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8689" w14:textId="77777777" w:rsidR="007F3BC1" w:rsidRPr="00FC4350" w:rsidRDefault="007F3BC1" w:rsidP="002839C6">
      <w:pPr>
        <w:pStyle w:val="Spezial"/>
        <w:spacing w:before="600"/>
        <w:ind w:firstLine="708"/>
        <w:jc w:val="center"/>
        <w:rPr>
          <w:b/>
          <w:color w:val="0000FF"/>
          <w:sz w:val="40"/>
          <w:szCs w:val="40"/>
          <w:lang w:val="en-US"/>
        </w:rPr>
      </w:pPr>
      <w:r w:rsidRPr="00FC4350">
        <w:rPr>
          <w:b/>
          <w:color w:val="0000FF"/>
          <w:sz w:val="40"/>
          <w:szCs w:val="40"/>
          <w:lang w:val="en-US"/>
        </w:rPr>
        <w:t>Software-Engineering I</w:t>
      </w:r>
    </w:p>
    <w:p w14:paraId="3EC215FA" w14:textId="77777777" w:rsidR="007F3BC1" w:rsidRPr="00E84FB1" w:rsidRDefault="007F3BC1" w:rsidP="007F3BC1">
      <w:pPr>
        <w:pStyle w:val="Spezial"/>
        <w:spacing w:before="1200"/>
        <w:jc w:val="center"/>
        <w:rPr>
          <w:b/>
          <w:color w:val="FF0000"/>
          <w:sz w:val="36"/>
          <w:szCs w:val="36"/>
          <w:lang w:val="en-US"/>
        </w:rPr>
      </w:pPr>
      <w:proofErr w:type="spellStart"/>
      <w:r w:rsidRPr="00E84FB1">
        <w:rPr>
          <w:b/>
          <w:color w:val="FF0000"/>
          <w:sz w:val="36"/>
          <w:szCs w:val="36"/>
          <w:lang w:val="en-US"/>
        </w:rPr>
        <w:t>Programmentwu</w:t>
      </w:r>
      <w:r w:rsidR="00555ACF" w:rsidRPr="00E84FB1">
        <w:rPr>
          <w:b/>
          <w:color w:val="FF0000"/>
          <w:sz w:val="36"/>
          <w:szCs w:val="36"/>
          <w:lang w:val="en-US"/>
        </w:rPr>
        <w:t>rf</w:t>
      </w:r>
      <w:proofErr w:type="spellEnd"/>
      <w:r w:rsidR="00555ACF" w:rsidRPr="00E84FB1">
        <w:rPr>
          <w:b/>
          <w:color w:val="FF0000"/>
          <w:sz w:val="36"/>
          <w:szCs w:val="36"/>
          <w:lang w:val="en-US"/>
        </w:rPr>
        <w:br/>
        <w:t>TINF1</w:t>
      </w:r>
      <w:r w:rsidR="002E3EE8" w:rsidRPr="00E84FB1">
        <w:rPr>
          <w:b/>
          <w:color w:val="FF0000"/>
          <w:sz w:val="36"/>
          <w:szCs w:val="36"/>
          <w:lang w:val="en-US"/>
        </w:rPr>
        <w:t>8</w:t>
      </w:r>
      <w:r w:rsidR="00555ACF" w:rsidRPr="00E84FB1">
        <w:rPr>
          <w:b/>
          <w:color w:val="FF0000"/>
          <w:sz w:val="36"/>
          <w:szCs w:val="36"/>
          <w:lang w:val="en-US"/>
        </w:rPr>
        <w:t>B1</w:t>
      </w:r>
      <w:r w:rsidR="00555ACF" w:rsidRPr="00E84FB1">
        <w:rPr>
          <w:b/>
          <w:color w:val="FF0000"/>
          <w:sz w:val="36"/>
          <w:szCs w:val="36"/>
          <w:lang w:val="en-US"/>
        </w:rPr>
        <w:br/>
      </w:r>
      <w:proofErr w:type="gramStart"/>
      <w:r w:rsidR="00555ACF" w:rsidRPr="00E84FB1">
        <w:rPr>
          <w:b/>
          <w:color w:val="FF0000"/>
          <w:sz w:val="36"/>
          <w:szCs w:val="36"/>
          <w:lang w:val="en-US"/>
        </w:rPr>
        <w:t>3.+</w:t>
      </w:r>
      <w:proofErr w:type="gramEnd"/>
      <w:r w:rsidR="00555ACF" w:rsidRPr="00E84FB1">
        <w:rPr>
          <w:b/>
          <w:color w:val="FF0000"/>
          <w:sz w:val="36"/>
          <w:szCs w:val="36"/>
          <w:lang w:val="en-US"/>
        </w:rPr>
        <w:t>4. Semester (2019</w:t>
      </w:r>
      <w:r w:rsidRPr="00E84FB1">
        <w:rPr>
          <w:b/>
          <w:color w:val="FF0000"/>
          <w:sz w:val="36"/>
          <w:szCs w:val="36"/>
          <w:lang w:val="en-US"/>
        </w:rPr>
        <w:t>/20</w:t>
      </w:r>
      <w:r w:rsidR="00555ACF" w:rsidRPr="00E84FB1">
        <w:rPr>
          <w:b/>
          <w:color w:val="FF0000"/>
          <w:sz w:val="36"/>
          <w:szCs w:val="36"/>
          <w:lang w:val="en-US"/>
        </w:rPr>
        <w:t>20</w:t>
      </w:r>
      <w:r w:rsidRPr="00E84FB1">
        <w:rPr>
          <w:b/>
          <w:color w:val="FF0000"/>
          <w:sz w:val="36"/>
          <w:szCs w:val="36"/>
          <w:lang w:val="en-US"/>
        </w:rPr>
        <w:t>)</w:t>
      </w:r>
    </w:p>
    <w:p w14:paraId="36D1FA5A"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14:paraId="307E2311"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72140AE1" w14:textId="77777777" w:rsidR="007F3BC1" w:rsidRPr="000432EE" w:rsidRDefault="007F3BC1" w:rsidP="007F3BC1">
      <w:pPr>
        <w:pStyle w:val="Spezial"/>
        <w:spacing w:before="960"/>
        <w:jc w:val="center"/>
        <w:rPr>
          <w:sz w:val="26"/>
          <w:szCs w:val="26"/>
        </w:rPr>
      </w:pPr>
      <w:r w:rsidRPr="000432EE">
        <w:rPr>
          <w:sz w:val="26"/>
          <w:szCs w:val="26"/>
        </w:rPr>
        <w:t>Dr.-Ing. R. Lutz</w:t>
      </w:r>
    </w:p>
    <w:p w14:paraId="05F2536D"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3C772F79"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43651B9C"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8E103AB" w14:textId="336BE852" w:rsidR="007F3BC1" w:rsidRPr="005A1551" w:rsidRDefault="45521311" w:rsidP="007F3BC1">
      <w:pPr>
        <w:pStyle w:val="Spezial"/>
        <w:jc w:val="center"/>
        <w:rPr>
          <w:sz w:val="36"/>
          <w:szCs w:val="36"/>
        </w:rPr>
      </w:pPr>
      <w:r w:rsidRPr="45521311">
        <w:rPr>
          <w:sz w:val="36"/>
          <w:szCs w:val="36"/>
        </w:rPr>
        <w:t>Théo Roncoletta und Kai Haubrich</w:t>
      </w:r>
    </w:p>
    <w:p w14:paraId="0B56825A"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rPr>
      </w:sdtEndPr>
      <w:sdtContent>
        <w:p w14:paraId="10D37843" w14:textId="77777777" w:rsidR="00C32AFE" w:rsidRPr="00BF1BA5" w:rsidRDefault="00C32AFE" w:rsidP="00C32AFE">
          <w:pPr>
            <w:pStyle w:val="Inhaltsverzeichnisberschrift"/>
            <w:rPr>
              <w:rFonts w:ascii="Arial" w:hAnsi="Arial" w:cs="Arial"/>
            </w:rPr>
          </w:pPr>
          <w:r w:rsidRPr="00BF1BA5">
            <w:rPr>
              <w:rFonts w:ascii="Arial" w:hAnsi="Arial" w:cs="Arial"/>
            </w:rPr>
            <w:t>Inhalt</w:t>
          </w:r>
        </w:p>
        <w:p w14:paraId="3AB4148E" w14:textId="28C87914" w:rsidR="00DA76AB" w:rsidRDefault="00C32AFE">
          <w:pPr>
            <w:pStyle w:val="Verzeichnis1"/>
            <w:rPr>
              <w:rFonts w:asciiTheme="minorHAnsi" w:eastAsiaTheme="minorEastAsia" w:hAnsiTheme="minorHAnsi"/>
              <w:noProof/>
              <w:lang w:val="en-DE" w:eastAsia="en-DE"/>
            </w:rPr>
          </w:pPr>
          <w:r>
            <w:rPr>
              <w:b/>
            </w:rPr>
            <w:fldChar w:fldCharType="begin"/>
          </w:r>
          <w:r>
            <w:rPr>
              <w:b/>
            </w:rPr>
            <w:instrText xml:space="preserve"> TOC \o "1-3" \h \z \u </w:instrText>
          </w:r>
          <w:r>
            <w:rPr>
              <w:b/>
            </w:rPr>
            <w:fldChar w:fldCharType="separate"/>
          </w:r>
          <w:hyperlink w:anchor="_Toc41307801" w:history="1">
            <w:r w:rsidR="00DA76AB" w:rsidRPr="00662542">
              <w:rPr>
                <w:rStyle w:val="Hyperlink"/>
                <w:noProof/>
              </w:rPr>
              <w:t>1.</w:t>
            </w:r>
            <w:r w:rsidR="00DA76AB">
              <w:rPr>
                <w:rFonts w:asciiTheme="minorHAnsi" w:eastAsiaTheme="minorEastAsia" w:hAnsiTheme="minorHAnsi"/>
                <w:noProof/>
                <w:lang w:val="en-DE" w:eastAsia="en-DE"/>
              </w:rPr>
              <w:tab/>
            </w:r>
            <w:r w:rsidR="00DA76AB" w:rsidRPr="00662542">
              <w:rPr>
                <w:rStyle w:val="Hyperlink"/>
                <w:noProof/>
              </w:rPr>
              <w:t>Einleitung</w:t>
            </w:r>
            <w:r w:rsidR="00DA76AB">
              <w:rPr>
                <w:noProof/>
                <w:webHidden/>
              </w:rPr>
              <w:tab/>
            </w:r>
            <w:r w:rsidR="00DA76AB">
              <w:rPr>
                <w:noProof/>
                <w:webHidden/>
              </w:rPr>
              <w:fldChar w:fldCharType="begin"/>
            </w:r>
            <w:r w:rsidR="00DA76AB">
              <w:rPr>
                <w:noProof/>
                <w:webHidden/>
              </w:rPr>
              <w:instrText xml:space="preserve"> PAGEREF _Toc41307801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2985564B" w14:textId="30D5E527" w:rsidR="00DA76AB" w:rsidRDefault="005E5F17">
          <w:pPr>
            <w:pStyle w:val="Verzeichnis1"/>
            <w:rPr>
              <w:rFonts w:asciiTheme="minorHAnsi" w:eastAsiaTheme="minorEastAsia" w:hAnsiTheme="minorHAnsi"/>
              <w:noProof/>
              <w:lang w:val="en-DE" w:eastAsia="en-DE"/>
            </w:rPr>
          </w:pPr>
          <w:hyperlink w:anchor="_Toc41307802" w:history="1">
            <w:r w:rsidR="00DA76AB" w:rsidRPr="00662542">
              <w:rPr>
                <w:rStyle w:val="Hyperlink"/>
                <w:noProof/>
              </w:rPr>
              <w:t>2.</w:t>
            </w:r>
            <w:r w:rsidR="00DA76AB">
              <w:rPr>
                <w:rFonts w:asciiTheme="minorHAnsi" w:eastAsiaTheme="minorEastAsia" w:hAnsiTheme="minorHAnsi"/>
                <w:noProof/>
                <w:lang w:val="en-DE" w:eastAsia="en-DE"/>
              </w:rPr>
              <w:tab/>
            </w:r>
            <w:r w:rsidR="00DA76AB" w:rsidRPr="00662542">
              <w:rPr>
                <w:rStyle w:val="Hyperlink"/>
                <w:noProof/>
              </w:rPr>
              <w:t>Lastenheft</w:t>
            </w:r>
            <w:r w:rsidR="00DA76AB">
              <w:rPr>
                <w:noProof/>
                <w:webHidden/>
              </w:rPr>
              <w:tab/>
            </w:r>
            <w:r w:rsidR="00DA76AB">
              <w:rPr>
                <w:noProof/>
                <w:webHidden/>
              </w:rPr>
              <w:fldChar w:fldCharType="begin"/>
            </w:r>
            <w:r w:rsidR="00DA76AB">
              <w:rPr>
                <w:noProof/>
                <w:webHidden/>
              </w:rPr>
              <w:instrText xml:space="preserve"> PAGEREF _Toc41307802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7B4C3264" w14:textId="6DCF23A3"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03" w:history="1">
            <w:r w:rsidR="00DA76AB" w:rsidRPr="00662542">
              <w:rPr>
                <w:rStyle w:val="Hyperlink"/>
                <w:noProof/>
              </w:rPr>
              <w:t>2.1.</w:t>
            </w:r>
            <w:r w:rsidR="00DA76AB">
              <w:rPr>
                <w:rFonts w:asciiTheme="minorHAnsi" w:eastAsiaTheme="minorEastAsia" w:hAnsiTheme="minorHAnsi"/>
                <w:noProof/>
                <w:lang w:val="en-DE" w:eastAsia="en-DE"/>
              </w:rPr>
              <w:tab/>
            </w:r>
            <w:r w:rsidR="00DA76AB" w:rsidRPr="00662542">
              <w:rPr>
                <w:rStyle w:val="Hyperlink"/>
                <w:noProof/>
              </w:rPr>
              <w:t>Zielsetzung</w:t>
            </w:r>
            <w:r w:rsidR="00DA76AB">
              <w:rPr>
                <w:noProof/>
                <w:webHidden/>
              </w:rPr>
              <w:tab/>
            </w:r>
            <w:r w:rsidR="00DA76AB">
              <w:rPr>
                <w:noProof/>
                <w:webHidden/>
              </w:rPr>
              <w:fldChar w:fldCharType="begin"/>
            </w:r>
            <w:r w:rsidR="00DA76AB">
              <w:rPr>
                <w:noProof/>
                <w:webHidden/>
              </w:rPr>
              <w:instrText xml:space="preserve"> PAGEREF _Toc41307803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35361A8B" w14:textId="6C2C8F38"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04" w:history="1">
            <w:r w:rsidR="00DA76AB" w:rsidRPr="00662542">
              <w:rPr>
                <w:rStyle w:val="Hyperlink"/>
                <w:noProof/>
              </w:rPr>
              <w:t>2.2.</w:t>
            </w:r>
            <w:r w:rsidR="00DA76AB">
              <w:rPr>
                <w:rFonts w:asciiTheme="minorHAnsi" w:eastAsiaTheme="minorEastAsia" w:hAnsiTheme="minorHAnsi"/>
                <w:noProof/>
                <w:lang w:val="en-DE" w:eastAsia="en-DE"/>
              </w:rPr>
              <w:tab/>
            </w:r>
            <w:r w:rsidR="00DA76AB" w:rsidRPr="00662542">
              <w:rPr>
                <w:rStyle w:val="Hyperlink"/>
                <w:noProof/>
              </w:rPr>
              <w:t>Anwendungsbereiche</w:t>
            </w:r>
            <w:r w:rsidR="00DA76AB">
              <w:rPr>
                <w:noProof/>
                <w:webHidden/>
              </w:rPr>
              <w:tab/>
            </w:r>
            <w:r w:rsidR="00DA76AB">
              <w:rPr>
                <w:noProof/>
                <w:webHidden/>
              </w:rPr>
              <w:fldChar w:fldCharType="begin"/>
            </w:r>
            <w:r w:rsidR="00DA76AB">
              <w:rPr>
                <w:noProof/>
                <w:webHidden/>
              </w:rPr>
              <w:instrText xml:space="preserve"> PAGEREF _Toc41307804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77A515D8" w14:textId="799DABB3"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05" w:history="1">
            <w:r w:rsidR="00DA76AB" w:rsidRPr="00662542">
              <w:rPr>
                <w:rStyle w:val="Hyperlink"/>
                <w:noProof/>
              </w:rPr>
              <w:t>2.3.</w:t>
            </w:r>
            <w:r w:rsidR="00DA76AB">
              <w:rPr>
                <w:rFonts w:asciiTheme="minorHAnsi" w:eastAsiaTheme="minorEastAsia" w:hAnsiTheme="minorHAnsi"/>
                <w:noProof/>
                <w:lang w:val="en-DE" w:eastAsia="en-DE"/>
              </w:rPr>
              <w:tab/>
            </w:r>
            <w:r w:rsidR="00DA76AB" w:rsidRPr="00662542">
              <w:rPr>
                <w:rStyle w:val="Hyperlink"/>
                <w:noProof/>
              </w:rPr>
              <w:t>Zielgruppen, Benutzerrollen und Verantwortlichkeiten</w:t>
            </w:r>
            <w:r w:rsidR="00DA76AB">
              <w:rPr>
                <w:noProof/>
                <w:webHidden/>
              </w:rPr>
              <w:tab/>
            </w:r>
            <w:r w:rsidR="00DA76AB">
              <w:rPr>
                <w:noProof/>
                <w:webHidden/>
              </w:rPr>
              <w:fldChar w:fldCharType="begin"/>
            </w:r>
            <w:r w:rsidR="00DA76AB">
              <w:rPr>
                <w:noProof/>
                <w:webHidden/>
              </w:rPr>
              <w:instrText xml:space="preserve"> PAGEREF _Toc41307805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1343E706" w14:textId="744C0E1C"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06" w:history="1">
            <w:r w:rsidR="00DA76AB" w:rsidRPr="00662542">
              <w:rPr>
                <w:rStyle w:val="Hyperlink"/>
                <w:noProof/>
              </w:rPr>
              <w:t>2.4.</w:t>
            </w:r>
            <w:r w:rsidR="00DA76AB">
              <w:rPr>
                <w:rFonts w:asciiTheme="minorHAnsi" w:eastAsiaTheme="minorEastAsia" w:hAnsiTheme="minorHAnsi"/>
                <w:noProof/>
                <w:lang w:val="en-DE" w:eastAsia="en-DE"/>
              </w:rPr>
              <w:tab/>
            </w:r>
            <w:r w:rsidR="00DA76AB" w:rsidRPr="00662542">
              <w:rPr>
                <w:rStyle w:val="Hyperlink"/>
                <w:noProof/>
              </w:rPr>
              <w:t>Zusammenspiel mit anderen Systemen</w:t>
            </w:r>
            <w:r w:rsidR="00DA76AB">
              <w:rPr>
                <w:noProof/>
                <w:webHidden/>
              </w:rPr>
              <w:tab/>
            </w:r>
            <w:r w:rsidR="00DA76AB">
              <w:rPr>
                <w:noProof/>
                <w:webHidden/>
              </w:rPr>
              <w:fldChar w:fldCharType="begin"/>
            </w:r>
            <w:r w:rsidR="00DA76AB">
              <w:rPr>
                <w:noProof/>
                <w:webHidden/>
              </w:rPr>
              <w:instrText xml:space="preserve"> PAGEREF _Toc41307806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2F0285DB" w14:textId="0CAA8D9F"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07" w:history="1">
            <w:r w:rsidR="00DA76AB" w:rsidRPr="00662542">
              <w:rPr>
                <w:rStyle w:val="Hyperlink"/>
                <w:noProof/>
              </w:rPr>
              <w:t>2.5.</w:t>
            </w:r>
            <w:r w:rsidR="00DA76AB">
              <w:rPr>
                <w:rFonts w:asciiTheme="minorHAnsi" w:eastAsiaTheme="minorEastAsia" w:hAnsiTheme="minorHAnsi"/>
                <w:noProof/>
                <w:lang w:val="en-DE" w:eastAsia="en-DE"/>
              </w:rPr>
              <w:tab/>
            </w:r>
            <w:r w:rsidR="00DA76AB" w:rsidRPr="00662542">
              <w:rPr>
                <w:rStyle w:val="Hyperlink"/>
                <w:noProof/>
              </w:rPr>
              <w:t>Produktfunktionen</w:t>
            </w:r>
            <w:r w:rsidR="00DA76AB">
              <w:rPr>
                <w:noProof/>
                <w:webHidden/>
              </w:rPr>
              <w:tab/>
            </w:r>
            <w:r w:rsidR="00DA76AB">
              <w:rPr>
                <w:noProof/>
                <w:webHidden/>
              </w:rPr>
              <w:fldChar w:fldCharType="begin"/>
            </w:r>
            <w:r w:rsidR="00DA76AB">
              <w:rPr>
                <w:noProof/>
                <w:webHidden/>
              </w:rPr>
              <w:instrText xml:space="preserve"> PAGEREF _Toc41307807 \h </w:instrText>
            </w:r>
            <w:r w:rsidR="00DA76AB">
              <w:rPr>
                <w:noProof/>
                <w:webHidden/>
              </w:rPr>
            </w:r>
            <w:r w:rsidR="00DA76AB">
              <w:rPr>
                <w:noProof/>
                <w:webHidden/>
              </w:rPr>
              <w:fldChar w:fldCharType="separate"/>
            </w:r>
            <w:r w:rsidR="00DA76AB">
              <w:rPr>
                <w:noProof/>
                <w:webHidden/>
              </w:rPr>
              <w:t>5</w:t>
            </w:r>
            <w:r w:rsidR="00DA76AB">
              <w:rPr>
                <w:noProof/>
                <w:webHidden/>
              </w:rPr>
              <w:fldChar w:fldCharType="end"/>
            </w:r>
          </w:hyperlink>
        </w:p>
        <w:p w14:paraId="0ED5F0A3" w14:textId="1E349EAA"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08" w:history="1">
            <w:r w:rsidR="00DA76AB" w:rsidRPr="00662542">
              <w:rPr>
                <w:rStyle w:val="Hyperlink"/>
                <w:noProof/>
              </w:rPr>
              <w:t>2.6.</w:t>
            </w:r>
            <w:r w:rsidR="00DA76AB">
              <w:rPr>
                <w:rFonts w:asciiTheme="minorHAnsi" w:eastAsiaTheme="minorEastAsia" w:hAnsiTheme="minorHAnsi"/>
                <w:noProof/>
                <w:lang w:val="en-DE" w:eastAsia="en-DE"/>
              </w:rPr>
              <w:tab/>
            </w:r>
            <w:r w:rsidR="00DA76AB" w:rsidRPr="00662542">
              <w:rPr>
                <w:rStyle w:val="Hyperlink"/>
                <w:noProof/>
              </w:rPr>
              <w:t>Produktdaten</w:t>
            </w:r>
            <w:r w:rsidR="00DA76AB">
              <w:rPr>
                <w:noProof/>
                <w:webHidden/>
              </w:rPr>
              <w:tab/>
            </w:r>
            <w:r w:rsidR="00DA76AB">
              <w:rPr>
                <w:noProof/>
                <w:webHidden/>
              </w:rPr>
              <w:fldChar w:fldCharType="begin"/>
            </w:r>
            <w:r w:rsidR="00DA76AB">
              <w:rPr>
                <w:noProof/>
                <w:webHidden/>
              </w:rPr>
              <w:instrText xml:space="preserve"> PAGEREF _Toc41307808 \h </w:instrText>
            </w:r>
            <w:r w:rsidR="00DA76AB">
              <w:rPr>
                <w:noProof/>
                <w:webHidden/>
              </w:rPr>
            </w:r>
            <w:r w:rsidR="00DA76AB">
              <w:rPr>
                <w:noProof/>
                <w:webHidden/>
              </w:rPr>
              <w:fldChar w:fldCharType="separate"/>
            </w:r>
            <w:r w:rsidR="00DA76AB">
              <w:rPr>
                <w:noProof/>
                <w:webHidden/>
              </w:rPr>
              <w:t>6</w:t>
            </w:r>
            <w:r w:rsidR="00DA76AB">
              <w:rPr>
                <w:noProof/>
                <w:webHidden/>
              </w:rPr>
              <w:fldChar w:fldCharType="end"/>
            </w:r>
          </w:hyperlink>
        </w:p>
        <w:p w14:paraId="407D5B08" w14:textId="3D29BBDD"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09" w:history="1">
            <w:r w:rsidR="00DA76AB" w:rsidRPr="00662542">
              <w:rPr>
                <w:rStyle w:val="Hyperlink"/>
                <w:noProof/>
              </w:rPr>
              <w:t>2.7.</w:t>
            </w:r>
            <w:r w:rsidR="00DA76AB">
              <w:rPr>
                <w:rFonts w:asciiTheme="minorHAnsi" w:eastAsiaTheme="minorEastAsia" w:hAnsiTheme="minorHAnsi"/>
                <w:noProof/>
                <w:lang w:val="en-DE" w:eastAsia="en-DE"/>
              </w:rPr>
              <w:tab/>
            </w:r>
            <w:r w:rsidR="00DA76AB" w:rsidRPr="00662542">
              <w:rPr>
                <w:rStyle w:val="Hyperlink"/>
                <w:noProof/>
              </w:rPr>
              <w:t>Produktleistungen</w:t>
            </w:r>
            <w:r w:rsidR="00DA76AB">
              <w:rPr>
                <w:noProof/>
                <w:webHidden/>
              </w:rPr>
              <w:tab/>
            </w:r>
            <w:r w:rsidR="00DA76AB">
              <w:rPr>
                <w:noProof/>
                <w:webHidden/>
              </w:rPr>
              <w:fldChar w:fldCharType="begin"/>
            </w:r>
            <w:r w:rsidR="00DA76AB">
              <w:rPr>
                <w:noProof/>
                <w:webHidden/>
              </w:rPr>
              <w:instrText xml:space="preserve"> PAGEREF _Toc41307809 \h </w:instrText>
            </w:r>
            <w:r w:rsidR="00DA76AB">
              <w:rPr>
                <w:noProof/>
                <w:webHidden/>
              </w:rPr>
            </w:r>
            <w:r w:rsidR="00DA76AB">
              <w:rPr>
                <w:noProof/>
                <w:webHidden/>
              </w:rPr>
              <w:fldChar w:fldCharType="separate"/>
            </w:r>
            <w:r w:rsidR="00DA76AB">
              <w:rPr>
                <w:noProof/>
                <w:webHidden/>
              </w:rPr>
              <w:t>6</w:t>
            </w:r>
            <w:r w:rsidR="00DA76AB">
              <w:rPr>
                <w:noProof/>
                <w:webHidden/>
              </w:rPr>
              <w:fldChar w:fldCharType="end"/>
            </w:r>
          </w:hyperlink>
        </w:p>
        <w:p w14:paraId="241A1621" w14:textId="4BA49190"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10" w:history="1">
            <w:r w:rsidR="00DA76AB" w:rsidRPr="00662542">
              <w:rPr>
                <w:rStyle w:val="Hyperlink"/>
                <w:noProof/>
              </w:rPr>
              <w:t>2.8.</w:t>
            </w:r>
            <w:r w:rsidR="00DA76AB">
              <w:rPr>
                <w:rFonts w:asciiTheme="minorHAnsi" w:eastAsiaTheme="minorEastAsia" w:hAnsiTheme="minorHAnsi"/>
                <w:noProof/>
                <w:lang w:val="en-DE" w:eastAsia="en-DE"/>
              </w:rPr>
              <w:tab/>
            </w:r>
            <w:r w:rsidR="00DA76AB" w:rsidRPr="00662542">
              <w:rPr>
                <w:rStyle w:val="Hyperlink"/>
                <w:noProof/>
              </w:rPr>
              <w:t>Qualitätsanforderungen</w:t>
            </w:r>
            <w:r w:rsidR="00DA76AB">
              <w:rPr>
                <w:noProof/>
                <w:webHidden/>
              </w:rPr>
              <w:tab/>
            </w:r>
            <w:r w:rsidR="00DA76AB">
              <w:rPr>
                <w:noProof/>
                <w:webHidden/>
              </w:rPr>
              <w:fldChar w:fldCharType="begin"/>
            </w:r>
            <w:r w:rsidR="00DA76AB">
              <w:rPr>
                <w:noProof/>
                <w:webHidden/>
              </w:rPr>
              <w:instrText xml:space="preserve"> PAGEREF _Toc41307810 \h </w:instrText>
            </w:r>
            <w:r w:rsidR="00DA76AB">
              <w:rPr>
                <w:noProof/>
                <w:webHidden/>
              </w:rPr>
            </w:r>
            <w:r w:rsidR="00DA76AB">
              <w:rPr>
                <w:noProof/>
                <w:webHidden/>
              </w:rPr>
              <w:fldChar w:fldCharType="separate"/>
            </w:r>
            <w:r w:rsidR="00DA76AB">
              <w:rPr>
                <w:noProof/>
                <w:webHidden/>
              </w:rPr>
              <w:t>6</w:t>
            </w:r>
            <w:r w:rsidR="00DA76AB">
              <w:rPr>
                <w:noProof/>
                <w:webHidden/>
              </w:rPr>
              <w:fldChar w:fldCharType="end"/>
            </w:r>
          </w:hyperlink>
        </w:p>
        <w:p w14:paraId="17CFA9C3" w14:textId="3A2E0227" w:rsidR="00DA76AB" w:rsidRDefault="005E5F17">
          <w:pPr>
            <w:pStyle w:val="Verzeichnis1"/>
            <w:rPr>
              <w:rFonts w:asciiTheme="minorHAnsi" w:eastAsiaTheme="minorEastAsia" w:hAnsiTheme="minorHAnsi"/>
              <w:noProof/>
              <w:lang w:val="en-DE" w:eastAsia="en-DE"/>
            </w:rPr>
          </w:pPr>
          <w:hyperlink w:anchor="_Toc41307811" w:history="1">
            <w:r w:rsidR="00DA76AB" w:rsidRPr="00662542">
              <w:rPr>
                <w:rStyle w:val="Hyperlink"/>
                <w:noProof/>
              </w:rPr>
              <w:t>3.</w:t>
            </w:r>
            <w:r w:rsidR="00DA76AB">
              <w:rPr>
                <w:rFonts w:asciiTheme="minorHAnsi" w:eastAsiaTheme="minorEastAsia" w:hAnsiTheme="minorHAnsi"/>
                <w:noProof/>
                <w:lang w:val="en-DE" w:eastAsia="en-DE"/>
              </w:rPr>
              <w:tab/>
            </w:r>
            <w:r w:rsidR="00DA76AB" w:rsidRPr="00662542">
              <w:rPr>
                <w:rStyle w:val="Hyperlink"/>
                <w:noProof/>
              </w:rPr>
              <w:t>Aufgaben</w:t>
            </w:r>
            <w:r w:rsidR="00DA76AB">
              <w:rPr>
                <w:noProof/>
                <w:webHidden/>
              </w:rPr>
              <w:tab/>
            </w:r>
            <w:r w:rsidR="00DA76AB">
              <w:rPr>
                <w:noProof/>
                <w:webHidden/>
              </w:rPr>
              <w:fldChar w:fldCharType="begin"/>
            </w:r>
            <w:r w:rsidR="00DA76AB">
              <w:rPr>
                <w:noProof/>
                <w:webHidden/>
              </w:rPr>
              <w:instrText xml:space="preserve"> PAGEREF _Toc41307811 \h </w:instrText>
            </w:r>
            <w:r w:rsidR="00DA76AB">
              <w:rPr>
                <w:noProof/>
                <w:webHidden/>
              </w:rPr>
            </w:r>
            <w:r w:rsidR="00DA76AB">
              <w:rPr>
                <w:noProof/>
                <w:webHidden/>
              </w:rPr>
              <w:fldChar w:fldCharType="separate"/>
            </w:r>
            <w:r w:rsidR="00DA76AB">
              <w:rPr>
                <w:noProof/>
                <w:webHidden/>
              </w:rPr>
              <w:t>7</w:t>
            </w:r>
            <w:r w:rsidR="00DA76AB">
              <w:rPr>
                <w:noProof/>
                <w:webHidden/>
              </w:rPr>
              <w:fldChar w:fldCharType="end"/>
            </w:r>
          </w:hyperlink>
        </w:p>
        <w:p w14:paraId="14B0530B" w14:textId="3257DD25"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12" w:history="1">
            <w:r w:rsidR="00DA76AB" w:rsidRPr="00662542">
              <w:rPr>
                <w:rStyle w:val="Hyperlink"/>
                <w:noProof/>
              </w:rPr>
              <w:t>3.1.</w:t>
            </w:r>
            <w:r w:rsidR="00DA76AB">
              <w:rPr>
                <w:rFonts w:asciiTheme="minorHAnsi" w:eastAsiaTheme="minorEastAsia" w:hAnsiTheme="minorHAnsi"/>
                <w:noProof/>
                <w:lang w:val="en-DE" w:eastAsia="en-DE"/>
              </w:rPr>
              <w:tab/>
            </w:r>
            <w:r w:rsidR="00DA76AB" w:rsidRPr="00662542">
              <w:rPr>
                <w:rStyle w:val="Hyperlink"/>
                <w:noProof/>
              </w:rPr>
              <w:t>Analyse</w:t>
            </w:r>
            <w:r w:rsidR="00DA76AB">
              <w:rPr>
                <w:noProof/>
                <w:webHidden/>
              </w:rPr>
              <w:tab/>
            </w:r>
            <w:r w:rsidR="00DA76AB">
              <w:rPr>
                <w:noProof/>
                <w:webHidden/>
              </w:rPr>
              <w:fldChar w:fldCharType="begin"/>
            </w:r>
            <w:r w:rsidR="00DA76AB">
              <w:rPr>
                <w:noProof/>
                <w:webHidden/>
              </w:rPr>
              <w:instrText xml:space="preserve"> PAGEREF _Toc41307812 \h </w:instrText>
            </w:r>
            <w:r w:rsidR="00DA76AB">
              <w:rPr>
                <w:noProof/>
                <w:webHidden/>
              </w:rPr>
            </w:r>
            <w:r w:rsidR="00DA76AB">
              <w:rPr>
                <w:noProof/>
                <w:webHidden/>
              </w:rPr>
              <w:fldChar w:fldCharType="separate"/>
            </w:r>
            <w:r w:rsidR="00DA76AB">
              <w:rPr>
                <w:noProof/>
                <w:webHidden/>
              </w:rPr>
              <w:t>7</w:t>
            </w:r>
            <w:r w:rsidR="00DA76AB">
              <w:rPr>
                <w:noProof/>
                <w:webHidden/>
              </w:rPr>
              <w:fldChar w:fldCharType="end"/>
            </w:r>
          </w:hyperlink>
        </w:p>
        <w:p w14:paraId="4B6E7F1F" w14:textId="3B36F5B4"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13" w:history="1">
            <w:r w:rsidR="00DA76AB" w:rsidRPr="00662542">
              <w:rPr>
                <w:rStyle w:val="Hyperlink"/>
                <w:noProof/>
              </w:rPr>
              <w:t>3.2.</w:t>
            </w:r>
            <w:r w:rsidR="00DA76AB">
              <w:rPr>
                <w:rFonts w:asciiTheme="minorHAnsi" w:eastAsiaTheme="minorEastAsia" w:hAnsiTheme="minorHAnsi"/>
                <w:noProof/>
                <w:lang w:val="en-DE" w:eastAsia="en-DE"/>
              </w:rPr>
              <w:tab/>
            </w:r>
            <w:r w:rsidR="00DA76AB" w:rsidRPr="00662542">
              <w:rPr>
                <w:rStyle w:val="Hyperlink"/>
                <w:noProof/>
              </w:rPr>
              <w:t>Sequenzdiagramm und Aktivitätsdiagramm (Analyse oder Entwurf)</w:t>
            </w:r>
            <w:r w:rsidR="00DA76AB">
              <w:rPr>
                <w:noProof/>
                <w:webHidden/>
              </w:rPr>
              <w:tab/>
            </w:r>
            <w:r w:rsidR="00DA76AB">
              <w:rPr>
                <w:noProof/>
                <w:webHidden/>
              </w:rPr>
              <w:fldChar w:fldCharType="begin"/>
            </w:r>
            <w:r w:rsidR="00DA76AB">
              <w:rPr>
                <w:noProof/>
                <w:webHidden/>
              </w:rPr>
              <w:instrText xml:space="preserve"> PAGEREF _Toc41307813 \h </w:instrText>
            </w:r>
            <w:r w:rsidR="00DA76AB">
              <w:rPr>
                <w:noProof/>
                <w:webHidden/>
              </w:rPr>
            </w:r>
            <w:r w:rsidR="00DA76AB">
              <w:rPr>
                <w:noProof/>
                <w:webHidden/>
              </w:rPr>
              <w:fldChar w:fldCharType="separate"/>
            </w:r>
            <w:r w:rsidR="00DA76AB">
              <w:rPr>
                <w:noProof/>
                <w:webHidden/>
              </w:rPr>
              <w:t>7</w:t>
            </w:r>
            <w:r w:rsidR="00DA76AB">
              <w:rPr>
                <w:noProof/>
                <w:webHidden/>
              </w:rPr>
              <w:fldChar w:fldCharType="end"/>
            </w:r>
          </w:hyperlink>
        </w:p>
        <w:p w14:paraId="690FB5F4" w14:textId="28E4A584"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14" w:history="1">
            <w:r w:rsidR="00DA76AB" w:rsidRPr="00662542">
              <w:rPr>
                <w:rStyle w:val="Hyperlink"/>
                <w:noProof/>
              </w:rPr>
              <w:t>3.3.</w:t>
            </w:r>
            <w:r w:rsidR="00DA76AB">
              <w:rPr>
                <w:rFonts w:asciiTheme="minorHAnsi" w:eastAsiaTheme="minorEastAsia" w:hAnsiTheme="minorHAnsi"/>
                <w:noProof/>
                <w:lang w:val="en-DE" w:eastAsia="en-DE"/>
              </w:rPr>
              <w:tab/>
            </w:r>
            <w:r w:rsidR="00DA76AB" w:rsidRPr="00662542">
              <w:rPr>
                <w:rStyle w:val="Hyperlink"/>
                <w:noProof/>
              </w:rPr>
              <w:t>Entwurf</w:t>
            </w:r>
            <w:r w:rsidR="00DA76AB">
              <w:rPr>
                <w:noProof/>
                <w:webHidden/>
              </w:rPr>
              <w:tab/>
            </w:r>
            <w:r w:rsidR="00DA76AB">
              <w:rPr>
                <w:noProof/>
                <w:webHidden/>
              </w:rPr>
              <w:fldChar w:fldCharType="begin"/>
            </w:r>
            <w:r w:rsidR="00DA76AB">
              <w:rPr>
                <w:noProof/>
                <w:webHidden/>
              </w:rPr>
              <w:instrText xml:space="preserve"> PAGEREF _Toc41307814 \h </w:instrText>
            </w:r>
            <w:r w:rsidR="00DA76AB">
              <w:rPr>
                <w:noProof/>
                <w:webHidden/>
              </w:rPr>
            </w:r>
            <w:r w:rsidR="00DA76AB">
              <w:rPr>
                <w:noProof/>
                <w:webHidden/>
              </w:rPr>
              <w:fldChar w:fldCharType="separate"/>
            </w:r>
            <w:r w:rsidR="00DA76AB">
              <w:rPr>
                <w:noProof/>
                <w:webHidden/>
              </w:rPr>
              <w:t>7</w:t>
            </w:r>
            <w:r w:rsidR="00DA76AB">
              <w:rPr>
                <w:noProof/>
                <w:webHidden/>
              </w:rPr>
              <w:fldChar w:fldCharType="end"/>
            </w:r>
          </w:hyperlink>
        </w:p>
        <w:p w14:paraId="1AC44ED9" w14:textId="1E5AE6A3"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15" w:history="1">
            <w:r w:rsidR="00DA76AB" w:rsidRPr="00662542">
              <w:rPr>
                <w:rStyle w:val="Hyperlink"/>
                <w:noProof/>
              </w:rPr>
              <w:t>3.4.</w:t>
            </w:r>
            <w:r w:rsidR="00DA76AB">
              <w:rPr>
                <w:rFonts w:asciiTheme="minorHAnsi" w:eastAsiaTheme="minorEastAsia" w:hAnsiTheme="minorHAnsi"/>
                <w:noProof/>
                <w:lang w:val="en-DE" w:eastAsia="en-DE"/>
              </w:rPr>
              <w:tab/>
            </w:r>
            <w:r w:rsidR="00DA76AB" w:rsidRPr="00662542">
              <w:rPr>
                <w:rStyle w:val="Hyperlink"/>
                <w:noProof/>
              </w:rPr>
              <w:t>Implementierung</w:t>
            </w:r>
            <w:r w:rsidR="00DA76AB">
              <w:rPr>
                <w:noProof/>
                <w:webHidden/>
              </w:rPr>
              <w:tab/>
            </w:r>
            <w:r w:rsidR="00DA76AB">
              <w:rPr>
                <w:noProof/>
                <w:webHidden/>
              </w:rPr>
              <w:fldChar w:fldCharType="begin"/>
            </w:r>
            <w:r w:rsidR="00DA76AB">
              <w:rPr>
                <w:noProof/>
                <w:webHidden/>
              </w:rPr>
              <w:instrText xml:space="preserve"> PAGEREF _Toc41307815 \h </w:instrText>
            </w:r>
            <w:r w:rsidR="00DA76AB">
              <w:rPr>
                <w:noProof/>
                <w:webHidden/>
              </w:rPr>
            </w:r>
            <w:r w:rsidR="00DA76AB">
              <w:rPr>
                <w:noProof/>
                <w:webHidden/>
              </w:rPr>
              <w:fldChar w:fldCharType="separate"/>
            </w:r>
            <w:r w:rsidR="00DA76AB">
              <w:rPr>
                <w:noProof/>
                <w:webHidden/>
              </w:rPr>
              <w:t>8</w:t>
            </w:r>
            <w:r w:rsidR="00DA76AB">
              <w:rPr>
                <w:noProof/>
                <w:webHidden/>
              </w:rPr>
              <w:fldChar w:fldCharType="end"/>
            </w:r>
          </w:hyperlink>
        </w:p>
        <w:p w14:paraId="7811A24F" w14:textId="4AA6B2C8" w:rsidR="00DA76AB" w:rsidRDefault="005E5F17">
          <w:pPr>
            <w:pStyle w:val="Verzeichnis1"/>
            <w:rPr>
              <w:rFonts w:asciiTheme="minorHAnsi" w:eastAsiaTheme="minorEastAsia" w:hAnsiTheme="minorHAnsi"/>
              <w:noProof/>
              <w:lang w:val="en-DE" w:eastAsia="en-DE"/>
            </w:rPr>
          </w:pPr>
          <w:hyperlink w:anchor="_Toc41307816" w:history="1">
            <w:r w:rsidR="00DA76AB" w:rsidRPr="00662542">
              <w:rPr>
                <w:rStyle w:val="Hyperlink"/>
                <w:noProof/>
              </w:rPr>
              <w:t>4.</w:t>
            </w:r>
            <w:r w:rsidR="00DA76AB">
              <w:rPr>
                <w:rFonts w:asciiTheme="minorHAnsi" w:eastAsiaTheme="minorEastAsia" w:hAnsiTheme="minorHAnsi"/>
                <w:noProof/>
                <w:lang w:val="en-DE" w:eastAsia="en-DE"/>
              </w:rPr>
              <w:tab/>
            </w:r>
            <w:r w:rsidR="00DA76AB" w:rsidRPr="00662542">
              <w:rPr>
                <w:rStyle w:val="Hyperlink"/>
                <w:noProof/>
              </w:rPr>
              <w:t>Vereinfachungen für den Programmentwurf</w:t>
            </w:r>
            <w:r w:rsidR="00DA76AB">
              <w:rPr>
                <w:noProof/>
                <w:webHidden/>
              </w:rPr>
              <w:tab/>
            </w:r>
            <w:r w:rsidR="00DA76AB">
              <w:rPr>
                <w:noProof/>
                <w:webHidden/>
              </w:rPr>
              <w:fldChar w:fldCharType="begin"/>
            </w:r>
            <w:r w:rsidR="00DA76AB">
              <w:rPr>
                <w:noProof/>
                <w:webHidden/>
              </w:rPr>
              <w:instrText xml:space="preserve"> PAGEREF _Toc41307816 \h </w:instrText>
            </w:r>
            <w:r w:rsidR="00DA76AB">
              <w:rPr>
                <w:noProof/>
                <w:webHidden/>
              </w:rPr>
            </w:r>
            <w:r w:rsidR="00DA76AB">
              <w:rPr>
                <w:noProof/>
                <w:webHidden/>
              </w:rPr>
              <w:fldChar w:fldCharType="separate"/>
            </w:r>
            <w:r w:rsidR="00DA76AB">
              <w:rPr>
                <w:noProof/>
                <w:webHidden/>
              </w:rPr>
              <w:t>8</w:t>
            </w:r>
            <w:r w:rsidR="00DA76AB">
              <w:rPr>
                <w:noProof/>
                <w:webHidden/>
              </w:rPr>
              <w:fldChar w:fldCharType="end"/>
            </w:r>
          </w:hyperlink>
        </w:p>
        <w:p w14:paraId="578CBBD7" w14:textId="5ABF685D" w:rsidR="00DA76AB" w:rsidRDefault="005E5F17">
          <w:pPr>
            <w:pStyle w:val="Verzeichnis1"/>
            <w:rPr>
              <w:rFonts w:asciiTheme="minorHAnsi" w:eastAsiaTheme="minorEastAsia" w:hAnsiTheme="minorHAnsi"/>
              <w:noProof/>
              <w:lang w:val="en-DE" w:eastAsia="en-DE"/>
            </w:rPr>
          </w:pPr>
          <w:hyperlink w:anchor="_Toc41307817" w:history="1">
            <w:r w:rsidR="00DA76AB" w:rsidRPr="00662542">
              <w:rPr>
                <w:rStyle w:val="Hyperlink"/>
                <w:noProof/>
              </w:rPr>
              <w:t>5.</w:t>
            </w:r>
            <w:r w:rsidR="00DA76AB">
              <w:rPr>
                <w:rFonts w:asciiTheme="minorHAnsi" w:eastAsiaTheme="minorEastAsia" w:hAnsiTheme="minorHAnsi"/>
                <w:noProof/>
                <w:lang w:val="en-DE" w:eastAsia="en-DE"/>
              </w:rPr>
              <w:tab/>
            </w:r>
            <w:r w:rsidR="00DA76AB" w:rsidRPr="00662542">
              <w:rPr>
                <w:rStyle w:val="Hyperlink"/>
                <w:noProof/>
              </w:rPr>
              <w:t>Analyse</w:t>
            </w:r>
            <w:r w:rsidR="00DA76AB">
              <w:rPr>
                <w:noProof/>
                <w:webHidden/>
              </w:rPr>
              <w:tab/>
            </w:r>
            <w:r w:rsidR="00DA76AB">
              <w:rPr>
                <w:noProof/>
                <w:webHidden/>
              </w:rPr>
              <w:fldChar w:fldCharType="begin"/>
            </w:r>
            <w:r w:rsidR="00DA76AB">
              <w:rPr>
                <w:noProof/>
                <w:webHidden/>
              </w:rPr>
              <w:instrText xml:space="preserve"> PAGEREF _Toc41307817 \h </w:instrText>
            </w:r>
            <w:r w:rsidR="00DA76AB">
              <w:rPr>
                <w:noProof/>
                <w:webHidden/>
              </w:rPr>
            </w:r>
            <w:r w:rsidR="00DA76AB">
              <w:rPr>
                <w:noProof/>
                <w:webHidden/>
              </w:rPr>
              <w:fldChar w:fldCharType="separate"/>
            </w:r>
            <w:r w:rsidR="00DA76AB">
              <w:rPr>
                <w:noProof/>
                <w:webHidden/>
              </w:rPr>
              <w:t>9</w:t>
            </w:r>
            <w:r w:rsidR="00DA76AB">
              <w:rPr>
                <w:noProof/>
                <w:webHidden/>
              </w:rPr>
              <w:fldChar w:fldCharType="end"/>
            </w:r>
          </w:hyperlink>
        </w:p>
        <w:p w14:paraId="4D0F0CC8" w14:textId="09EDEC0F"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18" w:history="1">
            <w:r w:rsidR="00DA76AB" w:rsidRPr="00662542">
              <w:rPr>
                <w:rStyle w:val="Hyperlink"/>
                <w:noProof/>
              </w:rPr>
              <w:t>5.1.</w:t>
            </w:r>
            <w:r w:rsidR="00DA76AB">
              <w:rPr>
                <w:rFonts w:asciiTheme="minorHAnsi" w:eastAsiaTheme="minorEastAsia" w:hAnsiTheme="minorHAnsi"/>
                <w:noProof/>
                <w:lang w:val="en-DE" w:eastAsia="en-DE"/>
              </w:rPr>
              <w:tab/>
            </w:r>
            <w:r w:rsidR="00DA76AB" w:rsidRPr="00662542">
              <w:rPr>
                <w:rStyle w:val="Hyperlink"/>
                <w:noProof/>
              </w:rPr>
              <w:t>Einleitung</w:t>
            </w:r>
            <w:r w:rsidR="00DA76AB">
              <w:rPr>
                <w:noProof/>
                <w:webHidden/>
              </w:rPr>
              <w:tab/>
            </w:r>
            <w:r w:rsidR="00DA76AB">
              <w:rPr>
                <w:noProof/>
                <w:webHidden/>
              </w:rPr>
              <w:fldChar w:fldCharType="begin"/>
            </w:r>
            <w:r w:rsidR="00DA76AB">
              <w:rPr>
                <w:noProof/>
                <w:webHidden/>
              </w:rPr>
              <w:instrText xml:space="preserve"> PAGEREF _Toc41307818 \h </w:instrText>
            </w:r>
            <w:r w:rsidR="00DA76AB">
              <w:rPr>
                <w:noProof/>
                <w:webHidden/>
              </w:rPr>
            </w:r>
            <w:r w:rsidR="00DA76AB">
              <w:rPr>
                <w:noProof/>
                <w:webHidden/>
              </w:rPr>
              <w:fldChar w:fldCharType="separate"/>
            </w:r>
            <w:r w:rsidR="00DA76AB">
              <w:rPr>
                <w:noProof/>
                <w:webHidden/>
              </w:rPr>
              <w:t>9</w:t>
            </w:r>
            <w:r w:rsidR="00DA76AB">
              <w:rPr>
                <w:noProof/>
                <w:webHidden/>
              </w:rPr>
              <w:fldChar w:fldCharType="end"/>
            </w:r>
          </w:hyperlink>
        </w:p>
        <w:p w14:paraId="556A4127" w14:textId="07DA20B1"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19" w:history="1">
            <w:r w:rsidR="00DA76AB" w:rsidRPr="00662542">
              <w:rPr>
                <w:rStyle w:val="Hyperlink"/>
                <w:noProof/>
              </w:rPr>
              <w:t>5.2.</w:t>
            </w:r>
            <w:r w:rsidR="00DA76AB">
              <w:rPr>
                <w:rFonts w:asciiTheme="minorHAnsi" w:eastAsiaTheme="minorEastAsia" w:hAnsiTheme="minorHAnsi"/>
                <w:noProof/>
                <w:lang w:val="en-DE" w:eastAsia="en-DE"/>
              </w:rPr>
              <w:tab/>
            </w:r>
            <w:r w:rsidR="00DA76AB" w:rsidRPr="00662542">
              <w:rPr>
                <w:rStyle w:val="Hyperlink"/>
                <w:noProof/>
              </w:rPr>
              <w:t>Lastenheft</w:t>
            </w:r>
            <w:r w:rsidR="00DA76AB">
              <w:rPr>
                <w:noProof/>
                <w:webHidden/>
              </w:rPr>
              <w:tab/>
            </w:r>
            <w:r w:rsidR="00DA76AB">
              <w:rPr>
                <w:noProof/>
                <w:webHidden/>
              </w:rPr>
              <w:fldChar w:fldCharType="begin"/>
            </w:r>
            <w:r w:rsidR="00DA76AB">
              <w:rPr>
                <w:noProof/>
                <w:webHidden/>
              </w:rPr>
              <w:instrText xml:space="preserve"> PAGEREF _Toc41307819 \h </w:instrText>
            </w:r>
            <w:r w:rsidR="00DA76AB">
              <w:rPr>
                <w:noProof/>
                <w:webHidden/>
              </w:rPr>
            </w:r>
            <w:r w:rsidR="00DA76AB">
              <w:rPr>
                <w:noProof/>
                <w:webHidden/>
              </w:rPr>
              <w:fldChar w:fldCharType="separate"/>
            </w:r>
            <w:r w:rsidR="00DA76AB">
              <w:rPr>
                <w:noProof/>
                <w:webHidden/>
              </w:rPr>
              <w:t>10</w:t>
            </w:r>
            <w:r w:rsidR="00DA76AB">
              <w:rPr>
                <w:noProof/>
                <w:webHidden/>
              </w:rPr>
              <w:fldChar w:fldCharType="end"/>
            </w:r>
          </w:hyperlink>
        </w:p>
        <w:p w14:paraId="68524F9B" w14:textId="48CE5F44"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20" w:history="1">
            <w:r w:rsidR="00DA76AB" w:rsidRPr="00662542">
              <w:rPr>
                <w:rStyle w:val="Hyperlink"/>
                <w:noProof/>
              </w:rPr>
              <w:t>5.2.1.</w:t>
            </w:r>
            <w:r w:rsidR="00DA76AB">
              <w:rPr>
                <w:rFonts w:asciiTheme="minorHAnsi" w:eastAsiaTheme="minorEastAsia" w:hAnsiTheme="minorHAnsi"/>
                <w:noProof/>
                <w:lang w:val="en-DE" w:eastAsia="en-DE"/>
              </w:rPr>
              <w:tab/>
            </w:r>
            <w:r w:rsidR="00DA76AB" w:rsidRPr="00662542">
              <w:rPr>
                <w:rStyle w:val="Hyperlink"/>
                <w:noProof/>
              </w:rPr>
              <w:t>Zielsetzung</w:t>
            </w:r>
            <w:r w:rsidR="00DA76AB">
              <w:rPr>
                <w:noProof/>
                <w:webHidden/>
              </w:rPr>
              <w:tab/>
            </w:r>
            <w:r w:rsidR="00DA76AB">
              <w:rPr>
                <w:noProof/>
                <w:webHidden/>
              </w:rPr>
              <w:fldChar w:fldCharType="begin"/>
            </w:r>
            <w:r w:rsidR="00DA76AB">
              <w:rPr>
                <w:noProof/>
                <w:webHidden/>
              </w:rPr>
              <w:instrText xml:space="preserve"> PAGEREF _Toc41307820 \h </w:instrText>
            </w:r>
            <w:r w:rsidR="00DA76AB">
              <w:rPr>
                <w:noProof/>
                <w:webHidden/>
              </w:rPr>
            </w:r>
            <w:r w:rsidR="00DA76AB">
              <w:rPr>
                <w:noProof/>
                <w:webHidden/>
              </w:rPr>
              <w:fldChar w:fldCharType="separate"/>
            </w:r>
            <w:r w:rsidR="00DA76AB">
              <w:rPr>
                <w:noProof/>
                <w:webHidden/>
              </w:rPr>
              <w:t>10</w:t>
            </w:r>
            <w:r w:rsidR="00DA76AB">
              <w:rPr>
                <w:noProof/>
                <w:webHidden/>
              </w:rPr>
              <w:fldChar w:fldCharType="end"/>
            </w:r>
          </w:hyperlink>
        </w:p>
        <w:p w14:paraId="38C4D05D" w14:textId="593CDB5E"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21" w:history="1">
            <w:r w:rsidR="00DA76AB" w:rsidRPr="00662542">
              <w:rPr>
                <w:rStyle w:val="Hyperlink"/>
                <w:noProof/>
              </w:rPr>
              <w:t>5.2.2.</w:t>
            </w:r>
            <w:r w:rsidR="00DA76AB">
              <w:rPr>
                <w:rFonts w:asciiTheme="minorHAnsi" w:eastAsiaTheme="minorEastAsia" w:hAnsiTheme="minorHAnsi"/>
                <w:noProof/>
                <w:lang w:val="en-DE" w:eastAsia="en-DE"/>
              </w:rPr>
              <w:tab/>
            </w:r>
            <w:r w:rsidR="00DA76AB" w:rsidRPr="00662542">
              <w:rPr>
                <w:rStyle w:val="Hyperlink"/>
                <w:noProof/>
              </w:rPr>
              <w:t>Anwendungsbereiche</w:t>
            </w:r>
            <w:r w:rsidR="00DA76AB">
              <w:rPr>
                <w:noProof/>
                <w:webHidden/>
              </w:rPr>
              <w:tab/>
            </w:r>
            <w:r w:rsidR="00DA76AB">
              <w:rPr>
                <w:noProof/>
                <w:webHidden/>
              </w:rPr>
              <w:fldChar w:fldCharType="begin"/>
            </w:r>
            <w:r w:rsidR="00DA76AB">
              <w:rPr>
                <w:noProof/>
                <w:webHidden/>
              </w:rPr>
              <w:instrText xml:space="preserve"> PAGEREF _Toc41307821 \h </w:instrText>
            </w:r>
            <w:r w:rsidR="00DA76AB">
              <w:rPr>
                <w:noProof/>
                <w:webHidden/>
              </w:rPr>
            </w:r>
            <w:r w:rsidR="00DA76AB">
              <w:rPr>
                <w:noProof/>
                <w:webHidden/>
              </w:rPr>
              <w:fldChar w:fldCharType="separate"/>
            </w:r>
            <w:r w:rsidR="00DA76AB">
              <w:rPr>
                <w:noProof/>
                <w:webHidden/>
              </w:rPr>
              <w:t>11</w:t>
            </w:r>
            <w:r w:rsidR="00DA76AB">
              <w:rPr>
                <w:noProof/>
                <w:webHidden/>
              </w:rPr>
              <w:fldChar w:fldCharType="end"/>
            </w:r>
          </w:hyperlink>
        </w:p>
        <w:p w14:paraId="717A5E91" w14:textId="16218DE9"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22" w:history="1">
            <w:r w:rsidR="00DA76AB" w:rsidRPr="00662542">
              <w:rPr>
                <w:rStyle w:val="Hyperlink"/>
                <w:noProof/>
              </w:rPr>
              <w:t>5.2.3.</w:t>
            </w:r>
            <w:r w:rsidR="00DA76AB">
              <w:rPr>
                <w:rFonts w:asciiTheme="minorHAnsi" w:eastAsiaTheme="minorEastAsia" w:hAnsiTheme="minorHAnsi"/>
                <w:noProof/>
                <w:lang w:val="en-DE" w:eastAsia="en-DE"/>
              </w:rPr>
              <w:tab/>
            </w:r>
            <w:r w:rsidR="00DA76AB" w:rsidRPr="00662542">
              <w:rPr>
                <w:rStyle w:val="Hyperlink"/>
                <w:noProof/>
              </w:rPr>
              <w:t>Zielgruppen, Benutzerrollen und Verantwortlichkeiten</w:t>
            </w:r>
            <w:r w:rsidR="00DA76AB">
              <w:rPr>
                <w:noProof/>
                <w:webHidden/>
              </w:rPr>
              <w:tab/>
            </w:r>
            <w:r w:rsidR="00DA76AB">
              <w:rPr>
                <w:noProof/>
                <w:webHidden/>
              </w:rPr>
              <w:fldChar w:fldCharType="begin"/>
            </w:r>
            <w:r w:rsidR="00DA76AB">
              <w:rPr>
                <w:noProof/>
                <w:webHidden/>
              </w:rPr>
              <w:instrText xml:space="preserve"> PAGEREF _Toc41307822 \h </w:instrText>
            </w:r>
            <w:r w:rsidR="00DA76AB">
              <w:rPr>
                <w:noProof/>
                <w:webHidden/>
              </w:rPr>
            </w:r>
            <w:r w:rsidR="00DA76AB">
              <w:rPr>
                <w:noProof/>
                <w:webHidden/>
              </w:rPr>
              <w:fldChar w:fldCharType="separate"/>
            </w:r>
            <w:r w:rsidR="00DA76AB">
              <w:rPr>
                <w:noProof/>
                <w:webHidden/>
              </w:rPr>
              <w:t>11</w:t>
            </w:r>
            <w:r w:rsidR="00DA76AB">
              <w:rPr>
                <w:noProof/>
                <w:webHidden/>
              </w:rPr>
              <w:fldChar w:fldCharType="end"/>
            </w:r>
          </w:hyperlink>
        </w:p>
        <w:p w14:paraId="7E8AD842" w14:textId="0D6D60C6"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23" w:history="1">
            <w:r w:rsidR="00DA76AB" w:rsidRPr="00662542">
              <w:rPr>
                <w:rStyle w:val="Hyperlink"/>
                <w:noProof/>
              </w:rPr>
              <w:t>5.2.4.</w:t>
            </w:r>
            <w:r w:rsidR="00DA76AB">
              <w:rPr>
                <w:rFonts w:asciiTheme="minorHAnsi" w:eastAsiaTheme="minorEastAsia" w:hAnsiTheme="minorHAnsi"/>
                <w:noProof/>
                <w:lang w:val="en-DE" w:eastAsia="en-DE"/>
              </w:rPr>
              <w:tab/>
            </w:r>
            <w:r w:rsidR="00DA76AB" w:rsidRPr="00662542">
              <w:rPr>
                <w:rStyle w:val="Hyperlink"/>
                <w:noProof/>
              </w:rPr>
              <w:t>Zusammenspiel mit anderen Systemen</w:t>
            </w:r>
            <w:r w:rsidR="00DA76AB">
              <w:rPr>
                <w:noProof/>
                <w:webHidden/>
              </w:rPr>
              <w:tab/>
            </w:r>
            <w:r w:rsidR="00DA76AB">
              <w:rPr>
                <w:noProof/>
                <w:webHidden/>
              </w:rPr>
              <w:fldChar w:fldCharType="begin"/>
            </w:r>
            <w:r w:rsidR="00DA76AB">
              <w:rPr>
                <w:noProof/>
                <w:webHidden/>
              </w:rPr>
              <w:instrText xml:space="preserve"> PAGEREF _Toc41307823 \h </w:instrText>
            </w:r>
            <w:r w:rsidR="00DA76AB">
              <w:rPr>
                <w:noProof/>
                <w:webHidden/>
              </w:rPr>
            </w:r>
            <w:r w:rsidR="00DA76AB">
              <w:rPr>
                <w:noProof/>
                <w:webHidden/>
              </w:rPr>
              <w:fldChar w:fldCharType="separate"/>
            </w:r>
            <w:r w:rsidR="00DA76AB">
              <w:rPr>
                <w:noProof/>
                <w:webHidden/>
              </w:rPr>
              <w:t>11</w:t>
            </w:r>
            <w:r w:rsidR="00DA76AB">
              <w:rPr>
                <w:noProof/>
                <w:webHidden/>
              </w:rPr>
              <w:fldChar w:fldCharType="end"/>
            </w:r>
          </w:hyperlink>
        </w:p>
        <w:p w14:paraId="2F975849" w14:textId="0197C579"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24" w:history="1">
            <w:r w:rsidR="00DA76AB" w:rsidRPr="00662542">
              <w:rPr>
                <w:rStyle w:val="Hyperlink"/>
                <w:noProof/>
              </w:rPr>
              <w:t>5.2.5.</w:t>
            </w:r>
            <w:r w:rsidR="00DA76AB">
              <w:rPr>
                <w:rFonts w:asciiTheme="minorHAnsi" w:eastAsiaTheme="minorEastAsia" w:hAnsiTheme="minorHAnsi"/>
                <w:noProof/>
                <w:lang w:val="en-DE" w:eastAsia="en-DE"/>
              </w:rPr>
              <w:tab/>
            </w:r>
            <w:r w:rsidR="00DA76AB" w:rsidRPr="00662542">
              <w:rPr>
                <w:rStyle w:val="Hyperlink"/>
                <w:noProof/>
              </w:rPr>
              <w:t>Produktfunktionen</w:t>
            </w:r>
            <w:r w:rsidR="00DA76AB">
              <w:rPr>
                <w:noProof/>
                <w:webHidden/>
              </w:rPr>
              <w:tab/>
            </w:r>
            <w:r w:rsidR="00DA76AB">
              <w:rPr>
                <w:noProof/>
                <w:webHidden/>
              </w:rPr>
              <w:fldChar w:fldCharType="begin"/>
            </w:r>
            <w:r w:rsidR="00DA76AB">
              <w:rPr>
                <w:noProof/>
                <w:webHidden/>
              </w:rPr>
              <w:instrText xml:space="preserve"> PAGEREF _Toc41307824 \h </w:instrText>
            </w:r>
            <w:r w:rsidR="00DA76AB">
              <w:rPr>
                <w:noProof/>
                <w:webHidden/>
              </w:rPr>
            </w:r>
            <w:r w:rsidR="00DA76AB">
              <w:rPr>
                <w:noProof/>
                <w:webHidden/>
              </w:rPr>
              <w:fldChar w:fldCharType="separate"/>
            </w:r>
            <w:r w:rsidR="00DA76AB">
              <w:rPr>
                <w:noProof/>
                <w:webHidden/>
              </w:rPr>
              <w:t>12</w:t>
            </w:r>
            <w:r w:rsidR="00DA76AB">
              <w:rPr>
                <w:noProof/>
                <w:webHidden/>
              </w:rPr>
              <w:fldChar w:fldCharType="end"/>
            </w:r>
          </w:hyperlink>
        </w:p>
        <w:p w14:paraId="5C22A92E" w14:textId="7A5B4F44"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25" w:history="1">
            <w:r w:rsidR="00DA76AB" w:rsidRPr="00662542">
              <w:rPr>
                <w:rStyle w:val="Hyperlink"/>
                <w:noProof/>
              </w:rPr>
              <w:t>5.2.6.</w:t>
            </w:r>
            <w:r w:rsidR="00DA76AB">
              <w:rPr>
                <w:rFonts w:asciiTheme="minorHAnsi" w:eastAsiaTheme="minorEastAsia" w:hAnsiTheme="minorHAnsi"/>
                <w:noProof/>
                <w:lang w:val="en-DE" w:eastAsia="en-DE"/>
              </w:rPr>
              <w:tab/>
            </w:r>
            <w:r w:rsidR="00DA76AB" w:rsidRPr="00662542">
              <w:rPr>
                <w:rStyle w:val="Hyperlink"/>
                <w:noProof/>
              </w:rPr>
              <w:t>Produktdaten</w:t>
            </w:r>
            <w:r w:rsidR="00DA76AB">
              <w:rPr>
                <w:noProof/>
                <w:webHidden/>
              </w:rPr>
              <w:tab/>
            </w:r>
            <w:r w:rsidR="00DA76AB">
              <w:rPr>
                <w:noProof/>
                <w:webHidden/>
              </w:rPr>
              <w:fldChar w:fldCharType="begin"/>
            </w:r>
            <w:r w:rsidR="00DA76AB">
              <w:rPr>
                <w:noProof/>
                <w:webHidden/>
              </w:rPr>
              <w:instrText xml:space="preserve"> PAGEREF _Toc41307825 \h </w:instrText>
            </w:r>
            <w:r w:rsidR="00DA76AB">
              <w:rPr>
                <w:noProof/>
                <w:webHidden/>
              </w:rPr>
            </w:r>
            <w:r w:rsidR="00DA76AB">
              <w:rPr>
                <w:noProof/>
                <w:webHidden/>
              </w:rPr>
              <w:fldChar w:fldCharType="separate"/>
            </w:r>
            <w:r w:rsidR="00DA76AB">
              <w:rPr>
                <w:noProof/>
                <w:webHidden/>
              </w:rPr>
              <w:t>18</w:t>
            </w:r>
            <w:r w:rsidR="00DA76AB">
              <w:rPr>
                <w:noProof/>
                <w:webHidden/>
              </w:rPr>
              <w:fldChar w:fldCharType="end"/>
            </w:r>
          </w:hyperlink>
        </w:p>
        <w:p w14:paraId="38C1408C" w14:textId="03BB9168"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26" w:history="1">
            <w:r w:rsidR="00DA76AB" w:rsidRPr="00662542">
              <w:rPr>
                <w:rStyle w:val="Hyperlink"/>
                <w:noProof/>
              </w:rPr>
              <w:t>5.2.7.</w:t>
            </w:r>
            <w:r w:rsidR="00DA76AB">
              <w:rPr>
                <w:rFonts w:asciiTheme="minorHAnsi" w:eastAsiaTheme="minorEastAsia" w:hAnsiTheme="minorHAnsi"/>
                <w:noProof/>
                <w:lang w:val="en-DE" w:eastAsia="en-DE"/>
              </w:rPr>
              <w:tab/>
            </w:r>
            <w:r w:rsidR="00DA76AB" w:rsidRPr="00662542">
              <w:rPr>
                <w:rStyle w:val="Hyperlink"/>
                <w:noProof/>
              </w:rPr>
              <w:t>Produktleistungen</w:t>
            </w:r>
            <w:r w:rsidR="00DA76AB">
              <w:rPr>
                <w:noProof/>
                <w:webHidden/>
              </w:rPr>
              <w:tab/>
            </w:r>
            <w:r w:rsidR="00DA76AB">
              <w:rPr>
                <w:noProof/>
                <w:webHidden/>
              </w:rPr>
              <w:fldChar w:fldCharType="begin"/>
            </w:r>
            <w:r w:rsidR="00DA76AB">
              <w:rPr>
                <w:noProof/>
                <w:webHidden/>
              </w:rPr>
              <w:instrText xml:space="preserve"> PAGEREF _Toc41307826 \h </w:instrText>
            </w:r>
            <w:r w:rsidR="00DA76AB">
              <w:rPr>
                <w:noProof/>
                <w:webHidden/>
              </w:rPr>
            </w:r>
            <w:r w:rsidR="00DA76AB">
              <w:rPr>
                <w:noProof/>
                <w:webHidden/>
              </w:rPr>
              <w:fldChar w:fldCharType="separate"/>
            </w:r>
            <w:r w:rsidR="00DA76AB">
              <w:rPr>
                <w:noProof/>
                <w:webHidden/>
              </w:rPr>
              <w:t>18</w:t>
            </w:r>
            <w:r w:rsidR="00DA76AB">
              <w:rPr>
                <w:noProof/>
                <w:webHidden/>
              </w:rPr>
              <w:fldChar w:fldCharType="end"/>
            </w:r>
          </w:hyperlink>
        </w:p>
        <w:p w14:paraId="68D617D8" w14:textId="3B837B26"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27" w:history="1">
            <w:r w:rsidR="00DA76AB" w:rsidRPr="00662542">
              <w:rPr>
                <w:rStyle w:val="Hyperlink"/>
                <w:noProof/>
              </w:rPr>
              <w:t>5.2.8.</w:t>
            </w:r>
            <w:r w:rsidR="00DA76AB">
              <w:rPr>
                <w:rFonts w:asciiTheme="minorHAnsi" w:eastAsiaTheme="minorEastAsia" w:hAnsiTheme="minorHAnsi"/>
                <w:noProof/>
                <w:lang w:val="en-DE" w:eastAsia="en-DE"/>
              </w:rPr>
              <w:tab/>
            </w:r>
            <w:r w:rsidR="00DA76AB" w:rsidRPr="00662542">
              <w:rPr>
                <w:rStyle w:val="Hyperlink"/>
                <w:noProof/>
              </w:rPr>
              <w:t>Qualitätsanforderungen</w:t>
            </w:r>
            <w:r w:rsidR="00DA76AB">
              <w:rPr>
                <w:noProof/>
                <w:webHidden/>
              </w:rPr>
              <w:tab/>
            </w:r>
            <w:r w:rsidR="00DA76AB">
              <w:rPr>
                <w:noProof/>
                <w:webHidden/>
              </w:rPr>
              <w:fldChar w:fldCharType="begin"/>
            </w:r>
            <w:r w:rsidR="00DA76AB">
              <w:rPr>
                <w:noProof/>
                <w:webHidden/>
              </w:rPr>
              <w:instrText xml:space="preserve"> PAGEREF _Toc41307827 \h </w:instrText>
            </w:r>
            <w:r w:rsidR="00DA76AB">
              <w:rPr>
                <w:noProof/>
                <w:webHidden/>
              </w:rPr>
            </w:r>
            <w:r w:rsidR="00DA76AB">
              <w:rPr>
                <w:noProof/>
                <w:webHidden/>
              </w:rPr>
              <w:fldChar w:fldCharType="separate"/>
            </w:r>
            <w:r w:rsidR="00DA76AB">
              <w:rPr>
                <w:noProof/>
                <w:webHidden/>
              </w:rPr>
              <w:t>18</w:t>
            </w:r>
            <w:r w:rsidR="00DA76AB">
              <w:rPr>
                <w:noProof/>
                <w:webHidden/>
              </w:rPr>
              <w:fldChar w:fldCharType="end"/>
            </w:r>
          </w:hyperlink>
        </w:p>
        <w:p w14:paraId="785DA344" w14:textId="38C23428"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28" w:history="1">
            <w:r w:rsidR="00DA76AB" w:rsidRPr="00662542">
              <w:rPr>
                <w:rStyle w:val="Hyperlink"/>
                <w:noProof/>
              </w:rPr>
              <w:t>5.3.</w:t>
            </w:r>
            <w:r w:rsidR="00DA76AB">
              <w:rPr>
                <w:rFonts w:asciiTheme="minorHAnsi" w:eastAsiaTheme="minorEastAsia" w:hAnsiTheme="minorHAnsi"/>
                <w:noProof/>
                <w:lang w:val="en-DE" w:eastAsia="en-DE"/>
              </w:rPr>
              <w:tab/>
            </w:r>
            <w:r w:rsidR="00DA76AB" w:rsidRPr="00662542">
              <w:rPr>
                <w:rStyle w:val="Hyperlink"/>
                <w:noProof/>
              </w:rPr>
              <w:t>UseCase-Diagramme</w:t>
            </w:r>
            <w:r w:rsidR="00DA76AB">
              <w:rPr>
                <w:noProof/>
                <w:webHidden/>
              </w:rPr>
              <w:tab/>
            </w:r>
            <w:r w:rsidR="00DA76AB">
              <w:rPr>
                <w:noProof/>
                <w:webHidden/>
              </w:rPr>
              <w:fldChar w:fldCharType="begin"/>
            </w:r>
            <w:r w:rsidR="00DA76AB">
              <w:rPr>
                <w:noProof/>
                <w:webHidden/>
              </w:rPr>
              <w:instrText xml:space="preserve"> PAGEREF _Toc41307828 \h </w:instrText>
            </w:r>
            <w:r w:rsidR="00DA76AB">
              <w:rPr>
                <w:noProof/>
                <w:webHidden/>
              </w:rPr>
            </w:r>
            <w:r w:rsidR="00DA76AB">
              <w:rPr>
                <w:noProof/>
                <w:webHidden/>
              </w:rPr>
              <w:fldChar w:fldCharType="separate"/>
            </w:r>
            <w:r w:rsidR="00DA76AB">
              <w:rPr>
                <w:noProof/>
                <w:webHidden/>
              </w:rPr>
              <w:t>19</w:t>
            </w:r>
            <w:r w:rsidR="00DA76AB">
              <w:rPr>
                <w:noProof/>
                <w:webHidden/>
              </w:rPr>
              <w:fldChar w:fldCharType="end"/>
            </w:r>
          </w:hyperlink>
        </w:p>
        <w:p w14:paraId="3B4D53D3" w14:textId="4E88B23A"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29" w:history="1">
            <w:r w:rsidR="00DA76AB" w:rsidRPr="00662542">
              <w:rPr>
                <w:rStyle w:val="Hyperlink"/>
                <w:noProof/>
              </w:rPr>
              <w:t>5.3.1.</w:t>
            </w:r>
            <w:r w:rsidR="00DA76AB">
              <w:rPr>
                <w:rFonts w:asciiTheme="minorHAnsi" w:eastAsiaTheme="minorEastAsia" w:hAnsiTheme="minorHAnsi"/>
                <w:noProof/>
                <w:lang w:val="en-DE" w:eastAsia="en-DE"/>
              </w:rPr>
              <w:tab/>
            </w:r>
            <w:r w:rsidR="00DA76AB" w:rsidRPr="00662542">
              <w:rPr>
                <w:rStyle w:val="Hyperlink"/>
                <w:noProof/>
              </w:rPr>
              <w:t>Museumsverwaltung</w:t>
            </w:r>
            <w:r w:rsidR="00DA76AB">
              <w:rPr>
                <w:noProof/>
                <w:webHidden/>
              </w:rPr>
              <w:tab/>
            </w:r>
            <w:r w:rsidR="00DA76AB">
              <w:rPr>
                <w:noProof/>
                <w:webHidden/>
              </w:rPr>
              <w:fldChar w:fldCharType="begin"/>
            </w:r>
            <w:r w:rsidR="00DA76AB">
              <w:rPr>
                <w:noProof/>
                <w:webHidden/>
              </w:rPr>
              <w:instrText xml:space="preserve"> PAGEREF _Toc41307829 \h </w:instrText>
            </w:r>
            <w:r w:rsidR="00DA76AB">
              <w:rPr>
                <w:noProof/>
                <w:webHidden/>
              </w:rPr>
            </w:r>
            <w:r w:rsidR="00DA76AB">
              <w:rPr>
                <w:noProof/>
                <w:webHidden/>
              </w:rPr>
              <w:fldChar w:fldCharType="separate"/>
            </w:r>
            <w:r w:rsidR="00DA76AB">
              <w:rPr>
                <w:noProof/>
                <w:webHidden/>
              </w:rPr>
              <w:t>19</w:t>
            </w:r>
            <w:r w:rsidR="00DA76AB">
              <w:rPr>
                <w:noProof/>
                <w:webHidden/>
              </w:rPr>
              <w:fldChar w:fldCharType="end"/>
            </w:r>
          </w:hyperlink>
        </w:p>
        <w:p w14:paraId="2095A3B1" w14:textId="10131808"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30" w:history="1">
            <w:r w:rsidR="00DA76AB" w:rsidRPr="00662542">
              <w:rPr>
                <w:rStyle w:val="Hyperlink"/>
                <w:noProof/>
              </w:rPr>
              <w:t>5.3.2.</w:t>
            </w:r>
            <w:r w:rsidR="00DA76AB">
              <w:rPr>
                <w:rFonts w:asciiTheme="minorHAnsi" w:eastAsiaTheme="minorEastAsia" w:hAnsiTheme="minorHAnsi"/>
                <w:noProof/>
                <w:lang w:val="en-DE" w:eastAsia="en-DE"/>
              </w:rPr>
              <w:tab/>
            </w:r>
            <w:r w:rsidR="00DA76AB" w:rsidRPr="00662542">
              <w:rPr>
                <w:rStyle w:val="Hyperlink"/>
                <w:noProof/>
              </w:rPr>
              <w:t>Fördererdaten ändern</w:t>
            </w:r>
            <w:r w:rsidR="00DA76AB">
              <w:rPr>
                <w:noProof/>
                <w:webHidden/>
              </w:rPr>
              <w:tab/>
            </w:r>
            <w:r w:rsidR="00DA76AB">
              <w:rPr>
                <w:noProof/>
                <w:webHidden/>
              </w:rPr>
              <w:fldChar w:fldCharType="begin"/>
            </w:r>
            <w:r w:rsidR="00DA76AB">
              <w:rPr>
                <w:noProof/>
                <w:webHidden/>
              </w:rPr>
              <w:instrText xml:space="preserve"> PAGEREF _Toc41307830 \h </w:instrText>
            </w:r>
            <w:r w:rsidR="00DA76AB">
              <w:rPr>
                <w:noProof/>
                <w:webHidden/>
              </w:rPr>
            </w:r>
            <w:r w:rsidR="00DA76AB">
              <w:rPr>
                <w:noProof/>
                <w:webHidden/>
              </w:rPr>
              <w:fldChar w:fldCharType="separate"/>
            </w:r>
            <w:r w:rsidR="00DA76AB">
              <w:rPr>
                <w:noProof/>
                <w:webHidden/>
              </w:rPr>
              <w:t>20</w:t>
            </w:r>
            <w:r w:rsidR="00DA76AB">
              <w:rPr>
                <w:noProof/>
                <w:webHidden/>
              </w:rPr>
              <w:fldChar w:fldCharType="end"/>
            </w:r>
          </w:hyperlink>
        </w:p>
        <w:p w14:paraId="27B56F34" w14:textId="04AA1C25"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31" w:history="1">
            <w:r w:rsidR="00DA76AB" w:rsidRPr="00662542">
              <w:rPr>
                <w:rStyle w:val="Hyperlink"/>
                <w:noProof/>
              </w:rPr>
              <w:t>5.3.3.</w:t>
            </w:r>
            <w:r w:rsidR="00DA76AB">
              <w:rPr>
                <w:rFonts w:asciiTheme="minorHAnsi" w:eastAsiaTheme="minorEastAsia" w:hAnsiTheme="minorHAnsi"/>
                <w:noProof/>
                <w:lang w:val="en-DE" w:eastAsia="en-DE"/>
              </w:rPr>
              <w:tab/>
            </w:r>
            <w:r w:rsidR="00DA76AB" w:rsidRPr="00662542">
              <w:rPr>
                <w:rStyle w:val="Hyperlink"/>
                <w:noProof/>
              </w:rPr>
              <w:t>Elemente suchen</w:t>
            </w:r>
            <w:r w:rsidR="00DA76AB">
              <w:rPr>
                <w:noProof/>
                <w:webHidden/>
              </w:rPr>
              <w:tab/>
            </w:r>
            <w:r w:rsidR="00DA76AB">
              <w:rPr>
                <w:noProof/>
                <w:webHidden/>
              </w:rPr>
              <w:fldChar w:fldCharType="begin"/>
            </w:r>
            <w:r w:rsidR="00DA76AB">
              <w:rPr>
                <w:noProof/>
                <w:webHidden/>
              </w:rPr>
              <w:instrText xml:space="preserve"> PAGEREF _Toc41307831 \h </w:instrText>
            </w:r>
            <w:r w:rsidR="00DA76AB">
              <w:rPr>
                <w:noProof/>
                <w:webHidden/>
              </w:rPr>
            </w:r>
            <w:r w:rsidR="00DA76AB">
              <w:rPr>
                <w:noProof/>
                <w:webHidden/>
              </w:rPr>
              <w:fldChar w:fldCharType="separate"/>
            </w:r>
            <w:r w:rsidR="00DA76AB">
              <w:rPr>
                <w:noProof/>
                <w:webHidden/>
              </w:rPr>
              <w:t>20</w:t>
            </w:r>
            <w:r w:rsidR="00DA76AB">
              <w:rPr>
                <w:noProof/>
                <w:webHidden/>
              </w:rPr>
              <w:fldChar w:fldCharType="end"/>
            </w:r>
          </w:hyperlink>
        </w:p>
        <w:p w14:paraId="7677F6AD" w14:textId="6B501219"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32" w:history="1">
            <w:r w:rsidR="00DA76AB" w:rsidRPr="00662542">
              <w:rPr>
                <w:rStyle w:val="Hyperlink"/>
                <w:noProof/>
              </w:rPr>
              <w:t>5.3.4.</w:t>
            </w:r>
            <w:r w:rsidR="00DA76AB">
              <w:rPr>
                <w:rFonts w:asciiTheme="minorHAnsi" w:eastAsiaTheme="minorEastAsia" w:hAnsiTheme="minorHAnsi"/>
                <w:noProof/>
                <w:lang w:val="en-DE" w:eastAsia="en-DE"/>
              </w:rPr>
              <w:tab/>
            </w:r>
            <w:r w:rsidR="00DA76AB" w:rsidRPr="00662542">
              <w:rPr>
                <w:rStyle w:val="Hyperlink"/>
                <w:noProof/>
              </w:rPr>
              <w:t>Personen verwalten</w:t>
            </w:r>
            <w:r w:rsidR="00DA76AB">
              <w:rPr>
                <w:noProof/>
                <w:webHidden/>
              </w:rPr>
              <w:tab/>
            </w:r>
            <w:r w:rsidR="00DA76AB">
              <w:rPr>
                <w:noProof/>
                <w:webHidden/>
              </w:rPr>
              <w:fldChar w:fldCharType="begin"/>
            </w:r>
            <w:r w:rsidR="00DA76AB">
              <w:rPr>
                <w:noProof/>
                <w:webHidden/>
              </w:rPr>
              <w:instrText xml:space="preserve"> PAGEREF _Toc41307832 \h </w:instrText>
            </w:r>
            <w:r w:rsidR="00DA76AB">
              <w:rPr>
                <w:noProof/>
                <w:webHidden/>
              </w:rPr>
            </w:r>
            <w:r w:rsidR="00DA76AB">
              <w:rPr>
                <w:noProof/>
                <w:webHidden/>
              </w:rPr>
              <w:fldChar w:fldCharType="separate"/>
            </w:r>
            <w:r w:rsidR="00DA76AB">
              <w:rPr>
                <w:noProof/>
                <w:webHidden/>
              </w:rPr>
              <w:t>21</w:t>
            </w:r>
            <w:r w:rsidR="00DA76AB">
              <w:rPr>
                <w:noProof/>
                <w:webHidden/>
              </w:rPr>
              <w:fldChar w:fldCharType="end"/>
            </w:r>
          </w:hyperlink>
        </w:p>
        <w:p w14:paraId="733F546A" w14:textId="5B675094"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33" w:history="1">
            <w:r w:rsidR="00DA76AB" w:rsidRPr="00662542">
              <w:rPr>
                <w:rStyle w:val="Hyperlink"/>
                <w:noProof/>
              </w:rPr>
              <w:t>5.3.5.</w:t>
            </w:r>
            <w:r w:rsidR="00DA76AB">
              <w:rPr>
                <w:rFonts w:asciiTheme="minorHAnsi" w:eastAsiaTheme="minorEastAsia" w:hAnsiTheme="minorHAnsi"/>
                <w:noProof/>
                <w:lang w:val="en-DE" w:eastAsia="en-DE"/>
              </w:rPr>
              <w:tab/>
            </w:r>
            <w:r w:rsidR="00DA76AB" w:rsidRPr="00662542">
              <w:rPr>
                <w:rStyle w:val="Hyperlink"/>
                <w:noProof/>
              </w:rPr>
              <w:t>Exponate ändern</w:t>
            </w:r>
            <w:r w:rsidR="00DA76AB">
              <w:rPr>
                <w:noProof/>
                <w:webHidden/>
              </w:rPr>
              <w:tab/>
            </w:r>
            <w:r w:rsidR="00DA76AB">
              <w:rPr>
                <w:noProof/>
                <w:webHidden/>
              </w:rPr>
              <w:fldChar w:fldCharType="begin"/>
            </w:r>
            <w:r w:rsidR="00DA76AB">
              <w:rPr>
                <w:noProof/>
                <w:webHidden/>
              </w:rPr>
              <w:instrText xml:space="preserve"> PAGEREF _Toc41307833 \h </w:instrText>
            </w:r>
            <w:r w:rsidR="00DA76AB">
              <w:rPr>
                <w:noProof/>
                <w:webHidden/>
              </w:rPr>
            </w:r>
            <w:r w:rsidR="00DA76AB">
              <w:rPr>
                <w:noProof/>
                <w:webHidden/>
              </w:rPr>
              <w:fldChar w:fldCharType="separate"/>
            </w:r>
            <w:r w:rsidR="00DA76AB">
              <w:rPr>
                <w:noProof/>
                <w:webHidden/>
              </w:rPr>
              <w:t>22</w:t>
            </w:r>
            <w:r w:rsidR="00DA76AB">
              <w:rPr>
                <w:noProof/>
                <w:webHidden/>
              </w:rPr>
              <w:fldChar w:fldCharType="end"/>
            </w:r>
          </w:hyperlink>
        </w:p>
        <w:p w14:paraId="5F96533A" w14:textId="63A278D4"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34" w:history="1">
            <w:r w:rsidR="00DA76AB" w:rsidRPr="00662542">
              <w:rPr>
                <w:rStyle w:val="Hyperlink"/>
                <w:noProof/>
              </w:rPr>
              <w:t>5.3.6.</w:t>
            </w:r>
            <w:r w:rsidR="00DA76AB">
              <w:rPr>
                <w:rFonts w:asciiTheme="minorHAnsi" w:eastAsiaTheme="minorEastAsia" w:hAnsiTheme="minorHAnsi"/>
                <w:noProof/>
                <w:lang w:val="en-DE" w:eastAsia="en-DE"/>
              </w:rPr>
              <w:tab/>
            </w:r>
            <w:r w:rsidR="00DA76AB" w:rsidRPr="00662542">
              <w:rPr>
                <w:rStyle w:val="Hyperlink"/>
                <w:noProof/>
              </w:rPr>
              <w:t>Exponatverwaltung</w:t>
            </w:r>
            <w:r w:rsidR="00DA76AB">
              <w:rPr>
                <w:noProof/>
                <w:webHidden/>
              </w:rPr>
              <w:tab/>
            </w:r>
            <w:r w:rsidR="00DA76AB">
              <w:rPr>
                <w:noProof/>
                <w:webHidden/>
              </w:rPr>
              <w:fldChar w:fldCharType="begin"/>
            </w:r>
            <w:r w:rsidR="00DA76AB">
              <w:rPr>
                <w:noProof/>
                <w:webHidden/>
              </w:rPr>
              <w:instrText xml:space="preserve"> PAGEREF _Toc41307834 \h </w:instrText>
            </w:r>
            <w:r w:rsidR="00DA76AB">
              <w:rPr>
                <w:noProof/>
                <w:webHidden/>
              </w:rPr>
            </w:r>
            <w:r w:rsidR="00DA76AB">
              <w:rPr>
                <w:noProof/>
                <w:webHidden/>
              </w:rPr>
              <w:fldChar w:fldCharType="separate"/>
            </w:r>
            <w:r w:rsidR="00DA76AB">
              <w:rPr>
                <w:noProof/>
                <w:webHidden/>
              </w:rPr>
              <w:t>23</w:t>
            </w:r>
            <w:r w:rsidR="00DA76AB">
              <w:rPr>
                <w:noProof/>
                <w:webHidden/>
              </w:rPr>
              <w:fldChar w:fldCharType="end"/>
            </w:r>
          </w:hyperlink>
        </w:p>
        <w:p w14:paraId="2503C77E" w14:textId="0EA20847"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35" w:history="1">
            <w:r w:rsidR="00DA76AB" w:rsidRPr="00662542">
              <w:rPr>
                <w:rStyle w:val="Hyperlink"/>
                <w:noProof/>
              </w:rPr>
              <w:t>5.3.7.</w:t>
            </w:r>
            <w:r w:rsidR="00DA76AB">
              <w:rPr>
                <w:rFonts w:asciiTheme="minorHAnsi" w:eastAsiaTheme="minorEastAsia" w:hAnsiTheme="minorHAnsi"/>
                <w:noProof/>
                <w:lang w:val="en-DE" w:eastAsia="en-DE"/>
              </w:rPr>
              <w:tab/>
            </w:r>
            <w:r w:rsidR="00DA76AB" w:rsidRPr="00662542">
              <w:rPr>
                <w:rStyle w:val="Hyperlink"/>
                <w:noProof/>
              </w:rPr>
              <w:t>exportieren</w:t>
            </w:r>
            <w:r w:rsidR="00DA76AB">
              <w:rPr>
                <w:noProof/>
                <w:webHidden/>
              </w:rPr>
              <w:tab/>
            </w:r>
            <w:r w:rsidR="00DA76AB">
              <w:rPr>
                <w:noProof/>
                <w:webHidden/>
              </w:rPr>
              <w:fldChar w:fldCharType="begin"/>
            </w:r>
            <w:r w:rsidR="00DA76AB">
              <w:rPr>
                <w:noProof/>
                <w:webHidden/>
              </w:rPr>
              <w:instrText xml:space="preserve"> PAGEREF _Toc41307835 \h </w:instrText>
            </w:r>
            <w:r w:rsidR="00DA76AB">
              <w:rPr>
                <w:noProof/>
                <w:webHidden/>
              </w:rPr>
            </w:r>
            <w:r w:rsidR="00DA76AB">
              <w:rPr>
                <w:noProof/>
                <w:webHidden/>
              </w:rPr>
              <w:fldChar w:fldCharType="separate"/>
            </w:r>
            <w:r w:rsidR="00DA76AB">
              <w:rPr>
                <w:noProof/>
                <w:webHidden/>
              </w:rPr>
              <w:t>24</w:t>
            </w:r>
            <w:r w:rsidR="00DA76AB">
              <w:rPr>
                <w:noProof/>
                <w:webHidden/>
              </w:rPr>
              <w:fldChar w:fldCharType="end"/>
            </w:r>
          </w:hyperlink>
        </w:p>
        <w:p w14:paraId="1D08E413" w14:textId="05D6C939"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36" w:history="1">
            <w:r w:rsidR="00DA76AB" w:rsidRPr="00662542">
              <w:rPr>
                <w:rStyle w:val="Hyperlink"/>
                <w:noProof/>
              </w:rPr>
              <w:t>5.3.8.</w:t>
            </w:r>
            <w:r w:rsidR="00DA76AB">
              <w:rPr>
                <w:rFonts w:asciiTheme="minorHAnsi" w:eastAsiaTheme="minorEastAsia" w:hAnsiTheme="minorHAnsi"/>
                <w:noProof/>
                <w:lang w:val="en-DE" w:eastAsia="en-DE"/>
              </w:rPr>
              <w:tab/>
            </w:r>
            <w:r w:rsidR="00DA76AB" w:rsidRPr="00662542">
              <w:rPr>
                <w:rStyle w:val="Hyperlink"/>
                <w:noProof/>
              </w:rPr>
              <w:t>Historie ändern</w:t>
            </w:r>
            <w:r w:rsidR="00DA76AB">
              <w:rPr>
                <w:noProof/>
                <w:webHidden/>
              </w:rPr>
              <w:tab/>
            </w:r>
            <w:r w:rsidR="00DA76AB">
              <w:rPr>
                <w:noProof/>
                <w:webHidden/>
              </w:rPr>
              <w:fldChar w:fldCharType="begin"/>
            </w:r>
            <w:r w:rsidR="00DA76AB">
              <w:rPr>
                <w:noProof/>
                <w:webHidden/>
              </w:rPr>
              <w:instrText xml:space="preserve"> PAGEREF _Toc41307836 \h </w:instrText>
            </w:r>
            <w:r w:rsidR="00DA76AB">
              <w:rPr>
                <w:noProof/>
                <w:webHidden/>
              </w:rPr>
            </w:r>
            <w:r w:rsidR="00DA76AB">
              <w:rPr>
                <w:noProof/>
                <w:webHidden/>
              </w:rPr>
              <w:fldChar w:fldCharType="separate"/>
            </w:r>
            <w:r w:rsidR="00DA76AB">
              <w:rPr>
                <w:noProof/>
                <w:webHidden/>
              </w:rPr>
              <w:t>25</w:t>
            </w:r>
            <w:r w:rsidR="00DA76AB">
              <w:rPr>
                <w:noProof/>
                <w:webHidden/>
              </w:rPr>
              <w:fldChar w:fldCharType="end"/>
            </w:r>
          </w:hyperlink>
        </w:p>
        <w:p w14:paraId="79226253" w14:textId="25FCD740"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37" w:history="1">
            <w:r w:rsidR="00DA76AB" w:rsidRPr="00662542">
              <w:rPr>
                <w:rStyle w:val="Hyperlink"/>
                <w:noProof/>
              </w:rPr>
              <w:t>5.3.9.</w:t>
            </w:r>
            <w:r w:rsidR="00DA76AB">
              <w:rPr>
                <w:rFonts w:asciiTheme="minorHAnsi" w:eastAsiaTheme="minorEastAsia" w:hAnsiTheme="minorHAnsi"/>
                <w:noProof/>
                <w:lang w:val="en-DE" w:eastAsia="en-DE"/>
              </w:rPr>
              <w:tab/>
            </w:r>
            <w:r w:rsidR="00DA76AB" w:rsidRPr="00662542">
              <w:rPr>
                <w:rStyle w:val="Hyperlink"/>
                <w:noProof/>
              </w:rPr>
              <w:t>importieren</w:t>
            </w:r>
            <w:r w:rsidR="00DA76AB">
              <w:rPr>
                <w:noProof/>
                <w:webHidden/>
              </w:rPr>
              <w:tab/>
            </w:r>
            <w:r w:rsidR="00DA76AB">
              <w:rPr>
                <w:noProof/>
                <w:webHidden/>
              </w:rPr>
              <w:fldChar w:fldCharType="begin"/>
            </w:r>
            <w:r w:rsidR="00DA76AB">
              <w:rPr>
                <w:noProof/>
                <w:webHidden/>
              </w:rPr>
              <w:instrText xml:space="preserve"> PAGEREF _Toc41307837 \h </w:instrText>
            </w:r>
            <w:r w:rsidR="00DA76AB">
              <w:rPr>
                <w:noProof/>
                <w:webHidden/>
              </w:rPr>
            </w:r>
            <w:r w:rsidR="00DA76AB">
              <w:rPr>
                <w:noProof/>
                <w:webHidden/>
              </w:rPr>
              <w:fldChar w:fldCharType="separate"/>
            </w:r>
            <w:r w:rsidR="00DA76AB">
              <w:rPr>
                <w:noProof/>
                <w:webHidden/>
              </w:rPr>
              <w:t>26</w:t>
            </w:r>
            <w:r w:rsidR="00DA76AB">
              <w:rPr>
                <w:noProof/>
                <w:webHidden/>
              </w:rPr>
              <w:fldChar w:fldCharType="end"/>
            </w:r>
          </w:hyperlink>
        </w:p>
        <w:p w14:paraId="3722F78C" w14:textId="00805B5F" w:rsidR="00DA76AB" w:rsidRDefault="005E5F17">
          <w:pPr>
            <w:pStyle w:val="Verzeichnis3"/>
            <w:tabs>
              <w:tab w:val="left" w:pos="1540"/>
              <w:tab w:val="right" w:leader="dot" w:pos="9062"/>
            </w:tabs>
            <w:rPr>
              <w:rFonts w:asciiTheme="minorHAnsi" w:eastAsiaTheme="minorEastAsia" w:hAnsiTheme="minorHAnsi"/>
              <w:noProof/>
              <w:lang w:val="en-DE" w:eastAsia="en-DE"/>
            </w:rPr>
          </w:pPr>
          <w:hyperlink w:anchor="_Toc41307838" w:history="1">
            <w:r w:rsidR="00DA76AB" w:rsidRPr="00662542">
              <w:rPr>
                <w:rStyle w:val="Hyperlink"/>
                <w:noProof/>
              </w:rPr>
              <w:t>5.3.10.</w:t>
            </w:r>
            <w:r w:rsidR="00DA76AB">
              <w:rPr>
                <w:rFonts w:asciiTheme="minorHAnsi" w:eastAsiaTheme="minorEastAsia" w:hAnsiTheme="minorHAnsi"/>
                <w:noProof/>
                <w:lang w:val="en-DE" w:eastAsia="en-DE"/>
              </w:rPr>
              <w:tab/>
            </w:r>
            <w:r w:rsidR="00DA76AB" w:rsidRPr="00662542">
              <w:rPr>
                <w:rStyle w:val="Hyperlink"/>
                <w:noProof/>
              </w:rPr>
              <w:t>Nutzerdaten ändern</w:t>
            </w:r>
            <w:r w:rsidR="00DA76AB">
              <w:rPr>
                <w:noProof/>
                <w:webHidden/>
              </w:rPr>
              <w:tab/>
            </w:r>
            <w:r w:rsidR="00DA76AB">
              <w:rPr>
                <w:noProof/>
                <w:webHidden/>
              </w:rPr>
              <w:fldChar w:fldCharType="begin"/>
            </w:r>
            <w:r w:rsidR="00DA76AB">
              <w:rPr>
                <w:noProof/>
                <w:webHidden/>
              </w:rPr>
              <w:instrText xml:space="preserve"> PAGEREF _Toc41307838 \h </w:instrText>
            </w:r>
            <w:r w:rsidR="00DA76AB">
              <w:rPr>
                <w:noProof/>
                <w:webHidden/>
              </w:rPr>
            </w:r>
            <w:r w:rsidR="00DA76AB">
              <w:rPr>
                <w:noProof/>
                <w:webHidden/>
              </w:rPr>
              <w:fldChar w:fldCharType="separate"/>
            </w:r>
            <w:r w:rsidR="00DA76AB">
              <w:rPr>
                <w:noProof/>
                <w:webHidden/>
              </w:rPr>
              <w:t>27</w:t>
            </w:r>
            <w:r w:rsidR="00DA76AB">
              <w:rPr>
                <w:noProof/>
                <w:webHidden/>
              </w:rPr>
              <w:fldChar w:fldCharType="end"/>
            </w:r>
          </w:hyperlink>
        </w:p>
        <w:p w14:paraId="537F9731" w14:textId="01B6F0C4" w:rsidR="00DA76AB" w:rsidRDefault="005E5F17">
          <w:pPr>
            <w:pStyle w:val="Verzeichnis3"/>
            <w:tabs>
              <w:tab w:val="left" w:pos="1540"/>
              <w:tab w:val="right" w:leader="dot" w:pos="9062"/>
            </w:tabs>
            <w:rPr>
              <w:rFonts w:asciiTheme="minorHAnsi" w:eastAsiaTheme="minorEastAsia" w:hAnsiTheme="minorHAnsi"/>
              <w:noProof/>
              <w:lang w:val="en-DE" w:eastAsia="en-DE"/>
            </w:rPr>
          </w:pPr>
          <w:hyperlink w:anchor="_Toc41307839" w:history="1">
            <w:r w:rsidR="00DA76AB" w:rsidRPr="00662542">
              <w:rPr>
                <w:rStyle w:val="Hyperlink"/>
                <w:noProof/>
              </w:rPr>
              <w:t>5.3.11.</w:t>
            </w:r>
            <w:r w:rsidR="00DA76AB">
              <w:rPr>
                <w:rFonts w:asciiTheme="minorHAnsi" w:eastAsiaTheme="minorEastAsia" w:hAnsiTheme="minorHAnsi"/>
                <w:noProof/>
                <w:lang w:val="en-DE" w:eastAsia="en-DE"/>
              </w:rPr>
              <w:tab/>
            </w:r>
            <w:r w:rsidR="00DA76AB" w:rsidRPr="00662542">
              <w:rPr>
                <w:rStyle w:val="Hyperlink"/>
                <w:noProof/>
              </w:rPr>
              <w:t>Räume verwalten</w:t>
            </w:r>
            <w:r w:rsidR="00DA76AB">
              <w:rPr>
                <w:noProof/>
                <w:webHidden/>
              </w:rPr>
              <w:tab/>
            </w:r>
            <w:r w:rsidR="00DA76AB">
              <w:rPr>
                <w:noProof/>
                <w:webHidden/>
              </w:rPr>
              <w:fldChar w:fldCharType="begin"/>
            </w:r>
            <w:r w:rsidR="00DA76AB">
              <w:rPr>
                <w:noProof/>
                <w:webHidden/>
              </w:rPr>
              <w:instrText xml:space="preserve"> PAGEREF _Toc41307839 \h </w:instrText>
            </w:r>
            <w:r w:rsidR="00DA76AB">
              <w:rPr>
                <w:noProof/>
                <w:webHidden/>
              </w:rPr>
            </w:r>
            <w:r w:rsidR="00DA76AB">
              <w:rPr>
                <w:noProof/>
                <w:webHidden/>
              </w:rPr>
              <w:fldChar w:fldCharType="separate"/>
            </w:r>
            <w:r w:rsidR="00DA76AB">
              <w:rPr>
                <w:noProof/>
                <w:webHidden/>
              </w:rPr>
              <w:t>28</w:t>
            </w:r>
            <w:r w:rsidR="00DA76AB">
              <w:rPr>
                <w:noProof/>
                <w:webHidden/>
              </w:rPr>
              <w:fldChar w:fldCharType="end"/>
            </w:r>
          </w:hyperlink>
        </w:p>
        <w:p w14:paraId="60D80AC4" w14:textId="753C3F0E"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40" w:history="1">
            <w:r w:rsidR="00DA76AB" w:rsidRPr="00662542">
              <w:rPr>
                <w:rStyle w:val="Hyperlink"/>
                <w:noProof/>
              </w:rPr>
              <w:t>5.4.</w:t>
            </w:r>
            <w:r w:rsidR="00DA76AB">
              <w:rPr>
                <w:rFonts w:asciiTheme="minorHAnsi" w:eastAsiaTheme="minorEastAsia" w:hAnsiTheme="minorHAnsi"/>
                <w:noProof/>
                <w:lang w:val="en-DE" w:eastAsia="en-DE"/>
              </w:rPr>
              <w:tab/>
            </w:r>
            <w:r w:rsidR="00DA76AB" w:rsidRPr="00662542">
              <w:rPr>
                <w:rStyle w:val="Hyperlink"/>
                <w:noProof/>
              </w:rPr>
              <w:t>Analyseklassendiagram</w:t>
            </w:r>
            <w:r w:rsidR="00DA76AB">
              <w:rPr>
                <w:noProof/>
                <w:webHidden/>
              </w:rPr>
              <w:tab/>
            </w:r>
            <w:r w:rsidR="00DA76AB">
              <w:rPr>
                <w:noProof/>
                <w:webHidden/>
              </w:rPr>
              <w:fldChar w:fldCharType="begin"/>
            </w:r>
            <w:r w:rsidR="00DA76AB">
              <w:rPr>
                <w:noProof/>
                <w:webHidden/>
              </w:rPr>
              <w:instrText xml:space="preserve"> PAGEREF _Toc41307840 \h </w:instrText>
            </w:r>
            <w:r w:rsidR="00DA76AB">
              <w:rPr>
                <w:noProof/>
                <w:webHidden/>
              </w:rPr>
            </w:r>
            <w:r w:rsidR="00DA76AB">
              <w:rPr>
                <w:noProof/>
                <w:webHidden/>
              </w:rPr>
              <w:fldChar w:fldCharType="separate"/>
            </w:r>
            <w:r w:rsidR="00DA76AB">
              <w:rPr>
                <w:noProof/>
                <w:webHidden/>
              </w:rPr>
              <w:t>29</w:t>
            </w:r>
            <w:r w:rsidR="00DA76AB">
              <w:rPr>
                <w:noProof/>
                <w:webHidden/>
              </w:rPr>
              <w:fldChar w:fldCharType="end"/>
            </w:r>
          </w:hyperlink>
        </w:p>
        <w:p w14:paraId="5B21E47B" w14:textId="1A2BD39D"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41" w:history="1">
            <w:r w:rsidR="00DA76AB" w:rsidRPr="00662542">
              <w:rPr>
                <w:rStyle w:val="Hyperlink"/>
                <w:noProof/>
              </w:rPr>
              <w:t>5.4.1.</w:t>
            </w:r>
            <w:r w:rsidR="00DA76AB">
              <w:rPr>
                <w:rFonts w:asciiTheme="minorHAnsi" w:eastAsiaTheme="minorEastAsia" w:hAnsiTheme="minorHAnsi"/>
                <w:noProof/>
                <w:lang w:val="en-DE" w:eastAsia="en-DE"/>
              </w:rPr>
              <w:tab/>
            </w:r>
            <w:r w:rsidR="00DA76AB" w:rsidRPr="00662542">
              <w:rPr>
                <w:rStyle w:val="Hyperlink"/>
                <w:noProof/>
              </w:rPr>
              <w:t>Museum</w:t>
            </w:r>
            <w:r w:rsidR="00DA76AB">
              <w:rPr>
                <w:noProof/>
                <w:webHidden/>
              </w:rPr>
              <w:tab/>
            </w:r>
            <w:r w:rsidR="00DA76AB">
              <w:rPr>
                <w:noProof/>
                <w:webHidden/>
              </w:rPr>
              <w:fldChar w:fldCharType="begin"/>
            </w:r>
            <w:r w:rsidR="00DA76AB">
              <w:rPr>
                <w:noProof/>
                <w:webHidden/>
              </w:rPr>
              <w:instrText xml:space="preserve"> PAGEREF _Toc41307841 \h </w:instrText>
            </w:r>
            <w:r w:rsidR="00DA76AB">
              <w:rPr>
                <w:noProof/>
                <w:webHidden/>
              </w:rPr>
            </w:r>
            <w:r w:rsidR="00DA76AB">
              <w:rPr>
                <w:noProof/>
                <w:webHidden/>
              </w:rPr>
              <w:fldChar w:fldCharType="separate"/>
            </w:r>
            <w:r w:rsidR="00DA76AB">
              <w:rPr>
                <w:noProof/>
                <w:webHidden/>
              </w:rPr>
              <w:t>29</w:t>
            </w:r>
            <w:r w:rsidR="00DA76AB">
              <w:rPr>
                <w:noProof/>
                <w:webHidden/>
              </w:rPr>
              <w:fldChar w:fldCharType="end"/>
            </w:r>
          </w:hyperlink>
        </w:p>
        <w:p w14:paraId="3E473660" w14:textId="55D7F084"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42" w:history="1">
            <w:r w:rsidR="00DA76AB" w:rsidRPr="00662542">
              <w:rPr>
                <w:rStyle w:val="Hyperlink"/>
                <w:noProof/>
              </w:rPr>
              <w:t>5.4.2.</w:t>
            </w:r>
            <w:r w:rsidR="00DA76AB">
              <w:rPr>
                <w:rFonts w:asciiTheme="minorHAnsi" w:eastAsiaTheme="minorEastAsia" w:hAnsiTheme="minorHAnsi"/>
                <w:noProof/>
                <w:lang w:val="en-DE" w:eastAsia="en-DE"/>
              </w:rPr>
              <w:tab/>
            </w:r>
            <w:r w:rsidR="00DA76AB" w:rsidRPr="00662542">
              <w:rPr>
                <w:rStyle w:val="Hyperlink"/>
                <w:noProof/>
              </w:rPr>
              <w:t>Raum</w:t>
            </w:r>
            <w:r w:rsidR="00DA76AB">
              <w:rPr>
                <w:noProof/>
                <w:webHidden/>
              </w:rPr>
              <w:tab/>
            </w:r>
            <w:r w:rsidR="00DA76AB">
              <w:rPr>
                <w:noProof/>
                <w:webHidden/>
              </w:rPr>
              <w:fldChar w:fldCharType="begin"/>
            </w:r>
            <w:r w:rsidR="00DA76AB">
              <w:rPr>
                <w:noProof/>
                <w:webHidden/>
              </w:rPr>
              <w:instrText xml:space="preserve"> PAGEREF _Toc41307842 \h </w:instrText>
            </w:r>
            <w:r w:rsidR="00DA76AB">
              <w:rPr>
                <w:noProof/>
                <w:webHidden/>
              </w:rPr>
            </w:r>
            <w:r w:rsidR="00DA76AB">
              <w:rPr>
                <w:noProof/>
                <w:webHidden/>
              </w:rPr>
              <w:fldChar w:fldCharType="separate"/>
            </w:r>
            <w:r w:rsidR="00DA76AB">
              <w:rPr>
                <w:noProof/>
                <w:webHidden/>
              </w:rPr>
              <w:t>29</w:t>
            </w:r>
            <w:r w:rsidR="00DA76AB">
              <w:rPr>
                <w:noProof/>
                <w:webHidden/>
              </w:rPr>
              <w:fldChar w:fldCharType="end"/>
            </w:r>
          </w:hyperlink>
        </w:p>
        <w:p w14:paraId="4CFDC5BC" w14:textId="08B84BE4"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43" w:history="1">
            <w:r w:rsidR="00DA76AB" w:rsidRPr="00662542">
              <w:rPr>
                <w:rStyle w:val="Hyperlink"/>
                <w:noProof/>
              </w:rPr>
              <w:t>5.4.3.</w:t>
            </w:r>
            <w:r w:rsidR="00DA76AB">
              <w:rPr>
                <w:rFonts w:asciiTheme="minorHAnsi" w:eastAsiaTheme="minorEastAsia" w:hAnsiTheme="minorHAnsi"/>
                <w:noProof/>
                <w:lang w:val="en-DE" w:eastAsia="en-DE"/>
              </w:rPr>
              <w:tab/>
            </w:r>
            <w:r w:rsidR="00DA76AB" w:rsidRPr="00662542">
              <w:rPr>
                <w:rStyle w:val="Hyperlink"/>
                <w:noProof/>
              </w:rPr>
              <w:t>Bild</w:t>
            </w:r>
            <w:r w:rsidR="00DA76AB">
              <w:rPr>
                <w:noProof/>
                <w:webHidden/>
              </w:rPr>
              <w:tab/>
            </w:r>
            <w:r w:rsidR="00DA76AB">
              <w:rPr>
                <w:noProof/>
                <w:webHidden/>
              </w:rPr>
              <w:fldChar w:fldCharType="begin"/>
            </w:r>
            <w:r w:rsidR="00DA76AB">
              <w:rPr>
                <w:noProof/>
                <w:webHidden/>
              </w:rPr>
              <w:instrText xml:space="preserve"> PAGEREF _Toc41307843 \h </w:instrText>
            </w:r>
            <w:r w:rsidR="00DA76AB">
              <w:rPr>
                <w:noProof/>
                <w:webHidden/>
              </w:rPr>
            </w:r>
            <w:r w:rsidR="00DA76AB">
              <w:rPr>
                <w:noProof/>
                <w:webHidden/>
              </w:rPr>
              <w:fldChar w:fldCharType="separate"/>
            </w:r>
            <w:r w:rsidR="00DA76AB">
              <w:rPr>
                <w:noProof/>
                <w:webHidden/>
              </w:rPr>
              <w:t>30</w:t>
            </w:r>
            <w:r w:rsidR="00DA76AB">
              <w:rPr>
                <w:noProof/>
                <w:webHidden/>
              </w:rPr>
              <w:fldChar w:fldCharType="end"/>
            </w:r>
          </w:hyperlink>
        </w:p>
        <w:p w14:paraId="3E97945D" w14:textId="1A63DE70"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44" w:history="1">
            <w:r w:rsidR="00DA76AB" w:rsidRPr="00662542">
              <w:rPr>
                <w:rStyle w:val="Hyperlink"/>
                <w:noProof/>
              </w:rPr>
              <w:t>5.4.4.</w:t>
            </w:r>
            <w:r w:rsidR="00DA76AB">
              <w:rPr>
                <w:rFonts w:asciiTheme="minorHAnsi" w:eastAsiaTheme="minorEastAsia" w:hAnsiTheme="minorHAnsi"/>
                <w:noProof/>
                <w:lang w:val="en-DE" w:eastAsia="en-DE"/>
              </w:rPr>
              <w:tab/>
            </w:r>
            <w:r w:rsidR="00DA76AB" w:rsidRPr="00662542">
              <w:rPr>
                <w:rStyle w:val="Hyperlink"/>
                <w:noProof/>
              </w:rPr>
              <w:t>Person</w:t>
            </w:r>
            <w:r w:rsidR="00DA76AB">
              <w:rPr>
                <w:noProof/>
                <w:webHidden/>
              </w:rPr>
              <w:tab/>
            </w:r>
            <w:r w:rsidR="00DA76AB">
              <w:rPr>
                <w:noProof/>
                <w:webHidden/>
              </w:rPr>
              <w:fldChar w:fldCharType="begin"/>
            </w:r>
            <w:r w:rsidR="00DA76AB">
              <w:rPr>
                <w:noProof/>
                <w:webHidden/>
              </w:rPr>
              <w:instrText xml:space="preserve"> PAGEREF _Toc41307844 \h </w:instrText>
            </w:r>
            <w:r w:rsidR="00DA76AB">
              <w:rPr>
                <w:noProof/>
                <w:webHidden/>
              </w:rPr>
            </w:r>
            <w:r w:rsidR="00DA76AB">
              <w:rPr>
                <w:noProof/>
                <w:webHidden/>
              </w:rPr>
              <w:fldChar w:fldCharType="separate"/>
            </w:r>
            <w:r w:rsidR="00DA76AB">
              <w:rPr>
                <w:noProof/>
                <w:webHidden/>
              </w:rPr>
              <w:t>30</w:t>
            </w:r>
            <w:r w:rsidR="00DA76AB">
              <w:rPr>
                <w:noProof/>
                <w:webHidden/>
              </w:rPr>
              <w:fldChar w:fldCharType="end"/>
            </w:r>
          </w:hyperlink>
        </w:p>
        <w:p w14:paraId="5823902C" w14:textId="03159CF1"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45" w:history="1">
            <w:r w:rsidR="00DA76AB" w:rsidRPr="00662542">
              <w:rPr>
                <w:rStyle w:val="Hyperlink"/>
                <w:noProof/>
              </w:rPr>
              <w:t>5.4.5.</w:t>
            </w:r>
            <w:r w:rsidR="00DA76AB">
              <w:rPr>
                <w:rFonts w:asciiTheme="minorHAnsi" w:eastAsiaTheme="minorEastAsia" w:hAnsiTheme="minorHAnsi"/>
                <w:noProof/>
                <w:lang w:val="en-DE" w:eastAsia="en-DE"/>
              </w:rPr>
              <w:tab/>
            </w:r>
            <w:r w:rsidR="00DA76AB" w:rsidRPr="00662542">
              <w:rPr>
                <w:rStyle w:val="Hyperlink"/>
                <w:noProof/>
              </w:rPr>
              <w:t>Kontaktdaten</w:t>
            </w:r>
            <w:r w:rsidR="00DA76AB">
              <w:rPr>
                <w:noProof/>
                <w:webHidden/>
              </w:rPr>
              <w:tab/>
            </w:r>
            <w:r w:rsidR="00DA76AB">
              <w:rPr>
                <w:noProof/>
                <w:webHidden/>
              </w:rPr>
              <w:fldChar w:fldCharType="begin"/>
            </w:r>
            <w:r w:rsidR="00DA76AB">
              <w:rPr>
                <w:noProof/>
                <w:webHidden/>
              </w:rPr>
              <w:instrText xml:space="preserve"> PAGEREF _Toc41307845 \h </w:instrText>
            </w:r>
            <w:r w:rsidR="00DA76AB">
              <w:rPr>
                <w:noProof/>
                <w:webHidden/>
              </w:rPr>
            </w:r>
            <w:r w:rsidR="00DA76AB">
              <w:rPr>
                <w:noProof/>
                <w:webHidden/>
              </w:rPr>
              <w:fldChar w:fldCharType="separate"/>
            </w:r>
            <w:r w:rsidR="00DA76AB">
              <w:rPr>
                <w:noProof/>
                <w:webHidden/>
              </w:rPr>
              <w:t>30</w:t>
            </w:r>
            <w:r w:rsidR="00DA76AB">
              <w:rPr>
                <w:noProof/>
                <w:webHidden/>
              </w:rPr>
              <w:fldChar w:fldCharType="end"/>
            </w:r>
          </w:hyperlink>
        </w:p>
        <w:p w14:paraId="675EC066" w14:textId="04C9DF8F"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46" w:history="1">
            <w:r w:rsidR="00DA76AB" w:rsidRPr="00662542">
              <w:rPr>
                <w:rStyle w:val="Hyperlink"/>
                <w:noProof/>
              </w:rPr>
              <w:t>5.4.6.</w:t>
            </w:r>
            <w:r w:rsidR="00DA76AB">
              <w:rPr>
                <w:rFonts w:asciiTheme="minorHAnsi" w:eastAsiaTheme="minorEastAsia" w:hAnsiTheme="minorHAnsi"/>
                <w:noProof/>
                <w:lang w:val="en-DE" w:eastAsia="en-DE"/>
              </w:rPr>
              <w:tab/>
            </w:r>
            <w:r w:rsidR="00DA76AB" w:rsidRPr="00662542">
              <w:rPr>
                <w:rStyle w:val="Hyperlink"/>
                <w:noProof/>
              </w:rPr>
              <w:t>Exponat</w:t>
            </w:r>
            <w:r w:rsidR="00DA76AB">
              <w:rPr>
                <w:noProof/>
                <w:webHidden/>
              </w:rPr>
              <w:tab/>
            </w:r>
            <w:r w:rsidR="00DA76AB">
              <w:rPr>
                <w:noProof/>
                <w:webHidden/>
              </w:rPr>
              <w:fldChar w:fldCharType="begin"/>
            </w:r>
            <w:r w:rsidR="00DA76AB">
              <w:rPr>
                <w:noProof/>
                <w:webHidden/>
              </w:rPr>
              <w:instrText xml:space="preserve"> PAGEREF _Toc41307846 \h </w:instrText>
            </w:r>
            <w:r w:rsidR="00DA76AB">
              <w:rPr>
                <w:noProof/>
                <w:webHidden/>
              </w:rPr>
            </w:r>
            <w:r w:rsidR="00DA76AB">
              <w:rPr>
                <w:noProof/>
                <w:webHidden/>
              </w:rPr>
              <w:fldChar w:fldCharType="separate"/>
            </w:r>
            <w:r w:rsidR="00DA76AB">
              <w:rPr>
                <w:noProof/>
                <w:webHidden/>
              </w:rPr>
              <w:t>30</w:t>
            </w:r>
            <w:r w:rsidR="00DA76AB">
              <w:rPr>
                <w:noProof/>
                <w:webHidden/>
              </w:rPr>
              <w:fldChar w:fldCharType="end"/>
            </w:r>
          </w:hyperlink>
        </w:p>
        <w:p w14:paraId="3907EFC8" w14:textId="3817A5E0"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47" w:history="1">
            <w:r w:rsidR="00DA76AB" w:rsidRPr="00662542">
              <w:rPr>
                <w:rStyle w:val="Hyperlink"/>
                <w:noProof/>
              </w:rPr>
              <w:t>5.4.7.</w:t>
            </w:r>
            <w:r w:rsidR="00DA76AB">
              <w:rPr>
                <w:rFonts w:asciiTheme="minorHAnsi" w:eastAsiaTheme="minorEastAsia" w:hAnsiTheme="minorHAnsi"/>
                <w:noProof/>
                <w:lang w:val="en-DE" w:eastAsia="en-DE"/>
              </w:rPr>
              <w:tab/>
            </w:r>
            <w:r w:rsidR="00DA76AB" w:rsidRPr="00662542">
              <w:rPr>
                <w:rStyle w:val="Hyperlink"/>
                <w:noProof/>
              </w:rPr>
              <w:t>Historie</w:t>
            </w:r>
            <w:r w:rsidR="00DA76AB">
              <w:rPr>
                <w:noProof/>
                <w:webHidden/>
              </w:rPr>
              <w:tab/>
            </w:r>
            <w:r w:rsidR="00DA76AB">
              <w:rPr>
                <w:noProof/>
                <w:webHidden/>
              </w:rPr>
              <w:fldChar w:fldCharType="begin"/>
            </w:r>
            <w:r w:rsidR="00DA76AB">
              <w:rPr>
                <w:noProof/>
                <w:webHidden/>
              </w:rPr>
              <w:instrText xml:space="preserve"> PAGEREF _Toc41307847 \h </w:instrText>
            </w:r>
            <w:r w:rsidR="00DA76AB">
              <w:rPr>
                <w:noProof/>
                <w:webHidden/>
              </w:rPr>
            </w:r>
            <w:r w:rsidR="00DA76AB">
              <w:rPr>
                <w:noProof/>
                <w:webHidden/>
              </w:rPr>
              <w:fldChar w:fldCharType="separate"/>
            </w:r>
            <w:r w:rsidR="00DA76AB">
              <w:rPr>
                <w:noProof/>
                <w:webHidden/>
              </w:rPr>
              <w:t>30</w:t>
            </w:r>
            <w:r w:rsidR="00DA76AB">
              <w:rPr>
                <w:noProof/>
                <w:webHidden/>
              </w:rPr>
              <w:fldChar w:fldCharType="end"/>
            </w:r>
          </w:hyperlink>
        </w:p>
        <w:p w14:paraId="0086A6A0" w14:textId="2C78A862"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48" w:history="1">
            <w:r w:rsidR="00DA76AB" w:rsidRPr="00662542">
              <w:rPr>
                <w:rStyle w:val="Hyperlink"/>
                <w:noProof/>
              </w:rPr>
              <w:t>5.4.8.</w:t>
            </w:r>
            <w:r w:rsidR="00DA76AB">
              <w:rPr>
                <w:rFonts w:asciiTheme="minorHAnsi" w:eastAsiaTheme="minorEastAsia" w:hAnsiTheme="minorHAnsi"/>
                <w:noProof/>
                <w:lang w:val="en-DE" w:eastAsia="en-DE"/>
              </w:rPr>
              <w:tab/>
            </w:r>
            <w:r w:rsidR="00DA76AB" w:rsidRPr="00662542">
              <w:rPr>
                <w:rStyle w:val="Hyperlink"/>
                <w:noProof/>
              </w:rPr>
              <w:t>Elementsuche</w:t>
            </w:r>
            <w:r w:rsidR="00DA76AB">
              <w:rPr>
                <w:noProof/>
                <w:webHidden/>
              </w:rPr>
              <w:tab/>
            </w:r>
            <w:r w:rsidR="00DA76AB">
              <w:rPr>
                <w:noProof/>
                <w:webHidden/>
              </w:rPr>
              <w:fldChar w:fldCharType="begin"/>
            </w:r>
            <w:r w:rsidR="00DA76AB">
              <w:rPr>
                <w:noProof/>
                <w:webHidden/>
              </w:rPr>
              <w:instrText xml:space="preserve"> PAGEREF _Toc41307848 \h </w:instrText>
            </w:r>
            <w:r w:rsidR="00DA76AB">
              <w:rPr>
                <w:noProof/>
                <w:webHidden/>
              </w:rPr>
            </w:r>
            <w:r w:rsidR="00DA76AB">
              <w:rPr>
                <w:noProof/>
                <w:webHidden/>
              </w:rPr>
              <w:fldChar w:fldCharType="separate"/>
            </w:r>
            <w:r w:rsidR="00DA76AB">
              <w:rPr>
                <w:noProof/>
                <w:webHidden/>
              </w:rPr>
              <w:t>30</w:t>
            </w:r>
            <w:r w:rsidR="00DA76AB">
              <w:rPr>
                <w:noProof/>
                <w:webHidden/>
              </w:rPr>
              <w:fldChar w:fldCharType="end"/>
            </w:r>
          </w:hyperlink>
        </w:p>
        <w:p w14:paraId="48B2E8DE" w14:textId="19966DC6" w:rsidR="00DA76AB" w:rsidRDefault="005E5F17">
          <w:pPr>
            <w:pStyle w:val="Verzeichnis2"/>
            <w:tabs>
              <w:tab w:val="left" w:pos="880"/>
              <w:tab w:val="right" w:leader="dot" w:pos="9062"/>
            </w:tabs>
            <w:rPr>
              <w:rFonts w:asciiTheme="minorHAnsi" w:eastAsiaTheme="minorEastAsia" w:hAnsiTheme="minorHAnsi"/>
              <w:noProof/>
              <w:lang w:val="en-DE" w:eastAsia="en-DE"/>
            </w:rPr>
          </w:pPr>
          <w:hyperlink w:anchor="_Toc41307849" w:history="1">
            <w:r w:rsidR="00DA76AB" w:rsidRPr="00662542">
              <w:rPr>
                <w:rStyle w:val="Hyperlink"/>
                <w:noProof/>
              </w:rPr>
              <w:t>5.5.</w:t>
            </w:r>
            <w:r w:rsidR="00DA76AB">
              <w:rPr>
                <w:rFonts w:asciiTheme="minorHAnsi" w:eastAsiaTheme="minorEastAsia" w:hAnsiTheme="minorHAnsi"/>
                <w:noProof/>
                <w:lang w:val="en-DE" w:eastAsia="en-DE"/>
              </w:rPr>
              <w:tab/>
            </w:r>
            <w:r w:rsidR="00DA76AB" w:rsidRPr="00662542">
              <w:rPr>
                <w:rStyle w:val="Hyperlink"/>
                <w:noProof/>
              </w:rPr>
              <w:t>Sequenzdiagramm</w:t>
            </w:r>
            <w:r w:rsidR="00DA76AB">
              <w:rPr>
                <w:noProof/>
                <w:webHidden/>
              </w:rPr>
              <w:tab/>
            </w:r>
            <w:r w:rsidR="00DA76AB">
              <w:rPr>
                <w:noProof/>
                <w:webHidden/>
              </w:rPr>
              <w:fldChar w:fldCharType="begin"/>
            </w:r>
            <w:r w:rsidR="00DA76AB">
              <w:rPr>
                <w:noProof/>
                <w:webHidden/>
              </w:rPr>
              <w:instrText xml:space="preserve"> PAGEREF _Toc41307849 \h </w:instrText>
            </w:r>
            <w:r w:rsidR="00DA76AB">
              <w:rPr>
                <w:noProof/>
                <w:webHidden/>
              </w:rPr>
            </w:r>
            <w:r w:rsidR="00DA76AB">
              <w:rPr>
                <w:noProof/>
                <w:webHidden/>
              </w:rPr>
              <w:fldChar w:fldCharType="separate"/>
            </w:r>
            <w:r w:rsidR="00DA76AB">
              <w:rPr>
                <w:noProof/>
                <w:webHidden/>
              </w:rPr>
              <w:t>31</w:t>
            </w:r>
            <w:r w:rsidR="00DA76AB">
              <w:rPr>
                <w:noProof/>
                <w:webHidden/>
              </w:rPr>
              <w:fldChar w:fldCharType="end"/>
            </w:r>
          </w:hyperlink>
        </w:p>
        <w:p w14:paraId="129C74F4" w14:textId="24788FA2"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50" w:history="1">
            <w:r w:rsidR="00DA76AB" w:rsidRPr="00662542">
              <w:rPr>
                <w:rStyle w:val="Hyperlink"/>
                <w:noProof/>
              </w:rPr>
              <w:t>5.5.1.</w:t>
            </w:r>
            <w:r w:rsidR="00DA76AB">
              <w:rPr>
                <w:rFonts w:asciiTheme="minorHAnsi" w:eastAsiaTheme="minorEastAsia" w:hAnsiTheme="minorHAnsi"/>
                <w:noProof/>
                <w:lang w:val="en-DE" w:eastAsia="en-DE"/>
              </w:rPr>
              <w:tab/>
            </w:r>
            <w:r w:rsidR="00DA76AB" w:rsidRPr="00662542">
              <w:rPr>
                <w:rStyle w:val="Hyperlink"/>
                <w:noProof/>
              </w:rPr>
              <w:t>Exponat anlegen</w:t>
            </w:r>
            <w:r w:rsidR="00DA76AB">
              <w:rPr>
                <w:noProof/>
                <w:webHidden/>
              </w:rPr>
              <w:tab/>
            </w:r>
            <w:r w:rsidR="00DA76AB">
              <w:rPr>
                <w:noProof/>
                <w:webHidden/>
              </w:rPr>
              <w:fldChar w:fldCharType="begin"/>
            </w:r>
            <w:r w:rsidR="00DA76AB">
              <w:rPr>
                <w:noProof/>
                <w:webHidden/>
              </w:rPr>
              <w:instrText xml:space="preserve"> PAGEREF _Toc41307850 \h </w:instrText>
            </w:r>
            <w:r w:rsidR="00DA76AB">
              <w:rPr>
                <w:noProof/>
                <w:webHidden/>
              </w:rPr>
            </w:r>
            <w:r w:rsidR="00DA76AB">
              <w:rPr>
                <w:noProof/>
                <w:webHidden/>
              </w:rPr>
              <w:fldChar w:fldCharType="separate"/>
            </w:r>
            <w:r w:rsidR="00DA76AB">
              <w:rPr>
                <w:noProof/>
                <w:webHidden/>
              </w:rPr>
              <w:t>31</w:t>
            </w:r>
            <w:r w:rsidR="00DA76AB">
              <w:rPr>
                <w:noProof/>
                <w:webHidden/>
              </w:rPr>
              <w:fldChar w:fldCharType="end"/>
            </w:r>
          </w:hyperlink>
        </w:p>
        <w:p w14:paraId="173F6D97" w14:textId="1FD37354"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51" w:history="1">
            <w:r w:rsidR="00DA76AB" w:rsidRPr="00662542">
              <w:rPr>
                <w:rStyle w:val="Hyperlink"/>
                <w:noProof/>
              </w:rPr>
              <w:t>5.5.2.</w:t>
            </w:r>
            <w:r w:rsidR="00DA76AB">
              <w:rPr>
                <w:rFonts w:asciiTheme="minorHAnsi" w:eastAsiaTheme="minorEastAsia" w:hAnsiTheme="minorHAnsi"/>
                <w:noProof/>
                <w:lang w:val="en-DE" w:eastAsia="en-DE"/>
              </w:rPr>
              <w:tab/>
            </w:r>
            <w:r w:rsidR="00DA76AB" w:rsidRPr="00662542">
              <w:rPr>
                <w:rStyle w:val="Hyperlink"/>
                <w:noProof/>
              </w:rPr>
              <w:t>Exponat Bearbeiten</w:t>
            </w:r>
            <w:r w:rsidR="00DA76AB">
              <w:rPr>
                <w:noProof/>
                <w:webHidden/>
              </w:rPr>
              <w:tab/>
            </w:r>
            <w:r w:rsidR="00DA76AB">
              <w:rPr>
                <w:noProof/>
                <w:webHidden/>
              </w:rPr>
              <w:fldChar w:fldCharType="begin"/>
            </w:r>
            <w:r w:rsidR="00DA76AB">
              <w:rPr>
                <w:noProof/>
                <w:webHidden/>
              </w:rPr>
              <w:instrText xml:space="preserve"> PAGEREF _Toc41307851 \h </w:instrText>
            </w:r>
            <w:r w:rsidR="00DA76AB">
              <w:rPr>
                <w:noProof/>
                <w:webHidden/>
              </w:rPr>
            </w:r>
            <w:r w:rsidR="00DA76AB">
              <w:rPr>
                <w:noProof/>
                <w:webHidden/>
              </w:rPr>
              <w:fldChar w:fldCharType="separate"/>
            </w:r>
            <w:r w:rsidR="00DA76AB">
              <w:rPr>
                <w:noProof/>
                <w:webHidden/>
              </w:rPr>
              <w:t>32</w:t>
            </w:r>
            <w:r w:rsidR="00DA76AB">
              <w:rPr>
                <w:noProof/>
                <w:webHidden/>
              </w:rPr>
              <w:fldChar w:fldCharType="end"/>
            </w:r>
          </w:hyperlink>
        </w:p>
        <w:p w14:paraId="775BEF20" w14:textId="058BBE88"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52" w:history="1">
            <w:r w:rsidR="00DA76AB" w:rsidRPr="00662542">
              <w:rPr>
                <w:rStyle w:val="Hyperlink"/>
                <w:noProof/>
              </w:rPr>
              <w:t>5.5.3.</w:t>
            </w:r>
            <w:r w:rsidR="00DA76AB">
              <w:rPr>
                <w:rFonts w:asciiTheme="minorHAnsi" w:eastAsiaTheme="minorEastAsia" w:hAnsiTheme="minorHAnsi"/>
                <w:noProof/>
                <w:lang w:val="en-DE" w:eastAsia="en-DE"/>
              </w:rPr>
              <w:tab/>
            </w:r>
            <w:r w:rsidR="00DA76AB" w:rsidRPr="00662542">
              <w:rPr>
                <w:rStyle w:val="Hyperlink"/>
                <w:noProof/>
              </w:rPr>
              <w:t>Exponat löschen</w:t>
            </w:r>
            <w:r w:rsidR="00DA76AB">
              <w:rPr>
                <w:noProof/>
                <w:webHidden/>
              </w:rPr>
              <w:tab/>
            </w:r>
            <w:r w:rsidR="00DA76AB">
              <w:rPr>
                <w:noProof/>
                <w:webHidden/>
              </w:rPr>
              <w:fldChar w:fldCharType="begin"/>
            </w:r>
            <w:r w:rsidR="00DA76AB">
              <w:rPr>
                <w:noProof/>
                <w:webHidden/>
              </w:rPr>
              <w:instrText xml:space="preserve"> PAGEREF _Toc41307852 \h </w:instrText>
            </w:r>
            <w:r w:rsidR="00DA76AB">
              <w:rPr>
                <w:noProof/>
                <w:webHidden/>
              </w:rPr>
            </w:r>
            <w:r w:rsidR="00DA76AB">
              <w:rPr>
                <w:noProof/>
                <w:webHidden/>
              </w:rPr>
              <w:fldChar w:fldCharType="separate"/>
            </w:r>
            <w:r w:rsidR="00DA76AB">
              <w:rPr>
                <w:noProof/>
                <w:webHidden/>
              </w:rPr>
              <w:t>33</w:t>
            </w:r>
            <w:r w:rsidR="00DA76AB">
              <w:rPr>
                <w:noProof/>
                <w:webHidden/>
              </w:rPr>
              <w:fldChar w:fldCharType="end"/>
            </w:r>
          </w:hyperlink>
        </w:p>
        <w:p w14:paraId="1CF1A473" w14:textId="0F7FEA68" w:rsidR="00DA76AB" w:rsidRDefault="005E5F17">
          <w:pPr>
            <w:pStyle w:val="Verzeichnis3"/>
            <w:tabs>
              <w:tab w:val="left" w:pos="1320"/>
              <w:tab w:val="right" w:leader="dot" w:pos="9062"/>
            </w:tabs>
            <w:rPr>
              <w:rFonts w:asciiTheme="minorHAnsi" w:eastAsiaTheme="minorEastAsia" w:hAnsiTheme="minorHAnsi"/>
              <w:noProof/>
              <w:lang w:val="en-DE" w:eastAsia="en-DE"/>
            </w:rPr>
          </w:pPr>
          <w:hyperlink w:anchor="_Toc41307853" w:history="1">
            <w:r w:rsidR="00DA76AB" w:rsidRPr="00662542">
              <w:rPr>
                <w:rStyle w:val="Hyperlink"/>
                <w:noProof/>
              </w:rPr>
              <w:t>5.5.4.</w:t>
            </w:r>
            <w:r w:rsidR="00DA76AB">
              <w:rPr>
                <w:rFonts w:asciiTheme="minorHAnsi" w:eastAsiaTheme="minorEastAsia" w:hAnsiTheme="minorHAnsi"/>
                <w:noProof/>
                <w:lang w:val="en-DE" w:eastAsia="en-DE"/>
              </w:rPr>
              <w:tab/>
            </w:r>
            <w:r w:rsidR="00DA76AB" w:rsidRPr="00662542">
              <w:rPr>
                <w:rStyle w:val="Hyperlink"/>
                <w:noProof/>
              </w:rPr>
              <w:t>Förderer Anlegen</w:t>
            </w:r>
            <w:r w:rsidR="00DA76AB">
              <w:rPr>
                <w:noProof/>
                <w:webHidden/>
              </w:rPr>
              <w:tab/>
            </w:r>
            <w:r w:rsidR="00DA76AB">
              <w:rPr>
                <w:noProof/>
                <w:webHidden/>
              </w:rPr>
              <w:fldChar w:fldCharType="begin"/>
            </w:r>
            <w:r w:rsidR="00DA76AB">
              <w:rPr>
                <w:noProof/>
                <w:webHidden/>
              </w:rPr>
              <w:instrText xml:space="preserve"> PAGEREF _Toc41307853 \h </w:instrText>
            </w:r>
            <w:r w:rsidR="00DA76AB">
              <w:rPr>
                <w:noProof/>
                <w:webHidden/>
              </w:rPr>
            </w:r>
            <w:r w:rsidR="00DA76AB">
              <w:rPr>
                <w:noProof/>
                <w:webHidden/>
              </w:rPr>
              <w:fldChar w:fldCharType="separate"/>
            </w:r>
            <w:r w:rsidR="00DA76AB">
              <w:rPr>
                <w:noProof/>
                <w:webHidden/>
              </w:rPr>
              <w:t>34</w:t>
            </w:r>
            <w:r w:rsidR="00DA76AB">
              <w:rPr>
                <w:noProof/>
                <w:webHidden/>
              </w:rPr>
              <w:fldChar w:fldCharType="end"/>
            </w:r>
          </w:hyperlink>
        </w:p>
        <w:p w14:paraId="7D3E9322" w14:textId="2DC40985" w:rsidR="00DA76AB" w:rsidRDefault="005E5F17">
          <w:pPr>
            <w:pStyle w:val="Verzeichnis1"/>
            <w:rPr>
              <w:rFonts w:asciiTheme="minorHAnsi" w:eastAsiaTheme="minorEastAsia" w:hAnsiTheme="minorHAnsi"/>
              <w:noProof/>
              <w:lang w:val="en-DE" w:eastAsia="en-DE"/>
            </w:rPr>
          </w:pPr>
          <w:hyperlink w:anchor="_Toc41307854" w:history="1">
            <w:r w:rsidR="00DA76AB" w:rsidRPr="00662542">
              <w:rPr>
                <w:rStyle w:val="Hyperlink"/>
                <w:noProof/>
              </w:rPr>
              <w:t>6.</w:t>
            </w:r>
            <w:r w:rsidR="00DA76AB">
              <w:rPr>
                <w:rFonts w:asciiTheme="minorHAnsi" w:eastAsiaTheme="minorEastAsia" w:hAnsiTheme="minorHAnsi"/>
                <w:noProof/>
                <w:lang w:val="en-DE" w:eastAsia="en-DE"/>
              </w:rPr>
              <w:tab/>
            </w:r>
            <w:r w:rsidR="00DA76AB" w:rsidRPr="00662542">
              <w:rPr>
                <w:rStyle w:val="Hyperlink"/>
                <w:noProof/>
              </w:rPr>
              <w:t>Besonderheiten</w:t>
            </w:r>
            <w:r w:rsidR="00DA76AB">
              <w:rPr>
                <w:noProof/>
                <w:webHidden/>
              </w:rPr>
              <w:tab/>
            </w:r>
            <w:r w:rsidR="00DA76AB">
              <w:rPr>
                <w:noProof/>
                <w:webHidden/>
              </w:rPr>
              <w:fldChar w:fldCharType="begin"/>
            </w:r>
            <w:r w:rsidR="00DA76AB">
              <w:rPr>
                <w:noProof/>
                <w:webHidden/>
              </w:rPr>
              <w:instrText xml:space="preserve"> PAGEREF _Toc41307854 \h </w:instrText>
            </w:r>
            <w:r w:rsidR="00DA76AB">
              <w:rPr>
                <w:noProof/>
                <w:webHidden/>
              </w:rPr>
            </w:r>
            <w:r w:rsidR="00DA76AB">
              <w:rPr>
                <w:noProof/>
                <w:webHidden/>
              </w:rPr>
              <w:fldChar w:fldCharType="separate"/>
            </w:r>
            <w:r w:rsidR="00DA76AB">
              <w:rPr>
                <w:noProof/>
                <w:webHidden/>
              </w:rPr>
              <w:t>34</w:t>
            </w:r>
            <w:r w:rsidR="00DA76AB">
              <w:rPr>
                <w:noProof/>
                <w:webHidden/>
              </w:rPr>
              <w:fldChar w:fldCharType="end"/>
            </w:r>
          </w:hyperlink>
        </w:p>
        <w:p w14:paraId="3CEDE59F" w14:textId="649F8ADE" w:rsidR="00C32AFE" w:rsidRDefault="00C32AFE">
          <w:r>
            <w:rPr>
              <w:b/>
            </w:rPr>
            <w:fldChar w:fldCharType="end"/>
          </w:r>
        </w:p>
      </w:sdtContent>
    </w:sdt>
    <w:p w14:paraId="0D8ECAF9" w14:textId="77777777" w:rsidR="005805DC" w:rsidRDefault="005805DC"/>
    <w:p w14:paraId="3A0D6D80" w14:textId="4D036DE9" w:rsidR="007F3BC1" w:rsidRDefault="005805DC" w:rsidP="00C32AFE">
      <w:pPr>
        <w:pStyle w:val="berschrift1"/>
      </w:pPr>
      <w:r>
        <w:br w:type="column"/>
      </w:r>
      <w:bookmarkStart w:id="1" w:name="_Toc5638518"/>
      <w:bookmarkStart w:id="2" w:name="_Toc5640497"/>
      <w:bookmarkStart w:id="3" w:name="_Toc41307801"/>
      <w:r w:rsidR="00DC2529" w:rsidRPr="00FD6464">
        <w:lastRenderedPageBreak/>
        <w:t>Einleitung</w:t>
      </w:r>
      <w:bookmarkEnd w:id="1"/>
      <w:bookmarkEnd w:id="2"/>
      <w:bookmarkEnd w:id="3"/>
    </w:p>
    <w:p w14:paraId="302EA66F" w14:textId="77777777"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 xml:space="preserve">Musée </w:t>
      </w:r>
      <w:proofErr w:type="spellStart"/>
      <w:r w:rsidR="00C1375B">
        <w:rPr>
          <w:i/>
        </w:rPr>
        <w:t>Déabe</w:t>
      </w:r>
      <w:r w:rsidRPr="006C58A7">
        <w:rPr>
          <w:i/>
        </w:rPr>
        <w:t>vé</w:t>
      </w:r>
      <w:r w:rsidR="00C1375B">
        <w:rPr>
          <w:i/>
        </w:rPr>
        <w:t>e</w:t>
      </w:r>
      <w:proofErr w:type="spellEnd"/>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14:paraId="08B3CF7D" w14:textId="77777777"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14:paraId="752B95BF" w14:textId="77777777"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14:paraId="241CA817" w14:textId="77777777" w:rsidR="00DC2529" w:rsidRDefault="00DC2529" w:rsidP="00C32AFE">
      <w:pPr>
        <w:pStyle w:val="berschrift1"/>
      </w:pPr>
      <w:bookmarkStart w:id="4" w:name="_Toc5638519"/>
      <w:bookmarkStart w:id="5" w:name="_Toc5640498"/>
      <w:bookmarkStart w:id="6" w:name="_Toc41307802"/>
      <w:r w:rsidRPr="00C32AFE">
        <w:t>Lastenheft</w:t>
      </w:r>
      <w:bookmarkEnd w:id="4"/>
      <w:bookmarkEnd w:id="5"/>
      <w:bookmarkEnd w:id="6"/>
    </w:p>
    <w:p w14:paraId="7A693CD0" w14:textId="77777777" w:rsidR="00DC2529" w:rsidRDefault="006C58C5" w:rsidP="00D90FE3">
      <w:pPr>
        <w:pStyle w:val="berschrift2"/>
      </w:pPr>
      <w:bookmarkStart w:id="7" w:name="_Toc5638520"/>
      <w:bookmarkStart w:id="8" w:name="_Toc5640499"/>
      <w:bookmarkStart w:id="9" w:name="_Toc41307803"/>
      <w:r w:rsidRPr="00D90FE3">
        <w:t>Zielsetzung</w:t>
      </w:r>
      <w:bookmarkEnd w:id="7"/>
      <w:bookmarkEnd w:id="8"/>
      <w:bookmarkEnd w:id="9"/>
    </w:p>
    <w:p w14:paraId="324EFC30" w14:textId="77777777"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14:paraId="1B2D8466" w14:textId="77777777" w:rsidR="006C58C5" w:rsidRDefault="006C58C5" w:rsidP="006C58C5">
      <w:pPr>
        <w:pStyle w:val="absatzlinks"/>
      </w:pPr>
      <w:r>
        <w:t>Ein selektiver Import und Export von Daten über lesbare Dateien muss für Backups und zum Datenaustausch möglich sein.</w:t>
      </w:r>
    </w:p>
    <w:p w14:paraId="3C3CF10E" w14:textId="77777777"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8F8822D" w14:textId="77777777" w:rsidR="006C58C5" w:rsidRDefault="00C32AFE" w:rsidP="006C58A7">
      <w:pPr>
        <w:pStyle w:val="berschrift2"/>
      </w:pPr>
      <w:bookmarkStart w:id="10" w:name="_Toc41307804"/>
      <w:r>
        <w:t>Anwendungsbereiche</w:t>
      </w:r>
      <w:bookmarkEnd w:id="10"/>
    </w:p>
    <w:p w14:paraId="40A6B4E4" w14:textId="77777777"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14:paraId="56765FAD" w14:textId="77777777" w:rsidR="00DC2529" w:rsidRDefault="006C58C5" w:rsidP="00D90FE3">
      <w:pPr>
        <w:pStyle w:val="berschrift2"/>
      </w:pPr>
      <w:bookmarkStart w:id="11" w:name="_Toc5638521"/>
      <w:bookmarkStart w:id="12" w:name="_Toc5640500"/>
      <w:bookmarkStart w:id="13" w:name="_Toc41307805"/>
      <w:r w:rsidRPr="006C58C5">
        <w:t xml:space="preserve">Zielgruppen, </w:t>
      </w:r>
      <w:r w:rsidRPr="00D90FE3">
        <w:t>Benutzerrollen</w:t>
      </w:r>
      <w:r w:rsidRPr="006C58C5">
        <w:t xml:space="preserve"> und Verantwortlichkeiten</w:t>
      </w:r>
      <w:bookmarkEnd w:id="11"/>
      <w:bookmarkEnd w:id="12"/>
      <w:bookmarkEnd w:id="13"/>
    </w:p>
    <w:p w14:paraId="16414951" w14:textId="77777777" w:rsidR="006C58C5" w:rsidRDefault="006C58C5" w:rsidP="00DC2529">
      <w:pPr>
        <w:pStyle w:val="absatzlinks"/>
      </w:pPr>
      <w:r>
        <w:t xml:space="preserve">Es gibt folgende </w:t>
      </w:r>
      <w:r w:rsidRPr="006C58C5">
        <w:t>Benutzerrollen:</w:t>
      </w:r>
    </w:p>
    <w:p w14:paraId="61A65741" w14:textId="77777777"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14:paraId="456E469C" w14:textId="77777777"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14:paraId="32979B06"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7D231289" w14:textId="77777777" w:rsidR="006C58C5" w:rsidRDefault="009E3125" w:rsidP="00D90FE3">
      <w:pPr>
        <w:pStyle w:val="berschrift2"/>
      </w:pPr>
      <w:bookmarkStart w:id="14" w:name="_Toc5638522"/>
      <w:bookmarkStart w:id="15" w:name="_Toc5640501"/>
      <w:bookmarkStart w:id="16" w:name="_Toc41307806"/>
      <w:r>
        <w:t xml:space="preserve">Zusammenspiel mit anderen </w:t>
      </w:r>
      <w:r w:rsidRPr="00F1024A">
        <w:t>Systemen</w:t>
      </w:r>
      <w:bookmarkEnd w:id="14"/>
      <w:bookmarkEnd w:id="15"/>
      <w:bookmarkEnd w:id="16"/>
    </w:p>
    <w:p w14:paraId="458B1E69"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51A79BD" w14:textId="77777777"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14:paraId="63BD0819" w14:textId="77777777" w:rsidR="006C58C5" w:rsidRDefault="00FC7AA5" w:rsidP="00DC2529">
      <w:pPr>
        <w:pStyle w:val="absatzlinks"/>
      </w:pPr>
      <w:r>
        <w:lastRenderedPageBreak/>
        <w:t>Möglichst a</w:t>
      </w:r>
      <w:r w:rsidR="00503C50">
        <w:t>lle Daten sollen vom alten in das neue System übertragen werden.</w:t>
      </w:r>
    </w:p>
    <w:p w14:paraId="65EC8903" w14:textId="77777777" w:rsidR="006C58C5" w:rsidRDefault="00503C50" w:rsidP="00D90FE3">
      <w:pPr>
        <w:pStyle w:val="berschrift2"/>
      </w:pPr>
      <w:bookmarkStart w:id="17" w:name="_Toc5638523"/>
      <w:bookmarkStart w:id="18" w:name="_Toc5640502"/>
      <w:bookmarkStart w:id="19" w:name="_Toc41307807"/>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4F39F61C" w14:textId="77777777" w:rsidTr="00FC7AA5">
        <w:tc>
          <w:tcPr>
            <w:tcW w:w="988" w:type="dxa"/>
          </w:tcPr>
          <w:p w14:paraId="3E512170" w14:textId="77777777" w:rsidR="00503C50" w:rsidRDefault="00503C50" w:rsidP="008F7720">
            <w:pPr>
              <w:pStyle w:val="tabellel11"/>
            </w:pPr>
            <w:r>
              <w:t>/LF10/</w:t>
            </w:r>
          </w:p>
        </w:tc>
        <w:tc>
          <w:tcPr>
            <w:tcW w:w="8221" w:type="dxa"/>
          </w:tcPr>
          <w:p w14:paraId="497CAE5D"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A6CC3A0" w14:textId="77777777" w:rsidTr="00FC7AA5">
        <w:tc>
          <w:tcPr>
            <w:tcW w:w="988" w:type="dxa"/>
          </w:tcPr>
          <w:p w14:paraId="7DA35F38" w14:textId="77777777" w:rsidR="00503C50" w:rsidRDefault="00503C50" w:rsidP="008F7720">
            <w:pPr>
              <w:pStyle w:val="tabellel11"/>
            </w:pPr>
            <w:r>
              <w:t>/LF20/</w:t>
            </w:r>
          </w:p>
        </w:tc>
        <w:tc>
          <w:tcPr>
            <w:tcW w:w="8221" w:type="dxa"/>
          </w:tcPr>
          <w:p w14:paraId="7F88D962" w14:textId="77777777"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 xml:space="preserve">n </w:t>
            </w:r>
            <w:r w:rsidR="004271A8">
              <w:t xml:space="preserve">möglich sein, die Exponate zu erfassen, zu ändern, zu löschen und mit vorgegebenen Kriterien </w:t>
            </w:r>
            <w:r w:rsidR="002657FB">
              <w:t xml:space="preserve">nach ihnen </w:t>
            </w:r>
            <w:r w:rsidR="004271A8">
              <w:t>zu suchen.</w:t>
            </w:r>
          </w:p>
          <w:p w14:paraId="40087020" w14:textId="77777777"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w:t>
            </w:r>
            <w:proofErr w:type="spellStart"/>
            <w:r w:rsidR="0018613A">
              <w:t>Exponattypen</w:t>
            </w:r>
            <w:proofErr w:type="spellEnd"/>
            <w:r w:rsidR="0018613A">
              <w:t xml:space="preserve"> (Epochen usw.) zugeordnet wie z.B. Renaissance, Realismus, Surrealismus, Heimatgeschichte </w:t>
            </w:r>
            <w:proofErr w:type="spellStart"/>
            <w:r w:rsidR="0018613A">
              <w:t>uvm</w:t>
            </w:r>
            <w:proofErr w:type="spellEnd"/>
            <w:r w:rsidR="0018613A">
              <w:t xml:space="preserve">. Diese </w:t>
            </w:r>
            <w:proofErr w:type="spellStart"/>
            <w:r w:rsidR="0018613A">
              <w:t>Exponattypen</w:t>
            </w:r>
            <w:proofErr w:type="spellEnd"/>
            <w:r w:rsidR="0018613A">
              <w:t xml:space="preserve"> müssen im </w:t>
            </w:r>
            <w:r w:rsidR="003549AB">
              <w:t xml:space="preserve">zu erstellenden </w:t>
            </w:r>
            <w:r w:rsidR="0018613A">
              <w:t>System leicht erweiterbar sein.</w:t>
            </w:r>
          </w:p>
          <w:p w14:paraId="1EC24847" w14:textId="77777777"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 xml:space="preserve">dem </w:t>
            </w:r>
            <w:proofErr w:type="spellStart"/>
            <w:r w:rsidR="003549AB">
              <w:t>Leihwert</w:t>
            </w:r>
            <w:proofErr w:type="spellEnd"/>
            <w:r w:rsidR="003549AB">
              <w:t xml:space="preserve"> (pro Zeiteinheit)</w:t>
            </w:r>
            <w:r w:rsidR="002657FB">
              <w:t>, einer Historie, Besitzer</w:t>
            </w:r>
            <w:r w:rsidR="003549AB">
              <w:t xml:space="preserve"> </w:t>
            </w:r>
            <w:proofErr w:type="spellStart"/>
            <w:r w:rsidR="003549AB">
              <w:t>uvm</w:t>
            </w:r>
            <w:proofErr w:type="spellEnd"/>
            <w:r w:rsidR="003549AB">
              <w:t>.</w:t>
            </w:r>
          </w:p>
          <w:p w14:paraId="3BE2B58D" w14:textId="77777777" w:rsidR="003549AB" w:rsidRDefault="003549AB" w:rsidP="008F7720">
            <w:pPr>
              <w:pStyle w:val="tabellel11"/>
            </w:pPr>
            <w:r>
              <w:t xml:space="preserve">Zusätzliche sind folgende </w:t>
            </w:r>
            <w:r w:rsidR="0018613A">
              <w:t xml:space="preserve">Datumsangaben </w:t>
            </w:r>
            <w:r>
              <w:t>anzugeben:</w:t>
            </w:r>
          </w:p>
          <w:p w14:paraId="035BBB3E" w14:textId="77777777" w:rsidR="003549AB" w:rsidRDefault="0018613A" w:rsidP="003549AB">
            <w:pPr>
              <w:pStyle w:val="tabellel11"/>
              <w:numPr>
                <w:ilvl w:val="0"/>
                <w:numId w:val="11"/>
              </w:numPr>
            </w:pPr>
            <w:r>
              <w:t>Erwerb</w:t>
            </w:r>
            <w:r w:rsidR="003549AB">
              <w:t xml:space="preserve"> des Exponats</w:t>
            </w:r>
            <w:r w:rsidR="002657FB">
              <w:t xml:space="preserve"> durch das Museum</w:t>
            </w:r>
          </w:p>
          <w:p w14:paraId="712AE4E7" w14:textId="77777777" w:rsidR="00C1375B" w:rsidRDefault="00C1375B" w:rsidP="003549AB">
            <w:pPr>
              <w:pStyle w:val="tabellel11"/>
              <w:numPr>
                <w:ilvl w:val="0"/>
                <w:numId w:val="11"/>
              </w:numPr>
            </w:pPr>
            <w:r>
              <w:t>Ausleihe</w:t>
            </w:r>
            <w:r w:rsidR="003549AB">
              <w:t xml:space="preserve"> (Eingang im Museum</w:t>
            </w:r>
            <w:r>
              <w:t>)</w:t>
            </w:r>
          </w:p>
          <w:p w14:paraId="159C78A4" w14:textId="77777777" w:rsidR="008F7720" w:rsidRDefault="003549AB" w:rsidP="003549AB">
            <w:pPr>
              <w:pStyle w:val="tabellel11"/>
              <w:numPr>
                <w:ilvl w:val="0"/>
                <w:numId w:val="11"/>
              </w:numPr>
            </w:pPr>
            <w:r>
              <w:t>Ausleihen an andere Museen und/oder Ausstellungen sowie deren Rückgaben</w:t>
            </w:r>
            <w:r w:rsidR="00C1375B">
              <w:t xml:space="preserve"> (Ausgang </w:t>
            </w:r>
            <w:r w:rsidR="002E5AFF">
              <w:t>bzw. Eingang)</w:t>
            </w:r>
          </w:p>
          <w:p w14:paraId="2ECCF5D5" w14:textId="77777777" w:rsidR="002E5AFF" w:rsidRDefault="002E5AFF" w:rsidP="002E5AFF">
            <w:pPr>
              <w:pStyle w:val="tabellel11"/>
              <w:numPr>
                <w:ilvl w:val="0"/>
                <w:numId w:val="11"/>
              </w:numPr>
            </w:pPr>
            <w:r>
              <w:t>Verkauf (Details können der Historie hinzugefügt werden)</w:t>
            </w:r>
          </w:p>
          <w:p w14:paraId="07FFC672" w14:textId="77777777" w:rsidR="008003AA" w:rsidRDefault="008003AA" w:rsidP="003549AB">
            <w:pPr>
              <w:pStyle w:val="tabellel11"/>
              <w:numPr>
                <w:ilvl w:val="0"/>
                <w:numId w:val="11"/>
              </w:numPr>
            </w:pPr>
            <w:r>
              <w:t>Anlage und letzte Änderung im System</w:t>
            </w:r>
          </w:p>
        </w:tc>
      </w:tr>
      <w:tr w:rsidR="00503C50" w14:paraId="65FA5F91" w14:textId="77777777" w:rsidTr="00FC7AA5">
        <w:tc>
          <w:tcPr>
            <w:tcW w:w="988" w:type="dxa"/>
          </w:tcPr>
          <w:p w14:paraId="3999C484" w14:textId="77777777" w:rsidR="00503C50" w:rsidRDefault="00503C50" w:rsidP="008F7720">
            <w:pPr>
              <w:pStyle w:val="tabellel11"/>
            </w:pPr>
            <w:r>
              <w:t>/LF30/</w:t>
            </w:r>
          </w:p>
        </w:tc>
        <w:tc>
          <w:tcPr>
            <w:tcW w:w="8221" w:type="dxa"/>
          </w:tcPr>
          <w:p w14:paraId="5B14CB4D" w14:textId="77777777"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14:paraId="47C83086" w14:textId="77777777" w:rsidR="008003AA" w:rsidRDefault="008003AA" w:rsidP="008003AA">
            <w:pPr>
              <w:pStyle w:val="tabellel11"/>
            </w:pPr>
            <w:r>
              <w:t xml:space="preserve">Einem </w:t>
            </w:r>
            <w:r w:rsidR="002657FB">
              <w:t xml:space="preserve">Fördernden </w:t>
            </w:r>
            <w:r>
              <w:t>sind alle ihn betreffenden Exponate zugeordnet und umgekehrt kann auch ein Exponat von mehreren Förderern finanziert werden.</w:t>
            </w:r>
          </w:p>
        </w:tc>
      </w:tr>
      <w:tr w:rsidR="00503C50" w14:paraId="3FB45F09" w14:textId="77777777" w:rsidTr="00FC7AA5">
        <w:tc>
          <w:tcPr>
            <w:tcW w:w="988" w:type="dxa"/>
          </w:tcPr>
          <w:p w14:paraId="5131242D" w14:textId="77777777" w:rsidR="00503C50" w:rsidRDefault="00503C50" w:rsidP="008F7720">
            <w:pPr>
              <w:pStyle w:val="tabellel11"/>
            </w:pPr>
            <w:r>
              <w:t>/LF40/</w:t>
            </w:r>
          </w:p>
        </w:tc>
        <w:tc>
          <w:tcPr>
            <w:tcW w:w="8221" w:type="dxa"/>
          </w:tcPr>
          <w:p w14:paraId="6545BEC4" w14:textId="77777777"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14:paraId="604DD565" w14:textId="77777777" w:rsidTr="00FC7AA5">
        <w:tc>
          <w:tcPr>
            <w:tcW w:w="988" w:type="dxa"/>
          </w:tcPr>
          <w:p w14:paraId="05AEC373" w14:textId="77777777" w:rsidR="00AE2D0E" w:rsidRDefault="00AE2D0E" w:rsidP="00AE2D0E">
            <w:pPr>
              <w:pStyle w:val="tabellel11"/>
            </w:pPr>
            <w:r>
              <w:t>/LF50/</w:t>
            </w:r>
          </w:p>
        </w:tc>
        <w:tc>
          <w:tcPr>
            <w:tcW w:w="8221" w:type="dxa"/>
          </w:tcPr>
          <w:p w14:paraId="1C8CCAD4" w14:textId="77777777" w:rsidR="00AE2D0E" w:rsidRDefault="00AE2D0E" w:rsidP="00AE2D0E">
            <w:pPr>
              <w:pStyle w:val="tabellel11"/>
            </w:pPr>
            <w:r>
              <w:t xml:space="preserve">Alle Angestellten müssen verwaltet werden. Jedem </w:t>
            </w:r>
            <w:proofErr w:type="spellStart"/>
            <w:r>
              <w:t>Exponateintrag</w:t>
            </w:r>
            <w:proofErr w:type="spellEnd"/>
            <w:r>
              <w:t xml:space="preserve"> im System müssen die </w:t>
            </w:r>
            <w:r w:rsidR="00C1375B">
              <w:t>Angestellten</w:t>
            </w:r>
            <w:r>
              <w:t xml:space="preserve"> zugeordnet sein, die das Exponat anlegen bzw. ändern </w:t>
            </w:r>
          </w:p>
        </w:tc>
      </w:tr>
      <w:tr w:rsidR="00AE2D0E" w14:paraId="27F9A246" w14:textId="77777777" w:rsidTr="00FC7AA5">
        <w:tc>
          <w:tcPr>
            <w:tcW w:w="988" w:type="dxa"/>
          </w:tcPr>
          <w:p w14:paraId="25006E3E" w14:textId="77777777" w:rsidR="00AE2D0E" w:rsidRDefault="00AE2D0E" w:rsidP="00AE2D0E">
            <w:pPr>
              <w:pStyle w:val="tabellel11"/>
            </w:pPr>
            <w:r>
              <w:t>/LF60/</w:t>
            </w:r>
          </w:p>
        </w:tc>
        <w:tc>
          <w:tcPr>
            <w:tcW w:w="8221" w:type="dxa"/>
          </w:tcPr>
          <w:p w14:paraId="1C91FF3E" w14:textId="77777777"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14:paraId="0EE6B40D" w14:textId="77777777" w:rsidTr="00FC7AA5">
        <w:tc>
          <w:tcPr>
            <w:tcW w:w="988" w:type="dxa"/>
          </w:tcPr>
          <w:p w14:paraId="2ED32C7A" w14:textId="77777777" w:rsidR="00AE2D0E" w:rsidRDefault="00AE2D0E" w:rsidP="00AE2D0E">
            <w:pPr>
              <w:pStyle w:val="tabellel11"/>
            </w:pPr>
            <w:r>
              <w:t>/LF70/</w:t>
            </w:r>
          </w:p>
        </w:tc>
        <w:tc>
          <w:tcPr>
            <w:tcW w:w="8221" w:type="dxa"/>
          </w:tcPr>
          <w:p w14:paraId="765DFE03" w14:textId="77777777"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14:paraId="43960D0C" w14:textId="77777777" w:rsidR="00AE2D0E" w:rsidRDefault="00AE2D0E" w:rsidP="00AE2D0E">
      <w:pPr>
        <w:pStyle w:val="Spezial"/>
      </w:pPr>
      <w:bookmarkStart w:id="20" w:name="_Toc5638524"/>
      <w:bookmarkStart w:id="21" w:name="_Toc5640503"/>
    </w:p>
    <w:p w14:paraId="6E7F5348" w14:textId="77777777" w:rsidR="00AE2D0E" w:rsidRDefault="00AE2D0E" w:rsidP="00AE2D0E">
      <w:pPr>
        <w:pStyle w:val="Spezial"/>
      </w:pPr>
    </w:p>
    <w:p w14:paraId="25AAEDC4" w14:textId="77777777" w:rsidR="006C58C5" w:rsidRDefault="00F47A92" w:rsidP="00D90FE3">
      <w:pPr>
        <w:pStyle w:val="berschrift2"/>
      </w:pPr>
      <w:bookmarkStart w:id="22" w:name="_Toc41307808"/>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DDF328E" w14:textId="77777777" w:rsidTr="00FC7AA5">
        <w:tc>
          <w:tcPr>
            <w:tcW w:w="988" w:type="dxa"/>
          </w:tcPr>
          <w:p w14:paraId="29702E61" w14:textId="77777777" w:rsidR="00F47A92" w:rsidRDefault="00F47A92" w:rsidP="00F47A92">
            <w:pPr>
              <w:pStyle w:val="tabellel11"/>
            </w:pPr>
            <w:r>
              <w:t>/LD10/</w:t>
            </w:r>
          </w:p>
        </w:tc>
        <w:tc>
          <w:tcPr>
            <w:tcW w:w="8221" w:type="dxa"/>
          </w:tcPr>
          <w:p w14:paraId="4FAFFF3A"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66A34D4C" w14:textId="77777777" w:rsidR="00F47A92" w:rsidRDefault="00F47A92" w:rsidP="00D90FE3">
      <w:pPr>
        <w:pStyle w:val="berschrift2"/>
      </w:pPr>
      <w:bookmarkStart w:id="23" w:name="_Toc5638525"/>
      <w:bookmarkStart w:id="24" w:name="_Toc5640504"/>
      <w:bookmarkStart w:id="25" w:name="_Toc41307809"/>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0395B1CD" w14:textId="77777777" w:rsidTr="00FC7AA5">
        <w:tc>
          <w:tcPr>
            <w:tcW w:w="988" w:type="dxa"/>
          </w:tcPr>
          <w:p w14:paraId="21D9430A" w14:textId="77777777" w:rsidR="00BE0C5F" w:rsidRDefault="00BE0C5F" w:rsidP="00BE0C5F">
            <w:pPr>
              <w:pStyle w:val="tabellel11"/>
            </w:pPr>
            <w:r>
              <w:t>/LL10/</w:t>
            </w:r>
          </w:p>
        </w:tc>
        <w:tc>
          <w:tcPr>
            <w:tcW w:w="8221" w:type="dxa"/>
          </w:tcPr>
          <w:p w14:paraId="26ED95B9" w14:textId="77777777" w:rsidR="00BE0C5F" w:rsidRDefault="00BE0C5F" w:rsidP="00BE0C5F">
            <w:pPr>
              <w:pStyle w:val="tabellel11"/>
            </w:pPr>
            <w:r w:rsidRPr="00BE0C5F">
              <w:t>Die Anzahl der zu verwaltenden Elemente wird auf ca. 10.000 geschätzt.</w:t>
            </w:r>
          </w:p>
        </w:tc>
      </w:tr>
      <w:tr w:rsidR="00BE0C5F" w14:paraId="6FB5B9C0" w14:textId="77777777" w:rsidTr="00FC7AA5">
        <w:tc>
          <w:tcPr>
            <w:tcW w:w="988" w:type="dxa"/>
          </w:tcPr>
          <w:p w14:paraId="20D2C5EA" w14:textId="77777777" w:rsidR="00BE0C5F" w:rsidRDefault="00BE0C5F" w:rsidP="00BE0C5F">
            <w:pPr>
              <w:pStyle w:val="tabellel11"/>
            </w:pPr>
            <w:r>
              <w:t>/LL20/</w:t>
            </w:r>
          </w:p>
        </w:tc>
        <w:tc>
          <w:tcPr>
            <w:tcW w:w="8221" w:type="dxa"/>
          </w:tcPr>
          <w:p w14:paraId="50FF5D93"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A3E36D" w14:textId="77777777" w:rsidR="00F47A92" w:rsidRDefault="00F47A92" w:rsidP="00DC2529">
      <w:pPr>
        <w:pStyle w:val="absatzlinks"/>
      </w:pPr>
    </w:p>
    <w:p w14:paraId="0F589D00" w14:textId="77777777" w:rsidR="006C58C5" w:rsidRDefault="00BE0C5F" w:rsidP="00D90FE3">
      <w:pPr>
        <w:pStyle w:val="berschrift2"/>
      </w:pPr>
      <w:bookmarkStart w:id="26" w:name="_Toc5638526"/>
      <w:bookmarkStart w:id="27" w:name="_Toc5640505"/>
      <w:bookmarkStart w:id="28" w:name="_Toc41307810"/>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333C8981" w14:textId="77777777" w:rsidTr="00BE0C5F">
        <w:tc>
          <w:tcPr>
            <w:tcW w:w="2405" w:type="dxa"/>
          </w:tcPr>
          <w:p w14:paraId="558BB8A7" w14:textId="77777777" w:rsidR="00BE0C5F" w:rsidRPr="006E10BC" w:rsidRDefault="00BE0C5F" w:rsidP="00BE0C5F">
            <w:pPr>
              <w:pStyle w:val="tabellel11"/>
            </w:pPr>
            <w:r w:rsidRPr="006E10BC">
              <w:t>Produktqualität</w:t>
            </w:r>
          </w:p>
        </w:tc>
        <w:tc>
          <w:tcPr>
            <w:tcW w:w="1701" w:type="dxa"/>
          </w:tcPr>
          <w:p w14:paraId="6C37CC96" w14:textId="77777777" w:rsidR="00BE0C5F" w:rsidRPr="006E10BC" w:rsidRDefault="00BE0C5F" w:rsidP="00BE0C5F">
            <w:pPr>
              <w:pStyle w:val="tabellez11"/>
            </w:pPr>
            <w:r w:rsidRPr="006E10BC">
              <w:t>sehr gut</w:t>
            </w:r>
          </w:p>
        </w:tc>
        <w:tc>
          <w:tcPr>
            <w:tcW w:w="1701" w:type="dxa"/>
          </w:tcPr>
          <w:p w14:paraId="33B0823D" w14:textId="77777777" w:rsidR="00BE0C5F" w:rsidRPr="006E10BC" w:rsidRDefault="00BE0C5F" w:rsidP="00BE0C5F">
            <w:pPr>
              <w:pStyle w:val="tabellez11"/>
            </w:pPr>
            <w:r w:rsidRPr="006E10BC">
              <w:t>gut</w:t>
            </w:r>
          </w:p>
        </w:tc>
        <w:tc>
          <w:tcPr>
            <w:tcW w:w="1701" w:type="dxa"/>
          </w:tcPr>
          <w:p w14:paraId="15813FCB" w14:textId="77777777" w:rsidR="00BE0C5F" w:rsidRPr="006E10BC" w:rsidRDefault="00BE0C5F" w:rsidP="00BE0C5F">
            <w:pPr>
              <w:pStyle w:val="tabellez11"/>
            </w:pPr>
            <w:r w:rsidRPr="006E10BC">
              <w:t>normal</w:t>
            </w:r>
          </w:p>
        </w:tc>
        <w:tc>
          <w:tcPr>
            <w:tcW w:w="1701" w:type="dxa"/>
          </w:tcPr>
          <w:p w14:paraId="1A791C39" w14:textId="77777777" w:rsidR="00BE0C5F" w:rsidRPr="006E10BC" w:rsidRDefault="00BE0C5F" w:rsidP="00BE0C5F">
            <w:pPr>
              <w:pStyle w:val="tabellez11"/>
            </w:pPr>
            <w:r w:rsidRPr="006E10BC">
              <w:t>nicht relevant</w:t>
            </w:r>
          </w:p>
        </w:tc>
      </w:tr>
      <w:tr w:rsidR="00BE0C5F" w14:paraId="594C5766" w14:textId="77777777" w:rsidTr="00BE0C5F">
        <w:tc>
          <w:tcPr>
            <w:tcW w:w="2405" w:type="dxa"/>
          </w:tcPr>
          <w:p w14:paraId="3473E8B0" w14:textId="77777777" w:rsidR="00BE0C5F" w:rsidRPr="006E10BC" w:rsidRDefault="00BE0C5F" w:rsidP="00BE0C5F">
            <w:pPr>
              <w:pStyle w:val="tabellel11"/>
            </w:pPr>
            <w:r w:rsidRPr="006E10BC">
              <w:t>Funktionalität</w:t>
            </w:r>
          </w:p>
        </w:tc>
        <w:tc>
          <w:tcPr>
            <w:tcW w:w="1701" w:type="dxa"/>
          </w:tcPr>
          <w:p w14:paraId="5DB28512" w14:textId="77777777" w:rsidR="00BE0C5F" w:rsidRPr="006E10BC" w:rsidRDefault="00BE0C5F" w:rsidP="00BE0C5F">
            <w:pPr>
              <w:pStyle w:val="tabellez11"/>
            </w:pPr>
            <w:r w:rsidRPr="006E10BC">
              <w:t>X</w:t>
            </w:r>
          </w:p>
        </w:tc>
        <w:tc>
          <w:tcPr>
            <w:tcW w:w="1701" w:type="dxa"/>
          </w:tcPr>
          <w:p w14:paraId="24A7FB47" w14:textId="77777777" w:rsidR="00BE0C5F" w:rsidRPr="006E10BC" w:rsidRDefault="00BE0C5F" w:rsidP="00BE0C5F">
            <w:pPr>
              <w:pStyle w:val="tabellez11"/>
            </w:pPr>
          </w:p>
        </w:tc>
        <w:tc>
          <w:tcPr>
            <w:tcW w:w="1701" w:type="dxa"/>
          </w:tcPr>
          <w:p w14:paraId="5B5F904F" w14:textId="77777777" w:rsidR="00BE0C5F" w:rsidRPr="006E10BC" w:rsidRDefault="00BE0C5F" w:rsidP="00BE0C5F">
            <w:pPr>
              <w:pStyle w:val="tabellez11"/>
            </w:pPr>
          </w:p>
        </w:tc>
        <w:tc>
          <w:tcPr>
            <w:tcW w:w="1701" w:type="dxa"/>
          </w:tcPr>
          <w:p w14:paraId="7C300568" w14:textId="77777777" w:rsidR="00BE0C5F" w:rsidRPr="006E10BC" w:rsidRDefault="00BE0C5F" w:rsidP="00BE0C5F">
            <w:pPr>
              <w:pStyle w:val="tabellez11"/>
            </w:pPr>
          </w:p>
        </w:tc>
      </w:tr>
      <w:tr w:rsidR="00BE0C5F" w14:paraId="106BF9A3" w14:textId="77777777" w:rsidTr="00BE0C5F">
        <w:tc>
          <w:tcPr>
            <w:tcW w:w="2405" w:type="dxa"/>
          </w:tcPr>
          <w:p w14:paraId="60C1BE31" w14:textId="77777777" w:rsidR="00BE0C5F" w:rsidRPr="006E10BC" w:rsidRDefault="00BE0C5F" w:rsidP="00BE0C5F">
            <w:pPr>
              <w:pStyle w:val="tabellel11"/>
            </w:pPr>
            <w:r w:rsidRPr="006E10BC">
              <w:t>Zuverlässigkeit</w:t>
            </w:r>
          </w:p>
        </w:tc>
        <w:tc>
          <w:tcPr>
            <w:tcW w:w="1701" w:type="dxa"/>
          </w:tcPr>
          <w:p w14:paraId="03AA4B5A" w14:textId="77777777" w:rsidR="00BE0C5F" w:rsidRPr="006E10BC" w:rsidRDefault="00BE0C5F" w:rsidP="00BE0C5F">
            <w:pPr>
              <w:pStyle w:val="tabellez11"/>
            </w:pPr>
          </w:p>
        </w:tc>
        <w:tc>
          <w:tcPr>
            <w:tcW w:w="1701" w:type="dxa"/>
          </w:tcPr>
          <w:p w14:paraId="37195E3D" w14:textId="77777777" w:rsidR="00BE0C5F" w:rsidRPr="006E10BC" w:rsidRDefault="00BE0C5F" w:rsidP="00BE0C5F">
            <w:pPr>
              <w:pStyle w:val="tabellez11"/>
            </w:pPr>
            <w:r w:rsidRPr="006E10BC">
              <w:t>X</w:t>
            </w:r>
          </w:p>
        </w:tc>
        <w:tc>
          <w:tcPr>
            <w:tcW w:w="1701" w:type="dxa"/>
          </w:tcPr>
          <w:p w14:paraId="634119E2" w14:textId="77777777" w:rsidR="00BE0C5F" w:rsidRPr="006E10BC" w:rsidRDefault="00BE0C5F" w:rsidP="00BE0C5F">
            <w:pPr>
              <w:pStyle w:val="tabellez11"/>
            </w:pPr>
          </w:p>
        </w:tc>
        <w:tc>
          <w:tcPr>
            <w:tcW w:w="1701" w:type="dxa"/>
          </w:tcPr>
          <w:p w14:paraId="538AD721" w14:textId="77777777" w:rsidR="00BE0C5F" w:rsidRPr="006E10BC" w:rsidRDefault="00BE0C5F" w:rsidP="00BE0C5F">
            <w:pPr>
              <w:pStyle w:val="tabellez11"/>
            </w:pPr>
          </w:p>
        </w:tc>
      </w:tr>
      <w:tr w:rsidR="00BE0C5F" w14:paraId="7B6539B7" w14:textId="77777777" w:rsidTr="00BE0C5F">
        <w:tc>
          <w:tcPr>
            <w:tcW w:w="2405" w:type="dxa"/>
          </w:tcPr>
          <w:p w14:paraId="1954A43B" w14:textId="77777777" w:rsidR="00BE0C5F" w:rsidRPr="006E10BC" w:rsidRDefault="00BE0C5F" w:rsidP="00BE0C5F">
            <w:pPr>
              <w:pStyle w:val="tabellel11"/>
            </w:pPr>
            <w:r w:rsidRPr="006E10BC">
              <w:t>Effizienz</w:t>
            </w:r>
          </w:p>
        </w:tc>
        <w:tc>
          <w:tcPr>
            <w:tcW w:w="1701" w:type="dxa"/>
          </w:tcPr>
          <w:p w14:paraId="5F2D1FE2" w14:textId="77777777" w:rsidR="00BE0C5F" w:rsidRPr="006E10BC" w:rsidRDefault="00BE0C5F" w:rsidP="00BE0C5F">
            <w:pPr>
              <w:pStyle w:val="tabellez11"/>
            </w:pPr>
          </w:p>
        </w:tc>
        <w:tc>
          <w:tcPr>
            <w:tcW w:w="1701" w:type="dxa"/>
          </w:tcPr>
          <w:p w14:paraId="612D00A2" w14:textId="77777777" w:rsidR="00BE0C5F" w:rsidRPr="006E10BC" w:rsidRDefault="00AE2D0E" w:rsidP="00BE0C5F">
            <w:pPr>
              <w:pStyle w:val="tabellez11"/>
            </w:pPr>
            <w:r w:rsidRPr="006E10BC">
              <w:t>X</w:t>
            </w:r>
          </w:p>
        </w:tc>
        <w:tc>
          <w:tcPr>
            <w:tcW w:w="1701" w:type="dxa"/>
          </w:tcPr>
          <w:p w14:paraId="167E3766" w14:textId="77777777" w:rsidR="00BE0C5F" w:rsidRPr="006E10BC" w:rsidRDefault="00BE0C5F" w:rsidP="00BE0C5F">
            <w:pPr>
              <w:pStyle w:val="tabellez11"/>
            </w:pPr>
          </w:p>
        </w:tc>
        <w:tc>
          <w:tcPr>
            <w:tcW w:w="1701" w:type="dxa"/>
          </w:tcPr>
          <w:p w14:paraId="031FF0CA" w14:textId="77777777" w:rsidR="00BE0C5F" w:rsidRPr="006E10BC" w:rsidRDefault="00BE0C5F" w:rsidP="00BE0C5F">
            <w:pPr>
              <w:pStyle w:val="tabellez11"/>
            </w:pPr>
          </w:p>
        </w:tc>
      </w:tr>
      <w:tr w:rsidR="00BE0C5F" w14:paraId="179E3EF8" w14:textId="77777777" w:rsidTr="00BE0C5F">
        <w:tc>
          <w:tcPr>
            <w:tcW w:w="2405" w:type="dxa"/>
          </w:tcPr>
          <w:p w14:paraId="7564147F" w14:textId="77777777" w:rsidR="00BE0C5F" w:rsidRPr="006E10BC" w:rsidRDefault="00BE0C5F" w:rsidP="00BE0C5F">
            <w:pPr>
              <w:pStyle w:val="tabellel11"/>
            </w:pPr>
            <w:r w:rsidRPr="006E10BC">
              <w:t>Benutzbarkeit</w:t>
            </w:r>
          </w:p>
        </w:tc>
        <w:tc>
          <w:tcPr>
            <w:tcW w:w="1701" w:type="dxa"/>
          </w:tcPr>
          <w:p w14:paraId="1B733603" w14:textId="77777777" w:rsidR="00BE0C5F" w:rsidRPr="006E10BC" w:rsidRDefault="00BE0C5F" w:rsidP="00BE0C5F">
            <w:pPr>
              <w:pStyle w:val="tabellez11"/>
            </w:pPr>
            <w:r w:rsidRPr="006E10BC">
              <w:t>X</w:t>
            </w:r>
          </w:p>
        </w:tc>
        <w:tc>
          <w:tcPr>
            <w:tcW w:w="1701" w:type="dxa"/>
          </w:tcPr>
          <w:p w14:paraId="2DEBDDE5" w14:textId="77777777" w:rsidR="00BE0C5F" w:rsidRPr="006E10BC" w:rsidRDefault="00BE0C5F" w:rsidP="00BE0C5F">
            <w:pPr>
              <w:pStyle w:val="tabellez11"/>
            </w:pPr>
          </w:p>
        </w:tc>
        <w:tc>
          <w:tcPr>
            <w:tcW w:w="1701" w:type="dxa"/>
          </w:tcPr>
          <w:p w14:paraId="4CAC54A3" w14:textId="77777777" w:rsidR="00BE0C5F" w:rsidRPr="006E10BC" w:rsidRDefault="00BE0C5F" w:rsidP="00BE0C5F">
            <w:pPr>
              <w:pStyle w:val="tabellez11"/>
            </w:pPr>
          </w:p>
        </w:tc>
        <w:tc>
          <w:tcPr>
            <w:tcW w:w="1701" w:type="dxa"/>
          </w:tcPr>
          <w:p w14:paraId="0A37BEC5" w14:textId="77777777" w:rsidR="00BE0C5F" w:rsidRPr="006E10BC" w:rsidRDefault="00BE0C5F" w:rsidP="00BE0C5F">
            <w:pPr>
              <w:pStyle w:val="tabellez11"/>
            </w:pPr>
          </w:p>
        </w:tc>
      </w:tr>
      <w:tr w:rsidR="00BE0C5F" w14:paraId="1722603E" w14:textId="77777777" w:rsidTr="00BE0C5F">
        <w:tc>
          <w:tcPr>
            <w:tcW w:w="2405" w:type="dxa"/>
          </w:tcPr>
          <w:p w14:paraId="2CE27ACC" w14:textId="77777777" w:rsidR="00BE0C5F" w:rsidRPr="006E10BC" w:rsidRDefault="00BE0C5F" w:rsidP="00BE0C5F">
            <w:pPr>
              <w:pStyle w:val="tabellel11"/>
            </w:pPr>
            <w:r w:rsidRPr="006E10BC">
              <w:t>Änderbarkeit</w:t>
            </w:r>
          </w:p>
        </w:tc>
        <w:tc>
          <w:tcPr>
            <w:tcW w:w="1701" w:type="dxa"/>
          </w:tcPr>
          <w:p w14:paraId="078DC1A0" w14:textId="77777777" w:rsidR="00BE0C5F" w:rsidRPr="006E10BC" w:rsidRDefault="00BE0C5F" w:rsidP="00BE0C5F">
            <w:pPr>
              <w:pStyle w:val="tabellez11"/>
            </w:pPr>
          </w:p>
        </w:tc>
        <w:tc>
          <w:tcPr>
            <w:tcW w:w="1701" w:type="dxa"/>
          </w:tcPr>
          <w:p w14:paraId="6449BE9C" w14:textId="77777777" w:rsidR="00BE0C5F" w:rsidRPr="006E10BC" w:rsidRDefault="00BE0C5F" w:rsidP="00BE0C5F">
            <w:pPr>
              <w:pStyle w:val="tabellez11"/>
            </w:pPr>
          </w:p>
        </w:tc>
        <w:tc>
          <w:tcPr>
            <w:tcW w:w="1701" w:type="dxa"/>
          </w:tcPr>
          <w:p w14:paraId="7C225C4E" w14:textId="77777777" w:rsidR="00BE0C5F" w:rsidRPr="006E10BC" w:rsidRDefault="00BE0C5F" w:rsidP="00BE0C5F">
            <w:pPr>
              <w:pStyle w:val="tabellez11"/>
            </w:pPr>
            <w:r w:rsidRPr="006E10BC">
              <w:t>X</w:t>
            </w:r>
          </w:p>
        </w:tc>
        <w:tc>
          <w:tcPr>
            <w:tcW w:w="1701" w:type="dxa"/>
          </w:tcPr>
          <w:p w14:paraId="4D3C2348" w14:textId="77777777" w:rsidR="00BE0C5F" w:rsidRPr="006E10BC" w:rsidRDefault="00BE0C5F" w:rsidP="00BE0C5F">
            <w:pPr>
              <w:pStyle w:val="tabellez11"/>
            </w:pPr>
          </w:p>
        </w:tc>
      </w:tr>
      <w:tr w:rsidR="00BE0C5F" w14:paraId="7A4785E7" w14:textId="77777777" w:rsidTr="00BE0C5F">
        <w:tc>
          <w:tcPr>
            <w:tcW w:w="2405" w:type="dxa"/>
          </w:tcPr>
          <w:p w14:paraId="1CD2F142" w14:textId="77777777" w:rsidR="00BE0C5F" w:rsidRPr="006E10BC" w:rsidRDefault="00BE0C5F" w:rsidP="00BE0C5F">
            <w:pPr>
              <w:pStyle w:val="tabellel11"/>
            </w:pPr>
            <w:r w:rsidRPr="006E10BC">
              <w:t>Übertragbarkeit</w:t>
            </w:r>
          </w:p>
        </w:tc>
        <w:tc>
          <w:tcPr>
            <w:tcW w:w="1701" w:type="dxa"/>
          </w:tcPr>
          <w:p w14:paraId="637E366F" w14:textId="77777777" w:rsidR="00BE0C5F" w:rsidRPr="006E10BC" w:rsidRDefault="00BE0C5F" w:rsidP="00BE0C5F">
            <w:pPr>
              <w:pStyle w:val="tabellez11"/>
            </w:pPr>
          </w:p>
        </w:tc>
        <w:tc>
          <w:tcPr>
            <w:tcW w:w="1701" w:type="dxa"/>
          </w:tcPr>
          <w:p w14:paraId="7BFB28C5" w14:textId="77777777" w:rsidR="00BE0C5F" w:rsidRPr="006E10BC" w:rsidRDefault="00BE0C5F" w:rsidP="00BE0C5F">
            <w:pPr>
              <w:pStyle w:val="tabellez11"/>
            </w:pPr>
          </w:p>
        </w:tc>
        <w:tc>
          <w:tcPr>
            <w:tcW w:w="1701" w:type="dxa"/>
          </w:tcPr>
          <w:p w14:paraId="6D5815B5" w14:textId="77777777" w:rsidR="00BE0C5F" w:rsidRPr="006E10BC" w:rsidRDefault="00BE0C5F" w:rsidP="00BE0C5F">
            <w:pPr>
              <w:pStyle w:val="tabellez11"/>
            </w:pPr>
            <w:r w:rsidRPr="006E10BC">
              <w:t>X</w:t>
            </w:r>
          </w:p>
        </w:tc>
        <w:tc>
          <w:tcPr>
            <w:tcW w:w="1701" w:type="dxa"/>
          </w:tcPr>
          <w:p w14:paraId="6745C29A" w14:textId="77777777" w:rsidR="00BE0C5F" w:rsidRPr="006E10BC" w:rsidRDefault="00BE0C5F" w:rsidP="00BE0C5F">
            <w:pPr>
              <w:pStyle w:val="tabellez11"/>
            </w:pPr>
          </w:p>
        </w:tc>
      </w:tr>
    </w:tbl>
    <w:p w14:paraId="24E8E7B4" w14:textId="77777777" w:rsidR="00BE0C5F" w:rsidRDefault="00BE0C5F" w:rsidP="00DC2529">
      <w:pPr>
        <w:pStyle w:val="absatzlinks"/>
      </w:pPr>
    </w:p>
    <w:p w14:paraId="160DB6BD" w14:textId="77777777" w:rsidR="002702CE" w:rsidRDefault="00A94DF9" w:rsidP="00C32AFE">
      <w:pPr>
        <w:pStyle w:val="berschrift1"/>
      </w:pPr>
      <w:bookmarkStart w:id="29" w:name="_Toc5638527"/>
      <w:bookmarkStart w:id="30" w:name="_Toc5640506"/>
      <w:r>
        <w:br w:type="column"/>
      </w:r>
      <w:bookmarkStart w:id="31" w:name="_Toc41307811"/>
      <w:r w:rsidR="002702CE" w:rsidRPr="00FD6464">
        <w:lastRenderedPageBreak/>
        <w:t>Aufgaben</w:t>
      </w:r>
      <w:bookmarkEnd w:id="29"/>
      <w:bookmarkEnd w:id="30"/>
      <w:bookmarkEnd w:id="31"/>
    </w:p>
    <w:p w14:paraId="27283C0A"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4D941B22" w14:textId="77777777" w:rsidR="002702CE" w:rsidRDefault="002702CE" w:rsidP="00D90FE3">
      <w:pPr>
        <w:pStyle w:val="berschrift2"/>
      </w:pPr>
      <w:bookmarkStart w:id="32" w:name="_Toc5638528"/>
      <w:bookmarkStart w:id="33" w:name="_Toc5640507"/>
      <w:bookmarkStart w:id="34" w:name="_Toc41307812"/>
      <w:r>
        <w:t>Analyse</w:t>
      </w:r>
      <w:bookmarkEnd w:id="32"/>
      <w:bookmarkEnd w:id="33"/>
      <w:bookmarkEnd w:id="34"/>
      <w:r>
        <w:t xml:space="preserve"> </w:t>
      </w:r>
    </w:p>
    <w:p w14:paraId="45E1B67A" w14:textId="77777777" w:rsidR="002702CE" w:rsidRDefault="002702CE" w:rsidP="002702CE">
      <w:pPr>
        <w:pStyle w:val="absatzlinks"/>
      </w:pPr>
      <w:r>
        <w:t>Für die Analyse sind zu erstellen:</w:t>
      </w:r>
    </w:p>
    <w:p w14:paraId="7F2238F6" w14:textId="77777777" w:rsidR="002702CE" w:rsidRDefault="002702CE" w:rsidP="002702CE">
      <w:pPr>
        <w:pStyle w:val="absatzaufzstd"/>
      </w:pPr>
      <w:r>
        <w:t xml:space="preserve">Analyse des Lastenhefts (Fragen und Antworten). </w:t>
      </w:r>
    </w:p>
    <w:p w14:paraId="5EF042FB" w14:textId="77777777" w:rsidR="002702CE" w:rsidRDefault="002702CE" w:rsidP="002702CE">
      <w:pPr>
        <w:pStyle w:val="absatzaufzstd"/>
      </w:pPr>
      <w:r>
        <w:t>Ein Use-Case-Diagramm der gesamten Anwendung incl. Beschreibung.</w:t>
      </w:r>
    </w:p>
    <w:p w14:paraId="42467CB6" w14:textId="77777777" w:rsidR="002702CE" w:rsidRDefault="002702CE" w:rsidP="002702CE">
      <w:pPr>
        <w:pStyle w:val="absatzaufzstd"/>
      </w:pPr>
      <w:r>
        <w:t>Eine Verfeinerung des Use-Case-Diagramms incl. Beschreibung. (nach Absprache)</w:t>
      </w:r>
    </w:p>
    <w:p w14:paraId="252B30AE" w14:textId="77777777" w:rsidR="002702CE" w:rsidRDefault="002702CE" w:rsidP="002702CE">
      <w:pPr>
        <w:pStyle w:val="absatzaufzstd"/>
      </w:pPr>
      <w:r>
        <w:t>Ein Analyse-Klassendiagramm incl. Beschreibung (Untersuchen Sie dabei den Einsatz geeigneter Analysemuster)</w:t>
      </w:r>
    </w:p>
    <w:p w14:paraId="04F73F88" w14:textId="77777777" w:rsidR="00E11C8F" w:rsidRDefault="00E11C8F" w:rsidP="002702CE">
      <w:pPr>
        <w:pStyle w:val="absatzaufzstd"/>
      </w:pPr>
      <w:r>
        <w:t>Einfache GUI-Skizzen (Mockups) der wesentlichen GUI-Komponenten (Hauptseite, Tabs, etc.). Die Skizzen können mit einem einfachen Grafikprogramm erstellt werden. Auch sorgfältige Handzeichnungen sind erlaubt.</w:t>
      </w:r>
      <w:r w:rsidR="004C325D">
        <w:t xml:space="preserve"> Bitte keine Login-GUI skizzieren!</w:t>
      </w:r>
    </w:p>
    <w:p w14:paraId="1C4D005A" w14:textId="77777777" w:rsidR="002702CE" w:rsidRDefault="002702CE" w:rsidP="00D90FE3">
      <w:pPr>
        <w:pStyle w:val="berschrift2"/>
      </w:pPr>
      <w:bookmarkStart w:id="35" w:name="_Toc5638529"/>
      <w:bookmarkStart w:id="36" w:name="_Toc5640508"/>
      <w:bookmarkStart w:id="37" w:name="_Toc41307813"/>
      <w:r>
        <w:t>Sequenzdiagramm und Aktivitätsdiagramm (Analyse oder Entwurf)</w:t>
      </w:r>
      <w:bookmarkEnd w:id="35"/>
      <w:bookmarkEnd w:id="36"/>
      <w:bookmarkEnd w:id="37"/>
    </w:p>
    <w:p w14:paraId="51133C29"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69F7C4F6" w14:textId="77777777"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14:paraId="614C09ED" w14:textId="77777777"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14:paraId="3D25ACE7" w14:textId="77777777"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14:paraId="6966F1A8" w14:textId="77777777"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14:paraId="2D51AEC5"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14:paraId="31AA9542" w14:textId="77777777" w:rsidR="00823A11" w:rsidRDefault="00582112" w:rsidP="00D90FE3">
      <w:pPr>
        <w:pStyle w:val="berschrift2"/>
      </w:pPr>
      <w:bookmarkStart w:id="38" w:name="_Toc5638530"/>
      <w:bookmarkStart w:id="39" w:name="_Toc5640509"/>
      <w:bookmarkStart w:id="40" w:name="_Toc41307814"/>
      <w:r>
        <w:t>Entwurf</w:t>
      </w:r>
      <w:bookmarkEnd w:id="38"/>
      <w:bookmarkEnd w:id="39"/>
      <w:bookmarkEnd w:id="40"/>
    </w:p>
    <w:p w14:paraId="782CC8B5" w14:textId="77777777" w:rsidR="004B7C5B" w:rsidRDefault="004B7C5B" w:rsidP="004B7C5B">
      <w:pPr>
        <w:pStyle w:val="absatzlinks"/>
      </w:pPr>
      <w:bookmarkStart w:id="41" w:name="_Toc5638531"/>
      <w:bookmarkStart w:id="42" w:name="_Toc5640510"/>
      <w:r>
        <w:t>Abzuliefern sind hier (alle Diagramme und GUIs jeweils mit Beschreibung):</w:t>
      </w:r>
    </w:p>
    <w:p w14:paraId="691CCFBF" w14:textId="77777777" w:rsidR="004B7C5B" w:rsidRDefault="004B7C5B" w:rsidP="004B7C5B">
      <w:pPr>
        <w:pStyle w:val="absatzaufzstd"/>
      </w:pPr>
      <w:r>
        <w:t>Entwurfsklassendiagramm (Untersuchen Sie dabei den Einsatz geeigneter Entwurfsmuster)</w:t>
      </w:r>
    </w:p>
    <w:p w14:paraId="115AC64E"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27651BC" w14:textId="77777777"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702A8A5C" w14:textId="77777777"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14:paraId="2B0AEF4C" w14:textId="77777777" w:rsidR="00582112" w:rsidRDefault="00582112" w:rsidP="00D90FE3">
      <w:pPr>
        <w:pStyle w:val="berschrift2"/>
      </w:pPr>
      <w:bookmarkStart w:id="43" w:name="_Toc41307815"/>
      <w:r>
        <w:t>Implementierung</w:t>
      </w:r>
      <w:bookmarkEnd w:id="41"/>
      <w:bookmarkEnd w:id="42"/>
      <w:bookmarkEnd w:id="43"/>
    </w:p>
    <w:p w14:paraId="5D8B0475"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3936F224"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0BF42FAA"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31D54568"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5DD4668B" w14:textId="77777777" w:rsidR="004B7C5B" w:rsidRDefault="004B7C5B" w:rsidP="004B7C5B">
      <w:pPr>
        <w:pStyle w:val="absatzberschrift"/>
      </w:pPr>
      <w:r>
        <w:t xml:space="preserve">Einzelne Aufgaben </w:t>
      </w:r>
    </w:p>
    <w:p w14:paraId="386ED271"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0E8BFAC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2B1FF025" w14:textId="77777777"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14:paraId="034C851A" w14:textId="77777777" w:rsidR="005A5A42" w:rsidRDefault="004B7C5B" w:rsidP="005A5A42">
      <w:pPr>
        <w:pStyle w:val="absatzaufzstd"/>
      </w:pPr>
      <w:r>
        <w:t xml:space="preserve">Es muss eine ausführbare JAR-Datei abgegeben </w:t>
      </w:r>
      <w:r w:rsidRPr="005A5A42">
        <w:t>werden</w:t>
      </w:r>
      <w:r>
        <w:t>, die mit</w:t>
      </w:r>
    </w:p>
    <w:p w14:paraId="299AD8C4" w14:textId="77777777" w:rsidR="005A5A42" w:rsidRPr="00BF1BA5" w:rsidRDefault="004B7C5B" w:rsidP="009709D5">
      <w:pPr>
        <w:pStyle w:val="absatzEinrckung"/>
        <w:rPr>
          <w:sz w:val="18"/>
          <w:szCs w:val="18"/>
          <w:lang w:val="de-DE"/>
        </w:rPr>
      </w:pPr>
      <w:r w:rsidRPr="00BF1BA5">
        <w:rPr>
          <w:sz w:val="18"/>
          <w:szCs w:val="18"/>
          <w:lang w:val="de-DE"/>
        </w:rPr>
        <w:t>„</w:t>
      </w:r>
      <w:proofErr w:type="spellStart"/>
      <w:r w:rsidRPr="00BF1BA5">
        <w:rPr>
          <w:sz w:val="18"/>
          <w:szCs w:val="18"/>
          <w:lang w:val="de-DE"/>
        </w:rPr>
        <w:t>java</w:t>
      </w:r>
      <w:proofErr w:type="spellEnd"/>
      <w:r w:rsidRPr="00BF1BA5">
        <w:rPr>
          <w:sz w:val="18"/>
          <w:szCs w:val="18"/>
          <w:lang w:val="de-DE"/>
        </w:rPr>
        <w:t xml:space="preserve"> -</w:t>
      </w:r>
      <w:proofErr w:type="spellStart"/>
      <w:r w:rsidRPr="00BF1BA5">
        <w:rPr>
          <w:sz w:val="18"/>
          <w:szCs w:val="18"/>
          <w:lang w:val="de-DE"/>
        </w:rPr>
        <w:t>jar</w:t>
      </w:r>
      <w:proofErr w:type="spellEnd"/>
      <w:r w:rsidRPr="00BF1BA5">
        <w:rPr>
          <w:sz w:val="18"/>
          <w:szCs w:val="18"/>
          <w:lang w:val="de-DE"/>
        </w:rPr>
        <w:t xml:space="preserve"> SWE-PE-2020_</w:t>
      </w:r>
      <w:r w:rsidR="009709D5" w:rsidRPr="00BF1BA5">
        <w:rPr>
          <w:sz w:val="18"/>
          <w:szCs w:val="18"/>
          <w:lang w:val="de-DE"/>
        </w:rPr>
        <w:t>Museum_</w:t>
      </w:r>
      <w:r w:rsidRPr="00BF1BA5">
        <w:rPr>
          <w:sz w:val="18"/>
          <w:szCs w:val="18"/>
          <w:lang w:val="de-DE"/>
        </w:rPr>
        <w:t>&lt;name1&gt;_&lt;name2&gt;.</w:t>
      </w:r>
      <w:proofErr w:type="spellStart"/>
      <w:r w:rsidRPr="00BF1BA5">
        <w:rPr>
          <w:sz w:val="18"/>
          <w:szCs w:val="18"/>
          <w:lang w:val="de-DE"/>
        </w:rPr>
        <w:t>jar</w:t>
      </w:r>
      <w:proofErr w:type="spellEnd"/>
      <w:r w:rsidRPr="00BF1BA5">
        <w:rPr>
          <w:sz w:val="18"/>
          <w:szCs w:val="18"/>
          <w:lang w:val="de-DE"/>
        </w:rPr>
        <w:t xml:space="preserve"> OPTIONEN“ </w:t>
      </w:r>
    </w:p>
    <w:p w14:paraId="347A9206" w14:textId="77777777" w:rsidR="004B7C5B" w:rsidRPr="00BF1BA5" w:rsidRDefault="004B7C5B" w:rsidP="009709D5">
      <w:pPr>
        <w:pStyle w:val="absatzEinrckung"/>
        <w:rPr>
          <w:lang w:val="de-DE"/>
        </w:rPr>
      </w:pPr>
      <w:r w:rsidRPr="00BF1BA5">
        <w:rPr>
          <w:lang w:val="de-DE"/>
        </w:rPr>
        <w:t xml:space="preserve">gestartet werden kann. Hierfür ist ein BASH-Skript namens </w:t>
      </w:r>
      <w:proofErr w:type="spellStart"/>
      <w:r w:rsidRPr="00BF1BA5">
        <w:rPr>
          <w:i/>
          <w:lang w:val="de-DE"/>
        </w:rPr>
        <w:t>startApp</w:t>
      </w:r>
      <w:proofErr w:type="spellEnd"/>
      <w:r w:rsidRPr="00BF1BA5">
        <w:rPr>
          <w:lang w:val="de-DE"/>
        </w:rPr>
        <w:t xml:space="preserve"> zu erstellen.</w:t>
      </w:r>
    </w:p>
    <w:p w14:paraId="5D40D136" w14:textId="77777777" w:rsidR="004B7C5B" w:rsidRDefault="004B7C5B" w:rsidP="004B7C5B">
      <w:pPr>
        <w:pStyle w:val="absatzberschrift"/>
      </w:pPr>
      <w:r>
        <w:t>Verwendung von CSV-Dateien:</w:t>
      </w:r>
    </w:p>
    <w:p w14:paraId="1AA6E713"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0FFB914E"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4102292A" w14:textId="77777777" w:rsidR="00FA5B0C" w:rsidRPr="00BF1BA5" w:rsidRDefault="00FA5B0C" w:rsidP="00FA5B0C">
      <w:pPr>
        <w:pStyle w:val="absatzEinrckung"/>
        <w:rPr>
          <w:sz w:val="18"/>
          <w:szCs w:val="18"/>
          <w:lang w:val="de-DE"/>
        </w:rPr>
      </w:pPr>
      <w:r w:rsidRPr="00BF1BA5">
        <w:rPr>
          <w:sz w:val="18"/>
          <w:szCs w:val="18"/>
          <w:lang w:val="de-DE"/>
        </w:rPr>
        <w:t>„SWE-PE-2020_Museum_&lt;n1&gt;_&lt;n2&gt;.</w:t>
      </w:r>
      <w:proofErr w:type="spellStart"/>
      <w:r w:rsidRPr="00BF1BA5">
        <w:rPr>
          <w:sz w:val="18"/>
          <w:szCs w:val="18"/>
          <w:lang w:val="de-DE"/>
        </w:rPr>
        <w:t>zip</w:t>
      </w:r>
      <w:proofErr w:type="spellEnd"/>
      <w:r w:rsidRPr="00BF1BA5">
        <w:rPr>
          <w:sz w:val="18"/>
          <w:szCs w:val="18"/>
          <w:lang w:val="de-DE"/>
        </w:rPr>
        <w:t xml:space="preserve"> (</w:t>
      </w:r>
      <w:proofErr w:type="spellStart"/>
      <w:r w:rsidRPr="00BF1BA5">
        <w:rPr>
          <w:sz w:val="18"/>
          <w:szCs w:val="18"/>
          <w:lang w:val="de-DE"/>
        </w:rPr>
        <w:t>tar</w:t>
      </w:r>
      <w:proofErr w:type="spellEnd"/>
      <w:r w:rsidRPr="00BF1BA5">
        <w:rPr>
          <w:sz w:val="18"/>
          <w:szCs w:val="18"/>
          <w:lang w:val="de-DE"/>
        </w:rPr>
        <w:t xml:space="preserve"> oder </w:t>
      </w:r>
      <w:proofErr w:type="spellStart"/>
      <w:proofErr w:type="gramStart"/>
      <w:r w:rsidRPr="00BF1BA5">
        <w:rPr>
          <w:sz w:val="18"/>
          <w:szCs w:val="18"/>
          <w:lang w:val="de-DE"/>
        </w:rPr>
        <w:t>tar.z</w:t>
      </w:r>
      <w:proofErr w:type="spellEnd"/>
      <w:proofErr w:type="gramEnd"/>
      <w:r w:rsidRPr="00BF1BA5">
        <w:rPr>
          <w:sz w:val="18"/>
          <w:szCs w:val="18"/>
          <w:lang w:val="de-DE"/>
        </w:rPr>
        <w:t xml:space="preserve">) </w:t>
      </w:r>
    </w:p>
    <w:p w14:paraId="0AF20335" w14:textId="77777777" w:rsidR="005A5A42" w:rsidRDefault="004B7C5B" w:rsidP="004B7C5B">
      <w:pPr>
        <w:pStyle w:val="absatzaufzstd"/>
      </w:pPr>
      <w:r>
        <w:t>Als OPTIONEN in der Startanweisung soll der Pfad zu den CSV-Dateien sowie zu einer Properties-Datei angegeben werden können:</w:t>
      </w:r>
    </w:p>
    <w:p w14:paraId="0171BEA8" w14:textId="77777777" w:rsidR="004B7C5B" w:rsidRPr="00BF1BA5" w:rsidRDefault="004B7C5B" w:rsidP="009709D5">
      <w:pPr>
        <w:pStyle w:val="absatzEinrckung"/>
        <w:rPr>
          <w:sz w:val="18"/>
          <w:szCs w:val="18"/>
        </w:rPr>
      </w:pPr>
      <w:r w:rsidRPr="00BF1BA5">
        <w:rPr>
          <w:sz w:val="18"/>
          <w:szCs w:val="18"/>
        </w:rPr>
        <w:t>„java -jar SWE-PE-20</w:t>
      </w:r>
      <w:r w:rsidR="00555ACF" w:rsidRPr="00BF1BA5">
        <w:rPr>
          <w:sz w:val="18"/>
          <w:szCs w:val="18"/>
        </w:rPr>
        <w:t>20</w:t>
      </w:r>
      <w:r w:rsidRPr="00BF1BA5">
        <w:rPr>
          <w:sz w:val="18"/>
          <w:szCs w:val="18"/>
        </w:rPr>
        <w:t>_</w:t>
      </w:r>
      <w:r w:rsidR="005A5A42" w:rsidRPr="00BF1BA5">
        <w:rPr>
          <w:sz w:val="18"/>
          <w:szCs w:val="18"/>
        </w:rPr>
        <w:t>Museum_</w:t>
      </w:r>
      <w:r w:rsidRPr="00BF1BA5">
        <w:rPr>
          <w:sz w:val="18"/>
          <w:szCs w:val="18"/>
        </w:rPr>
        <w:t>&lt;n1&gt;_&lt;n2&gt;.jar</w:t>
      </w:r>
      <w:r w:rsidRPr="00BF1BA5">
        <w:rPr>
          <w:b/>
          <w:sz w:val="18"/>
          <w:szCs w:val="18"/>
        </w:rPr>
        <w:t xml:space="preserve"> –d &lt;</w:t>
      </w:r>
      <w:proofErr w:type="spellStart"/>
      <w:r w:rsidRPr="00BF1BA5">
        <w:rPr>
          <w:b/>
          <w:sz w:val="18"/>
          <w:szCs w:val="18"/>
        </w:rPr>
        <w:t>csvpath</w:t>
      </w:r>
      <w:proofErr w:type="spellEnd"/>
      <w:r w:rsidRPr="00BF1BA5">
        <w:rPr>
          <w:b/>
          <w:sz w:val="18"/>
          <w:szCs w:val="18"/>
        </w:rPr>
        <w:t>&gt; –p &lt;</w:t>
      </w:r>
      <w:proofErr w:type="spellStart"/>
      <w:r w:rsidRPr="00BF1BA5">
        <w:rPr>
          <w:b/>
          <w:sz w:val="18"/>
          <w:szCs w:val="18"/>
        </w:rPr>
        <w:t>propfile</w:t>
      </w:r>
      <w:proofErr w:type="spellEnd"/>
      <w:proofErr w:type="gramStart"/>
      <w:r w:rsidRPr="00BF1BA5">
        <w:rPr>
          <w:b/>
          <w:sz w:val="18"/>
          <w:szCs w:val="18"/>
        </w:rPr>
        <w:t>&gt;</w:t>
      </w:r>
      <w:r w:rsidRPr="00BF1BA5">
        <w:rPr>
          <w:sz w:val="18"/>
          <w:szCs w:val="18"/>
        </w:rPr>
        <w:t>“</w:t>
      </w:r>
      <w:proofErr w:type="gramEnd"/>
      <w:r w:rsidRPr="00BF1BA5">
        <w:rPr>
          <w:sz w:val="18"/>
          <w:szCs w:val="18"/>
        </w:rPr>
        <w:t xml:space="preserve"> </w:t>
      </w:r>
    </w:p>
    <w:p w14:paraId="03ABE191" w14:textId="77777777" w:rsidR="00582112" w:rsidRDefault="00582112" w:rsidP="00C32AFE">
      <w:pPr>
        <w:pStyle w:val="berschrift1"/>
      </w:pPr>
      <w:bookmarkStart w:id="46" w:name="_Toc41307816"/>
      <w:r>
        <w:t>Vereinfachungen für den Programmentwurf</w:t>
      </w:r>
      <w:bookmarkEnd w:id="44"/>
      <w:bookmarkEnd w:id="45"/>
      <w:bookmarkEnd w:id="46"/>
    </w:p>
    <w:p w14:paraId="73F9236F"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37D141A8" w14:textId="77777777" w:rsidR="00582112" w:rsidRDefault="00582112" w:rsidP="00582112">
      <w:pPr>
        <w:pStyle w:val="absatzaufzabc"/>
      </w:pPr>
      <w:r>
        <w:lastRenderedPageBreak/>
        <w:t xml:space="preserve">Eine </w:t>
      </w:r>
      <w:proofErr w:type="spellStart"/>
      <w:r>
        <w:t>Protokollierfunktion</w:t>
      </w:r>
      <w:proofErr w:type="spellEnd"/>
      <w:r>
        <w:t xml:space="preserve"> und ein Login-Vorgang sind für die Anwendung nicht erforderlich (in der Realität natürlich schon!).</w:t>
      </w:r>
    </w:p>
    <w:p w14:paraId="12A7A889" w14:textId="34DC044D" w:rsidR="00E73EFD" w:rsidRDefault="00E73EFD" w:rsidP="00E73EFD">
      <w:pPr>
        <w:pStyle w:val="berschrift1"/>
      </w:pPr>
      <w:bookmarkStart w:id="47" w:name="_Toc41307817"/>
      <w:bookmarkStart w:id="48" w:name="_Toc38899003"/>
      <w:r>
        <w:t>Analyse</w:t>
      </w:r>
      <w:bookmarkEnd w:id="47"/>
    </w:p>
    <w:p w14:paraId="51F688FE" w14:textId="189B2358" w:rsidR="00E73EFD" w:rsidRDefault="00E73EFD" w:rsidP="00E73EFD">
      <w:pPr>
        <w:pStyle w:val="berschrift2"/>
      </w:pPr>
      <w:bookmarkStart w:id="49" w:name="_Toc41307818"/>
      <w:r>
        <w:t>Einleitung</w:t>
      </w:r>
      <w:bookmarkEnd w:id="48"/>
      <w:bookmarkEnd w:id="49"/>
    </w:p>
    <w:p w14:paraId="79F251CF" w14:textId="57C7BE64" w:rsidR="00F83107" w:rsidRDefault="00E73EFD" w:rsidP="00F83107">
      <w:pPr>
        <w:pBdr>
          <w:top w:val="nil"/>
          <w:left w:val="nil"/>
          <w:bottom w:val="nil"/>
          <w:right w:val="nil"/>
          <w:between w:val="nil"/>
        </w:pBdr>
        <w:spacing w:before="80" w:after="0" w:line="240" w:lineRule="auto"/>
        <w:ind w:firstLine="113"/>
        <w:rPr>
          <w:color w:val="000000"/>
        </w:rPr>
      </w:pPr>
      <w:r w:rsidRPr="64A2CEC8">
        <w:rPr>
          <w:color w:val="000000" w:themeColor="text1"/>
        </w:rPr>
        <w:t>Für unser inzwischen international bekanntes Museum „</w:t>
      </w:r>
      <w:r w:rsidRPr="64A2CEC8">
        <w:rPr>
          <w:i/>
          <w:color w:val="000000" w:themeColor="text1"/>
        </w:rPr>
        <w:t xml:space="preserve">Musée </w:t>
      </w:r>
      <w:proofErr w:type="spellStart"/>
      <w:r w:rsidRPr="64A2CEC8">
        <w:rPr>
          <w:i/>
          <w:color w:val="000000" w:themeColor="text1"/>
        </w:rPr>
        <w:t>Déabevée</w:t>
      </w:r>
      <w:proofErr w:type="spellEnd"/>
      <w:r w:rsidRPr="64A2CEC8">
        <w:rPr>
          <w:color w:val="000000" w:themeColor="text1"/>
        </w:rPr>
        <w:t>“ benötigen wir ein Verwaltungssystem, um alle Daten besser und effizienter erfassen und verwalten zu können.</w:t>
      </w:r>
    </w:p>
    <w:p w14:paraId="1A04876B" w14:textId="4C1CB953" w:rsidR="001A5648" w:rsidRPr="00BF1BA5" w:rsidRDefault="7BD28B68" w:rsidP="001A5648">
      <w:pPr>
        <w:pStyle w:val="Frage0"/>
      </w:pPr>
      <w:r w:rsidRPr="00BF1BA5">
        <w:t xml:space="preserve">F: Sollen zukünftig auch weitere Sprachen </w:t>
      </w:r>
      <w:r w:rsidR="626034D9" w:rsidRPr="00BF1BA5">
        <w:t xml:space="preserve">unterstützt werden? </w:t>
      </w:r>
      <w:proofErr w:type="spellStart"/>
      <w:r w:rsidR="626034D9" w:rsidRPr="00BF1BA5">
        <w:t>Bzw</w:t>
      </w:r>
      <w:proofErr w:type="spellEnd"/>
      <w:r w:rsidR="626034D9" w:rsidRPr="00BF1BA5">
        <w:t xml:space="preserve"> soll das System für mehr Sprachen erweiterbar sein?</w:t>
      </w:r>
    </w:p>
    <w:p w14:paraId="43CEA596" w14:textId="5C2B704C" w:rsidR="626034D9" w:rsidRPr="00BF1BA5" w:rsidRDefault="6C1CEBF8" w:rsidP="626034D9">
      <w:pPr>
        <w:pStyle w:val="Antwort0"/>
      </w:pPr>
      <w:r w:rsidRPr="00BF1BA5">
        <w:t xml:space="preserve">A: Nein die Anwendung soll nur auf Deutsch zur </w:t>
      </w:r>
      <w:proofErr w:type="spellStart"/>
      <w:r w:rsidR="11DEBE11" w:rsidRPr="00BF1BA5">
        <w:t>verfügung</w:t>
      </w:r>
      <w:proofErr w:type="spellEnd"/>
      <w:r w:rsidR="11DEBE11" w:rsidRPr="00BF1BA5">
        <w:t xml:space="preserve"> stehen</w:t>
      </w:r>
    </w:p>
    <w:p w14:paraId="786798F6" w14:textId="2C0937F1" w:rsidR="00084E43" w:rsidRDefault="00E73EFD" w:rsidP="00584E02">
      <w:pPr>
        <w:pBdr>
          <w:top w:val="nil"/>
          <w:left w:val="nil"/>
          <w:bottom w:val="nil"/>
          <w:right w:val="nil"/>
          <w:between w:val="nil"/>
        </w:pBdr>
        <w:spacing w:before="80" w:after="0" w:line="240" w:lineRule="auto"/>
        <w:ind w:firstLine="113"/>
        <w:rPr>
          <w:color w:val="000000"/>
        </w:rPr>
      </w:pPr>
      <w:r w:rsidRPr="64A2CEC8">
        <w:rPr>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Pr="00BF1BA5" w:rsidRDefault="00584E02" w:rsidP="004C77EF">
      <w:pPr>
        <w:pStyle w:val="Frage0"/>
      </w:pPr>
      <w:r w:rsidRPr="00BF1BA5">
        <w:t xml:space="preserve">F: Welche Kontaktmöglichkeiten werden aktuell für den Kontakt zu </w:t>
      </w:r>
      <w:r w:rsidR="004C77EF" w:rsidRPr="00BF1BA5">
        <w:t>Förderern genutzt?</w:t>
      </w:r>
    </w:p>
    <w:p w14:paraId="7E2F1BE6" w14:textId="66EA0320" w:rsidR="004C77EF" w:rsidRPr="00BF1BA5" w:rsidRDefault="004C77EF" w:rsidP="004C77EF">
      <w:pPr>
        <w:pStyle w:val="Antwort0"/>
        <w:rPr>
          <w:lang w:val="en-US"/>
        </w:rPr>
      </w:pPr>
      <w:r w:rsidRPr="00BF1BA5">
        <w:rPr>
          <w:lang w:val="en-US"/>
        </w:rPr>
        <w:t xml:space="preserve">A: </w:t>
      </w:r>
      <w:r w:rsidR="00680D24" w:rsidRPr="00BF1BA5">
        <w:rPr>
          <w:lang w:val="en-US"/>
        </w:rPr>
        <w:t xml:space="preserve">Email, </w:t>
      </w:r>
      <w:proofErr w:type="spellStart"/>
      <w:r w:rsidR="00680D24" w:rsidRPr="00BF1BA5">
        <w:rPr>
          <w:lang w:val="en-US"/>
        </w:rPr>
        <w:t>Telefon</w:t>
      </w:r>
      <w:proofErr w:type="spellEnd"/>
      <w:r w:rsidR="00680D24" w:rsidRPr="00BF1BA5">
        <w:rPr>
          <w:lang w:val="en-US"/>
        </w:rPr>
        <w:t xml:space="preserve">, Fax, Facebook, </w:t>
      </w:r>
      <w:proofErr w:type="spellStart"/>
      <w:r w:rsidR="006808E9" w:rsidRPr="00BF1BA5">
        <w:rPr>
          <w:lang w:val="en-US"/>
        </w:rPr>
        <w:t>Brieftaube</w:t>
      </w:r>
      <w:proofErr w:type="spellEnd"/>
      <w:r w:rsidRPr="00BF1BA5">
        <w:rPr>
          <w:lang w:val="en-US"/>
        </w:rPr>
        <w:t>.</w:t>
      </w:r>
    </w:p>
    <w:p w14:paraId="173FC73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Bisher vor kurzem war es möglich, mit Hilfe von </w:t>
      </w:r>
      <w:r>
        <w:rPr>
          <w:i/>
          <w:color w:val="000000"/>
        </w:rPr>
        <w:t>Excel</w:t>
      </w:r>
      <w:r>
        <w:rPr>
          <w:color w:val="000000"/>
        </w:rPr>
        <w:t xml:space="preserve"> die Verwaltung unserer Daten durchzuführen, was durch die stark steigende Anzahl an Exponaten, </w:t>
      </w:r>
      <w:r>
        <w:t>Förderinnen</w:t>
      </w:r>
      <w:r>
        <w:rPr>
          <w:color w:val="000000"/>
        </w:rPr>
        <w:t xml:space="preserve"> und Förderern und auch Räumen nun nicht mehr auf Dauer realisierbar ist.</w:t>
      </w:r>
    </w:p>
    <w:p w14:paraId="04CAFD1A" w14:textId="77777777" w:rsidR="00E73EFD" w:rsidRPr="00BF1BA5" w:rsidRDefault="00E73EFD" w:rsidP="00E73EFD">
      <w:pPr>
        <w:pStyle w:val="Frage0"/>
      </w:pPr>
      <w:bookmarkStart w:id="50" w:name="_tl7wutj3j6dl" w:colFirst="0" w:colLast="0"/>
      <w:bookmarkEnd w:id="50"/>
      <w:r w:rsidRPr="00BF1BA5">
        <w:t>F: Wie sieht diese Excel-Organisation aus?</w:t>
      </w:r>
    </w:p>
    <w:p w14:paraId="60B4F983" w14:textId="2A93AEC0" w:rsidR="008B5F7D" w:rsidRPr="00BF1BA5" w:rsidRDefault="00E73EFD" w:rsidP="00C26BCD">
      <w:pPr>
        <w:pStyle w:val="Antwort0"/>
      </w:pPr>
      <w:bookmarkStart w:id="51" w:name="_64b8makylxz2" w:colFirst="0" w:colLast="0"/>
      <w:bookmarkEnd w:id="51"/>
      <w:r w:rsidRPr="00BF1BA5">
        <w:t xml:space="preserve">A: </w:t>
      </w:r>
    </w:p>
    <w:p w14:paraId="7A37CCCA" w14:textId="2A93AEC0" w:rsidR="00A7691E" w:rsidRPr="00BF1BA5" w:rsidRDefault="00A7691E" w:rsidP="00C26BCD">
      <w:pPr>
        <w:pStyle w:val="Antwort0"/>
      </w:pPr>
      <w:r w:rsidRPr="00BF1BA5">
        <w:t xml:space="preserve">Exponat: </w:t>
      </w:r>
    </w:p>
    <w:tbl>
      <w:tblPr>
        <w:tblW w:w="9481" w:type="dxa"/>
        <w:tblCellMar>
          <w:left w:w="0" w:type="dxa"/>
          <w:right w:w="0" w:type="dxa"/>
        </w:tblCellMar>
        <w:tblLook w:val="04A0" w:firstRow="1" w:lastRow="0" w:firstColumn="1" w:lastColumn="0" w:noHBand="0" w:noVBand="1"/>
      </w:tblPr>
      <w:tblGrid>
        <w:gridCol w:w="1456"/>
        <w:gridCol w:w="2010"/>
        <w:gridCol w:w="1235"/>
        <w:gridCol w:w="846"/>
        <w:gridCol w:w="2132"/>
        <w:gridCol w:w="1764"/>
        <w:gridCol w:w="14"/>
        <w:gridCol w:w="6"/>
        <w:gridCol w:w="6"/>
        <w:gridCol w:w="6"/>
        <w:gridCol w:w="6"/>
      </w:tblGrid>
      <w:tr w:rsidR="002467C0" w:rsidRPr="00A7691E" w14:paraId="39B958B9" w14:textId="77777777" w:rsidTr="002467C0">
        <w:trPr>
          <w:gridAfter w:val="5"/>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8AE7C"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AA903"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ntsteh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128307"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Förder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395A18"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Urheb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420731"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benötigte</w:t>
            </w:r>
            <w:proofErr w:type="spellEnd"/>
            <w:r w:rsidRPr="00A7691E">
              <w:rPr>
                <w:rFonts w:eastAsia="Times New Roman" w:cs="Arial"/>
                <w:sz w:val="20"/>
                <w:szCs w:val="20"/>
                <w:lang w:val="en-DE" w:eastAsia="en-DE"/>
              </w:rPr>
              <w:t xml:space="preserve"> </w:t>
            </w:r>
            <w:proofErr w:type="spellStart"/>
            <w:r w:rsidRPr="00A7691E">
              <w:rPr>
                <w:rFonts w:eastAsia="Times New Roman" w:cs="Arial"/>
                <w:sz w:val="20"/>
                <w:szCs w:val="20"/>
                <w:lang w:val="en-DE" w:eastAsia="en-DE"/>
              </w:rPr>
              <w:t>Au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A9D52"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Geschichte</w:t>
            </w:r>
            <w:proofErr w:type="spellEnd"/>
          </w:p>
        </w:tc>
      </w:tr>
      <w:tr w:rsidR="002467C0" w:rsidRPr="00A7691E" w14:paraId="282F9C2B" w14:textId="01D1D24D"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D4EAF4" w14:textId="4A39CB66"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Besit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468E9B" w14:textId="263CF587"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Bearbeitu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D983DC" w14:textId="0BA3FDFC"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Katigori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A46790" w14:textId="2D535A08"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po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25D495" w14:textId="71B1A232"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5926BA" w14:textId="46A84855"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Beschreibung</w:t>
            </w:r>
            <w:proofErr w:type="spellEnd"/>
          </w:p>
        </w:tc>
        <w:tc>
          <w:tcPr>
            <w:tcW w:w="0" w:type="auto"/>
            <w:vAlign w:val="bottom"/>
          </w:tcPr>
          <w:p w14:paraId="697D7C48" w14:textId="16F8217B" w:rsidR="002467C0" w:rsidRPr="00BF1BA5" w:rsidRDefault="002467C0" w:rsidP="002467C0">
            <w:pPr>
              <w:rPr>
                <w:rFonts w:eastAsia="Times New Roman" w:cs="Arial"/>
                <w:sz w:val="20"/>
                <w:szCs w:val="20"/>
                <w:lang w:val="en-DE" w:eastAsia="en-DE"/>
              </w:rPr>
            </w:pPr>
          </w:p>
        </w:tc>
        <w:tc>
          <w:tcPr>
            <w:tcW w:w="0" w:type="auto"/>
            <w:vAlign w:val="bottom"/>
          </w:tcPr>
          <w:p w14:paraId="0E15CBB9" w14:textId="7FA924DD" w:rsidR="002467C0" w:rsidRPr="00BF1BA5" w:rsidRDefault="002467C0" w:rsidP="002467C0">
            <w:pPr>
              <w:rPr>
                <w:rFonts w:eastAsia="Times New Roman" w:cs="Arial"/>
                <w:sz w:val="20"/>
                <w:szCs w:val="20"/>
                <w:lang w:val="en-DE" w:eastAsia="en-DE"/>
              </w:rPr>
            </w:pPr>
          </w:p>
        </w:tc>
        <w:tc>
          <w:tcPr>
            <w:tcW w:w="0" w:type="auto"/>
            <w:vAlign w:val="bottom"/>
          </w:tcPr>
          <w:p w14:paraId="75354275" w14:textId="372ACA8C" w:rsidR="002467C0" w:rsidRPr="00BF1BA5" w:rsidRDefault="002467C0" w:rsidP="002467C0">
            <w:pPr>
              <w:rPr>
                <w:rFonts w:eastAsia="Times New Roman" w:cs="Arial"/>
                <w:sz w:val="20"/>
                <w:szCs w:val="20"/>
                <w:lang w:val="en-DE" w:eastAsia="en-DE"/>
              </w:rPr>
            </w:pPr>
          </w:p>
        </w:tc>
        <w:tc>
          <w:tcPr>
            <w:tcW w:w="0" w:type="auto"/>
            <w:vAlign w:val="bottom"/>
          </w:tcPr>
          <w:p w14:paraId="174382EF" w14:textId="476635CD" w:rsidR="002467C0" w:rsidRPr="00BF1BA5" w:rsidRDefault="002467C0" w:rsidP="002467C0">
            <w:pPr>
              <w:rPr>
                <w:rFonts w:eastAsia="Times New Roman" w:cs="Arial"/>
                <w:sz w:val="20"/>
                <w:szCs w:val="20"/>
                <w:lang w:val="en-DE" w:eastAsia="en-DE"/>
              </w:rPr>
            </w:pPr>
          </w:p>
        </w:tc>
        <w:tc>
          <w:tcPr>
            <w:tcW w:w="0" w:type="auto"/>
            <w:vAlign w:val="bottom"/>
          </w:tcPr>
          <w:p w14:paraId="1402CB31" w14:textId="11CED8F7" w:rsidR="002467C0" w:rsidRPr="00BF1BA5" w:rsidRDefault="002467C0" w:rsidP="002467C0">
            <w:pPr>
              <w:rPr>
                <w:rFonts w:eastAsia="Times New Roman" w:cs="Arial"/>
                <w:sz w:val="20"/>
                <w:szCs w:val="20"/>
                <w:lang w:val="en-DE" w:eastAsia="en-DE"/>
              </w:rPr>
            </w:pPr>
          </w:p>
        </w:tc>
      </w:tr>
      <w:tr w:rsidR="002467C0" w:rsidRPr="00A7691E" w14:paraId="1E3414D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8416A9" w14:textId="3ADB615A"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erkunftso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66496E" w14:textId="0D328DB1"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rstell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1BDA81" w14:textId="67728A87"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inkaufs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9A3CA9" w14:textId="303944F8"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Leih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160946" w14:textId="2017B576"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aktueller</w:t>
            </w:r>
            <w:proofErr w:type="spellEnd"/>
            <w:r w:rsidRPr="00A7691E">
              <w:rPr>
                <w:rFonts w:eastAsia="Times New Roman" w:cs="Arial"/>
                <w:sz w:val="20"/>
                <w:szCs w:val="20"/>
                <w:lang w:val="en-DE" w:eastAsia="en-DE"/>
              </w:rPr>
              <w:t xml:space="preserve"> </w:t>
            </w:r>
            <w:proofErr w:type="spellStart"/>
            <w:r w:rsidRPr="00A7691E">
              <w:rPr>
                <w:rFonts w:eastAsia="Times New Roman" w:cs="Arial"/>
                <w:sz w:val="20"/>
                <w:szCs w:val="20"/>
                <w:lang w:val="en-DE" w:eastAsia="en-DE"/>
              </w:rPr>
              <w:t>Schätz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6E772D" w14:textId="77777777" w:rsidR="002467C0" w:rsidRPr="00BF1BA5" w:rsidRDefault="002467C0" w:rsidP="002467C0">
            <w:pPr>
              <w:spacing w:after="0" w:line="240" w:lineRule="auto"/>
              <w:jc w:val="center"/>
              <w:rPr>
                <w:rFonts w:eastAsia="Times New Roman" w:cs="Arial"/>
                <w:sz w:val="20"/>
                <w:szCs w:val="20"/>
                <w:lang w:val="en-DE" w:eastAsia="en-DE"/>
              </w:rPr>
            </w:pPr>
          </w:p>
        </w:tc>
        <w:tc>
          <w:tcPr>
            <w:tcW w:w="0" w:type="auto"/>
            <w:vAlign w:val="bottom"/>
          </w:tcPr>
          <w:p w14:paraId="4BDEF4C2" w14:textId="77777777" w:rsidR="002467C0" w:rsidRPr="00BF1BA5" w:rsidRDefault="002467C0" w:rsidP="002467C0">
            <w:pPr>
              <w:rPr>
                <w:rFonts w:eastAsia="Times New Roman" w:cs="Arial"/>
                <w:sz w:val="20"/>
                <w:szCs w:val="20"/>
                <w:lang w:val="en-DE" w:eastAsia="en-DE"/>
              </w:rPr>
            </w:pPr>
          </w:p>
        </w:tc>
        <w:tc>
          <w:tcPr>
            <w:tcW w:w="0" w:type="auto"/>
            <w:vAlign w:val="bottom"/>
          </w:tcPr>
          <w:p w14:paraId="4360872D" w14:textId="77777777" w:rsidR="002467C0" w:rsidRPr="00BF1BA5" w:rsidRDefault="002467C0" w:rsidP="002467C0">
            <w:pPr>
              <w:rPr>
                <w:rFonts w:eastAsia="Times New Roman" w:cs="Arial"/>
                <w:sz w:val="20"/>
                <w:szCs w:val="20"/>
                <w:lang w:val="en-DE" w:eastAsia="en-DE"/>
              </w:rPr>
            </w:pPr>
          </w:p>
        </w:tc>
        <w:tc>
          <w:tcPr>
            <w:tcW w:w="0" w:type="auto"/>
            <w:vAlign w:val="bottom"/>
          </w:tcPr>
          <w:p w14:paraId="692E94E0" w14:textId="77777777" w:rsidR="002467C0" w:rsidRPr="00BF1BA5" w:rsidRDefault="002467C0" w:rsidP="002467C0">
            <w:pPr>
              <w:rPr>
                <w:rFonts w:eastAsia="Times New Roman" w:cs="Arial"/>
                <w:sz w:val="20"/>
                <w:szCs w:val="20"/>
                <w:lang w:val="en-DE" w:eastAsia="en-DE"/>
              </w:rPr>
            </w:pPr>
          </w:p>
        </w:tc>
        <w:tc>
          <w:tcPr>
            <w:tcW w:w="0" w:type="auto"/>
            <w:vAlign w:val="bottom"/>
          </w:tcPr>
          <w:p w14:paraId="3B1232D0" w14:textId="77777777" w:rsidR="002467C0" w:rsidRPr="00BF1BA5" w:rsidRDefault="002467C0" w:rsidP="002467C0">
            <w:pPr>
              <w:rPr>
                <w:rFonts w:eastAsia="Times New Roman" w:cs="Arial"/>
                <w:sz w:val="20"/>
                <w:szCs w:val="20"/>
                <w:lang w:val="en-DE" w:eastAsia="en-DE"/>
              </w:rPr>
            </w:pPr>
          </w:p>
        </w:tc>
        <w:tc>
          <w:tcPr>
            <w:tcW w:w="0" w:type="auto"/>
            <w:vAlign w:val="bottom"/>
          </w:tcPr>
          <w:p w14:paraId="44341C72" w14:textId="77777777" w:rsidR="002467C0" w:rsidRPr="00BF1BA5" w:rsidRDefault="002467C0" w:rsidP="002467C0">
            <w:pPr>
              <w:rPr>
                <w:rFonts w:eastAsia="Times New Roman" w:cs="Arial"/>
                <w:sz w:val="20"/>
                <w:szCs w:val="20"/>
                <w:lang w:val="en-DE" w:eastAsia="en-DE"/>
              </w:rPr>
            </w:pPr>
          </w:p>
        </w:tc>
      </w:tr>
    </w:tbl>
    <w:p w14:paraId="74EFB2D3" w14:textId="2A93AEC0" w:rsidR="00F5666E" w:rsidRPr="00BF1BA5" w:rsidRDefault="00A7691E" w:rsidP="00C26BCD">
      <w:pPr>
        <w:pStyle w:val="Antwort0"/>
      </w:pPr>
      <w:r w:rsidRPr="00BF1BA5">
        <w:t xml:space="preserve">Förderer: </w:t>
      </w:r>
    </w:p>
    <w:tbl>
      <w:tblPr>
        <w:tblW w:w="4220" w:type="dxa"/>
        <w:tblCellMar>
          <w:left w:w="0" w:type="dxa"/>
          <w:right w:w="0" w:type="dxa"/>
        </w:tblCellMar>
        <w:tblLook w:val="04A0" w:firstRow="1" w:lastRow="0" w:firstColumn="1" w:lastColumn="0" w:noHBand="0" w:noVBand="1"/>
      </w:tblPr>
      <w:tblGrid>
        <w:gridCol w:w="424"/>
        <w:gridCol w:w="624"/>
        <w:gridCol w:w="1269"/>
        <w:gridCol w:w="1903"/>
      </w:tblGrid>
      <w:tr w:rsidR="00677F29" w:rsidRPr="00F5666E" w14:paraId="0A1B30B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51B16"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CD909"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DEF107" w14:textId="77777777" w:rsidR="00677F29" w:rsidRPr="00F5666E" w:rsidRDefault="00677F29" w:rsidP="002467C0">
            <w:pPr>
              <w:spacing w:after="0" w:line="240" w:lineRule="auto"/>
              <w:jc w:val="center"/>
              <w:rPr>
                <w:rFonts w:eastAsia="Times New Roman" w:cs="Arial"/>
                <w:sz w:val="20"/>
                <w:szCs w:val="20"/>
                <w:lang w:val="en-DE" w:eastAsia="en-DE"/>
              </w:rPr>
            </w:pPr>
            <w:proofErr w:type="spellStart"/>
            <w:r w:rsidRPr="00F5666E">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93AD" w14:textId="77777777" w:rsidR="00677F29" w:rsidRPr="00F5666E" w:rsidRDefault="00677F29" w:rsidP="002467C0">
            <w:pPr>
              <w:spacing w:after="0" w:line="240" w:lineRule="auto"/>
              <w:jc w:val="center"/>
              <w:rPr>
                <w:rFonts w:eastAsia="Times New Roman" w:cs="Arial"/>
                <w:sz w:val="20"/>
                <w:szCs w:val="20"/>
                <w:lang w:val="en-DE" w:eastAsia="en-DE"/>
              </w:rPr>
            </w:pPr>
            <w:proofErr w:type="spellStart"/>
            <w:r w:rsidRPr="00F5666E">
              <w:rPr>
                <w:rFonts w:eastAsia="Times New Roman" w:cs="Arial"/>
                <w:sz w:val="20"/>
                <w:szCs w:val="20"/>
                <w:lang w:val="en-DE" w:eastAsia="en-DE"/>
              </w:rPr>
              <w:t>geförderte</w:t>
            </w:r>
            <w:proofErr w:type="spellEnd"/>
            <w:r w:rsidRPr="00F5666E">
              <w:rPr>
                <w:rFonts w:eastAsia="Times New Roman" w:cs="Arial"/>
                <w:sz w:val="20"/>
                <w:szCs w:val="20"/>
                <w:lang w:val="en-DE" w:eastAsia="en-DE"/>
              </w:rPr>
              <w:t xml:space="preserve"> </w:t>
            </w:r>
            <w:proofErr w:type="spellStart"/>
            <w:r w:rsidRPr="00F5666E">
              <w:rPr>
                <w:rFonts w:eastAsia="Times New Roman" w:cs="Arial"/>
                <w:sz w:val="20"/>
                <w:szCs w:val="20"/>
                <w:lang w:val="en-DE" w:eastAsia="en-DE"/>
              </w:rPr>
              <w:t>Exponate</w:t>
            </w:r>
            <w:proofErr w:type="spellEnd"/>
          </w:p>
        </w:tc>
      </w:tr>
    </w:tbl>
    <w:p w14:paraId="36B6383A" w14:textId="2D4C3BD0" w:rsidR="000E4F53" w:rsidRPr="00BF1BA5" w:rsidRDefault="000E4F53" w:rsidP="00C26BCD">
      <w:pPr>
        <w:pStyle w:val="Antwort0"/>
      </w:pPr>
      <w:r w:rsidRPr="00BF1BA5">
        <w:t>Geschichte</w:t>
      </w:r>
      <w:r w:rsidR="00F5666E" w:rsidRPr="00BF1BA5">
        <w:t>:</w:t>
      </w:r>
      <w:r w:rsidRPr="00BF1BA5">
        <w:t xml:space="preserve"> </w:t>
      </w:r>
    </w:p>
    <w:tbl>
      <w:tblPr>
        <w:tblW w:w="813" w:type="dxa"/>
        <w:tblCellMar>
          <w:left w:w="0" w:type="dxa"/>
          <w:right w:w="0" w:type="dxa"/>
        </w:tblCellMar>
        <w:tblLook w:val="04A0" w:firstRow="1" w:lastRow="0" w:firstColumn="1" w:lastColumn="0" w:noHBand="0" w:noVBand="1"/>
      </w:tblPr>
      <w:tblGrid>
        <w:gridCol w:w="813"/>
      </w:tblGrid>
      <w:tr w:rsidR="00677F29" w:rsidRPr="000E4F53" w14:paraId="5B1334FD" w14:textId="77777777" w:rsidTr="002467C0">
        <w:trPr>
          <w:trHeight w:val="315"/>
        </w:trPr>
        <w:tc>
          <w:tcPr>
            <w:tcW w:w="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4D71CA" w14:textId="4E7375C7" w:rsidR="00677F29" w:rsidRPr="000E4F53" w:rsidRDefault="00677F29"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02D101C5" w14:textId="407D75AC" w:rsidR="000E4F53" w:rsidRPr="00BF1BA5" w:rsidRDefault="000E4F53" w:rsidP="00C26BCD">
      <w:pPr>
        <w:pStyle w:val="Antwort0"/>
      </w:pPr>
      <w:r w:rsidRPr="00BF1BA5">
        <w:t>Besitzer:</w:t>
      </w:r>
    </w:p>
    <w:tbl>
      <w:tblPr>
        <w:tblW w:w="813" w:type="dxa"/>
        <w:tblCellMar>
          <w:left w:w="0" w:type="dxa"/>
          <w:right w:w="0" w:type="dxa"/>
        </w:tblCellMar>
        <w:tblLook w:val="04A0" w:firstRow="1" w:lastRow="0" w:firstColumn="1" w:lastColumn="0" w:noHBand="0" w:noVBand="1"/>
      </w:tblPr>
      <w:tblGrid>
        <w:gridCol w:w="813"/>
      </w:tblGrid>
      <w:tr w:rsidR="00677F29" w:rsidRPr="00677F29" w14:paraId="117D822F"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7AD3B" w14:textId="2C149E95" w:rsidR="00677F29" w:rsidRPr="00677F29" w:rsidRDefault="00677F29"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2650463D" w14:textId="313ED693" w:rsidR="00677F29" w:rsidRPr="00BF1BA5" w:rsidRDefault="00677F29" w:rsidP="00C26BCD">
      <w:pPr>
        <w:pStyle w:val="Antwort0"/>
      </w:pPr>
      <w:r w:rsidRPr="00BF1BA5">
        <w:t>Bearbeitung:</w:t>
      </w:r>
    </w:p>
    <w:tbl>
      <w:tblPr>
        <w:tblW w:w="813" w:type="dxa"/>
        <w:tblCellMar>
          <w:left w:w="0" w:type="dxa"/>
          <w:right w:w="0" w:type="dxa"/>
        </w:tblCellMar>
        <w:tblLook w:val="04A0" w:firstRow="1" w:lastRow="0" w:firstColumn="1" w:lastColumn="0" w:noHBand="0" w:noVBand="1"/>
      </w:tblPr>
      <w:tblGrid>
        <w:gridCol w:w="813"/>
      </w:tblGrid>
      <w:tr w:rsidR="0019767E" w:rsidRPr="0019767E" w14:paraId="09077DCD"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C1EF55" w14:textId="116E21F3" w:rsidR="0019767E" w:rsidRPr="0019767E" w:rsidRDefault="0019767E"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2E627B54" w14:textId="6E745E8B" w:rsidR="00677F29" w:rsidRPr="00BF1BA5" w:rsidRDefault="0019767E" w:rsidP="00C26BCD">
      <w:pPr>
        <w:pStyle w:val="Antwort0"/>
      </w:pPr>
      <w:r w:rsidRPr="00BF1BA5">
        <w:t>Mitarbeiter:</w:t>
      </w:r>
    </w:p>
    <w:tbl>
      <w:tblPr>
        <w:tblW w:w="0" w:type="dxa"/>
        <w:tblCellMar>
          <w:left w:w="0" w:type="dxa"/>
          <w:right w:w="0" w:type="dxa"/>
        </w:tblCellMar>
        <w:tblLook w:val="04A0" w:firstRow="1" w:lastRow="0" w:firstColumn="1" w:lastColumn="0" w:noHBand="0" w:noVBand="1"/>
      </w:tblPr>
      <w:tblGrid>
        <w:gridCol w:w="624"/>
        <w:gridCol w:w="546"/>
        <w:gridCol w:w="1269"/>
        <w:gridCol w:w="1358"/>
        <w:gridCol w:w="424"/>
      </w:tblGrid>
      <w:tr w:rsidR="00EF0AF5" w:rsidRPr="00EF0AF5" w14:paraId="3ECB8786"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A81C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5178C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Rol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40B3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F3D6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Geburt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3A55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Bild</w:t>
            </w:r>
          </w:p>
        </w:tc>
      </w:tr>
    </w:tbl>
    <w:p w14:paraId="61A6D349" w14:textId="6E745E8B" w:rsidR="0019767E" w:rsidRPr="00BF1BA5" w:rsidRDefault="0019767E" w:rsidP="00C26BCD">
      <w:pPr>
        <w:pStyle w:val="Antwort0"/>
      </w:pPr>
      <w:r w:rsidRPr="00BF1BA5">
        <w:t>Raum:</w:t>
      </w:r>
    </w:p>
    <w:tbl>
      <w:tblPr>
        <w:tblW w:w="0" w:type="dxa"/>
        <w:tblCellMar>
          <w:left w:w="0" w:type="dxa"/>
          <w:right w:w="0" w:type="dxa"/>
        </w:tblCellMar>
        <w:tblLook w:val="04A0" w:firstRow="1" w:lastRow="0" w:firstColumn="1" w:lastColumn="0" w:noHBand="0" w:noVBand="1"/>
      </w:tblPr>
      <w:tblGrid>
        <w:gridCol w:w="1629"/>
        <w:gridCol w:w="1357"/>
        <w:gridCol w:w="1758"/>
        <w:gridCol w:w="1780"/>
        <w:gridCol w:w="1530"/>
        <w:gridCol w:w="1002"/>
      </w:tblGrid>
      <w:tr w:rsidR="00EF0AF5" w:rsidRPr="00EF0AF5" w14:paraId="680D6715"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FAFC91"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gestellte</w:t>
            </w:r>
            <w:proofErr w:type="spellEnd"/>
            <w:r w:rsidRPr="00EF0AF5">
              <w:rPr>
                <w:rFonts w:eastAsia="Times New Roman" w:cs="Arial"/>
                <w:sz w:val="20"/>
                <w:szCs w:val="20"/>
                <w:lang w:val="en-DE" w:eastAsia="en-DE"/>
              </w:rPr>
              <w:t xml:space="preserve"> </w:t>
            </w:r>
            <w:proofErr w:type="spellStart"/>
            <w:r w:rsidRPr="00EF0AF5">
              <w:rPr>
                <w:rFonts w:eastAsia="Times New Roman" w:cs="Arial"/>
                <w:sz w:val="20"/>
                <w:szCs w:val="20"/>
                <w:lang w:val="en-DE" w:eastAsia="en-DE"/>
              </w:rPr>
              <w:t>Expon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3B57"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Raumnumm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C94B66"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E7D3F"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stellungsthem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790A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verwaltende</w:t>
            </w:r>
            <w:proofErr w:type="spellEnd"/>
            <w:r w:rsidRPr="00EF0AF5">
              <w:rPr>
                <w:rFonts w:eastAsia="Times New Roman" w:cs="Arial"/>
                <w:sz w:val="20"/>
                <w:szCs w:val="20"/>
                <w:lang w:val="en-DE" w:eastAsia="en-DE"/>
              </w:rPr>
              <w:t xml:space="preserve"> Per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574C4"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Raumplan</w:t>
            </w:r>
            <w:proofErr w:type="spellEnd"/>
          </w:p>
        </w:tc>
      </w:tr>
    </w:tbl>
    <w:p w14:paraId="225C1B12" w14:textId="6E745E8B" w:rsidR="00EF0AF5" w:rsidRPr="00BF1BA5" w:rsidRDefault="00EF0AF5" w:rsidP="00C26BCD">
      <w:pPr>
        <w:pStyle w:val="Antwort0"/>
      </w:pPr>
    </w:p>
    <w:p w14:paraId="48B4DAA2" w14:textId="77777777" w:rsidR="00E73EFD" w:rsidRPr="00BF1BA5" w:rsidRDefault="00E73EFD" w:rsidP="00E73EFD">
      <w:pPr>
        <w:pStyle w:val="Frage0"/>
      </w:pPr>
      <w:r w:rsidRPr="00BF1BA5">
        <w:t>F: Wie wurde bisher darauf zugegriffen (händisch, mit anderen Programmen)?</w:t>
      </w:r>
    </w:p>
    <w:p w14:paraId="5D344B32" w14:textId="5F685EA2" w:rsidR="00E73EFD" w:rsidRPr="00BF1BA5" w:rsidRDefault="00E73EFD" w:rsidP="00E73EFD">
      <w:pPr>
        <w:pStyle w:val="Antwort0"/>
      </w:pPr>
      <w:bookmarkStart w:id="52" w:name="_nph1ol3l7czs" w:colFirst="0" w:colLast="0"/>
      <w:bookmarkEnd w:id="52"/>
      <w:r w:rsidRPr="00BF1BA5">
        <w:t>A:</w:t>
      </w:r>
      <w:r w:rsidRPr="00BF1BA5">
        <w:rPr>
          <w:color w:val="7B7B7B" w:themeColor="accent3" w:themeShade="BF"/>
        </w:rPr>
        <w:t xml:space="preserve"> </w:t>
      </w:r>
      <w:r w:rsidR="5D4C537F" w:rsidRPr="00BF1BA5">
        <w:t>Händisch</w:t>
      </w:r>
      <w:r w:rsidRPr="00BF1BA5">
        <w:rPr>
          <w:color w:val="7B7B7B" w:themeColor="accent3" w:themeShade="BF"/>
        </w:rPr>
        <w:t>.</w:t>
      </w:r>
    </w:p>
    <w:p w14:paraId="3A35AEE8" w14:textId="77B6EE6C" w:rsidR="00E73EFD" w:rsidRPr="00BF1BA5" w:rsidRDefault="00E73EFD" w:rsidP="00E73EFD">
      <w:pPr>
        <w:pStyle w:val="Frage0"/>
      </w:pPr>
      <w:bookmarkStart w:id="53" w:name="_7dof2atdbo90" w:colFirst="0" w:colLast="0"/>
      <w:bookmarkEnd w:id="53"/>
      <w:r w:rsidRPr="00BF1BA5">
        <w:lastRenderedPageBreak/>
        <w:t>F: Sind alle Daten in dem Excel-Dokument als richtig anzunehmen?</w:t>
      </w:r>
    </w:p>
    <w:p w14:paraId="12F24821" w14:textId="20B25196" w:rsidR="004F496C" w:rsidRPr="00BF1BA5" w:rsidRDefault="00E73EFD" w:rsidP="00E73EFD">
      <w:pPr>
        <w:pStyle w:val="Antwort0"/>
      </w:pPr>
      <w:bookmarkStart w:id="54" w:name="_wuobzj3reo5n" w:colFirst="0" w:colLast="0"/>
      <w:bookmarkEnd w:id="54"/>
      <w:r w:rsidRPr="00BF1BA5">
        <w:t xml:space="preserve">A: </w:t>
      </w:r>
      <w:r w:rsidR="006808E9" w:rsidRPr="00BF1BA5">
        <w:t>Ja</w:t>
      </w:r>
      <w:r w:rsidR="004F496C" w:rsidRPr="00BF1BA5">
        <w:t>. Die Daten wurden über Jahre hinweg angelegt und von zuverlässigen Mitarbeitern</w:t>
      </w:r>
      <w:r w:rsidR="00420A4A" w:rsidRPr="00BF1BA5">
        <w:t xml:space="preserve"> gepflegt und instandgehalten. Fehler im aktuellen Datensatz sind undenkbar.</w:t>
      </w:r>
    </w:p>
    <w:p w14:paraId="32E0CCC8" w14:textId="77777777" w:rsidR="00E73EFD" w:rsidRDefault="00E73EFD" w:rsidP="00E73EFD">
      <w:pPr>
        <w:pStyle w:val="berschrift2"/>
      </w:pPr>
      <w:bookmarkStart w:id="55" w:name="_Toc38899004"/>
      <w:bookmarkStart w:id="56" w:name="_Toc41307819"/>
      <w:r>
        <w:t>Lastenheft</w:t>
      </w:r>
      <w:bookmarkEnd w:id="55"/>
      <w:bookmarkEnd w:id="56"/>
    </w:p>
    <w:p w14:paraId="751CE74D" w14:textId="77777777" w:rsidR="00E73EFD" w:rsidRDefault="00E73EFD" w:rsidP="00E73EFD">
      <w:pPr>
        <w:pStyle w:val="berschrift3"/>
      </w:pPr>
      <w:bookmarkStart w:id="57" w:name="_Toc38899005"/>
      <w:bookmarkStart w:id="58" w:name="_Toc41307820"/>
      <w:r>
        <w:t>Zielsetzung</w:t>
      </w:r>
      <w:bookmarkEnd w:id="57"/>
      <w:bookmarkEnd w:id="58"/>
    </w:p>
    <w:p w14:paraId="70E25C39" w14:textId="77777777" w:rsidR="00E73EFD" w:rsidRDefault="00E73EFD" w:rsidP="009F2E92">
      <w:pPr>
        <w:pBdr>
          <w:top w:val="nil"/>
          <w:left w:val="nil"/>
          <w:bottom w:val="nil"/>
          <w:right w:val="nil"/>
          <w:between w:val="nil"/>
        </w:pBdr>
        <w:spacing w:before="80" w:after="0" w:line="240" w:lineRule="auto"/>
        <w:ind w:firstLine="113"/>
        <w:rPr>
          <w:color w:val="000000"/>
        </w:rPr>
      </w:pPr>
      <w:r>
        <w:rPr>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Pr="00BF1BA5" w:rsidRDefault="00E73EFD" w:rsidP="009F2E92">
      <w:pPr>
        <w:pStyle w:val="Frage0"/>
      </w:pPr>
      <w:bookmarkStart w:id="59" w:name="_aq7fbhumixci" w:colFirst="0" w:colLast="0"/>
      <w:bookmarkEnd w:id="59"/>
      <w:r w:rsidRPr="00BF1BA5">
        <w:t>F: Wie sieht die aktuelle Struktur der Daten aus?</w:t>
      </w:r>
    </w:p>
    <w:p w14:paraId="0425C86F" w14:textId="7679B7E0" w:rsidR="00E73EFD" w:rsidRPr="00BF1BA5" w:rsidRDefault="00E73EFD" w:rsidP="009F2E92">
      <w:pPr>
        <w:pStyle w:val="Antwort0"/>
      </w:pPr>
      <w:bookmarkStart w:id="60" w:name="_fh59kg3c7bfi" w:colFirst="0" w:colLast="0"/>
      <w:bookmarkEnd w:id="60"/>
      <w:r w:rsidRPr="00BF1BA5">
        <w:t>A</w:t>
      </w:r>
      <w:r w:rsidR="6720BC5E" w:rsidRPr="00BF1BA5">
        <w:t xml:space="preserve">: Siehe </w:t>
      </w:r>
      <w:r w:rsidR="00164267" w:rsidRPr="00BF1BA5">
        <w:t>oben</w:t>
      </w:r>
      <w:r w:rsidR="6720BC5E" w:rsidRPr="00BF1BA5">
        <w:t>.</w:t>
      </w:r>
    </w:p>
    <w:p w14:paraId="38870D9C" w14:textId="10813ED2" w:rsidR="00E73EFD" w:rsidRPr="00BF1BA5" w:rsidRDefault="00E73EFD" w:rsidP="009F2E92">
      <w:pPr>
        <w:pStyle w:val="Frage0"/>
      </w:pPr>
      <w:bookmarkStart w:id="61" w:name="_8svtjwe65s7o" w:colFirst="0" w:colLast="0"/>
      <w:bookmarkEnd w:id="61"/>
      <w:r w:rsidRPr="00BF1BA5">
        <w:t>F: Welche Informationen werden für die jeweiligen Datenelemente gespeichert?</w:t>
      </w:r>
    </w:p>
    <w:p w14:paraId="42ABB8C9" w14:textId="571FEFF2" w:rsidR="00C75401" w:rsidRPr="00BF1BA5" w:rsidRDefault="00E73EFD" w:rsidP="000D6B83">
      <w:pPr>
        <w:pStyle w:val="Antwort0"/>
      </w:pPr>
      <w:bookmarkStart w:id="62" w:name="_ou6fz7j4o0dt" w:colFirst="0" w:colLast="0"/>
      <w:bookmarkEnd w:id="62"/>
      <w:r w:rsidRPr="00BF1BA5">
        <w:t xml:space="preserve">A: </w:t>
      </w:r>
      <w:r w:rsidR="001D4A8B" w:rsidRPr="00BF1BA5">
        <w:tab/>
      </w:r>
      <w:r w:rsidR="005F5010" w:rsidRPr="00BF1BA5">
        <w:t>E</w:t>
      </w:r>
      <w:r w:rsidR="00806E8E" w:rsidRPr="00BF1BA5">
        <w:t>xponat:</w:t>
      </w:r>
      <w:r w:rsidR="00BB7DBA" w:rsidRPr="00BF1BA5">
        <w:tab/>
      </w:r>
      <w:r w:rsidR="00E967E2" w:rsidRPr="00BF1BA5">
        <w:t xml:space="preserve">ID, </w:t>
      </w:r>
      <w:r w:rsidR="003370A1" w:rsidRPr="00BF1BA5">
        <w:t>Name, Entstehungsdatum</w:t>
      </w:r>
      <w:r w:rsidR="00C76AC7" w:rsidRPr="00BF1BA5">
        <w:t xml:space="preserve">, Förderer, </w:t>
      </w:r>
      <w:r w:rsidR="00D00564" w:rsidRPr="00BF1BA5">
        <w:t>Urheber</w:t>
      </w:r>
      <w:r w:rsidR="00C76AC7" w:rsidRPr="00BF1BA5">
        <w:t xml:space="preserve">, </w:t>
      </w:r>
      <w:r w:rsidR="00426054" w:rsidRPr="00BF1BA5">
        <w:t>benötigte</w:t>
      </w:r>
      <w:r w:rsidR="00B87E36" w:rsidRPr="00BF1BA5">
        <w:br/>
      </w:r>
      <w:r w:rsidR="00B87E36" w:rsidRPr="00BF1BA5">
        <w:tab/>
      </w:r>
      <w:r w:rsidR="00B87E36" w:rsidRPr="00BF1BA5">
        <w:tab/>
      </w:r>
      <w:r w:rsidR="001D4A8B" w:rsidRPr="00BF1BA5">
        <w:tab/>
      </w:r>
      <w:r w:rsidR="00426054" w:rsidRPr="00BF1BA5">
        <w:t>Ausstellungsfläch</w:t>
      </w:r>
      <w:r w:rsidR="00B87E36" w:rsidRPr="00BF1BA5">
        <w:t xml:space="preserve">e, </w:t>
      </w:r>
      <w:r w:rsidR="00D56653" w:rsidRPr="00BF1BA5">
        <w:t>Historie</w:t>
      </w:r>
      <w:r w:rsidR="009C6341" w:rsidRPr="00BF1BA5">
        <w:t xml:space="preserve"> </w:t>
      </w:r>
      <w:r w:rsidR="00F55953" w:rsidRPr="00BF1BA5">
        <w:t xml:space="preserve">(Besitz-, Geschichts-, </w:t>
      </w:r>
      <w:r w:rsidR="000F2E61" w:rsidRPr="00BF1BA5">
        <w:t>zuletzt bearbeitet</w:t>
      </w:r>
      <w:r w:rsidR="007B2907" w:rsidRPr="00BF1BA5">
        <w:t>-</w:t>
      </w:r>
      <w:r w:rsidR="000F2E61" w:rsidRPr="00BF1BA5">
        <w:br/>
      </w:r>
      <w:r w:rsidR="000F2E61" w:rsidRPr="00BF1BA5">
        <w:tab/>
      </w:r>
      <w:r w:rsidR="000F2E61" w:rsidRPr="00BF1BA5">
        <w:tab/>
      </w:r>
      <w:r w:rsidR="001D4A8B" w:rsidRPr="00BF1BA5">
        <w:tab/>
      </w:r>
      <w:r w:rsidR="000F2E61" w:rsidRPr="00BF1BA5">
        <w:t>H</w:t>
      </w:r>
      <w:r w:rsidR="00F55953" w:rsidRPr="00BF1BA5">
        <w:t>istorie</w:t>
      </w:r>
      <w:r w:rsidR="000F2E61" w:rsidRPr="00BF1BA5">
        <w:t>)</w:t>
      </w:r>
      <w:r w:rsidR="00D56653" w:rsidRPr="00BF1BA5">
        <w:t xml:space="preserve">, </w:t>
      </w:r>
      <w:r w:rsidR="00D7262F" w:rsidRPr="00BF1BA5">
        <w:t>Epoche,</w:t>
      </w:r>
      <w:r w:rsidR="00C56514" w:rsidRPr="00BF1BA5">
        <w:t xml:space="preserve"> Bild</w:t>
      </w:r>
      <w:r w:rsidR="00CC68BD" w:rsidRPr="00BF1BA5">
        <w:t>er</w:t>
      </w:r>
      <w:r w:rsidR="00ED179D" w:rsidRPr="00BF1BA5">
        <w:t xml:space="preserve">, </w:t>
      </w:r>
      <w:r w:rsidR="00E967E2" w:rsidRPr="00BF1BA5">
        <w:t>zuletzt bearbeitet von</w:t>
      </w:r>
      <w:r w:rsidR="00C75401" w:rsidRPr="00BF1BA5">
        <w:t>,</w:t>
      </w:r>
      <w:r w:rsidR="006233A5" w:rsidRPr="00BF1BA5">
        <w:br/>
      </w:r>
      <w:r w:rsidR="00C75401" w:rsidRPr="00BF1BA5">
        <w:tab/>
      </w:r>
      <w:r w:rsidR="00C75401" w:rsidRPr="00BF1BA5">
        <w:tab/>
      </w:r>
      <w:r w:rsidR="001D4A8B" w:rsidRPr="00BF1BA5">
        <w:tab/>
      </w:r>
      <w:r w:rsidR="00C75401" w:rsidRPr="00BF1BA5">
        <w:t>Beschreibung</w:t>
      </w:r>
      <w:r w:rsidR="00EE4A5D" w:rsidRPr="00BF1BA5">
        <w:t>, Herkunftsort</w:t>
      </w:r>
      <w:r w:rsidR="00787EDA" w:rsidRPr="00BF1BA5">
        <w:t>, Erstellungsdatum</w:t>
      </w:r>
      <w:r w:rsidR="00D25ABA" w:rsidRPr="00BF1BA5">
        <w:t>, Kriterien</w:t>
      </w:r>
      <w:r w:rsidR="00C76E3E" w:rsidRPr="00BF1BA5">
        <w:t>, Einkaufswert,</w:t>
      </w:r>
      <w:r w:rsidR="00C76E3E" w:rsidRPr="00BF1BA5">
        <w:br/>
      </w:r>
      <w:r w:rsidR="00C76E3E" w:rsidRPr="00BF1BA5">
        <w:tab/>
      </w:r>
      <w:r w:rsidR="00C76E3E" w:rsidRPr="00BF1BA5">
        <w:tab/>
      </w:r>
      <w:r w:rsidR="001D4A8B" w:rsidRPr="00BF1BA5">
        <w:tab/>
      </w:r>
      <w:proofErr w:type="spellStart"/>
      <w:r w:rsidR="00C76E3E" w:rsidRPr="00BF1BA5">
        <w:t>Leihwert</w:t>
      </w:r>
      <w:proofErr w:type="spellEnd"/>
      <w:r w:rsidR="00C76E3E" w:rsidRPr="00BF1BA5">
        <w:t>, aktueller Schätzwert</w:t>
      </w:r>
    </w:p>
    <w:p w14:paraId="3951DA39" w14:textId="1BBE88FD" w:rsidR="00845181" w:rsidRPr="00BF1BA5" w:rsidRDefault="00845181" w:rsidP="00845181">
      <w:pPr>
        <w:pStyle w:val="Antwort0"/>
        <w:ind w:firstLine="708"/>
      </w:pPr>
      <w:r w:rsidRPr="00BF1BA5">
        <w:t>Förderer:</w:t>
      </w:r>
      <w:r w:rsidR="00987DA1" w:rsidRPr="00BF1BA5">
        <w:tab/>
      </w:r>
      <w:r w:rsidR="00E967E2" w:rsidRPr="00BF1BA5">
        <w:t xml:space="preserve">ID, </w:t>
      </w:r>
      <w:r w:rsidR="002E6D4B" w:rsidRPr="00BF1BA5">
        <w:t xml:space="preserve">Bild, </w:t>
      </w:r>
      <w:r w:rsidR="004906DE" w:rsidRPr="00BF1BA5">
        <w:t>Kontaktdaten</w:t>
      </w:r>
      <w:r w:rsidR="00CC68BD" w:rsidRPr="00BF1BA5">
        <w:t xml:space="preserve">, </w:t>
      </w:r>
      <w:r w:rsidR="00D603AD" w:rsidRPr="00BF1BA5">
        <w:t>geförderte Exponate</w:t>
      </w:r>
    </w:p>
    <w:p w14:paraId="3021F7DC" w14:textId="79215453" w:rsidR="00E73EFD" w:rsidRPr="00BF1BA5" w:rsidRDefault="00845181" w:rsidP="00845181">
      <w:pPr>
        <w:pStyle w:val="Antwort0"/>
        <w:ind w:firstLine="708"/>
      </w:pPr>
      <w:r w:rsidRPr="00BF1BA5">
        <w:t>Mitarbeiter</w:t>
      </w:r>
      <w:r w:rsidR="00C300A2" w:rsidRPr="00BF1BA5">
        <w:t>:</w:t>
      </w:r>
      <w:r w:rsidR="00987DA1" w:rsidRPr="00BF1BA5">
        <w:tab/>
      </w:r>
      <w:r w:rsidR="00E967E2" w:rsidRPr="00BF1BA5">
        <w:t xml:space="preserve">ID, </w:t>
      </w:r>
      <w:r w:rsidR="00937904" w:rsidRPr="00BF1BA5">
        <w:t>Name</w:t>
      </w:r>
      <w:r w:rsidR="0014585B" w:rsidRPr="00BF1BA5">
        <w:t>, Rolle</w:t>
      </w:r>
      <w:r w:rsidR="003033F1" w:rsidRPr="00BF1BA5">
        <w:t>,</w:t>
      </w:r>
      <w:r w:rsidR="004906DE" w:rsidRPr="00BF1BA5">
        <w:t xml:space="preserve"> Kontaktdaten, </w:t>
      </w:r>
      <w:r w:rsidR="00ED179D" w:rsidRPr="00BF1BA5">
        <w:t>Geburtsdatum,</w:t>
      </w:r>
      <w:r w:rsidR="00C56514" w:rsidRPr="00BF1BA5">
        <w:t xml:space="preserve"> Bild</w:t>
      </w:r>
    </w:p>
    <w:p w14:paraId="597A355F" w14:textId="098C2AF7" w:rsidR="00C300A2" w:rsidRPr="00BF1BA5" w:rsidRDefault="00C93DFA" w:rsidP="00D87D75">
      <w:pPr>
        <w:pStyle w:val="Antwort0"/>
        <w:ind w:left="2124" w:hanging="1416"/>
      </w:pPr>
      <w:r w:rsidRPr="00BF1BA5">
        <w:t>Räume:</w:t>
      </w:r>
      <w:r w:rsidRPr="00BF1BA5">
        <w:tab/>
      </w:r>
      <w:r w:rsidR="00E967E2" w:rsidRPr="00BF1BA5">
        <w:t xml:space="preserve">ID, </w:t>
      </w:r>
      <w:r w:rsidR="00FA6434" w:rsidRPr="00BF1BA5">
        <w:t>ausgestellte E</w:t>
      </w:r>
      <w:r w:rsidR="00E73D62" w:rsidRPr="00BF1BA5">
        <w:t xml:space="preserve">xponate, Raumnummer, </w:t>
      </w:r>
      <w:r w:rsidR="00095640" w:rsidRPr="00BF1BA5">
        <w:t>Ausstellungsfläche</w:t>
      </w:r>
      <w:r w:rsidR="00D87D75" w:rsidRPr="00BF1BA5">
        <w:t xml:space="preserve"> </w:t>
      </w:r>
      <w:r w:rsidR="00D87D75" w:rsidRPr="00BF1BA5">
        <w:br/>
      </w:r>
      <w:r w:rsidR="001D146E" w:rsidRPr="00BF1BA5">
        <w:t>Ausstellungsthema</w:t>
      </w:r>
      <w:r w:rsidR="009F2745" w:rsidRPr="00BF1BA5">
        <w:t>, verwaltende Person</w:t>
      </w:r>
      <w:r w:rsidR="002E6D4B" w:rsidRPr="00BF1BA5">
        <w:t>, Raumplan</w:t>
      </w:r>
    </w:p>
    <w:p w14:paraId="32CD04A4" w14:textId="5060E83F" w:rsidR="003A4E16" w:rsidRPr="00BF1BA5" w:rsidRDefault="008551B8" w:rsidP="00845181">
      <w:pPr>
        <w:pStyle w:val="Antwort0"/>
        <w:ind w:firstLine="708"/>
      </w:pPr>
      <w:r w:rsidRPr="00BF1BA5">
        <w:t>Historie:</w:t>
      </w:r>
      <w:r w:rsidRPr="00BF1BA5">
        <w:tab/>
      </w:r>
      <w:r w:rsidR="00E967E2" w:rsidRPr="00BF1BA5">
        <w:t xml:space="preserve">ID, </w:t>
      </w:r>
      <w:r w:rsidR="00052DDF" w:rsidRPr="00BF1BA5">
        <w:t xml:space="preserve">Geschichte, </w:t>
      </w:r>
      <w:r w:rsidR="00937904" w:rsidRPr="00BF1BA5">
        <w:t xml:space="preserve">Verkaufs-/Besitz-Historie, </w:t>
      </w:r>
      <w:r w:rsidR="00CC68BD" w:rsidRPr="00BF1BA5">
        <w:t>Preishistorie</w:t>
      </w:r>
    </w:p>
    <w:p w14:paraId="7973E092" w14:textId="3D59EB58" w:rsidR="008551B8" w:rsidRPr="00BF1BA5" w:rsidRDefault="00E7559A" w:rsidP="00845181">
      <w:pPr>
        <w:pStyle w:val="Antwort0"/>
        <w:ind w:firstLine="708"/>
      </w:pPr>
      <w:r w:rsidRPr="00BF1BA5">
        <w:t>Museum:</w:t>
      </w:r>
      <w:r w:rsidRPr="00BF1BA5">
        <w:tab/>
      </w:r>
      <w:r w:rsidR="00E967E2" w:rsidRPr="00BF1BA5">
        <w:t xml:space="preserve">ID, </w:t>
      </w:r>
      <w:r w:rsidR="00AB0C62" w:rsidRPr="00BF1BA5">
        <w:t xml:space="preserve">alle Räume, Öffnungszeiten, alle Mitarbeiter, </w:t>
      </w:r>
      <w:r w:rsidR="00052DDF" w:rsidRPr="00BF1BA5">
        <w:t>alle Exponate</w:t>
      </w:r>
      <w:r w:rsidR="00BB793F" w:rsidRPr="00BF1BA5">
        <w:t>, alle</w:t>
      </w:r>
      <w:r w:rsidR="00BB793F" w:rsidRPr="00BF1BA5">
        <w:br/>
      </w:r>
      <w:r w:rsidR="00BB793F" w:rsidRPr="00BF1BA5">
        <w:tab/>
      </w:r>
      <w:r w:rsidR="00BB793F" w:rsidRPr="00BF1BA5">
        <w:tab/>
      </w:r>
      <w:r w:rsidR="00BB793F" w:rsidRPr="00BF1BA5">
        <w:tab/>
        <w:t>Förderer</w:t>
      </w:r>
    </w:p>
    <w:p w14:paraId="222E72C3" w14:textId="77777777" w:rsidR="00E73EFD" w:rsidRPr="00BF1BA5" w:rsidRDefault="00E73EFD" w:rsidP="009F2E92">
      <w:pPr>
        <w:pStyle w:val="Frage0"/>
      </w:pPr>
      <w:bookmarkStart w:id="63" w:name="_fwaocvfis3hh" w:colFirst="0" w:colLast="0"/>
      <w:bookmarkEnd w:id="63"/>
      <w:r w:rsidRPr="00BF1BA5">
        <w:t>F: Was bedeutet “zentral gespeichert” genau? Müssen alle Daten in einer Datei landen oder reicht ein Verzeichnis das alle Daten enthält?</w:t>
      </w:r>
    </w:p>
    <w:p w14:paraId="6AF57363" w14:textId="766375BC" w:rsidR="00E73EFD" w:rsidRPr="00BF1BA5" w:rsidRDefault="0212821A" w:rsidP="009F2E92">
      <w:pPr>
        <w:pStyle w:val="Antwort0"/>
      </w:pPr>
      <w:bookmarkStart w:id="64" w:name="_8d095itjc0kp" w:colFirst="0" w:colLast="0"/>
      <w:bookmarkEnd w:id="64"/>
      <w:r w:rsidRPr="00BF1BA5">
        <w:t xml:space="preserve">A: </w:t>
      </w:r>
      <w:r w:rsidR="28C7EBCA" w:rsidRPr="00BF1BA5">
        <w:t xml:space="preserve">Alle </w:t>
      </w:r>
      <w:r w:rsidR="00F406B5" w:rsidRPr="00BF1BA5">
        <w:t>D</w:t>
      </w:r>
      <w:r w:rsidR="28C7EBCA" w:rsidRPr="00BF1BA5">
        <w:t>aten in einem</w:t>
      </w:r>
      <w:r w:rsidRPr="00BF1BA5">
        <w:t xml:space="preserve"> </w:t>
      </w:r>
      <w:r w:rsidR="00420A4A" w:rsidRPr="00BF1BA5">
        <w:t>Verzeichnis</w:t>
      </w:r>
      <w:r w:rsidR="00F406B5" w:rsidRPr="00BF1BA5">
        <w:t xml:space="preserve"> und darin in Unterverzeichnissen verschachtelt</w:t>
      </w:r>
      <w:r w:rsidRPr="00BF1BA5">
        <w:t>.</w:t>
      </w:r>
    </w:p>
    <w:p w14:paraId="655880EB" w14:textId="77777777" w:rsidR="00E73EFD" w:rsidRPr="00BF1BA5" w:rsidRDefault="00E73EFD" w:rsidP="009F2E92">
      <w:pPr>
        <w:pStyle w:val="Frage0"/>
      </w:pPr>
      <w:bookmarkStart w:id="65" w:name="_367qigmdb5w7" w:colFirst="0" w:colLast="0"/>
      <w:bookmarkEnd w:id="65"/>
      <w:r w:rsidRPr="00BF1BA5">
        <w:t>F: Was umfasst die Definition “Termine” welche im restlichen Dokument nicht mehr konkret erwähnt wird?</w:t>
      </w:r>
    </w:p>
    <w:p w14:paraId="0F569D34" w14:textId="3A65056F" w:rsidR="00E73EFD" w:rsidRPr="00BF1BA5" w:rsidRDefault="5ECD9EF6" w:rsidP="009F2E92">
      <w:pPr>
        <w:pStyle w:val="Antwort0"/>
      </w:pPr>
      <w:bookmarkStart w:id="66" w:name="_v8yy64j7mvhb" w:colFirst="0" w:colLast="0"/>
      <w:bookmarkEnd w:id="66"/>
      <w:r w:rsidRPr="00BF1BA5">
        <w:t xml:space="preserve">A: Termine können ignoriert werden, </w:t>
      </w:r>
      <w:r w:rsidR="2922E81C" w:rsidRPr="00BF1BA5">
        <w:t xml:space="preserve">ist ein Überbleibsel aus </w:t>
      </w:r>
      <w:r w:rsidR="00EEE092" w:rsidRPr="00BF1BA5">
        <w:t>einer alten Version.</w:t>
      </w:r>
    </w:p>
    <w:p w14:paraId="08D9819A" w14:textId="77777777" w:rsidR="00E73EFD" w:rsidRPr="00BF1BA5" w:rsidRDefault="00E73EFD" w:rsidP="009F2E92">
      <w:pPr>
        <w:pStyle w:val="Frage0"/>
      </w:pPr>
      <w:bookmarkStart w:id="67" w:name="_g7wjseywhywh" w:colFirst="0" w:colLast="0"/>
      <w:bookmarkEnd w:id="67"/>
      <w:r w:rsidRPr="00BF1BA5">
        <w:t>F: Was ist bei gleichzeitigem Zugriff von mehreren Nutzern auf denselben Datensatz (vor allem bei gleichzeitigem schreiben)?</w:t>
      </w:r>
    </w:p>
    <w:p w14:paraId="1B4D9CC8" w14:textId="2188E69E" w:rsidR="00E73EFD" w:rsidRPr="00BF1BA5" w:rsidRDefault="68963CED" w:rsidP="009F2E92">
      <w:pPr>
        <w:pStyle w:val="Antwort0"/>
      </w:pPr>
      <w:r w:rsidRPr="00BF1BA5">
        <w:t>A: Müssen wir uns nicht drum kümmern.</w:t>
      </w:r>
    </w:p>
    <w:p w14:paraId="0B84621A" w14:textId="77777777" w:rsidR="00E73EFD" w:rsidRDefault="00E73EFD" w:rsidP="009F2E92">
      <w:pPr>
        <w:pBdr>
          <w:top w:val="nil"/>
          <w:left w:val="nil"/>
          <w:bottom w:val="nil"/>
          <w:right w:val="nil"/>
          <w:between w:val="nil"/>
        </w:pBdr>
        <w:spacing w:before="80" w:after="0" w:line="240" w:lineRule="auto"/>
        <w:ind w:firstLine="113"/>
        <w:rPr>
          <w:color w:val="000000"/>
        </w:rPr>
      </w:pPr>
      <w:r w:rsidRPr="64A2CEC8">
        <w:rPr>
          <w:color w:val="000000" w:themeColor="text1"/>
        </w:rPr>
        <w:t>Ein selektiver Import und Export von Daten über lesbare Dateien muss für Backups und zum Datenaustausch möglich sein.</w:t>
      </w:r>
    </w:p>
    <w:p w14:paraId="70B430D2" w14:textId="53DC290D" w:rsidR="00E73EFD" w:rsidRPr="00BF1BA5" w:rsidRDefault="00E73EFD" w:rsidP="009F2E92">
      <w:pPr>
        <w:pStyle w:val="Frage0"/>
      </w:pPr>
      <w:bookmarkStart w:id="68" w:name="_s5p8wiugymob" w:colFirst="0" w:colLast="0"/>
      <w:bookmarkEnd w:id="68"/>
      <w:r w:rsidRPr="00BF1BA5">
        <w:t xml:space="preserve">F: Was ist lesbar (menschenlesbar vs. </w:t>
      </w:r>
      <w:r w:rsidR="68963CED" w:rsidRPr="00BF1BA5">
        <w:t>computerlesbar</w:t>
      </w:r>
      <w:r w:rsidR="00795A86" w:rsidRPr="00BF1BA5">
        <w:t>, XML, CSS</w:t>
      </w:r>
      <w:r w:rsidR="00020D6F" w:rsidRPr="00BF1BA5">
        <w:t xml:space="preserve"> etc.</w:t>
      </w:r>
      <w:r w:rsidRPr="00BF1BA5">
        <w:t>)?</w:t>
      </w:r>
    </w:p>
    <w:p w14:paraId="4BC1DD07" w14:textId="201892CB" w:rsidR="00E73EFD" w:rsidRPr="00BF1BA5" w:rsidRDefault="6D1B83A6" w:rsidP="009F2E92">
      <w:pPr>
        <w:pStyle w:val="Antwort0"/>
      </w:pPr>
      <w:bookmarkStart w:id="69" w:name="_hmz00t2xowkq" w:colFirst="0" w:colLast="0"/>
      <w:bookmarkEnd w:id="69"/>
      <w:r w:rsidRPr="00BF1BA5">
        <w:t>A: Für den Menschenlesbar. Der logische Aufbau entspricht einer Baumstruktur und ist damit</w:t>
      </w:r>
      <w:r w:rsidR="5B77E74B" w:rsidRPr="00BF1BA5">
        <w:t xml:space="preserve"> </w:t>
      </w:r>
      <w:r w:rsidRPr="00BF1BA5">
        <w:t xml:space="preserve">hierarchisch </w:t>
      </w:r>
      <w:proofErr w:type="gramStart"/>
      <w:r w:rsidRPr="00BF1BA5">
        <w:t>organisiert.(</w:t>
      </w:r>
      <w:proofErr w:type="gramEnd"/>
      <w:r w:rsidRPr="00BF1BA5">
        <w:t>Siehe Wohlgeformtheit bei XML).</w:t>
      </w:r>
    </w:p>
    <w:p w14:paraId="67492F61" w14:textId="77777777" w:rsidR="00E73EFD" w:rsidRPr="00BF1BA5" w:rsidRDefault="00E73EFD" w:rsidP="009F2E92">
      <w:pPr>
        <w:pStyle w:val="Frage0"/>
      </w:pPr>
      <w:bookmarkStart w:id="70" w:name="_3s7wcrgedagw" w:colFirst="0" w:colLast="0"/>
      <w:bookmarkEnd w:id="70"/>
      <w:r w:rsidRPr="00BF1BA5">
        <w:t>F: Worüber soll der Datenaustausch stattfindend?</w:t>
      </w:r>
    </w:p>
    <w:p w14:paraId="7DAB9445" w14:textId="4644001B" w:rsidR="00E73EFD" w:rsidRPr="00BF1BA5" w:rsidRDefault="7A29A4FB" w:rsidP="00DB46D6">
      <w:pPr>
        <w:pStyle w:val="Antwort0"/>
      </w:pPr>
      <w:bookmarkStart w:id="71" w:name="_crg9l1l40ehs" w:colFirst="0" w:colLast="0"/>
      <w:bookmarkEnd w:id="71"/>
      <w:r w:rsidRPr="00BF1BA5">
        <w:t>A: E-Mail, SFTP (Serielle Datenübertragungstechniken).</w:t>
      </w:r>
    </w:p>
    <w:p w14:paraId="3A641AD2" w14:textId="77777777" w:rsidR="00E73EFD" w:rsidRPr="00BF1BA5" w:rsidRDefault="00E73EFD" w:rsidP="009F2E92">
      <w:pPr>
        <w:pStyle w:val="Frage0"/>
      </w:pPr>
      <w:bookmarkStart w:id="72" w:name="_e30g84cpvbq4" w:colFirst="0" w:colLast="0"/>
      <w:bookmarkEnd w:id="72"/>
      <w:r w:rsidRPr="00BF1BA5">
        <w:t>F: Was soll alles im Backup enthalten sein?</w:t>
      </w:r>
    </w:p>
    <w:p w14:paraId="2D65B897" w14:textId="4D7FC929" w:rsidR="00E73EFD" w:rsidRPr="00BF1BA5" w:rsidRDefault="7CAD439F" w:rsidP="009F2E92">
      <w:pPr>
        <w:pStyle w:val="Antwort0"/>
        <w:rPr>
          <w:color w:val="A5A5A5" w:themeColor="accent3"/>
        </w:rPr>
      </w:pPr>
      <w:bookmarkStart w:id="73" w:name="_u5x1lgadc21e" w:colFirst="0" w:colLast="0"/>
      <w:bookmarkEnd w:id="73"/>
      <w:r w:rsidRPr="00BF1BA5">
        <w:t xml:space="preserve">A: Alle Daten zu Exponaten, Mittarbeitern, </w:t>
      </w:r>
      <w:r w:rsidR="1B0DEECA" w:rsidRPr="00BF1BA5">
        <w:t>Förderer, Räume, Historien</w:t>
      </w:r>
      <w:r w:rsidRPr="00BF1BA5">
        <w:t>.</w:t>
      </w:r>
    </w:p>
    <w:p w14:paraId="3FCB349F" w14:textId="599A2A04" w:rsidR="00E73EFD" w:rsidRDefault="00E73EFD" w:rsidP="009F2E92">
      <w:pPr>
        <w:pBdr>
          <w:top w:val="nil"/>
          <w:left w:val="nil"/>
          <w:bottom w:val="nil"/>
          <w:right w:val="nil"/>
          <w:between w:val="nil"/>
        </w:pBdr>
        <w:spacing w:before="80" w:after="0" w:line="240" w:lineRule="auto"/>
        <w:ind w:firstLine="113"/>
        <w:rPr>
          <w:color w:val="000000" w:themeColor="text1"/>
        </w:rPr>
      </w:pPr>
      <w:r w:rsidRPr="64A2CEC8">
        <w:rPr>
          <w:color w:val="000000" w:themeColor="text1"/>
        </w:rPr>
        <w:lastRenderedPageBreak/>
        <w:t xml:space="preserve">Eine intuitive, leicht bedienbare Benutzeroberfläche setzen wir als selbstverständlich voraus. Es sollen keine besonderen Computerkenntnisse zur Bedienung der Software erforderlich sein. </w:t>
      </w:r>
      <w:bookmarkStart w:id="74" w:name="_hviof8nidrnj" w:colFirst="0" w:colLast="0"/>
      <w:bookmarkEnd w:id="74"/>
    </w:p>
    <w:p w14:paraId="587824A7" w14:textId="1E31BCCF" w:rsidR="00D412AB" w:rsidRPr="00BF1BA5" w:rsidRDefault="00D412AB" w:rsidP="00C35652">
      <w:pPr>
        <w:pStyle w:val="Frage0"/>
      </w:pPr>
      <w:r w:rsidRPr="00BF1BA5">
        <w:t>F: Welche Vorkenntnisse besitzen die Mitarbeiter? Mit welchen Software</w:t>
      </w:r>
      <w:r w:rsidR="00AF2E67" w:rsidRPr="00BF1BA5">
        <w:t xml:space="preserve">s </w:t>
      </w:r>
      <w:r w:rsidR="00C35652" w:rsidRPr="00BF1BA5">
        <w:t>sind die Mitarbeiter gewohnt zu arbeiten?</w:t>
      </w:r>
    </w:p>
    <w:p w14:paraId="29E61EDD" w14:textId="188F9845" w:rsidR="00C35652" w:rsidRPr="00BF1BA5" w:rsidRDefault="2FB1776A" w:rsidP="00C35652">
      <w:pPr>
        <w:pStyle w:val="Antwort0"/>
        <w:rPr>
          <w:lang w:val="en-US"/>
        </w:rPr>
      </w:pPr>
      <w:r w:rsidRPr="00BF1BA5">
        <w:rPr>
          <w:lang w:val="en-US"/>
        </w:rPr>
        <w:t>A: Excel, Word und Internet Explorer.</w:t>
      </w:r>
    </w:p>
    <w:p w14:paraId="71AE9904" w14:textId="77777777" w:rsidR="00E73EFD" w:rsidRDefault="00E73EFD" w:rsidP="00E73EFD">
      <w:pPr>
        <w:pStyle w:val="berschrift3"/>
      </w:pPr>
      <w:bookmarkStart w:id="75" w:name="_Toc38899006"/>
      <w:bookmarkStart w:id="76" w:name="_Toc41307821"/>
      <w:r>
        <w:t>Anwendungsbereiche</w:t>
      </w:r>
      <w:bookmarkEnd w:id="75"/>
      <w:bookmarkEnd w:id="76"/>
    </w:p>
    <w:p w14:paraId="523125D0" w14:textId="77777777"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Pr="00BF1BA5" w:rsidRDefault="00E73EFD" w:rsidP="00E73EFD">
      <w:pPr>
        <w:pStyle w:val="Frage0"/>
      </w:pPr>
      <w:bookmarkStart w:id="77" w:name="_mg5t0ug5r04i" w:colFirst="0" w:colLast="0"/>
      <w:bookmarkEnd w:id="77"/>
      <w:r w:rsidRPr="00BF1BA5">
        <w:t>F: Wie viele Geräte haben darauf Zugriff?</w:t>
      </w:r>
    </w:p>
    <w:p w14:paraId="70CA478D" w14:textId="588C3F97" w:rsidR="00E73EFD" w:rsidRPr="00BF1BA5" w:rsidRDefault="00E73EFD" w:rsidP="00D9697A">
      <w:pPr>
        <w:pStyle w:val="Antwort0"/>
      </w:pPr>
      <w:bookmarkStart w:id="78" w:name="_ccw28swufey2" w:colFirst="0" w:colLast="0"/>
      <w:bookmarkEnd w:id="78"/>
      <w:r w:rsidRPr="00BF1BA5">
        <w:t xml:space="preserve">A: </w:t>
      </w:r>
      <w:r w:rsidR="7B58A2CC" w:rsidRPr="00BF1BA5">
        <w:t xml:space="preserve">ca. </w:t>
      </w:r>
      <w:r w:rsidR="1B0DEECA" w:rsidRPr="00BF1BA5">
        <w:t>100 Office-PCs.</w:t>
      </w:r>
    </w:p>
    <w:p w14:paraId="1B27D6D9" w14:textId="129BEAD7" w:rsidR="00E73EFD" w:rsidRPr="00BF1BA5" w:rsidRDefault="00E73EFD" w:rsidP="00E73EFD">
      <w:pPr>
        <w:pStyle w:val="Frage0"/>
      </w:pPr>
      <w:bookmarkStart w:id="79" w:name="_fsg9b7yahc8w" w:colFirst="0" w:colLast="0"/>
      <w:bookmarkEnd w:id="79"/>
      <w:r w:rsidRPr="00BF1BA5">
        <w:t xml:space="preserve">F: Was steht an aktueller Infrastruktur zur </w:t>
      </w:r>
      <w:r w:rsidR="008B1A74" w:rsidRPr="00BF1BA5">
        <w:t>Verfügung</w:t>
      </w:r>
      <w:r w:rsidRPr="00BF1BA5">
        <w:t>?</w:t>
      </w:r>
    </w:p>
    <w:p w14:paraId="626A0897" w14:textId="730C7747" w:rsidR="00E73EFD" w:rsidRPr="00BF1BA5" w:rsidRDefault="7B58A2CC" w:rsidP="4A638586">
      <w:pPr>
        <w:pStyle w:val="Antwort0"/>
      </w:pPr>
      <w:bookmarkStart w:id="80" w:name="_7kgrbpneq124" w:colFirst="0" w:colLast="0"/>
      <w:bookmarkStart w:id="81" w:name="_Toc38899007"/>
      <w:bookmarkEnd w:id="80"/>
      <w:r w:rsidRPr="00BF1BA5">
        <w:t xml:space="preserve">A: Office-PCs die über </w:t>
      </w:r>
      <w:r w:rsidR="6EC38C85" w:rsidRPr="00BF1BA5">
        <w:t>LAN mit einander verbunden sind</w:t>
      </w:r>
      <w:r w:rsidRPr="00BF1BA5">
        <w:t>.</w:t>
      </w:r>
      <w:bookmarkEnd w:id="81"/>
    </w:p>
    <w:p w14:paraId="18D866D1" w14:textId="77777777" w:rsidR="00E73EFD" w:rsidRPr="00BF1BA5" w:rsidRDefault="00E73EFD" w:rsidP="00E73EFD">
      <w:pPr>
        <w:pStyle w:val="Frage0"/>
      </w:pPr>
      <w:bookmarkStart w:id="82" w:name="_z1ip00y8pj00" w:colFirst="0" w:colLast="0"/>
      <w:bookmarkEnd w:id="82"/>
      <w:r w:rsidRPr="00BF1BA5">
        <w:t>F: Gibt es einen Zentralrechner auf dem die Verwaltung bisher stattfand?</w:t>
      </w:r>
    </w:p>
    <w:p w14:paraId="40ED3139" w14:textId="6F562B26" w:rsidR="00E73EFD" w:rsidRPr="00BF1BA5" w:rsidRDefault="658BF57E" w:rsidP="00D9697A">
      <w:pPr>
        <w:pStyle w:val="Antwort0"/>
      </w:pPr>
      <w:bookmarkStart w:id="83" w:name="_3i4q86p4dn6r" w:colFirst="0" w:colLast="0"/>
      <w:bookmarkEnd w:id="83"/>
      <w:r w:rsidRPr="00BF1BA5">
        <w:t xml:space="preserve">A: Ja, ein großer </w:t>
      </w:r>
      <w:r w:rsidR="177FD346" w:rsidRPr="00BF1BA5">
        <w:t>FileZilla</w:t>
      </w:r>
      <w:r w:rsidR="71520013" w:rsidRPr="00BF1BA5">
        <w:t xml:space="preserve"> ftp Server</w:t>
      </w:r>
      <w:r w:rsidRPr="00BF1BA5">
        <w:t xml:space="preserve"> auch einem </w:t>
      </w:r>
      <w:r w:rsidR="71520013" w:rsidRPr="00BF1BA5">
        <w:t>Windows Rechner</w:t>
      </w:r>
      <w:r w:rsidR="177FD346" w:rsidRPr="00BF1BA5">
        <w:t xml:space="preserve"> mit 42 TB Speicherplatz</w:t>
      </w:r>
      <w:r w:rsidR="00E73EFD" w:rsidRPr="00BF1BA5">
        <w:t>.</w:t>
      </w:r>
    </w:p>
    <w:p w14:paraId="6686349E" w14:textId="77777777" w:rsidR="00E73EFD" w:rsidRPr="00BF1BA5" w:rsidRDefault="00E73EFD" w:rsidP="00E73EFD">
      <w:pPr>
        <w:pStyle w:val="Frage0"/>
      </w:pPr>
      <w:bookmarkStart w:id="84" w:name="_459orgibbc3t" w:colFirst="0" w:colLast="0"/>
      <w:bookmarkEnd w:id="84"/>
      <w:r w:rsidRPr="00BF1BA5">
        <w:t>F: Was sind die “damit direkt verbundenen Elementen”?</w:t>
      </w:r>
    </w:p>
    <w:p w14:paraId="2CA1666C" w14:textId="60C48AAE" w:rsidR="3913BFA1" w:rsidRPr="00BF1BA5" w:rsidRDefault="3913BFA1" w:rsidP="3913BFA1">
      <w:pPr>
        <w:pStyle w:val="Antwort0"/>
      </w:pPr>
      <w:r w:rsidRPr="00BF1BA5">
        <w:t>A: Exponaten, Fördernden, Räumen, Historie und Angestellten.</w:t>
      </w:r>
    </w:p>
    <w:p w14:paraId="4480C550" w14:textId="77777777" w:rsidR="00E73EFD" w:rsidRDefault="00E73EFD" w:rsidP="00E73EFD">
      <w:pPr>
        <w:pStyle w:val="berschrift3"/>
      </w:pPr>
      <w:bookmarkStart w:id="85" w:name="_Toc38899008"/>
      <w:bookmarkStart w:id="86" w:name="_Toc41307822"/>
      <w:r>
        <w:t>Zielgruppen, Benutzerrollen und Verantwortlichkeiten</w:t>
      </w:r>
      <w:bookmarkEnd w:id="85"/>
      <w:bookmarkEnd w:id="86"/>
    </w:p>
    <w:p w14:paraId="1B1E6BA7"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Es gibt folgende Benutzerrollen:</w:t>
      </w:r>
    </w:p>
    <w:p w14:paraId="7914941F" w14:textId="77777777" w:rsidR="00E73EFD" w:rsidRDefault="00E73EFD" w:rsidP="00E73EFD">
      <w:pPr>
        <w:numPr>
          <w:ilvl w:val="0"/>
          <w:numId w:val="14"/>
        </w:numPr>
        <w:spacing w:before="120" w:after="0" w:line="240" w:lineRule="auto"/>
        <w:ind w:left="641" w:hanging="357"/>
      </w:pPr>
      <w:r>
        <w:t>Benutzer(innen) zur Pflege der Daten über die Exponate. Diese gehören grundsätzlich zum geschulten Fachpersonal.</w:t>
      </w:r>
      <w:bookmarkStart w:id="87" w:name="_9tgmextmgx77" w:colFirst="0" w:colLast="0"/>
      <w:bookmarkEnd w:id="87"/>
    </w:p>
    <w:p w14:paraId="25835AC8" w14:textId="77777777" w:rsidR="00E73EFD" w:rsidRPr="00BF1BA5" w:rsidRDefault="00E73EFD" w:rsidP="00E73EFD">
      <w:pPr>
        <w:pStyle w:val="Frage0"/>
      </w:pPr>
      <w:r w:rsidRPr="00BF1BA5">
        <w:t>F: Was umfasst diese “Pflege der Daten” genau?</w:t>
      </w:r>
    </w:p>
    <w:p w14:paraId="3B3E6553" w14:textId="475EA390" w:rsidR="00E73EFD" w:rsidRPr="00BF1BA5" w:rsidRDefault="3B86279B" w:rsidP="00D9697A">
      <w:pPr>
        <w:pStyle w:val="Antwort0"/>
      </w:pPr>
      <w:r w:rsidRPr="00BF1BA5">
        <w:t>A: Erstellen neuer Exponate, Deaktivieren der Exponate und das Bearbeiten von Exponaten</w:t>
      </w:r>
      <w:r w:rsidR="000AC38D" w:rsidRPr="00BF1BA5">
        <w:t>.</w:t>
      </w:r>
    </w:p>
    <w:p w14:paraId="44934E2A" w14:textId="4C3B5769" w:rsidR="008D1F4F" w:rsidRPr="00BF1BA5" w:rsidRDefault="008D1F4F" w:rsidP="008D1F4F">
      <w:pPr>
        <w:pStyle w:val="Frage0"/>
      </w:pPr>
      <w:r w:rsidRPr="00BF1BA5">
        <w:t xml:space="preserve">F: </w:t>
      </w:r>
      <w:r w:rsidR="00D47379" w:rsidRPr="00BF1BA5">
        <w:t>Auf welche Daten darf diese Benutzerrolle zugreifen</w:t>
      </w:r>
      <w:r w:rsidRPr="00BF1BA5">
        <w:t>?</w:t>
      </w:r>
      <w:r w:rsidR="00D47379" w:rsidRPr="00BF1BA5">
        <w:t xml:space="preserve"> Welche darf sie bearbeiten?</w:t>
      </w:r>
    </w:p>
    <w:p w14:paraId="559808B8" w14:textId="2FB6EF5F" w:rsidR="00AE567C" w:rsidRPr="00BF1BA5" w:rsidRDefault="000AC38D" w:rsidP="00AE567C">
      <w:pPr>
        <w:pStyle w:val="Antwort0"/>
      </w:pPr>
      <w:r w:rsidRPr="00BF1BA5">
        <w:t xml:space="preserve">A: Alle Daten </w:t>
      </w:r>
      <w:r w:rsidR="00A418A5" w:rsidRPr="00BF1BA5">
        <w:t>in</w:t>
      </w:r>
      <w:r w:rsidRPr="00BF1BA5">
        <w:t xml:space="preserve"> </w:t>
      </w:r>
      <w:r w:rsidR="005B107C" w:rsidRPr="00BF1BA5">
        <w:t>Bezug</w:t>
      </w:r>
      <w:r w:rsidRPr="00BF1BA5">
        <w:t xml:space="preserve"> auf Exponate.</w:t>
      </w:r>
    </w:p>
    <w:p w14:paraId="49A5AA93" w14:textId="5DBD3660" w:rsidR="00973126" w:rsidRPr="00BF1BA5" w:rsidRDefault="0A99F4DA" w:rsidP="00973126">
      <w:pPr>
        <w:pStyle w:val="Frage0"/>
      </w:pPr>
      <w:r w:rsidRPr="00BF1BA5">
        <w:t>F: Gibt es ein Alias für diese Rolle?</w:t>
      </w:r>
    </w:p>
    <w:p w14:paraId="481B1939" w14:textId="3CE46484" w:rsidR="685E3E87" w:rsidRPr="00BF1BA5" w:rsidRDefault="685E3E87" w:rsidP="685E3E87">
      <w:pPr>
        <w:pStyle w:val="Antwort0"/>
      </w:pPr>
      <w:r w:rsidRPr="00BF1BA5">
        <w:t>A: User</w:t>
      </w:r>
      <w:r w:rsidR="03CD8782" w:rsidRPr="00BF1BA5">
        <w:t>.</w:t>
      </w:r>
    </w:p>
    <w:p w14:paraId="63C2039B" w14:textId="77777777"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Pr>
          <w:color w:val="000000"/>
        </w:rPr>
        <w:t>Angestellte zur Pflege der Fördernden und Angestellten im System</w:t>
      </w:r>
    </w:p>
    <w:p w14:paraId="25114513" w14:textId="2B5AB12A" w:rsidR="00E73EFD" w:rsidRPr="00BF1BA5" w:rsidRDefault="00E73EFD" w:rsidP="00E73EFD">
      <w:pPr>
        <w:pStyle w:val="Frage0"/>
      </w:pPr>
      <w:bookmarkStart w:id="88" w:name="_fzb9e2rpgk5w" w:colFirst="0" w:colLast="0"/>
      <w:bookmarkEnd w:id="88"/>
      <w:r w:rsidRPr="00BF1BA5">
        <w:t xml:space="preserve">F: </w:t>
      </w:r>
      <w:r w:rsidR="00812DB3" w:rsidRPr="00BF1BA5">
        <w:t>Auf welche Daten darf diese Benutzerrolle zugreifen? Welche darf sie bearbeiten</w:t>
      </w:r>
      <w:r w:rsidRPr="00BF1BA5">
        <w:t>?</w:t>
      </w:r>
    </w:p>
    <w:p w14:paraId="46AF2980" w14:textId="3D88C98D" w:rsidR="00812DB3" w:rsidRPr="00BF1BA5" w:rsidRDefault="38D90C2F" w:rsidP="00812DB3">
      <w:pPr>
        <w:pStyle w:val="Antwort0"/>
      </w:pPr>
      <w:bookmarkStart w:id="89" w:name="_7mjinlqoflti" w:colFirst="0" w:colLast="0"/>
      <w:bookmarkEnd w:id="89"/>
      <w:r w:rsidRPr="00BF1BA5">
        <w:t xml:space="preserve">A: Alles mit </w:t>
      </w:r>
      <w:r w:rsidR="00F406B5" w:rsidRPr="00BF1BA5">
        <w:t>Bezug</w:t>
      </w:r>
      <w:r w:rsidRPr="00BF1BA5">
        <w:t xml:space="preserve"> auf Förderer</w:t>
      </w:r>
      <w:r w:rsidR="0A23D797" w:rsidRPr="00BF1BA5">
        <w:t xml:space="preserve"> und Users</w:t>
      </w:r>
      <w:r w:rsidRPr="00BF1BA5">
        <w:t>.</w:t>
      </w:r>
    </w:p>
    <w:p w14:paraId="4EF695D2" w14:textId="12F0D219" w:rsidR="0A23D797" w:rsidRPr="00BF1BA5" w:rsidRDefault="427E8E65" w:rsidP="0A23D797">
      <w:pPr>
        <w:pStyle w:val="Frage0"/>
      </w:pPr>
      <w:bookmarkStart w:id="90" w:name="_lbrps79261uy" w:colFirst="0" w:colLast="0"/>
      <w:bookmarkEnd w:id="90"/>
      <w:r w:rsidRPr="00BF1BA5">
        <w:t>F: Gibt es ein Alias für diese Rolle?</w:t>
      </w:r>
    </w:p>
    <w:p w14:paraId="51CA1D50" w14:textId="5824B837" w:rsidR="427E8E65" w:rsidRPr="00BF1BA5" w:rsidRDefault="7871378C" w:rsidP="427E8E65">
      <w:pPr>
        <w:pStyle w:val="Antwort0"/>
      </w:pPr>
      <w:r w:rsidRPr="00BF1BA5">
        <w:t>A: Human Resources (HR)</w:t>
      </w:r>
      <w:r w:rsidR="00F406B5" w:rsidRPr="00BF1BA5">
        <w:t>.</w:t>
      </w:r>
    </w:p>
    <w:p w14:paraId="48D7E865" w14:textId="3CB5EDF3"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sidRPr="55B1BE38">
        <w:rPr>
          <w:color w:val="000000" w:themeColor="text1"/>
        </w:rPr>
        <w:t xml:space="preserve">Eine hauptverantwortliche Person (Administrator) hat Vollzugriff auf sämtliche Daten, vor allem für deren Import und Export sowie deren Backup. </w:t>
      </w:r>
    </w:p>
    <w:p w14:paraId="40C79C36" w14:textId="3CB5EDF3" w:rsidR="00812DB3" w:rsidRPr="00BF1BA5" w:rsidRDefault="00812DB3" w:rsidP="00812DB3">
      <w:pPr>
        <w:pStyle w:val="Frage0"/>
      </w:pPr>
      <w:r w:rsidRPr="00BF1BA5">
        <w:t>F:</w:t>
      </w:r>
      <w:r w:rsidRPr="00BF1BA5">
        <w:rPr>
          <w:color w:val="000000" w:themeColor="text1"/>
        </w:rPr>
        <w:t xml:space="preserve"> </w:t>
      </w:r>
      <w:r w:rsidRPr="00BF1BA5">
        <w:t>Auf welche Daten darf diese Benutzerrolle zugreifen? Welche darf sie bearbeiten?</w:t>
      </w:r>
    </w:p>
    <w:p w14:paraId="496225BF" w14:textId="3CE46484" w:rsidR="00886C9E" w:rsidRPr="00BF1BA5" w:rsidRDefault="7DE6C253" w:rsidP="00886C9E">
      <w:pPr>
        <w:pStyle w:val="Antwort0"/>
      </w:pPr>
      <w:r w:rsidRPr="00BF1BA5">
        <w:t>A: Alle Daten jeglicher art.</w:t>
      </w:r>
    </w:p>
    <w:p w14:paraId="4F43DEFB" w14:textId="3CE46484" w:rsidR="03CD8782" w:rsidRPr="00BF1BA5" w:rsidRDefault="03CD8782" w:rsidP="03CD8782">
      <w:pPr>
        <w:pStyle w:val="Frage0"/>
      </w:pPr>
      <w:r w:rsidRPr="00BF1BA5">
        <w:t>F: gibt es ein Alias für diese Rolle?</w:t>
      </w:r>
    </w:p>
    <w:p w14:paraId="3B0F89AE" w14:textId="04B925F6" w:rsidR="03CD8782" w:rsidRPr="00BF1BA5" w:rsidRDefault="0A23D797" w:rsidP="03CD8782">
      <w:pPr>
        <w:pStyle w:val="Antwort0"/>
      </w:pPr>
      <w:r w:rsidRPr="00BF1BA5">
        <w:t>A: Admin.</w:t>
      </w:r>
    </w:p>
    <w:p w14:paraId="1DFB3CD1" w14:textId="77777777" w:rsidR="00E73EFD" w:rsidRDefault="00E73EFD" w:rsidP="00E73EFD">
      <w:pPr>
        <w:pStyle w:val="berschrift3"/>
      </w:pPr>
      <w:bookmarkStart w:id="91" w:name="_Toc38899009"/>
      <w:bookmarkStart w:id="92" w:name="_Toc41307823"/>
      <w:r>
        <w:t>Zusammenspiel mit anderen Systemen</w:t>
      </w:r>
      <w:bookmarkEnd w:id="91"/>
      <w:bookmarkEnd w:id="92"/>
    </w:p>
    <w:p w14:paraId="4A58D466"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Die Daten über die Angestellten (Gehälter bzw. Löhne, Steuern, Kranken- und Rentenversicherung usw.) werden separat durch ein vorhandenes </w:t>
      </w:r>
      <w:r>
        <w:rPr>
          <w:color w:val="000000"/>
        </w:rPr>
        <w:lastRenderedPageBreak/>
        <w:t>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Default="00E73EFD" w:rsidP="00E73EFD">
      <w:pPr>
        <w:pBdr>
          <w:top w:val="nil"/>
          <w:left w:val="nil"/>
          <w:bottom w:val="nil"/>
          <w:right w:val="nil"/>
          <w:between w:val="nil"/>
        </w:pBdr>
        <w:spacing w:before="80" w:after="0" w:line="240" w:lineRule="auto"/>
        <w:ind w:firstLine="113"/>
      </w:pPr>
      <w:r>
        <w:rPr>
          <w:color w:val="000000"/>
        </w:rPr>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Pr="00BF1BA5" w:rsidRDefault="00E73EFD" w:rsidP="00E73EFD">
      <w:pPr>
        <w:pStyle w:val="Frage0"/>
      </w:pPr>
      <w:bookmarkStart w:id="93" w:name="_vaokl5a4e4kd" w:colFirst="0" w:colLast="0"/>
      <w:bookmarkEnd w:id="93"/>
      <w:r w:rsidRPr="00BF1BA5">
        <w:t>F: Welche Teilinformation sollen Abrufbar sein?</w:t>
      </w:r>
    </w:p>
    <w:p w14:paraId="1D5352BA" w14:textId="20AD93A1" w:rsidR="00E73EFD" w:rsidRPr="00BF1BA5" w:rsidRDefault="12856E63" w:rsidP="00987DA1">
      <w:pPr>
        <w:pStyle w:val="Antwort0"/>
      </w:pPr>
      <w:bookmarkStart w:id="94" w:name="_fwo220hdzcc5" w:colFirst="0" w:colLast="0"/>
      <w:bookmarkEnd w:id="94"/>
      <w:r w:rsidRPr="00BF1BA5">
        <w:t xml:space="preserve">A: </w:t>
      </w:r>
      <w:r w:rsidR="4D7C1613" w:rsidRPr="00BF1BA5">
        <w:t>Das</w:t>
      </w:r>
      <w:r w:rsidRPr="00BF1BA5">
        <w:t xml:space="preserve"> soll durch die Benutzer beim jeweiligen Exponat angegeben werden können.</w:t>
      </w:r>
    </w:p>
    <w:p w14:paraId="20995B8D" w14:textId="096D2FD0" w:rsidR="00E73EFD" w:rsidRPr="00BF1BA5" w:rsidRDefault="00E73EFD" w:rsidP="00E73EFD">
      <w:pPr>
        <w:pStyle w:val="Frage0"/>
      </w:pPr>
      <w:bookmarkStart w:id="95" w:name="_4mbsc7p5c2w3" w:colFirst="0" w:colLast="0"/>
      <w:bookmarkEnd w:id="95"/>
      <w:r w:rsidRPr="00BF1BA5">
        <w:t xml:space="preserve">F: Was für eine Schnittstelle? Wie soll diese </w:t>
      </w:r>
      <w:r w:rsidR="00E94B1E" w:rsidRPr="00BF1BA5">
        <w:t>a</w:t>
      </w:r>
      <w:r w:rsidRPr="00BF1BA5">
        <w:t>ussehen (abfrage mit Java-Methoden, von anderen Programmtypen ansprechbar, REST-API, Interface etc.)?</w:t>
      </w:r>
    </w:p>
    <w:p w14:paraId="3659E99E" w14:textId="0E414897" w:rsidR="00E73EFD" w:rsidRPr="00BF1BA5" w:rsidRDefault="12856E63" w:rsidP="00E73EFD">
      <w:pPr>
        <w:pStyle w:val="Antwort0"/>
      </w:pPr>
      <w:bookmarkStart w:id="96" w:name="_dg80nbpomgih" w:colFirst="0" w:colLast="0"/>
      <w:bookmarkEnd w:id="96"/>
      <w:r w:rsidRPr="00BF1BA5">
        <w:t>A: RMI-Schnittstelle.</w:t>
      </w:r>
    </w:p>
    <w:p w14:paraId="48C07117" w14:textId="0A9AD593" w:rsidR="00391506" w:rsidRPr="00BF1BA5" w:rsidRDefault="00391506" w:rsidP="00391506">
      <w:pPr>
        <w:pStyle w:val="Frage0"/>
      </w:pPr>
      <w:r w:rsidRPr="00BF1BA5">
        <w:t>F: An wen soll diese Schnittstelle zugänglich sein</w:t>
      </w:r>
      <w:r w:rsidR="00E94B1E" w:rsidRPr="00BF1BA5">
        <w:t xml:space="preserve"> (offen zum Internet, </w:t>
      </w:r>
      <w:r w:rsidR="0070579F" w:rsidRPr="00BF1BA5">
        <w:t xml:space="preserve">nur Intern, nur auf </w:t>
      </w:r>
      <w:proofErr w:type="gramStart"/>
      <w:r w:rsidR="0070579F" w:rsidRPr="00BF1BA5">
        <w:t>der selben</w:t>
      </w:r>
      <w:proofErr w:type="gramEnd"/>
      <w:r w:rsidR="0070579F" w:rsidRPr="00BF1BA5">
        <w:t xml:space="preserve"> Maschine etc.)</w:t>
      </w:r>
      <w:r w:rsidRPr="00BF1BA5">
        <w:t>?</w:t>
      </w:r>
    </w:p>
    <w:p w14:paraId="7554940B" w14:textId="03FA31D9" w:rsidR="00391506" w:rsidRPr="00BF1BA5" w:rsidRDefault="12856E63" w:rsidP="00391506">
      <w:pPr>
        <w:pStyle w:val="Antwort0"/>
      </w:pPr>
      <w:r w:rsidRPr="00BF1BA5">
        <w:t xml:space="preserve">A: Nur im </w:t>
      </w:r>
      <w:proofErr w:type="spellStart"/>
      <w:r w:rsidRPr="00BF1BA5">
        <w:t>localen</w:t>
      </w:r>
      <w:proofErr w:type="spellEnd"/>
      <w:r w:rsidRPr="00BF1BA5">
        <w:t xml:space="preserve"> </w:t>
      </w:r>
      <w:r w:rsidR="7D9AC397" w:rsidRPr="00BF1BA5">
        <w:t>Museums LAN.</w:t>
      </w:r>
    </w:p>
    <w:p w14:paraId="3264317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Möglichst alle Daten sollen vom alten in das neue System übertragen werden.</w:t>
      </w:r>
    </w:p>
    <w:p w14:paraId="48CB28C7" w14:textId="77777777" w:rsidR="00E73EFD" w:rsidRPr="00BF1BA5" w:rsidRDefault="00E73EFD" w:rsidP="00E73EFD">
      <w:pPr>
        <w:pStyle w:val="Frage0"/>
      </w:pPr>
      <w:bookmarkStart w:id="97" w:name="_kshq0pmsqxjx" w:colFirst="0" w:colLast="0"/>
      <w:bookmarkEnd w:id="97"/>
      <w:r w:rsidRPr="00BF1BA5">
        <w:t>F: Wie sieht das alte System aus? Besitzt es Schnittstellen, ist es eine händisch veränderte Excel-Datei etc.?</w:t>
      </w:r>
    </w:p>
    <w:p w14:paraId="34E8461E" w14:textId="02297F55" w:rsidR="00E73EFD" w:rsidRPr="00BF1BA5" w:rsidRDefault="7D9AC397" w:rsidP="00E73EFD">
      <w:pPr>
        <w:pStyle w:val="Antwort0"/>
      </w:pPr>
      <w:bookmarkStart w:id="98" w:name="_h97s11xl5gm" w:colFirst="0" w:colLast="0"/>
      <w:bookmarkEnd w:id="98"/>
      <w:r w:rsidRPr="00BF1BA5">
        <w:t xml:space="preserve">A: Es besitzt keine </w:t>
      </w:r>
      <w:r w:rsidR="00D552E6" w:rsidRPr="00BF1BA5">
        <w:t>Schnittstellen</w:t>
      </w:r>
      <w:r w:rsidRPr="00BF1BA5">
        <w:t>.</w:t>
      </w:r>
      <w:r w:rsidR="6981538E" w:rsidRPr="00BF1BA5">
        <w:t xml:space="preserve"> Aber es gibt Excel-Tabellen für Exponate, </w:t>
      </w:r>
      <w:proofErr w:type="spellStart"/>
      <w:r w:rsidR="6981538E" w:rsidRPr="00BF1BA5">
        <w:t>Föderer</w:t>
      </w:r>
      <w:proofErr w:type="spellEnd"/>
      <w:r w:rsidR="6981538E" w:rsidRPr="00BF1BA5">
        <w:t xml:space="preserve">, Historien-Bearbeitung, Historien-Besitz, Historien-Geschichte, Mitarbeiter und Räume die </w:t>
      </w:r>
      <w:r w:rsidR="00D04EA8" w:rsidRPr="00BF1BA5">
        <w:t>h</w:t>
      </w:r>
      <w:r w:rsidR="6981538E" w:rsidRPr="00BF1BA5">
        <w:t>ändisch verwaltet werden.</w:t>
      </w:r>
    </w:p>
    <w:p w14:paraId="241EB071" w14:textId="2DD4AFB6" w:rsidR="0070579F" w:rsidRPr="00BF1BA5" w:rsidRDefault="0070579F" w:rsidP="0070579F">
      <w:pPr>
        <w:pStyle w:val="Frage0"/>
      </w:pPr>
      <w:r w:rsidRPr="00BF1BA5">
        <w:t xml:space="preserve">F: </w:t>
      </w:r>
      <w:r w:rsidR="000145B2" w:rsidRPr="00BF1BA5">
        <w:t>Gibt es irgendwelche Vorgaben an die Struktur im neu</w:t>
      </w:r>
      <w:r w:rsidR="00992F3E" w:rsidRPr="00BF1BA5">
        <w:t>e</w:t>
      </w:r>
      <w:r w:rsidR="000145B2" w:rsidRPr="00BF1BA5">
        <w:t>n System</w:t>
      </w:r>
      <w:r w:rsidRPr="00BF1BA5">
        <w:t>?</w:t>
      </w:r>
      <w:r w:rsidR="00B8589B" w:rsidRPr="00BF1BA5">
        <w:t xml:space="preserve"> Können wir alles umstr</w:t>
      </w:r>
      <w:r w:rsidR="009832A6" w:rsidRPr="00BF1BA5">
        <w:t>ukturieren?</w:t>
      </w:r>
    </w:p>
    <w:p w14:paraId="2C57171E" w14:textId="224E204C" w:rsidR="0070579F" w:rsidRPr="00BF1BA5" w:rsidRDefault="2C666BDF" w:rsidP="0070579F">
      <w:pPr>
        <w:pStyle w:val="Antwort0"/>
      </w:pPr>
      <w:r w:rsidRPr="00BF1BA5">
        <w:t xml:space="preserve">A: Ja wie es am </w:t>
      </w:r>
      <w:r w:rsidR="191EB562" w:rsidRPr="00BF1BA5">
        <w:t>besten</w:t>
      </w:r>
      <w:r w:rsidRPr="00BF1BA5">
        <w:t xml:space="preserve"> passt.</w:t>
      </w:r>
    </w:p>
    <w:p w14:paraId="4DD6AEFC" w14:textId="77777777" w:rsidR="00E73EFD" w:rsidRDefault="00E73EFD" w:rsidP="00E73EFD">
      <w:pPr>
        <w:pStyle w:val="berschrift3"/>
      </w:pPr>
      <w:bookmarkStart w:id="99" w:name="_Toc38899010"/>
      <w:bookmarkStart w:id="100" w:name="_Toc41307824"/>
      <w:r>
        <w:t>Produktfunktionen</w:t>
      </w:r>
      <w:bookmarkEnd w:id="99"/>
      <w:bookmarkEnd w:id="10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11FCC482" w14:textId="77777777" w:rsidTr="00B54C58">
        <w:trPr>
          <w:trHeight w:val="220"/>
        </w:trPr>
        <w:tc>
          <w:tcPr>
            <w:tcW w:w="988" w:type="dxa"/>
            <w:shd w:val="clear" w:color="auto" w:fill="auto"/>
          </w:tcPr>
          <w:p w14:paraId="4003DB54" w14:textId="77777777" w:rsidR="00E73EFD" w:rsidRDefault="00E73EFD" w:rsidP="00B54C58">
            <w:pPr>
              <w:pBdr>
                <w:top w:val="nil"/>
                <w:left w:val="nil"/>
                <w:bottom w:val="nil"/>
                <w:right w:val="nil"/>
                <w:between w:val="nil"/>
              </w:pBdr>
              <w:spacing w:before="60"/>
              <w:rPr>
                <w:color w:val="000000"/>
              </w:rPr>
            </w:pPr>
            <w:r>
              <w:rPr>
                <w:color w:val="000000"/>
              </w:rPr>
              <w:t>/LF10/</w:t>
            </w:r>
          </w:p>
        </w:tc>
        <w:tc>
          <w:tcPr>
            <w:tcW w:w="8220" w:type="dxa"/>
            <w:shd w:val="clear" w:color="auto" w:fill="auto"/>
          </w:tcPr>
          <w:p w14:paraId="6F0200ED" w14:textId="77777777" w:rsidR="00E73EFD" w:rsidRDefault="00E73EFD" w:rsidP="00B54C58">
            <w:pPr>
              <w:pBdr>
                <w:top w:val="nil"/>
                <w:left w:val="nil"/>
                <w:bottom w:val="nil"/>
                <w:right w:val="nil"/>
                <w:between w:val="nil"/>
              </w:pBdr>
              <w:spacing w:before="60"/>
              <w:rPr>
                <w:color w:val="000000"/>
              </w:rPr>
            </w:pPr>
            <w:r>
              <w:rPr>
                <w:color w:val="000000"/>
              </w:rPr>
              <w:t>Der jeweilige Benutzer muss die Möglichkeit haben, über eine grafische Benutzeroberfläche alle für ihn relevanten Daten einfach und übersichtlich zu verwalten.</w:t>
            </w:r>
          </w:p>
          <w:p w14:paraId="3AEA7504" w14:textId="667CC82E"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1" w:name="_id3cmi527qja" w:colFirst="0" w:colLast="0"/>
            <w:bookmarkEnd w:id="101"/>
            <w:r w:rsidRPr="00BF1BA5">
              <w:t>F: Welche Programme verwenden die aktuellen Mitarbeiter am häufigsten?</w:t>
            </w:r>
          </w:p>
          <w:p w14:paraId="59FD228F" w14:textId="6C6F5F73" w:rsidR="00E73EFD" w:rsidRPr="00BF1BA5" w:rsidRDefault="245E1B13"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lang w:val="en-US"/>
              </w:rPr>
            </w:pPr>
            <w:bookmarkStart w:id="102" w:name="_g3mamndw86lv" w:colFirst="0" w:colLast="0"/>
            <w:bookmarkEnd w:id="102"/>
            <w:r w:rsidRPr="00BF1BA5">
              <w:rPr>
                <w:lang w:val="en-US"/>
              </w:rPr>
              <w:t xml:space="preserve">A: </w:t>
            </w:r>
            <w:r w:rsidR="650F74AC" w:rsidRPr="00BF1BA5">
              <w:rPr>
                <w:lang w:val="en-US"/>
              </w:rPr>
              <w:t xml:space="preserve">MS </w:t>
            </w:r>
            <w:proofErr w:type="spellStart"/>
            <w:r w:rsidR="650F74AC" w:rsidRPr="00BF1BA5">
              <w:rPr>
                <w:lang w:val="en-US"/>
              </w:rPr>
              <w:t>Offlice</w:t>
            </w:r>
            <w:proofErr w:type="spellEnd"/>
            <w:r w:rsidRPr="00BF1BA5">
              <w:rPr>
                <w:lang w:val="en-US"/>
              </w:rPr>
              <w:t xml:space="preserve">, MS Internet Explorer, </w:t>
            </w:r>
            <w:r w:rsidR="4A4C0717" w:rsidRPr="00BF1BA5">
              <w:rPr>
                <w:lang w:val="en-US"/>
              </w:rPr>
              <w:t>Outlook</w:t>
            </w:r>
            <w:r w:rsidRPr="00BF1BA5">
              <w:rPr>
                <w:color w:val="7B7B7B" w:themeColor="accent3" w:themeShade="BF"/>
                <w:lang w:val="en-US"/>
              </w:rPr>
              <w:t>.</w:t>
            </w:r>
          </w:p>
          <w:p w14:paraId="5F23A8D4" w14:textId="3D3343C3" w:rsidR="00E63E62" w:rsidRPr="00BF1BA5" w:rsidRDefault="00E63E62" w:rsidP="00E63E62">
            <w:pPr>
              <w:pStyle w:val="Frage0"/>
            </w:pPr>
            <w:r w:rsidRPr="00BF1BA5">
              <w:t xml:space="preserve">F: </w:t>
            </w:r>
            <w:r w:rsidR="009832A6" w:rsidRPr="00BF1BA5">
              <w:t xml:space="preserve">Soll es verschiedenen Oberflächen für verschiedene Berechtigungsklassen geben oder soll alles über </w:t>
            </w:r>
            <w:r w:rsidR="00AA7157" w:rsidRPr="00BF1BA5">
              <w:t xml:space="preserve">eine </w:t>
            </w:r>
            <w:proofErr w:type="spellStart"/>
            <w:r w:rsidR="00AA7157" w:rsidRPr="00BF1BA5">
              <w:t>geschehen</w:t>
            </w:r>
            <w:proofErr w:type="spellEnd"/>
            <w:r w:rsidR="00AA7157" w:rsidRPr="00BF1BA5">
              <w:t xml:space="preserve"> auf der manche Nutzer bestimmte Funktionen nicht nutzen können</w:t>
            </w:r>
            <w:r w:rsidRPr="00BF1BA5">
              <w:t>?</w:t>
            </w:r>
          </w:p>
          <w:p w14:paraId="4F97EA1A" w14:textId="3214F1BB" w:rsidR="00E63E62" w:rsidRPr="00BF1BA5"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t xml:space="preserve">A: Alle sollen die gleiche </w:t>
            </w:r>
            <w:r w:rsidR="78A503EE" w:rsidRPr="00BF1BA5">
              <w:t>Oberfläche</w:t>
            </w:r>
            <w:r w:rsidRPr="00BF1BA5">
              <w:t xml:space="preserve"> haben und </w:t>
            </w:r>
            <w:r w:rsidR="2D4AC416" w:rsidRPr="00BF1BA5">
              <w:t>Funktionen für die der Nutzer keine rechte hat sollen ausgeblendet sein.</w:t>
            </w:r>
            <w:r w:rsidR="002D1D6E" w:rsidRPr="00BF1BA5">
              <w:rPr>
                <w:noProof/>
              </w:rPr>
              <w:lastRenderedPageBreak/>
              <w:drawing>
                <wp:inline distT="0" distB="0" distL="0" distR="0" wp14:anchorId="770950AE" wp14:editId="32D64B9E">
                  <wp:extent cx="5082540" cy="3886200"/>
                  <wp:effectExtent l="0" t="0" r="3810" b="0"/>
                  <wp:docPr id="741074156" name="Grafik 7410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6" name="Mockup Miatarbeiter.png"/>
                          <pic:cNvPicPr/>
                        </pic:nvPicPr>
                        <pic:blipFill>
                          <a:blip r:embed="rId8">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2D1D6E" w:rsidRPr="00BF1BA5">
              <w:rPr>
                <w:noProof/>
              </w:rPr>
              <w:drawing>
                <wp:inline distT="0" distB="0" distL="0" distR="0" wp14:anchorId="2243EE45" wp14:editId="75FF7B1C">
                  <wp:extent cx="5082540" cy="3886200"/>
                  <wp:effectExtent l="0" t="0" r="3810" b="0"/>
                  <wp:docPr id="741074157" name="Grafik 7410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7" name="Mockup Förderer.png"/>
                          <pic:cNvPicPr/>
                        </pic:nvPicPr>
                        <pic:blipFill>
                          <a:blip r:embed="rId9">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2D1D6E" w:rsidRPr="00BF1BA5">
              <w:rPr>
                <w:noProof/>
              </w:rPr>
              <w:lastRenderedPageBreak/>
              <w:drawing>
                <wp:inline distT="0" distB="0" distL="0" distR="0" wp14:anchorId="22F1531E" wp14:editId="024A5E5F">
                  <wp:extent cx="5082540" cy="3886200"/>
                  <wp:effectExtent l="0" t="0" r="3810" b="0"/>
                  <wp:docPr id="741074158" name="Grafik 7410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8" name="Mockup Räume.png"/>
                          <pic:cNvPicPr/>
                        </pic:nvPicPr>
                        <pic:blipFill>
                          <a:blip r:embed="rId10">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A169D2" w:rsidRPr="00BF1BA5">
              <w:rPr>
                <w:noProof/>
              </w:rPr>
              <w:drawing>
                <wp:inline distT="0" distB="0" distL="0" distR="0" wp14:anchorId="688A5C5C" wp14:editId="0B42888A">
                  <wp:extent cx="5082540" cy="3884930"/>
                  <wp:effectExtent l="0" t="0" r="3810" b="1270"/>
                  <wp:docPr id="741074160" name="Grafik 7410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60" name="WhatsApp Image 2020-05-11 at 15.44.35.jpeg"/>
                          <pic:cNvPicPr/>
                        </pic:nvPicPr>
                        <pic:blipFill>
                          <a:blip r:embed="rId11">
                            <a:extLst>
                              <a:ext uri="{28A0092B-C50C-407E-A947-70E740481C1C}">
                                <a14:useLocalDpi xmlns:a14="http://schemas.microsoft.com/office/drawing/2010/main" val="0"/>
                              </a:ext>
                            </a:extLst>
                          </a:blip>
                          <a:stretch>
                            <a:fillRect/>
                          </a:stretch>
                        </pic:blipFill>
                        <pic:spPr>
                          <a:xfrm>
                            <a:off x="0" y="0"/>
                            <a:ext cx="5082540" cy="3884930"/>
                          </a:xfrm>
                          <a:prstGeom prst="rect">
                            <a:avLst/>
                          </a:prstGeom>
                        </pic:spPr>
                      </pic:pic>
                    </a:graphicData>
                  </a:graphic>
                </wp:inline>
              </w:drawing>
            </w:r>
          </w:p>
        </w:tc>
      </w:tr>
      <w:tr w:rsidR="00E73EFD" w14:paraId="0B720D5D" w14:textId="77777777" w:rsidTr="00B54C58">
        <w:trPr>
          <w:trHeight w:val="220"/>
        </w:trPr>
        <w:tc>
          <w:tcPr>
            <w:tcW w:w="988" w:type="dxa"/>
            <w:shd w:val="clear" w:color="auto" w:fill="auto"/>
          </w:tcPr>
          <w:p w14:paraId="290B79A2" w14:textId="77777777" w:rsidR="00E73EFD" w:rsidRDefault="00E73EFD" w:rsidP="00B54C58">
            <w:pPr>
              <w:pBdr>
                <w:top w:val="nil"/>
                <w:left w:val="nil"/>
                <w:bottom w:val="nil"/>
                <w:right w:val="nil"/>
                <w:between w:val="nil"/>
              </w:pBdr>
              <w:spacing w:before="60"/>
              <w:rPr>
                <w:color w:val="000000"/>
              </w:rPr>
            </w:pPr>
            <w:r>
              <w:rPr>
                <w:color w:val="000000"/>
              </w:rPr>
              <w:lastRenderedPageBreak/>
              <w:t>/LF20/</w:t>
            </w:r>
          </w:p>
        </w:tc>
        <w:tc>
          <w:tcPr>
            <w:tcW w:w="8220" w:type="dxa"/>
            <w:shd w:val="clear" w:color="auto" w:fill="auto"/>
          </w:tcPr>
          <w:p w14:paraId="3845FD7D" w14:textId="77777777" w:rsidR="00E73EFD" w:rsidRDefault="00E73EFD" w:rsidP="00B54C58">
            <w:pPr>
              <w:pBdr>
                <w:top w:val="nil"/>
                <w:left w:val="nil"/>
                <w:bottom w:val="nil"/>
                <w:right w:val="nil"/>
                <w:between w:val="nil"/>
              </w:pBdr>
              <w:spacing w:before="60"/>
              <w:rPr>
                <w:color w:val="000000"/>
              </w:rPr>
            </w:pPr>
            <w:r>
              <w:rPr>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3" w:name="_txpztbiu3vh7" w:colFirst="0" w:colLast="0"/>
            <w:bookmarkEnd w:id="103"/>
            <w:r w:rsidRPr="00BF1BA5">
              <w:t>F: Was umfasst der Begriff Kriterien?</w:t>
            </w:r>
          </w:p>
          <w:p w14:paraId="62EFD333" w14:textId="67BB5CE9" w:rsidR="00823696" w:rsidRPr="00BF1BA5" w:rsidRDefault="006233A5" w:rsidP="004E5986">
            <w:pPr>
              <w:pStyle w:val="Antwort0"/>
            </w:pPr>
            <w:bookmarkStart w:id="104" w:name="_22ng8duljr70" w:colFirst="0" w:colLast="0"/>
            <w:bookmarkEnd w:id="104"/>
            <w:r w:rsidRPr="00BF1BA5">
              <w:t xml:space="preserve">A: </w:t>
            </w:r>
            <w:r w:rsidR="00D243D3" w:rsidRPr="00BF1BA5">
              <w:t>Name, Entstehungsdatum, Förderer, Urheber, benötigte Ausstellungsfläche, Historie (Besitz-, Geschichts-, zuletzt bearbeitet</w:t>
            </w:r>
            <w:r w:rsidR="00DE3293" w:rsidRPr="00BF1BA5">
              <w:t>-</w:t>
            </w:r>
            <w:r w:rsidR="00D243D3" w:rsidRPr="00BF1BA5">
              <w:t xml:space="preserve">Historie), Epoche, zuletzt </w:t>
            </w:r>
            <w:r w:rsidR="00D243D3" w:rsidRPr="00BF1BA5">
              <w:lastRenderedPageBreak/>
              <w:t xml:space="preserve">bearbeitet von, Beschreibung, Wert, Herkunftsort, Erstellungsdatum, </w:t>
            </w:r>
            <w:r w:rsidR="00DE3293" w:rsidRPr="00BF1BA5">
              <w:t xml:space="preserve">manuell hinzugefügte </w:t>
            </w:r>
            <w:r w:rsidR="00D243D3" w:rsidRPr="00BF1BA5">
              <w:t>Kriterien</w:t>
            </w:r>
          </w:p>
          <w:p w14:paraId="3417BEB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5" w:name="_wbqcpgtf2dc8" w:colFirst="0" w:colLast="0"/>
            <w:bookmarkEnd w:id="105"/>
            <w:r w:rsidRPr="00BF1BA5">
              <w:t>F: Können über die Zeit hinweg mehr Kriterien hinzukommen?</w:t>
            </w:r>
          </w:p>
          <w:p w14:paraId="0DFC3EC3" w14:textId="112B3ADE" w:rsidR="00E73EFD" w:rsidRPr="00BF1BA5" w:rsidRDefault="61DF7269" w:rsidP="3AD2983C">
            <w:pPr>
              <w:pStyle w:val="Antwort0"/>
            </w:pPr>
            <w:bookmarkStart w:id="106" w:name="_lct575i56144" w:colFirst="0" w:colLast="0"/>
            <w:bookmarkEnd w:id="106"/>
            <w:r w:rsidRPr="00BF1BA5">
              <w:t>A: Ja die Kriterien sollen einfach erweiterbar und reduzierbar sein.</w:t>
            </w:r>
          </w:p>
          <w:p w14:paraId="21006EDF" w14:textId="3B15FC94" w:rsidR="003A3782" w:rsidRDefault="00E73EFD" w:rsidP="003A3782">
            <w:pPr>
              <w:pBdr>
                <w:top w:val="nil"/>
                <w:left w:val="nil"/>
                <w:bottom w:val="nil"/>
                <w:right w:val="nil"/>
                <w:between w:val="nil"/>
              </w:pBdr>
              <w:spacing w:before="60"/>
              <w:rPr>
                <w:color w:val="000000" w:themeColor="text1"/>
              </w:rPr>
            </w:pPr>
            <w:r w:rsidRPr="10FBADFD">
              <w:rPr>
                <w:color w:val="000000" w:themeColor="text1"/>
              </w:rPr>
              <w:t xml:space="preserve">Die Exponate sind aufgeteilt in unterschiedliche Kategorien (Bilder, Skulpturen, Videos, Audios, usw.) und mindestens </w:t>
            </w:r>
            <w:r w:rsidR="00987DA1" w:rsidRPr="00987DA1">
              <w:rPr>
                <w:color w:val="000000" w:themeColor="text1"/>
              </w:rPr>
              <w:t>einer oder mehreren Epochen zugeordnet wie z.B. Renaissance</w:t>
            </w:r>
            <w:r w:rsidRPr="10FBADFD">
              <w:rPr>
                <w:color w:val="000000" w:themeColor="text1"/>
              </w:rPr>
              <w:t xml:space="preserve">, </w:t>
            </w:r>
            <w:r w:rsidR="00987DA1" w:rsidRPr="00987DA1">
              <w:rPr>
                <w:color w:val="000000" w:themeColor="text1"/>
              </w:rPr>
              <w:t>Mittelalterliche Malerei</w:t>
            </w:r>
            <w:r w:rsidRPr="10FBADFD">
              <w:rPr>
                <w:color w:val="000000" w:themeColor="text1"/>
              </w:rPr>
              <w:t xml:space="preserve">, </w:t>
            </w:r>
            <w:r w:rsidR="00987DA1" w:rsidRPr="00987DA1">
              <w:rPr>
                <w:color w:val="000000" w:themeColor="text1"/>
              </w:rPr>
              <w:t>Mittelalterliche Malerei - Gotik</w:t>
            </w:r>
            <w:r w:rsidRPr="10FBADFD">
              <w:rPr>
                <w:color w:val="000000" w:themeColor="text1"/>
              </w:rPr>
              <w:t xml:space="preserve">, </w:t>
            </w:r>
            <w:r w:rsidR="00987DA1" w:rsidRPr="00987DA1">
              <w:rPr>
                <w:color w:val="000000" w:themeColor="text1"/>
              </w:rPr>
              <w:t>Mittelalterliche Malerei - Romanik</w:t>
            </w:r>
            <w:r w:rsidRPr="10FBADFD">
              <w:rPr>
                <w:color w:val="000000" w:themeColor="text1"/>
              </w:rPr>
              <w:t xml:space="preserve"> </w:t>
            </w:r>
            <w:proofErr w:type="spellStart"/>
            <w:r w:rsidRPr="10FBADFD">
              <w:rPr>
                <w:color w:val="000000" w:themeColor="text1"/>
              </w:rPr>
              <w:t>uvm</w:t>
            </w:r>
            <w:proofErr w:type="spellEnd"/>
            <w:r w:rsidRPr="10FBADFD">
              <w:rPr>
                <w:color w:val="000000" w:themeColor="text1"/>
              </w:rPr>
              <w:t xml:space="preserve">. </w:t>
            </w:r>
            <w:r w:rsidR="61DF7269" w:rsidRPr="61DF7269">
              <w:rPr>
                <w:color w:val="000000" w:themeColor="text1"/>
              </w:rPr>
              <w:t xml:space="preserve">Diese Epoche </w:t>
            </w:r>
            <w:proofErr w:type="gramStart"/>
            <w:r w:rsidR="61DF7269" w:rsidRPr="61DF7269">
              <w:rPr>
                <w:color w:val="000000" w:themeColor="text1"/>
              </w:rPr>
              <w:t>müssen</w:t>
            </w:r>
            <w:proofErr w:type="gramEnd"/>
            <w:r w:rsidRPr="10FBADFD">
              <w:rPr>
                <w:color w:val="000000" w:themeColor="text1"/>
              </w:rPr>
              <w:t xml:space="preserve"> im zu erstellenden System leicht erweiterbar sein.</w:t>
            </w:r>
          </w:p>
          <w:p w14:paraId="5644112E" w14:textId="70871C2D" w:rsidR="009435A7" w:rsidRPr="00BF1BA5" w:rsidRDefault="009435A7" w:rsidP="009435A7">
            <w:pPr>
              <w:pStyle w:val="Frage0"/>
            </w:pPr>
            <w:r w:rsidRPr="00BF1BA5">
              <w:t xml:space="preserve">F: Müssen zu den </w:t>
            </w:r>
            <w:proofErr w:type="spellStart"/>
            <w:r w:rsidRPr="00BF1BA5">
              <w:t>Exponattypen</w:t>
            </w:r>
            <w:proofErr w:type="spellEnd"/>
            <w:r w:rsidRPr="00BF1BA5">
              <w:t xml:space="preserve"> weitere Informationen dazu gespeichert werden (</w:t>
            </w:r>
            <w:r w:rsidR="009E19AB" w:rsidRPr="00BF1BA5">
              <w:t>wie sie aufzubewahren sind, was bei der Ausstellung zu beachten ist etc.)</w:t>
            </w:r>
            <w:r w:rsidRPr="00BF1BA5">
              <w:t>?</w:t>
            </w:r>
          </w:p>
          <w:p w14:paraId="7C5EA746" w14:textId="438C4D9B" w:rsidR="009435A7" w:rsidRPr="00BF1BA5" w:rsidRDefault="3BA2D1EB" w:rsidP="00E675F8">
            <w:pPr>
              <w:pStyle w:val="Antwort0"/>
              <w:rPr>
                <w:color w:val="000000"/>
              </w:rPr>
            </w:pPr>
            <w:r w:rsidRPr="00BF1BA5">
              <w:t xml:space="preserve">A: Nein, </w:t>
            </w:r>
            <w:proofErr w:type="spellStart"/>
            <w:r w:rsidRPr="00BF1BA5">
              <w:t>Exponattypen</w:t>
            </w:r>
            <w:proofErr w:type="spellEnd"/>
            <w:r w:rsidRPr="00BF1BA5">
              <w:t xml:space="preserve"> gibt es nicht mehr, allerdings soll unter </w:t>
            </w:r>
            <w:r w:rsidR="57C0C40B" w:rsidRPr="00BF1BA5">
              <w:t xml:space="preserve">dem Punkt “Bemerkungen” </w:t>
            </w:r>
            <w:r w:rsidR="07845760" w:rsidRPr="00BF1BA5">
              <w:t>Hinweisen zur Art der Aufbewahrung</w:t>
            </w:r>
            <w:r w:rsidRPr="00BF1BA5">
              <w:t>.</w:t>
            </w:r>
          </w:p>
          <w:p w14:paraId="753A73D5" w14:textId="3CCF01FD" w:rsidR="27DD7F8A" w:rsidRPr="00BF1BA5" w:rsidRDefault="27DD7F8A" w:rsidP="27DD7F8A">
            <w:pPr>
              <w:pStyle w:val="Frage0"/>
            </w:pPr>
            <w:r w:rsidRPr="00BF1BA5">
              <w:t>F: Wie umfangreich sind die Kategorien aktuell?</w:t>
            </w:r>
          </w:p>
          <w:p w14:paraId="354153AF" w14:textId="029D11FA" w:rsidR="27DD7F8A" w:rsidRPr="00BF1BA5" w:rsidRDefault="27DD7F8A" w:rsidP="27DD7F8A">
            <w:pPr>
              <w:pStyle w:val="Antwort0"/>
            </w:pPr>
            <w:r w:rsidRPr="00BF1BA5">
              <w:t xml:space="preserve">A: </w:t>
            </w:r>
            <w:r w:rsidR="76259305" w:rsidRPr="00BF1BA5">
              <w:t>ca. 50</w:t>
            </w:r>
            <w:r w:rsidRPr="00BF1BA5">
              <w:t>.</w:t>
            </w:r>
          </w:p>
          <w:p w14:paraId="28AA250C" w14:textId="1661D55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ie umfangreich sind die </w:t>
            </w:r>
            <w:r w:rsidR="71EFDABD" w:rsidRPr="00BF1BA5">
              <w:t>Epochen</w:t>
            </w:r>
            <w:r w:rsidRPr="00BF1BA5">
              <w:t xml:space="preserve"> aktuell?</w:t>
            </w:r>
          </w:p>
          <w:p w14:paraId="225C1481" w14:textId="2B910DA7" w:rsidR="00454001" w:rsidRPr="00BF1BA5"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07" w:name="_fln0u2vaf4dz" w:colFirst="0" w:colLast="0"/>
            <w:bookmarkEnd w:id="107"/>
            <w:r w:rsidRPr="00BF1BA5">
              <w:t xml:space="preserve">A: </w:t>
            </w:r>
            <w:r w:rsidR="6C170CDB" w:rsidRPr="00BF1BA5">
              <w:t>20</w:t>
            </w:r>
            <w:r w:rsidR="2EC3361E" w:rsidRPr="00BF1BA5">
              <w:t>-30</w:t>
            </w:r>
            <w:r w:rsidRPr="00BF1BA5">
              <w:t>.</w:t>
            </w:r>
          </w:p>
          <w:p w14:paraId="7CCD4838" w14:textId="75767F1A" w:rsidR="00F406B5" w:rsidRPr="00BF1BA5" w:rsidRDefault="2EC3361E" w:rsidP="00F406B5">
            <w:pPr>
              <w:pStyle w:val="Frage0"/>
            </w:pPr>
            <w:bookmarkStart w:id="108" w:name="_h5khyiqka72" w:colFirst="0" w:colLast="0"/>
            <w:bookmarkEnd w:id="108"/>
            <w:r w:rsidRPr="00BF1BA5">
              <w:t xml:space="preserve">F: Haben die Epochen weiter </w:t>
            </w:r>
            <w:proofErr w:type="spellStart"/>
            <w:r w:rsidR="1064F87F" w:rsidRPr="00BF1BA5">
              <w:t>Unterkategoriene</w:t>
            </w:r>
            <w:r w:rsidR="0052448F" w:rsidRPr="00BF1BA5">
              <w:t>n</w:t>
            </w:r>
            <w:proofErr w:type="spellEnd"/>
            <w:r w:rsidRPr="00BF1BA5">
              <w:t xml:space="preserve"> wie z.B. </w:t>
            </w:r>
            <w:r w:rsidR="1064F87F" w:rsidRPr="00BF1BA5">
              <w:t>Stiele der Epoche?</w:t>
            </w:r>
          </w:p>
          <w:p w14:paraId="7E1BDF14" w14:textId="3E755EB5" w:rsidR="1064F87F" w:rsidRPr="00BF1BA5" w:rsidRDefault="1064F87F" w:rsidP="1064F87F">
            <w:pPr>
              <w:pStyle w:val="Antwort0"/>
            </w:pPr>
            <w:r w:rsidRPr="00BF1BA5">
              <w:t>A:</w:t>
            </w:r>
            <w:r w:rsidR="00904D7E" w:rsidRPr="00BF1BA5">
              <w:t xml:space="preserve"> Ja, aber es reicht diese einfach mit einem Bindestrich hinten an die Epoche zu hängen.</w:t>
            </w:r>
          </w:p>
          <w:p w14:paraId="418B55D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er darf die </w:t>
            </w:r>
            <w:proofErr w:type="spellStart"/>
            <w:r w:rsidRPr="00BF1BA5">
              <w:t>Exponattpen</w:t>
            </w:r>
            <w:proofErr w:type="spellEnd"/>
            <w:r w:rsidRPr="00BF1BA5">
              <w:t xml:space="preserve"> bearbeiten und wer darf den Typ eines Exponates ändern?</w:t>
            </w:r>
          </w:p>
          <w:p w14:paraId="196986DB" w14:textId="6A149534" w:rsidR="009435A7" w:rsidRPr="00BF1BA5" w:rsidRDefault="3E6E918A" w:rsidP="00B54C58">
            <w:pPr>
              <w:pStyle w:val="Antwort0"/>
              <w:pBdr>
                <w:top w:val="none" w:sz="0" w:space="0" w:color="auto"/>
                <w:left w:val="none" w:sz="0" w:space="0" w:color="auto"/>
                <w:bottom w:val="none" w:sz="0" w:space="0" w:color="auto"/>
                <w:right w:val="none" w:sz="0" w:space="0" w:color="auto"/>
                <w:between w:val="none" w:sz="0" w:space="0" w:color="auto"/>
              </w:pBdr>
            </w:pPr>
            <w:bookmarkStart w:id="109" w:name="_ri0w9r4cj85p" w:colFirst="0" w:colLast="0"/>
            <w:bookmarkEnd w:id="109"/>
            <w:r w:rsidRPr="00BF1BA5">
              <w:t>A: Admin und User.</w:t>
            </w:r>
          </w:p>
          <w:p w14:paraId="0067404D" w14:textId="77777777" w:rsidR="00E73EFD" w:rsidRDefault="00E73EFD" w:rsidP="00B54C58">
            <w:pPr>
              <w:pBdr>
                <w:top w:val="nil"/>
                <w:left w:val="nil"/>
                <w:bottom w:val="nil"/>
                <w:right w:val="nil"/>
                <w:between w:val="nil"/>
              </w:pBdr>
              <w:spacing w:before="60"/>
              <w:rPr>
                <w:color w:val="000000"/>
              </w:rPr>
            </w:pPr>
            <w:r>
              <w:rPr>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0" w:name="_bt01eav84fxk" w:colFirst="0" w:colLast="0"/>
            <w:bookmarkEnd w:id="110"/>
            <w:r w:rsidRPr="00BF1BA5">
              <w:t>F: Kann dieser Besitzer verändert, erweitert oder komplett geändert werden?</w:t>
            </w:r>
          </w:p>
          <w:p w14:paraId="56EF7A97" w14:textId="5E319E0F" w:rsidR="00E73EFD" w:rsidRPr="00BF1BA5" w:rsidRDefault="1D0C9841"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1" w:name="_kqkx002bu34k" w:colFirst="0" w:colLast="0"/>
            <w:bookmarkEnd w:id="111"/>
            <w:r w:rsidRPr="00BF1BA5">
              <w:t xml:space="preserve">A: Ja allerdings ist drauf zu achten das </w:t>
            </w:r>
            <w:r w:rsidR="0CCBD4D5" w:rsidRPr="00BF1BA5">
              <w:t>dies nur User und Admin dürfen</w:t>
            </w:r>
            <w:r w:rsidRPr="00BF1BA5">
              <w:rPr>
                <w:color w:val="7B7B7B" w:themeColor="accent3" w:themeShade="BF"/>
              </w:rPr>
              <w:t>.</w:t>
            </w:r>
          </w:p>
          <w:p w14:paraId="644C2894" w14:textId="62020AD2" w:rsidR="00CA49F5" w:rsidRPr="00BF1BA5" w:rsidRDefault="00CA49F5" w:rsidP="00CA49F5">
            <w:pPr>
              <w:pStyle w:val="Frage0"/>
            </w:pPr>
            <w:r w:rsidRPr="00BF1BA5">
              <w:t>F: Soll es eine Historie der Besitzer geben?</w:t>
            </w:r>
          </w:p>
          <w:p w14:paraId="0CD4FAAF" w14:textId="60B20B93" w:rsidR="17EC6682" w:rsidRPr="00BF1BA5" w:rsidRDefault="17EC6682" w:rsidP="17EC6682">
            <w:pPr>
              <w:pStyle w:val="Antwort0"/>
            </w:pPr>
            <w:r w:rsidRPr="00BF1BA5">
              <w:t xml:space="preserve">A: Ja diese ist in </w:t>
            </w:r>
            <w:r w:rsidR="22DDB21B" w:rsidRPr="00BF1BA5">
              <w:t xml:space="preserve">Chronologischer </w:t>
            </w:r>
            <w:r w:rsidRPr="00BF1BA5">
              <w:t xml:space="preserve">Reihenfolge </w:t>
            </w:r>
            <w:r w:rsidR="22DDB21B" w:rsidRPr="00BF1BA5">
              <w:t>anzulegen.</w:t>
            </w:r>
          </w:p>
          <w:p w14:paraId="2704D30A" w14:textId="11447A88" w:rsidR="00767E4D" w:rsidRPr="00BF1BA5" w:rsidRDefault="00767E4D" w:rsidP="00767E4D">
            <w:pPr>
              <w:pStyle w:val="Frage0"/>
            </w:pPr>
            <w:r w:rsidRPr="00BF1BA5">
              <w:t>F: Was passiert bei Tot eines Besitzers?</w:t>
            </w:r>
            <w:r w:rsidR="00FC726C" w:rsidRPr="00BF1BA5">
              <w:t xml:space="preserve"> Gibt es einen „</w:t>
            </w:r>
            <w:proofErr w:type="spellStart"/>
            <w:r w:rsidR="00FC726C" w:rsidRPr="00BF1BA5">
              <w:t>defaut</w:t>
            </w:r>
            <w:proofErr w:type="spellEnd"/>
            <w:r w:rsidR="00FC726C" w:rsidRPr="00BF1BA5">
              <w:t>“-Besitzer auf den das Exponat übergehen kann?</w:t>
            </w:r>
          </w:p>
          <w:p w14:paraId="048CC240" w14:textId="7FB00760" w:rsidR="00767E4D" w:rsidRPr="00BF1BA5"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rsidRPr="00BF1BA5">
              <w:t>A: Der neue Besitzer wird eingetragen.</w:t>
            </w:r>
            <w:r w:rsidR="00902B93" w:rsidRPr="00BF1BA5">
              <w:t xml:space="preserve"> Wenn ein </w:t>
            </w:r>
            <w:r w:rsidR="00EA33CF" w:rsidRPr="00BF1BA5">
              <w:t xml:space="preserve">Exponat den Besitzer wechselt wird es entsprechend auch </w:t>
            </w:r>
            <w:proofErr w:type="spellStart"/>
            <w:r w:rsidR="00EA33CF" w:rsidRPr="00BF1BA5">
              <w:t>umgetragen</w:t>
            </w:r>
            <w:proofErr w:type="spellEnd"/>
            <w:r w:rsidR="00EA33CF" w:rsidRPr="00BF1BA5">
              <w:t>.</w:t>
            </w:r>
          </w:p>
          <w:p w14:paraId="0009ABC0" w14:textId="0085E9A1" w:rsidR="00491F17" w:rsidRPr="00BF1BA5" w:rsidRDefault="00491F17" w:rsidP="00491F17">
            <w:pPr>
              <w:pStyle w:val="Frage0"/>
            </w:pPr>
            <w:r w:rsidRPr="00BF1BA5">
              <w:t xml:space="preserve">F: Was </w:t>
            </w:r>
            <w:r w:rsidR="0066684B" w:rsidRPr="00BF1BA5">
              <w:t>passiert,</w:t>
            </w:r>
            <w:r w:rsidRPr="00BF1BA5">
              <w:t xml:space="preserve"> wenn aus </w:t>
            </w:r>
            <w:r w:rsidR="6A8A2EE9" w:rsidRPr="00BF1BA5">
              <w:t>irgendeinem</w:t>
            </w:r>
            <w:r w:rsidRPr="00BF1BA5">
              <w:t xml:space="preserve"> Grund ein Exponat vorliegt oder gefunden wird das keinen Besitzer hat?</w:t>
            </w:r>
          </w:p>
          <w:p w14:paraId="4A2B73E3" w14:textId="04ECD768" w:rsidR="00491F17" w:rsidRPr="00BF1BA5"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rsidRPr="00BF1BA5">
              <w:t>A: Dann hat es den Besitzer “Unbekannt”.</w:t>
            </w:r>
          </w:p>
          <w:p w14:paraId="3C3EC509" w14:textId="77777777" w:rsidR="00E73EFD" w:rsidRDefault="00E73EFD" w:rsidP="00B54C58">
            <w:pPr>
              <w:pBdr>
                <w:top w:val="nil"/>
                <w:left w:val="nil"/>
                <w:bottom w:val="nil"/>
                <w:right w:val="nil"/>
                <w:between w:val="nil"/>
              </w:pBdr>
              <w:spacing w:before="60"/>
              <w:rPr>
                <w:color w:val="000000"/>
              </w:rPr>
            </w:pPr>
            <w:r>
              <w:rPr>
                <w:color w:val="000000"/>
              </w:rPr>
              <w:t xml:space="preserve">Jedes Exponat ist charakterisiert durch eine Inventarnummer, dem Erstellungsjahr, dem Einkaufswert, dem aktuellen Schätzwert, dem </w:t>
            </w:r>
            <w:proofErr w:type="spellStart"/>
            <w:r>
              <w:rPr>
                <w:color w:val="000000"/>
              </w:rPr>
              <w:t>Leihwert</w:t>
            </w:r>
            <w:proofErr w:type="spellEnd"/>
            <w:r>
              <w:rPr>
                <w:color w:val="000000"/>
              </w:rPr>
              <w:t xml:space="preserve"> (pro Zeiteinheit), einer Historie, Besitzer </w:t>
            </w:r>
            <w:proofErr w:type="spellStart"/>
            <w:r>
              <w:rPr>
                <w:color w:val="000000"/>
              </w:rPr>
              <w:t>uvm</w:t>
            </w:r>
            <w:proofErr w:type="spellEnd"/>
            <w:r>
              <w:rPr>
                <w:color w:val="000000"/>
              </w:rPr>
              <w:t>.</w:t>
            </w:r>
          </w:p>
          <w:p w14:paraId="4F19AF94"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2" w:name="_w1yoeu3h7i28" w:colFirst="0" w:colLast="0"/>
            <w:bookmarkEnd w:id="112"/>
            <w:r w:rsidRPr="00BF1BA5">
              <w:t>F: Was genau ist mit “</w:t>
            </w:r>
            <w:proofErr w:type="spellStart"/>
            <w:r w:rsidRPr="00BF1BA5">
              <w:t>Leihwert</w:t>
            </w:r>
            <w:proofErr w:type="spellEnd"/>
            <w:r w:rsidRPr="00BF1BA5">
              <w:t xml:space="preserve"> (pro Zeiteinheit)” gemeint?</w:t>
            </w:r>
          </w:p>
          <w:p w14:paraId="27719B48" w14:textId="5880C269" w:rsidR="00E73EFD" w:rsidRPr="00BF1BA5" w:rsidRDefault="356C3325" w:rsidP="00B54C58">
            <w:pPr>
              <w:pStyle w:val="Antwort0"/>
              <w:pBdr>
                <w:top w:val="none" w:sz="0" w:space="0" w:color="auto"/>
                <w:left w:val="none" w:sz="0" w:space="0" w:color="auto"/>
                <w:bottom w:val="none" w:sz="0" w:space="0" w:color="auto"/>
                <w:right w:val="none" w:sz="0" w:space="0" w:color="auto"/>
                <w:between w:val="none" w:sz="0" w:space="0" w:color="auto"/>
              </w:pBdr>
            </w:pPr>
            <w:bookmarkStart w:id="113" w:name="_m4afup6rysnf" w:colFirst="0" w:colLast="0"/>
            <w:bookmarkEnd w:id="113"/>
            <w:r w:rsidRPr="00BF1BA5">
              <w:t>A: z.B. 100€/Tag oder 2000</w:t>
            </w:r>
            <w:r w:rsidR="342A4700" w:rsidRPr="00BF1BA5">
              <w:t xml:space="preserve">€/Woche </w:t>
            </w:r>
            <w:proofErr w:type="gramStart"/>
            <w:r w:rsidR="342A4700" w:rsidRPr="00BF1BA5">
              <w:t>usw..</w:t>
            </w:r>
            <w:proofErr w:type="gramEnd"/>
          </w:p>
          <w:p w14:paraId="08162794" w14:textId="7B819B97" w:rsidR="008A772E" w:rsidRPr="00BF1BA5" w:rsidRDefault="008A772E" w:rsidP="008A772E">
            <w:pPr>
              <w:pStyle w:val="Frage0"/>
            </w:pPr>
            <w:r w:rsidRPr="00BF1BA5">
              <w:t xml:space="preserve">F: Was ist in der Historie alles festzuhalten (Besitzer, Förderer, Geschichte des Exponats, </w:t>
            </w:r>
            <w:proofErr w:type="spellStart"/>
            <w:r w:rsidR="009C3A50" w:rsidRPr="00BF1BA5">
              <w:t>Leihwert</w:t>
            </w:r>
            <w:proofErr w:type="spellEnd"/>
            <w:r w:rsidR="009C3A50" w:rsidRPr="00BF1BA5">
              <w:t xml:space="preserve"> etc.)</w:t>
            </w:r>
            <w:r w:rsidRPr="00BF1BA5">
              <w:t>?</w:t>
            </w:r>
          </w:p>
          <w:p w14:paraId="0BF31916" w14:textId="7DFFE5CB" w:rsidR="008A772E" w:rsidRPr="00BF1BA5"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r w:rsidRPr="00BF1BA5">
              <w:lastRenderedPageBreak/>
              <w:t>A</w:t>
            </w:r>
            <w:r w:rsidR="22DDB21B" w:rsidRPr="00BF1BA5">
              <w:t>: Es gibt jeweils eine eigene Historie für Besitzer, Förderer, Geschichte des</w:t>
            </w:r>
            <w:r w:rsidR="3A5360BA" w:rsidRPr="00BF1BA5">
              <w:t xml:space="preserve"> Exponates</w:t>
            </w:r>
            <w:r w:rsidR="78538CED" w:rsidRPr="00BF1BA5">
              <w:t>, Zu letzte bearbeitet</w:t>
            </w:r>
            <w:r w:rsidR="22DDB21B" w:rsidRPr="00BF1BA5">
              <w:t>.</w:t>
            </w:r>
          </w:p>
          <w:p w14:paraId="4C5EDCD1" w14:textId="77777777" w:rsidR="00E73EFD" w:rsidRDefault="00E73EFD" w:rsidP="00B54C58">
            <w:pPr>
              <w:pBdr>
                <w:top w:val="nil"/>
                <w:left w:val="nil"/>
                <w:bottom w:val="nil"/>
                <w:right w:val="nil"/>
                <w:between w:val="nil"/>
              </w:pBdr>
              <w:spacing w:before="60"/>
              <w:rPr>
                <w:color w:val="000000"/>
              </w:rPr>
            </w:pPr>
            <w:r>
              <w:rPr>
                <w:color w:val="000000"/>
              </w:rPr>
              <w:t>Zusätzliche sind folgende Datumsangaben anzugeben:</w:t>
            </w:r>
          </w:p>
          <w:p w14:paraId="6E4A1896"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Erwerb des Exponats durch das Museum</w:t>
            </w:r>
          </w:p>
          <w:p w14:paraId="2B9E2A74"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 (Eingang im Museum)</w:t>
            </w:r>
          </w:p>
          <w:p w14:paraId="6DCF76A2"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n an andere Museen und/oder Ausstellungen sowie deren Rückgaben (Ausgang bzw. Eingang)</w:t>
            </w:r>
          </w:p>
          <w:p w14:paraId="4B072487"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Verkauf (Details können der Historie hinzugefügt werden)</w:t>
            </w:r>
          </w:p>
          <w:p w14:paraId="6C113CA9"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nlage und letzte Änderung im System</w:t>
            </w:r>
          </w:p>
          <w:p w14:paraId="6C5115A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4" w:name="_hfc0vvtjag1j" w:colFirst="0" w:colLast="0"/>
            <w:bookmarkEnd w:id="114"/>
            <w:r w:rsidRPr="00BF1BA5">
              <w:t>F: Soll, wenn das Exponat das Museum verlässt, die Historie des Exponats beibehalten werden?</w:t>
            </w:r>
          </w:p>
          <w:p w14:paraId="7DB7B39A" w14:textId="5B3F8837" w:rsidR="00485A0D" w:rsidRPr="00BF1BA5" w:rsidRDefault="00E73EFD" w:rsidP="766CED00">
            <w:pPr>
              <w:pStyle w:val="Antwort0"/>
            </w:pPr>
            <w:r w:rsidRPr="00BF1BA5">
              <w:t xml:space="preserve">A: </w:t>
            </w:r>
            <w:r w:rsidR="269038CE" w:rsidRPr="00BF1BA5">
              <w:t>Ja</w:t>
            </w:r>
            <w:r w:rsidR="00366A4D" w:rsidRPr="00BF1BA5">
              <w:t>, damit die historische Integrität beibehalten werden kann</w:t>
            </w:r>
            <w:r w:rsidRPr="00BF1BA5">
              <w:t>.</w:t>
            </w:r>
          </w:p>
        </w:tc>
      </w:tr>
      <w:tr w:rsidR="00E73EFD" w14:paraId="1DB952C5" w14:textId="77777777" w:rsidTr="00B54C58">
        <w:tc>
          <w:tcPr>
            <w:tcW w:w="988" w:type="dxa"/>
            <w:shd w:val="clear" w:color="auto" w:fill="auto"/>
          </w:tcPr>
          <w:p w14:paraId="31776A59" w14:textId="77777777" w:rsidR="00E73EFD" w:rsidRDefault="00E73EFD" w:rsidP="00B54C58">
            <w:pPr>
              <w:pBdr>
                <w:top w:val="nil"/>
                <w:left w:val="nil"/>
                <w:bottom w:val="nil"/>
                <w:right w:val="nil"/>
                <w:between w:val="nil"/>
              </w:pBdr>
              <w:spacing w:before="60"/>
              <w:rPr>
                <w:color w:val="000000"/>
              </w:rPr>
            </w:pPr>
            <w:r>
              <w:rPr>
                <w:color w:val="000000"/>
              </w:rPr>
              <w:lastRenderedPageBreak/>
              <w:t>/LF30/</w:t>
            </w:r>
          </w:p>
        </w:tc>
        <w:tc>
          <w:tcPr>
            <w:tcW w:w="8220" w:type="dxa"/>
            <w:shd w:val="clear" w:color="auto" w:fill="auto"/>
          </w:tcPr>
          <w:p w14:paraId="4D37AFB3" w14:textId="168A2C25" w:rsidR="00E73EFD" w:rsidRDefault="00E73EFD" w:rsidP="00B54C58">
            <w:pPr>
              <w:pBdr>
                <w:top w:val="nil"/>
                <w:left w:val="nil"/>
                <w:bottom w:val="nil"/>
                <w:right w:val="nil"/>
                <w:between w:val="nil"/>
              </w:pBdr>
              <w:spacing w:before="60"/>
              <w:rPr>
                <w:color w:val="000000"/>
              </w:rPr>
            </w:pPr>
            <w:r w:rsidRPr="32DD8598">
              <w:rPr>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Pr="00BF1BA5" w:rsidRDefault="007C1DAB" w:rsidP="007C1DAB">
            <w:pPr>
              <w:pStyle w:val="Frage0"/>
            </w:pPr>
            <w:bookmarkStart w:id="115" w:name="_vv2kndxiebf5" w:colFirst="0" w:colLast="0"/>
            <w:bookmarkEnd w:id="115"/>
            <w:r w:rsidRPr="00BF1BA5">
              <w:t xml:space="preserve">F: </w:t>
            </w:r>
            <w:r w:rsidR="00CF2292" w:rsidRPr="00BF1BA5">
              <w:t>Was zählt als Unterstützung des Museums die festgehalten werden muss</w:t>
            </w:r>
            <w:r w:rsidRPr="00BF1BA5">
              <w:t>?</w:t>
            </w:r>
          </w:p>
          <w:p w14:paraId="202F41B5" w14:textId="6EDE4D4F" w:rsidR="79DDCD4E" w:rsidRPr="00BF1BA5" w:rsidRDefault="79DDCD4E" w:rsidP="79DDCD4E">
            <w:pPr>
              <w:pStyle w:val="Antwort0"/>
              <w:rPr>
                <w:color w:val="000000" w:themeColor="text1"/>
              </w:rPr>
            </w:pPr>
            <w:r w:rsidRPr="00BF1BA5">
              <w:t>A: Alles was Finanziell ist, also einem Wert in € entspricht, Schenkungen und Ausleihen. Oder durch die Museumsverwaltung als Unterstützung anerkannt wurde.</w:t>
            </w:r>
          </w:p>
          <w:p w14:paraId="6C5C37EC"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F: Soll dies in Form einer Historie geschehen? Wie sieht das Festhalten der Unterstützung bisher aus?</w:t>
            </w:r>
          </w:p>
          <w:p w14:paraId="28DA4708" w14:textId="1CB549D2" w:rsidR="001023F0" w:rsidRPr="00BF1BA5"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16" w:name="_e31wa6iq2cqo" w:colFirst="0" w:colLast="0"/>
            <w:bookmarkEnd w:id="116"/>
            <w:r w:rsidRPr="00BF1BA5">
              <w:t xml:space="preserve">A: Ja in dieser soll der Förderer selbst und die Art der Förderung festgehalten werden. </w:t>
            </w:r>
            <w:r w:rsidR="433DD172" w:rsidRPr="00BF1BA5">
              <w:t>Aktuell gibt es dazu eine Tabelle in Excel</w:t>
            </w:r>
            <w:r w:rsidR="6DD8A737" w:rsidRPr="00BF1BA5">
              <w:t>.</w:t>
            </w:r>
          </w:p>
          <w:p w14:paraId="58E3BFC4" w14:textId="77777777" w:rsidR="00E73EFD" w:rsidRDefault="00E73EFD" w:rsidP="00B54C58">
            <w:pPr>
              <w:pBdr>
                <w:top w:val="nil"/>
                <w:left w:val="nil"/>
                <w:bottom w:val="nil"/>
                <w:right w:val="nil"/>
                <w:between w:val="nil"/>
              </w:pBdr>
              <w:spacing w:before="60"/>
              <w:rPr>
                <w:color w:val="000000"/>
              </w:rPr>
            </w:pPr>
            <w:r>
              <w:rPr>
                <w:color w:val="000000"/>
              </w:rPr>
              <w:t>Einem Fördernden sind alle ihn betreffenden Exponate zugeordnet und umgekehrt kann auch ein Exponat von mehreren Förderern finanziert werden.</w:t>
            </w:r>
          </w:p>
          <w:p w14:paraId="3440B572" w14:textId="0FE09A75"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7" w:name="_r1zufgtxuleu" w:colFirst="0" w:colLast="0"/>
            <w:bookmarkEnd w:id="117"/>
            <w:r w:rsidRPr="00BF1BA5">
              <w:t xml:space="preserve">F: Was </w:t>
            </w:r>
            <w:r w:rsidR="0066684B" w:rsidRPr="00BF1BA5">
              <w:t>passiert,</w:t>
            </w:r>
            <w:r w:rsidRPr="00BF1BA5">
              <w:t xml:space="preserve"> wenn ein Exponat das Museum verlässt?</w:t>
            </w:r>
          </w:p>
          <w:p w14:paraId="42F335A1" w14:textId="46035480" w:rsidR="7D253953" w:rsidRPr="00BF1BA5" w:rsidRDefault="7D253953" w:rsidP="7D253953">
            <w:pPr>
              <w:pStyle w:val="Antwort0"/>
            </w:pPr>
            <w:bookmarkStart w:id="118" w:name="_1rlwvvv34zrs" w:colFirst="0" w:colLast="0"/>
            <w:bookmarkEnd w:id="118"/>
            <w:r w:rsidRPr="00BF1BA5">
              <w:t xml:space="preserve">A: Das Exponat wird als "außer Haus" </w:t>
            </w:r>
            <w:proofErr w:type="spellStart"/>
            <w:r w:rsidR="4406AEAB" w:rsidRPr="00BF1BA5">
              <w:t>makiert</w:t>
            </w:r>
            <w:proofErr w:type="spellEnd"/>
            <w:r w:rsidRPr="00BF1BA5">
              <w:t xml:space="preserve"> und die Besitzer-Historie erweitert.</w:t>
            </w:r>
          </w:p>
          <w:p w14:paraId="3A366972" w14:textId="53BEDB2F"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as </w:t>
            </w:r>
            <w:r w:rsidR="0066684B" w:rsidRPr="00BF1BA5">
              <w:t>passiert,</w:t>
            </w:r>
            <w:r w:rsidRPr="00BF1BA5">
              <w:t xml:space="preserve"> wenn ein Förderer verstirbt, ein </w:t>
            </w:r>
            <w:r w:rsidR="362808D8" w:rsidRPr="00BF1BA5">
              <w:t>Exponat</w:t>
            </w:r>
            <w:r w:rsidRPr="00BF1BA5">
              <w:t xml:space="preserve"> nicht mehr fördert?</w:t>
            </w:r>
          </w:p>
          <w:p w14:paraId="5478148D" w14:textId="62E0338D" w:rsidR="00E73EFD" w:rsidRPr="00BF1BA5" w:rsidRDefault="4F9A1EF0" w:rsidP="00B54C58">
            <w:pPr>
              <w:pStyle w:val="Antwort0"/>
              <w:pBdr>
                <w:top w:val="none" w:sz="0" w:space="0" w:color="auto"/>
                <w:left w:val="none" w:sz="0" w:space="0" w:color="auto"/>
                <w:bottom w:val="none" w:sz="0" w:space="0" w:color="auto"/>
                <w:right w:val="none" w:sz="0" w:space="0" w:color="auto"/>
                <w:between w:val="none" w:sz="0" w:space="0" w:color="auto"/>
              </w:pBdr>
            </w:pPr>
            <w:bookmarkStart w:id="119" w:name="_i0hqnsry3xn9" w:colFirst="0" w:colLast="0"/>
            <w:bookmarkEnd w:id="119"/>
            <w:r w:rsidRPr="00BF1BA5">
              <w:t>A: Er wird gelöscht</w:t>
            </w:r>
            <w:r w:rsidR="362808D8" w:rsidRPr="00BF1BA5">
              <w:t xml:space="preserve"> bzw. Nicht mehr dem Exponat zugeordnet</w:t>
            </w:r>
            <w:r w:rsidRPr="00BF1BA5">
              <w:t>.</w:t>
            </w:r>
          </w:p>
        </w:tc>
      </w:tr>
      <w:tr w:rsidR="00E73EFD" w14:paraId="29B2F07F" w14:textId="77777777" w:rsidTr="00B54C58">
        <w:tc>
          <w:tcPr>
            <w:tcW w:w="988" w:type="dxa"/>
            <w:shd w:val="clear" w:color="auto" w:fill="auto"/>
          </w:tcPr>
          <w:p w14:paraId="69A91878" w14:textId="77777777" w:rsidR="00E73EFD" w:rsidRDefault="00E73EFD" w:rsidP="00B54C58">
            <w:pPr>
              <w:pBdr>
                <w:top w:val="nil"/>
                <w:left w:val="nil"/>
                <w:bottom w:val="nil"/>
                <w:right w:val="nil"/>
                <w:between w:val="nil"/>
              </w:pBdr>
              <w:spacing w:before="60"/>
              <w:rPr>
                <w:color w:val="000000"/>
              </w:rPr>
            </w:pPr>
            <w:r>
              <w:rPr>
                <w:color w:val="000000"/>
              </w:rPr>
              <w:t>/LF40/</w:t>
            </w:r>
          </w:p>
        </w:tc>
        <w:tc>
          <w:tcPr>
            <w:tcW w:w="8220" w:type="dxa"/>
            <w:shd w:val="clear" w:color="auto" w:fill="auto"/>
          </w:tcPr>
          <w:p w14:paraId="171CA9AF" w14:textId="77777777" w:rsidR="00E73EFD" w:rsidRDefault="00E73EFD" w:rsidP="00B54C58">
            <w:pPr>
              <w:pBdr>
                <w:top w:val="nil"/>
                <w:left w:val="nil"/>
                <w:bottom w:val="nil"/>
                <w:right w:val="nil"/>
                <w:between w:val="nil"/>
              </w:pBdr>
              <w:spacing w:before="60"/>
              <w:rPr>
                <w:color w:val="000000"/>
              </w:rPr>
            </w:pPr>
            <w:r>
              <w:rPr>
                <w:color w:val="000000"/>
              </w:rPr>
              <w:t>Um den Förderern auf einfache Weise Mails und Informationsmaterialien zukommen zu lassen, sind ihre Kontaktdaten so vollständig wie möglich zu erfassen.</w:t>
            </w:r>
          </w:p>
          <w:p w14:paraId="41A65C3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0" w:name="_jh9ejn652c9i" w:colFirst="0" w:colLast="0"/>
            <w:bookmarkEnd w:id="120"/>
            <w:r w:rsidRPr="00BF1BA5">
              <w:t>F: Was geschieht mit den Daten nach Versterben des Förderers, stoppen des Förderns oder dem Fordern zur Löschung der Daten?</w:t>
            </w:r>
          </w:p>
          <w:p w14:paraId="262D7CCF" w14:textId="654E515F" w:rsidR="00E73EFD" w:rsidRPr="00BF1BA5" w:rsidRDefault="2D5DEA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21" w:name="_fpnp8ob6tbgw" w:colFirst="0" w:colLast="0"/>
            <w:bookmarkEnd w:id="121"/>
            <w:r w:rsidRPr="00BF1BA5">
              <w:t>A: Werden gelöscht sobald Er nix mehr fördert</w:t>
            </w:r>
            <w:r w:rsidR="2D57C614" w:rsidRPr="00BF1BA5">
              <w:t xml:space="preserve"> und in </w:t>
            </w:r>
            <w:r w:rsidR="4406AEAB" w:rsidRPr="00BF1BA5">
              <w:t>den</w:t>
            </w:r>
            <w:r w:rsidR="2D57C614" w:rsidRPr="00BF1BA5">
              <w:t xml:space="preserve"> anderen Fällen immer gelöscht</w:t>
            </w:r>
            <w:r w:rsidRPr="00BF1BA5">
              <w:t>.</w:t>
            </w:r>
          </w:p>
          <w:p w14:paraId="3A19D336" w14:textId="222D8ED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2" w:name="_i8txujfju1k7" w:colFirst="0" w:colLast="0"/>
            <w:bookmarkEnd w:id="122"/>
            <w:r w:rsidRPr="00BF1BA5">
              <w:t xml:space="preserve">F: Sind Kontaktinformationen verlangt </w:t>
            </w:r>
            <w:proofErr w:type="gramStart"/>
            <w:r w:rsidRPr="00BF1BA5">
              <w:t>um ein Förderer</w:t>
            </w:r>
            <w:proofErr w:type="gramEnd"/>
            <w:r w:rsidRPr="00BF1BA5">
              <w:t xml:space="preserve"> zu sein?</w:t>
            </w:r>
          </w:p>
          <w:p w14:paraId="331F9E6C" w14:textId="74DB150B" w:rsidR="00E73EFD" w:rsidRPr="00BF1BA5" w:rsidRDefault="3D68D8B7" w:rsidP="006E51EA">
            <w:pPr>
              <w:pStyle w:val="Antwort0"/>
            </w:pPr>
            <w:bookmarkStart w:id="123" w:name="_n0v3fgofi7j2" w:colFirst="0" w:colLast="0"/>
            <w:bookmarkEnd w:id="123"/>
            <w:r w:rsidRPr="00BF1BA5">
              <w:t>A: Ja diese dienen auch zur Verifizierung</w:t>
            </w:r>
            <w:r w:rsidR="07B2BC0C" w:rsidRPr="00BF1BA5">
              <w:t xml:space="preserve"> als natürliche Person</w:t>
            </w:r>
            <w:r w:rsidRPr="00BF1BA5">
              <w:t>.</w:t>
            </w:r>
            <w:r w:rsidR="00B04D9B" w:rsidRPr="00BF1BA5">
              <w:t xml:space="preserve"> Außerdem müssen diese aus Versicherungsgründen festgehalten werden.</w:t>
            </w:r>
          </w:p>
          <w:p w14:paraId="5F0D5E37" w14:textId="4642EA12" w:rsidR="00DC1055" w:rsidRPr="00BF1BA5" w:rsidRDefault="00DC1055" w:rsidP="00DC1055">
            <w:pPr>
              <w:pStyle w:val="Frage0"/>
            </w:pPr>
            <w:r w:rsidRPr="00BF1BA5">
              <w:t xml:space="preserve">F: </w:t>
            </w:r>
            <w:r w:rsidR="00963DAA" w:rsidRPr="00BF1BA5">
              <w:t>Darf ein Förderer seine Anonymisierung fordern</w:t>
            </w:r>
            <w:r w:rsidRPr="00BF1BA5">
              <w:t>?</w:t>
            </w:r>
          </w:p>
          <w:p w14:paraId="0BC8996F" w14:textId="2156940B" w:rsidR="00DC1055" w:rsidRPr="00BF1BA5" w:rsidRDefault="32DD8598" w:rsidP="00DC1055">
            <w:pPr>
              <w:pStyle w:val="Antwort0"/>
            </w:pPr>
            <w:r w:rsidRPr="00BF1BA5">
              <w:t>A: Nein</w:t>
            </w:r>
            <w:r w:rsidR="001C279A" w:rsidRPr="00BF1BA5">
              <w:t>,</w:t>
            </w:r>
            <w:r w:rsidR="00382408" w:rsidRPr="00BF1BA5">
              <w:t xml:space="preserve"> zumindest nicht System-intern</w:t>
            </w:r>
            <w:r w:rsidRPr="00BF1BA5">
              <w:t>.</w:t>
            </w:r>
            <w:r w:rsidR="00020D70" w:rsidRPr="00BF1BA5">
              <w:t xml:space="preserve"> Externe Anonymisierung gibt es aktuell noch nicht wäre aber </w:t>
            </w:r>
            <w:r w:rsidR="009F45E0" w:rsidRPr="00BF1BA5">
              <w:t xml:space="preserve">ein nett </w:t>
            </w:r>
            <w:proofErr w:type="spellStart"/>
            <w:r w:rsidR="009F45E0" w:rsidRPr="00BF1BA5">
              <w:t>to</w:t>
            </w:r>
            <w:proofErr w:type="spellEnd"/>
            <w:r w:rsidR="009F45E0" w:rsidRPr="00BF1BA5">
              <w:t xml:space="preserve"> </w:t>
            </w:r>
            <w:proofErr w:type="spellStart"/>
            <w:r w:rsidR="009F45E0" w:rsidRPr="00BF1BA5">
              <w:t>have</w:t>
            </w:r>
            <w:proofErr w:type="spellEnd"/>
            <w:r w:rsidR="009F45E0" w:rsidRPr="00BF1BA5">
              <w:t xml:space="preserve"> Feature das aber nicht unbedingt nötig ist.</w:t>
            </w:r>
          </w:p>
        </w:tc>
      </w:tr>
      <w:tr w:rsidR="00E73EFD" w14:paraId="3D5F3C75" w14:textId="77777777" w:rsidTr="00B54C58">
        <w:tc>
          <w:tcPr>
            <w:tcW w:w="988" w:type="dxa"/>
            <w:shd w:val="clear" w:color="auto" w:fill="auto"/>
          </w:tcPr>
          <w:p w14:paraId="50C10251" w14:textId="77777777" w:rsidR="00E73EFD" w:rsidRDefault="00E73EFD" w:rsidP="00B54C58">
            <w:pPr>
              <w:pBdr>
                <w:top w:val="nil"/>
                <w:left w:val="nil"/>
                <w:bottom w:val="nil"/>
                <w:right w:val="nil"/>
                <w:between w:val="nil"/>
              </w:pBdr>
              <w:spacing w:before="60"/>
              <w:rPr>
                <w:color w:val="000000"/>
              </w:rPr>
            </w:pPr>
            <w:r>
              <w:rPr>
                <w:color w:val="000000"/>
              </w:rPr>
              <w:lastRenderedPageBreak/>
              <w:t>/LF50/</w:t>
            </w:r>
          </w:p>
        </w:tc>
        <w:tc>
          <w:tcPr>
            <w:tcW w:w="8220" w:type="dxa"/>
            <w:shd w:val="clear" w:color="auto" w:fill="auto"/>
          </w:tcPr>
          <w:p w14:paraId="1782B086" w14:textId="77777777" w:rsidR="00E73EFD" w:rsidRDefault="00E73EFD" w:rsidP="00B54C58">
            <w:pPr>
              <w:pBdr>
                <w:top w:val="nil"/>
                <w:left w:val="nil"/>
                <w:bottom w:val="nil"/>
                <w:right w:val="nil"/>
                <w:between w:val="nil"/>
              </w:pBdr>
              <w:spacing w:before="60"/>
              <w:rPr>
                <w:color w:val="000000"/>
              </w:rPr>
            </w:pPr>
            <w:r>
              <w:rPr>
                <w:color w:val="000000"/>
              </w:rPr>
              <w:t xml:space="preserve">Alle Angestellten müssen verwaltet werden. </w:t>
            </w:r>
          </w:p>
          <w:p w14:paraId="0BBAC905" w14:textId="401167E3" w:rsidR="00E73EFD" w:rsidRPr="00BF1BA5" w:rsidRDefault="00E73EFD" w:rsidP="00B54C58">
            <w:pPr>
              <w:pStyle w:val="berschrift5"/>
              <w:rPr>
                <w:rFonts w:ascii="Arial" w:hAnsi="Arial" w:cs="Arial"/>
              </w:rPr>
            </w:pPr>
            <w:bookmarkStart w:id="124" w:name="_4e1i68cpj7m9" w:colFirst="0" w:colLast="0"/>
            <w:bookmarkStart w:id="125" w:name="_Toc38899011"/>
            <w:bookmarkEnd w:id="124"/>
            <w:r w:rsidRPr="00BF1BA5">
              <w:rPr>
                <w:rStyle w:val="FrageZchn"/>
              </w:rPr>
              <w:t xml:space="preserve">F: Was genau umfasst diese Verwaltung der </w:t>
            </w:r>
            <w:r w:rsidR="7BDC215E" w:rsidRPr="00BF1BA5">
              <w:rPr>
                <w:rStyle w:val="FrageZchn"/>
              </w:rPr>
              <w:t>Angestellten</w:t>
            </w:r>
            <w:r w:rsidRPr="00BF1BA5">
              <w:rPr>
                <w:rStyle w:val="FrageZchn"/>
              </w:rPr>
              <w:t xml:space="preserve"> (nur Zugangsdaten)?</w:t>
            </w:r>
            <w:bookmarkEnd w:id="125"/>
          </w:p>
          <w:p w14:paraId="17BE6B1C" w14:textId="5308A75B" w:rsidR="00E73EFD" w:rsidRPr="00BF1BA5" w:rsidRDefault="00E73EFD" w:rsidP="00B54C58">
            <w:pPr>
              <w:pStyle w:val="Antwort0"/>
            </w:pPr>
            <w:r w:rsidRPr="00BF1BA5">
              <w:t>A: Recht, Sichtbarkeiten und Zugangsdaten.</w:t>
            </w:r>
          </w:p>
          <w:p w14:paraId="703D5A97" w14:textId="497A4AF8" w:rsidR="00F24C51" w:rsidRPr="00BF1BA5" w:rsidRDefault="00F24C51" w:rsidP="00F24C51">
            <w:pPr>
              <w:pStyle w:val="Frage0"/>
            </w:pPr>
            <w:r w:rsidRPr="00BF1BA5">
              <w:t xml:space="preserve">F: Was passiert bei </w:t>
            </w:r>
            <w:r w:rsidR="00D20A36" w:rsidRPr="00BF1BA5">
              <w:t>Verabschiedung</w:t>
            </w:r>
            <w:r w:rsidR="00BC7ED6" w:rsidRPr="00BF1BA5">
              <w:t xml:space="preserve"> </w:t>
            </w:r>
            <w:r w:rsidRPr="00BF1BA5">
              <w:t>eines Angestellten</w:t>
            </w:r>
            <w:r w:rsidR="00D20A36" w:rsidRPr="00BF1BA5">
              <w:t xml:space="preserve"> mit seinen Daten</w:t>
            </w:r>
            <w:r w:rsidRPr="00BF1BA5">
              <w:t>?</w:t>
            </w:r>
          </w:p>
          <w:p w14:paraId="4958D703" w14:textId="7BD4FA28" w:rsidR="00F24C51" w:rsidRPr="00BF1BA5" w:rsidRDefault="719996EB" w:rsidP="00691126">
            <w:pPr>
              <w:pStyle w:val="Antwort0"/>
            </w:pPr>
            <w:r w:rsidRPr="00BF1BA5">
              <w:t>A: Sie werden gelöscht.</w:t>
            </w:r>
          </w:p>
          <w:p w14:paraId="23DF36E8" w14:textId="10C0F45C" w:rsidR="0042057C" w:rsidRPr="00BF1BA5" w:rsidRDefault="0042057C" w:rsidP="0042057C">
            <w:pPr>
              <w:pStyle w:val="Frage0"/>
            </w:pPr>
            <w:r w:rsidRPr="00BF1BA5">
              <w:t>F: Wer darf diese Verwaltungsdaten einsehen?</w:t>
            </w:r>
          </w:p>
          <w:p w14:paraId="2AA970B1" w14:textId="53D8EA1E" w:rsidR="0042057C" w:rsidRPr="00BF1BA5" w:rsidRDefault="5ED74239" w:rsidP="0042057C">
            <w:pPr>
              <w:pStyle w:val="Antwort0"/>
            </w:pPr>
            <w:r w:rsidRPr="00BF1BA5">
              <w:t>A: die HR und Admin</w:t>
            </w:r>
            <w:r w:rsidR="2C2BE4EB" w:rsidRPr="00BF1BA5">
              <w:t>-Rolle</w:t>
            </w:r>
            <w:r w:rsidRPr="00BF1BA5">
              <w:t>.</w:t>
            </w:r>
          </w:p>
          <w:p w14:paraId="7F1FBDAD" w14:textId="77777777" w:rsidR="00E73EFD" w:rsidRDefault="00E73EFD" w:rsidP="00B54C58">
            <w:pPr>
              <w:pBdr>
                <w:top w:val="nil"/>
                <w:left w:val="nil"/>
                <w:bottom w:val="nil"/>
                <w:right w:val="nil"/>
                <w:between w:val="nil"/>
              </w:pBdr>
              <w:spacing w:before="60"/>
            </w:pPr>
            <w:r>
              <w:rPr>
                <w:color w:val="000000"/>
              </w:rPr>
              <w:t xml:space="preserve">Jedem </w:t>
            </w:r>
            <w:proofErr w:type="spellStart"/>
            <w:r>
              <w:rPr>
                <w:color w:val="000000"/>
              </w:rPr>
              <w:t>Exponateintrag</w:t>
            </w:r>
            <w:proofErr w:type="spellEnd"/>
            <w:r>
              <w:rPr>
                <w:color w:val="000000"/>
              </w:rPr>
              <w:t xml:space="preserve"> im System müssen die Angestellten zugeordnet sein, die das Exponat anlegen bzw. ändern</w:t>
            </w:r>
            <w:r>
              <w:t>.</w:t>
            </w:r>
          </w:p>
          <w:p w14:paraId="7FBC9200"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6" w:name="_osg1fhrk66z5" w:colFirst="0" w:colLast="0"/>
            <w:bookmarkEnd w:id="126"/>
            <w:r w:rsidRPr="00BF1BA5">
              <w:t>F: Soll jede Änderung dokumentiert werden oder reicht die letzte Person die etwas geändert hat?</w:t>
            </w:r>
          </w:p>
          <w:p w14:paraId="003A0975" w14:textId="09F996D9" w:rsidR="00E73EFD" w:rsidRPr="00BF1BA5" w:rsidRDefault="6C94CEA8" w:rsidP="00B54C58">
            <w:pPr>
              <w:pStyle w:val="Antwort0"/>
              <w:pBdr>
                <w:top w:val="none" w:sz="0" w:space="0" w:color="auto"/>
                <w:left w:val="none" w:sz="0" w:space="0" w:color="auto"/>
                <w:bottom w:val="none" w:sz="0" w:space="0" w:color="auto"/>
                <w:right w:val="none" w:sz="0" w:space="0" w:color="auto"/>
                <w:between w:val="none" w:sz="0" w:space="0" w:color="auto"/>
              </w:pBdr>
            </w:pPr>
            <w:bookmarkStart w:id="127" w:name="_hcto2yiypw1a" w:colFirst="0" w:colLast="0"/>
            <w:bookmarkEnd w:id="127"/>
            <w:r w:rsidRPr="00BF1BA5">
              <w:t xml:space="preserve">A: Nur die letzte </w:t>
            </w:r>
            <w:r w:rsidR="009E2835" w:rsidRPr="00BF1BA5">
              <w:t>Änderung</w:t>
            </w:r>
            <w:r w:rsidRPr="00BF1BA5">
              <w:t>.</w:t>
            </w:r>
          </w:p>
          <w:p w14:paraId="4D897FEE" w14:textId="6F91ADC0"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8" w:name="_m7ecnx9w1qtb" w:colFirst="0" w:colLast="0"/>
            <w:bookmarkEnd w:id="128"/>
            <w:r w:rsidRPr="00BF1BA5">
              <w:t xml:space="preserve">F: Was </w:t>
            </w:r>
            <w:r w:rsidR="009E2835" w:rsidRPr="00BF1BA5">
              <w:t>passiert,</w:t>
            </w:r>
            <w:r w:rsidRPr="00BF1BA5">
              <w:t xml:space="preserve"> wenn ein Mitarbeiter das Museum verlässt (anonymisieren der Einträge, Löschung etc.)?</w:t>
            </w:r>
          </w:p>
          <w:p w14:paraId="2EFDB0AB" w14:textId="497331C6" w:rsidR="00E73EFD" w:rsidRPr="00BF1BA5" w:rsidRDefault="311D8EDC" w:rsidP="00B54C58">
            <w:pPr>
              <w:pStyle w:val="Antwort0"/>
              <w:pBdr>
                <w:top w:val="none" w:sz="0" w:space="0" w:color="auto"/>
                <w:left w:val="none" w:sz="0" w:space="0" w:color="auto"/>
                <w:bottom w:val="none" w:sz="0" w:space="0" w:color="auto"/>
                <w:right w:val="none" w:sz="0" w:space="0" w:color="auto"/>
                <w:between w:val="none" w:sz="0" w:space="0" w:color="auto"/>
              </w:pBdr>
            </w:pPr>
            <w:bookmarkStart w:id="129" w:name="_pdjfonba6u" w:colFirst="0" w:colLast="0"/>
            <w:bookmarkEnd w:id="129"/>
            <w:r w:rsidRPr="00BF1BA5">
              <w:t xml:space="preserve">A: Er wird gelöscht alle verweise auf hin werden </w:t>
            </w:r>
            <w:r w:rsidR="38DD7862" w:rsidRPr="00BF1BA5">
              <w:t xml:space="preserve">durch “gelöschter Mitarbeiter” </w:t>
            </w:r>
            <w:r w:rsidR="000931DB" w:rsidRPr="00BF1BA5">
              <w:t>ersetzt</w:t>
            </w:r>
            <w:r w:rsidRPr="00BF1BA5">
              <w:t>.</w:t>
            </w:r>
          </w:p>
          <w:p w14:paraId="7FBECE5C" w14:textId="36F9D93A" w:rsidR="000931DB" w:rsidRPr="00BF1BA5" w:rsidRDefault="000931DB" w:rsidP="000931DB">
            <w:pPr>
              <w:pStyle w:val="Frage0"/>
            </w:pPr>
            <w:r w:rsidRPr="00BF1BA5">
              <w:t xml:space="preserve">F: Wenn der letzte Mitarbeiter der für ein Exponat zuständig war </w:t>
            </w:r>
            <w:r w:rsidR="008B103A" w:rsidRPr="00BF1BA5">
              <w:t>verabschiedet wird, was passiert dann mit dem Exponat (Zuweisung eines zufälligen Mitarbeiters, ein „</w:t>
            </w:r>
            <w:proofErr w:type="spellStart"/>
            <w:r w:rsidR="008B103A" w:rsidRPr="00BF1BA5">
              <w:t>default</w:t>
            </w:r>
            <w:proofErr w:type="spellEnd"/>
            <w:r w:rsidR="008B103A" w:rsidRPr="00BF1BA5">
              <w:t>“-Mitarbeiter etc.)</w:t>
            </w:r>
            <w:r w:rsidRPr="00BF1BA5">
              <w:t>?</w:t>
            </w:r>
          </w:p>
          <w:p w14:paraId="2505AF93" w14:textId="7E21AE71" w:rsidR="000931DB" w:rsidRPr="00BF1BA5" w:rsidRDefault="20ADB0F5" w:rsidP="72C3ED6A">
            <w:pPr>
              <w:pStyle w:val="Antwort0"/>
            </w:pPr>
            <w:r w:rsidRPr="00BF1BA5">
              <w:t xml:space="preserve">A: Dem Exponat wird der </w:t>
            </w:r>
            <w:proofErr w:type="spellStart"/>
            <w:r w:rsidRPr="00BF1BA5">
              <w:t>default</w:t>
            </w:r>
            <w:proofErr w:type="spellEnd"/>
            <w:r w:rsidRPr="00BF1BA5">
              <w:t>-Mitarbeiter “</w:t>
            </w:r>
            <w:r w:rsidR="5ED74239" w:rsidRPr="00BF1BA5">
              <w:t>gelöschter</w:t>
            </w:r>
            <w:r w:rsidRPr="00BF1BA5">
              <w:t xml:space="preserve"> Mitarbeiter” </w:t>
            </w:r>
            <w:proofErr w:type="spellStart"/>
            <w:r w:rsidRPr="00BF1BA5">
              <w:t>zugewisen</w:t>
            </w:r>
            <w:proofErr w:type="spellEnd"/>
          </w:p>
          <w:p w14:paraId="556F64DD"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0" w:name="_vushuhyx78i6" w:colFirst="0" w:colLast="0"/>
            <w:bookmarkEnd w:id="130"/>
            <w:r w:rsidRPr="00BF1BA5">
              <w:t>F: Darf jeder Mitarbeiter jedes Exponat verändern?</w:t>
            </w:r>
          </w:p>
          <w:p w14:paraId="2D7D5CD6" w14:textId="44E81A0F" w:rsidR="00E73EFD" w:rsidRPr="00BF1BA5" w:rsidRDefault="4C6DE8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31" w:name="_lw57cxy7l8fd" w:colFirst="0" w:colLast="0"/>
            <w:bookmarkEnd w:id="131"/>
            <w:r w:rsidRPr="00BF1BA5">
              <w:t xml:space="preserve">A: Ja wobei die </w:t>
            </w:r>
            <w:r w:rsidR="2ADBE269" w:rsidRPr="00BF1BA5">
              <w:t>User</w:t>
            </w:r>
            <w:r w:rsidR="5F9CFE4F" w:rsidRPr="00BF1BA5">
              <w:t xml:space="preserve"> und Admins vollen Zugriff haben und </w:t>
            </w:r>
            <w:r w:rsidR="6C762115" w:rsidRPr="00BF1BA5">
              <w:t xml:space="preserve">die </w:t>
            </w:r>
            <w:r w:rsidR="34F93897" w:rsidRPr="00BF1BA5">
              <w:t xml:space="preserve">HR </w:t>
            </w:r>
            <w:proofErr w:type="spellStart"/>
            <w:r w:rsidR="34F93897" w:rsidRPr="00BF1BA5">
              <w:t>role</w:t>
            </w:r>
            <w:proofErr w:type="spellEnd"/>
            <w:r w:rsidR="17C0FFE5" w:rsidRPr="00BF1BA5">
              <w:t xml:space="preserve"> nur auf die Eigenschafften </w:t>
            </w:r>
            <w:r w:rsidR="53CBF504" w:rsidRPr="00BF1BA5">
              <w:t xml:space="preserve">die für ihre Aufgaben notwendig sind (also das </w:t>
            </w:r>
            <w:r w:rsidR="23A7FC2B" w:rsidRPr="00BF1BA5">
              <w:t>Bearbeiten der Förderer in einem Exponat).</w:t>
            </w:r>
          </w:p>
        </w:tc>
      </w:tr>
      <w:tr w:rsidR="00E73EFD" w14:paraId="2E9CD9D1" w14:textId="77777777" w:rsidTr="00B54C58">
        <w:tc>
          <w:tcPr>
            <w:tcW w:w="988" w:type="dxa"/>
            <w:shd w:val="clear" w:color="auto" w:fill="auto"/>
          </w:tcPr>
          <w:p w14:paraId="099F2F9F" w14:textId="77777777" w:rsidR="00E73EFD" w:rsidRDefault="00E73EFD" w:rsidP="00B54C58">
            <w:pPr>
              <w:pBdr>
                <w:top w:val="nil"/>
                <w:left w:val="nil"/>
                <w:bottom w:val="nil"/>
                <w:right w:val="nil"/>
                <w:between w:val="nil"/>
              </w:pBdr>
              <w:spacing w:before="60"/>
              <w:rPr>
                <w:color w:val="000000"/>
              </w:rPr>
            </w:pPr>
            <w:r>
              <w:rPr>
                <w:color w:val="000000"/>
              </w:rPr>
              <w:t>/LF60/</w:t>
            </w:r>
          </w:p>
        </w:tc>
        <w:tc>
          <w:tcPr>
            <w:tcW w:w="8220" w:type="dxa"/>
            <w:shd w:val="clear" w:color="auto" w:fill="auto"/>
          </w:tcPr>
          <w:p w14:paraId="3AF29571" w14:textId="77777777" w:rsidR="00E73EFD" w:rsidRDefault="00E73EFD" w:rsidP="00B54C58">
            <w:pPr>
              <w:pBdr>
                <w:top w:val="nil"/>
                <w:left w:val="nil"/>
                <w:bottom w:val="nil"/>
                <w:right w:val="nil"/>
                <w:between w:val="nil"/>
              </w:pBdr>
              <w:spacing w:before="60"/>
              <w:rPr>
                <w:color w:val="000000"/>
              </w:rPr>
            </w:pPr>
            <w:r>
              <w:rPr>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2" w:name="_uds39iigfyp5" w:colFirst="0" w:colLast="0"/>
            <w:bookmarkEnd w:id="132"/>
            <w:r w:rsidRPr="00BF1BA5">
              <w:t>F: Wer darf diese Eigenschaftenlisten bearbeiten?</w:t>
            </w:r>
          </w:p>
          <w:p w14:paraId="6D1736C3" w14:textId="05941F63" w:rsidR="009D18EC" w:rsidRPr="00BF1BA5"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33" w:name="_tpjuom4q1jx5" w:colFirst="0" w:colLast="0"/>
            <w:bookmarkEnd w:id="133"/>
            <w:r w:rsidRPr="00BF1BA5">
              <w:t xml:space="preserve">A: Nur </w:t>
            </w:r>
            <w:r w:rsidR="07B2BC0C" w:rsidRPr="00BF1BA5">
              <w:t>User</w:t>
            </w:r>
            <w:r w:rsidRPr="00BF1BA5">
              <w:t xml:space="preserve"> und Admins.</w:t>
            </w:r>
          </w:p>
        </w:tc>
      </w:tr>
      <w:tr w:rsidR="00E73EFD" w14:paraId="5A6ED50D" w14:textId="77777777" w:rsidTr="00B54C58">
        <w:tc>
          <w:tcPr>
            <w:tcW w:w="988" w:type="dxa"/>
            <w:shd w:val="clear" w:color="auto" w:fill="auto"/>
          </w:tcPr>
          <w:p w14:paraId="525CEDE2" w14:textId="77777777" w:rsidR="00E73EFD" w:rsidRDefault="00E73EFD" w:rsidP="00B54C58">
            <w:pPr>
              <w:pBdr>
                <w:top w:val="nil"/>
                <w:left w:val="nil"/>
                <w:bottom w:val="nil"/>
                <w:right w:val="nil"/>
                <w:between w:val="nil"/>
              </w:pBdr>
              <w:spacing w:before="60"/>
              <w:rPr>
                <w:color w:val="000000"/>
              </w:rPr>
            </w:pPr>
            <w:r>
              <w:rPr>
                <w:color w:val="000000"/>
              </w:rPr>
              <w:t>/LF70/</w:t>
            </w:r>
          </w:p>
        </w:tc>
        <w:tc>
          <w:tcPr>
            <w:tcW w:w="8220" w:type="dxa"/>
            <w:shd w:val="clear" w:color="auto" w:fill="auto"/>
          </w:tcPr>
          <w:p w14:paraId="521ED177" w14:textId="77777777" w:rsidR="00E73EFD" w:rsidRDefault="00E73EFD" w:rsidP="00B54C58">
            <w:pPr>
              <w:pBdr>
                <w:top w:val="nil"/>
                <w:left w:val="nil"/>
                <w:bottom w:val="nil"/>
                <w:right w:val="nil"/>
                <w:between w:val="nil"/>
              </w:pBdr>
              <w:spacing w:before="60"/>
              <w:rPr>
                <w:color w:val="000000"/>
              </w:rPr>
            </w:pPr>
            <w:r>
              <w:rPr>
                <w:color w:val="000000"/>
              </w:rPr>
              <w:t>Sämtlichen Elementen sollen mehrere Bilder mit Titel zugeordnet werden können, die zentral auf einem Verzeichnis liegen sollen</w:t>
            </w:r>
          </w:p>
          <w:p w14:paraId="03569E5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4" w:name="_8ojf3xx8ul5w" w:colFirst="0" w:colLast="0"/>
            <w:bookmarkEnd w:id="134"/>
            <w:r w:rsidRPr="00BF1BA5">
              <w:t>F: Liegen alle Bilder in einem Ordner (dürfen sie mit einer Ordnerstruktur organisiert werden)?</w:t>
            </w:r>
          </w:p>
          <w:p w14:paraId="2D046C55" w14:textId="37222385" w:rsidR="00E73EFD" w:rsidRPr="00BF1BA5" w:rsidRDefault="68A849D7" w:rsidP="00B54C58">
            <w:pPr>
              <w:pStyle w:val="Antwort0"/>
              <w:pBdr>
                <w:top w:val="none" w:sz="0" w:space="0" w:color="auto"/>
                <w:left w:val="none" w:sz="0" w:space="0" w:color="auto"/>
                <w:bottom w:val="none" w:sz="0" w:space="0" w:color="auto"/>
                <w:right w:val="none" w:sz="0" w:space="0" w:color="auto"/>
                <w:between w:val="none" w:sz="0" w:space="0" w:color="auto"/>
              </w:pBdr>
            </w:pPr>
            <w:bookmarkStart w:id="135" w:name="_wd3feqncq5i8" w:colFirst="0" w:colLast="0"/>
            <w:bookmarkEnd w:id="135"/>
            <w:r w:rsidRPr="00BF1BA5">
              <w:t xml:space="preserve">A: Jedes Element hat </w:t>
            </w:r>
            <w:r w:rsidR="21CB4477" w:rsidRPr="00BF1BA5">
              <w:t>seine eigene</w:t>
            </w:r>
            <w:r w:rsidRPr="00BF1BA5">
              <w:t xml:space="preserve"> Order und darin befinden sich alle ihm </w:t>
            </w:r>
            <w:r w:rsidR="21CB4477" w:rsidRPr="00BF1BA5">
              <w:t>zugeordneten Bilder</w:t>
            </w:r>
            <w:r w:rsidRPr="00BF1BA5">
              <w:t>.</w:t>
            </w:r>
          </w:p>
          <w:p w14:paraId="1DBCC9B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6" w:name="_l0pe5p6wrrlh" w:colFirst="0" w:colLast="0"/>
            <w:bookmarkEnd w:id="136"/>
            <w:r w:rsidRPr="00BF1BA5">
              <w:t>F: Gibt es bereits Bilder und wenn ja wie sind sie aktuell organisiert und in Welchem Format liegen sie vor?</w:t>
            </w:r>
          </w:p>
          <w:p w14:paraId="6E93BE08" w14:textId="43EF5C39" w:rsidR="00E73EFD" w:rsidRPr="00BF1BA5" w:rsidRDefault="72C3ED6A" w:rsidP="11208982">
            <w:pPr>
              <w:pStyle w:val="Antwort0"/>
            </w:pPr>
            <w:bookmarkStart w:id="137" w:name="_byt8ogfeaajc" w:colFirst="0" w:colLast="0"/>
            <w:bookmarkEnd w:id="137"/>
            <w:r w:rsidRPr="00BF1BA5">
              <w:t xml:space="preserve">A: </w:t>
            </w:r>
            <w:r w:rsidR="00B66940" w:rsidRPr="00BF1BA5">
              <w:t>Die wenigen Bilder die wir besitzen</w:t>
            </w:r>
            <w:r w:rsidR="005706C7" w:rsidRPr="00BF1BA5">
              <w:t xml:space="preserve"> liegen alle in einem </w:t>
            </w:r>
            <w:r w:rsidR="00B66940" w:rsidRPr="00BF1BA5">
              <w:t>O</w:t>
            </w:r>
            <w:r w:rsidR="005706C7" w:rsidRPr="00BF1BA5">
              <w:t>rdern</w:t>
            </w:r>
            <w:r w:rsidR="00B66940" w:rsidRPr="00BF1BA5">
              <w:t xml:space="preserve"> </w:t>
            </w:r>
            <w:r w:rsidR="00500669" w:rsidRPr="00BF1BA5">
              <w:t xml:space="preserve">als </w:t>
            </w:r>
            <w:r w:rsidR="7993CDA4" w:rsidRPr="00BF1BA5">
              <w:t>JPG, PNG</w:t>
            </w:r>
            <w:r w:rsidRPr="00BF1BA5">
              <w:t xml:space="preserve"> oder </w:t>
            </w:r>
            <w:r w:rsidR="7993CDA4" w:rsidRPr="00BF1BA5">
              <w:t>GIF</w:t>
            </w:r>
            <w:r w:rsidR="00500669" w:rsidRPr="00BF1BA5">
              <w:t xml:space="preserve"> </w:t>
            </w:r>
            <w:r w:rsidR="00816D1D" w:rsidRPr="00BF1BA5">
              <w:t>vor</w:t>
            </w:r>
            <w:r w:rsidR="3239D658" w:rsidRPr="00BF1BA5">
              <w:t>.</w:t>
            </w:r>
          </w:p>
          <w:p w14:paraId="34EE347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8" w:name="_hdzboh3x1vxt" w:colFirst="0" w:colLast="0"/>
            <w:bookmarkEnd w:id="138"/>
            <w:r w:rsidRPr="00BF1BA5">
              <w:t>F: Wer darf solche Bilder zuordnen?</w:t>
            </w:r>
          </w:p>
          <w:p w14:paraId="315F80F0" w14:textId="0C265E77" w:rsidR="00E73EFD" w:rsidRPr="00BF1BA5" w:rsidRDefault="1D12CABD" w:rsidP="11208982">
            <w:pPr>
              <w:pStyle w:val="Antwort0"/>
            </w:pPr>
            <w:bookmarkStart w:id="139" w:name="_2f4tjda4wqor" w:colFirst="0" w:colLast="0"/>
            <w:bookmarkEnd w:id="139"/>
            <w:r w:rsidRPr="00BF1BA5">
              <w:t xml:space="preserve">A: Bilder für Exponate dürfen nur </w:t>
            </w:r>
            <w:proofErr w:type="gramStart"/>
            <w:r w:rsidRPr="00BF1BA5">
              <w:t>von der User</w:t>
            </w:r>
            <w:proofErr w:type="gramEnd"/>
            <w:r w:rsidRPr="00BF1BA5">
              <w:t xml:space="preserve"> oder Admin </w:t>
            </w:r>
            <w:r w:rsidR="042A3EC1" w:rsidRPr="00BF1BA5">
              <w:t xml:space="preserve">Rolle zuordnet werden. Bilder der Mitarbeit oder </w:t>
            </w:r>
            <w:r w:rsidR="399CC2B6" w:rsidRPr="00BF1BA5">
              <w:t xml:space="preserve">Fördern nur von der </w:t>
            </w:r>
            <w:proofErr w:type="gramStart"/>
            <w:r w:rsidR="399CC2B6" w:rsidRPr="00BF1BA5">
              <w:t>HR Rolle</w:t>
            </w:r>
            <w:proofErr w:type="gramEnd"/>
            <w:r w:rsidR="399CC2B6" w:rsidRPr="00BF1BA5">
              <w:t>.</w:t>
            </w:r>
          </w:p>
          <w:p w14:paraId="37E24A8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0" w:name="_zalqljcvjbze" w:colFirst="0" w:colLast="0"/>
            <w:bookmarkEnd w:id="140"/>
            <w:r w:rsidRPr="00BF1BA5">
              <w:t>F: Wo sollen diese Bilder erscheinen?</w:t>
            </w:r>
          </w:p>
          <w:p w14:paraId="7F513676" w14:textId="52760E80" w:rsidR="00E73EFD" w:rsidRPr="00BF1BA5" w:rsidRDefault="00E73EFD" w:rsidP="11208982">
            <w:pPr>
              <w:pStyle w:val="Antwort0"/>
            </w:pPr>
            <w:bookmarkStart w:id="141" w:name="_5mb35zcxzc4v" w:colFirst="0" w:colLast="0"/>
            <w:bookmarkEnd w:id="141"/>
            <w:r w:rsidRPr="00BF1BA5">
              <w:t xml:space="preserve">A: </w:t>
            </w:r>
            <w:r w:rsidR="00A5270E" w:rsidRPr="00BF1BA5">
              <w:t xml:space="preserve">Im GUI beim </w:t>
            </w:r>
            <w:proofErr w:type="spellStart"/>
            <w:r w:rsidR="00A5270E" w:rsidRPr="00BF1BA5">
              <w:t>verwalten</w:t>
            </w:r>
            <w:proofErr w:type="spellEnd"/>
            <w:r w:rsidR="00A5270E" w:rsidRPr="00BF1BA5">
              <w:t xml:space="preserve"> der Exponate</w:t>
            </w:r>
            <w:r w:rsidR="00760A8E" w:rsidRPr="00BF1BA5">
              <w:t xml:space="preserve">, Mitarbeiter, </w:t>
            </w:r>
            <w:r w:rsidR="00AB0743" w:rsidRPr="00BF1BA5">
              <w:t xml:space="preserve">Förderer </w:t>
            </w:r>
            <w:proofErr w:type="gramStart"/>
            <w:r w:rsidR="00AB0743" w:rsidRPr="00BF1BA5">
              <w:t>etc..</w:t>
            </w:r>
            <w:proofErr w:type="gramEnd"/>
          </w:p>
          <w:p w14:paraId="7918F4EF" w14:textId="419A69EF" w:rsidR="00755CC0" w:rsidRPr="00BF1BA5" w:rsidRDefault="00755CC0" w:rsidP="00755CC0">
            <w:pPr>
              <w:pStyle w:val="Frage0"/>
            </w:pPr>
            <w:bookmarkStart w:id="142" w:name="_q612jviojop2" w:colFirst="0" w:colLast="0"/>
            <w:bookmarkEnd w:id="142"/>
            <w:r w:rsidRPr="00BF1BA5">
              <w:t>F: In welchem Format liegen die Bilder vor?</w:t>
            </w:r>
          </w:p>
          <w:p w14:paraId="24765DDF" w14:textId="6AC8D511" w:rsidR="00755CC0" w:rsidRPr="00BF1BA5" w:rsidRDefault="00755CC0" w:rsidP="00B5656A">
            <w:pPr>
              <w:pStyle w:val="Antwort0"/>
            </w:pPr>
            <w:r w:rsidRPr="00BF1BA5">
              <w:lastRenderedPageBreak/>
              <w:t>A</w:t>
            </w:r>
            <w:r w:rsidR="7993CDA4" w:rsidRPr="00BF1BA5">
              <w:t>: JPG, PNG oder GIF.</w:t>
            </w:r>
          </w:p>
          <w:p w14:paraId="30BFC6BB" w14:textId="0C8C7DBA" w:rsidR="00D06F8C" w:rsidRPr="00BF1BA5" w:rsidRDefault="00D06F8C" w:rsidP="00D06F8C">
            <w:pPr>
              <w:pStyle w:val="Frage0"/>
            </w:pPr>
            <w:r w:rsidRPr="00BF1BA5">
              <w:t xml:space="preserve">F: </w:t>
            </w:r>
            <w:r w:rsidR="007C68F2" w:rsidRPr="00BF1BA5">
              <w:t>Wofür sollen diese zugeordneten Bilder verwendet werden</w:t>
            </w:r>
            <w:r w:rsidRPr="00BF1BA5">
              <w:t>?</w:t>
            </w:r>
          </w:p>
          <w:p w14:paraId="52F058A5" w14:textId="2BCAE7FE" w:rsidR="00D06F8C" w:rsidRPr="00BF1BA5" w:rsidRDefault="00D06F8C" w:rsidP="00B5656A">
            <w:pPr>
              <w:pStyle w:val="Antwort0"/>
            </w:pPr>
            <w:r w:rsidRPr="00BF1BA5">
              <w:t xml:space="preserve">A: </w:t>
            </w:r>
            <w:r w:rsidR="00816D1D" w:rsidRPr="00BF1BA5">
              <w:t xml:space="preserve">Sie sollen </w:t>
            </w:r>
            <w:r w:rsidR="000E4F45" w:rsidRPr="00BF1BA5">
              <w:t xml:space="preserve">für die jeweiligen Elemente abfragbar sein (für Flyer </w:t>
            </w:r>
            <w:proofErr w:type="spellStart"/>
            <w:r w:rsidR="005D126A" w:rsidRPr="00BF1BA5">
              <w:t>uä</w:t>
            </w:r>
            <w:proofErr w:type="spellEnd"/>
            <w:r w:rsidR="005D126A" w:rsidRPr="00BF1BA5">
              <w:t xml:space="preserve">.) </w:t>
            </w:r>
            <w:r w:rsidR="00DC2167" w:rsidRPr="00BF1BA5">
              <w:t>und im GUI erscheinen um die Verwaltung zu erleichtern</w:t>
            </w:r>
            <w:r w:rsidRPr="00BF1BA5">
              <w:t>.</w:t>
            </w:r>
          </w:p>
          <w:p w14:paraId="698590A6" w14:textId="3CE921AC" w:rsidR="007C68F2" w:rsidRPr="00BF1BA5" w:rsidRDefault="007C68F2" w:rsidP="007C68F2">
            <w:pPr>
              <w:pStyle w:val="Frage0"/>
            </w:pPr>
            <w:r w:rsidRPr="00BF1BA5">
              <w:t>F: Sollen diese Bilder</w:t>
            </w:r>
            <w:r w:rsidR="00501BD2" w:rsidRPr="00BF1BA5">
              <w:t xml:space="preserve"> im GUI auftauchen oder nur für die Abfragen-API zugänglich sein</w:t>
            </w:r>
            <w:r w:rsidRPr="00BF1BA5">
              <w:t>?</w:t>
            </w:r>
          </w:p>
          <w:p w14:paraId="3ABC073F" w14:textId="132C6824" w:rsidR="007C68F2" w:rsidRPr="00BF1BA5" w:rsidRDefault="007C68F2" w:rsidP="00B5656A">
            <w:pPr>
              <w:pStyle w:val="Antwort0"/>
            </w:pPr>
            <w:r w:rsidRPr="00BF1BA5">
              <w:t>A</w:t>
            </w:r>
            <w:proofErr w:type="gramStart"/>
            <w:r w:rsidRPr="00BF1BA5">
              <w:t>: .</w:t>
            </w:r>
            <w:r w:rsidR="002F0821" w:rsidRPr="00BF1BA5">
              <w:t>Beides</w:t>
            </w:r>
            <w:proofErr w:type="gramEnd"/>
            <w:r w:rsidR="002F0821" w:rsidRPr="00BF1BA5">
              <w:t>.</w:t>
            </w:r>
          </w:p>
        </w:tc>
      </w:tr>
    </w:tbl>
    <w:p w14:paraId="73EFE668" w14:textId="77777777" w:rsidR="00E73EFD" w:rsidRDefault="00E73EFD" w:rsidP="00E73EFD">
      <w:pPr>
        <w:pStyle w:val="berschrift3"/>
      </w:pPr>
      <w:bookmarkStart w:id="143" w:name="_Toc38899012"/>
      <w:bookmarkStart w:id="144" w:name="_Toc41307825"/>
      <w:r>
        <w:lastRenderedPageBreak/>
        <w:t>Produktdaten</w:t>
      </w:r>
      <w:bookmarkEnd w:id="143"/>
      <w:bookmarkEnd w:id="144"/>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2A45F12E" w14:textId="77777777" w:rsidTr="00B54C58">
        <w:tc>
          <w:tcPr>
            <w:tcW w:w="988" w:type="dxa"/>
            <w:shd w:val="clear" w:color="auto" w:fill="auto"/>
          </w:tcPr>
          <w:p w14:paraId="55670F3A" w14:textId="77777777" w:rsidR="00E73EFD" w:rsidRDefault="00E73EFD" w:rsidP="00B54C58">
            <w:pPr>
              <w:pBdr>
                <w:top w:val="nil"/>
                <w:left w:val="nil"/>
                <w:bottom w:val="nil"/>
                <w:right w:val="nil"/>
                <w:between w:val="nil"/>
              </w:pBdr>
              <w:spacing w:before="60"/>
              <w:rPr>
                <w:color w:val="000000"/>
              </w:rPr>
            </w:pPr>
            <w:r>
              <w:rPr>
                <w:color w:val="000000"/>
              </w:rPr>
              <w:t>/LD10/</w:t>
            </w:r>
          </w:p>
        </w:tc>
        <w:tc>
          <w:tcPr>
            <w:tcW w:w="8220" w:type="dxa"/>
            <w:shd w:val="clear" w:color="auto" w:fill="auto"/>
          </w:tcPr>
          <w:p w14:paraId="6DC01030" w14:textId="77777777" w:rsidR="00E73EFD" w:rsidRDefault="00E73EFD" w:rsidP="00B54C58">
            <w:pPr>
              <w:pBdr>
                <w:top w:val="nil"/>
                <w:left w:val="nil"/>
                <w:bottom w:val="nil"/>
                <w:right w:val="nil"/>
                <w:between w:val="nil"/>
              </w:pBdr>
              <w:spacing w:before="60"/>
              <w:rPr>
                <w:color w:val="000000"/>
              </w:rPr>
            </w:pPr>
            <w:r>
              <w:rPr>
                <w:color w:val="000000"/>
              </w:rPr>
              <w:t>Die Daten sollen in einer zentralen Datenbasis (lesbare Dateien) abgespeichert werden.</w:t>
            </w:r>
          </w:p>
          <w:p w14:paraId="7C3A05C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5" w:name="_tjj7pm3597o3" w:colFirst="0" w:colLast="0"/>
            <w:bookmarkEnd w:id="145"/>
            <w:r w:rsidRPr="00BF1BA5">
              <w:t>F: Gibt es ein präferiertes Format?</w:t>
            </w:r>
          </w:p>
          <w:p w14:paraId="58FBDB49" w14:textId="07B57557" w:rsidR="00E73EFD" w:rsidRPr="00BF1BA5" w:rsidRDefault="22C9943D" w:rsidP="11208982">
            <w:pPr>
              <w:pStyle w:val="Antwort0"/>
              <w:rPr>
                <w:color w:val="A5A5A5" w:themeColor="accent3"/>
              </w:rPr>
            </w:pPr>
            <w:bookmarkStart w:id="146" w:name="_kttcr9hwd6uv" w:colFirst="0" w:colLast="0"/>
            <w:bookmarkEnd w:id="146"/>
            <w:r w:rsidRPr="00BF1BA5">
              <w:t>A: CSV oder JSON.</w:t>
            </w:r>
          </w:p>
          <w:p w14:paraId="51186A7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7" w:name="_99utirtlrb4r" w:colFirst="0" w:colLast="0"/>
            <w:bookmarkEnd w:id="147"/>
            <w:r w:rsidRPr="00BF1BA5">
              <w:t>F: Was heißt lesbar? Übersichtlich lesbar oder nur verständlich lesbar?</w:t>
            </w:r>
          </w:p>
          <w:p w14:paraId="32B423DF" w14:textId="25A050A2" w:rsidR="00E73EFD" w:rsidRPr="00BF1BA5" w:rsidRDefault="00E73EFD" w:rsidP="11208982">
            <w:pPr>
              <w:pStyle w:val="Antwort0"/>
            </w:pPr>
            <w:bookmarkStart w:id="148" w:name="_cjtd85yhwy0i" w:colFirst="0" w:colLast="0"/>
            <w:bookmarkEnd w:id="148"/>
            <w:r w:rsidRPr="00BF1BA5">
              <w:t>A</w:t>
            </w:r>
            <w:proofErr w:type="gramStart"/>
            <w:r w:rsidRPr="00BF1BA5">
              <w:t>: .</w:t>
            </w:r>
            <w:r w:rsidR="00A6621B" w:rsidRPr="00BF1BA5">
              <w:t>Menschen</w:t>
            </w:r>
            <w:proofErr w:type="gramEnd"/>
            <w:r w:rsidR="00A6621B" w:rsidRPr="00BF1BA5">
              <w:t xml:space="preserve"> lesbar reicht, da Übersichtlichkeit mit Programmen wie Excel erreicht werden können.</w:t>
            </w:r>
          </w:p>
          <w:p w14:paraId="43D0F927" w14:textId="5EE0C2D5" w:rsidR="00E83946" w:rsidRPr="00BF1BA5" w:rsidRDefault="00E83946" w:rsidP="00E83946">
            <w:pPr>
              <w:pStyle w:val="Frage0"/>
            </w:pPr>
            <w:r w:rsidRPr="00BF1BA5">
              <w:t>F: Wo liegt dieser zentrale Speicherpunkt?</w:t>
            </w:r>
          </w:p>
          <w:p w14:paraId="15D80216" w14:textId="477B8992" w:rsidR="00E83946" w:rsidRPr="00BF1BA5" w:rsidRDefault="00E83946" w:rsidP="00B5656A">
            <w:pPr>
              <w:pStyle w:val="Antwort0"/>
            </w:pPr>
            <w:r w:rsidRPr="00BF1BA5">
              <w:t xml:space="preserve">A: </w:t>
            </w:r>
            <w:r w:rsidR="00723569" w:rsidRPr="00BF1BA5">
              <w:t>Aktuell auf</w:t>
            </w:r>
            <w:r w:rsidR="003A565E" w:rsidRPr="00BF1BA5">
              <w:t xml:space="preserve"> unserem </w:t>
            </w:r>
            <w:r w:rsidR="00A80D2F" w:rsidRPr="00BF1BA5">
              <w:t xml:space="preserve">FileZilla </w:t>
            </w:r>
            <w:proofErr w:type="spellStart"/>
            <w:r w:rsidR="00A80D2F" w:rsidRPr="00BF1BA5">
              <w:t>server</w:t>
            </w:r>
            <w:proofErr w:type="spellEnd"/>
            <w:r w:rsidRPr="00BF1BA5">
              <w:t>.</w:t>
            </w:r>
          </w:p>
          <w:p w14:paraId="1AD4C682" w14:textId="090593ED" w:rsidR="00AB6401" w:rsidRPr="00BF1BA5" w:rsidRDefault="00AB6401" w:rsidP="00AB6401">
            <w:pPr>
              <w:pStyle w:val="Frage0"/>
            </w:pPr>
            <w:r w:rsidRPr="00BF1BA5">
              <w:t xml:space="preserve">F: </w:t>
            </w:r>
            <w:r w:rsidR="00037219" w:rsidRPr="00BF1BA5">
              <w:t>Wie soll auf diese zentrale Datenbasis zugegriffen werden</w:t>
            </w:r>
            <w:r w:rsidRPr="00BF1BA5">
              <w:t>?</w:t>
            </w:r>
          </w:p>
          <w:p w14:paraId="67D1A365" w14:textId="4D4BF771" w:rsidR="00AB6401" w:rsidRPr="00BF1BA5" w:rsidRDefault="00AB6401" w:rsidP="007727FE">
            <w:pPr>
              <w:pStyle w:val="Antwort0"/>
            </w:pPr>
            <w:r w:rsidRPr="00BF1BA5">
              <w:t>A</w:t>
            </w:r>
            <w:r w:rsidR="11691AAA" w:rsidRPr="00BF1BA5">
              <w:t>: Über FTP.</w:t>
            </w:r>
          </w:p>
          <w:p w14:paraId="70764835" w14:textId="5A8B241A" w:rsidR="00037219" w:rsidRPr="00BF1BA5" w:rsidRDefault="00037219" w:rsidP="00037219">
            <w:pPr>
              <w:pStyle w:val="Frage0"/>
            </w:pPr>
            <w:r w:rsidRPr="00BF1BA5">
              <w:t xml:space="preserve">F: </w:t>
            </w:r>
            <w:r w:rsidR="008E2302" w:rsidRPr="00BF1BA5">
              <w:t>Wer hat auf diese zentrale Datenbasis Zugriff</w:t>
            </w:r>
            <w:r w:rsidRPr="00BF1BA5">
              <w:t>?</w:t>
            </w:r>
          </w:p>
          <w:p w14:paraId="30B8529C" w14:textId="39D03CBC" w:rsidR="00037219" w:rsidRPr="00BF1BA5" w:rsidRDefault="06EA4396" w:rsidP="007727FE">
            <w:pPr>
              <w:pStyle w:val="Antwort0"/>
              <w:rPr>
                <w:color w:val="A5A5A5" w:themeColor="accent3"/>
              </w:rPr>
            </w:pPr>
            <w:r w:rsidRPr="00BF1BA5">
              <w:t xml:space="preserve">A: Nur der </w:t>
            </w:r>
            <w:r w:rsidR="20D46C77" w:rsidRPr="00BF1BA5">
              <w:t>Admin</w:t>
            </w:r>
            <w:r w:rsidRPr="00BF1BA5">
              <w:t>.</w:t>
            </w:r>
          </w:p>
        </w:tc>
      </w:tr>
    </w:tbl>
    <w:p w14:paraId="584248A0" w14:textId="77777777" w:rsidR="00E73EFD" w:rsidRDefault="00E73EFD" w:rsidP="00E73EFD">
      <w:pPr>
        <w:pStyle w:val="berschrift3"/>
      </w:pPr>
      <w:bookmarkStart w:id="149" w:name="_Toc38899013"/>
      <w:bookmarkStart w:id="150" w:name="_Toc41307826"/>
      <w:r>
        <w:t>Produktleistungen</w:t>
      </w:r>
      <w:bookmarkEnd w:id="149"/>
      <w:bookmarkEnd w:id="15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64EBB97C" w14:textId="77777777" w:rsidTr="00B54C58">
        <w:tc>
          <w:tcPr>
            <w:tcW w:w="988" w:type="dxa"/>
            <w:shd w:val="clear" w:color="auto" w:fill="auto"/>
          </w:tcPr>
          <w:p w14:paraId="01E916F1" w14:textId="77777777" w:rsidR="00E73EFD" w:rsidRDefault="00E73EFD" w:rsidP="00B54C58">
            <w:pPr>
              <w:pBdr>
                <w:top w:val="nil"/>
                <w:left w:val="nil"/>
                <w:bottom w:val="nil"/>
                <w:right w:val="nil"/>
                <w:between w:val="nil"/>
              </w:pBdr>
              <w:spacing w:before="60"/>
              <w:rPr>
                <w:color w:val="000000"/>
              </w:rPr>
            </w:pPr>
            <w:r>
              <w:rPr>
                <w:color w:val="000000"/>
              </w:rPr>
              <w:t>/LL10/</w:t>
            </w:r>
          </w:p>
        </w:tc>
        <w:tc>
          <w:tcPr>
            <w:tcW w:w="8220" w:type="dxa"/>
            <w:shd w:val="clear" w:color="auto" w:fill="auto"/>
          </w:tcPr>
          <w:p w14:paraId="6621D5D8" w14:textId="77777777" w:rsidR="00E73EFD" w:rsidRDefault="00E73EFD" w:rsidP="00B54C58">
            <w:pPr>
              <w:pBdr>
                <w:top w:val="nil"/>
                <w:left w:val="nil"/>
                <w:bottom w:val="nil"/>
                <w:right w:val="nil"/>
                <w:between w:val="nil"/>
              </w:pBdr>
              <w:spacing w:before="60"/>
              <w:rPr>
                <w:color w:val="000000"/>
              </w:rPr>
            </w:pPr>
            <w:r>
              <w:rPr>
                <w:color w:val="000000"/>
              </w:rPr>
              <w:t>Die Anzahl der zu verwaltenden Elemente wird auf ca. 10.000 geschätzt.</w:t>
            </w:r>
          </w:p>
          <w:p w14:paraId="3B15A57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1" w:name="_u12nmslrsc8p" w:colFirst="0" w:colLast="0"/>
            <w:bookmarkEnd w:id="151"/>
            <w:r w:rsidRPr="00BF1BA5">
              <w:t>F: Was ist ein Element (Exponat, Mitarbeiter, Förderer etc.)?</w:t>
            </w:r>
          </w:p>
          <w:p w14:paraId="07C4D056" w14:textId="1927C037" w:rsidR="00E73EFD" w:rsidRPr="00BF1BA5" w:rsidRDefault="00E73EFD" w:rsidP="11208982">
            <w:pPr>
              <w:pStyle w:val="Antwort0"/>
            </w:pPr>
            <w:bookmarkStart w:id="152" w:name="_pm8uy7tff9dg" w:colFirst="0" w:colLast="0"/>
            <w:bookmarkEnd w:id="152"/>
            <w:r w:rsidRPr="00BF1BA5">
              <w:t>A</w:t>
            </w:r>
            <w:r w:rsidR="06EA4396" w:rsidRPr="00BF1BA5">
              <w:t>: siehe oben.</w:t>
            </w:r>
          </w:p>
          <w:p w14:paraId="24793182" w14:textId="3FBFB904" w:rsidR="00F375C6" w:rsidRPr="00BF1BA5" w:rsidRDefault="00F375C6" w:rsidP="00F375C6">
            <w:pPr>
              <w:pStyle w:val="Frage0"/>
            </w:pPr>
            <w:r w:rsidRPr="00BF1BA5">
              <w:t xml:space="preserve">F: Wie ist </w:t>
            </w:r>
            <w:r w:rsidR="00E84541" w:rsidRPr="00BF1BA5">
              <w:t>das Wachstum</w:t>
            </w:r>
            <w:r w:rsidRPr="00BF1BA5">
              <w:t xml:space="preserve"> </w:t>
            </w:r>
            <w:r w:rsidR="00E84541" w:rsidRPr="00BF1BA5">
              <w:t xml:space="preserve">der Datenmenge </w:t>
            </w:r>
            <w:r w:rsidRPr="00BF1BA5">
              <w:t>in der Zukunft einzuschätzen?</w:t>
            </w:r>
          </w:p>
          <w:p w14:paraId="4878FF6C" w14:textId="75675A11" w:rsidR="00F375C6" w:rsidRPr="00BF1BA5" w:rsidRDefault="072A810F" w:rsidP="007727FE">
            <w:pPr>
              <w:pStyle w:val="Antwort0"/>
            </w:pPr>
            <w:r w:rsidRPr="00BF1BA5">
              <w:t xml:space="preserve">A: </w:t>
            </w:r>
            <w:r w:rsidR="3239D658" w:rsidRPr="00BF1BA5">
              <w:t>Und</w:t>
            </w:r>
            <w:r w:rsidRPr="00BF1BA5">
              <w:t xml:space="preserve"> die 30% mehr Daten.</w:t>
            </w:r>
          </w:p>
        </w:tc>
      </w:tr>
      <w:tr w:rsidR="00E73EFD" w14:paraId="4555DECB" w14:textId="77777777" w:rsidTr="00B54C58">
        <w:tc>
          <w:tcPr>
            <w:tcW w:w="988" w:type="dxa"/>
            <w:shd w:val="clear" w:color="auto" w:fill="auto"/>
          </w:tcPr>
          <w:p w14:paraId="4237AF6D" w14:textId="77777777" w:rsidR="00E73EFD" w:rsidRDefault="00E73EFD" w:rsidP="00B54C58">
            <w:pPr>
              <w:pBdr>
                <w:top w:val="nil"/>
                <w:left w:val="nil"/>
                <w:bottom w:val="nil"/>
                <w:right w:val="nil"/>
                <w:between w:val="nil"/>
              </w:pBdr>
              <w:spacing w:before="60"/>
              <w:rPr>
                <w:color w:val="000000"/>
              </w:rPr>
            </w:pPr>
            <w:r>
              <w:rPr>
                <w:color w:val="000000"/>
              </w:rPr>
              <w:t>/LL20/</w:t>
            </w:r>
          </w:p>
        </w:tc>
        <w:tc>
          <w:tcPr>
            <w:tcW w:w="8220" w:type="dxa"/>
            <w:shd w:val="clear" w:color="auto" w:fill="auto"/>
          </w:tcPr>
          <w:p w14:paraId="6D51B938" w14:textId="77777777" w:rsidR="00E73EFD" w:rsidRDefault="00E73EFD" w:rsidP="00B54C58">
            <w:pPr>
              <w:pBdr>
                <w:top w:val="nil"/>
                <w:left w:val="nil"/>
                <w:bottom w:val="nil"/>
                <w:right w:val="nil"/>
                <w:between w:val="nil"/>
              </w:pBdr>
              <w:spacing w:before="60"/>
              <w:rPr>
                <w:color w:val="000000"/>
              </w:rPr>
            </w:pPr>
            <w:r>
              <w:rPr>
                <w:color w:val="000000"/>
              </w:rPr>
              <w:t>Um bei HW- und SW-Anschaffungen und -neuerungen flexibel zu bleiben, ist auf Plattformunabhängigkeit besonders zu achten.</w:t>
            </w:r>
          </w:p>
          <w:p w14:paraId="733B844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3" w:name="_bi9zjeh7x37j" w:colFirst="0" w:colLast="0"/>
            <w:bookmarkEnd w:id="153"/>
            <w:r w:rsidRPr="00BF1BA5">
              <w:t>F: Welche Plattformen gibt es aktuell und welche sind in Planung für die Zukunft?</w:t>
            </w:r>
          </w:p>
          <w:p w14:paraId="51C61CA9" w14:textId="014B1024" w:rsidR="00E73EFD" w:rsidRPr="00BF1BA5" w:rsidRDefault="7BBE4949" w:rsidP="11208982">
            <w:pPr>
              <w:pStyle w:val="Antwort0"/>
            </w:pPr>
            <w:bookmarkStart w:id="154" w:name="_594onjc7wg1g" w:colFirst="0" w:colLast="0"/>
            <w:bookmarkEnd w:id="154"/>
            <w:r w:rsidRPr="00BF1BA5">
              <w:t xml:space="preserve">A: Windows XP und Windows Server 2003 </w:t>
            </w:r>
            <w:r w:rsidR="442FB19A" w:rsidRPr="00BF1BA5">
              <w:t>aktuell</w:t>
            </w:r>
            <w:r w:rsidRPr="00BF1BA5">
              <w:t xml:space="preserve"> und für die </w:t>
            </w:r>
            <w:r w:rsidR="442FB19A" w:rsidRPr="00BF1BA5">
              <w:t>Zukunft Windows</w:t>
            </w:r>
            <w:r w:rsidRPr="00BF1BA5">
              <w:t xml:space="preserve"> 10 und </w:t>
            </w:r>
            <w:r w:rsidR="018E306B" w:rsidRPr="00BF1BA5">
              <w:t>Ubuntu Server 18.04</w:t>
            </w:r>
            <w:r w:rsidRPr="00BF1BA5">
              <w:t>.</w:t>
            </w:r>
          </w:p>
          <w:p w14:paraId="38465018" w14:textId="5ABC9E78" w:rsidR="00EF43F8" w:rsidRPr="00BF1BA5" w:rsidRDefault="00EF43F8" w:rsidP="00EF43F8">
            <w:pPr>
              <w:pStyle w:val="Frage0"/>
            </w:pPr>
            <w:r w:rsidRPr="00BF1BA5">
              <w:t>F: Welche Plattformen sollen aktuell unterstützt werden?</w:t>
            </w:r>
          </w:p>
          <w:p w14:paraId="6BF7489C" w14:textId="20E7AD79" w:rsidR="00EF43F8" w:rsidRPr="00BF1BA5" w:rsidRDefault="2592F4AD" w:rsidP="00B90495">
            <w:pPr>
              <w:pStyle w:val="Antwort0"/>
            </w:pPr>
            <w:r w:rsidRPr="00BF1BA5">
              <w:t xml:space="preserve">A: Windows </w:t>
            </w:r>
            <w:r w:rsidR="64028DEE" w:rsidRPr="00BF1BA5">
              <w:t>10</w:t>
            </w:r>
            <w:r w:rsidRPr="00BF1BA5">
              <w:t xml:space="preserve"> und </w:t>
            </w:r>
            <w:r w:rsidR="43147259" w:rsidRPr="00BF1BA5">
              <w:t>Ubuntu 18.04</w:t>
            </w:r>
            <w:r w:rsidRPr="00BF1BA5">
              <w:t>.</w:t>
            </w:r>
          </w:p>
          <w:p w14:paraId="08A98BBA" w14:textId="71E84564" w:rsidR="00EF43F8" w:rsidRPr="00BF1BA5" w:rsidRDefault="00EF43F8" w:rsidP="00EF43F8">
            <w:pPr>
              <w:pStyle w:val="Frage0"/>
            </w:pPr>
            <w:r w:rsidRPr="00BF1BA5">
              <w:t>F: Welche HW / SW ist aktuell vorhanden mit der Interagiert werden muss?</w:t>
            </w:r>
          </w:p>
          <w:p w14:paraId="4D4E0656" w14:textId="2257F342" w:rsidR="00EF43F8" w:rsidRPr="00BF1BA5" w:rsidRDefault="0E42731D" w:rsidP="00EF43F8">
            <w:pPr>
              <w:pStyle w:val="Antwort0"/>
              <w:rPr>
                <w:color w:val="A5A5A5" w:themeColor="accent3"/>
              </w:rPr>
            </w:pPr>
            <w:r w:rsidRPr="00BF1BA5">
              <w:t>A: HW: Office-PC (</w:t>
            </w:r>
            <w:r w:rsidR="3239D658" w:rsidRPr="00BF1BA5">
              <w:t xml:space="preserve">Intel </w:t>
            </w:r>
            <w:r w:rsidRPr="00BF1BA5">
              <w:t xml:space="preserve">i3, 4GB </w:t>
            </w:r>
            <w:r w:rsidR="3239D658" w:rsidRPr="00BF1BA5">
              <w:t>Arbeitsspeicher, Maus und Tastatur).</w:t>
            </w:r>
            <w:r w:rsidR="19B37448" w:rsidRPr="00BF1BA5">
              <w:t xml:space="preserve"> </w:t>
            </w:r>
            <w:r w:rsidR="7467999A" w:rsidRPr="00BF1BA5">
              <w:t xml:space="preserve">Keine SW zum </w:t>
            </w:r>
            <w:r w:rsidR="00723569" w:rsidRPr="00BF1BA5">
              <w:t>Interagieren</w:t>
            </w:r>
            <w:r w:rsidR="7467999A" w:rsidRPr="00BF1BA5">
              <w:t>.</w:t>
            </w:r>
          </w:p>
        </w:tc>
      </w:tr>
    </w:tbl>
    <w:p w14:paraId="5D67CB4B" w14:textId="77777777" w:rsidR="00E73EFD" w:rsidRDefault="00E73EFD" w:rsidP="00E73EFD">
      <w:pPr>
        <w:pStyle w:val="berschrift3"/>
      </w:pPr>
      <w:bookmarkStart w:id="155" w:name="_Toc38899014"/>
      <w:bookmarkStart w:id="156" w:name="_Toc41307827"/>
      <w:r>
        <w:t>Qualitätsanforderungen</w:t>
      </w:r>
      <w:bookmarkEnd w:id="155"/>
      <w:bookmarkEnd w:id="15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14:paraId="22C9D7E2" w14:textId="77777777" w:rsidTr="00B54C58">
        <w:tc>
          <w:tcPr>
            <w:tcW w:w="2405" w:type="dxa"/>
            <w:shd w:val="clear" w:color="auto" w:fill="auto"/>
          </w:tcPr>
          <w:p w14:paraId="71EED9C1" w14:textId="77777777" w:rsidR="00E73EFD" w:rsidRDefault="00E73EFD" w:rsidP="00B54C58">
            <w:pPr>
              <w:pBdr>
                <w:top w:val="nil"/>
                <w:left w:val="nil"/>
                <w:bottom w:val="nil"/>
                <w:right w:val="nil"/>
                <w:between w:val="nil"/>
              </w:pBdr>
              <w:spacing w:before="60"/>
              <w:rPr>
                <w:color w:val="000000"/>
              </w:rPr>
            </w:pPr>
            <w:r>
              <w:rPr>
                <w:color w:val="000000"/>
              </w:rPr>
              <w:t>Produktqualität</w:t>
            </w:r>
          </w:p>
        </w:tc>
        <w:tc>
          <w:tcPr>
            <w:tcW w:w="1701" w:type="dxa"/>
            <w:shd w:val="clear" w:color="auto" w:fill="auto"/>
          </w:tcPr>
          <w:p w14:paraId="7324B553" w14:textId="77777777" w:rsidR="00E73EFD" w:rsidRDefault="00E73EFD" w:rsidP="00B54C58">
            <w:pPr>
              <w:pBdr>
                <w:top w:val="nil"/>
                <w:left w:val="nil"/>
                <w:bottom w:val="nil"/>
                <w:right w:val="nil"/>
                <w:between w:val="nil"/>
              </w:pBdr>
              <w:spacing w:before="60"/>
              <w:jc w:val="center"/>
              <w:rPr>
                <w:color w:val="000000"/>
              </w:rPr>
            </w:pPr>
            <w:r>
              <w:rPr>
                <w:color w:val="000000"/>
              </w:rPr>
              <w:t>sehr gut</w:t>
            </w:r>
          </w:p>
        </w:tc>
        <w:tc>
          <w:tcPr>
            <w:tcW w:w="1701" w:type="dxa"/>
            <w:shd w:val="clear" w:color="auto" w:fill="auto"/>
          </w:tcPr>
          <w:p w14:paraId="624D26DD" w14:textId="77777777" w:rsidR="00E73EFD" w:rsidRDefault="00E73EFD" w:rsidP="00B54C58">
            <w:pPr>
              <w:pBdr>
                <w:top w:val="nil"/>
                <w:left w:val="nil"/>
                <w:bottom w:val="nil"/>
                <w:right w:val="nil"/>
                <w:between w:val="nil"/>
              </w:pBdr>
              <w:spacing w:before="60"/>
              <w:jc w:val="center"/>
              <w:rPr>
                <w:color w:val="000000"/>
              </w:rPr>
            </w:pPr>
            <w:r>
              <w:rPr>
                <w:color w:val="000000"/>
              </w:rPr>
              <w:t>gut</w:t>
            </w:r>
          </w:p>
        </w:tc>
        <w:tc>
          <w:tcPr>
            <w:tcW w:w="1701" w:type="dxa"/>
            <w:shd w:val="clear" w:color="auto" w:fill="auto"/>
          </w:tcPr>
          <w:p w14:paraId="44D8D3E9" w14:textId="77777777" w:rsidR="00E73EFD" w:rsidRDefault="00E73EFD" w:rsidP="00B54C58">
            <w:pPr>
              <w:pBdr>
                <w:top w:val="nil"/>
                <w:left w:val="nil"/>
                <w:bottom w:val="nil"/>
                <w:right w:val="nil"/>
                <w:between w:val="nil"/>
              </w:pBdr>
              <w:spacing w:before="60"/>
              <w:jc w:val="center"/>
              <w:rPr>
                <w:color w:val="000000"/>
              </w:rPr>
            </w:pPr>
            <w:r>
              <w:rPr>
                <w:color w:val="000000"/>
              </w:rPr>
              <w:t>normal</w:t>
            </w:r>
          </w:p>
        </w:tc>
        <w:tc>
          <w:tcPr>
            <w:tcW w:w="1701" w:type="dxa"/>
            <w:shd w:val="clear" w:color="auto" w:fill="auto"/>
          </w:tcPr>
          <w:p w14:paraId="4D467380" w14:textId="77777777" w:rsidR="00E73EFD" w:rsidRDefault="00E73EFD" w:rsidP="00B54C58">
            <w:pPr>
              <w:pBdr>
                <w:top w:val="nil"/>
                <w:left w:val="nil"/>
                <w:bottom w:val="nil"/>
                <w:right w:val="nil"/>
                <w:between w:val="nil"/>
              </w:pBdr>
              <w:spacing w:before="60"/>
              <w:jc w:val="center"/>
              <w:rPr>
                <w:color w:val="000000"/>
              </w:rPr>
            </w:pPr>
            <w:r>
              <w:rPr>
                <w:color w:val="000000"/>
              </w:rPr>
              <w:t>nicht relevant</w:t>
            </w:r>
          </w:p>
        </w:tc>
      </w:tr>
      <w:tr w:rsidR="00E73EFD" w14:paraId="656F8959" w14:textId="77777777" w:rsidTr="00B54C58">
        <w:tc>
          <w:tcPr>
            <w:tcW w:w="2405" w:type="dxa"/>
            <w:shd w:val="clear" w:color="auto" w:fill="auto"/>
          </w:tcPr>
          <w:p w14:paraId="346BBF89" w14:textId="77777777" w:rsidR="00E73EFD" w:rsidRDefault="00E73EFD" w:rsidP="00B54C58">
            <w:pPr>
              <w:pBdr>
                <w:top w:val="nil"/>
                <w:left w:val="nil"/>
                <w:bottom w:val="nil"/>
                <w:right w:val="nil"/>
                <w:between w:val="nil"/>
              </w:pBdr>
              <w:spacing w:before="60"/>
              <w:rPr>
                <w:color w:val="000000"/>
              </w:rPr>
            </w:pPr>
            <w:r>
              <w:rPr>
                <w:color w:val="000000"/>
              </w:rPr>
              <w:lastRenderedPageBreak/>
              <w:t>Funktionalität</w:t>
            </w:r>
          </w:p>
        </w:tc>
        <w:tc>
          <w:tcPr>
            <w:tcW w:w="1701" w:type="dxa"/>
            <w:shd w:val="clear" w:color="auto" w:fill="auto"/>
          </w:tcPr>
          <w:p w14:paraId="249FBAB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ECAF76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6B827DC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82097E3" w14:textId="77777777" w:rsidR="00E73EFD" w:rsidRDefault="00E73EFD" w:rsidP="00B54C58">
            <w:pPr>
              <w:pBdr>
                <w:top w:val="nil"/>
                <w:left w:val="nil"/>
                <w:bottom w:val="nil"/>
                <w:right w:val="nil"/>
                <w:between w:val="nil"/>
              </w:pBdr>
              <w:spacing w:before="60"/>
              <w:jc w:val="center"/>
              <w:rPr>
                <w:color w:val="000000"/>
              </w:rPr>
            </w:pPr>
          </w:p>
        </w:tc>
      </w:tr>
      <w:tr w:rsidR="00E73EFD" w14:paraId="52621A85" w14:textId="77777777" w:rsidTr="00B54C58">
        <w:tc>
          <w:tcPr>
            <w:tcW w:w="2405" w:type="dxa"/>
            <w:shd w:val="clear" w:color="auto" w:fill="auto"/>
          </w:tcPr>
          <w:p w14:paraId="02F509C8" w14:textId="77777777" w:rsidR="00E73EFD" w:rsidRDefault="00E73EFD" w:rsidP="00B54C58">
            <w:pPr>
              <w:pBdr>
                <w:top w:val="nil"/>
                <w:left w:val="nil"/>
                <w:bottom w:val="nil"/>
                <w:right w:val="nil"/>
                <w:between w:val="nil"/>
              </w:pBdr>
              <w:spacing w:before="60"/>
              <w:rPr>
                <w:color w:val="000000"/>
              </w:rPr>
            </w:pPr>
            <w:r>
              <w:rPr>
                <w:color w:val="000000"/>
              </w:rPr>
              <w:t>Zuverlässigkeit</w:t>
            </w:r>
          </w:p>
        </w:tc>
        <w:tc>
          <w:tcPr>
            <w:tcW w:w="1701" w:type="dxa"/>
            <w:shd w:val="clear" w:color="auto" w:fill="auto"/>
          </w:tcPr>
          <w:p w14:paraId="0D84E71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EA2485B"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2BEA43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16AEFE65" w14:textId="77777777" w:rsidR="00E73EFD" w:rsidRDefault="00E73EFD" w:rsidP="00B54C58">
            <w:pPr>
              <w:pBdr>
                <w:top w:val="nil"/>
                <w:left w:val="nil"/>
                <w:bottom w:val="nil"/>
                <w:right w:val="nil"/>
                <w:between w:val="nil"/>
              </w:pBdr>
              <w:spacing w:before="60"/>
              <w:jc w:val="center"/>
              <w:rPr>
                <w:color w:val="000000"/>
              </w:rPr>
            </w:pPr>
          </w:p>
        </w:tc>
      </w:tr>
      <w:tr w:rsidR="00E73EFD" w14:paraId="40D9350C" w14:textId="77777777" w:rsidTr="00B54C58">
        <w:tc>
          <w:tcPr>
            <w:tcW w:w="2405" w:type="dxa"/>
            <w:shd w:val="clear" w:color="auto" w:fill="auto"/>
          </w:tcPr>
          <w:p w14:paraId="18A03224" w14:textId="77777777" w:rsidR="00E73EFD" w:rsidRDefault="00E73EFD" w:rsidP="00B54C58">
            <w:pPr>
              <w:pBdr>
                <w:top w:val="nil"/>
                <w:left w:val="nil"/>
                <w:bottom w:val="nil"/>
                <w:right w:val="nil"/>
                <w:between w:val="nil"/>
              </w:pBdr>
              <w:spacing w:before="60"/>
              <w:rPr>
                <w:color w:val="000000"/>
              </w:rPr>
            </w:pPr>
            <w:r>
              <w:rPr>
                <w:color w:val="000000"/>
              </w:rPr>
              <w:t>Effizienz</w:t>
            </w:r>
          </w:p>
        </w:tc>
        <w:tc>
          <w:tcPr>
            <w:tcW w:w="1701" w:type="dxa"/>
            <w:shd w:val="clear" w:color="auto" w:fill="auto"/>
          </w:tcPr>
          <w:p w14:paraId="54B0500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AFB7BFC"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6CD018AF"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64FDCE0" w14:textId="77777777" w:rsidR="00E73EFD" w:rsidRDefault="00E73EFD" w:rsidP="00B54C58">
            <w:pPr>
              <w:pBdr>
                <w:top w:val="nil"/>
                <w:left w:val="nil"/>
                <w:bottom w:val="nil"/>
                <w:right w:val="nil"/>
                <w:between w:val="nil"/>
              </w:pBdr>
              <w:spacing w:before="60"/>
              <w:jc w:val="center"/>
              <w:rPr>
                <w:color w:val="000000"/>
              </w:rPr>
            </w:pPr>
          </w:p>
        </w:tc>
      </w:tr>
      <w:tr w:rsidR="00E73EFD" w14:paraId="7E88D60D" w14:textId="77777777" w:rsidTr="00B54C58">
        <w:tc>
          <w:tcPr>
            <w:tcW w:w="2405" w:type="dxa"/>
            <w:shd w:val="clear" w:color="auto" w:fill="auto"/>
          </w:tcPr>
          <w:p w14:paraId="67D4E59F" w14:textId="77777777" w:rsidR="00E73EFD" w:rsidRDefault="00E73EFD" w:rsidP="00B54C58">
            <w:pPr>
              <w:pBdr>
                <w:top w:val="nil"/>
                <w:left w:val="nil"/>
                <w:bottom w:val="nil"/>
                <w:right w:val="nil"/>
                <w:between w:val="nil"/>
              </w:pBdr>
              <w:spacing w:before="60"/>
              <w:rPr>
                <w:color w:val="000000"/>
              </w:rPr>
            </w:pPr>
            <w:r>
              <w:rPr>
                <w:color w:val="000000"/>
              </w:rPr>
              <w:t>Benutzbarkeit</w:t>
            </w:r>
          </w:p>
        </w:tc>
        <w:tc>
          <w:tcPr>
            <w:tcW w:w="1701" w:type="dxa"/>
            <w:shd w:val="clear" w:color="auto" w:fill="auto"/>
          </w:tcPr>
          <w:p w14:paraId="6D7A03EA"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CF50B3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5FBC035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AD8E9A9" w14:textId="77777777" w:rsidR="00E73EFD" w:rsidRDefault="00E73EFD" w:rsidP="00B54C58">
            <w:pPr>
              <w:pBdr>
                <w:top w:val="nil"/>
                <w:left w:val="nil"/>
                <w:bottom w:val="nil"/>
                <w:right w:val="nil"/>
                <w:between w:val="nil"/>
              </w:pBdr>
              <w:spacing w:before="60"/>
              <w:jc w:val="center"/>
              <w:rPr>
                <w:color w:val="000000"/>
              </w:rPr>
            </w:pPr>
          </w:p>
        </w:tc>
      </w:tr>
      <w:tr w:rsidR="00E73EFD" w14:paraId="46F24F39" w14:textId="77777777" w:rsidTr="00B54C58">
        <w:tc>
          <w:tcPr>
            <w:tcW w:w="2405" w:type="dxa"/>
            <w:shd w:val="clear" w:color="auto" w:fill="auto"/>
          </w:tcPr>
          <w:p w14:paraId="6288B2DF" w14:textId="77777777" w:rsidR="00E73EFD" w:rsidRDefault="00E73EFD" w:rsidP="00B54C58">
            <w:pPr>
              <w:pBdr>
                <w:top w:val="nil"/>
                <w:left w:val="nil"/>
                <w:bottom w:val="nil"/>
                <w:right w:val="nil"/>
                <w:between w:val="nil"/>
              </w:pBdr>
              <w:spacing w:before="60"/>
              <w:rPr>
                <w:color w:val="000000"/>
              </w:rPr>
            </w:pPr>
            <w:r>
              <w:rPr>
                <w:color w:val="000000"/>
              </w:rPr>
              <w:t>Änderbarkeit</w:t>
            </w:r>
          </w:p>
        </w:tc>
        <w:tc>
          <w:tcPr>
            <w:tcW w:w="1701" w:type="dxa"/>
            <w:shd w:val="clear" w:color="auto" w:fill="auto"/>
          </w:tcPr>
          <w:p w14:paraId="3143027C"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72C310F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06F6764"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0CDE4B10" w14:textId="77777777" w:rsidR="00E73EFD" w:rsidRDefault="00E73EFD" w:rsidP="00B54C58">
            <w:pPr>
              <w:pBdr>
                <w:top w:val="nil"/>
                <w:left w:val="nil"/>
                <w:bottom w:val="nil"/>
                <w:right w:val="nil"/>
                <w:between w:val="nil"/>
              </w:pBdr>
              <w:spacing w:before="60"/>
              <w:jc w:val="center"/>
              <w:rPr>
                <w:color w:val="000000"/>
              </w:rPr>
            </w:pPr>
          </w:p>
        </w:tc>
      </w:tr>
      <w:tr w:rsidR="00E73EFD" w14:paraId="2ADCF4C9" w14:textId="77777777" w:rsidTr="00B54C58">
        <w:tc>
          <w:tcPr>
            <w:tcW w:w="2405" w:type="dxa"/>
            <w:shd w:val="clear" w:color="auto" w:fill="auto"/>
          </w:tcPr>
          <w:p w14:paraId="58D61034" w14:textId="77777777" w:rsidR="00E73EFD" w:rsidRDefault="00E73EFD" w:rsidP="00B54C58">
            <w:pPr>
              <w:pBdr>
                <w:top w:val="nil"/>
                <w:left w:val="nil"/>
                <w:bottom w:val="nil"/>
                <w:right w:val="nil"/>
                <w:between w:val="nil"/>
              </w:pBdr>
              <w:spacing w:before="60"/>
              <w:rPr>
                <w:color w:val="000000"/>
              </w:rPr>
            </w:pPr>
            <w:r>
              <w:rPr>
                <w:color w:val="000000"/>
              </w:rPr>
              <w:t>Übertragbarkeit</w:t>
            </w:r>
          </w:p>
        </w:tc>
        <w:tc>
          <w:tcPr>
            <w:tcW w:w="1701" w:type="dxa"/>
            <w:shd w:val="clear" w:color="auto" w:fill="auto"/>
          </w:tcPr>
          <w:p w14:paraId="27387435"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BCEDC83"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9EE5D7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88469D6" w14:textId="77777777" w:rsidR="00E73EFD" w:rsidRDefault="00E73EFD" w:rsidP="00B54C58">
            <w:pPr>
              <w:pBdr>
                <w:top w:val="nil"/>
                <w:left w:val="nil"/>
                <w:bottom w:val="nil"/>
                <w:right w:val="nil"/>
                <w:between w:val="nil"/>
              </w:pBdr>
              <w:spacing w:before="60"/>
              <w:jc w:val="center"/>
              <w:rPr>
                <w:color w:val="000000"/>
              </w:rPr>
            </w:pPr>
          </w:p>
        </w:tc>
      </w:tr>
    </w:tbl>
    <w:p w14:paraId="79A785C7" w14:textId="77777777" w:rsidR="00E73EFD" w:rsidRDefault="00E73EFD" w:rsidP="00E73EFD">
      <w:pPr>
        <w:pBdr>
          <w:top w:val="nil"/>
          <w:left w:val="nil"/>
          <w:bottom w:val="nil"/>
          <w:right w:val="nil"/>
          <w:between w:val="nil"/>
        </w:pBdr>
        <w:spacing w:before="80" w:after="0" w:line="240" w:lineRule="auto"/>
        <w:ind w:firstLine="113"/>
        <w:rPr>
          <w:color w:val="000000"/>
        </w:rPr>
      </w:pPr>
    </w:p>
    <w:p w14:paraId="2C416D9C" w14:textId="01595DE3" w:rsidR="00751C1F" w:rsidRDefault="00751C1F" w:rsidP="00751C1F">
      <w:pPr>
        <w:pStyle w:val="berschrift2"/>
      </w:pPr>
      <w:bookmarkStart w:id="157" w:name="_Toc41307828"/>
      <w:proofErr w:type="spellStart"/>
      <w:r>
        <w:t>UseCase</w:t>
      </w:r>
      <w:proofErr w:type="spellEnd"/>
      <w:r>
        <w:t>-Diagramme</w:t>
      </w:r>
      <w:bookmarkEnd w:id="157"/>
    </w:p>
    <w:p w14:paraId="2F0117D8" w14:textId="2364D9FE" w:rsidR="008E1FF0" w:rsidRPr="008E1FF0" w:rsidRDefault="008E1FF0" w:rsidP="00FE30FE">
      <w:pPr>
        <w:pStyle w:val="berschrift3"/>
      </w:pPr>
      <w:bookmarkStart w:id="158" w:name="_Toc41307829"/>
      <w:r>
        <w:t>Museumsverwaltung</w:t>
      </w:r>
      <w:bookmarkEnd w:id="158"/>
    </w:p>
    <w:p w14:paraId="2EC6FE71" w14:textId="77777777" w:rsidR="003B4418" w:rsidRDefault="00B42D73" w:rsidP="003B4418">
      <w:pPr>
        <w:keepNext/>
      </w:pPr>
      <w:r>
        <w:rPr>
          <w:noProof/>
        </w:rPr>
        <w:drawing>
          <wp:inline distT="0" distB="0" distL="0" distR="0" wp14:anchorId="407CF2CB" wp14:editId="28E2FB71">
            <wp:extent cx="5760720" cy="3957955"/>
            <wp:effectExtent l="0" t="0" r="0" b="4445"/>
            <wp:docPr id="741074155" name="Picture 1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957955"/>
                    </a:xfrm>
                    <a:prstGeom prst="rect">
                      <a:avLst/>
                    </a:prstGeom>
                  </pic:spPr>
                </pic:pic>
              </a:graphicData>
            </a:graphic>
          </wp:inline>
        </w:drawing>
      </w:r>
    </w:p>
    <w:p w14:paraId="1C42304C" w14:textId="3922A082"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1</w:t>
      </w:r>
      <w:r>
        <w:fldChar w:fldCharType="end"/>
      </w:r>
      <w:r>
        <w:t>: Museumsverwaltung</w:t>
      </w:r>
    </w:p>
    <w:p w14:paraId="359D958F" w14:textId="77777777" w:rsidR="00861BFF" w:rsidRDefault="00861BFF" w:rsidP="00861BFF">
      <w:pPr>
        <w:pStyle w:val="berschrift3"/>
      </w:pPr>
      <w:bookmarkStart w:id="159" w:name="_Toc41307830"/>
      <w:r>
        <w:lastRenderedPageBreak/>
        <w:t>Fördererdaten ändern</w:t>
      </w:r>
      <w:bookmarkEnd w:id="159"/>
    </w:p>
    <w:p w14:paraId="5319A243" w14:textId="77777777" w:rsidR="003B4418" w:rsidRDefault="00861BFF" w:rsidP="003B4418">
      <w:pPr>
        <w:keepNext/>
      </w:pPr>
      <w:r>
        <w:rPr>
          <w:noProof/>
        </w:rPr>
        <mc:AlternateContent>
          <mc:Choice Requires="wpg">
            <w:drawing>
              <wp:inline distT="0" distB="0" distL="0" distR="0" wp14:anchorId="066C5D16" wp14:editId="063BC89F">
                <wp:extent cx="4561863" cy="3568254"/>
                <wp:effectExtent l="0" t="0" r="10160" b="0"/>
                <wp:docPr id="11130" name="Group 11130"/>
                <wp:cNvGraphicFramePr/>
                <a:graphic xmlns:a="http://schemas.openxmlformats.org/drawingml/2006/main">
                  <a:graphicData uri="http://schemas.microsoft.com/office/word/2010/wordprocessingGroup">
                    <wpg:wgp>
                      <wpg:cNvGrpSpPr/>
                      <wpg:grpSpPr>
                        <a:xfrm>
                          <a:off x="0" y="0"/>
                          <a:ext cx="4561863" cy="3568254"/>
                          <a:chOff x="0" y="0"/>
                          <a:chExt cx="5715000" cy="4008561"/>
                        </a:xfrm>
                      </wpg:grpSpPr>
                      <wps:wsp>
                        <wps:cNvPr id="12072" name="Shape 12072"/>
                        <wps:cNvSpPr/>
                        <wps:spPr>
                          <a:xfrm>
                            <a:off x="2374900" y="0"/>
                            <a:ext cx="3340100" cy="3390900"/>
                          </a:xfrm>
                          <a:custGeom>
                            <a:avLst/>
                            <a:gdLst/>
                            <a:ahLst/>
                            <a:cxnLst/>
                            <a:rect l="0" t="0" r="0" b="0"/>
                            <a:pathLst>
                              <a:path w="3340100" h="3390900">
                                <a:moveTo>
                                  <a:pt x="0" y="0"/>
                                </a:moveTo>
                                <a:lnTo>
                                  <a:pt x="3340100" y="0"/>
                                </a:lnTo>
                                <a:lnTo>
                                  <a:pt x="3340100" y="3390900"/>
                                </a:lnTo>
                                <a:lnTo>
                                  <a:pt x="0" y="3390900"/>
                                </a:lnTo>
                                <a:lnTo>
                                  <a:pt x="0" y="0"/>
                                </a:lnTo>
                              </a:path>
                            </a:pathLst>
                          </a:custGeom>
                          <a:ln w="0" cap="sq">
                            <a:miter lim="127000"/>
                          </a:ln>
                        </wps:spPr>
                        <wps:style>
                          <a:lnRef idx="0">
                            <a:srgbClr val="000000">
                              <a:alpha val="0"/>
                            </a:srgbClr>
                          </a:lnRef>
                          <a:fillRef idx="1">
                            <a:srgbClr val="CCCCCC"/>
                          </a:fillRef>
                          <a:effectRef idx="0">
                            <a:scrgbClr r="0" g="0" b="0"/>
                          </a:effectRef>
                          <a:fontRef idx="none"/>
                        </wps:style>
                        <wps:bodyPr/>
                      </wps:wsp>
                      <wps:wsp>
                        <wps:cNvPr id="1069" name="Shape 1069"/>
                        <wps:cNvSpPr/>
                        <wps:spPr>
                          <a:xfrm>
                            <a:off x="2374900" y="0"/>
                            <a:ext cx="3340100" cy="3390900"/>
                          </a:xfrm>
                          <a:custGeom>
                            <a:avLst/>
                            <a:gdLst/>
                            <a:ahLst/>
                            <a:cxnLst/>
                            <a:rect l="0" t="0" r="0" b="0"/>
                            <a:pathLst>
                              <a:path w="3340100" h="3390900">
                                <a:moveTo>
                                  <a:pt x="0" y="0"/>
                                </a:moveTo>
                                <a:lnTo>
                                  <a:pt x="3340100" y="0"/>
                                </a:lnTo>
                                <a:lnTo>
                                  <a:pt x="3340100" y="3390900"/>
                                </a:lnTo>
                                <a:lnTo>
                                  <a:pt x="0" y="3390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1" name="Rectangle 1071"/>
                        <wps:cNvSpPr/>
                        <wps:spPr>
                          <a:xfrm>
                            <a:off x="3225800" y="25843"/>
                            <a:ext cx="1807540" cy="171866"/>
                          </a:xfrm>
                          <a:prstGeom prst="rect">
                            <a:avLst/>
                          </a:prstGeom>
                          <a:ln>
                            <a:noFill/>
                          </a:ln>
                        </wps:spPr>
                        <wps:txbx>
                          <w:txbxContent>
                            <w:p w14:paraId="533D4257" w14:textId="77777777" w:rsidR="00B54C58" w:rsidRDefault="00B54C58" w:rsidP="00861BFF">
                              <w:r>
                                <w:rPr>
                                  <w:rFonts w:eastAsia="Arial" w:cs="Arial"/>
                                </w:rPr>
                                <w:t>Fördererdaten ändern</w:t>
                              </w:r>
                            </w:p>
                          </w:txbxContent>
                        </wps:txbx>
                        <wps:bodyPr horzOverflow="overflow" vert="horz" lIns="0" tIns="0" rIns="0" bIns="0" rtlCol="0">
                          <a:noAutofit/>
                        </wps:bodyPr>
                      </wps:wsp>
                      <wps:wsp>
                        <wps:cNvPr id="1073" name="Shape 1073"/>
                        <wps:cNvSpPr/>
                        <wps:spPr>
                          <a:xfrm>
                            <a:off x="469900" y="3022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74" name="Shape 1074"/>
                        <wps:cNvSpPr/>
                        <wps:spPr>
                          <a:xfrm>
                            <a:off x="469900" y="3022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5" name="Shape 1075"/>
                        <wps:cNvSpPr/>
                        <wps:spPr>
                          <a:xfrm>
                            <a:off x="571500" y="3213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6" name="Shape 1076"/>
                        <wps:cNvSpPr/>
                        <wps:spPr>
                          <a:xfrm>
                            <a:off x="381000" y="3327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7" name="Shape 1077"/>
                        <wps:cNvSpPr/>
                        <wps:spPr>
                          <a:xfrm>
                            <a:off x="381000" y="3530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8" name="Shape 1078"/>
                        <wps:cNvSpPr/>
                        <wps:spPr>
                          <a:xfrm>
                            <a:off x="571500" y="3530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0" name="Shape 1080"/>
                        <wps:cNvSpPr/>
                        <wps:spPr>
                          <a:xfrm>
                            <a:off x="482600" y="12319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81" name="Shape 1081"/>
                        <wps:cNvSpPr/>
                        <wps:spPr>
                          <a:xfrm>
                            <a:off x="482600" y="12319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2" name="Shape 1082"/>
                        <wps:cNvSpPr/>
                        <wps:spPr>
                          <a:xfrm>
                            <a:off x="584200" y="14224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3" name="Shape 1083"/>
                        <wps:cNvSpPr/>
                        <wps:spPr>
                          <a:xfrm>
                            <a:off x="393700" y="15367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4" name="Shape 1084"/>
                        <wps:cNvSpPr/>
                        <wps:spPr>
                          <a:xfrm>
                            <a:off x="393700" y="17399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5" name="Shape 1085"/>
                        <wps:cNvSpPr/>
                        <wps:spPr>
                          <a:xfrm>
                            <a:off x="584200" y="17399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530600" y="3048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88" name="Shape 1088"/>
                        <wps:cNvSpPr/>
                        <wps:spPr>
                          <a:xfrm>
                            <a:off x="3530600" y="3048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90" name="Rectangle 1090"/>
                        <wps:cNvSpPr/>
                        <wps:spPr>
                          <a:xfrm>
                            <a:off x="3695700" y="420395"/>
                            <a:ext cx="898508" cy="171866"/>
                          </a:xfrm>
                          <a:prstGeom prst="rect">
                            <a:avLst/>
                          </a:prstGeom>
                          <a:ln>
                            <a:noFill/>
                          </a:ln>
                        </wps:spPr>
                        <wps:txbx>
                          <w:txbxContent>
                            <w:p w14:paraId="7026E4EF" w14:textId="77777777" w:rsidR="00B54C58" w:rsidRDefault="00B54C58" w:rsidP="00861BFF">
                              <w:r>
                                <w:rPr>
                                  <w:rFonts w:eastAsia="Arial" w:cs="Arial"/>
                                </w:rPr>
                                <w:t>Neues Bild</w:t>
                              </w:r>
                            </w:p>
                          </w:txbxContent>
                        </wps:txbx>
                        <wps:bodyPr horzOverflow="overflow" vert="horz" lIns="0" tIns="0" rIns="0" bIns="0" rtlCol="0">
                          <a:noAutofit/>
                        </wps:bodyPr>
                      </wps:wsp>
                      <wps:wsp>
                        <wps:cNvPr id="1091" name="Rectangle 1091"/>
                        <wps:cNvSpPr/>
                        <wps:spPr>
                          <a:xfrm>
                            <a:off x="3746500" y="610895"/>
                            <a:ext cx="774764" cy="171866"/>
                          </a:xfrm>
                          <a:prstGeom prst="rect">
                            <a:avLst/>
                          </a:prstGeom>
                          <a:ln>
                            <a:noFill/>
                          </a:ln>
                        </wps:spPr>
                        <wps:txbx>
                          <w:txbxContent>
                            <w:p w14:paraId="1F29A328" w14:textId="77777777" w:rsidR="00B54C58" w:rsidRDefault="00B54C58" w:rsidP="00861BFF">
                              <w:r>
                                <w:rPr>
                                  <w:rFonts w:eastAsia="Arial" w:cs="Arial"/>
                                </w:rPr>
                                <w:t>zuordnen</w:t>
                              </w:r>
                            </w:p>
                          </w:txbxContent>
                        </wps:txbx>
                        <wps:bodyPr horzOverflow="overflow" vert="horz" lIns="0" tIns="0" rIns="0" bIns="0" rtlCol="0">
                          <a:noAutofit/>
                        </wps:bodyPr>
                      </wps:wsp>
                      <wps:wsp>
                        <wps:cNvPr id="1093" name="Shape 1093"/>
                        <wps:cNvSpPr/>
                        <wps:spPr>
                          <a:xfrm>
                            <a:off x="3225800" y="1066800"/>
                            <a:ext cx="1612900" cy="508000"/>
                          </a:xfrm>
                          <a:custGeom>
                            <a:avLst/>
                            <a:gdLst/>
                            <a:ahLst/>
                            <a:cxnLst/>
                            <a:rect l="0" t="0" r="0" b="0"/>
                            <a:pathLst>
                              <a:path w="1612900" h="508000">
                                <a:moveTo>
                                  <a:pt x="806450" y="0"/>
                                </a:moveTo>
                                <a:cubicBezTo>
                                  <a:pt x="1251839" y="0"/>
                                  <a:pt x="1612900" y="113665"/>
                                  <a:pt x="1612900" y="254000"/>
                                </a:cubicBezTo>
                                <a:cubicBezTo>
                                  <a:pt x="1612900" y="394335"/>
                                  <a:pt x="1251839" y="508000"/>
                                  <a:pt x="806450" y="508000"/>
                                </a:cubicBezTo>
                                <a:cubicBezTo>
                                  <a:pt x="361061" y="508000"/>
                                  <a:pt x="0" y="394335"/>
                                  <a:pt x="0" y="254000"/>
                                </a:cubicBezTo>
                                <a:cubicBezTo>
                                  <a:pt x="0" y="113665"/>
                                  <a:pt x="361061" y="0"/>
                                  <a:pt x="8064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94" name="Shape 1094"/>
                        <wps:cNvSpPr/>
                        <wps:spPr>
                          <a:xfrm>
                            <a:off x="3225800" y="1066800"/>
                            <a:ext cx="1612900" cy="508000"/>
                          </a:xfrm>
                          <a:custGeom>
                            <a:avLst/>
                            <a:gdLst/>
                            <a:ahLst/>
                            <a:cxnLst/>
                            <a:rect l="0" t="0" r="0" b="0"/>
                            <a:pathLst>
                              <a:path w="1612900" h="508000">
                                <a:moveTo>
                                  <a:pt x="1612900" y="254000"/>
                                </a:moveTo>
                                <a:cubicBezTo>
                                  <a:pt x="1612900" y="394335"/>
                                  <a:pt x="1251839" y="508000"/>
                                  <a:pt x="806450" y="508000"/>
                                </a:cubicBezTo>
                                <a:cubicBezTo>
                                  <a:pt x="361061" y="508000"/>
                                  <a:pt x="0" y="394335"/>
                                  <a:pt x="0" y="254000"/>
                                </a:cubicBezTo>
                                <a:cubicBezTo>
                                  <a:pt x="0" y="113665"/>
                                  <a:pt x="361061" y="0"/>
                                  <a:pt x="806450" y="0"/>
                                </a:cubicBezTo>
                                <a:cubicBezTo>
                                  <a:pt x="1251839" y="0"/>
                                  <a:pt x="1612900" y="113665"/>
                                  <a:pt x="16129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96" name="Rectangle 1096"/>
                        <wps:cNvSpPr/>
                        <wps:spPr>
                          <a:xfrm>
                            <a:off x="3365500" y="1271295"/>
                            <a:ext cx="1725165" cy="171866"/>
                          </a:xfrm>
                          <a:prstGeom prst="rect">
                            <a:avLst/>
                          </a:prstGeom>
                          <a:ln>
                            <a:noFill/>
                          </a:ln>
                        </wps:spPr>
                        <wps:txbx>
                          <w:txbxContent>
                            <w:p w14:paraId="1B64F29A" w14:textId="77777777" w:rsidR="00B54C58" w:rsidRDefault="00B54C58" w:rsidP="00861BFF">
                              <w:r>
                                <w:rPr>
                                  <w:rFonts w:eastAsia="Arial" w:cs="Arial"/>
                                </w:rPr>
                                <w:t>Kontaktdaten ändern</w:t>
                              </w:r>
                            </w:p>
                          </w:txbxContent>
                        </wps:txbx>
                        <wps:bodyPr horzOverflow="overflow" vert="horz" lIns="0" tIns="0" rIns="0" bIns="0" rtlCol="0">
                          <a:noAutofit/>
                        </wps:bodyPr>
                      </wps:wsp>
                      <wps:wsp>
                        <wps:cNvPr id="1098" name="Shape 1098"/>
                        <wps:cNvSpPr/>
                        <wps:spPr>
                          <a:xfrm>
                            <a:off x="2984500" y="1828800"/>
                            <a:ext cx="2120900" cy="508000"/>
                          </a:xfrm>
                          <a:custGeom>
                            <a:avLst/>
                            <a:gdLst/>
                            <a:ahLst/>
                            <a:cxnLst/>
                            <a:rect l="0" t="0" r="0" b="0"/>
                            <a:pathLst>
                              <a:path w="2120900" h="508000">
                                <a:moveTo>
                                  <a:pt x="1060450" y="0"/>
                                </a:moveTo>
                                <a:cubicBezTo>
                                  <a:pt x="1646174" y="0"/>
                                  <a:pt x="2120900" y="113665"/>
                                  <a:pt x="2120900" y="254000"/>
                                </a:cubicBezTo>
                                <a:cubicBezTo>
                                  <a:pt x="2120900" y="394335"/>
                                  <a:pt x="1646174" y="508000"/>
                                  <a:pt x="1060450" y="508000"/>
                                </a:cubicBezTo>
                                <a:cubicBezTo>
                                  <a:pt x="474726" y="508000"/>
                                  <a:pt x="0" y="394335"/>
                                  <a:pt x="0" y="254000"/>
                                </a:cubicBezTo>
                                <a:cubicBezTo>
                                  <a:pt x="0" y="113665"/>
                                  <a:pt x="474726" y="0"/>
                                  <a:pt x="10604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99" name="Shape 1099"/>
                        <wps:cNvSpPr/>
                        <wps:spPr>
                          <a:xfrm>
                            <a:off x="2984500" y="1828800"/>
                            <a:ext cx="2120900" cy="508000"/>
                          </a:xfrm>
                          <a:custGeom>
                            <a:avLst/>
                            <a:gdLst/>
                            <a:ahLst/>
                            <a:cxnLst/>
                            <a:rect l="0" t="0" r="0" b="0"/>
                            <a:pathLst>
                              <a:path w="2120900" h="508000">
                                <a:moveTo>
                                  <a:pt x="2120900" y="254000"/>
                                </a:moveTo>
                                <a:cubicBezTo>
                                  <a:pt x="2120900" y="394335"/>
                                  <a:pt x="1646174" y="508000"/>
                                  <a:pt x="1060450" y="508000"/>
                                </a:cubicBezTo>
                                <a:cubicBezTo>
                                  <a:pt x="474726" y="508000"/>
                                  <a:pt x="0" y="394335"/>
                                  <a:pt x="0" y="254000"/>
                                </a:cubicBezTo>
                                <a:cubicBezTo>
                                  <a:pt x="0" y="113665"/>
                                  <a:pt x="474726" y="0"/>
                                  <a:pt x="1060450" y="0"/>
                                </a:cubicBezTo>
                                <a:cubicBezTo>
                                  <a:pt x="1646174" y="0"/>
                                  <a:pt x="2120900" y="113665"/>
                                  <a:pt x="21209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1" name="Rectangle 1101"/>
                        <wps:cNvSpPr/>
                        <wps:spPr>
                          <a:xfrm>
                            <a:off x="3276600" y="2033295"/>
                            <a:ext cx="1993518" cy="171866"/>
                          </a:xfrm>
                          <a:prstGeom prst="rect">
                            <a:avLst/>
                          </a:prstGeom>
                          <a:ln>
                            <a:noFill/>
                          </a:ln>
                        </wps:spPr>
                        <wps:txbx>
                          <w:txbxContent>
                            <w:p w14:paraId="0ABBB2D9" w14:textId="77777777" w:rsidR="00B54C58" w:rsidRDefault="00B54C58" w:rsidP="00861BFF">
                              <w:proofErr w:type="spellStart"/>
                              <w:r>
                                <w:rPr>
                                  <w:rFonts w:eastAsia="Arial" w:cs="Arial"/>
                                </w:rPr>
                                <w:t>Exponatreferenz</w:t>
                              </w:r>
                              <w:proofErr w:type="spellEnd"/>
                              <w:r>
                                <w:rPr>
                                  <w:rFonts w:eastAsia="Arial" w:cs="Arial"/>
                                </w:rPr>
                                <w:t xml:space="preserve"> ändern</w:t>
                              </w:r>
                            </w:p>
                          </w:txbxContent>
                        </wps:txbx>
                        <wps:bodyPr horzOverflow="overflow" vert="horz" lIns="0" tIns="0" rIns="0" bIns="0" rtlCol="0">
                          <a:noAutofit/>
                        </wps:bodyPr>
                      </wps:wsp>
                      <wps:wsp>
                        <wps:cNvPr id="1103" name="Shape 1103"/>
                        <wps:cNvSpPr/>
                        <wps:spPr>
                          <a:xfrm>
                            <a:off x="3492500" y="2603500"/>
                            <a:ext cx="1079500" cy="508000"/>
                          </a:xfrm>
                          <a:custGeom>
                            <a:avLst/>
                            <a:gdLst/>
                            <a:ahLst/>
                            <a:cxnLst/>
                            <a:rect l="0" t="0" r="0" b="0"/>
                            <a:pathLst>
                              <a:path w="1079500" h="508000">
                                <a:moveTo>
                                  <a:pt x="539750" y="0"/>
                                </a:moveTo>
                                <a:cubicBezTo>
                                  <a:pt x="837819" y="0"/>
                                  <a:pt x="1079500" y="113665"/>
                                  <a:pt x="1079500" y="254000"/>
                                </a:cubicBezTo>
                                <a:cubicBezTo>
                                  <a:pt x="1079500" y="394335"/>
                                  <a:pt x="837819" y="508000"/>
                                  <a:pt x="539750" y="508000"/>
                                </a:cubicBezTo>
                                <a:cubicBezTo>
                                  <a:pt x="241681" y="508000"/>
                                  <a:pt x="0" y="394335"/>
                                  <a:pt x="0" y="254000"/>
                                </a:cubicBezTo>
                                <a:cubicBezTo>
                                  <a:pt x="0" y="113665"/>
                                  <a:pt x="241681" y="0"/>
                                  <a:pt x="5397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04" name="Shape 1104"/>
                        <wps:cNvSpPr/>
                        <wps:spPr>
                          <a:xfrm>
                            <a:off x="3492500" y="2603500"/>
                            <a:ext cx="1079500" cy="508000"/>
                          </a:xfrm>
                          <a:custGeom>
                            <a:avLst/>
                            <a:gdLst/>
                            <a:ahLst/>
                            <a:cxnLst/>
                            <a:rect l="0" t="0" r="0" b="0"/>
                            <a:pathLst>
                              <a:path w="1079500" h="508000">
                                <a:moveTo>
                                  <a:pt x="1079500" y="254000"/>
                                </a:moveTo>
                                <a:cubicBezTo>
                                  <a:pt x="1079500" y="394335"/>
                                  <a:pt x="837819" y="508000"/>
                                  <a:pt x="539750" y="508000"/>
                                </a:cubicBezTo>
                                <a:cubicBezTo>
                                  <a:pt x="241681" y="508000"/>
                                  <a:pt x="0" y="394335"/>
                                  <a:pt x="0" y="254000"/>
                                </a:cubicBezTo>
                                <a:cubicBezTo>
                                  <a:pt x="0" y="113665"/>
                                  <a:pt x="241681" y="0"/>
                                  <a:pt x="539750" y="0"/>
                                </a:cubicBezTo>
                                <a:cubicBezTo>
                                  <a:pt x="837819" y="0"/>
                                  <a:pt x="1079500" y="113665"/>
                                  <a:pt x="10795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6" name="Rectangle 1106"/>
                        <wps:cNvSpPr/>
                        <wps:spPr>
                          <a:xfrm>
                            <a:off x="3606800" y="2807995"/>
                            <a:ext cx="1125767" cy="171866"/>
                          </a:xfrm>
                          <a:prstGeom prst="rect">
                            <a:avLst/>
                          </a:prstGeom>
                          <a:ln>
                            <a:noFill/>
                          </a:ln>
                        </wps:spPr>
                        <wps:txbx>
                          <w:txbxContent>
                            <w:p w14:paraId="5DC8EB73" w14:textId="77777777" w:rsidR="00B54C58" w:rsidRDefault="00B54C58" w:rsidP="00861BFF">
                              <w:r>
                                <w:rPr>
                                  <w:rFonts w:eastAsia="Arial" w:cs="Arial"/>
                                </w:rPr>
                                <w:t>Name ändern</w:t>
                              </w:r>
                            </w:p>
                          </w:txbxContent>
                        </wps:txbx>
                        <wps:bodyPr horzOverflow="overflow" vert="horz" lIns="0" tIns="0" rIns="0" bIns="0" rtlCol="0">
                          <a:noAutofit/>
                        </wps:bodyPr>
                      </wps:wsp>
                      <wps:wsp>
                        <wps:cNvPr id="1108" name="Rectangle 1108"/>
                        <wps:cNvSpPr/>
                        <wps:spPr>
                          <a:xfrm>
                            <a:off x="355600" y="3836695"/>
                            <a:ext cx="526640" cy="171866"/>
                          </a:xfrm>
                          <a:prstGeom prst="rect">
                            <a:avLst/>
                          </a:prstGeom>
                          <a:ln>
                            <a:noFill/>
                          </a:ln>
                        </wps:spPr>
                        <wps:txbx>
                          <w:txbxContent>
                            <w:p w14:paraId="7FFD7297" w14:textId="77777777" w:rsidR="00B54C58" w:rsidRDefault="00B54C58" w:rsidP="00861BFF">
                              <w:r>
                                <w:rPr>
                                  <w:rFonts w:eastAsia="Arial" w:cs="Arial"/>
                                </w:rPr>
                                <w:t>Admin</w:t>
                              </w:r>
                            </w:p>
                          </w:txbxContent>
                        </wps:txbx>
                        <wps:bodyPr horzOverflow="overflow" vert="horz" lIns="0" tIns="0" rIns="0" bIns="0" rtlCol="0">
                          <a:noAutofit/>
                        </wps:bodyPr>
                      </wps:wsp>
                      <wps:wsp>
                        <wps:cNvPr id="1110" name="Rectangle 1110"/>
                        <wps:cNvSpPr/>
                        <wps:spPr>
                          <a:xfrm>
                            <a:off x="0" y="2045995"/>
                            <a:ext cx="1538640" cy="171866"/>
                          </a:xfrm>
                          <a:prstGeom prst="rect">
                            <a:avLst/>
                          </a:prstGeom>
                          <a:ln>
                            <a:noFill/>
                          </a:ln>
                        </wps:spPr>
                        <wps:txbx>
                          <w:txbxContent>
                            <w:p w14:paraId="39220690" w14:textId="77777777" w:rsidR="00B54C58" w:rsidRDefault="00B54C58" w:rsidP="00861BFF">
                              <w:r>
                                <w:rPr>
                                  <w:rFonts w:eastAsia="Arial" w:cs="Arial"/>
                                </w:rPr>
                                <w:t>Human Resources</w:t>
                              </w:r>
                            </w:p>
                          </w:txbxContent>
                        </wps:txbx>
                        <wps:bodyPr horzOverflow="overflow" vert="horz" lIns="0" tIns="0" rIns="0" bIns="0" rtlCol="0">
                          <a:noAutofit/>
                        </wps:bodyPr>
                      </wps:wsp>
                      <wps:wsp>
                        <wps:cNvPr id="1114" name="Shape 1114"/>
                        <wps:cNvSpPr/>
                        <wps:spPr>
                          <a:xfrm>
                            <a:off x="609600" y="2197100"/>
                            <a:ext cx="0" cy="812800"/>
                          </a:xfrm>
                          <a:custGeom>
                            <a:avLst/>
                            <a:gdLst/>
                            <a:ahLst/>
                            <a:cxnLst/>
                            <a:rect l="0" t="0" r="0" b="0"/>
                            <a:pathLst>
                              <a:path h="812800">
                                <a:moveTo>
                                  <a:pt x="0" y="0"/>
                                </a:moveTo>
                                <a:lnTo>
                                  <a:pt x="0" y="812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5" name="Shape 1115"/>
                        <wps:cNvSpPr/>
                        <wps:spPr>
                          <a:xfrm>
                            <a:off x="533400" y="2197100"/>
                            <a:ext cx="152400" cy="152400"/>
                          </a:xfrm>
                          <a:custGeom>
                            <a:avLst/>
                            <a:gdLst/>
                            <a:ahLst/>
                            <a:cxnLst/>
                            <a:rect l="0" t="0" r="0" b="0"/>
                            <a:pathLst>
                              <a:path w="152400" h="152400">
                                <a:moveTo>
                                  <a:pt x="76200" y="0"/>
                                </a:moveTo>
                                <a:lnTo>
                                  <a:pt x="152400" y="152400"/>
                                </a:lnTo>
                                <a:lnTo>
                                  <a:pt x="0" y="152400"/>
                                </a:lnTo>
                                <a:lnTo>
                                  <a:pt x="76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6" name="Shape 1116"/>
                        <wps:cNvSpPr/>
                        <wps:spPr>
                          <a:xfrm>
                            <a:off x="533400" y="2197100"/>
                            <a:ext cx="152400" cy="152400"/>
                          </a:xfrm>
                          <a:custGeom>
                            <a:avLst/>
                            <a:gdLst/>
                            <a:ahLst/>
                            <a:cxnLst/>
                            <a:rect l="0" t="0" r="0" b="0"/>
                            <a:pathLst>
                              <a:path w="152400" h="152400">
                                <a:moveTo>
                                  <a:pt x="76200" y="0"/>
                                </a:moveTo>
                                <a:lnTo>
                                  <a:pt x="0" y="152400"/>
                                </a:lnTo>
                                <a:lnTo>
                                  <a:pt x="15240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8" name="Shape 1118"/>
                        <wps:cNvSpPr/>
                        <wps:spPr>
                          <a:xfrm>
                            <a:off x="762000" y="1231900"/>
                            <a:ext cx="12700" cy="0"/>
                          </a:xfrm>
                          <a:custGeom>
                            <a:avLst/>
                            <a:gdLst/>
                            <a:ahLst/>
                            <a:cxnLst/>
                            <a:rect l="0" t="0" r="0" b="0"/>
                            <a:pathLst>
                              <a:path w="12700">
                                <a:moveTo>
                                  <a:pt x="127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762000" y="558800"/>
                            <a:ext cx="2768600" cy="673100"/>
                          </a:xfrm>
                          <a:custGeom>
                            <a:avLst/>
                            <a:gdLst/>
                            <a:ahLst/>
                            <a:cxnLst/>
                            <a:rect l="0" t="0" r="0" b="0"/>
                            <a:pathLst>
                              <a:path w="2768600" h="673100">
                                <a:moveTo>
                                  <a:pt x="0" y="673100"/>
                                </a:moveTo>
                                <a:lnTo>
                                  <a:pt x="276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0" name="Shape 1120"/>
                        <wps:cNvSpPr/>
                        <wps:spPr>
                          <a:xfrm>
                            <a:off x="3365500" y="508000"/>
                            <a:ext cx="165100" cy="50800"/>
                          </a:xfrm>
                          <a:custGeom>
                            <a:avLst/>
                            <a:gdLst/>
                            <a:ahLst/>
                            <a:cxnLst/>
                            <a:rect l="0" t="0" r="0" b="0"/>
                            <a:pathLst>
                              <a:path w="165100" h="50800">
                                <a:moveTo>
                                  <a:pt x="165100" y="508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3403600" y="558800"/>
                            <a:ext cx="127000" cy="101600"/>
                          </a:xfrm>
                          <a:custGeom>
                            <a:avLst/>
                            <a:gdLst/>
                            <a:ahLst/>
                            <a:cxnLst/>
                            <a:rect l="0" t="0" r="0" b="0"/>
                            <a:pathLst>
                              <a:path w="127000" h="101600">
                                <a:moveTo>
                                  <a:pt x="127000" y="0"/>
                                </a:moveTo>
                                <a:lnTo>
                                  <a:pt x="0" y="1016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3" name="Shape 1123"/>
                        <wps:cNvSpPr/>
                        <wps:spPr>
                          <a:xfrm>
                            <a:off x="762000" y="1320800"/>
                            <a:ext cx="2463800" cy="190500"/>
                          </a:xfrm>
                          <a:custGeom>
                            <a:avLst/>
                            <a:gdLst/>
                            <a:ahLst/>
                            <a:cxnLst/>
                            <a:rect l="0" t="0" r="0" b="0"/>
                            <a:pathLst>
                              <a:path w="2463800" h="190500">
                                <a:moveTo>
                                  <a:pt x="0" y="190500"/>
                                </a:moveTo>
                                <a:lnTo>
                                  <a:pt x="2463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4" name="Shape 1124"/>
                        <wps:cNvSpPr/>
                        <wps:spPr>
                          <a:xfrm>
                            <a:off x="3060700" y="1244600"/>
                            <a:ext cx="165100" cy="76200"/>
                          </a:xfrm>
                          <a:custGeom>
                            <a:avLst/>
                            <a:gdLst/>
                            <a:ahLst/>
                            <a:cxnLst/>
                            <a:rect l="0" t="0" r="0" b="0"/>
                            <a:pathLst>
                              <a:path w="165100" h="76200">
                                <a:moveTo>
                                  <a:pt x="1651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073400" y="1320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8" name="Shape 1128"/>
                        <wps:cNvSpPr/>
                        <wps:spPr>
                          <a:xfrm>
                            <a:off x="762000" y="1778000"/>
                            <a:ext cx="2209800" cy="304800"/>
                          </a:xfrm>
                          <a:custGeom>
                            <a:avLst/>
                            <a:gdLst/>
                            <a:ahLst/>
                            <a:cxnLst/>
                            <a:rect l="0" t="0" r="0" b="0"/>
                            <a:pathLst>
                              <a:path w="2209800" h="304800">
                                <a:moveTo>
                                  <a:pt x="0" y="0"/>
                                </a:moveTo>
                                <a:lnTo>
                                  <a:pt x="2209800" y="304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9" name="Shape 1129"/>
                        <wps:cNvSpPr/>
                        <wps:spPr>
                          <a:xfrm>
                            <a:off x="2832100" y="1981200"/>
                            <a:ext cx="139700" cy="101600"/>
                          </a:xfrm>
                          <a:custGeom>
                            <a:avLst/>
                            <a:gdLst/>
                            <a:ahLst/>
                            <a:cxnLst/>
                            <a:rect l="0" t="0" r="0" b="0"/>
                            <a:pathLst>
                              <a:path w="139700" h="101600">
                                <a:moveTo>
                                  <a:pt x="139700" y="1016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0" name="Shape 1130"/>
                        <wps:cNvSpPr/>
                        <wps:spPr>
                          <a:xfrm>
                            <a:off x="2819400" y="2082800"/>
                            <a:ext cx="152400" cy="50800"/>
                          </a:xfrm>
                          <a:custGeom>
                            <a:avLst/>
                            <a:gdLst/>
                            <a:ahLst/>
                            <a:cxnLst/>
                            <a:rect l="0" t="0" r="0" b="0"/>
                            <a:pathLst>
                              <a:path w="152400" h="50800">
                                <a:moveTo>
                                  <a:pt x="152400" y="0"/>
                                </a:moveTo>
                                <a:lnTo>
                                  <a:pt x="0" y="50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1323961" y="2171637"/>
                            <a:ext cx="2168539" cy="685864"/>
                          </a:xfrm>
                          <a:custGeom>
                            <a:avLst/>
                            <a:gdLst/>
                            <a:ahLst/>
                            <a:cxnLst/>
                            <a:rect l="0" t="0" r="0" b="0"/>
                            <a:pathLst>
                              <a:path w="2168539" h="685864">
                                <a:moveTo>
                                  <a:pt x="2168539" y="6858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4" name="Shape 1134"/>
                        <wps:cNvSpPr/>
                        <wps:spPr>
                          <a:xfrm>
                            <a:off x="762000" y="1993900"/>
                            <a:ext cx="201" cy="64"/>
                          </a:xfrm>
                          <a:custGeom>
                            <a:avLst/>
                            <a:gdLst/>
                            <a:ahLst/>
                            <a:cxnLst/>
                            <a:rect l="0" t="0" r="0" b="0"/>
                            <a:pathLst>
                              <a:path w="201" h="64">
                                <a:moveTo>
                                  <a:pt x="201" y="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3365500" y="2743200"/>
                            <a:ext cx="127000" cy="114300"/>
                          </a:xfrm>
                          <a:custGeom>
                            <a:avLst/>
                            <a:gdLst/>
                            <a:ahLst/>
                            <a:cxnLst/>
                            <a:rect l="0" t="0" r="0" b="0"/>
                            <a:pathLst>
                              <a:path w="127000" h="114300">
                                <a:moveTo>
                                  <a:pt x="127000" y="1143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6" name="Shape 1136"/>
                        <wps:cNvSpPr/>
                        <wps:spPr>
                          <a:xfrm>
                            <a:off x="3327400" y="2857500"/>
                            <a:ext cx="165100" cy="25400"/>
                          </a:xfrm>
                          <a:custGeom>
                            <a:avLst/>
                            <a:gdLst/>
                            <a:ahLst/>
                            <a:cxnLst/>
                            <a:rect l="0" t="0" r="0" b="0"/>
                            <a:pathLst>
                              <a:path w="165100" h="25400">
                                <a:moveTo>
                                  <a:pt x="165100" y="0"/>
                                </a:moveTo>
                                <a:lnTo>
                                  <a:pt x="0" y="2540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6C5D16" id="Group 11130" o:spid="_x0000_s1026" style="width:359.2pt;height:280.95pt;mso-position-horizontal-relative:char;mso-position-vertical-relative:line" coordsize="57150,4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">
                <v:shape id="Shape 12072" o:spid="_x0000_s1027" style="position:absolute;left:23749;width:33401;height:33909;visibility:visible;mso-wrap-style:square;v-text-anchor:top" coordsize="3340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" path="m,l3340100,r,3390900l,3390900,,e" fillcolor="#ccc" stroked="f" strokeweight="0">
                  <v:stroke miterlimit="83231f" joinstyle="miter" endcap="square"/>
                  <v:path arrowok="t" textboxrect="0,0,3340100,3390900"/>
                </v:shape>
                <v:shape id="Shape 1069" o:spid="_x0000_s1028" style="position:absolute;left:23749;width:33401;height:33909;visibility:visible;mso-wrap-style:square;v-text-anchor:top" coordsize="3340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" path="m,l3340100,r,3390900l,3390900,,xe" filled="f" strokeweight="1pt">
                  <v:path arrowok="t" textboxrect="0,0,3340100,3390900"/>
                </v:shape>
                <v:rect id="Rectangle 1071" o:spid="_x0000_s1029" style="position:absolute;left:32258;top:258;width:1807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33D4257" w14:textId="77777777" w:rsidR="00B54C58" w:rsidRDefault="00B54C58" w:rsidP="00861BFF">
                        <w:r>
                          <w:rPr>
                            <w:rFonts w:eastAsia="Arial" w:cs="Arial"/>
                          </w:rPr>
                          <w:t>Fördererdaten ändern</w:t>
                        </w:r>
                      </w:p>
                    </w:txbxContent>
                  </v:textbox>
                </v:rect>
                <v:shape id="Shape 1073" o:spid="_x0000_s1030" style="position:absolute;left:4699;top:3022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" path="m95250,v52578,,95250,42672,95250,95250c190500,147828,147828,190500,95250,190500,42672,190500,,147828,,95250,,42672,42672,,95250,xe" fillcolor="#7acff5" stroked="f" strokeweight="0">
                  <v:stroke miterlimit="83231f" joinstyle="miter" endcap="square"/>
                  <v:path arrowok="t" textboxrect="0,0,190500,190500"/>
                </v:shape>
                <v:shape id="Shape 1074" o:spid="_x0000_s1031" style="position:absolute;left:4699;top:3022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" path="m190500,95250v,52578,-42672,95250,-95250,95250c42672,190500,,147828,,95250,,42672,42672,,95250,v52578,,95250,42672,95250,95250xe" filled="f" strokeweight="1pt">
                  <v:path arrowok="t" textboxrect="0,0,190500,190500"/>
                </v:shape>
                <v:shape id="Shape 1075" o:spid="_x0000_s1032" style="position:absolute;left:5715;top:3213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" path="m,l,317500e" filled="f" strokeweight="1pt">
                  <v:path arrowok="t" textboxrect="0,0,0,317500"/>
                </v:shape>
                <v:shape id="Shape 1076" o:spid="_x0000_s1033" style="position:absolute;left:3810;top:3327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" path="m,l381000,e" filled="f" strokeweight="1pt">
                  <v:path arrowok="t" textboxrect="0,0,381000,0"/>
                </v:shape>
                <v:shape id="Shape 1077" o:spid="_x0000_s1034" style="position:absolute;left:3810;top:3530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" path="m190500,l,254000e" filled="f" strokeweight="1pt">
                  <v:path arrowok="t" textboxrect="0,0,190500,254000"/>
                </v:shape>
                <v:shape id="Shape 1078" o:spid="_x0000_s1035" style="position:absolute;left:5715;top:3530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" path="m,l190500,254000e" filled="f" strokeweight="1pt">
                  <v:path arrowok="t" textboxrect="0,0,190500,254000"/>
                </v:shape>
                <v:shape id="Shape 1080" o:spid="_x0000_s1036" style="position:absolute;left:4826;top:1231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" path="m95250,v52578,,95250,42672,95250,95250c190500,147828,147828,190500,95250,190500,42672,190500,,147828,,95250,,42672,42672,,95250,xe" fillcolor="#7acff5" stroked="f" strokeweight="0">
                  <v:stroke miterlimit="83231f" joinstyle="miter" endcap="square"/>
                  <v:path arrowok="t" textboxrect="0,0,190500,190500"/>
                </v:shape>
                <v:shape id="Shape 1081" o:spid="_x0000_s1037" style="position:absolute;left:4826;top:1231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" path="m190500,95250v,52578,-42672,95250,-95250,95250c42672,190500,,147828,,95250,,42672,42672,,95250,v52578,,95250,42672,95250,95250xe" filled="f" strokeweight="1pt">
                  <v:path arrowok="t" textboxrect="0,0,190500,190500"/>
                </v:shape>
                <v:shape id="Shape 1082" o:spid="_x0000_s1038" style="position:absolute;left:5842;top:14224;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" path="m,l,317500e" filled="f" strokeweight="1pt">
                  <v:path arrowok="t" textboxrect="0,0,0,317500"/>
                </v:shape>
                <v:shape id="Shape 1083" o:spid="_x0000_s1039" style="position:absolute;left:3937;top:15367;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" path="m,l381000,e" filled="f" strokeweight="1pt">
                  <v:path arrowok="t" textboxrect="0,0,381000,0"/>
                </v:shape>
                <v:shape id="Shape 1084" o:spid="_x0000_s1040" style="position:absolute;left:3937;top:17399;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" path="m190500,l,254000e" filled="f" strokeweight="1pt">
                  <v:path arrowok="t" textboxrect="0,0,190500,254000"/>
                </v:shape>
                <v:shape id="Shape 1085" o:spid="_x0000_s1041" style="position:absolute;left:5842;top:17399;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" path="m,l190500,254000e" filled="f" strokeweight="1pt">
                  <v:path arrowok="t" textboxrect="0,0,190500,254000"/>
                </v:shape>
                <v:shape id="Shape 1087" o:spid="_x0000_s1042" style="position:absolute;left:35306;top:3048;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" path="m508000,v280543,,508000,113665,508000,254000c1016000,394335,788543,508000,508000,508000,227457,508000,,394335,,254000,,113665,227457,,508000,xe" fillcolor="#7acff5" stroked="f" strokeweight="0">
                  <v:stroke miterlimit="83231f" joinstyle="miter" endcap="square"/>
                  <v:path arrowok="t" textboxrect="0,0,1016000,508000"/>
                </v:shape>
                <v:shape id="Shape 1088" o:spid="_x0000_s1043" style="position:absolute;left:35306;top:3048;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" path="m1016000,254000v,140335,-227457,254000,-508000,254000c227457,508000,,394335,,254000,,113665,227457,,508000,v280543,,508000,113665,508000,254000xe" filled="f" strokeweight="1pt">
                  <v:path arrowok="t" textboxrect="0,0,1016000,508000"/>
                </v:shape>
                <v:rect id="Rectangle 1090" o:spid="_x0000_s1044" style="position:absolute;left:36957;top:4203;width:89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7026E4EF" w14:textId="77777777" w:rsidR="00B54C58" w:rsidRDefault="00B54C58" w:rsidP="00861BFF">
                        <w:r>
                          <w:rPr>
                            <w:rFonts w:eastAsia="Arial" w:cs="Arial"/>
                          </w:rPr>
                          <w:t>Neues Bild</w:t>
                        </w:r>
                      </w:p>
                    </w:txbxContent>
                  </v:textbox>
                </v:rect>
                <v:rect id="Rectangle 1091" o:spid="_x0000_s1045" style="position:absolute;left:37465;top:6108;width:77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1F29A328" w14:textId="77777777" w:rsidR="00B54C58" w:rsidRDefault="00B54C58" w:rsidP="00861BFF">
                        <w:r>
                          <w:rPr>
                            <w:rFonts w:eastAsia="Arial" w:cs="Arial"/>
                          </w:rPr>
                          <w:t>zuordnen</w:t>
                        </w:r>
                      </w:p>
                    </w:txbxContent>
                  </v:textbox>
                </v:rect>
                <v:shape id="Shape 1093" o:spid="_x0000_s1046" style="position:absolute;left:32258;top:10668;width:16129;height:5080;visibility:visible;mso-wrap-style:square;v-text-anchor:top" coordsize="1612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" path="m806450,v445389,,806450,113665,806450,254000c1612900,394335,1251839,508000,806450,508000,361061,508000,,394335,,254000,,113665,361061,,806450,xe" fillcolor="#7acff5" stroked="f" strokeweight="0">
                  <v:stroke miterlimit="83231f" joinstyle="miter" endcap="square"/>
                  <v:path arrowok="t" textboxrect="0,0,1612900,508000"/>
                </v:shape>
                <v:shape id="Shape 1094" o:spid="_x0000_s1047" style="position:absolute;left:32258;top:10668;width:16129;height:5080;visibility:visible;mso-wrap-style:square;v-text-anchor:top" coordsize="1612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" path="m1612900,254000v,140335,-361061,254000,-806450,254000c361061,508000,,394335,,254000,,113665,361061,,806450,v445389,,806450,113665,806450,254000xe" filled="f" strokeweight="1pt">
                  <v:path arrowok="t" textboxrect="0,0,1612900,508000"/>
                </v:shape>
                <v:rect id="Rectangle 1096" o:spid="_x0000_s1048" style="position:absolute;left:33655;top:12712;width:172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1B64F29A" w14:textId="77777777" w:rsidR="00B54C58" w:rsidRDefault="00B54C58" w:rsidP="00861BFF">
                        <w:r>
                          <w:rPr>
                            <w:rFonts w:eastAsia="Arial" w:cs="Arial"/>
                          </w:rPr>
                          <w:t>Kontaktdaten ändern</w:t>
                        </w:r>
                      </w:p>
                    </w:txbxContent>
                  </v:textbox>
                </v:rect>
                <v:shape id="Shape 1098" o:spid="_x0000_s1049" style="position:absolute;left:29845;top:18288;width:21209;height:5080;visibility:visible;mso-wrap-style:square;v-text-anchor:top" coordsize="2120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" path="m1060450,v585724,,1060450,113665,1060450,254000c2120900,394335,1646174,508000,1060450,508000,474726,508000,,394335,,254000,,113665,474726,,1060450,xe" fillcolor="#7acff5" stroked="f" strokeweight="0">
                  <v:stroke miterlimit="83231f" joinstyle="miter" endcap="square"/>
                  <v:path arrowok="t" textboxrect="0,0,2120900,508000"/>
                </v:shape>
                <v:shape id="Shape 1099" o:spid="_x0000_s1050" style="position:absolute;left:29845;top:18288;width:21209;height:5080;visibility:visible;mso-wrap-style:square;v-text-anchor:top" coordsize="2120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" path="m2120900,254000v,140335,-474726,254000,-1060450,254000c474726,508000,,394335,,254000,,113665,474726,,1060450,v585724,,1060450,113665,1060450,254000xe" filled="f" strokeweight="1pt">
                  <v:path arrowok="t" textboxrect="0,0,2120900,508000"/>
                </v:shape>
                <v:rect id="Rectangle 1101" o:spid="_x0000_s1051" style="position:absolute;left:32766;top:20332;width:1993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0ABBB2D9" w14:textId="77777777" w:rsidR="00B54C58" w:rsidRDefault="00B54C58" w:rsidP="00861BFF">
                        <w:proofErr w:type="spellStart"/>
                        <w:r>
                          <w:rPr>
                            <w:rFonts w:eastAsia="Arial" w:cs="Arial"/>
                          </w:rPr>
                          <w:t>Exponatreferenz</w:t>
                        </w:r>
                        <w:proofErr w:type="spellEnd"/>
                        <w:r>
                          <w:rPr>
                            <w:rFonts w:eastAsia="Arial" w:cs="Arial"/>
                          </w:rPr>
                          <w:t xml:space="preserve"> ändern</w:t>
                        </w:r>
                      </w:p>
                    </w:txbxContent>
                  </v:textbox>
                </v:rect>
                <v:shape id="Shape 1103" o:spid="_x0000_s1052" style="position:absolute;left:34925;top:26035;width:10795;height:5080;visibility:visible;mso-wrap-style:square;v-text-anchor:top" coordsize="1079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" path="m539750,v298069,,539750,113665,539750,254000c1079500,394335,837819,508000,539750,508000,241681,508000,,394335,,254000,,113665,241681,,539750,xe" fillcolor="#7acff5" stroked="f" strokeweight="0">
                  <v:stroke miterlimit="83231f" joinstyle="miter" endcap="square"/>
                  <v:path arrowok="t" textboxrect="0,0,1079500,508000"/>
                </v:shape>
                <v:shape id="Shape 1104" o:spid="_x0000_s1053" style="position:absolute;left:34925;top:26035;width:10795;height:5080;visibility:visible;mso-wrap-style:square;v-text-anchor:top" coordsize="1079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" path="m1079500,254000v,140335,-241681,254000,-539750,254000c241681,508000,,394335,,254000,,113665,241681,,539750,v298069,,539750,113665,539750,254000xe" filled="f" strokeweight="1pt">
                  <v:path arrowok="t" textboxrect="0,0,1079500,508000"/>
                </v:shape>
                <v:rect id="Rectangle 1106" o:spid="_x0000_s1054" style="position:absolute;left:36068;top:28079;width:1125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5DC8EB73" w14:textId="77777777" w:rsidR="00B54C58" w:rsidRDefault="00B54C58" w:rsidP="00861BFF">
                        <w:r>
                          <w:rPr>
                            <w:rFonts w:eastAsia="Arial" w:cs="Arial"/>
                          </w:rPr>
                          <w:t>Name ändern</w:t>
                        </w:r>
                      </w:p>
                    </w:txbxContent>
                  </v:textbox>
                </v:rect>
                <v:rect id="Rectangle 1108" o:spid="_x0000_s1055" style="position:absolute;left:3556;top:38366;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7FFD7297" w14:textId="77777777" w:rsidR="00B54C58" w:rsidRDefault="00B54C58" w:rsidP="00861BFF">
                        <w:r>
                          <w:rPr>
                            <w:rFonts w:eastAsia="Arial" w:cs="Arial"/>
                          </w:rPr>
                          <w:t>Admin</w:t>
                        </w:r>
                      </w:p>
                    </w:txbxContent>
                  </v:textbox>
                </v:rect>
                <v:rect id="Rectangle 1110" o:spid="_x0000_s1056" style="position:absolute;top:20459;width:153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9220690" w14:textId="77777777" w:rsidR="00B54C58" w:rsidRDefault="00B54C58" w:rsidP="00861BFF">
                        <w:r>
                          <w:rPr>
                            <w:rFonts w:eastAsia="Arial" w:cs="Arial"/>
                          </w:rPr>
                          <w:t>Human Resources</w:t>
                        </w:r>
                      </w:p>
                    </w:txbxContent>
                  </v:textbox>
                </v:rect>
                <v:shape id="Shape 1114" o:spid="_x0000_s1057" style="position:absolute;left:6096;top:21971;width:0;height:8128;visibility:visible;mso-wrap-style:square;v-text-anchor:top" coordsize="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" path="m,l,812800e" filled="f" strokeweight="1pt">
                  <v:path arrowok="t" textboxrect="0,0,0,812800"/>
                </v:shape>
                <v:shape id="Shape 1115" o:spid="_x0000_s1058" style="position:absolute;left:5334;top:2197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" path="m76200,r76200,152400l,152400,76200,xe" stroked="f" strokeweight="0">
                  <v:path arrowok="t" textboxrect="0,0,152400,152400"/>
                </v:shape>
                <v:shape id="Shape 1116" o:spid="_x0000_s1059" style="position:absolute;left:5334;top:2197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" path="m76200,l,152400r152400,l76200,xe" filled="f" strokeweight="1pt">
                  <v:path arrowok="t" textboxrect="0,0,152400,152400"/>
                </v:shape>
                <v:shape id="Shape 1118" o:spid="_x0000_s1060" style="position:absolute;left:7620;top:12319;width:127;height:0;visibility:visible;mso-wrap-style:squar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" path="m12700,l,e" filled="f" strokeweight="1pt">
                  <v:path arrowok="t" textboxrect="0,0,12700,0"/>
                </v:shape>
                <v:shape id="Shape 1119" o:spid="_x0000_s1061" style="position:absolute;left:7620;top:5588;width:27686;height:6731;visibility:visible;mso-wrap-style:square;v-text-anchor:top" coordsize="27686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" path="m,673100l2768600,e" filled="f" strokeweight="1pt">
                  <v:path arrowok="t" textboxrect="0,0,2768600,673100"/>
                </v:shape>
                <v:shape id="Shape 1120" o:spid="_x0000_s1062" style="position:absolute;left:33655;top:5080;width:1651;height:508;visibility:visible;mso-wrap-style:square;v-text-anchor:top" coordsize="1651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" path="m165100,50800l,e" filled="f" strokeweight="1pt">
                  <v:path arrowok="t" textboxrect="0,0,165100,50800"/>
                </v:shape>
                <v:shape id="Shape 1121" o:spid="_x0000_s1063" style="position:absolute;left:34036;top:5588;width:1270;height:1016;visibility:visible;mso-wrap-style:square;v-text-anchor:top" coordsize="127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" path="m127000,l,101600e" filled="f" strokeweight="1pt">
                  <v:path arrowok="t" textboxrect="0,0,127000,101600"/>
                </v:shape>
                <v:shape id="Shape 1123" o:spid="_x0000_s1064" style="position:absolute;left:7620;top:13208;width:24638;height:1905;visibility:visible;mso-wrap-style:square;v-text-anchor:top" coordsize="2463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" path="m,190500l2463800,e" filled="f" strokeweight="1pt">
                  <v:path arrowok="t" textboxrect="0,0,2463800,190500"/>
                </v:shape>
                <v:shape id="Shape 1124" o:spid="_x0000_s1065" style="position:absolute;left:30607;top:12446;width:1651;height:762;visibility:visible;mso-wrap-style:square;v-text-anchor:top" coordsize="165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" path="m165100,76200l,e" filled="f" strokeweight="1pt">
                  <v:path arrowok="t" textboxrect="0,0,165100,76200"/>
                </v:shape>
                <v:shape id="Shape 1125" o:spid="_x0000_s1066" style="position:absolute;left:30734;top:1320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" path="m152400,l,76200e" filled="f" strokeweight="1pt">
                  <v:path arrowok="t" textboxrect="0,0,152400,76200"/>
                </v:shape>
                <v:shape id="Shape 1128" o:spid="_x0000_s1067" style="position:absolute;left:7620;top:17780;width:22098;height:3048;visibility:visible;mso-wrap-style:square;v-text-anchor:top" coordsize="2209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" path="m,l2209800,304800e" filled="f" strokeweight="1pt">
                  <v:path arrowok="t" textboxrect="0,0,2209800,304800"/>
                </v:shape>
                <v:shape id="Shape 1129" o:spid="_x0000_s1068" style="position:absolute;left:28321;top:19812;width:1397;height:1016;visibility:visible;mso-wrap-style:square;v-text-anchor:top" coordsize="1397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" path="m139700,101600l,e" filled="f" strokeweight="1pt">
                  <v:path arrowok="t" textboxrect="0,0,139700,101600"/>
                </v:shape>
                <v:shape id="Shape 1130" o:spid="_x0000_s1069" style="position:absolute;left:28194;top:20828;width:1524;height:508;visibility:visible;mso-wrap-style:square;v-text-anchor:top" coordsize="1524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" path="m152400,l,50800e" filled="f" strokeweight="1pt">
                  <v:path arrowok="t" textboxrect="0,0,152400,50800"/>
                </v:shape>
                <v:shape id="Shape 1133" o:spid="_x0000_s1070" style="position:absolute;left:13239;top:21716;width:21686;height:6859;visibility:visible;mso-wrap-style:square;v-text-anchor:top" coordsize="2168539,6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" path="m2168539,685864l,e" filled="f" strokeweight="1pt">
                  <v:path arrowok="t" textboxrect="0,0,2168539,685864"/>
                </v:shape>
                <v:shape id="Shape 1134" o:spid="_x0000_s1071" style="position:absolute;left:7620;top:19939;width:2;height:0;visibility:visible;mso-wrap-style:square;v-text-anchor:top" coordsize="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" path="m201,64l,e" filled="f" strokeweight="1pt">
                  <v:path arrowok="t" textboxrect="0,0,201,64"/>
                </v:shape>
                <v:shape id="Shape 1135" o:spid="_x0000_s1072" style="position:absolute;left:33655;top:27432;width:1270;height:1143;visibility:visible;mso-wrap-style:square;v-text-anchor:top"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" path="m127000,114300l,e" filled="f" strokeweight="1pt">
                  <v:path arrowok="t" textboxrect="0,0,127000,114300"/>
                </v:shape>
                <v:shape id="Shape 1136" o:spid="_x0000_s1073" style="position:absolute;left:33274;top:28575;width:1651;height:254;visibility:visible;mso-wrap-style:square;v-text-anchor:top" coordsize="1651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" path="m165100,l,25400e" filled="f" strokeweight="1pt">
                  <v:path arrowok="t" textboxrect="0,0,165100,25400"/>
                </v:shape>
                <w10:anchorlock/>
              </v:group>
            </w:pict>
          </mc:Fallback>
        </mc:AlternateContent>
      </w:r>
    </w:p>
    <w:p w14:paraId="20F0168B" w14:textId="279C399D" w:rsidR="00861BFF"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2</w:t>
      </w:r>
      <w:r>
        <w:fldChar w:fldCharType="end"/>
      </w:r>
      <w:r>
        <w:t>: Fördererdaten ändern</w:t>
      </w:r>
    </w:p>
    <w:p w14:paraId="0FF252AA" w14:textId="133014A6" w:rsidR="00FE30FE" w:rsidRDefault="00FE30FE" w:rsidP="00FE30FE">
      <w:pPr>
        <w:pStyle w:val="berschrift3"/>
      </w:pPr>
      <w:bookmarkStart w:id="160" w:name="_Toc41307831"/>
      <w:r>
        <w:t>Elemente suchen</w:t>
      </w:r>
      <w:bookmarkEnd w:id="160"/>
    </w:p>
    <w:p w14:paraId="729910CA" w14:textId="77777777" w:rsidR="003B4418" w:rsidRDefault="0013338E" w:rsidP="003B4418">
      <w:pPr>
        <w:keepNext/>
      </w:pPr>
      <w:r>
        <w:rPr>
          <w:noProof/>
        </w:rPr>
        <mc:AlternateContent>
          <mc:Choice Requires="wpg">
            <w:drawing>
              <wp:inline distT="0" distB="0" distL="0" distR="0" wp14:anchorId="24F7F154" wp14:editId="395B1F92">
                <wp:extent cx="5754224" cy="4155933"/>
                <wp:effectExtent l="0" t="0" r="18415" b="16510"/>
                <wp:docPr id="11059" name="Group 11059"/>
                <wp:cNvGraphicFramePr/>
                <a:graphic xmlns:a="http://schemas.openxmlformats.org/drawingml/2006/main">
                  <a:graphicData uri="http://schemas.microsoft.com/office/word/2010/wordprocessingGroup">
                    <wpg:wgp>
                      <wpg:cNvGrpSpPr/>
                      <wpg:grpSpPr>
                        <a:xfrm>
                          <a:off x="0" y="0"/>
                          <a:ext cx="5754224" cy="4155933"/>
                          <a:chOff x="0" y="0"/>
                          <a:chExt cx="6637655" cy="4793997"/>
                        </a:xfrm>
                      </wpg:grpSpPr>
                      <wps:wsp>
                        <wps:cNvPr id="12068" name="Shape 12068"/>
                        <wps:cNvSpPr/>
                        <wps:spPr>
                          <a:xfrm>
                            <a:off x="1045210" y="835025"/>
                            <a:ext cx="5592445" cy="3317748"/>
                          </a:xfrm>
                          <a:custGeom>
                            <a:avLst/>
                            <a:gdLst/>
                            <a:ahLst/>
                            <a:cxnLst/>
                            <a:rect l="0" t="0" r="0" b="0"/>
                            <a:pathLst>
                              <a:path w="5592445" h="3317748">
                                <a:moveTo>
                                  <a:pt x="0" y="0"/>
                                </a:moveTo>
                                <a:lnTo>
                                  <a:pt x="5592445" y="0"/>
                                </a:lnTo>
                                <a:lnTo>
                                  <a:pt x="5592445" y="3317748"/>
                                </a:lnTo>
                                <a:lnTo>
                                  <a:pt x="0" y="3317748"/>
                                </a:lnTo>
                                <a:lnTo>
                                  <a:pt x="0" y="0"/>
                                </a:lnTo>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9" name="Shape 9"/>
                        <wps:cNvSpPr/>
                        <wps:spPr>
                          <a:xfrm>
                            <a:off x="1045210" y="835025"/>
                            <a:ext cx="5592445" cy="3317748"/>
                          </a:xfrm>
                          <a:custGeom>
                            <a:avLst/>
                            <a:gdLst/>
                            <a:ahLst/>
                            <a:cxnLst/>
                            <a:rect l="0" t="0" r="0" b="0"/>
                            <a:pathLst>
                              <a:path w="5592445" h="3317748">
                                <a:moveTo>
                                  <a:pt x="0" y="0"/>
                                </a:moveTo>
                                <a:lnTo>
                                  <a:pt x="5592445" y="0"/>
                                </a:lnTo>
                                <a:lnTo>
                                  <a:pt x="5592445" y="3317748"/>
                                </a:lnTo>
                                <a:lnTo>
                                  <a:pt x="0" y="3317748"/>
                                </a:lnTo>
                                <a:lnTo>
                                  <a:pt x="0" y="0"/>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 name="Rectangle 11"/>
                        <wps:cNvSpPr/>
                        <wps:spPr>
                          <a:xfrm>
                            <a:off x="3614700" y="934433"/>
                            <a:ext cx="844045" cy="100895"/>
                          </a:xfrm>
                          <a:prstGeom prst="rect">
                            <a:avLst/>
                          </a:prstGeom>
                          <a:ln>
                            <a:noFill/>
                          </a:ln>
                        </wps:spPr>
                        <wps:txbx>
                          <w:txbxContent>
                            <w:p w14:paraId="638E59FF" w14:textId="77777777" w:rsidR="00B54C58" w:rsidRDefault="00B54C58" w:rsidP="0013338E">
                              <w:r>
                                <w:rPr>
                                  <w:rFonts w:eastAsia="Arial" w:cs="Arial"/>
                                  <w:sz w:val="13"/>
                                </w:rPr>
                                <w:t>Elemente suchen</w:t>
                              </w:r>
                            </w:p>
                          </w:txbxContent>
                        </wps:txbx>
                        <wps:bodyPr horzOverflow="overflow" vert="horz" lIns="0" tIns="0" rIns="0" bIns="0" rtlCol="0">
                          <a:noAutofit/>
                        </wps:bodyPr>
                      </wps:wsp>
                      <wps:wsp>
                        <wps:cNvPr id="13" name="Shape 13"/>
                        <wps:cNvSpPr/>
                        <wps:spPr>
                          <a:xfrm>
                            <a:off x="283718" y="835025"/>
                            <a:ext cx="112014" cy="111887"/>
                          </a:xfrm>
                          <a:custGeom>
                            <a:avLst/>
                            <a:gdLst/>
                            <a:ahLst/>
                            <a:cxnLst/>
                            <a:rect l="0" t="0" r="0" b="0"/>
                            <a:pathLst>
                              <a:path w="112014" h="111887">
                                <a:moveTo>
                                  <a:pt x="56007" y="0"/>
                                </a:moveTo>
                                <a:cubicBezTo>
                                  <a:pt x="86868" y="0"/>
                                  <a:pt x="112014" y="25147"/>
                                  <a:pt x="112014" y="56007"/>
                                </a:cubicBezTo>
                                <a:cubicBezTo>
                                  <a:pt x="112014" y="86868"/>
                                  <a:pt x="86868" y="111887"/>
                                  <a:pt x="56007" y="111887"/>
                                </a:cubicBezTo>
                                <a:cubicBezTo>
                                  <a:pt x="25019" y="111887"/>
                                  <a:pt x="0" y="86868"/>
                                  <a:pt x="0" y="56007"/>
                                </a:cubicBezTo>
                                <a:cubicBezTo>
                                  <a:pt x="0" y="25147"/>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 name="Shape 14"/>
                        <wps:cNvSpPr/>
                        <wps:spPr>
                          <a:xfrm>
                            <a:off x="283718" y="835025"/>
                            <a:ext cx="112014" cy="111887"/>
                          </a:xfrm>
                          <a:custGeom>
                            <a:avLst/>
                            <a:gdLst/>
                            <a:ahLst/>
                            <a:cxnLst/>
                            <a:rect l="0" t="0" r="0" b="0"/>
                            <a:pathLst>
                              <a:path w="112014" h="111887">
                                <a:moveTo>
                                  <a:pt x="112014" y="56007"/>
                                </a:moveTo>
                                <a:cubicBezTo>
                                  <a:pt x="112014" y="86868"/>
                                  <a:pt x="86868" y="111887"/>
                                  <a:pt x="56007" y="111887"/>
                                </a:cubicBezTo>
                                <a:cubicBezTo>
                                  <a:pt x="25019" y="111887"/>
                                  <a:pt x="0" y="86868"/>
                                  <a:pt x="0" y="56007"/>
                                </a:cubicBezTo>
                                <a:cubicBezTo>
                                  <a:pt x="0" y="25147"/>
                                  <a:pt x="25019" y="0"/>
                                  <a:pt x="56007" y="0"/>
                                </a:cubicBezTo>
                                <a:cubicBezTo>
                                  <a:pt x="86868" y="0"/>
                                  <a:pt x="112014" y="25147"/>
                                  <a:pt x="112014" y="56007"/>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343408" y="946912"/>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231394" y="1013968"/>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231394" y="1133348"/>
                            <a:ext cx="112014" cy="149099"/>
                          </a:xfrm>
                          <a:custGeom>
                            <a:avLst/>
                            <a:gdLst/>
                            <a:ahLst/>
                            <a:cxnLst/>
                            <a:rect l="0" t="0" r="0" b="0"/>
                            <a:pathLst>
                              <a:path w="112014" h="149099">
                                <a:moveTo>
                                  <a:pt x="112014" y="0"/>
                                </a:moveTo>
                                <a:lnTo>
                                  <a:pt x="0" y="149099"/>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43408" y="1133348"/>
                            <a:ext cx="112014" cy="149099"/>
                          </a:xfrm>
                          <a:custGeom>
                            <a:avLst/>
                            <a:gdLst/>
                            <a:ahLst/>
                            <a:cxnLst/>
                            <a:rect l="0" t="0" r="0" b="0"/>
                            <a:pathLst>
                              <a:path w="112014" h="149099">
                                <a:moveTo>
                                  <a:pt x="0" y="0"/>
                                </a:moveTo>
                                <a:lnTo>
                                  <a:pt x="112014" y="149099"/>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283718" y="2274062"/>
                            <a:ext cx="112014" cy="111761"/>
                          </a:xfrm>
                          <a:custGeom>
                            <a:avLst/>
                            <a:gdLst/>
                            <a:ahLst/>
                            <a:cxnLst/>
                            <a:rect l="0" t="0" r="0" b="0"/>
                            <a:pathLst>
                              <a:path w="112014" h="111761">
                                <a:moveTo>
                                  <a:pt x="56007" y="0"/>
                                </a:moveTo>
                                <a:cubicBezTo>
                                  <a:pt x="86868" y="0"/>
                                  <a:pt x="112014" y="25019"/>
                                  <a:pt x="112014" y="55880"/>
                                </a:cubicBezTo>
                                <a:cubicBezTo>
                                  <a:pt x="112014" y="86741"/>
                                  <a:pt x="86868" y="111761"/>
                                  <a:pt x="56007" y="111761"/>
                                </a:cubicBezTo>
                                <a:cubicBezTo>
                                  <a:pt x="25019" y="111761"/>
                                  <a:pt x="0" y="86741"/>
                                  <a:pt x="0" y="55880"/>
                                </a:cubicBezTo>
                                <a:cubicBezTo>
                                  <a:pt x="0" y="25019"/>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1" name="Shape 21"/>
                        <wps:cNvSpPr/>
                        <wps:spPr>
                          <a:xfrm>
                            <a:off x="283718" y="2274062"/>
                            <a:ext cx="112014" cy="111761"/>
                          </a:xfrm>
                          <a:custGeom>
                            <a:avLst/>
                            <a:gdLst/>
                            <a:ahLst/>
                            <a:cxnLst/>
                            <a:rect l="0" t="0" r="0" b="0"/>
                            <a:pathLst>
                              <a:path w="112014" h="111761">
                                <a:moveTo>
                                  <a:pt x="112014" y="55880"/>
                                </a:moveTo>
                                <a:cubicBezTo>
                                  <a:pt x="112014" y="86741"/>
                                  <a:pt x="86868" y="111761"/>
                                  <a:pt x="56007" y="111761"/>
                                </a:cubicBezTo>
                                <a:cubicBezTo>
                                  <a:pt x="25019" y="111761"/>
                                  <a:pt x="0" y="86741"/>
                                  <a:pt x="0" y="55880"/>
                                </a:cubicBezTo>
                                <a:cubicBezTo>
                                  <a:pt x="0" y="25019"/>
                                  <a:pt x="25019" y="0"/>
                                  <a:pt x="56007" y="0"/>
                                </a:cubicBezTo>
                                <a:cubicBezTo>
                                  <a:pt x="86868" y="0"/>
                                  <a:pt x="112014" y="25019"/>
                                  <a:pt x="112014" y="55880"/>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343408" y="2385823"/>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231394" y="2453005"/>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231394" y="2572259"/>
                            <a:ext cx="112014" cy="149098"/>
                          </a:xfrm>
                          <a:custGeom>
                            <a:avLst/>
                            <a:gdLst/>
                            <a:ahLst/>
                            <a:cxnLst/>
                            <a:rect l="0" t="0" r="0" b="0"/>
                            <a:pathLst>
                              <a:path w="112014" h="149098">
                                <a:moveTo>
                                  <a:pt x="112014" y="0"/>
                                </a:moveTo>
                                <a:lnTo>
                                  <a:pt x="0"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343408" y="2572259"/>
                            <a:ext cx="112014" cy="149098"/>
                          </a:xfrm>
                          <a:custGeom>
                            <a:avLst/>
                            <a:gdLst/>
                            <a:ahLst/>
                            <a:cxnLst/>
                            <a:rect l="0" t="0" r="0" b="0"/>
                            <a:pathLst>
                              <a:path w="112014" h="149098">
                                <a:moveTo>
                                  <a:pt x="0" y="0"/>
                                </a:moveTo>
                                <a:lnTo>
                                  <a:pt x="112014"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283718" y="3712973"/>
                            <a:ext cx="112014" cy="111759"/>
                          </a:xfrm>
                          <a:custGeom>
                            <a:avLst/>
                            <a:gdLst/>
                            <a:ahLst/>
                            <a:cxnLst/>
                            <a:rect l="0" t="0" r="0" b="0"/>
                            <a:pathLst>
                              <a:path w="112014" h="111759">
                                <a:moveTo>
                                  <a:pt x="56007" y="0"/>
                                </a:moveTo>
                                <a:cubicBezTo>
                                  <a:pt x="86868" y="0"/>
                                  <a:pt x="112014" y="25019"/>
                                  <a:pt x="112014" y="55880"/>
                                </a:cubicBezTo>
                                <a:cubicBezTo>
                                  <a:pt x="112014" y="86740"/>
                                  <a:pt x="86868" y="111759"/>
                                  <a:pt x="56007" y="111759"/>
                                </a:cubicBezTo>
                                <a:cubicBezTo>
                                  <a:pt x="25019" y="111759"/>
                                  <a:pt x="0" y="86740"/>
                                  <a:pt x="0" y="55880"/>
                                </a:cubicBezTo>
                                <a:cubicBezTo>
                                  <a:pt x="0" y="25019"/>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 name="Shape 28"/>
                        <wps:cNvSpPr/>
                        <wps:spPr>
                          <a:xfrm>
                            <a:off x="283718" y="3712973"/>
                            <a:ext cx="112014" cy="111759"/>
                          </a:xfrm>
                          <a:custGeom>
                            <a:avLst/>
                            <a:gdLst/>
                            <a:ahLst/>
                            <a:cxnLst/>
                            <a:rect l="0" t="0" r="0" b="0"/>
                            <a:pathLst>
                              <a:path w="112014" h="111759">
                                <a:moveTo>
                                  <a:pt x="112014" y="55880"/>
                                </a:moveTo>
                                <a:cubicBezTo>
                                  <a:pt x="112014" y="86740"/>
                                  <a:pt x="86868" y="111759"/>
                                  <a:pt x="56007" y="111759"/>
                                </a:cubicBezTo>
                                <a:cubicBezTo>
                                  <a:pt x="25019" y="111759"/>
                                  <a:pt x="0" y="86740"/>
                                  <a:pt x="0" y="55880"/>
                                </a:cubicBezTo>
                                <a:cubicBezTo>
                                  <a:pt x="0" y="25019"/>
                                  <a:pt x="25019" y="0"/>
                                  <a:pt x="56007" y="0"/>
                                </a:cubicBezTo>
                                <a:cubicBezTo>
                                  <a:pt x="86868" y="0"/>
                                  <a:pt x="112014" y="25019"/>
                                  <a:pt x="112014" y="55880"/>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343408" y="3824732"/>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231394" y="3891915"/>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31394" y="4011168"/>
                            <a:ext cx="112014" cy="149098"/>
                          </a:xfrm>
                          <a:custGeom>
                            <a:avLst/>
                            <a:gdLst/>
                            <a:ahLst/>
                            <a:cxnLst/>
                            <a:rect l="0" t="0" r="0" b="0"/>
                            <a:pathLst>
                              <a:path w="112014" h="149098">
                                <a:moveTo>
                                  <a:pt x="112014" y="0"/>
                                </a:moveTo>
                                <a:lnTo>
                                  <a:pt x="0"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343408" y="4011168"/>
                            <a:ext cx="112014" cy="149098"/>
                          </a:xfrm>
                          <a:custGeom>
                            <a:avLst/>
                            <a:gdLst/>
                            <a:ahLst/>
                            <a:cxnLst/>
                            <a:rect l="0" t="0" r="0" b="0"/>
                            <a:pathLst>
                              <a:path w="112014" h="149098">
                                <a:moveTo>
                                  <a:pt x="0" y="0"/>
                                </a:moveTo>
                                <a:lnTo>
                                  <a:pt x="112014"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135378" y="0"/>
                            <a:ext cx="597281" cy="298323"/>
                          </a:xfrm>
                          <a:custGeom>
                            <a:avLst/>
                            <a:gdLst/>
                            <a:ahLst/>
                            <a:cxnLst/>
                            <a:rect l="0" t="0" r="0" b="0"/>
                            <a:pathLst>
                              <a:path w="597281" h="298323">
                                <a:moveTo>
                                  <a:pt x="298704" y="0"/>
                                </a:moveTo>
                                <a:cubicBezTo>
                                  <a:pt x="463550" y="0"/>
                                  <a:pt x="597281" y="66802"/>
                                  <a:pt x="597281" y="149225"/>
                                </a:cubicBezTo>
                                <a:cubicBezTo>
                                  <a:pt x="597281" y="231522"/>
                                  <a:pt x="463550" y="298323"/>
                                  <a:pt x="298704" y="298323"/>
                                </a:cubicBezTo>
                                <a:cubicBezTo>
                                  <a:pt x="133731" y="298323"/>
                                  <a:pt x="0" y="231522"/>
                                  <a:pt x="0" y="149225"/>
                                </a:cubicBezTo>
                                <a:cubicBezTo>
                                  <a:pt x="0" y="66802"/>
                                  <a:pt x="133731" y="0"/>
                                  <a:pt x="298704"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35" name="Shape 35"/>
                        <wps:cNvSpPr/>
                        <wps:spPr>
                          <a:xfrm>
                            <a:off x="2135378" y="0"/>
                            <a:ext cx="597281" cy="298323"/>
                          </a:xfrm>
                          <a:custGeom>
                            <a:avLst/>
                            <a:gdLst/>
                            <a:ahLst/>
                            <a:cxnLst/>
                            <a:rect l="0" t="0" r="0" b="0"/>
                            <a:pathLst>
                              <a:path w="597281" h="298323">
                                <a:moveTo>
                                  <a:pt x="597281" y="149225"/>
                                </a:moveTo>
                                <a:cubicBezTo>
                                  <a:pt x="597281" y="231522"/>
                                  <a:pt x="463550" y="298323"/>
                                  <a:pt x="298704" y="298323"/>
                                </a:cubicBezTo>
                                <a:cubicBezTo>
                                  <a:pt x="133731" y="298323"/>
                                  <a:pt x="0" y="231522"/>
                                  <a:pt x="0" y="149225"/>
                                </a:cubicBezTo>
                                <a:cubicBezTo>
                                  <a:pt x="0" y="66802"/>
                                  <a:pt x="133731" y="0"/>
                                  <a:pt x="298704" y="0"/>
                                </a:cubicBezTo>
                                <a:cubicBezTo>
                                  <a:pt x="463550" y="0"/>
                                  <a:pt x="597281" y="66802"/>
                                  <a:pt x="597281" y="14922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7" name="Rectangle 37"/>
                        <wps:cNvSpPr/>
                        <wps:spPr>
                          <a:xfrm>
                            <a:off x="2254885" y="67862"/>
                            <a:ext cx="461572" cy="100895"/>
                          </a:xfrm>
                          <a:prstGeom prst="rect">
                            <a:avLst/>
                          </a:prstGeom>
                          <a:ln>
                            <a:noFill/>
                          </a:ln>
                        </wps:spPr>
                        <wps:txbx>
                          <w:txbxContent>
                            <w:p w14:paraId="3B9B9E73" w14:textId="77777777" w:rsidR="00B54C58" w:rsidRDefault="00B54C58" w:rsidP="0013338E">
                              <w:r>
                                <w:rPr>
                                  <w:rFonts w:eastAsia="Arial" w:cs="Arial"/>
                                  <w:sz w:val="13"/>
                                </w:rPr>
                                <w:t>Exponate</w:t>
                              </w:r>
                            </w:p>
                          </w:txbxContent>
                        </wps:txbx>
                        <wps:bodyPr horzOverflow="overflow" vert="horz" lIns="0" tIns="0" rIns="0" bIns="0" rtlCol="0">
                          <a:noAutofit/>
                        </wps:bodyPr>
                      </wps:wsp>
                      <wps:wsp>
                        <wps:cNvPr id="38" name="Rectangle 38"/>
                        <wps:cNvSpPr/>
                        <wps:spPr>
                          <a:xfrm>
                            <a:off x="2254885" y="179749"/>
                            <a:ext cx="467492" cy="100895"/>
                          </a:xfrm>
                          <a:prstGeom prst="rect">
                            <a:avLst/>
                          </a:prstGeom>
                          <a:ln>
                            <a:noFill/>
                          </a:ln>
                        </wps:spPr>
                        <wps:txbx>
                          <w:txbxContent>
                            <w:p w14:paraId="7C89EAA6" w14:textId="77777777" w:rsidR="00B54C58" w:rsidRDefault="00B54C58" w:rsidP="0013338E">
                              <w:r>
                                <w:rPr>
                                  <w:rFonts w:eastAsia="Arial" w:cs="Arial"/>
                                  <w:sz w:val="13"/>
                                </w:rPr>
                                <w:t>verwalten</w:t>
                              </w:r>
                            </w:p>
                          </w:txbxContent>
                        </wps:txbx>
                        <wps:bodyPr horzOverflow="overflow" vert="horz" lIns="0" tIns="0" rIns="0" bIns="0" rtlCol="0">
                          <a:noAutofit/>
                        </wps:bodyPr>
                      </wps:wsp>
                      <wps:wsp>
                        <wps:cNvPr id="40" name="Shape 40"/>
                        <wps:cNvSpPr/>
                        <wps:spPr>
                          <a:xfrm>
                            <a:off x="2919349" y="201295"/>
                            <a:ext cx="597281" cy="298323"/>
                          </a:xfrm>
                          <a:custGeom>
                            <a:avLst/>
                            <a:gdLst/>
                            <a:ahLst/>
                            <a:cxnLst/>
                            <a:rect l="0" t="0" r="0" b="0"/>
                            <a:pathLst>
                              <a:path w="597281" h="298323">
                                <a:moveTo>
                                  <a:pt x="298704" y="0"/>
                                </a:moveTo>
                                <a:cubicBezTo>
                                  <a:pt x="463550" y="0"/>
                                  <a:pt x="597281" y="66802"/>
                                  <a:pt x="597281" y="149225"/>
                                </a:cubicBezTo>
                                <a:cubicBezTo>
                                  <a:pt x="597281" y="231521"/>
                                  <a:pt x="463550" y="298323"/>
                                  <a:pt x="298704" y="298323"/>
                                </a:cubicBezTo>
                                <a:cubicBezTo>
                                  <a:pt x="133731" y="298323"/>
                                  <a:pt x="0" y="231521"/>
                                  <a:pt x="0" y="149225"/>
                                </a:cubicBezTo>
                                <a:cubicBezTo>
                                  <a:pt x="0" y="66802"/>
                                  <a:pt x="133731" y="0"/>
                                  <a:pt x="298704" y="0"/>
                                </a:cubicBezTo>
                                <a:close/>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41" name="Shape 41"/>
                        <wps:cNvSpPr/>
                        <wps:spPr>
                          <a:xfrm>
                            <a:off x="2919349" y="201295"/>
                            <a:ext cx="597281" cy="298323"/>
                          </a:xfrm>
                          <a:custGeom>
                            <a:avLst/>
                            <a:gdLst/>
                            <a:ahLst/>
                            <a:cxnLst/>
                            <a:rect l="0" t="0" r="0" b="0"/>
                            <a:pathLst>
                              <a:path w="597281" h="298323">
                                <a:moveTo>
                                  <a:pt x="597281" y="149225"/>
                                </a:moveTo>
                                <a:cubicBezTo>
                                  <a:pt x="597281" y="231521"/>
                                  <a:pt x="463550" y="298323"/>
                                  <a:pt x="298704" y="298323"/>
                                </a:cubicBezTo>
                                <a:cubicBezTo>
                                  <a:pt x="133731" y="298323"/>
                                  <a:pt x="0" y="231521"/>
                                  <a:pt x="0" y="149225"/>
                                </a:cubicBezTo>
                                <a:cubicBezTo>
                                  <a:pt x="0" y="66802"/>
                                  <a:pt x="133731" y="0"/>
                                  <a:pt x="298704" y="0"/>
                                </a:cubicBezTo>
                                <a:cubicBezTo>
                                  <a:pt x="463550" y="0"/>
                                  <a:pt x="597281" y="66802"/>
                                  <a:pt x="597281" y="14922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3076194" y="269156"/>
                            <a:ext cx="352125" cy="100895"/>
                          </a:xfrm>
                          <a:prstGeom prst="rect">
                            <a:avLst/>
                          </a:prstGeom>
                          <a:ln>
                            <a:noFill/>
                          </a:ln>
                        </wps:spPr>
                        <wps:txbx>
                          <w:txbxContent>
                            <w:p w14:paraId="459DD8E0" w14:textId="77777777" w:rsidR="00B54C58" w:rsidRDefault="00B54C58" w:rsidP="0013338E">
                              <w:r>
                                <w:rPr>
                                  <w:rFonts w:eastAsia="Arial" w:cs="Arial"/>
                                  <w:sz w:val="13"/>
                                </w:rPr>
                                <w:t>Räume</w:t>
                              </w:r>
                            </w:p>
                          </w:txbxContent>
                        </wps:txbx>
                        <wps:bodyPr horzOverflow="overflow" vert="horz" lIns="0" tIns="0" rIns="0" bIns="0" rtlCol="0">
                          <a:noAutofit/>
                        </wps:bodyPr>
                      </wps:wsp>
                      <wps:wsp>
                        <wps:cNvPr id="44" name="Rectangle 44"/>
                        <wps:cNvSpPr/>
                        <wps:spPr>
                          <a:xfrm>
                            <a:off x="3031363" y="381043"/>
                            <a:ext cx="467492" cy="100895"/>
                          </a:xfrm>
                          <a:prstGeom prst="rect">
                            <a:avLst/>
                          </a:prstGeom>
                          <a:ln>
                            <a:noFill/>
                          </a:ln>
                        </wps:spPr>
                        <wps:txbx>
                          <w:txbxContent>
                            <w:p w14:paraId="37C4ABF5" w14:textId="77777777" w:rsidR="00B54C58" w:rsidRDefault="00B54C58" w:rsidP="0013338E">
                              <w:r>
                                <w:rPr>
                                  <w:rFonts w:eastAsia="Arial" w:cs="Arial"/>
                                  <w:sz w:val="13"/>
                                </w:rPr>
                                <w:t>verwalten</w:t>
                              </w:r>
                            </w:p>
                          </w:txbxContent>
                        </wps:txbx>
                        <wps:bodyPr horzOverflow="overflow" vert="horz" lIns="0" tIns="0" rIns="0" bIns="0" rtlCol="0">
                          <a:noAutofit/>
                        </wps:bodyPr>
                      </wps:wsp>
                      <wps:wsp>
                        <wps:cNvPr id="46" name="Shape 46"/>
                        <wps:cNvSpPr/>
                        <wps:spPr>
                          <a:xfrm>
                            <a:off x="2456434" y="4495801"/>
                            <a:ext cx="597281" cy="298196"/>
                          </a:xfrm>
                          <a:custGeom>
                            <a:avLst/>
                            <a:gdLst/>
                            <a:ahLst/>
                            <a:cxnLst/>
                            <a:rect l="0" t="0" r="0" b="0"/>
                            <a:pathLst>
                              <a:path w="597281" h="298196">
                                <a:moveTo>
                                  <a:pt x="298704" y="0"/>
                                </a:moveTo>
                                <a:cubicBezTo>
                                  <a:pt x="463550" y="0"/>
                                  <a:pt x="597281" y="66802"/>
                                  <a:pt x="597281" y="149098"/>
                                </a:cubicBezTo>
                                <a:cubicBezTo>
                                  <a:pt x="597281" y="231521"/>
                                  <a:pt x="463550" y="298196"/>
                                  <a:pt x="298704" y="298196"/>
                                </a:cubicBezTo>
                                <a:cubicBezTo>
                                  <a:pt x="133731" y="298196"/>
                                  <a:pt x="0" y="231521"/>
                                  <a:pt x="0" y="149098"/>
                                </a:cubicBezTo>
                                <a:cubicBezTo>
                                  <a:pt x="0" y="66802"/>
                                  <a:pt x="133731" y="0"/>
                                  <a:pt x="298704" y="0"/>
                                </a:cubicBezTo>
                                <a:close/>
                              </a:path>
                            </a:pathLst>
                          </a:custGeom>
                          <a:ln w="0" cap="sq">
                            <a:miter lim="127000"/>
                          </a:ln>
                        </wps:spPr>
                        <wps:style>
                          <a:lnRef idx="0">
                            <a:srgbClr val="000000">
                              <a:alpha val="0"/>
                            </a:srgbClr>
                          </a:lnRef>
                          <a:fillRef idx="1">
                            <a:srgbClr val="FFC0C0"/>
                          </a:fillRef>
                          <a:effectRef idx="0">
                            <a:scrgbClr r="0" g="0" b="0"/>
                          </a:effectRef>
                          <a:fontRef idx="none"/>
                        </wps:style>
                        <wps:bodyPr/>
                      </wps:wsp>
                      <wps:wsp>
                        <wps:cNvPr id="47" name="Shape 47"/>
                        <wps:cNvSpPr/>
                        <wps:spPr>
                          <a:xfrm>
                            <a:off x="2456434" y="4495801"/>
                            <a:ext cx="597281" cy="298196"/>
                          </a:xfrm>
                          <a:custGeom>
                            <a:avLst/>
                            <a:gdLst/>
                            <a:ahLst/>
                            <a:cxnLst/>
                            <a:rect l="0" t="0" r="0" b="0"/>
                            <a:pathLst>
                              <a:path w="597281" h="298196">
                                <a:moveTo>
                                  <a:pt x="597281" y="149098"/>
                                </a:moveTo>
                                <a:cubicBezTo>
                                  <a:pt x="597281" y="231521"/>
                                  <a:pt x="463550" y="298196"/>
                                  <a:pt x="298704" y="298196"/>
                                </a:cubicBezTo>
                                <a:cubicBezTo>
                                  <a:pt x="133731" y="298196"/>
                                  <a:pt x="0" y="231521"/>
                                  <a:pt x="0" y="149098"/>
                                </a:cubicBezTo>
                                <a:cubicBezTo>
                                  <a:pt x="0" y="66802"/>
                                  <a:pt x="133731" y="0"/>
                                  <a:pt x="298704" y="0"/>
                                </a:cubicBezTo>
                                <a:cubicBezTo>
                                  <a:pt x="463550" y="0"/>
                                  <a:pt x="597281" y="66802"/>
                                  <a:pt x="59728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49" name="Rectangle 49"/>
                        <wps:cNvSpPr/>
                        <wps:spPr>
                          <a:xfrm>
                            <a:off x="2538603" y="4615859"/>
                            <a:ext cx="546483" cy="100895"/>
                          </a:xfrm>
                          <a:prstGeom prst="rect">
                            <a:avLst/>
                          </a:prstGeom>
                          <a:ln>
                            <a:noFill/>
                          </a:ln>
                        </wps:spPr>
                        <wps:txbx>
                          <w:txbxContent>
                            <w:p w14:paraId="64B9CB5C" w14:textId="77777777" w:rsidR="00B54C58" w:rsidRDefault="00B54C58" w:rsidP="0013338E">
                              <w:r>
                                <w:rPr>
                                  <w:rFonts w:eastAsia="Arial" w:cs="Arial"/>
                                  <w:sz w:val="13"/>
                                </w:rPr>
                                <w:t>exportieren</w:t>
                              </w:r>
                            </w:p>
                          </w:txbxContent>
                        </wps:txbx>
                        <wps:bodyPr horzOverflow="overflow" vert="horz" lIns="0" tIns="0" rIns="0" bIns="0" rtlCol="0">
                          <a:noAutofit/>
                        </wps:bodyPr>
                      </wps:wsp>
                      <wps:wsp>
                        <wps:cNvPr id="51" name="Shape 51"/>
                        <wps:cNvSpPr/>
                        <wps:spPr>
                          <a:xfrm>
                            <a:off x="4233418" y="4495801"/>
                            <a:ext cx="970661" cy="298196"/>
                          </a:xfrm>
                          <a:custGeom>
                            <a:avLst/>
                            <a:gdLst/>
                            <a:ahLst/>
                            <a:cxnLst/>
                            <a:rect l="0" t="0" r="0" b="0"/>
                            <a:pathLst>
                              <a:path w="970661" h="298196">
                                <a:moveTo>
                                  <a:pt x="485394" y="0"/>
                                </a:moveTo>
                                <a:cubicBezTo>
                                  <a:pt x="753364" y="0"/>
                                  <a:pt x="970661" y="66802"/>
                                  <a:pt x="970661" y="149098"/>
                                </a:cubicBezTo>
                                <a:cubicBezTo>
                                  <a:pt x="970661" y="231521"/>
                                  <a:pt x="753364" y="298196"/>
                                  <a:pt x="485394" y="298196"/>
                                </a:cubicBezTo>
                                <a:cubicBezTo>
                                  <a:pt x="217297" y="298196"/>
                                  <a:pt x="0" y="231521"/>
                                  <a:pt x="0" y="149098"/>
                                </a:cubicBezTo>
                                <a:cubicBezTo>
                                  <a:pt x="0" y="66802"/>
                                  <a:pt x="217297" y="0"/>
                                  <a:pt x="485394" y="0"/>
                                </a:cubicBezTo>
                                <a:close/>
                              </a:path>
                            </a:pathLst>
                          </a:custGeom>
                          <a:ln w="0" cap="sq">
                            <a:miter lim="127000"/>
                          </a:ln>
                        </wps:spPr>
                        <wps:style>
                          <a:lnRef idx="0">
                            <a:srgbClr val="000000">
                              <a:alpha val="0"/>
                            </a:srgbClr>
                          </a:lnRef>
                          <a:fillRef idx="1">
                            <a:srgbClr val="FFFFC0"/>
                          </a:fillRef>
                          <a:effectRef idx="0">
                            <a:scrgbClr r="0" g="0" b="0"/>
                          </a:effectRef>
                          <a:fontRef idx="none"/>
                        </wps:style>
                        <wps:bodyPr/>
                      </wps:wsp>
                      <wps:wsp>
                        <wps:cNvPr id="52" name="Shape 52"/>
                        <wps:cNvSpPr/>
                        <wps:spPr>
                          <a:xfrm>
                            <a:off x="4233418" y="4495801"/>
                            <a:ext cx="970661" cy="298196"/>
                          </a:xfrm>
                          <a:custGeom>
                            <a:avLst/>
                            <a:gdLst/>
                            <a:ahLst/>
                            <a:cxnLst/>
                            <a:rect l="0" t="0" r="0" b="0"/>
                            <a:pathLst>
                              <a:path w="970661" h="298196">
                                <a:moveTo>
                                  <a:pt x="970661" y="149098"/>
                                </a:moveTo>
                                <a:cubicBezTo>
                                  <a:pt x="970661" y="231521"/>
                                  <a:pt x="753364" y="298196"/>
                                  <a:pt x="485394" y="298196"/>
                                </a:cubicBezTo>
                                <a:cubicBezTo>
                                  <a:pt x="217297" y="298196"/>
                                  <a:pt x="0" y="231521"/>
                                  <a:pt x="0" y="149098"/>
                                </a:cubicBezTo>
                                <a:cubicBezTo>
                                  <a:pt x="0" y="66802"/>
                                  <a:pt x="217297" y="0"/>
                                  <a:pt x="485394" y="0"/>
                                </a:cubicBezTo>
                                <a:cubicBezTo>
                                  <a:pt x="753364" y="0"/>
                                  <a:pt x="970661" y="66802"/>
                                  <a:pt x="97066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4345432" y="4615859"/>
                            <a:ext cx="965438" cy="100895"/>
                          </a:xfrm>
                          <a:prstGeom prst="rect">
                            <a:avLst/>
                          </a:prstGeom>
                          <a:ln>
                            <a:noFill/>
                          </a:ln>
                        </wps:spPr>
                        <wps:txbx>
                          <w:txbxContent>
                            <w:p w14:paraId="1FFCFBC3" w14:textId="77777777" w:rsidR="00B54C58" w:rsidRDefault="00B54C58" w:rsidP="0013338E">
                              <w:r>
                                <w:rPr>
                                  <w:rFonts w:eastAsia="Arial" w:cs="Arial"/>
                                  <w:sz w:val="13"/>
                                </w:rPr>
                                <w:t>Personen verwalten</w:t>
                              </w:r>
                            </w:p>
                          </w:txbxContent>
                        </wps:txbx>
                        <wps:bodyPr horzOverflow="overflow" vert="horz" lIns="0" tIns="0" rIns="0" bIns="0" rtlCol="0">
                          <a:noAutofit/>
                        </wps:bodyPr>
                      </wps:wsp>
                      <wps:wsp>
                        <wps:cNvPr id="56" name="Shape 56"/>
                        <wps:cNvSpPr/>
                        <wps:spPr>
                          <a:xfrm>
                            <a:off x="5301107" y="2758695"/>
                            <a:ext cx="597408" cy="298196"/>
                          </a:xfrm>
                          <a:custGeom>
                            <a:avLst/>
                            <a:gdLst/>
                            <a:ahLst/>
                            <a:cxnLst/>
                            <a:rect l="0" t="0" r="0" b="0"/>
                            <a:pathLst>
                              <a:path w="597408" h="298196">
                                <a:moveTo>
                                  <a:pt x="298704" y="0"/>
                                </a:moveTo>
                                <a:cubicBezTo>
                                  <a:pt x="463677" y="0"/>
                                  <a:pt x="597408" y="66675"/>
                                  <a:pt x="597408" y="149098"/>
                                </a:cubicBezTo>
                                <a:cubicBezTo>
                                  <a:pt x="597408" y="231394"/>
                                  <a:pt x="463677" y="298196"/>
                                  <a:pt x="298704" y="298196"/>
                                </a:cubicBezTo>
                                <a:cubicBezTo>
                                  <a:pt x="133731" y="298196"/>
                                  <a:pt x="0" y="231394"/>
                                  <a:pt x="0" y="149098"/>
                                </a:cubicBezTo>
                                <a:cubicBezTo>
                                  <a:pt x="0" y="66675"/>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 name="Shape 57"/>
                        <wps:cNvSpPr/>
                        <wps:spPr>
                          <a:xfrm>
                            <a:off x="5301107" y="2758695"/>
                            <a:ext cx="597408" cy="298196"/>
                          </a:xfrm>
                          <a:custGeom>
                            <a:avLst/>
                            <a:gdLst/>
                            <a:ahLst/>
                            <a:cxnLst/>
                            <a:rect l="0" t="0" r="0" b="0"/>
                            <a:pathLst>
                              <a:path w="597408" h="298196">
                                <a:moveTo>
                                  <a:pt x="597408" y="149098"/>
                                </a:moveTo>
                                <a:cubicBezTo>
                                  <a:pt x="597408" y="231394"/>
                                  <a:pt x="463677" y="298196"/>
                                  <a:pt x="298704" y="298196"/>
                                </a:cubicBezTo>
                                <a:cubicBezTo>
                                  <a:pt x="133731" y="298196"/>
                                  <a:pt x="0" y="231394"/>
                                  <a:pt x="0" y="149098"/>
                                </a:cubicBezTo>
                                <a:cubicBezTo>
                                  <a:pt x="0" y="66675"/>
                                  <a:pt x="133731" y="0"/>
                                  <a:pt x="298704" y="0"/>
                                </a:cubicBezTo>
                                <a:cubicBezTo>
                                  <a:pt x="463677" y="0"/>
                                  <a:pt x="597408" y="66675"/>
                                  <a:pt x="597408"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5435600" y="2826556"/>
                            <a:ext cx="418849" cy="100895"/>
                          </a:xfrm>
                          <a:prstGeom prst="rect">
                            <a:avLst/>
                          </a:prstGeom>
                          <a:ln>
                            <a:noFill/>
                          </a:ln>
                        </wps:spPr>
                        <wps:txbx>
                          <w:txbxContent>
                            <w:p w14:paraId="5B571812" w14:textId="77777777" w:rsidR="00B54C58" w:rsidRDefault="00B54C58" w:rsidP="0013338E">
                              <w:r>
                                <w:rPr>
                                  <w:rFonts w:eastAsia="Arial" w:cs="Arial"/>
                                  <w:sz w:val="13"/>
                                </w:rPr>
                                <w:t>Förderer</w:t>
                              </w:r>
                            </w:p>
                          </w:txbxContent>
                        </wps:txbx>
                        <wps:bodyPr horzOverflow="overflow" vert="horz" lIns="0" tIns="0" rIns="0" bIns="0" rtlCol="0">
                          <a:noAutofit/>
                        </wps:bodyPr>
                      </wps:wsp>
                      <wps:wsp>
                        <wps:cNvPr id="60" name="Rectangle 60"/>
                        <wps:cNvSpPr/>
                        <wps:spPr>
                          <a:xfrm>
                            <a:off x="5450459" y="2938315"/>
                            <a:ext cx="370474" cy="100895"/>
                          </a:xfrm>
                          <a:prstGeom prst="rect">
                            <a:avLst/>
                          </a:prstGeom>
                          <a:ln>
                            <a:noFill/>
                          </a:ln>
                        </wps:spPr>
                        <wps:txbx>
                          <w:txbxContent>
                            <w:p w14:paraId="2AA02F0B" w14:textId="77777777" w:rsidR="00B54C58" w:rsidRDefault="00B54C58" w:rsidP="0013338E">
                              <w:r>
                                <w:rPr>
                                  <w:rFonts w:eastAsia="Arial" w:cs="Arial"/>
                                  <w:sz w:val="13"/>
                                </w:rPr>
                                <w:t>Suchen</w:t>
                              </w:r>
                            </w:p>
                          </w:txbxContent>
                        </wps:txbx>
                        <wps:bodyPr horzOverflow="overflow" vert="horz" lIns="0" tIns="0" rIns="0" bIns="0" rtlCol="0">
                          <a:noAutofit/>
                        </wps:bodyPr>
                      </wps:wsp>
                      <wps:wsp>
                        <wps:cNvPr id="62" name="Shape 62"/>
                        <wps:cNvSpPr/>
                        <wps:spPr>
                          <a:xfrm>
                            <a:off x="4233418" y="1602994"/>
                            <a:ext cx="597408" cy="298196"/>
                          </a:xfrm>
                          <a:custGeom>
                            <a:avLst/>
                            <a:gdLst/>
                            <a:ahLst/>
                            <a:cxnLst/>
                            <a:rect l="0" t="0" r="0" b="0"/>
                            <a:pathLst>
                              <a:path w="597408" h="298196">
                                <a:moveTo>
                                  <a:pt x="298704" y="0"/>
                                </a:moveTo>
                                <a:cubicBezTo>
                                  <a:pt x="463677" y="0"/>
                                  <a:pt x="597408" y="66802"/>
                                  <a:pt x="597408" y="149098"/>
                                </a:cubicBezTo>
                                <a:cubicBezTo>
                                  <a:pt x="597408" y="231521"/>
                                  <a:pt x="463677" y="298196"/>
                                  <a:pt x="298704" y="298196"/>
                                </a:cubicBezTo>
                                <a:cubicBezTo>
                                  <a:pt x="133731" y="298196"/>
                                  <a:pt x="0" y="231521"/>
                                  <a:pt x="0" y="149098"/>
                                </a:cubicBezTo>
                                <a:cubicBezTo>
                                  <a:pt x="0" y="66802"/>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 name="Shape 63"/>
                        <wps:cNvSpPr/>
                        <wps:spPr>
                          <a:xfrm>
                            <a:off x="4233418" y="1602994"/>
                            <a:ext cx="597408" cy="298196"/>
                          </a:xfrm>
                          <a:custGeom>
                            <a:avLst/>
                            <a:gdLst/>
                            <a:ahLst/>
                            <a:cxnLst/>
                            <a:rect l="0" t="0" r="0" b="0"/>
                            <a:pathLst>
                              <a:path w="597408" h="298196">
                                <a:moveTo>
                                  <a:pt x="597408" y="149098"/>
                                </a:moveTo>
                                <a:cubicBezTo>
                                  <a:pt x="597408" y="231521"/>
                                  <a:pt x="463677" y="298196"/>
                                  <a:pt x="298704" y="298196"/>
                                </a:cubicBezTo>
                                <a:cubicBezTo>
                                  <a:pt x="133731" y="298196"/>
                                  <a:pt x="0" y="231521"/>
                                  <a:pt x="0" y="149098"/>
                                </a:cubicBezTo>
                                <a:cubicBezTo>
                                  <a:pt x="0" y="66802"/>
                                  <a:pt x="133731" y="0"/>
                                  <a:pt x="298704" y="0"/>
                                </a:cubicBezTo>
                                <a:cubicBezTo>
                                  <a:pt x="463677" y="0"/>
                                  <a:pt x="597408" y="66802"/>
                                  <a:pt x="597408"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4405122" y="1670855"/>
                            <a:ext cx="321724" cy="100895"/>
                          </a:xfrm>
                          <a:prstGeom prst="rect">
                            <a:avLst/>
                          </a:prstGeom>
                          <a:ln>
                            <a:noFill/>
                          </a:ln>
                        </wps:spPr>
                        <wps:txbx>
                          <w:txbxContent>
                            <w:p w14:paraId="5C90094A" w14:textId="77777777" w:rsidR="00B54C58" w:rsidRDefault="00B54C58" w:rsidP="0013338E">
                              <w:r>
                                <w:rPr>
                                  <w:rFonts w:eastAsia="Arial" w:cs="Arial"/>
                                  <w:sz w:val="13"/>
                                </w:rPr>
                                <w:t>Nutzer</w:t>
                              </w:r>
                            </w:p>
                          </w:txbxContent>
                        </wps:txbx>
                        <wps:bodyPr horzOverflow="overflow" vert="horz" lIns="0" tIns="0" rIns="0" bIns="0" rtlCol="0">
                          <a:noAutofit/>
                        </wps:bodyPr>
                      </wps:wsp>
                      <wps:wsp>
                        <wps:cNvPr id="66" name="Rectangle 66"/>
                        <wps:cNvSpPr/>
                        <wps:spPr>
                          <a:xfrm>
                            <a:off x="4382770" y="1782742"/>
                            <a:ext cx="370474" cy="100895"/>
                          </a:xfrm>
                          <a:prstGeom prst="rect">
                            <a:avLst/>
                          </a:prstGeom>
                          <a:ln>
                            <a:noFill/>
                          </a:ln>
                        </wps:spPr>
                        <wps:txbx>
                          <w:txbxContent>
                            <w:p w14:paraId="3F613BE6" w14:textId="77777777" w:rsidR="00B54C58" w:rsidRDefault="00B54C58" w:rsidP="0013338E">
                              <w:r>
                                <w:rPr>
                                  <w:rFonts w:eastAsia="Arial" w:cs="Arial"/>
                                  <w:sz w:val="13"/>
                                </w:rPr>
                                <w:t>Suchen</w:t>
                              </w:r>
                            </w:p>
                          </w:txbxContent>
                        </wps:txbx>
                        <wps:bodyPr horzOverflow="overflow" vert="horz" lIns="0" tIns="0" rIns="0" bIns="0" rtlCol="0">
                          <a:noAutofit/>
                        </wps:bodyPr>
                      </wps:wsp>
                      <wps:wsp>
                        <wps:cNvPr id="68" name="Shape 68"/>
                        <wps:cNvSpPr/>
                        <wps:spPr>
                          <a:xfrm>
                            <a:off x="1993519" y="2646808"/>
                            <a:ext cx="1523111" cy="521843"/>
                          </a:xfrm>
                          <a:custGeom>
                            <a:avLst/>
                            <a:gdLst/>
                            <a:ahLst/>
                            <a:cxnLst/>
                            <a:rect l="0" t="0" r="0" b="0"/>
                            <a:pathLst>
                              <a:path w="1523111" h="521843">
                                <a:moveTo>
                                  <a:pt x="761619" y="0"/>
                                </a:moveTo>
                                <a:cubicBezTo>
                                  <a:pt x="1182243" y="0"/>
                                  <a:pt x="1523111" y="116840"/>
                                  <a:pt x="1523111" y="260985"/>
                                </a:cubicBezTo>
                                <a:cubicBezTo>
                                  <a:pt x="1523111" y="405002"/>
                                  <a:pt x="1182243" y="521843"/>
                                  <a:pt x="761619" y="521843"/>
                                </a:cubicBezTo>
                                <a:cubicBezTo>
                                  <a:pt x="340995" y="521843"/>
                                  <a:pt x="0" y="405002"/>
                                  <a:pt x="0" y="260985"/>
                                </a:cubicBezTo>
                                <a:cubicBezTo>
                                  <a:pt x="0" y="116840"/>
                                  <a:pt x="340995" y="0"/>
                                  <a:pt x="76161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9" name="Shape 69"/>
                        <wps:cNvSpPr/>
                        <wps:spPr>
                          <a:xfrm>
                            <a:off x="1993519" y="2646808"/>
                            <a:ext cx="1523111" cy="521843"/>
                          </a:xfrm>
                          <a:custGeom>
                            <a:avLst/>
                            <a:gdLst/>
                            <a:ahLst/>
                            <a:cxnLst/>
                            <a:rect l="0" t="0" r="0" b="0"/>
                            <a:pathLst>
                              <a:path w="1523111" h="521843">
                                <a:moveTo>
                                  <a:pt x="1523111" y="260985"/>
                                </a:moveTo>
                                <a:cubicBezTo>
                                  <a:pt x="1523111" y="405002"/>
                                  <a:pt x="1182243" y="521843"/>
                                  <a:pt x="761619" y="521843"/>
                                </a:cubicBezTo>
                                <a:cubicBezTo>
                                  <a:pt x="340995" y="521843"/>
                                  <a:pt x="0" y="405002"/>
                                  <a:pt x="0" y="260985"/>
                                </a:cubicBezTo>
                                <a:cubicBezTo>
                                  <a:pt x="0" y="116840"/>
                                  <a:pt x="340995" y="0"/>
                                  <a:pt x="761619" y="0"/>
                                </a:cubicBezTo>
                                <a:cubicBezTo>
                                  <a:pt x="1182243" y="0"/>
                                  <a:pt x="1523111" y="116840"/>
                                  <a:pt x="1523111" y="26098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2127885" y="2758695"/>
                            <a:ext cx="1246886" cy="0"/>
                          </a:xfrm>
                          <a:custGeom>
                            <a:avLst/>
                            <a:gdLst/>
                            <a:ahLst/>
                            <a:cxnLst/>
                            <a:rect l="0" t="0" r="0" b="0"/>
                            <a:pathLst>
                              <a:path w="1246886">
                                <a:moveTo>
                                  <a:pt x="0" y="0"/>
                                </a:moveTo>
                                <a:lnTo>
                                  <a:pt x="1246886"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2478786" y="3042710"/>
                            <a:ext cx="722546" cy="100895"/>
                          </a:xfrm>
                          <a:prstGeom prst="rect">
                            <a:avLst/>
                          </a:prstGeom>
                          <a:ln>
                            <a:noFill/>
                          </a:ln>
                        </wps:spPr>
                        <wps:txbx>
                          <w:txbxContent>
                            <w:p w14:paraId="12FF0B71" w14:textId="77777777" w:rsidR="00B54C58" w:rsidRDefault="00B54C58" w:rsidP="0013338E">
                              <w:r>
                                <w:rPr>
                                  <w:rFonts w:eastAsia="Arial" w:cs="Arial"/>
                                  <w:sz w:val="13"/>
                                </w:rPr>
                                <w:t>Nutzer Suchen</w:t>
                              </w:r>
                            </w:p>
                          </w:txbxContent>
                        </wps:txbx>
                        <wps:bodyPr horzOverflow="overflow" vert="horz" lIns="0" tIns="0" rIns="0" bIns="0" rtlCol="0">
                          <a:noAutofit/>
                        </wps:bodyPr>
                      </wps:wsp>
                      <wps:wsp>
                        <wps:cNvPr id="75" name="Rectangle 75"/>
                        <wps:cNvSpPr/>
                        <wps:spPr>
                          <a:xfrm>
                            <a:off x="2441448" y="2930823"/>
                            <a:ext cx="819671" cy="100895"/>
                          </a:xfrm>
                          <a:prstGeom prst="rect">
                            <a:avLst/>
                          </a:prstGeom>
                          <a:ln>
                            <a:noFill/>
                          </a:ln>
                        </wps:spPr>
                        <wps:txbx>
                          <w:txbxContent>
                            <w:p w14:paraId="489F8390" w14:textId="77777777" w:rsidR="00B54C58" w:rsidRDefault="00B54C58" w:rsidP="0013338E">
                              <w:r>
                                <w:rPr>
                                  <w:rFonts w:eastAsia="Arial" w:cs="Arial"/>
                                  <w:sz w:val="13"/>
                                </w:rPr>
                                <w:t>Förderer Suchen</w:t>
                              </w:r>
                            </w:p>
                          </w:txbxContent>
                        </wps:txbx>
                        <wps:bodyPr horzOverflow="overflow" vert="horz" lIns="0" tIns="0" rIns="0" bIns="0" rtlCol="0">
                          <a:noAutofit/>
                        </wps:bodyPr>
                      </wps:wsp>
                      <wps:wsp>
                        <wps:cNvPr id="77" name="Rectangle 77"/>
                        <wps:cNvSpPr/>
                        <wps:spPr>
                          <a:xfrm>
                            <a:off x="2419096" y="2819063"/>
                            <a:ext cx="867886" cy="100895"/>
                          </a:xfrm>
                          <a:prstGeom prst="rect">
                            <a:avLst/>
                          </a:prstGeom>
                          <a:ln>
                            <a:noFill/>
                          </a:ln>
                        </wps:spPr>
                        <wps:txbx>
                          <w:txbxContent>
                            <w:p w14:paraId="1A95470E" w14:textId="77777777" w:rsidR="00B54C58" w:rsidRDefault="00B54C58" w:rsidP="0013338E">
                              <w:proofErr w:type="spellStart"/>
                              <w:r>
                                <w:rPr>
                                  <w:rFonts w:eastAsia="Arial" w:cs="Arial"/>
                                  <w:b/>
                                  <w:sz w:val="13"/>
                                </w:rPr>
                                <w:t>extension</w:t>
                              </w:r>
                              <w:proofErr w:type="spellEnd"/>
                              <w:r>
                                <w:rPr>
                                  <w:rFonts w:eastAsia="Arial" w:cs="Arial"/>
                                  <w:b/>
                                  <w:sz w:val="13"/>
                                </w:rPr>
                                <w:t xml:space="preserve"> </w:t>
                              </w:r>
                              <w:proofErr w:type="spellStart"/>
                              <w:r>
                                <w:rPr>
                                  <w:rFonts w:eastAsia="Arial" w:cs="Arial"/>
                                  <w:b/>
                                  <w:sz w:val="13"/>
                                </w:rPr>
                                <w:t>points</w:t>
                              </w:r>
                              <w:proofErr w:type="spellEnd"/>
                            </w:p>
                          </w:txbxContent>
                        </wps:txbx>
                        <wps:bodyPr horzOverflow="overflow" vert="horz" lIns="0" tIns="0" rIns="0" bIns="0" rtlCol="0">
                          <a:noAutofit/>
                        </wps:bodyPr>
                      </wps:wsp>
                      <wps:wsp>
                        <wps:cNvPr id="79" name="Rectangle 79"/>
                        <wps:cNvSpPr/>
                        <wps:spPr>
                          <a:xfrm>
                            <a:off x="2441448" y="2677331"/>
                            <a:ext cx="807670" cy="100895"/>
                          </a:xfrm>
                          <a:prstGeom prst="rect">
                            <a:avLst/>
                          </a:prstGeom>
                          <a:ln>
                            <a:noFill/>
                          </a:ln>
                        </wps:spPr>
                        <wps:txbx>
                          <w:txbxContent>
                            <w:p w14:paraId="3297BC63" w14:textId="77777777" w:rsidR="00B54C58" w:rsidRDefault="00B54C58" w:rsidP="0013338E">
                              <w:r>
                                <w:rPr>
                                  <w:rFonts w:eastAsia="Arial" w:cs="Arial"/>
                                  <w:sz w:val="13"/>
                                </w:rPr>
                                <w:t>Personen Suche</w:t>
                              </w:r>
                            </w:p>
                          </w:txbxContent>
                        </wps:txbx>
                        <wps:bodyPr horzOverflow="overflow" vert="horz" lIns="0" tIns="0" rIns="0" bIns="0" rtlCol="0">
                          <a:noAutofit/>
                        </wps:bodyPr>
                      </wps:wsp>
                      <wps:wsp>
                        <wps:cNvPr id="81" name="Shape 81"/>
                        <wps:cNvSpPr/>
                        <wps:spPr>
                          <a:xfrm>
                            <a:off x="2075688" y="984250"/>
                            <a:ext cx="739140" cy="298197"/>
                          </a:xfrm>
                          <a:custGeom>
                            <a:avLst/>
                            <a:gdLst/>
                            <a:ahLst/>
                            <a:cxnLst/>
                            <a:rect l="0" t="0" r="0" b="0"/>
                            <a:pathLst>
                              <a:path w="739140" h="298197">
                                <a:moveTo>
                                  <a:pt x="369570" y="0"/>
                                </a:moveTo>
                                <a:cubicBezTo>
                                  <a:pt x="573659" y="0"/>
                                  <a:pt x="739140" y="66675"/>
                                  <a:pt x="739140" y="149098"/>
                                </a:cubicBezTo>
                                <a:cubicBezTo>
                                  <a:pt x="739140" y="231394"/>
                                  <a:pt x="573659" y="298197"/>
                                  <a:pt x="369570" y="298197"/>
                                </a:cubicBezTo>
                                <a:cubicBezTo>
                                  <a:pt x="165481" y="298197"/>
                                  <a:pt x="0" y="231394"/>
                                  <a:pt x="0" y="149098"/>
                                </a:cubicBezTo>
                                <a:cubicBezTo>
                                  <a:pt x="0" y="66675"/>
                                  <a:pt x="165481" y="0"/>
                                  <a:pt x="36957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2" name="Shape 82"/>
                        <wps:cNvSpPr/>
                        <wps:spPr>
                          <a:xfrm>
                            <a:off x="2075688" y="984250"/>
                            <a:ext cx="739140" cy="298197"/>
                          </a:xfrm>
                          <a:custGeom>
                            <a:avLst/>
                            <a:gdLst/>
                            <a:ahLst/>
                            <a:cxnLst/>
                            <a:rect l="0" t="0" r="0" b="0"/>
                            <a:pathLst>
                              <a:path w="739140" h="298197">
                                <a:moveTo>
                                  <a:pt x="739140" y="149098"/>
                                </a:moveTo>
                                <a:cubicBezTo>
                                  <a:pt x="739140" y="231394"/>
                                  <a:pt x="573659" y="298197"/>
                                  <a:pt x="369570" y="298197"/>
                                </a:cubicBezTo>
                                <a:cubicBezTo>
                                  <a:pt x="165481" y="298197"/>
                                  <a:pt x="0" y="231394"/>
                                  <a:pt x="0" y="149098"/>
                                </a:cubicBezTo>
                                <a:cubicBezTo>
                                  <a:pt x="0" y="66675"/>
                                  <a:pt x="165481" y="0"/>
                                  <a:pt x="369570" y="0"/>
                                </a:cubicBezTo>
                                <a:cubicBezTo>
                                  <a:pt x="573659" y="0"/>
                                  <a:pt x="739140" y="66675"/>
                                  <a:pt x="739140"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2150364" y="1104309"/>
                            <a:ext cx="783402" cy="100895"/>
                          </a:xfrm>
                          <a:prstGeom prst="rect">
                            <a:avLst/>
                          </a:prstGeom>
                          <a:ln>
                            <a:noFill/>
                          </a:ln>
                        </wps:spPr>
                        <wps:txbx>
                          <w:txbxContent>
                            <w:p w14:paraId="10C73AAB" w14:textId="77777777" w:rsidR="00B54C58" w:rsidRDefault="00B54C58" w:rsidP="0013338E">
                              <w:r>
                                <w:rPr>
                                  <w:rFonts w:eastAsia="Arial" w:cs="Arial"/>
                                  <w:sz w:val="13"/>
                                </w:rPr>
                                <w:t>Exponat suchen</w:t>
                              </w:r>
                            </w:p>
                          </w:txbxContent>
                        </wps:txbx>
                        <wps:bodyPr horzOverflow="overflow" vert="horz" lIns="0" tIns="0" rIns="0" bIns="0" rtlCol="0">
                          <a:noAutofit/>
                        </wps:bodyPr>
                      </wps:wsp>
                      <wps:wsp>
                        <wps:cNvPr id="86" name="Shape 86"/>
                        <wps:cNvSpPr/>
                        <wps:spPr>
                          <a:xfrm>
                            <a:off x="2919349" y="1901190"/>
                            <a:ext cx="597281" cy="298323"/>
                          </a:xfrm>
                          <a:custGeom>
                            <a:avLst/>
                            <a:gdLst/>
                            <a:ahLst/>
                            <a:cxnLst/>
                            <a:rect l="0" t="0" r="0" b="0"/>
                            <a:pathLst>
                              <a:path w="597281" h="298323">
                                <a:moveTo>
                                  <a:pt x="298704" y="0"/>
                                </a:moveTo>
                                <a:cubicBezTo>
                                  <a:pt x="463550" y="0"/>
                                  <a:pt x="597281" y="66802"/>
                                  <a:pt x="597281" y="149098"/>
                                </a:cubicBezTo>
                                <a:cubicBezTo>
                                  <a:pt x="597281" y="231521"/>
                                  <a:pt x="463550" y="298323"/>
                                  <a:pt x="298704" y="298323"/>
                                </a:cubicBezTo>
                                <a:cubicBezTo>
                                  <a:pt x="133731" y="298323"/>
                                  <a:pt x="0" y="231521"/>
                                  <a:pt x="0" y="149098"/>
                                </a:cubicBezTo>
                                <a:cubicBezTo>
                                  <a:pt x="0" y="66802"/>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7" name="Shape 87"/>
                        <wps:cNvSpPr/>
                        <wps:spPr>
                          <a:xfrm>
                            <a:off x="2919349" y="1901190"/>
                            <a:ext cx="597281" cy="298323"/>
                          </a:xfrm>
                          <a:custGeom>
                            <a:avLst/>
                            <a:gdLst/>
                            <a:ahLst/>
                            <a:cxnLst/>
                            <a:rect l="0" t="0" r="0" b="0"/>
                            <a:pathLst>
                              <a:path w="597281" h="298323">
                                <a:moveTo>
                                  <a:pt x="597281" y="149098"/>
                                </a:moveTo>
                                <a:cubicBezTo>
                                  <a:pt x="597281" y="231521"/>
                                  <a:pt x="463550" y="298323"/>
                                  <a:pt x="298704" y="298323"/>
                                </a:cubicBezTo>
                                <a:cubicBezTo>
                                  <a:pt x="133731" y="298323"/>
                                  <a:pt x="0" y="231521"/>
                                  <a:pt x="0" y="149098"/>
                                </a:cubicBezTo>
                                <a:cubicBezTo>
                                  <a:pt x="0" y="66802"/>
                                  <a:pt x="133731" y="0"/>
                                  <a:pt x="298704" y="0"/>
                                </a:cubicBezTo>
                                <a:cubicBezTo>
                                  <a:pt x="463550" y="0"/>
                                  <a:pt x="597281" y="66802"/>
                                  <a:pt x="59728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2964180" y="2021249"/>
                            <a:ext cx="673957" cy="100895"/>
                          </a:xfrm>
                          <a:prstGeom prst="rect">
                            <a:avLst/>
                          </a:prstGeom>
                          <a:ln>
                            <a:noFill/>
                          </a:ln>
                        </wps:spPr>
                        <wps:txbx>
                          <w:txbxContent>
                            <w:p w14:paraId="33C5630C" w14:textId="77777777" w:rsidR="00B54C58" w:rsidRDefault="00B54C58" w:rsidP="0013338E">
                              <w:r>
                                <w:rPr>
                                  <w:rFonts w:eastAsia="Arial" w:cs="Arial"/>
                                  <w:sz w:val="13"/>
                                </w:rPr>
                                <w:t>Raum suchen</w:t>
                              </w:r>
                            </w:p>
                          </w:txbxContent>
                        </wps:txbx>
                        <wps:bodyPr horzOverflow="overflow" vert="horz" lIns="0" tIns="0" rIns="0" bIns="0" rtlCol="0">
                          <a:noAutofit/>
                        </wps:bodyPr>
                      </wps:wsp>
                      <wps:wsp>
                        <wps:cNvPr id="91" name="Rectangle 91"/>
                        <wps:cNvSpPr/>
                        <wps:spPr>
                          <a:xfrm>
                            <a:off x="253873" y="1312970"/>
                            <a:ext cx="230626" cy="100895"/>
                          </a:xfrm>
                          <a:prstGeom prst="rect">
                            <a:avLst/>
                          </a:prstGeom>
                          <a:ln>
                            <a:noFill/>
                          </a:ln>
                        </wps:spPr>
                        <wps:txbx>
                          <w:txbxContent>
                            <w:p w14:paraId="573C74CC" w14:textId="77777777" w:rsidR="00B54C58" w:rsidRDefault="00B54C58" w:rsidP="0013338E">
                              <w:r>
                                <w:rPr>
                                  <w:rFonts w:eastAsia="Arial" w:cs="Arial"/>
                                  <w:sz w:val="13"/>
                                </w:rPr>
                                <w:t>User</w:t>
                              </w:r>
                            </w:p>
                          </w:txbxContent>
                        </wps:txbx>
                        <wps:bodyPr horzOverflow="overflow" vert="horz" lIns="0" tIns="0" rIns="0" bIns="0" rtlCol="0">
                          <a:noAutofit/>
                        </wps:bodyPr>
                      </wps:wsp>
                      <wps:wsp>
                        <wps:cNvPr id="93" name="Rectangle 93"/>
                        <wps:cNvSpPr/>
                        <wps:spPr>
                          <a:xfrm>
                            <a:off x="223901" y="2751879"/>
                            <a:ext cx="309617" cy="100895"/>
                          </a:xfrm>
                          <a:prstGeom prst="rect">
                            <a:avLst/>
                          </a:prstGeom>
                          <a:ln>
                            <a:noFill/>
                          </a:ln>
                        </wps:spPr>
                        <wps:txbx>
                          <w:txbxContent>
                            <w:p w14:paraId="1789D3BD" w14:textId="77777777" w:rsidR="00B54C58" w:rsidRDefault="00B54C58" w:rsidP="0013338E">
                              <w:r>
                                <w:rPr>
                                  <w:rFonts w:eastAsia="Arial" w:cs="Arial"/>
                                  <w:sz w:val="13"/>
                                </w:rPr>
                                <w:t>Admin</w:t>
                              </w:r>
                            </w:p>
                          </w:txbxContent>
                        </wps:txbx>
                        <wps:bodyPr horzOverflow="overflow" vert="horz" lIns="0" tIns="0" rIns="0" bIns="0" rtlCol="0">
                          <a:noAutofit/>
                        </wps:bodyPr>
                      </wps:wsp>
                      <wps:wsp>
                        <wps:cNvPr id="95" name="Rectangle 95"/>
                        <wps:cNvSpPr/>
                        <wps:spPr>
                          <a:xfrm>
                            <a:off x="0" y="4190916"/>
                            <a:ext cx="904582" cy="100895"/>
                          </a:xfrm>
                          <a:prstGeom prst="rect">
                            <a:avLst/>
                          </a:prstGeom>
                          <a:ln>
                            <a:noFill/>
                          </a:ln>
                        </wps:spPr>
                        <wps:txbx>
                          <w:txbxContent>
                            <w:p w14:paraId="38A44BD8" w14:textId="77777777" w:rsidR="00B54C58" w:rsidRDefault="00B54C58" w:rsidP="0013338E">
                              <w:r>
                                <w:rPr>
                                  <w:rFonts w:eastAsia="Arial" w:cs="Arial"/>
                                  <w:sz w:val="13"/>
                                </w:rPr>
                                <w:t>Human Resources</w:t>
                              </w:r>
                            </w:p>
                          </w:txbxContent>
                        </wps:txbx>
                        <wps:bodyPr horzOverflow="overflow" vert="horz" lIns="0" tIns="0" rIns="0" bIns="0" rtlCol="0">
                          <a:noAutofit/>
                        </wps:bodyPr>
                      </wps:wsp>
                      <wps:wsp>
                        <wps:cNvPr id="99" name="Shape 99"/>
                        <wps:cNvSpPr/>
                        <wps:spPr>
                          <a:xfrm>
                            <a:off x="3516630" y="2907792"/>
                            <a:ext cx="1784477" cy="0"/>
                          </a:xfrm>
                          <a:custGeom>
                            <a:avLst/>
                            <a:gdLst/>
                            <a:ahLst/>
                            <a:cxnLst/>
                            <a:rect l="0" t="0" r="0" b="0"/>
                            <a:pathLst>
                              <a:path w="1784477">
                                <a:moveTo>
                                  <a:pt x="1784477" y="0"/>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3516630" y="2907792"/>
                            <a:ext cx="89662" cy="44704"/>
                          </a:xfrm>
                          <a:custGeom>
                            <a:avLst/>
                            <a:gdLst/>
                            <a:ahLst/>
                            <a:cxnLst/>
                            <a:rect l="0" t="0" r="0" b="0"/>
                            <a:pathLst>
                              <a:path w="89662" h="44704">
                                <a:moveTo>
                                  <a:pt x="0" y="0"/>
                                </a:moveTo>
                                <a:lnTo>
                                  <a:pt x="89662" y="44704"/>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3516630" y="2862961"/>
                            <a:ext cx="89662" cy="44831"/>
                          </a:xfrm>
                          <a:custGeom>
                            <a:avLst/>
                            <a:gdLst/>
                            <a:ahLst/>
                            <a:cxnLst/>
                            <a:rect l="0" t="0" r="0" b="0"/>
                            <a:pathLst>
                              <a:path w="89662" h="44831">
                                <a:moveTo>
                                  <a:pt x="0" y="44831"/>
                                </a:moveTo>
                                <a:lnTo>
                                  <a:pt x="89662"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3404616" y="1841627"/>
                            <a:ext cx="888619" cy="924433"/>
                          </a:xfrm>
                          <a:custGeom>
                            <a:avLst/>
                            <a:gdLst/>
                            <a:ahLst/>
                            <a:cxnLst/>
                            <a:rect l="0" t="0" r="0" b="0"/>
                            <a:pathLst>
                              <a:path w="888619" h="924433">
                                <a:moveTo>
                                  <a:pt x="888619" y="0"/>
                                </a:moveTo>
                                <a:lnTo>
                                  <a:pt x="0" y="924433"/>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404616" y="2736215"/>
                            <a:ext cx="89662" cy="29845"/>
                          </a:xfrm>
                          <a:custGeom>
                            <a:avLst/>
                            <a:gdLst/>
                            <a:ahLst/>
                            <a:cxnLst/>
                            <a:rect l="0" t="0" r="0" b="0"/>
                            <a:pathLst>
                              <a:path w="89662" h="29845">
                                <a:moveTo>
                                  <a:pt x="0" y="29845"/>
                                </a:moveTo>
                                <a:lnTo>
                                  <a:pt x="89662"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404616" y="2669160"/>
                            <a:ext cx="22479" cy="96900"/>
                          </a:xfrm>
                          <a:custGeom>
                            <a:avLst/>
                            <a:gdLst/>
                            <a:ahLst/>
                            <a:cxnLst/>
                            <a:rect l="0" t="0" r="0" b="0"/>
                            <a:pathLst>
                              <a:path w="22479" h="96900">
                                <a:moveTo>
                                  <a:pt x="0" y="96900"/>
                                </a:moveTo>
                                <a:lnTo>
                                  <a:pt x="22479"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3441954" y="3027046"/>
                            <a:ext cx="836295" cy="1550797"/>
                          </a:xfrm>
                          <a:custGeom>
                            <a:avLst/>
                            <a:gdLst/>
                            <a:ahLst/>
                            <a:cxnLst/>
                            <a:rect l="0" t="0" r="0" b="0"/>
                            <a:pathLst>
                              <a:path w="836295" h="1550797">
                                <a:moveTo>
                                  <a:pt x="836295" y="1550797"/>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3434588" y="3027046"/>
                            <a:ext cx="7366" cy="96901"/>
                          </a:xfrm>
                          <a:custGeom>
                            <a:avLst/>
                            <a:gdLst/>
                            <a:ahLst/>
                            <a:cxnLst/>
                            <a:rect l="0" t="0" r="0" b="0"/>
                            <a:pathLst>
                              <a:path w="7366" h="96901">
                                <a:moveTo>
                                  <a:pt x="7366" y="0"/>
                                </a:moveTo>
                                <a:lnTo>
                                  <a:pt x="0" y="96901"/>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5" name="Shape 115"/>
                        <wps:cNvSpPr/>
                        <wps:spPr>
                          <a:xfrm>
                            <a:off x="3441954" y="3027046"/>
                            <a:ext cx="74676" cy="52197"/>
                          </a:xfrm>
                          <a:custGeom>
                            <a:avLst/>
                            <a:gdLst/>
                            <a:ahLst/>
                            <a:cxnLst/>
                            <a:rect l="0" t="0" r="0" b="0"/>
                            <a:pathLst>
                              <a:path w="74676" h="52197">
                                <a:moveTo>
                                  <a:pt x="0" y="0"/>
                                </a:moveTo>
                                <a:lnTo>
                                  <a:pt x="74676" y="52197"/>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732659" y="3168650"/>
                            <a:ext cx="0" cy="1327150"/>
                          </a:xfrm>
                          <a:custGeom>
                            <a:avLst/>
                            <a:gdLst/>
                            <a:ahLst/>
                            <a:cxnLst/>
                            <a:rect l="0" t="0" r="0" b="0"/>
                            <a:pathLst>
                              <a:path h="1327150">
                                <a:moveTo>
                                  <a:pt x="0" y="1327150"/>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19" name="Shape 119"/>
                        <wps:cNvSpPr/>
                        <wps:spPr>
                          <a:xfrm>
                            <a:off x="2687828" y="3168650"/>
                            <a:ext cx="44831" cy="89535"/>
                          </a:xfrm>
                          <a:custGeom>
                            <a:avLst/>
                            <a:gdLst/>
                            <a:ahLst/>
                            <a:cxnLst/>
                            <a:rect l="0" t="0" r="0" b="0"/>
                            <a:pathLst>
                              <a:path w="44831" h="89535">
                                <a:moveTo>
                                  <a:pt x="44831" y="0"/>
                                </a:moveTo>
                                <a:lnTo>
                                  <a:pt x="0" y="8953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732659" y="3168650"/>
                            <a:ext cx="44831" cy="89535"/>
                          </a:xfrm>
                          <a:custGeom>
                            <a:avLst/>
                            <a:gdLst/>
                            <a:ahLst/>
                            <a:cxnLst/>
                            <a:rect l="0" t="0" r="0" b="0"/>
                            <a:pathLst>
                              <a:path w="44831" h="89535">
                                <a:moveTo>
                                  <a:pt x="0" y="0"/>
                                </a:moveTo>
                                <a:lnTo>
                                  <a:pt x="44831" y="8953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456434" y="298323"/>
                            <a:ext cx="0" cy="685927"/>
                          </a:xfrm>
                          <a:custGeom>
                            <a:avLst/>
                            <a:gdLst/>
                            <a:ahLst/>
                            <a:cxnLst/>
                            <a:rect l="0" t="0" r="0" b="0"/>
                            <a:pathLst>
                              <a:path h="685927">
                                <a:moveTo>
                                  <a:pt x="0" y="0"/>
                                </a:moveTo>
                                <a:lnTo>
                                  <a:pt x="0" y="685927"/>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2456434" y="894715"/>
                            <a:ext cx="44831" cy="89535"/>
                          </a:xfrm>
                          <a:custGeom>
                            <a:avLst/>
                            <a:gdLst/>
                            <a:ahLst/>
                            <a:cxnLst/>
                            <a:rect l="0" t="0" r="0" b="0"/>
                            <a:pathLst>
                              <a:path w="44831" h="89535">
                                <a:moveTo>
                                  <a:pt x="0" y="89535"/>
                                </a:moveTo>
                                <a:lnTo>
                                  <a:pt x="44831"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2411603" y="894715"/>
                            <a:ext cx="44831" cy="89535"/>
                          </a:xfrm>
                          <a:custGeom>
                            <a:avLst/>
                            <a:gdLst/>
                            <a:ahLst/>
                            <a:cxnLst/>
                            <a:rect l="0" t="0" r="0" b="0"/>
                            <a:pathLst>
                              <a:path w="44831" h="89535">
                                <a:moveTo>
                                  <a:pt x="44831" y="89535"/>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9" name="Shape 129"/>
                        <wps:cNvSpPr/>
                        <wps:spPr>
                          <a:xfrm>
                            <a:off x="3218053" y="1356932"/>
                            <a:ext cx="0" cy="544258"/>
                          </a:xfrm>
                          <a:custGeom>
                            <a:avLst/>
                            <a:gdLst/>
                            <a:ahLst/>
                            <a:cxnLst/>
                            <a:rect l="0" t="0" r="0" b="0"/>
                            <a:pathLst>
                              <a:path h="544258">
                                <a:moveTo>
                                  <a:pt x="0" y="544258"/>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30" name="Shape 130"/>
                        <wps:cNvSpPr/>
                        <wps:spPr>
                          <a:xfrm>
                            <a:off x="3218053" y="499618"/>
                            <a:ext cx="0" cy="753046"/>
                          </a:xfrm>
                          <a:custGeom>
                            <a:avLst/>
                            <a:gdLst/>
                            <a:ahLst/>
                            <a:cxnLst/>
                            <a:rect l="0" t="0" r="0" b="0"/>
                            <a:pathLst>
                              <a:path h="753046">
                                <a:moveTo>
                                  <a:pt x="0" y="753046"/>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31" name="Shape 131"/>
                        <wps:cNvSpPr/>
                        <wps:spPr>
                          <a:xfrm>
                            <a:off x="3218053" y="1811782"/>
                            <a:ext cx="44704" cy="89408"/>
                          </a:xfrm>
                          <a:custGeom>
                            <a:avLst/>
                            <a:gdLst/>
                            <a:ahLst/>
                            <a:cxnLst/>
                            <a:rect l="0" t="0" r="0" b="0"/>
                            <a:pathLst>
                              <a:path w="44704" h="89408">
                                <a:moveTo>
                                  <a:pt x="0" y="89408"/>
                                </a:moveTo>
                                <a:lnTo>
                                  <a:pt x="44704"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2" name="Shape 132"/>
                        <wps:cNvSpPr/>
                        <wps:spPr>
                          <a:xfrm>
                            <a:off x="3173222" y="1811782"/>
                            <a:ext cx="44831" cy="89408"/>
                          </a:xfrm>
                          <a:custGeom>
                            <a:avLst/>
                            <a:gdLst/>
                            <a:ahLst/>
                            <a:cxnLst/>
                            <a:rect l="0" t="0" r="0" b="0"/>
                            <a:pathLst>
                              <a:path w="44831" h="89408">
                                <a:moveTo>
                                  <a:pt x="44831" y="89408"/>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455422" y="1103503"/>
                            <a:ext cx="2463927" cy="946785"/>
                          </a:xfrm>
                          <a:custGeom>
                            <a:avLst/>
                            <a:gdLst/>
                            <a:ahLst/>
                            <a:cxnLst/>
                            <a:rect l="0" t="0" r="0" b="0"/>
                            <a:pathLst>
                              <a:path w="2463927" h="946785">
                                <a:moveTo>
                                  <a:pt x="0" y="0"/>
                                </a:moveTo>
                                <a:lnTo>
                                  <a:pt x="2463927" y="94678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2852166" y="1975739"/>
                            <a:ext cx="67183" cy="74549"/>
                          </a:xfrm>
                          <a:custGeom>
                            <a:avLst/>
                            <a:gdLst/>
                            <a:ahLst/>
                            <a:cxnLst/>
                            <a:rect l="0" t="0" r="0" b="0"/>
                            <a:pathLst>
                              <a:path w="67183" h="74549">
                                <a:moveTo>
                                  <a:pt x="67183" y="74549"/>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8" name="Shape 138"/>
                        <wps:cNvSpPr/>
                        <wps:spPr>
                          <a:xfrm>
                            <a:off x="2822321" y="2050288"/>
                            <a:ext cx="97028" cy="7493"/>
                          </a:xfrm>
                          <a:custGeom>
                            <a:avLst/>
                            <a:gdLst/>
                            <a:ahLst/>
                            <a:cxnLst/>
                            <a:rect l="0" t="0" r="0" b="0"/>
                            <a:pathLst>
                              <a:path w="97028" h="7493">
                                <a:moveTo>
                                  <a:pt x="97028" y="0"/>
                                </a:moveTo>
                                <a:lnTo>
                                  <a:pt x="0" y="7493"/>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455422" y="1178052"/>
                            <a:ext cx="1657604" cy="1580642"/>
                          </a:xfrm>
                          <a:custGeom>
                            <a:avLst/>
                            <a:gdLst/>
                            <a:ahLst/>
                            <a:cxnLst/>
                            <a:rect l="0" t="0" r="0" b="0"/>
                            <a:pathLst>
                              <a:path w="1657604" h="1580642">
                                <a:moveTo>
                                  <a:pt x="0" y="0"/>
                                </a:moveTo>
                                <a:lnTo>
                                  <a:pt x="1657604" y="1580642"/>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2083054" y="2661666"/>
                            <a:ext cx="29972" cy="97028"/>
                          </a:xfrm>
                          <a:custGeom>
                            <a:avLst/>
                            <a:gdLst/>
                            <a:ahLst/>
                            <a:cxnLst/>
                            <a:rect l="0" t="0" r="0" b="0"/>
                            <a:pathLst>
                              <a:path w="29972" h="97028">
                                <a:moveTo>
                                  <a:pt x="29972" y="97028"/>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2015871" y="2728849"/>
                            <a:ext cx="97155" cy="29845"/>
                          </a:xfrm>
                          <a:custGeom>
                            <a:avLst/>
                            <a:gdLst/>
                            <a:ahLst/>
                            <a:cxnLst/>
                            <a:rect l="0" t="0" r="0" b="0"/>
                            <a:pathLst>
                              <a:path w="97155" h="29845">
                                <a:moveTo>
                                  <a:pt x="97155" y="29845"/>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62915" y="3079242"/>
                            <a:ext cx="1717294" cy="797687"/>
                          </a:xfrm>
                          <a:custGeom>
                            <a:avLst/>
                            <a:gdLst/>
                            <a:ahLst/>
                            <a:cxnLst/>
                            <a:rect l="0" t="0" r="0" b="0"/>
                            <a:pathLst>
                              <a:path w="1717294" h="797687">
                                <a:moveTo>
                                  <a:pt x="0" y="797687"/>
                                </a:moveTo>
                                <a:lnTo>
                                  <a:pt x="1717294"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2083054" y="3064256"/>
                            <a:ext cx="97155" cy="14986"/>
                          </a:xfrm>
                          <a:custGeom>
                            <a:avLst/>
                            <a:gdLst/>
                            <a:ahLst/>
                            <a:cxnLst/>
                            <a:rect l="0" t="0" r="0" b="0"/>
                            <a:pathLst>
                              <a:path w="97155" h="14986">
                                <a:moveTo>
                                  <a:pt x="97155" y="14986"/>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1" name="Shape 151"/>
                        <wps:cNvSpPr/>
                        <wps:spPr>
                          <a:xfrm>
                            <a:off x="2120392" y="3079242"/>
                            <a:ext cx="59817" cy="67056"/>
                          </a:xfrm>
                          <a:custGeom>
                            <a:avLst/>
                            <a:gdLst/>
                            <a:ahLst/>
                            <a:cxnLst/>
                            <a:rect l="0" t="0" r="0" b="0"/>
                            <a:pathLst>
                              <a:path w="59817" h="67056">
                                <a:moveTo>
                                  <a:pt x="59817" y="0"/>
                                </a:moveTo>
                                <a:lnTo>
                                  <a:pt x="0" y="6705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55422" y="1103503"/>
                            <a:ext cx="1627632" cy="0"/>
                          </a:xfrm>
                          <a:custGeom>
                            <a:avLst/>
                            <a:gdLst/>
                            <a:ahLst/>
                            <a:cxnLst/>
                            <a:rect l="0" t="0" r="0" b="0"/>
                            <a:pathLst>
                              <a:path w="1627632">
                                <a:moveTo>
                                  <a:pt x="1627632" y="0"/>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1993519" y="1058799"/>
                            <a:ext cx="89535" cy="44704"/>
                          </a:xfrm>
                          <a:custGeom>
                            <a:avLst/>
                            <a:gdLst/>
                            <a:ahLst/>
                            <a:cxnLst/>
                            <a:rect l="0" t="0" r="0" b="0"/>
                            <a:pathLst>
                              <a:path w="89535" h="44704">
                                <a:moveTo>
                                  <a:pt x="89535" y="44704"/>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1993519" y="1103503"/>
                            <a:ext cx="89535" cy="44704"/>
                          </a:xfrm>
                          <a:custGeom>
                            <a:avLst/>
                            <a:gdLst/>
                            <a:ahLst/>
                            <a:cxnLst/>
                            <a:rect l="0" t="0" r="0" b="0"/>
                            <a:pathLst>
                              <a:path w="89535" h="44704">
                                <a:moveTo>
                                  <a:pt x="89535" y="0"/>
                                </a:moveTo>
                                <a:lnTo>
                                  <a:pt x="0" y="44704"/>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343408" y="2840610"/>
                            <a:ext cx="0" cy="864870"/>
                          </a:xfrm>
                          <a:custGeom>
                            <a:avLst/>
                            <a:gdLst/>
                            <a:ahLst/>
                            <a:cxnLst/>
                            <a:rect l="0" t="0" r="0" b="0"/>
                            <a:pathLst>
                              <a:path h="864870">
                                <a:moveTo>
                                  <a:pt x="0" y="864870"/>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298577" y="3616072"/>
                            <a:ext cx="89662" cy="89408"/>
                          </a:xfrm>
                          <a:custGeom>
                            <a:avLst/>
                            <a:gdLst/>
                            <a:ahLst/>
                            <a:cxnLst/>
                            <a:rect l="0" t="0" r="0" b="0"/>
                            <a:pathLst>
                              <a:path w="89662" h="89408">
                                <a:moveTo>
                                  <a:pt x="0" y="0"/>
                                </a:moveTo>
                                <a:lnTo>
                                  <a:pt x="89662" y="0"/>
                                </a:lnTo>
                                <a:lnTo>
                                  <a:pt x="44831" y="8940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 name="Shape 163"/>
                        <wps:cNvSpPr/>
                        <wps:spPr>
                          <a:xfrm>
                            <a:off x="298577" y="3616072"/>
                            <a:ext cx="89662" cy="89408"/>
                          </a:xfrm>
                          <a:custGeom>
                            <a:avLst/>
                            <a:gdLst/>
                            <a:ahLst/>
                            <a:cxnLst/>
                            <a:rect l="0" t="0" r="0" b="0"/>
                            <a:pathLst>
                              <a:path w="89662" h="89408">
                                <a:moveTo>
                                  <a:pt x="44831" y="89408"/>
                                </a:moveTo>
                                <a:lnTo>
                                  <a:pt x="89662" y="0"/>
                                </a:lnTo>
                                <a:lnTo>
                                  <a:pt x="0" y="0"/>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343408" y="1401699"/>
                            <a:ext cx="0" cy="864870"/>
                          </a:xfrm>
                          <a:custGeom>
                            <a:avLst/>
                            <a:gdLst/>
                            <a:ahLst/>
                            <a:cxnLst/>
                            <a:rect l="0" t="0" r="0" b="0"/>
                            <a:pathLst>
                              <a:path h="864870">
                                <a:moveTo>
                                  <a:pt x="0" y="0"/>
                                </a:moveTo>
                                <a:lnTo>
                                  <a:pt x="0" y="86487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298577" y="1401699"/>
                            <a:ext cx="89662" cy="89536"/>
                          </a:xfrm>
                          <a:custGeom>
                            <a:avLst/>
                            <a:gdLst/>
                            <a:ahLst/>
                            <a:cxnLst/>
                            <a:rect l="0" t="0" r="0" b="0"/>
                            <a:pathLst>
                              <a:path w="89662" h="89536">
                                <a:moveTo>
                                  <a:pt x="44831" y="0"/>
                                </a:moveTo>
                                <a:lnTo>
                                  <a:pt x="89662" y="89536"/>
                                </a:lnTo>
                                <a:lnTo>
                                  <a:pt x="0" y="89536"/>
                                </a:lnTo>
                                <a:lnTo>
                                  <a:pt x="4483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 name="Shape 169"/>
                        <wps:cNvSpPr/>
                        <wps:spPr>
                          <a:xfrm>
                            <a:off x="298577" y="1401699"/>
                            <a:ext cx="89662" cy="89536"/>
                          </a:xfrm>
                          <a:custGeom>
                            <a:avLst/>
                            <a:gdLst/>
                            <a:ahLst/>
                            <a:cxnLst/>
                            <a:rect l="0" t="0" r="0" b="0"/>
                            <a:pathLst>
                              <a:path w="89662" h="89536">
                                <a:moveTo>
                                  <a:pt x="44831" y="0"/>
                                </a:moveTo>
                                <a:lnTo>
                                  <a:pt x="0" y="89536"/>
                                </a:lnTo>
                                <a:lnTo>
                                  <a:pt x="89662" y="89536"/>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989" name="Rectangle 10989"/>
                        <wps:cNvSpPr/>
                        <wps:spPr>
                          <a:xfrm>
                            <a:off x="3001518" y="1283125"/>
                            <a:ext cx="127591" cy="100895"/>
                          </a:xfrm>
                          <a:prstGeom prst="rect">
                            <a:avLst/>
                          </a:prstGeom>
                          <a:ln>
                            <a:noFill/>
                          </a:ln>
                        </wps:spPr>
                        <wps:txbx>
                          <w:txbxContent>
                            <w:p w14:paraId="6A5F016E"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91" name="Rectangle 10991"/>
                        <wps:cNvSpPr/>
                        <wps:spPr>
                          <a:xfrm>
                            <a:off x="3097455" y="1283125"/>
                            <a:ext cx="352202" cy="100895"/>
                          </a:xfrm>
                          <a:prstGeom prst="rect">
                            <a:avLst/>
                          </a:prstGeom>
                          <a:ln>
                            <a:noFill/>
                          </a:ln>
                        </wps:spPr>
                        <wps:txbx>
                          <w:txbxContent>
                            <w:p w14:paraId="38F0FB2F"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0990" name="Rectangle 10990"/>
                        <wps:cNvSpPr/>
                        <wps:spPr>
                          <a:xfrm>
                            <a:off x="3362272" y="1283125"/>
                            <a:ext cx="127590" cy="100895"/>
                          </a:xfrm>
                          <a:prstGeom prst="rect">
                            <a:avLst/>
                          </a:prstGeom>
                          <a:ln>
                            <a:noFill/>
                          </a:ln>
                        </wps:spPr>
                        <wps:txbx>
                          <w:txbxContent>
                            <w:p w14:paraId="4A3E58BD"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87" name="Rectangle 10987"/>
                        <wps:cNvSpPr/>
                        <wps:spPr>
                          <a:xfrm>
                            <a:off x="2966540" y="627042"/>
                            <a:ext cx="127591" cy="100895"/>
                          </a:xfrm>
                          <a:prstGeom prst="rect">
                            <a:avLst/>
                          </a:prstGeom>
                          <a:ln>
                            <a:noFill/>
                          </a:ln>
                        </wps:spPr>
                        <wps:txbx>
                          <w:txbxContent>
                            <w:p w14:paraId="0F0C79BC"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86" name="Rectangle 10986"/>
                        <wps:cNvSpPr/>
                        <wps:spPr>
                          <a:xfrm>
                            <a:off x="2605786" y="627042"/>
                            <a:ext cx="127591" cy="100895"/>
                          </a:xfrm>
                          <a:prstGeom prst="rect">
                            <a:avLst/>
                          </a:prstGeom>
                          <a:ln>
                            <a:noFill/>
                          </a:ln>
                        </wps:spPr>
                        <wps:txbx>
                          <w:txbxContent>
                            <w:p w14:paraId="5ABB7961"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88" name="Rectangle 10988"/>
                        <wps:cNvSpPr/>
                        <wps:spPr>
                          <a:xfrm>
                            <a:off x="2701723" y="627042"/>
                            <a:ext cx="352202" cy="100895"/>
                          </a:xfrm>
                          <a:prstGeom prst="rect">
                            <a:avLst/>
                          </a:prstGeom>
                          <a:ln>
                            <a:noFill/>
                          </a:ln>
                        </wps:spPr>
                        <wps:txbx>
                          <w:txbxContent>
                            <w:p w14:paraId="74946265"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0998" name="Rectangle 10998"/>
                        <wps:cNvSpPr/>
                        <wps:spPr>
                          <a:xfrm>
                            <a:off x="2127885" y="3721144"/>
                            <a:ext cx="127591" cy="100895"/>
                          </a:xfrm>
                          <a:prstGeom prst="rect">
                            <a:avLst/>
                          </a:prstGeom>
                          <a:ln>
                            <a:noFill/>
                          </a:ln>
                        </wps:spPr>
                        <wps:txbx>
                          <w:txbxContent>
                            <w:p w14:paraId="542BF07D"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1000" name="Rectangle 11000"/>
                        <wps:cNvSpPr/>
                        <wps:spPr>
                          <a:xfrm>
                            <a:off x="2223822" y="3721144"/>
                            <a:ext cx="352202" cy="100895"/>
                          </a:xfrm>
                          <a:prstGeom prst="rect">
                            <a:avLst/>
                          </a:prstGeom>
                          <a:ln>
                            <a:noFill/>
                          </a:ln>
                        </wps:spPr>
                        <wps:txbx>
                          <w:txbxContent>
                            <w:p w14:paraId="3F035B67"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0999" name="Rectangle 10999"/>
                        <wps:cNvSpPr/>
                        <wps:spPr>
                          <a:xfrm>
                            <a:off x="2488639" y="3721144"/>
                            <a:ext cx="127591" cy="100895"/>
                          </a:xfrm>
                          <a:prstGeom prst="rect">
                            <a:avLst/>
                          </a:prstGeom>
                          <a:ln>
                            <a:noFill/>
                          </a:ln>
                        </wps:spPr>
                        <wps:txbx>
                          <w:txbxContent>
                            <w:p w14:paraId="7DEE05B3"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1001" name="Rectangle 11001"/>
                        <wps:cNvSpPr/>
                        <wps:spPr>
                          <a:xfrm>
                            <a:off x="3247898" y="4250480"/>
                            <a:ext cx="127591" cy="100895"/>
                          </a:xfrm>
                          <a:prstGeom prst="rect">
                            <a:avLst/>
                          </a:prstGeom>
                          <a:ln>
                            <a:noFill/>
                          </a:ln>
                        </wps:spPr>
                        <wps:txbx>
                          <w:txbxContent>
                            <w:p w14:paraId="36443F40"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1003" name="Rectangle 11003"/>
                        <wps:cNvSpPr/>
                        <wps:spPr>
                          <a:xfrm>
                            <a:off x="3343835" y="4250480"/>
                            <a:ext cx="352202" cy="100895"/>
                          </a:xfrm>
                          <a:prstGeom prst="rect">
                            <a:avLst/>
                          </a:prstGeom>
                          <a:ln>
                            <a:noFill/>
                          </a:ln>
                        </wps:spPr>
                        <wps:txbx>
                          <w:txbxContent>
                            <w:p w14:paraId="4571EF66"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1002" name="Rectangle 11002"/>
                        <wps:cNvSpPr/>
                        <wps:spPr>
                          <a:xfrm>
                            <a:off x="3649221" y="4250480"/>
                            <a:ext cx="127591" cy="100895"/>
                          </a:xfrm>
                          <a:prstGeom prst="rect">
                            <a:avLst/>
                          </a:prstGeom>
                          <a:ln>
                            <a:noFill/>
                          </a:ln>
                        </wps:spPr>
                        <wps:txbx>
                          <w:txbxContent>
                            <w:p w14:paraId="1701DC5D"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93" name="Rectangle 10993"/>
                        <wps:cNvSpPr/>
                        <wps:spPr>
                          <a:xfrm>
                            <a:off x="4331158" y="2341924"/>
                            <a:ext cx="127587" cy="100895"/>
                          </a:xfrm>
                          <a:prstGeom prst="rect">
                            <a:avLst/>
                          </a:prstGeom>
                          <a:ln>
                            <a:noFill/>
                          </a:ln>
                        </wps:spPr>
                        <wps:txbx>
                          <w:txbxContent>
                            <w:p w14:paraId="00331CD6"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94" name="Rectangle 10994"/>
                        <wps:cNvSpPr/>
                        <wps:spPr>
                          <a:xfrm>
                            <a:off x="4075477" y="2341924"/>
                            <a:ext cx="340054" cy="100895"/>
                          </a:xfrm>
                          <a:prstGeom prst="rect">
                            <a:avLst/>
                          </a:prstGeom>
                          <a:ln>
                            <a:noFill/>
                          </a:ln>
                        </wps:spPr>
                        <wps:txbx>
                          <w:txbxContent>
                            <w:p w14:paraId="6929EE95" w14:textId="77777777" w:rsidR="00B54C58" w:rsidRDefault="00B54C58" w:rsidP="0013338E">
                              <w:proofErr w:type="spellStart"/>
                              <w:r>
                                <w:rPr>
                                  <w:rFonts w:eastAsia="Arial" w:cs="Arial"/>
                                  <w:sz w:val="13"/>
                                </w:rPr>
                                <w:t>Extend</w:t>
                              </w:r>
                              <w:proofErr w:type="spellEnd"/>
                            </w:p>
                          </w:txbxContent>
                        </wps:txbx>
                        <wps:bodyPr horzOverflow="overflow" vert="horz" lIns="0" tIns="0" rIns="0" bIns="0" rtlCol="0">
                          <a:noAutofit/>
                        </wps:bodyPr>
                      </wps:wsp>
                      <wps:wsp>
                        <wps:cNvPr id="10992" name="Rectangle 10992"/>
                        <wps:cNvSpPr/>
                        <wps:spPr>
                          <a:xfrm>
                            <a:off x="3979545" y="2341924"/>
                            <a:ext cx="127587" cy="100895"/>
                          </a:xfrm>
                          <a:prstGeom prst="rect">
                            <a:avLst/>
                          </a:prstGeom>
                          <a:ln>
                            <a:noFill/>
                          </a:ln>
                        </wps:spPr>
                        <wps:txbx>
                          <w:txbxContent>
                            <w:p w14:paraId="4A8818E6"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96" name="Rectangle 10996"/>
                        <wps:cNvSpPr/>
                        <wps:spPr>
                          <a:xfrm>
                            <a:off x="4368496" y="2819063"/>
                            <a:ext cx="127587" cy="100895"/>
                          </a:xfrm>
                          <a:prstGeom prst="rect">
                            <a:avLst/>
                          </a:prstGeom>
                          <a:ln>
                            <a:noFill/>
                          </a:ln>
                        </wps:spPr>
                        <wps:txbx>
                          <w:txbxContent>
                            <w:p w14:paraId="6ACAD7FF"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95" name="Rectangle 10995"/>
                        <wps:cNvSpPr/>
                        <wps:spPr>
                          <a:xfrm>
                            <a:off x="4016883" y="2819063"/>
                            <a:ext cx="127587" cy="100895"/>
                          </a:xfrm>
                          <a:prstGeom prst="rect">
                            <a:avLst/>
                          </a:prstGeom>
                          <a:ln>
                            <a:noFill/>
                          </a:ln>
                        </wps:spPr>
                        <wps:txbx>
                          <w:txbxContent>
                            <w:p w14:paraId="159C26F7"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97" name="Rectangle 10997"/>
                        <wps:cNvSpPr/>
                        <wps:spPr>
                          <a:xfrm>
                            <a:off x="4112815" y="2819063"/>
                            <a:ext cx="340054" cy="100895"/>
                          </a:xfrm>
                          <a:prstGeom prst="rect">
                            <a:avLst/>
                          </a:prstGeom>
                          <a:ln>
                            <a:noFill/>
                          </a:ln>
                        </wps:spPr>
                        <wps:txbx>
                          <w:txbxContent>
                            <w:p w14:paraId="77B6C243" w14:textId="77777777" w:rsidR="00B54C58" w:rsidRDefault="00B54C58" w:rsidP="0013338E">
                              <w:proofErr w:type="spellStart"/>
                              <w:r>
                                <w:rPr>
                                  <w:rFonts w:eastAsia="Arial" w:cs="Arial"/>
                                  <w:sz w:val="13"/>
                                </w:rPr>
                                <w:t>Extend</w:t>
                              </w:r>
                              <w:proofErr w:type="spellEnd"/>
                            </w:p>
                          </w:txbxContent>
                        </wps:txbx>
                        <wps:bodyPr horzOverflow="overflow" vert="horz" lIns="0" tIns="0" rIns="0" bIns="0" rtlCol="0">
                          <a:noAutofit/>
                        </wps:bodyPr>
                      </wps:wsp>
                    </wpg:wgp>
                  </a:graphicData>
                </a:graphic>
              </wp:inline>
            </w:drawing>
          </mc:Choice>
          <mc:Fallback>
            <w:pict>
              <v:group w14:anchorId="24F7F154" id="Group 11059" o:spid="_x0000_s1074" style="width:453.1pt;height:327.25pt;mso-position-horizontal-relative:char;mso-position-vertical-relative:line" coordsize="66376,4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">
                <v:shape id="Shape 12068" o:spid="_x0000_s1075" style="position:absolute;left:10452;top:8350;width:55924;height:33177;visibility:visible;mso-wrap-style:square;v-text-anchor:top" coordsize="5592445,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" path="m,l5592445,r,3317748l,3317748,,e" fillcolor="#c0ffc0" stroked="f" strokeweight="0">
                  <v:stroke miterlimit="83231f" joinstyle="miter" endcap="square"/>
                  <v:path arrowok="t" textboxrect="0,0,5592445,3317748"/>
                </v:shape>
                <v:shape id="Shape 9" o:spid="_x0000_s1076" style="position:absolute;left:10452;top:8350;width:55924;height:33177;visibility:visible;mso-wrap-style:square;v-text-anchor:top" coordsize="5592445,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" path="m,l5592445,r,3317748l,3317748,,xe" filled="f" strokeweight=".20725mm">
                  <v:path arrowok="t" textboxrect="0,0,5592445,3317748"/>
                </v:shape>
                <v:rect id="Rectangle 11" o:spid="_x0000_s1077" style="position:absolute;left:36147;top:9344;width:84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38E59FF" w14:textId="77777777" w:rsidR="00B54C58" w:rsidRDefault="00B54C58" w:rsidP="0013338E">
                        <w:r>
                          <w:rPr>
                            <w:rFonts w:eastAsia="Arial" w:cs="Arial"/>
                            <w:sz w:val="13"/>
                          </w:rPr>
                          <w:t>Elemente suchen</w:t>
                        </w:r>
                      </w:p>
                    </w:txbxContent>
                  </v:textbox>
                </v:rect>
                <v:shape id="Shape 13" o:spid="_x0000_s1078" style="position:absolute;left:2837;top:8350;width:1120;height:1119;visibility:visible;mso-wrap-style:square;v-text-anchor:top" coordsize="11201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" path="m56007,v30861,,56007,25147,56007,56007c112014,86868,86868,111887,56007,111887,25019,111887,,86868,,56007,,25147,25019,,56007,xe" fillcolor="#7acff5" stroked="f" strokeweight="0">
                  <v:stroke miterlimit="83231f" joinstyle="miter" endcap="square"/>
                  <v:path arrowok="t" textboxrect="0,0,112014,111887"/>
                </v:shape>
                <v:shape id="Shape 14" o:spid="_x0000_s1079" style="position:absolute;left:2837;top:8350;width:1120;height:1119;visibility:visible;mso-wrap-style:square;v-text-anchor:top" coordsize="11201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" path="m112014,56007v,30861,-25146,55880,-56007,55880c25019,111887,,86868,,56007,,25147,25019,,56007,v30861,,56007,25147,56007,56007xe" filled="f" strokeweight=".20725mm">
                  <v:path arrowok="t" textboxrect="0,0,112014,111887"/>
                </v:shape>
                <v:shape id="Shape 15" o:spid="_x0000_s1080" style="position:absolute;left:3434;top:9469;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" path="m,l,186436e" filled="f" strokeweight=".20725mm">
                  <v:path arrowok="t" textboxrect="0,0,0,186436"/>
                </v:shape>
                <v:shape id="Shape 16" o:spid="_x0000_s1081" style="position:absolute;left:2313;top:10139;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" path="m,l224028,e" filled="f" strokeweight=".20725mm">
                  <v:path arrowok="t" textboxrect="0,0,224028,0"/>
                </v:shape>
                <v:shape id="Shape 17" o:spid="_x0000_s1082" style="position:absolute;left:2313;top:11333;width:1121;height:1491;visibility:visible;mso-wrap-style:square;v-text-anchor:top" coordsize="112014,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" path="m112014,l,149099e" filled="f" strokeweight=".20725mm">
                  <v:path arrowok="t" textboxrect="0,0,112014,149099"/>
                </v:shape>
                <v:shape id="Shape 18" o:spid="_x0000_s1083" style="position:absolute;left:3434;top:11333;width:1120;height:1491;visibility:visible;mso-wrap-style:square;v-text-anchor:top" coordsize="112014,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" path="m,l112014,149099e" filled="f" strokeweight=".20725mm">
                  <v:path arrowok="t" textboxrect="0,0,112014,149099"/>
                </v:shape>
                <v:shape id="Shape 20" o:spid="_x0000_s1084" style="position:absolute;left:2837;top:22740;width:1120;height:1118;visibility:visible;mso-wrap-style:square;v-text-anchor:top" coordsize="11201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" path="m56007,v30861,,56007,25019,56007,55880c112014,86741,86868,111761,56007,111761,25019,111761,,86741,,55880,,25019,25019,,56007,xe" fillcolor="#7acff5" stroked="f" strokeweight="0">
                  <v:stroke miterlimit="83231f" joinstyle="miter" endcap="square"/>
                  <v:path arrowok="t" textboxrect="0,0,112014,111761"/>
                </v:shape>
                <v:shape id="Shape 21" o:spid="_x0000_s1085" style="position:absolute;left:2837;top:22740;width:1120;height:1118;visibility:visible;mso-wrap-style:square;v-text-anchor:top" coordsize="11201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" path="m112014,55880v,30861,-25146,55881,-56007,55881c25019,111761,,86741,,55880,,25019,25019,,56007,v30861,,56007,25019,56007,55880xe" filled="f" strokeweight=".20725mm">
                  <v:path arrowok="t" textboxrect="0,0,112014,111761"/>
                </v:shape>
                <v:shape id="Shape 22" o:spid="_x0000_s1086" style="position:absolute;left:3434;top:23858;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" path="m,l,186436e" filled="f" strokeweight=".20725mm">
                  <v:path arrowok="t" textboxrect="0,0,0,186436"/>
                </v:shape>
                <v:shape id="Shape 23" o:spid="_x0000_s1087" style="position:absolute;left:2313;top:24530;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" path="m,l224028,e" filled="f" strokeweight=".20725mm">
                  <v:path arrowok="t" textboxrect="0,0,224028,0"/>
                </v:shape>
                <v:shape id="Shape 24" o:spid="_x0000_s1088" style="position:absolute;left:2313;top:25722;width:1121;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" path="m112014,l,149098e" filled="f" strokeweight=".20725mm">
                  <v:path arrowok="t" textboxrect="0,0,112014,149098"/>
                </v:shape>
                <v:shape id="Shape 25" o:spid="_x0000_s1089" style="position:absolute;left:3434;top:25722;width:1120;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" path="m,l112014,149098e" filled="f" strokeweight=".20725mm">
                  <v:path arrowok="t" textboxrect="0,0,112014,149098"/>
                </v:shape>
                <v:shape id="Shape 27" o:spid="_x0000_s1090" style="position:absolute;left:2837;top:37129;width:1120;height:1118;visibility:visible;mso-wrap-style:square;v-text-anchor:top" coordsize="112014,1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" path="m56007,v30861,,56007,25019,56007,55880c112014,86740,86868,111759,56007,111759,25019,111759,,86740,,55880,,25019,25019,,56007,xe" fillcolor="#7acff5" stroked="f" strokeweight="0">
                  <v:stroke miterlimit="83231f" joinstyle="miter" endcap="square"/>
                  <v:path arrowok="t" textboxrect="0,0,112014,111759"/>
                </v:shape>
                <v:shape id="Shape 28" o:spid="_x0000_s1091" style="position:absolute;left:2837;top:37129;width:1120;height:1118;visibility:visible;mso-wrap-style:square;v-text-anchor:top" coordsize="112014,1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" path="m112014,55880v,30860,-25146,55879,-56007,55879c25019,111759,,86740,,55880,,25019,25019,,56007,v30861,,56007,25019,56007,55880xe" filled="f" strokeweight=".20725mm">
                  <v:path arrowok="t" textboxrect="0,0,112014,111759"/>
                </v:shape>
                <v:shape id="Shape 29" o:spid="_x0000_s1092" style="position:absolute;left:3434;top:38247;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" path="m,l,186436e" filled="f" strokeweight=".20725mm">
                  <v:path arrowok="t" textboxrect="0,0,0,186436"/>
                </v:shape>
                <v:shape id="Shape 30" o:spid="_x0000_s1093" style="position:absolute;left:2313;top:38919;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" path="m,l224028,e" filled="f" strokeweight=".20725mm">
                  <v:path arrowok="t" textboxrect="0,0,224028,0"/>
                </v:shape>
                <v:shape id="Shape 31" o:spid="_x0000_s1094" style="position:absolute;left:2313;top:40111;width:1121;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" path="m112014,l,149098e" filled="f" strokeweight=".20725mm">
                  <v:path arrowok="t" textboxrect="0,0,112014,149098"/>
                </v:shape>
                <v:shape id="Shape 32" o:spid="_x0000_s1095" style="position:absolute;left:3434;top:40111;width:1120;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" path="m,l112014,149098e" filled="f" strokeweight=".20725mm">
                  <v:path arrowok="t" textboxrect="0,0,112014,149098"/>
                </v:shape>
                <v:shape id="Shape 34" o:spid="_x0000_s1096" style="position:absolute;left:21353;width:5973;height:2983;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" path="m298704,c463550,,597281,66802,597281,149225v,82297,-133731,149098,-298577,149098c133731,298323,,231522,,149225,,66802,133731,,298704,xe" fillcolor="#c0c0ff" stroked="f" strokeweight="0">
                  <v:stroke miterlimit="83231f" joinstyle="miter" endcap="square"/>
                  <v:path arrowok="t" textboxrect="0,0,597281,298323"/>
                </v:shape>
                <v:shape id="Shape 35" o:spid="_x0000_s1097" style="position:absolute;left:21353;width:5973;height:2983;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" path="m597281,149225v,82297,-133731,149098,-298577,149098c133731,298323,,231522,,149225,,66802,133731,,298704,,463550,,597281,66802,597281,149225xe" filled="f" strokeweight=".20725mm">
                  <v:path arrowok="t" textboxrect="0,0,597281,298323"/>
                </v:shape>
                <v:rect id="Rectangle 37" o:spid="_x0000_s1098" style="position:absolute;left:22548;top:678;width:461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B9B9E73" w14:textId="77777777" w:rsidR="00B54C58" w:rsidRDefault="00B54C58" w:rsidP="0013338E">
                        <w:r>
                          <w:rPr>
                            <w:rFonts w:eastAsia="Arial" w:cs="Arial"/>
                            <w:sz w:val="13"/>
                          </w:rPr>
                          <w:t>Exponate</w:t>
                        </w:r>
                      </w:p>
                    </w:txbxContent>
                  </v:textbox>
                </v:rect>
                <v:rect id="Rectangle 38" o:spid="_x0000_s1099" style="position:absolute;left:22548;top:1797;width:46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89EAA6" w14:textId="77777777" w:rsidR="00B54C58" w:rsidRDefault="00B54C58" w:rsidP="0013338E">
                        <w:r>
                          <w:rPr>
                            <w:rFonts w:eastAsia="Arial" w:cs="Arial"/>
                            <w:sz w:val="13"/>
                          </w:rPr>
                          <w:t>verwalten</w:t>
                        </w:r>
                      </w:p>
                    </w:txbxContent>
                  </v:textbox>
                </v:rect>
                <v:shape id="Shape 40" o:spid="_x0000_s1100" style="position:absolute;left:29193;top:2012;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" path="m298704,c463550,,597281,66802,597281,149225v,82296,-133731,149098,-298577,149098c133731,298323,,231521,,149225,,66802,133731,,298704,xe" fillcolor="#ffe0c0" stroked="f" strokeweight="0">
                  <v:stroke miterlimit="83231f" joinstyle="miter" endcap="square"/>
                  <v:path arrowok="t" textboxrect="0,0,597281,298323"/>
                </v:shape>
                <v:shape id="Shape 41" o:spid="_x0000_s1101" style="position:absolute;left:29193;top:2012;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" path="m597281,149225v,82296,-133731,149098,-298577,149098c133731,298323,,231521,,149225,,66802,133731,,298704,,463550,,597281,66802,597281,149225xe" filled="f" strokeweight=".20725mm">
                  <v:path arrowok="t" textboxrect="0,0,597281,298323"/>
                </v:shape>
                <v:rect id="Rectangle 43" o:spid="_x0000_s1102" style="position:absolute;left:30761;top:269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59DD8E0" w14:textId="77777777" w:rsidR="00B54C58" w:rsidRDefault="00B54C58" w:rsidP="0013338E">
                        <w:r>
                          <w:rPr>
                            <w:rFonts w:eastAsia="Arial" w:cs="Arial"/>
                            <w:sz w:val="13"/>
                          </w:rPr>
                          <w:t>Räume</w:t>
                        </w:r>
                      </w:p>
                    </w:txbxContent>
                  </v:textbox>
                </v:rect>
                <v:rect id="Rectangle 44" o:spid="_x0000_s1103" style="position:absolute;left:30313;top:3810;width:46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7C4ABF5" w14:textId="77777777" w:rsidR="00B54C58" w:rsidRDefault="00B54C58" w:rsidP="0013338E">
                        <w:r>
                          <w:rPr>
                            <w:rFonts w:eastAsia="Arial" w:cs="Arial"/>
                            <w:sz w:val="13"/>
                          </w:rPr>
                          <w:t>verwalten</w:t>
                        </w:r>
                      </w:p>
                    </w:txbxContent>
                  </v:textbox>
                </v:rect>
                <v:shape id="Shape 46" o:spid="_x0000_s1104" style="position:absolute;left:24564;top:44958;width:5973;height:2981;visibility:visible;mso-wrap-style:square;v-text-anchor:top" coordsize="59728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" path="m298704,c463550,,597281,66802,597281,149098v,82423,-133731,149098,-298577,149098c133731,298196,,231521,,149098,,66802,133731,,298704,xe" fillcolor="#ffc0c0" stroked="f" strokeweight="0">
                  <v:stroke miterlimit="83231f" joinstyle="miter" endcap="square"/>
                  <v:path arrowok="t" textboxrect="0,0,597281,298196"/>
                </v:shape>
                <v:shape id="Shape 47" o:spid="_x0000_s1105" style="position:absolute;left:24564;top:44958;width:5973;height:2981;visibility:visible;mso-wrap-style:square;v-text-anchor:top" coordsize="59728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" path="m597281,149098v,82423,-133731,149098,-298577,149098c133731,298196,,231521,,149098,,66802,133731,,298704,,463550,,597281,66802,597281,149098xe" filled="f" strokeweight=".20725mm">
                  <v:path arrowok="t" textboxrect="0,0,597281,298196"/>
                </v:shape>
                <v:rect id="Rectangle 49" o:spid="_x0000_s1106" style="position:absolute;left:25386;top:46158;width:546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4B9CB5C" w14:textId="77777777" w:rsidR="00B54C58" w:rsidRDefault="00B54C58" w:rsidP="0013338E">
                        <w:r>
                          <w:rPr>
                            <w:rFonts w:eastAsia="Arial" w:cs="Arial"/>
                            <w:sz w:val="13"/>
                          </w:rPr>
                          <w:t>exportieren</w:t>
                        </w:r>
                      </w:p>
                    </w:txbxContent>
                  </v:textbox>
                </v:rect>
                <v:shape id="Shape 51" o:spid="_x0000_s1107" style="position:absolute;left:42334;top:44958;width:9706;height:2981;visibility:visible;mso-wrap-style:square;v-text-anchor:top" coordsize="97066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" path="m485394,c753364,,970661,66802,970661,149098v,82423,-217297,149098,-485267,149098c217297,298196,,231521,,149098,,66802,217297,,485394,xe" fillcolor="#ffffc0" stroked="f" strokeweight="0">
                  <v:stroke miterlimit="83231f" joinstyle="miter" endcap="square"/>
                  <v:path arrowok="t" textboxrect="0,0,970661,298196"/>
                </v:shape>
                <v:shape id="Shape 52" o:spid="_x0000_s1108" style="position:absolute;left:42334;top:44958;width:9706;height:2981;visibility:visible;mso-wrap-style:square;v-text-anchor:top" coordsize="97066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" path="m970661,149098v,82423,-217297,149098,-485267,149098c217297,298196,,231521,,149098,,66802,217297,,485394,,753364,,970661,66802,970661,149098xe" filled="f" strokeweight=".20725mm">
                  <v:path arrowok="t" textboxrect="0,0,970661,298196"/>
                </v:shape>
                <v:rect id="Rectangle 54" o:spid="_x0000_s1109" style="position:absolute;left:43454;top:46158;width:965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FFCFBC3" w14:textId="77777777" w:rsidR="00B54C58" w:rsidRDefault="00B54C58" w:rsidP="0013338E">
                        <w:r>
                          <w:rPr>
                            <w:rFonts w:eastAsia="Arial" w:cs="Arial"/>
                            <w:sz w:val="13"/>
                          </w:rPr>
                          <w:t>Personen verwalten</w:t>
                        </w:r>
                      </w:p>
                    </w:txbxContent>
                  </v:textbox>
                </v:rect>
                <v:shape id="Shape 56" o:spid="_x0000_s1110" style="position:absolute;left:53011;top:27586;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" path="m298704,c463677,,597408,66675,597408,149098v,82296,-133731,149098,-298704,149098c133731,298196,,231394,,149098,,66675,133731,,298704,xe" fillcolor="#7acff5" stroked="f" strokeweight="0">
                  <v:stroke miterlimit="83231f" joinstyle="miter" endcap="square"/>
                  <v:path arrowok="t" textboxrect="0,0,597408,298196"/>
                </v:shape>
                <v:shape id="Shape 57" o:spid="_x0000_s1111" style="position:absolute;left:53011;top:27586;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" path="m597408,149098v,82296,-133731,149098,-298704,149098c133731,298196,,231394,,149098,,66675,133731,,298704,,463677,,597408,66675,597408,149098xe" filled="f" strokeweight=".20725mm">
                  <v:path arrowok="t" textboxrect="0,0,597408,298196"/>
                </v:shape>
                <v:rect id="Rectangle 59" o:spid="_x0000_s1112" style="position:absolute;left:54356;top:28265;width:4188;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B571812" w14:textId="77777777" w:rsidR="00B54C58" w:rsidRDefault="00B54C58" w:rsidP="0013338E">
                        <w:r>
                          <w:rPr>
                            <w:rFonts w:eastAsia="Arial" w:cs="Arial"/>
                            <w:sz w:val="13"/>
                          </w:rPr>
                          <w:t>Förderer</w:t>
                        </w:r>
                      </w:p>
                    </w:txbxContent>
                  </v:textbox>
                </v:rect>
                <v:rect id="Rectangle 60" o:spid="_x0000_s1113" style="position:absolute;left:54504;top:29383;width:370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AA02F0B" w14:textId="77777777" w:rsidR="00B54C58" w:rsidRDefault="00B54C58" w:rsidP="0013338E">
                        <w:r>
                          <w:rPr>
                            <w:rFonts w:eastAsia="Arial" w:cs="Arial"/>
                            <w:sz w:val="13"/>
                          </w:rPr>
                          <w:t>Suchen</w:t>
                        </w:r>
                      </w:p>
                    </w:txbxContent>
                  </v:textbox>
                </v:rect>
                <v:shape id="Shape 62" o:spid="_x0000_s1114" style="position:absolute;left:42334;top:16029;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" path="m298704,c463677,,597408,66802,597408,149098v,82423,-133731,149098,-298704,149098c133731,298196,,231521,,149098,,66802,133731,,298704,xe" fillcolor="#7acff5" stroked="f" strokeweight="0">
                  <v:stroke miterlimit="83231f" joinstyle="miter" endcap="square"/>
                  <v:path arrowok="t" textboxrect="0,0,597408,298196"/>
                </v:shape>
                <v:shape id="Shape 63" o:spid="_x0000_s1115" style="position:absolute;left:42334;top:16029;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" path="m597408,149098v,82423,-133731,149098,-298704,149098c133731,298196,,231521,,149098,,66802,133731,,298704,,463677,,597408,66802,597408,149098xe" filled="f" strokeweight=".20725mm">
                  <v:path arrowok="t" textboxrect="0,0,597408,298196"/>
                </v:shape>
                <v:rect id="Rectangle 65" o:spid="_x0000_s1116" style="position:absolute;left:44051;top:16708;width:321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C90094A" w14:textId="77777777" w:rsidR="00B54C58" w:rsidRDefault="00B54C58" w:rsidP="0013338E">
                        <w:r>
                          <w:rPr>
                            <w:rFonts w:eastAsia="Arial" w:cs="Arial"/>
                            <w:sz w:val="13"/>
                          </w:rPr>
                          <w:t>Nutzer</w:t>
                        </w:r>
                      </w:p>
                    </w:txbxContent>
                  </v:textbox>
                </v:rect>
                <v:rect id="Rectangle 66" o:spid="_x0000_s1117" style="position:absolute;left:43827;top:17827;width:370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F613BE6" w14:textId="77777777" w:rsidR="00B54C58" w:rsidRDefault="00B54C58" w:rsidP="0013338E">
                        <w:r>
                          <w:rPr>
                            <w:rFonts w:eastAsia="Arial" w:cs="Arial"/>
                            <w:sz w:val="13"/>
                          </w:rPr>
                          <w:t>Suchen</w:t>
                        </w:r>
                      </w:p>
                    </w:txbxContent>
                  </v:textbox>
                </v:rect>
                <v:shape id="Shape 68" o:spid="_x0000_s1118" style="position:absolute;left:19935;top:26468;width:15231;height:5218;visibility:visible;mso-wrap-style:square;v-text-anchor:top" coordsize="1523111,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" path="m761619,v420624,,761492,116840,761492,260985c1523111,405002,1182243,521843,761619,521843,340995,521843,,405002,,260985,,116840,340995,,761619,xe" fillcolor="#7acff5" stroked="f" strokeweight="0">
                  <v:stroke miterlimit="83231f" joinstyle="miter" endcap="square"/>
                  <v:path arrowok="t" textboxrect="0,0,1523111,521843"/>
                </v:shape>
                <v:shape id="Shape 69" o:spid="_x0000_s1119" style="position:absolute;left:19935;top:26468;width:15231;height:5218;visibility:visible;mso-wrap-style:square;v-text-anchor:top" coordsize="1523111,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" path="m1523111,260985v,144017,-340868,260858,-761492,260858c340995,521843,,405002,,260985,,116840,340995,,761619,v420624,,761492,116840,761492,260985xe" filled="f" strokeweight=".20725mm">
                  <v:path arrowok="t" textboxrect="0,0,1523111,521843"/>
                </v:shape>
                <v:shape id="Shape 71" o:spid="_x0000_s1120" style="position:absolute;left:21278;top:27586;width:12469;height:0;visibility:visible;mso-wrap-style:square;v-text-anchor:top" coordsize="124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" path="m,l1246886,e" filled="f" strokeweight=".20725mm">
                  <v:path arrowok="t" textboxrect="0,0,1246886,0"/>
                </v:shape>
                <v:rect id="Rectangle 73" o:spid="_x0000_s1121" style="position:absolute;left:24787;top:30427;width:722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2FF0B71" w14:textId="77777777" w:rsidR="00B54C58" w:rsidRDefault="00B54C58" w:rsidP="0013338E">
                        <w:r>
                          <w:rPr>
                            <w:rFonts w:eastAsia="Arial" w:cs="Arial"/>
                            <w:sz w:val="13"/>
                          </w:rPr>
                          <w:t>Nutzer Suchen</w:t>
                        </w:r>
                      </w:p>
                    </w:txbxContent>
                  </v:textbox>
                </v:rect>
                <v:rect id="Rectangle 75" o:spid="_x0000_s1122" style="position:absolute;left:24414;top:29308;width:819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89F8390" w14:textId="77777777" w:rsidR="00B54C58" w:rsidRDefault="00B54C58" w:rsidP="0013338E">
                        <w:r>
                          <w:rPr>
                            <w:rFonts w:eastAsia="Arial" w:cs="Arial"/>
                            <w:sz w:val="13"/>
                          </w:rPr>
                          <w:t>Förderer Suchen</w:t>
                        </w:r>
                      </w:p>
                    </w:txbxContent>
                  </v:textbox>
                </v:rect>
                <v:rect id="Rectangle 77" o:spid="_x0000_s1123" style="position:absolute;left:24190;top:28190;width:867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A95470E" w14:textId="77777777" w:rsidR="00B54C58" w:rsidRDefault="00B54C58" w:rsidP="0013338E">
                        <w:proofErr w:type="spellStart"/>
                        <w:r>
                          <w:rPr>
                            <w:rFonts w:eastAsia="Arial" w:cs="Arial"/>
                            <w:b/>
                            <w:sz w:val="13"/>
                          </w:rPr>
                          <w:t>extension</w:t>
                        </w:r>
                        <w:proofErr w:type="spellEnd"/>
                        <w:r>
                          <w:rPr>
                            <w:rFonts w:eastAsia="Arial" w:cs="Arial"/>
                            <w:b/>
                            <w:sz w:val="13"/>
                          </w:rPr>
                          <w:t xml:space="preserve"> </w:t>
                        </w:r>
                        <w:proofErr w:type="spellStart"/>
                        <w:r>
                          <w:rPr>
                            <w:rFonts w:eastAsia="Arial" w:cs="Arial"/>
                            <w:b/>
                            <w:sz w:val="13"/>
                          </w:rPr>
                          <w:t>points</w:t>
                        </w:r>
                        <w:proofErr w:type="spellEnd"/>
                      </w:p>
                    </w:txbxContent>
                  </v:textbox>
                </v:rect>
                <v:rect id="Rectangle 79" o:spid="_x0000_s1124" style="position:absolute;left:24414;top:26773;width:807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297BC63" w14:textId="77777777" w:rsidR="00B54C58" w:rsidRDefault="00B54C58" w:rsidP="0013338E">
                        <w:r>
                          <w:rPr>
                            <w:rFonts w:eastAsia="Arial" w:cs="Arial"/>
                            <w:sz w:val="13"/>
                          </w:rPr>
                          <w:t>Personen Suche</w:t>
                        </w:r>
                      </w:p>
                    </w:txbxContent>
                  </v:textbox>
                </v:rect>
                <v:shape id="Shape 81" o:spid="_x0000_s1125" style="position:absolute;left:20756;top:9842;width:7392;height:2982;visibility:visible;mso-wrap-style:square;v-text-anchor:top" coordsize="739140,2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" path="m369570,c573659,,739140,66675,739140,149098v,82296,-165481,149099,-369570,149099c165481,298197,,231394,,149098,,66675,165481,,369570,xe" fillcolor="#7acff5" stroked="f" strokeweight="0">
                  <v:stroke miterlimit="83231f" joinstyle="miter" endcap="square"/>
                  <v:path arrowok="t" textboxrect="0,0,739140,298197"/>
                </v:shape>
                <v:shape id="Shape 82" o:spid="_x0000_s1126" style="position:absolute;left:20756;top:9842;width:7392;height:2982;visibility:visible;mso-wrap-style:square;v-text-anchor:top" coordsize="739140,2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" path="m739140,149098v,82296,-165481,149099,-369570,149099c165481,298197,,231394,,149098,,66675,165481,,369570,,573659,,739140,66675,739140,149098xe" filled="f" strokeweight=".20725mm">
                  <v:path arrowok="t" textboxrect="0,0,739140,298197"/>
                </v:shape>
                <v:rect id="Rectangle 84" o:spid="_x0000_s1127" style="position:absolute;left:21503;top:11043;width:783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0C73AAB" w14:textId="77777777" w:rsidR="00B54C58" w:rsidRDefault="00B54C58" w:rsidP="0013338E">
                        <w:r>
                          <w:rPr>
                            <w:rFonts w:eastAsia="Arial" w:cs="Arial"/>
                            <w:sz w:val="13"/>
                          </w:rPr>
                          <w:t>Exponat suchen</w:t>
                        </w:r>
                      </w:p>
                    </w:txbxContent>
                  </v:textbox>
                </v:rect>
                <v:shape id="Shape 86" o:spid="_x0000_s1128" style="position:absolute;left:29193;top:19011;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" path="m298704,c463550,,597281,66802,597281,149098v,82423,-133731,149225,-298577,149225c133731,298323,,231521,,149098,,66802,133731,,298704,xe" fillcolor="#7acff5" stroked="f" strokeweight="0">
                  <v:stroke miterlimit="83231f" joinstyle="miter" endcap="square"/>
                  <v:path arrowok="t" textboxrect="0,0,597281,298323"/>
                </v:shape>
                <v:shape id="Shape 87" o:spid="_x0000_s1129" style="position:absolute;left:29193;top:19011;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" path="m597281,149098v,82423,-133731,149225,-298577,149225c133731,298323,,231521,,149098,,66802,133731,,298704,,463550,,597281,66802,597281,149098xe" filled="f" strokeweight=".20725mm">
                  <v:path arrowok="t" textboxrect="0,0,597281,298323"/>
                </v:shape>
                <v:rect id="Rectangle 89" o:spid="_x0000_s1130" style="position:absolute;left:29641;top:20212;width:6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3C5630C" w14:textId="77777777" w:rsidR="00B54C58" w:rsidRDefault="00B54C58" w:rsidP="0013338E">
                        <w:r>
                          <w:rPr>
                            <w:rFonts w:eastAsia="Arial" w:cs="Arial"/>
                            <w:sz w:val="13"/>
                          </w:rPr>
                          <w:t>Raum suchen</w:t>
                        </w:r>
                      </w:p>
                    </w:txbxContent>
                  </v:textbox>
                </v:rect>
                <v:rect id="Rectangle 91" o:spid="_x0000_s1131" style="position:absolute;left:2538;top:13129;width:230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73C74CC" w14:textId="77777777" w:rsidR="00B54C58" w:rsidRDefault="00B54C58" w:rsidP="0013338E">
                        <w:r>
                          <w:rPr>
                            <w:rFonts w:eastAsia="Arial" w:cs="Arial"/>
                            <w:sz w:val="13"/>
                          </w:rPr>
                          <w:t>User</w:t>
                        </w:r>
                      </w:p>
                    </w:txbxContent>
                  </v:textbox>
                </v:rect>
                <v:rect id="Rectangle 93" o:spid="_x0000_s1132" style="position:absolute;left:2239;top:27518;width:309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789D3BD" w14:textId="77777777" w:rsidR="00B54C58" w:rsidRDefault="00B54C58" w:rsidP="0013338E">
                        <w:r>
                          <w:rPr>
                            <w:rFonts w:eastAsia="Arial" w:cs="Arial"/>
                            <w:sz w:val="13"/>
                          </w:rPr>
                          <w:t>Admin</w:t>
                        </w:r>
                      </w:p>
                    </w:txbxContent>
                  </v:textbox>
                </v:rect>
                <v:rect id="Rectangle 95" o:spid="_x0000_s1133" style="position:absolute;top:41909;width:904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8A44BD8" w14:textId="77777777" w:rsidR="00B54C58" w:rsidRDefault="00B54C58" w:rsidP="0013338E">
                        <w:r>
                          <w:rPr>
                            <w:rFonts w:eastAsia="Arial" w:cs="Arial"/>
                            <w:sz w:val="13"/>
                          </w:rPr>
                          <w:t>Human Resources</w:t>
                        </w:r>
                      </w:p>
                    </w:txbxContent>
                  </v:textbox>
                </v:rect>
                <v:shape id="Shape 99" o:spid="_x0000_s1134" style="position:absolute;left:35166;top:29077;width:17845;height:0;visibility:visible;mso-wrap-style:square;v-text-anchor:top" coordsize="1784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" path="m1784477,l,e" filled="f" strokeweight=".20725mm">
                  <v:path arrowok="t" textboxrect="0,0,1784477,0"/>
                </v:shape>
                <v:shape id="Shape 100" o:spid="_x0000_s1135" style="position:absolute;left:35166;top:29077;width:896;height:447;visibility:visible;mso-wrap-style:square;v-text-anchor:top" coordsize="89662,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" path="m,l89662,44704e" filled="f" strokeweight=".20725mm">
                  <v:path arrowok="t" textboxrect="0,0,89662,44704"/>
                </v:shape>
                <v:shape id="Shape 101" o:spid="_x0000_s1136" style="position:absolute;left:35166;top:28629;width:896;height:448;visibility:visible;mso-wrap-style:square;v-text-anchor:top" coordsize="89662,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" path="m,44831l89662,e" filled="f" strokeweight=".20725mm">
                  <v:path arrowok="t" textboxrect="0,0,89662,44831"/>
                </v:shape>
                <v:shape id="Shape 106" o:spid="_x0000_s1137" style="position:absolute;left:34046;top:18416;width:8886;height:9244;visibility:visible;mso-wrap-style:square;v-text-anchor:top" coordsize="888619,9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" path="m888619,l,924433e" filled="f" strokeweight=".20725mm">
                  <v:path arrowok="t" textboxrect="0,0,888619,924433"/>
                </v:shape>
                <v:shape id="Shape 107" o:spid="_x0000_s1138" style="position:absolute;left:34046;top:27362;width:896;height:298;visibility:visible;mso-wrap-style:square;v-text-anchor:top" coordsize="89662,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" path="m,29845l89662,e" filled="f" strokeweight=".20725mm">
                  <v:path arrowok="t" textboxrect="0,0,89662,29845"/>
                </v:shape>
                <v:shape id="Shape 108" o:spid="_x0000_s1139" style="position:absolute;left:34046;top:26691;width:224;height:969;visibility:visible;mso-wrap-style:square;v-text-anchor:top" coordsize="22479,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" path="m,96900l22479,e" filled="f" strokeweight=".20725mm">
                  <v:path arrowok="t" textboxrect="0,0,22479,96900"/>
                </v:shape>
                <v:shape id="Shape 113" o:spid="_x0000_s1140" style="position:absolute;left:34419;top:30270;width:8363;height:15508;visibility:visible;mso-wrap-style:square;v-text-anchor:top" coordsize="836295,15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" path="m836295,1550797l,e" filled="f" strokeweight=".20725mm">
                  <v:path arrowok="t" textboxrect="0,0,836295,1550797"/>
                </v:shape>
                <v:shape id="Shape 114" o:spid="_x0000_s1141" style="position:absolute;left:34345;top:30270;width:74;height:969;visibility:visible;mso-wrap-style:square;v-text-anchor:top" coordsize="7366,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" path="m7366,l,96901e" filled="f" strokeweight=".20725mm">
                  <v:path arrowok="t" textboxrect="0,0,7366,96901"/>
                </v:shape>
                <v:shape id="Shape 115" o:spid="_x0000_s1142" style="position:absolute;left:34419;top:30270;width:747;height:522;visibility:visible;mso-wrap-style:square;v-text-anchor:top" coordsize="7467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" path="m,l74676,52197e" filled="f" strokeweight=".20725mm">
                  <v:path arrowok="t" textboxrect="0,0,74676,52197"/>
                </v:shape>
                <v:shape id="Shape 118" o:spid="_x0000_s1143" style="position:absolute;left:27326;top:31686;width:0;height:13272;visibility:visible;mso-wrap-style:square;v-text-anchor:top" coordsize="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" path="m,1327150l,e" filled="f" strokeweight=".20725mm">
                  <v:path arrowok="t" textboxrect="0,0,0,1327150"/>
                </v:shape>
                <v:shape id="Shape 119" o:spid="_x0000_s1144" style="position:absolute;left:26878;top:31686;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" path="m44831,l,89535e" filled="f" strokeweight=".20725mm">
                  <v:path arrowok="t" textboxrect="0,0,44831,89535"/>
                </v:shape>
                <v:shape id="Shape 120" o:spid="_x0000_s1145" style="position:absolute;left:27326;top:31686;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" path="m,l44831,89535e" filled="f" strokeweight=".20725mm">
                  <v:path arrowok="t" textboxrect="0,0,44831,89535"/>
                </v:shape>
                <v:shape id="Shape 123" o:spid="_x0000_s1146" style="position:absolute;left:24564;top:2983;width:0;height:6859;visibility:visible;mso-wrap-style:square;v-text-anchor:top" coordsize="0,6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" path="m,l,685927e" filled="f" strokeweight=".20725mm">
                  <v:path arrowok="t" textboxrect="0,0,0,685927"/>
                </v:shape>
                <v:shape id="Shape 124" o:spid="_x0000_s1147" style="position:absolute;left:24564;top:8947;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" path="m,89535l44831,e" filled="f" strokeweight=".20725mm">
                  <v:path arrowok="t" textboxrect="0,0,44831,89535"/>
                </v:shape>
                <v:shape id="Shape 125" o:spid="_x0000_s1148" style="position:absolute;left:24116;top:8947;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" path="m44831,89535l,e" filled="f" strokeweight=".20725mm">
                  <v:path arrowok="t" textboxrect="0,0,44831,89535"/>
                </v:shape>
                <v:shape id="Shape 129" o:spid="_x0000_s1149" style="position:absolute;left:32180;top:13569;width:0;height:5442;visibility:visible;mso-wrap-style:square;v-text-anchor:top" coordsize="0,5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" path="m,544258l,e" filled="f" strokeweight=".20725mm">
                  <v:path arrowok="t" textboxrect="0,0,0,544258"/>
                </v:shape>
                <v:shape id="Shape 130" o:spid="_x0000_s1150" style="position:absolute;left:32180;top:4996;width:0;height:7530;visibility:visible;mso-wrap-style:square;v-text-anchor:top" coordsize="0,7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" path="m,753046l,e" filled="f" strokeweight=".20725mm">
                  <v:path arrowok="t" textboxrect="0,0,0,753046"/>
                </v:shape>
                <v:shape id="Shape 131" o:spid="_x0000_s1151" style="position:absolute;left:32180;top:18117;width:447;height:894;visibility:visible;mso-wrap-style:square;v-text-anchor:top" coordsize="44704,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" path="m,89408l44704,e" filled="f" strokeweight=".20725mm">
                  <v:path arrowok="t" textboxrect="0,0,44704,89408"/>
                </v:shape>
                <v:shape id="Shape 132" o:spid="_x0000_s1152" style="position:absolute;left:31732;top:18117;width:448;height:894;visibility:visible;mso-wrap-style:square;v-text-anchor:top" coordsize="44831,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" path="m44831,89408l,e" filled="f" strokeweight=".20725mm">
                  <v:path arrowok="t" textboxrect="0,0,44831,89408"/>
                </v:shape>
                <v:shape id="Shape 136" o:spid="_x0000_s1153" style="position:absolute;left:4554;top:11035;width:24639;height:9467;visibility:visible;mso-wrap-style:square;v-text-anchor:top" coordsize="2463927,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" path="m,l2463927,946785e" filled="f" strokeweight=".20725mm">
                  <v:path arrowok="t" textboxrect="0,0,2463927,946785"/>
                </v:shape>
                <v:shape id="Shape 137" o:spid="_x0000_s1154" style="position:absolute;left:28521;top:19757;width:672;height:745;visibility:visible;mso-wrap-style:square;v-text-anchor:top" coordsize="67183,7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" path="m67183,74549l,e" filled="f" strokeweight=".20725mm">
                  <v:path arrowok="t" textboxrect="0,0,67183,74549"/>
                </v:shape>
                <v:shape id="Shape 138" o:spid="_x0000_s1155" style="position:absolute;left:28223;top:20502;width:970;height:75;visibility:visible;mso-wrap-style:square;v-text-anchor:top" coordsize="9702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" path="m97028,l,7493e" filled="f" strokeweight=".20725mm">
                  <v:path arrowok="t" textboxrect="0,0,97028,7493"/>
                </v:shape>
                <v:shape id="Shape 143" o:spid="_x0000_s1156" style="position:absolute;left:4554;top:11780;width:16576;height:15806;visibility:visible;mso-wrap-style:square;v-text-anchor:top" coordsize="1657604,158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" path="m,l1657604,1580642e" filled="f" strokeweight=".20725mm">
                  <v:path arrowok="t" textboxrect="0,0,1657604,1580642"/>
                </v:shape>
                <v:shape id="Shape 144" o:spid="_x0000_s1157" style="position:absolute;left:20830;top:26616;width:300;height:970;visibility:visible;mso-wrap-style:square;v-text-anchor:top" coordsize="29972,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" path="m29972,97028l,e" filled="f" strokeweight=".20725mm">
                  <v:path arrowok="t" textboxrect="0,0,29972,97028"/>
                </v:shape>
                <v:shape id="Shape 145" o:spid="_x0000_s1158" style="position:absolute;left:20158;top:27288;width:972;height:298;visibility:visible;mso-wrap-style:square;v-text-anchor:top" coordsize="971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" path="m97155,29845l,e" filled="f" strokeweight=".20725mm">
                  <v:path arrowok="t" textboxrect="0,0,97155,29845"/>
                </v:shape>
                <v:shape id="Shape 149" o:spid="_x0000_s1159" style="position:absolute;left:4629;top:30792;width:17173;height:7977;visibility:visible;mso-wrap-style:square;v-text-anchor:top" coordsize="1717294,79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" path="m,797687l1717294,e" filled="f" strokeweight=".20725mm">
                  <v:path arrowok="t" textboxrect="0,0,1717294,797687"/>
                </v:shape>
                <v:shape id="Shape 150" o:spid="_x0000_s1160" style="position:absolute;left:20830;top:30642;width:972;height:150;visibility:visible;mso-wrap-style:square;v-text-anchor:top" coordsize="9715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" path="m97155,14986l,e" filled="f" strokeweight=".20725mm">
                  <v:path arrowok="t" textboxrect="0,0,97155,14986"/>
                </v:shape>
                <v:shape id="Shape 151" o:spid="_x0000_s1161" style="position:absolute;left:21203;top:30792;width:599;height:670;visibility:visible;mso-wrap-style:square;v-text-anchor:top" coordsize="59817,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" path="m59817,l,67056e" filled="f" strokeweight=".20725mm">
                  <v:path arrowok="t" textboxrect="0,0,59817,67056"/>
                </v:shape>
                <v:shape id="Shape 155" o:spid="_x0000_s1162" style="position:absolute;left:4554;top:11035;width:16276;height:0;visibility:visible;mso-wrap-style:square;v-text-anchor:top" coordsize="162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" path="m1627632,l,e" filled="f" strokeweight=".20725mm">
                  <v:path arrowok="t" textboxrect="0,0,1627632,0"/>
                </v:shape>
                <v:shape id="Shape 156" o:spid="_x0000_s1163" style="position:absolute;left:19935;top:10587;width:895;height:448;visibility:visible;mso-wrap-style:square;v-text-anchor:top" coordsize="89535,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" path="m89535,44704l,e" filled="f" strokeweight=".20725mm">
                  <v:path arrowok="t" textboxrect="0,0,89535,44704"/>
                </v:shape>
                <v:shape id="Shape 157" o:spid="_x0000_s1164" style="position:absolute;left:19935;top:11035;width:895;height:447;visibility:visible;mso-wrap-style:square;v-text-anchor:top" coordsize="89535,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" path="m89535,l,44704e" filled="f" strokeweight=".20725mm">
                  <v:path arrowok="t" textboxrect="0,0,89535,44704"/>
                </v:shape>
                <v:shape id="Shape 161" o:spid="_x0000_s1165" style="position:absolute;left:3434;top:28406;width:0;height:8648;visibility:visible;mso-wrap-style:square;v-text-anchor:top" coordsize="0,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" path="m,864870l,e" filled="f" strokeweight=".20725mm">
                  <v:path arrowok="t" textboxrect="0,0,0,864870"/>
                </v:shape>
                <v:shape id="Shape 162" o:spid="_x0000_s1166" style="position:absolute;left:2985;top:36160;width:897;height:894;visibility:visible;mso-wrap-style:square;v-text-anchor:top" coordsize="8966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" path="m,l89662,,44831,89408,,xe" stroked="f" strokeweight="0">
                  <v:path arrowok="t" textboxrect="0,0,89662,89408"/>
                </v:shape>
                <v:shape id="Shape 163" o:spid="_x0000_s1167" style="position:absolute;left:2985;top:36160;width:897;height:894;visibility:visible;mso-wrap-style:square;v-text-anchor:top" coordsize="8966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" path="m44831,89408l89662,,,,44831,89408xe" filled="f" strokeweight=".20725mm">
                  <v:path arrowok="t" textboxrect="0,0,89662,89408"/>
                </v:shape>
                <v:shape id="Shape 167" o:spid="_x0000_s1168" style="position:absolute;left:3434;top:14016;width:0;height:8649;visibility:visible;mso-wrap-style:square;v-text-anchor:top" coordsize="0,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" path="m,l,864870e" filled="f" strokeweight=".20725mm">
                  <v:path arrowok="t" textboxrect="0,0,0,864870"/>
                </v:shape>
                <v:shape id="Shape 168" o:spid="_x0000_s1169" style="position:absolute;left:2985;top:14016;width:897;height:896;visibility:visible;mso-wrap-style:square;v-text-anchor:top" coordsize="8966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" path="m44831,l89662,89536,,89536,44831,xe" stroked="f" strokeweight="0">
                  <v:path arrowok="t" textboxrect="0,0,89662,89536"/>
                </v:shape>
                <v:shape id="Shape 169" o:spid="_x0000_s1170" style="position:absolute;left:2985;top:14016;width:897;height:896;visibility:visible;mso-wrap-style:square;v-text-anchor:top" coordsize="8966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" path="m44831,l,89536r89662,l44831,xe" filled="f" strokeweight=".20725mm">
                  <v:path arrowok="t" textboxrect="0,0,89662,89536"/>
                </v:shape>
                <v:rect id="Rectangle 10989" o:spid="_x0000_s1171" style="position:absolute;left:30015;top:1283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6A5F016E" w14:textId="77777777" w:rsidR="00B54C58" w:rsidRDefault="00B54C58" w:rsidP="0013338E">
                        <w:r>
                          <w:rPr>
                            <w:rFonts w:eastAsia="Arial" w:cs="Arial"/>
                            <w:sz w:val="13"/>
                          </w:rPr>
                          <w:t>&lt;&lt;</w:t>
                        </w:r>
                      </w:p>
                    </w:txbxContent>
                  </v:textbox>
                </v:rect>
                <v:rect id="Rectangle 10991" o:spid="_x0000_s1172" style="position:absolute;left:30974;top:1283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38F0FB2F" w14:textId="77777777" w:rsidR="00B54C58" w:rsidRDefault="00B54C58" w:rsidP="0013338E">
                        <w:r>
                          <w:rPr>
                            <w:rFonts w:eastAsia="Arial" w:cs="Arial"/>
                            <w:sz w:val="13"/>
                          </w:rPr>
                          <w:t>Include</w:t>
                        </w:r>
                      </w:p>
                    </w:txbxContent>
                  </v:textbox>
                </v:rect>
                <v:rect id="Rectangle 10990" o:spid="_x0000_s1173" style="position:absolute;left:33622;top:1283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4A3E58BD" w14:textId="77777777" w:rsidR="00B54C58" w:rsidRDefault="00B54C58" w:rsidP="0013338E">
                        <w:r>
                          <w:rPr>
                            <w:rFonts w:eastAsia="Arial" w:cs="Arial"/>
                            <w:sz w:val="13"/>
                          </w:rPr>
                          <w:t>&gt;&gt;</w:t>
                        </w:r>
                      </w:p>
                    </w:txbxContent>
                  </v:textbox>
                </v:rect>
                <v:rect id="Rectangle 10987" o:spid="_x0000_s1174" style="position:absolute;left:29665;top:627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0F0C79BC" w14:textId="77777777" w:rsidR="00B54C58" w:rsidRDefault="00B54C58" w:rsidP="0013338E">
                        <w:r>
                          <w:rPr>
                            <w:rFonts w:eastAsia="Arial" w:cs="Arial"/>
                            <w:sz w:val="13"/>
                          </w:rPr>
                          <w:t>&gt;&gt;</w:t>
                        </w:r>
                      </w:p>
                    </w:txbxContent>
                  </v:textbox>
                </v:rect>
                <v:rect id="Rectangle 10986" o:spid="_x0000_s1175" style="position:absolute;left:26057;top:627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5ABB7961" w14:textId="77777777" w:rsidR="00B54C58" w:rsidRDefault="00B54C58" w:rsidP="0013338E">
                        <w:r>
                          <w:rPr>
                            <w:rFonts w:eastAsia="Arial" w:cs="Arial"/>
                            <w:sz w:val="13"/>
                          </w:rPr>
                          <w:t>&lt;&lt;</w:t>
                        </w:r>
                      </w:p>
                    </w:txbxContent>
                  </v:textbox>
                </v:rect>
                <v:rect id="Rectangle 10988" o:spid="_x0000_s1176" style="position:absolute;left:27017;top:6270;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74946265" w14:textId="77777777" w:rsidR="00B54C58" w:rsidRDefault="00B54C58" w:rsidP="0013338E">
                        <w:r>
                          <w:rPr>
                            <w:rFonts w:eastAsia="Arial" w:cs="Arial"/>
                            <w:sz w:val="13"/>
                          </w:rPr>
                          <w:t>Include</w:t>
                        </w:r>
                      </w:p>
                    </w:txbxContent>
                  </v:textbox>
                </v:rect>
                <v:rect id="Rectangle 10998" o:spid="_x0000_s1177" style="position:absolute;left:21278;top:3721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542BF07D" w14:textId="77777777" w:rsidR="00B54C58" w:rsidRDefault="00B54C58" w:rsidP="0013338E">
                        <w:r>
                          <w:rPr>
                            <w:rFonts w:eastAsia="Arial" w:cs="Arial"/>
                            <w:sz w:val="13"/>
                          </w:rPr>
                          <w:t>&lt;&lt;</w:t>
                        </w:r>
                      </w:p>
                    </w:txbxContent>
                  </v:textbox>
                </v:rect>
                <v:rect id="Rectangle 11000" o:spid="_x0000_s1178" style="position:absolute;left:22238;top:3721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" filled="f" stroked="f">
                  <v:textbox inset="0,0,0,0">
                    <w:txbxContent>
                      <w:p w14:paraId="3F035B67" w14:textId="77777777" w:rsidR="00B54C58" w:rsidRDefault="00B54C58" w:rsidP="0013338E">
                        <w:r>
                          <w:rPr>
                            <w:rFonts w:eastAsia="Arial" w:cs="Arial"/>
                            <w:sz w:val="13"/>
                          </w:rPr>
                          <w:t>Include</w:t>
                        </w:r>
                      </w:p>
                    </w:txbxContent>
                  </v:textbox>
                </v:rect>
                <v:rect id="Rectangle 10999" o:spid="_x0000_s1179" style="position:absolute;left:24886;top:3721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14:paraId="7DEE05B3" w14:textId="77777777" w:rsidR="00B54C58" w:rsidRDefault="00B54C58" w:rsidP="0013338E">
                        <w:r>
                          <w:rPr>
                            <w:rFonts w:eastAsia="Arial" w:cs="Arial"/>
                            <w:sz w:val="13"/>
                          </w:rPr>
                          <w:t>&gt;&gt;</w:t>
                        </w:r>
                      </w:p>
                    </w:txbxContent>
                  </v:textbox>
                </v:rect>
                <v:rect id="Rectangle 11001" o:spid="_x0000_s1180" style="position:absolute;left:32478;top:42504;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" filled="f" stroked="f">
                  <v:textbox inset="0,0,0,0">
                    <w:txbxContent>
                      <w:p w14:paraId="36443F40" w14:textId="77777777" w:rsidR="00B54C58" w:rsidRDefault="00B54C58" w:rsidP="0013338E">
                        <w:r>
                          <w:rPr>
                            <w:rFonts w:eastAsia="Arial" w:cs="Arial"/>
                            <w:sz w:val="13"/>
                          </w:rPr>
                          <w:t>&lt;&lt;</w:t>
                        </w:r>
                      </w:p>
                    </w:txbxContent>
                  </v:textbox>
                </v:rect>
                <v:rect id="Rectangle 11003" o:spid="_x0000_s1181" style="position:absolute;left:33438;top:42504;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3jxAAAAN4AAAAPAAAAZHJzL2Rvd25yZXYueG1sRE9Na8JA&#10;EL0X/A/LCL3VXSsU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Ewg3ePEAAAA3gAAAA8A&#10;AAAAAAAAAAAAAAAABwIAAGRycy9kb3ducmV2LnhtbFBLBQYAAAAAAwADALcAAAD4AgAAAAA=&#10;" filled="f" stroked="f">
                  <v:textbox inset="0,0,0,0">
                    <w:txbxContent>
                      <w:p w14:paraId="4571EF66" w14:textId="77777777" w:rsidR="00B54C58" w:rsidRDefault="00B54C58" w:rsidP="0013338E">
                        <w:r>
                          <w:rPr>
                            <w:rFonts w:eastAsia="Arial" w:cs="Arial"/>
                            <w:sz w:val="13"/>
                          </w:rPr>
                          <w:t>Include</w:t>
                        </w:r>
                      </w:p>
                    </w:txbxContent>
                  </v:textbox>
                </v:rect>
                <v:rect id="Rectangle 11002" o:spid="_x0000_s1182" style="position:absolute;left:36492;top:42504;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" filled="f" stroked="f">
                  <v:textbox inset="0,0,0,0">
                    <w:txbxContent>
                      <w:p w14:paraId="1701DC5D" w14:textId="77777777" w:rsidR="00B54C58" w:rsidRDefault="00B54C58" w:rsidP="0013338E">
                        <w:r>
                          <w:rPr>
                            <w:rFonts w:eastAsia="Arial" w:cs="Arial"/>
                            <w:sz w:val="13"/>
                          </w:rPr>
                          <w:t>&gt;&gt;</w:t>
                        </w:r>
                      </w:p>
                    </w:txbxContent>
                  </v:textbox>
                </v:rect>
                <v:rect id="Rectangle 10993" o:spid="_x0000_s1183" style="position:absolute;left:43311;top:23419;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00331CD6" w14:textId="77777777" w:rsidR="00B54C58" w:rsidRDefault="00B54C58" w:rsidP="0013338E">
                        <w:r>
                          <w:rPr>
                            <w:rFonts w:eastAsia="Arial" w:cs="Arial"/>
                            <w:sz w:val="13"/>
                          </w:rPr>
                          <w:t>&gt;&gt;</w:t>
                        </w:r>
                      </w:p>
                    </w:txbxContent>
                  </v:textbox>
                </v:rect>
                <v:rect id="Rectangle 10994" o:spid="_x0000_s1184" style="position:absolute;left:40754;top:23419;width:340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6929EE95" w14:textId="77777777" w:rsidR="00B54C58" w:rsidRDefault="00B54C58" w:rsidP="0013338E">
                        <w:proofErr w:type="spellStart"/>
                        <w:r>
                          <w:rPr>
                            <w:rFonts w:eastAsia="Arial" w:cs="Arial"/>
                            <w:sz w:val="13"/>
                          </w:rPr>
                          <w:t>Extend</w:t>
                        </w:r>
                        <w:proofErr w:type="spellEnd"/>
                      </w:p>
                    </w:txbxContent>
                  </v:textbox>
                </v:rect>
                <v:rect id="Rectangle 10992" o:spid="_x0000_s1185" style="position:absolute;left:39795;top:23419;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4A8818E6" w14:textId="77777777" w:rsidR="00B54C58" w:rsidRDefault="00B54C58" w:rsidP="0013338E">
                        <w:r>
                          <w:rPr>
                            <w:rFonts w:eastAsia="Arial" w:cs="Arial"/>
                            <w:sz w:val="13"/>
                          </w:rPr>
                          <w:t>&lt;&lt;</w:t>
                        </w:r>
                      </w:p>
                    </w:txbxContent>
                  </v:textbox>
                </v:rect>
                <v:rect id="Rectangle 10996" o:spid="_x0000_s1186" style="position:absolute;left:43684;top:2819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6ACAD7FF" w14:textId="77777777" w:rsidR="00B54C58" w:rsidRDefault="00B54C58" w:rsidP="0013338E">
                        <w:r>
                          <w:rPr>
                            <w:rFonts w:eastAsia="Arial" w:cs="Arial"/>
                            <w:sz w:val="13"/>
                          </w:rPr>
                          <w:t>&gt;&gt;</w:t>
                        </w:r>
                      </w:p>
                    </w:txbxContent>
                  </v:textbox>
                </v:rect>
                <v:rect id="Rectangle 10995" o:spid="_x0000_s1187" style="position:absolute;left:40168;top:2819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159C26F7" w14:textId="77777777" w:rsidR="00B54C58" w:rsidRDefault="00B54C58" w:rsidP="0013338E">
                        <w:r>
                          <w:rPr>
                            <w:rFonts w:eastAsia="Arial" w:cs="Arial"/>
                            <w:sz w:val="13"/>
                          </w:rPr>
                          <w:t>&lt;&lt;</w:t>
                        </w:r>
                      </w:p>
                    </w:txbxContent>
                  </v:textbox>
                </v:rect>
                <v:rect id="Rectangle 10997" o:spid="_x0000_s1188" style="position:absolute;left:41128;top:28190;width:340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77B6C243" w14:textId="77777777" w:rsidR="00B54C58" w:rsidRDefault="00B54C58" w:rsidP="0013338E">
                        <w:proofErr w:type="spellStart"/>
                        <w:r>
                          <w:rPr>
                            <w:rFonts w:eastAsia="Arial" w:cs="Arial"/>
                            <w:sz w:val="13"/>
                          </w:rPr>
                          <w:t>Extend</w:t>
                        </w:r>
                        <w:proofErr w:type="spellEnd"/>
                      </w:p>
                    </w:txbxContent>
                  </v:textbox>
                </v:rect>
                <w10:anchorlock/>
              </v:group>
            </w:pict>
          </mc:Fallback>
        </mc:AlternateContent>
      </w:r>
    </w:p>
    <w:p w14:paraId="6531B6B0" w14:textId="3B9A5587"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3</w:t>
      </w:r>
      <w:r>
        <w:fldChar w:fldCharType="end"/>
      </w:r>
      <w:r>
        <w:t>: Elemente suchen</w:t>
      </w:r>
    </w:p>
    <w:p w14:paraId="3C2C9384" w14:textId="77777777" w:rsidR="00482C7B" w:rsidRDefault="00482C7B" w:rsidP="00482C7B">
      <w:pPr>
        <w:pStyle w:val="berschrift3"/>
      </w:pPr>
      <w:bookmarkStart w:id="161" w:name="_Toc41307832"/>
      <w:r>
        <w:lastRenderedPageBreak/>
        <w:t>Personen verwalten</w:t>
      </w:r>
      <w:bookmarkEnd w:id="161"/>
    </w:p>
    <w:p w14:paraId="355F4D6A" w14:textId="77777777" w:rsidR="003B4418" w:rsidRDefault="00482C7B" w:rsidP="003B4418">
      <w:pPr>
        <w:keepNext/>
      </w:pPr>
      <w:r>
        <w:rPr>
          <w:noProof/>
        </w:rPr>
        <w:drawing>
          <wp:inline distT="0" distB="0" distL="0" distR="0" wp14:anchorId="1E41FDB4" wp14:editId="517E1412">
            <wp:extent cx="5760720" cy="3038475"/>
            <wp:effectExtent l="0" t="0" r="0" b="9525"/>
            <wp:docPr id="12025" name="Picture 12025"/>
            <wp:cNvGraphicFramePr/>
            <a:graphic xmlns:a="http://schemas.openxmlformats.org/drawingml/2006/main">
              <a:graphicData uri="http://schemas.openxmlformats.org/drawingml/2006/picture">
                <pic:pic xmlns:pic="http://schemas.openxmlformats.org/drawingml/2006/picture">
                  <pic:nvPicPr>
                    <pic:cNvPr id="12025" name="Picture 12025"/>
                    <pic:cNvPicPr/>
                  </pic:nvPicPr>
                  <pic:blipFill>
                    <a:blip r:embed="rId13"/>
                    <a:stretch>
                      <a:fillRect/>
                    </a:stretch>
                  </pic:blipFill>
                  <pic:spPr>
                    <a:xfrm>
                      <a:off x="0" y="0"/>
                      <a:ext cx="5760720" cy="3038475"/>
                    </a:xfrm>
                    <a:prstGeom prst="rect">
                      <a:avLst/>
                    </a:prstGeom>
                  </pic:spPr>
                </pic:pic>
              </a:graphicData>
            </a:graphic>
          </wp:inline>
        </w:drawing>
      </w:r>
    </w:p>
    <w:p w14:paraId="69E974A3" w14:textId="2C1E9D17" w:rsidR="00482C7B"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4</w:t>
      </w:r>
      <w:r>
        <w:fldChar w:fldCharType="end"/>
      </w:r>
      <w:r>
        <w:t>: Personen verwalten</w:t>
      </w:r>
    </w:p>
    <w:p w14:paraId="422E212A" w14:textId="133014A6" w:rsidR="00FE30FE" w:rsidRDefault="00FE30FE" w:rsidP="00FE30FE">
      <w:pPr>
        <w:pStyle w:val="berschrift3"/>
      </w:pPr>
      <w:bookmarkStart w:id="162" w:name="_Toc41307833"/>
      <w:r>
        <w:lastRenderedPageBreak/>
        <w:t>Exponate ändern</w:t>
      </w:r>
      <w:bookmarkEnd w:id="162"/>
    </w:p>
    <w:p w14:paraId="24739C5E" w14:textId="77777777" w:rsidR="003B4418" w:rsidRDefault="0013338E" w:rsidP="003B4418">
      <w:pPr>
        <w:keepNext/>
      </w:pPr>
      <w:r>
        <w:rPr>
          <w:noProof/>
        </w:rPr>
        <w:drawing>
          <wp:inline distT="0" distB="0" distL="0" distR="0" wp14:anchorId="41770BD5" wp14:editId="59B3823B">
            <wp:extent cx="5760720" cy="6474724"/>
            <wp:effectExtent l="0" t="0" r="0" b="2540"/>
            <wp:docPr id="726180225" name="Picture 11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474724"/>
                    </a:xfrm>
                    <a:prstGeom prst="rect">
                      <a:avLst/>
                    </a:prstGeom>
                  </pic:spPr>
                </pic:pic>
              </a:graphicData>
            </a:graphic>
          </wp:inline>
        </w:drawing>
      </w:r>
    </w:p>
    <w:p w14:paraId="3C999B37" w14:textId="373C4689"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5</w:t>
      </w:r>
      <w:r>
        <w:fldChar w:fldCharType="end"/>
      </w:r>
      <w:r>
        <w:t>: Exponate ändern</w:t>
      </w:r>
    </w:p>
    <w:p w14:paraId="3F8BD8E0" w14:textId="133014A6" w:rsidR="00FE30FE" w:rsidRDefault="00FE30FE" w:rsidP="00FE30FE">
      <w:pPr>
        <w:pStyle w:val="berschrift3"/>
      </w:pPr>
      <w:bookmarkStart w:id="163" w:name="_Toc41307834"/>
      <w:proofErr w:type="spellStart"/>
      <w:r>
        <w:lastRenderedPageBreak/>
        <w:t>Exponatverwaltung</w:t>
      </w:r>
      <w:bookmarkEnd w:id="163"/>
      <w:proofErr w:type="spellEnd"/>
    </w:p>
    <w:p w14:paraId="25567AE6" w14:textId="77777777" w:rsidR="003B4418" w:rsidRDefault="0013338E" w:rsidP="003B4418">
      <w:pPr>
        <w:keepNext/>
      </w:pPr>
      <w:r>
        <w:rPr>
          <w:noProof/>
        </w:rPr>
        <w:drawing>
          <wp:inline distT="0" distB="0" distL="0" distR="0" wp14:anchorId="5BE7DE37" wp14:editId="6A6C6BCE">
            <wp:extent cx="5760720" cy="3856180"/>
            <wp:effectExtent l="0" t="0" r="0" b="0"/>
            <wp:docPr id="997885083" name="Picture 1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56180"/>
                    </a:xfrm>
                    <a:prstGeom prst="rect">
                      <a:avLst/>
                    </a:prstGeom>
                  </pic:spPr>
                </pic:pic>
              </a:graphicData>
            </a:graphic>
          </wp:inline>
        </w:drawing>
      </w:r>
    </w:p>
    <w:p w14:paraId="338E805E" w14:textId="574DE259"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6</w:t>
      </w:r>
      <w:r>
        <w:fldChar w:fldCharType="end"/>
      </w:r>
      <w:r>
        <w:t xml:space="preserve">: </w:t>
      </w:r>
      <w:proofErr w:type="spellStart"/>
      <w:r>
        <w:t>Exponatverwaltung</w:t>
      </w:r>
      <w:proofErr w:type="spellEnd"/>
    </w:p>
    <w:p w14:paraId="612CFA10" w14:textId="133014A6" w:rsidR="00FE30FE" w:rsidRDefault="00FE30FE" w:rsidP="00FE30FE">
      <w:pPr>
        <w:pStyle w:val="berschrift3"/>
      </w:pPr>
      <w:bookmarkStart w:id="164" w:name="_Toc41307835"/>
      <w:r>
        <w:lastRenderedPageBreak/>
        <w:t>exportieren</w:t>
      </w:r>
      <w:bookmarkEnd w:id="164"/>
    </w:p>
    <w:p w14:paraId="1478EA31" w14:textId="77777777" w:rsidR="003B4418" w:rsidRDefault="0013338E" w:rsidP="003B4418">
      <w:pPr>
        <w:keepNext/>
      </w:pPr>
      <w:r>
        <w:rPr>
          <w:noProof/>
        </w:rPr>
        <mc:AlternateContent>
          <mc:Choice Requires="wpg">
            <w:drawing>
              <wp:inline distT="0" distB="0" distL="0" distR="0" wp14:anchorId="051C225F" wp14:editId="4737D0A1">
                <wp:extent cx="5760720" cy="4103014"/>
                <wp:effectExtent l="0" t="0" r="11430" b="12065"/>
                <wp:docPr id="11279" name="Group 11279"/>
                <wp:cNvGraphicFramePr/>
                <a:graphic xmlns:a="http://schemas.openxmlformats.org/drawingml/2006/main">
                  <a:graphicData uri="http://schemas.microsoft.com/office/word/2010/wordprocessingGroup">
                    <wpg:wgp>
                      <wpg:cNvGrpSpPr/>
                      <wpg:grpSpPr>
                        <a:xfrm>
                          <a:off x="0" y="0"/>
                          <a:ext cx="5760720" cy="4103014"/>
                          <a:chOff x="0" y="0"/>
                          <a:chExt cx="6739636" cy="4800219"/>
                        </a:xfrm>
                      </wpg:grpSpPr>
                      <wps:wsp>
                        <wps:cNvPr id="873" name="Shape 873"/>
                        <wps:cNvSpPr/>
                        <wps:spPr>
                          <a:xfrm>
                            <a:off x="5614797" y="1487424"/>
                            <a:ext cx="137160" cy="136906"/>
                          </a:xfrm>
                          <a:custGeom>
                            <a:avLst/>
                            <a:gdLst/>
                            <a:ahLst/>
                            <a:cxnLst/>
                            <a:rect l="0" t="0" r="0" b="0"/>
                            <a:pathLst>
                              <a:path w="137160" h="136906">
                                <a:moveTo>
                                  <a:pt x="68580" y="0"/>
                                </a:moveTo>
                                <a:cubicBezTo>
                                  <a:pt x="106553" y="0"/>
                                  <a:pt x="137160" y="30734"/>
                                  <a:pt x="137160" y="68453"/>
                                </a:cubicBezTo>
                                <a:cubicBezTo>
                                  <a:pt x="137160" y="106299"/>
                                  <a:pt x="106553" y="136906"/>
                                  <a:pt x="68580" y="136906"/>
                                </a:cubicBezTo>
                                <a:cubicBezTo>
                                  <a:pt x="30734" y="136906"/>
                                  <a:pt x="0" y="106299"/>
                                  <a:pt x="0" y="68453"/>
                                </a:cubicBezTo>
                                <a:cubicBezTo>
                                  <a:pt x="0" y="30734"/>
                                  <a:pt x="30734" y="0"/>
                                  <a:pt x="685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74" name="Shape 874"/>
                        <wps:cNvSpPr/>
                        <wps:spPr>
                          <a:xfrm>
                            <a:off x="5614797" y="1487424"/>
                            <a:ext cx="137160" cy="136906"/>
                          </a:xfrm>
                          <a:custGeom>
                            <a:avLst/>
                            <a:gdLst/>
                            <a:ahLst/>
                            <a:cxnLst/>
                            <a:rect l="0" t="0" r="0" b="0"/>
                            <a:pathLst>
                              <a:path w="137160" h="136906">
                                <a:moveTo>
                                  <a:pt x="137160" y="68453"/>
                                </a:moveTo>
                                <a:cubicBezTo>
                                  <a:pt x="137160" y="106299"/>
                                  <a:pt x="106553" y="136906"/>
                                  <a:pt x="68580" y="136906"/>
                                </a:cubicBezTo>
                                <a:cubicBezTo>
                                  <a:pt x="30734" y="136906"/>
                                  <a:pt x="0" y="106299"/>
                                  <a:pt x="0" y="68453"/>
                                </a:cubicBezTo>
                                <a:cubicBezTo>
                                  <a:pt x="0" y="30734"/>
                                  <a:pt x="30734" y="0"/>
                                  <a:pt x="68580" y="0"/>
                                </a:cubicBezTo>
                                <a:cubicBezTo>
                                  <a:pt x="106553" y="0"/>
                                  <a:pt x="137160" y="30734"/>
                                  <a:pt x="137160" y="68453"/>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5" name="Shape 875"/>
                        <wps:cNvSpPr/>
                        <wps:spPr>
                          <a:xfrm>
                            <a:off x="5687949" y="1624330"/>
                            <a:ext cx="0" cy="228219"/>
                          </a:xfrm>
                          <a:custGeom>
                            <a:avLst/>
                            <a:gdLst/>
                            <a:ahLst/>
                            <a:cxnLst/>
                            <a:rect l="0" t="0" r="0" b="0"/>
                            <a:pathLst>
                              <a:path h="228219">
                                <a:moveTo>
                                  <a:pt x="0" y="0"/>
                                </a:moveTo>
                                <a:lnTo>
                                  <a:pt x="0" y="22821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6" name="Shape 876"/>
                        <wps:cNvSpPr/>
                        <wps:spPr>
                          <a:xfrm>
                            <a:off x="5550789" y="1706499"/>
                            <a:ext cx="274320" cy="0"/>
                          </a:xfrm>
                          <a:custGeom>
                            <a:avLst/>
                            <a:gdLst/>
                            <a:ahLst/>
                            <a:cxnLst/>
                            <a:rect l="0" t="0" r="0" b="0"/>
                            <a:pathLst>
                              <a:path w="274320">
                                <a:moveTo>
                                  <a:pt x="0" y="0"/>
                                </a:moveTo>
                                <a:lnTo>
                                  <a:pt x="27432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7" name="Shape 877"/>
                        <wps:cNvSpPr/>
                        <wps:spPr>
                          <a:xfrm>
                            <a:off x="5550789" y="1852549"/>
                            <a:ext cx="137160" cy="182499"/>
                          </a:xfrm>
                          <a:custGeom>
                            <a:avLst/>
                            <a:gdLst/>
                            <a:ahLst/>
                            <a:cxnLst/>
                            <a:rect l="0" t="0" r="0" b="0"/>
                            <a:pathLst>
                              <a:path w="137160" h="182499">
                                <a:moveTo>
                                  <a:pt x="137160" y="0"/>
                                </a:moveTo>
                                <a:lnTo>
                                  <a:pt x="0" y="18249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8" name="Shape 878"/>
                        <wps:cNvSpPr/>
                        <wps:spPr>
                          <a:xfrm>
                            <a:off x="5687949" y="1852549"/>
                            <a:ext cx="137160" cy="182499"/>
                          </a:xfrm>
                          <a:custGeom>
                            <a:avLst/>
                            <a:gdLst/>
                            <a:ahLst/>
                            <a:cxnLst/>
                            <a:rect l="0" t="0" r="0" b="0"/>
                            <a:pathLst>
                              <a:path w="137160" h="182499">
                                <a:moveTo>
                                  <a:pt x="0" y="0"/>
                                </a:moveTo>
                                <a:lnTo>
                                  <a:pt x="137160" y="18249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0" name="Shape 880"/>
                        <wps:cNvSpPr/>
                        <wps:spPr>
                          <a:xfrm>
                            <a:off x="4938141" y="2874645"/>
                            <a:ext cx="1801495" cy="939927"/>
                          </a:xfrm>
                          <a:custGeom>
                            <a:avLst/>
                            <a:gdLst/>
                            <a:ahLst/>
                            <a:cxnLst/>
                            <a:rect l="0" t="0" r="0" b="0"/>
                            <a:pathLst>
                              <a:path w="1801495" h="939927">
                                <a:moveTo>
                                  <a:pt x="900684" y="0"/>
                                </a:moveTo>
                                <a:cubicBezTo>
                                  <a:pt x="1398270" y="0"/>
                                  <a:pt x="1801495" y="210439"/>
                                  <a:pt x="1801495" y="469900"/>
                                </a:cubicBezTo>
                                <a:cubicBezTo>
                                  <a:pt x="1801495" y="729488"/>
                                  <a:pt x="1398270" y="939927"/>
                                  <a:pt x="900684" y="939927"/>
                                </a:cubicBezTo>
                                <a:cubicBezTo>
                                  <a:pt x="403225" y="939927"/>
                                  <a:pt x="0" y="729488"/>
                                  <a:pt x="0" y="469900"/>
                                </a:cubicBezTo>
                                <a:cubicBezTo>
                                  <a:pt x="0" y="210439"/>
                                  <a:pt x="403225" y="0"/>
                                  <a:pt x="900684" y="0"/>
                                </a:cubicBezTo>
                                <a:close/>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881" name="Shape 881"/>
                        <wps:cNvSpPr/>
                        <wps:spPr>
                          <a:xfrm>
                            <a:off x="4938141" y="2874645"/>
                            <a:ext cx="1801495" cy="939927"/>
                          </a:xfrm>
                          <a:custGeom>
                            <a:avLst/>
                            <a:gdLst/>
                            <a:ahLst/>
                            <a:cxnLst/>
                            <a:rect l="0" t="0" r="0" b="0"/>
                            <a:pathLst>
                              <a:path w="1801495" h="939927">
                                <a:moveTo>
                                  <a:pt x="1801495" y="469900"/>
                                </a:moveTo>
                                <a:cubicBezTo>
                                  <a:pt x="1801495" y="729488"/>
                                  <a:pt x="1398270" y="939927"/>
                                  <a:pt x="900684" y="939927"/>
                                </a:cubicBezTo>
                                <a:cubicBezTo>
                                  <a:pt x="403225" y="939927"/>
                                  <a:pt x="0" y="729488"/>
                                  <a:pt x="0" y="469900"/>
                                </a:cubicBezTo>
                                <a:cubicBezTo>
                                  <a:pt x="0" y="210439"/>
                                  <a:pt x="403225" y="0"/>
                                  <a:pt x="900684" y="0"/>
                                </a:cubicBezTo>
                                <a:cubicBezTo>
                                  <a:pt x="1398270" y="0"/>
                                  <a:pt x="1801495" y="210439"/>
                                  <a:pt x="1801495" y="469900"/>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4993005" y="3175762"/>
                            <a:ext cx="1673479" cy="0"/>
                          </a:xfrm>
                          <a:custGeom>
                            <a:avLst/>
                            <a:gdLst/>
                            <a:ahLst/>
                            <a:cxnLst/>
                            <a:rect l="0" t="0" r="0" b="0"/>
                            <a:pathLst>
                              <a:path w="1673479">
                                <a:moveTo>
                                  <a:pt x="0" y="0"/>
                                </a:moveTo>
                                <a:lnTo>
                                  <a:pt x="1673479"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5" name="Rectangle 885"/>
                        <wps:cNvSpPr/>
                        <wps:spPr>
                          <a:xfrm>
                            <a:off x="5523357" y="3660327"/>
                            <a:ext cx="825437" cy="123498"/>
                          </a:xfrm>
                          <a:prstGeom prst="rect">
                            <a:avLst/>
                          </a:prstGeom>
                          <a:ln>
                            <a:noFill/>
                          </a:ln>
                        </wps:spPr>
                        <wps:txbx>
                          <w:txbxContent>
                            <w:p w14:paraId="1CA7158E" w14:textId="77777777" w:rsidR="00B54C58" w:rsidRDefault="00B54C58" w:rsidP="0013338E">
                              <w:r>
                                <w:rPr>
                                  <w:rFonts w:eastAsia="Arial" w:cs="Arial"/>
                                  <w:sz w:val="16"/>
                                </w:rPr>
                                <w:t>Raum suchen</w:t>
                              </w:r>
                            </w:p>
                          </w:txbxContent>
                        </wps:txbx>
                        <wps:bodyPr horzOverflow="overflow" vert="horz" lIns="0" tIns="0" rIns="0" bIns="0" rtlCol="0">
                          <a:noAutofit/>
                        </wps:bodyPr>
                      </wps:wsp>
                      <wps:wsp>
                        <wps:cNvPr id="887" name="Rectangle 887"/>
                        <wps:cNvSpPr/>
                        <wps:spPr>
                          <a:xfrm>
                            <a:off x="5477637" y="3523548"/>
                            <a:ext cx="959481" cy="123498"/>
                          </a:xfrm>
                          <a:prstGeom prst="rect">
                            <a:avLst/>
                          </a:prstGeom>
                          <a:ln>
                            <a:noFill/>
                          </a:ln>
                        </wps:spPr>
                        <wps:txbx>
                          <w:txbxContent>
                            <w:p w14:paraId="0B30CBC0" w14:textId="77777777" w:rsidR="00B54C58" w:rsidRDefault="00B54C58" w:rsidP="0013338E">
                              <w:r>
                                <w:rPr>
                                  <w:rFonts w:eastAsia="Arial" w:cs="Arial"/>
                                  <w:sz w:val="16"/>
                                </w:rPr>
                                <w:t>Exponat suchen</w:t>
                              </w:r>
                            </w:p>
                          </w:txbxContent>
                        </wps:txbx>
                        <wps:bodyPr horzOverflow="overflow" vert="horz" lIns="0" tIns="0" rIns="0" bIns="0" rtlCol="0">
                          <a:noAutofit/>
                        </wps:bodyPr>
                      </wps:wsp>
                      <wps:wsp>
                        <wps:cNvPr id="889" name="Rectangle 889"/>
                        <wps:cNvSpPr/>
                        <wps:spPr>
                          <a:xfrm>
                            <a:off x="5468493" y="3386642"/>
                            <a:ext cx="989204" cy="123498"/>
                          </a:xfrm>
                          <a:prstGeom prst="rect">
                            <a:avLst/>
                          </a:prstGeom>
                          <a:ln>
                            <a:noFill/>
                          </a:ln>
                        </wps:spPr>
                        <wps:txbx>
                          <w:txbxContent>
                            <w:p w14:paraId="6381CF4E" w14:textId="77777777" w:rsidR="00B54C58" w:rsidRDefault="00B54C58" w:rsidP="0013338E">
                              <w:r>
                                <w:rPr>
                                  <w:rFonts w:eastAsia="Arial" w:cs="Arial"/>
                                  <w:sz w:val="16"/>
                                </w:rPr>
                                <w:t>Personen Suche</w:t>
                              </w:r>
                            </w:p>
                          </w:txbxContent>
                        </wps:txbx>
                        <wps:bodyPr horzOverflow="overflow" vert="horz" lIns="0" tIns="0" rIns="0" bIns="0" rtlCol="0">
                          <a:noAutofit/>
                        </wps:bodyPr>
                      </wps:wsp>
                      <wps:wsp>
                        <wps:cNvPr id="891" name="Rectangle 891"/>
                        <wps:cNvSpPr/>
                        <wps:spPr>
                          <a:xfrm>
                            <a:off x="5431917" y="3249736"/>
                            <a:ext cx="1062954" cy="123498"/>
                          </a:xfrm>
                          <a:prstGeom prst="rect">
                            <a:avLst/>
                          </a:prstGeom>
                          <a:ln>
                            <a:noFill/>
                          </a:ln>
                        </wps:spPr>
                        <wps:txbx>
                          <w:txbxContent>
                            <w:p w14:paraId="7F9CD47D"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893" name="Rectangle 893"/>
                        <wps:cNvSpPr/>
                        <wps:spPr>
                          <a:xfrm>
                            <a:off x="5450205" y="2994212"/>
                            <a:ext cx="1033755" cy="123498"/>
                          </a:xfrm>
                          <a:prstGeom prst="rect">
                            <a:avLst/>
                          </a:prstGeom>
                          <a:ln>
                            <a:noFill/>
                          </a:ln>
                        </wps:spPr>
                        <wps:txbx>
                          <w:txbxContent>
                            <w:p w14:paraId="53640C93" w14:textId="77777777" w:rsidR="00B54C58" w:rsidRDefault="00B54C58" w:rsidP="0013338E">
                              <w:r>
                                <w:rPr>
                                  <w:rFonts w:eastAsia="Arial" w:cs="Arial"/>
                                  <w:sz w:val="16"/>
                                </w:rPr>
                                <w:t>Elemente suchen</w:t>
                              </w:r>
                            </w:p>
                          </w:txbxContent>
                        </wps:txbx>
                        <wps:bodyPr horzOverflow="overflow" vert="horz" lIns="0" tIns="0" rIns="0" bIns="0" rtlCol="0">
                          <a:noAutofit/>
                        </wps:bodyPr>
                      </wps:wsp>
                      <wps:wsp>
                        <wps:cNvPr id="12070" name="Shape 12070"/>
                        <wps:cNvSpPr/>
                        <wps:spPr>
                          <a:xfrm>
                            <a:off x="0" y="0"/>
                            <a:ext cx="4746117" cy="4800219"/>
                          </a:xfrm>
                          <a:custGeom>
                            <a:avLst/>
                            <a:gdLst/>
                            <a:ahLst/>
                            <a:cxnLst/>
                            <a:rect l="0" t="0" r="0" b="0"/>
                            <a:pathLst>
                              <a:path w="4746117" h="4800219">
                                <a:moveTo>
                                  <a:pt x="0" y="0"/>
                                </a:moveTo>
                                <a:lnTo>
                                  <a:pt x="4746117" y="0"/>
                                </a:lnTo>
                                <a:lnTo>
                                  <a:pt x="4746117" y="4800219"/>
                                </a:lnTo>
                                <a:lnTo>
                                  <a:pt x="0" y="4800219"/>
                                </a:lnTo>
                                <a:lnTo>
                                  <a:pt x="0" y="0"/>
                                </a:lnTo>
                              </a:path>
                            </a:pathLst>
                          </a:custGeom>
                          <a:ln w="0" cap="sq">
                            <a:miter lim="127000"/>
                          </a:ln>
                        </wps:spPr>
                        <wps:style>
                          <a:lnRef idx="0">
                            <a:srgbClr val="000000">
                              <a:alpha val="0"/>
                            </a:srgbClr>
                          </a:lnRef>
                          <a:fillRef idx="1">
                            <a:srgbClr val="FFC0C0"/>
                          </a:fillRef>
                          <a:effectRef idx="0">
                            <a:scrgbClr r="0" g="0" b="0"/>
                          </a:effectRef>
                          <a:fontRef idx="none"/>
                        </wps:style>
                        <wps:bodyPr/>
                      </wps:wsp>
                      <wps:wsp>
                        <wps:cNvPr id="896" name="Shape 896"/>
                        <wps:cNvSpPr/>
                        <wps:spPr>
                          <a:xfrm>
                            <a:off x="0" y="0"/>
                            <a:ext cx="4746117" cy="4800219"/>
                          </a:xfrm>
                          <a:custGeom>
                            <a:avLst/>
                            <a:gdLst/>
                            <a:ahLst/>
                            <a:cxnLst/>
                            <a:rect l="0" t="0" r="0" b="0"/>
                            <a:pathLst>
                              <a:path w="4746117" h="4800219">
                                <a:moveTo>
                                  <a:pt x="0" y="0"/>
                                </a:moveTo>
                                <a:lnTo>
                                  <a:pt x="4746117" y="0"/>
                                </a:lnTo>
                                <a:lnTo>
                                  <a:pt x="4746117" y="4800219"/>
                                </a:lnTo>
                                <a:lnTo>
                                  <a:pt x="0" y="4800219"/>
                                </a:lnTo>
                                <a:lnTo>
                                  <a:pt x="0" y="0"/>
                                </a:ln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98" name="Rectangle 898"/>
                        <wps:cNvSpPr/>
                        <wps:spPr>
                          <a:xfrm>
                            <a:off x="2112391" y="97978"/>
                            <a:ext cx="669312" cy="123498"/>
                          </a:xfrm>
                          <a:prstGeom prst="rect">
                            <a:avLst/>
                          </a:prstGeom>
                          <a:ln>
                            <a:noFill/>
                          </a:ln>
                        </wps:spPr>
                        <wps:txbx>
                          <w:txbxContent>
                            <w:p w14:paraId="70FB4963" w14:textId="77777777" w:rsidR="00B54C58" w:rsidRDefault="00B54C58" w:rsidP="0013338E">
                              <w:r>
                                <w:rPr>
                                  <w:rFonts w:eastAsia="Arial" w:cs="Arial"/>
                                  <w:sz w:val="16"/>
                                </w:rPr>
                                <w:t>exportieren</w:t>
                              </w:r>
                            </w:p>
                          </w:txbxContent>
                        </wps:txbx>
                        <wps:bodyPr horzOverflow="overflow" vert="horz" lIns="0" tIns="0" rIns="0" bIns="0" rtlCol="0">
                          <a:noAutofit/>
                        </wps:bodyPr>
                      </wps:wsp>
                      <wps:wsp>
                        <wps:cNvPr id="900" name="Shape 900"/>
                        <wps:cNvSpPr/>
                        <wps:spPr>
                          <a:xfrm>
                            <a:off x="1252855" y="2390902"/>
                            <a:ext cx="731520" cy="365125"/>
                          </a:xfrm>
                          <a:custGeom>
                            <a:avLst/>
                            <a:gdLst/>
                            <a:ahLst/>
                            <a:cxnLst/>
                            <a:rect l="0" t="0" r="0" b="0"/>
                            <a:pathLst>
                              <a:path w="731520" h="365125">
                                <a:moveTo>
                                  <a:pt x="365760" y="0"/>
                                </a:moveTo>
                                <a:cubicBezTo>
                                  <a:pt x="567817" y="0"/>
                                  <a:pt x="731520" y="81788"/>
                                  <a:pt x="731520" y="182626"/>
                                </a:cubicBezTo>
                                <a:cubicBezTo>
                                  <a:pt x="731520" y="283337"/>
                                  <a:pt x="567817" y="365125"/>
                                  <a:pt x="365760" y="365125"/>
                                </a:cubicBezTo>
                                <a:cubicBezTo>
                                  <a:pt x="163703" y="365125"/>
                                  <a:pt x="0" y="283337"/>
                                  <a:pt x="0" y="182626"/>
                                </a:cubicBezTo>
                                <a:cubicBezTo>
                                  <a:pt x="0" y="81788"/>
                                  <a:pt x="163703" y="0"/>
                                  <a:pt x="36576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01" name="Shape 901"/>
                        <wps:cNvSpPr/>
                        <wps:spPr>
                          <a:xfrm>
                            <a:off x="1252855" y="2390902"/>
                            <a:ext cx="731520" cy="365125"/>
                          </a:xfrm>
                          <a:custGeom>
                            <a:avLst/>
                            <a:gdLst/>
                            <a:ahLst/>
                            <a:cxnLst/>
                            <a:rect l="0" t="0" r="0" b="0"/>
                            <a:pathLst>
                              <a:path w="731520" h="365125">
                                <a:moveTo>
                                  <a:pt x="731520" y="182626"/>
                                </a:moveTo>
                                <a:cubicBezTo>
                                  <a:pt x="731520" y="283337"/>
                                  <a:pt x="567817" y="365125"/>
                                  <a:pt x="365760" y="365125"/>
                                </a:cubicBezTo>
                                <a:cubicBezTo>
                                  <a:pt x="163703" y="365125"/>
                                  <a:pt x="0" y="283337"/>
                                  <a:pt x="0" y="182626"/>
                                </a:cubicBezTo>
                                <a:cubicBezTo>
                                  <a:pt x="0" y="81788"/>
                                  <a:pt x="163703" y="0"/>
                                  <a:pt x="365760" y="0"/>
                                </a:cubicBezTo>
                                <a:cubicBezTo>
                                  <a:pt x="567817" y="0"/>
                                  <a:pt x="731520" y="81788"/>
                                  <a:pt x="731520"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03" name="Rectangle 903"/>
                        <wps:cNvSpPr/>
                        <wps:spPr>
                          <a:xfrm>
                            <a:off x="1371727" y="2537901"/>
                            <a:ext cx="654418" cy="123498"/>
                          </a:xfrm>
                          <a:prstGeom prst="rect">
                            <a:avLst/>
                          </a:prstGeom>
                          <a:ln>
                            <a:noFill/>
                          </a:ln>
                        </wps:spPr>
                        <wps:txbx>
                          <w:txbxContent>
                            <w:p w14:paraId="46873968"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wps:txbx>
                        <wps:bodyPr horzOverflow="overflow" vert="horz" lIns="0" tIns="0" rIns="0" bIns="0" rtlCol="0">
                          <a:noAutofit/>
                        </wps:bodyPr>
                      </wps:wsp>
                      <wps:wsp>
                        <wps:cNvPr id="905" name="Shape 905"/>
                        <wps:cNvSpPr/>
                        <wps:spPr>
                          <a:xfrm>
                            <a:off x="2130679" y="1095121"/>
                            <a:ext cx="2350262" cy="1268476"/>
                          </a:xfrm>
                          <a:custGeom>
                            <a:avLst/>
                            <a:gdLst/>
                            <a:ahLst/>
                            <a:cxnLst/>
                            <a:rect l="0" t="0" r="0" b="0"/>
                            <a:pathLst>
                              <a:path w="2350262" h="1268476">
                                <a:moveTo>
                                  <a:pt x="1175131" y="0"/>
                                </a:moveTo>
                                <a:cubicBezTo>
                                  <a:pt x="1824101" y="0"/>
                                  <a:pt x="2350262" y="283973"/>
                                  <a:pt x="2350262" y="634238"/>
                                </a:cubicBezTo>
                                <a:cubicBezTo>
                                  <a:pt x="2350262" y="984504"/>
                                  <a:pt x="1824101" y="1268476"/>
                                  <a:pt x="1175131" y="1268476"/>
                                </a:cubicBezTo>
                                <a:cubicBezTo>
                                  <a:pt x="526161" y="1268476"/>
                                  <a:pt x="0" y="984504"/>
                                  <a:pt x="0" y="634238"/>
                                </a:cubicBezTo>
                                <a:cubicBezTo>
                                  <a:pt x="0" y="283973"/>
                                  <a:pt x="526161" y="0"/>
                                  <a:pt x="117513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06" name="Shape 906"/>
                        <wps:cNvSpPr/>
                        <wps:spPr>
                          <a:xfrm>
                            <a:off x="2130679" y="1095121"/>
                            <a:ext cx="2350262" cy="1268476"/>
                          </a:xfrm>
                          <a:custGeom>
                            <a:avLst/>
                            <a:gdLst/>
                            <a:ahLst/>
                            <a:cxnLst/>
                            <a:rect l="0" t="0" r="0" b="0"/>
                            <a:pathLst>
                              <a:path w="2350262" h="1268476">
                                <a:moveTo>
                                  <a:pt x="2350262" y="634238"/>
                                </a:moveTo>
                                <a:cubicBezTo>
                                  <a:pt x="2350262" y="984504"/>
                                  <a:pt x="1824101" y="1268476"/>
                                  <a:pt x="1175131" y="1268476"/>
                                </a:cubicBezTo>
                                <a:cubicBezTo>
                                  <a:pt x="526161" y="1268476"/>
                                  <a:pt x="0" y="984504"/>
                                  <a:pt x="0" y="634238"/>
                                </a:cubicBezTo>
                                <a:cubicBezTo>
                                  <a:pt x="0" y="283973"/>
                                  <a:pt x="526161" y="0"/>
                                  <a:pt x="1175131" y="0"/>
                                </a:cubicBezTo>
                                <a:cubicBezTo>
                                  <a:pt x="1824101" y="0"/>
                                  <a:pt x="2350262" y="283973"/>
                                  <a:pt x="2350262" y="634238"/>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08" name="Shape 908"/>
                        <wps:cNvSpPr/>
                        <wps:spPr>
                          <a:xfrm>
                            <a:off x="2240407" y="1450975"/>
                            <a:ext cx="2112518" cy="0"/>
                          </a:xfrm>
                          <a:custGeom>
                            <a:avLst/>
                            <a:gdLst/>
                            <a:ahLst/>
                            <a:cxnLst/>
                            <a:rect l="0" t="0" r="0" b="0"/>
                            <a:pathLst>
                              <a:path w="2112518">
                                <a:moveTo>
                                  <a:pt x="0" y="0"/>
                                </a:moveTo>
                                <a:lnTo>
                                  <a:pt x="2112518"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10" name="Rectangle 910"/>
                        <wps:cNvSpPr/>
                        <wps:spPr>
                          <a:xfrm>
                            <a:off x="2844038" y="2209352"/>
                            <a:ext cx="1234366" cy="123498"/>
                          </a:xfrm>
                          <a:prstGeom prst="rect">
                            <a:avLst/>
                          </a:prstGeom>
                          <a:ln>
                            <a:noFill/>
                          </a:ln>
                        </wps:spPr>
                        <wps:txbx>
                          <w:txbxContent>
                            <w:p w14:paraId="689E4028" w14:textId="77777777" w:rsidR="00B54C58" w:rsidRDefault="00B54C58" w:rsidP="0013338E">
                              <w:r>
                                <w:rPr>
                                  <w:rFonts w:eastAsia="Arial" w:cs="Arial"/>
                                  <w:sz w:val="16"/>
                                </w:rPr>
                                <w:t>Historien exportieren</w:t>
                              </w:r>
                            </w:p>
                          </w:txbxContent>
                        </wps:txbx>
                        <wps:bodyPr horzOverflow="overflow" vert="horz" lIns="0" tIns="0" rIns="0" bIns="0" rtlCol="0">
                          <a:noAutofit/>
                        </wps:bodyPr>
                      </wps:wsp>
                      <wps:wsp>
                        <wps:cNvPr id="912" name="Rectangle 912"/>
                        <wps:cNvSpPr/>
                        <wps:spPr>
                          <a:xfrm>
                            <a:off x="2880614" y="2072446"/>
                            <a:ext cx="1137752" cy="123498"/>
                          </a:xfrm>
                          <a:prstGeom prst="rect">
                            <a:avLst/>
                          </a:prstGeom>
                          <a:ln>
                            <a:noFill/>
                          </a:ln>
                        </wps:spPr>
                        <wps:txbx>
                          <w:txbxContent>
                            <w:p w14:paraId="79D0E029" w14:textId="77777777" w:rsidR="00B54C58" w:rsidRDefault="00B54C58" w:rsidP="0013338E">
                              <w:r>
                                <w:rPr>
                                  <w:rFonts w:eastAsia="Arial" w:cs="Arial"/>
                                  <w:sz w:val="16"/>
                                </w:rPr>
                                <w:t>Räume exportieren</w:t>
                              </w:r>
                            </w:p>
                          </w:txbxContent>
                        </wps:txbx>
                        <wps:bodyPr horzOverflow="overflow" vert="horz" lIns="0" tIns="0" rIns="0" bIns="0" rtlCol="0">
                          <a:noAutofit/>
                        </wps:bodyPr>
                      </wps:wsp>
                      <wps:wsp>
                        <wps:cNvPr id="914" name="Rectangle 914"/>
                        <wps:cNvSpPr/>
                        <wps:spPr>
                          <a:xfrm>
                            <a:off x="3063494" y="1935540"/>
                            <a:ext cx="654418" cy="123498"/>
                          </a:xfrm>
                          <a:prstGeom prst="rect">
                            <a:avLst/>
                          </a:prstGeom>
                          <a:ln>
                            <a:noFill/>
                          </a:ln>
                        </wps:spPr>
                        <wps:txbx>
                          <w:txbxContent>
                            <w:p w14:paraId="3F790925"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wps:txbx>
                        <wps:bodyPr horzOverflow="overflow" vert="horz" lIns="0" tIns="0" rIns="0" bIns="0" rtlCol="0">
                          <a:noAutofit/>
                        </wps:bodyPr>
                      </wps:wsp>
                      <wps:wsp>
                        <wps:cNvPr id="916" name="Rectangle 916"/>
                        <wps:cNvSpPr/>
                        <wps:spPr>
                          <a:xfrm>
                            <a:off x="2853182" y="1798634"/>
                            <a:ext cx="1197392" cy="123498"/>
                          </a:xfrm>
                          <a:prstGeom prst="rect">
                            <a:avLst/>
                          </a:prstGeom>
                          <a:ln>
                            <a:noFill/>
                          </a:ln>
                        </wps:spPr>
                        <wps:txbx>
                          <w:txbxContent>
                            <w:p w14:paraId="13718957" w14:textId="77777777" w:rsidR="00B54C58" w:rsidRDefault="00B54C58" w:rsidP="0013338E">
                              <w:r>
                                <w:rPr>
                                  <w:rFonts w:eastAsia="Arial" w:cs="Arial"/>
                                  <w:sz w:val="16"/>
                                </w:rPr>
                                <w:t>Exponat exportieren</w:t>
                              </w:r>
                            </w:p>
                          </w:txbxContent>
                        </wps:txbx>
                        <wps:bodyPr horzOverflow="overflow" vert="horz" lIns="0" tIns="0" rIns="0" bIns="0" rtlCol="0">
                          <a:noAutofit/>
                        </wps:bodyPr>
                      </wps:wsp>
                      <wps:wsp>
                        <wps:cNvPr id="918" name="Rectangle 918"/>
                        <wps:cNvSpPr/>
                        <wps:spPr>
                          <a:xfrm>
                            <a:off x="2889758" y="1661854"/>
                            <a:ext cx="1108028" cy="123498"/>
                          </a:xfrm>
                          <a:prstGeom prst="rect">
                            <a:avLst/>
                          </a:prstGeom>
                          <a:ln>
                            <a:noFill/>
                          </a:ln>
                        </wps:spPr>
                        <wps:txbx>
                          <w:txbxContent>
                            <w:p w14:paraId="15E8ECF7"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wps:txbx>
                        <wps:bodyPr horzOverflow="overflow" vert="horz" lIns="0" tIns="0" rIns="0" bIns="0" rtlCol="0">
                          <a:noAutofit/>
                        </wps:bodyPr>
                      </wps:wsp>
                      <wps:wsp>
                        <wps:cNvPr id="920" name="Rectangle 920"/>
                        <wps:cNvSpPr/>
                        <wps:spPr>
                          <a:xfrm>
                            <a:off x="2898902" y="1524949"/>
                            <a:ext cx="1062954" cy="123498"/>
                          </a:xfrm>
                          <a:prstGeom prst="rect">
                            <a:avLst/>
                          </a:prstGeom>
                          <a:ln>
                            <a:noFill/>
                          </a:ln>
                        </wps:spPr>
                        <wps:txbx>
                          <w:txbxContent>
                            <w:p w14:paraId="1A4936FE"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922" name="Rectangle 922"/>
                        <wps:cNvSpPr/>
                        <wps:spPr>
                          <a:xfrm>
                            <a:off x="2825750" y="1241992"/>
                            <a:ext cx="1271666" cy="123498"/>
                          </a:xfrm>
                          <a:prstGeom prst="rect">
                            <a:avLst/>
                          </a:prstGeom>
                          <a:ln>
                            <a:noFill/>
                          </a:ln>
                        </wps:spPr>
                        <wps:txbx>
                          <w:txbxContent>
                            <w:p w14:paraId="7EF73F27" w14:textId="77777777" w:rsidR="00B54C58" w:rsidRDefault="00B54C58" w:rsidP="0013338E">
                              <w:r>
                                <w:rPr>
                                  <w:rFonts w:eastAsia="Arial" w:cs="Arial"/>
                                  <w:sz w:val="16"/>
                                </w:rPr>
                                <w:t>Elemente exportieren</w:t>
                              </w:r>
                            </w:p>
                          </w:txbxContent>
                        </wps:txbx>
                        <wps:bodyPr horzOverflow="overflow" vert="horz" lIns="0" tIns="0" rIns="0" bIns="0" rtlCol="0">
                          <a:noAutofit/>
                        </wps:bodyPr>
                      </wps:wsp>
                      <wps:wsp>
                        <wps:cNvPr id="924" name="Shape 924"/>
                        <wps:cNvSpPr/>
                        <wps:spPr>
                          <a:xfrm>
                            <a:off x="2834894" y="4124833"/>
                            <a:ext cx="941832" cy="365125"/>
                          </a:xfrm>
                          <a:custGeom>
                            <a:avLst/>
                            <a:gdLst/>
                            <a:ahLst/>
                            <a:cxnLst/>
                            <a:rect l="0" t="0" r="0" b="0"/>
                            <a:pathLst>
                              <a:path w="941832" h="365125">
                                <a:moveTo>
                                  <a:pt x="470916" y="0"/>
                                </a:moveTo>
                                <a:cubicBezTo>
                                  <a:pt x="731012" y="0"/>
                                  <a:pt x="941832" y="81788"/>
                                  <a:pt x="941832" y="182499"/>
                                </a:cubicBezTo>
                                <a:cubicBezTo>
                                  <a:pt x="941832" y="283337"/>
                                  <a:pt x="731012" y="365125"/>
                                  <a:pt x="470916" y="365125"/>
                                </a:cubicBezTo>
                                <a:cubicBezTo>
                                  <a:pt x="210820" y="365125"/>
                                  <a:pt x="0" y="283337"/>
                                  <a:pt x="0" y="182499"/>
                                </a:cubicBezTo>
                                <a:cubicBezTo>
                                  <a:pt x="0" y="81788"/>
                                  <a:pt x="210820" y="0"/>
                                  <a:pt x="4709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 name="Shape 925"/>
                        <wps:cNvSpPr/>
                        <wps:spPr>
                          <a:xfrm>
                            <a:off x="2834894" y="4124833"/>
                            <a:ext cx="941832" cy="365125"/>
                          </a:xfrm>
                          <a:custGeom>
                            <a:avLst/>
                            <a:gdLst/>
                            <a:ahLst/>
                            <a:cxnLst/>
                            <a:rect l="0" t="0" r="0" b="0"/>
                            <a:pathLst>
                              <a:path w="941832" h="365125">
                                <a:moveTo>
                                  <a:pt x="941832" y="182499"/>
                                </a:moveTo>
                                <a:cubicBezTo>
                                  <a:pt x="941832" y="283337"/>
                                  <a:pt x="731012" y="365125"/>
                                  <a:pt x="470916" y="365125"/>
                                </a:cubicBezTo>
                                <a:cubicBezTo>
                                  <a:pt x="210820" y="365125"/>
                                  <a:pt x="0" y="283337"/>
                                  <a:pt x="0" y="182499"/>
                                </a:cubicBezTo>
                                <a:cubicBezTo>
                                  <a:pt x="0" y="81788"/>
                                  <a:pt x="210820" y="0"/>
                                  <a:pt x="470916" y="0"/>
                                </a:cubicBezTo>
                                <a:cubicBezTo>
                                  <a:pt x="731012" y="0"/>
                                  <a:pt x="941832" y="81788"/>
                                  <a:pt x="941832"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27" name="Rectangle 927"/>
                        <wps:cNvSpPr/>
                        <wps:spPr>
                          <a:xfrm>
                            <a:off x="3063494" y="4207952"/>
                            <a:ext cx="631946" cy="123497"/>
                          </a:xfrm>
                          <a:prstGeom prst="rect">
                            <a:avLst/>
                          </a:prstGeom>
                          <a:ln>
                            <a:noFill/>
                          </a:ln>
                        </wps:spPr>
                        <wps:txbx>
                          <w:txbxContent>
                            <w:p w14:paraId="771A23AB" w14:textId="77777777" w:rsidR="00B54C58" w:rsidRDefault="00B54C58" w:rsidP="0013338E">
                              <w:r>
                                <w:rPr>
                                  <w:rFonts w:eastAsia="Arial" w:cs="Arial"/>
                                  <w:sz w:val="16"/>
                                </w:rPr>
                                <w:t>Mitarbeiter</w:t>
                              </w:r>
                            </w:p>
                          </w:txbxContent>
                        </wps:txbx>
                        <wps:bodyPr horzOverflow="overflow" vert="horz" lIns="0" tIns="0" rIns="0" bIns="0" rtlCol="0">
                          <a:noAutofit/>
                        </wps:bodyPr>
                      </wps:wsp>
                      <wps:wsp>
                        <wps:cNvPr id="928" name="Rectangle 928"/>
                        <wps:cNvSpPr/>
                        <wps:spPr>
                          <a:xfrm>
                            <a:off x="3045206" y="4344858"/>
                            <a:ext cx="669312" cy="123497"/>
                          </a:xfrm>
                          <a:prstGeom prst="rect">
                            <a:avLst/>
                          </a:prstGeom>
                          <a:ln>
                            <a:noFill/>
                          </a:ln>
                        </wps:spPr>
                        <wps:txbx>
                          <w:txbxContent>
                            <w:p w14:paraId="1E0A7640" w14:textId="77777777" w:rsidR="00B54C58" w:rsidRDefault="00B54C58" w:rsidP="0013338E">
                              <w:r>
                                <w:rPr>
                                  <w:rFonts w:eastAsia="Arial" w:cs="Arial"/>
                                  <w:sz w:val="16"/>
                                </w:rPr>
                                <w:t>exportieren</w:t>
                              </w:r>
                            </w:p>
                          </w:txbxContent>
                        </wps:txbx>
                        <wps:bodyPr horzOverflow="overflow" vert="horz" lIns="0" tIns="0" rIns="0" bIns="0" rtlCol="0">
                          <a:noAutofit/>
                        </wps:bodyPr>
                      </wps:wsp>
                      <wps:wsp>
                        <wps:cNvPr id="930" name="Shape 930"/>
                        <wps:cNvSpPr/>
                        <wps:spPr>
                          <a:xfrm>
                            <a:off x="265176" y="1487424"/>
                            <a:ext cx="1124839" cy="365125"/>
                          </a:xfrm>
                          <a:custGeom>
                            <a:avLst/>
                            <a:gdLst/>
                            <a:ahLst/>
                            <a:cxnLst/>
                            <a:rect l="0" t="0" r="0" b="0"/>
                            <a:pathLst>
                              <a:path w="1124839" h="365125">
                                <a:moveTo>
                                  <a:pt x="562356" y="0"/>
                                </a:moveTo>
                                <a:cubicBezTo>
                                  <a:pt x="872998" y="0"/>
                                  <a:pt x="1124839" y="81788"/>
                                  <a:pt x="1124839" y="182626"/>
                                </a:cubicBezTo>
                                <a:cubicBezTo>
                                  <a:pt x="1124839" y="283337"/>
                                  <a:pt x="872998" y="365125"/>
                                  <a:pt x="562356" y="365125"/>
                                </a:cubicBezTo>
                                <a:cubicBezTo>
                                  <a:pt x="251841" y="365125"/>
                                  <a:pt x="0" y="283337"/>
                                  <a:pt x="0" y="182626"/>
                                </a:cubicBezTo>
                                <a:cubicBezTo>
                                  <a:pt x="0" y="81788"/>
                                  <a:pt x="251841" y="0"/>
                                  <a:pt x="56235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1" name="Shape 931"/>
                        <wps:cNvSpPr/>
                        <wps:spPr>
                          <a:xfrm>
                            <a:off x="265176" y="1487424"/>
                            <a:ext cx="1124839" cy="365125"/>
                          </a:xfrm>
                          <a:custGeom>
                            <a:avLst/>
                            <a:gdLst/>
                            <a:ahLst/>
                            <a:cxnLst/>
                            <a:rect l="0" t="0" r="0" b="0"/>
                            <a:pathLst>
                              <a:path w="1124839" h="365125">
                                <a:moveTo>
                                  <a:pt x="1124839" y="182626"/>
                                </a:moveTo>
                                <a:cubicBezTo>
                                  <a:pt x="1124839" y="283337"/>
                                  <a:pt x="872998" y="365125"/>
                                  <a:pt x="562356" y="365125"/>
                                </a:cubicBezTo>
                                <a:cubicBezTo>
                                  <a:pt x="251841" y="365125"/>
                                  <a:pt x="0" y="283337"/>
                                  <a:pt x="0" y="182626"/>
                                </a:cubicBezTo>
                                <a:cubicBezTo>
                                  <a:pt x="0" y="81788"/>
                                  <a:pt x="251841" y="0"/>
                                  <a:pt x="562356" y="0"/>
                                </a:cubicBezTo>
                                <a:cubicBezTo>
                                  <a:pt x="872998" y="0"/>
                                  <a:pt x="1124839" y="81788"/>
                                  <a:pt x="1124839"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33" name="Rectangle 933"/>
                        <wps:cNvSpPr/>
                        <wps:spPr>
                          <a:xfrm>
                            <a:off x="365760" y="1634423"/>
                            <a:ext cx="1197391" cy="123498"/>
                          </a:xfrm>
                          <a:prstGeom prst="rect">
                            <a:avLst/>
                          </a:prstGeom>
                          <a:ln>
                            <a:noFill/>
                          </a:ln>
                        </wps:spPr>
                        <wps:txbx>
                          <w:txbxContent>
                            <w:p w14:paraId="1BDCCA5F" w14:textId="77777777" w:rsidR="00B54C58" w:rsidRDefault="00B54C58" w:rsidP="0013338E">
                              <w:r>
                                <w:rPr>
                                  <w:rFonts w:eastAsia="Arial" w:cs="Arial"/>
                                  <w:sz w:val="16"/>
                                </w:rPr>
                                <w:t>Exponat exportieren</w:t>
                              </w:r>
                            </w:p>
                          </w:txbxContent>
                        </wps:txbx>
                        <wps:bodyPr horzOverflow="overflow" vert="horz" lIns="0" tIns="0" rIns="0" bIns="0" rtlCol="0">
                          <a:noAutofit/>
                        </wps:bodyPr>
                      </wps:wsp>
                      <wps:wsp>
                        <wps:cNvPr id="935" name="Shape 935"/>
                        <wps:cNvSpPr/>
                        <wps:spPr>
                          <a:xfrm>
                            <a:off x="2258695" y="2756027"/>
                            <a:ext cx="2094230" cy="711835"/>
                          </a:xfrm>
                          <a:custGeom>
                            <a:avLst/>
                            <a:gdLst/>
                            <a:ahLst/>
                            <a:cxnLst/>
                            <a:rect l="0" t="0" r="0" b="0"/>
                            <a:pathLst>
                              <a:path w="2094230" h="711835">
                                <a:moveTo>
                                  <a:pt x="1047115" y="0"/>
                                </a:moveTo>
                                <a:cubicBezTo>
                                  <a:pt x="1625346" y="0"/>
                                  <a:pt x="2094230" y="159258"/>
                                  <a:pt x="2094230" y="355853"/>
                                </a:cubicBezTo>
                                <a:cubicBezTo>
                                  <a:pt x="2094230" y="552450"/>
                                  <a:pt x="1625346" y="711835"/>
                                  <a:pt x="1047115" y="711835"/>
                                </a:cubicBezTo>
                                <a:cubicBezTo>
                                  <a:pt x="468884" y="711835"/>
                                  <a:pt x="0" y="552450"/>
                                  <a:pt x="0" y="355853"/>
                                </a:cubicBezTo>
                                <a:cubicBezTo>
                                  <a:pt x="0" y="159258"/>
                                  <a:pt x="468884" y="0"/>
                                  <a:pt x="104711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6" name="Shape 936"/>
                        <wps:cNvSpPr/>
                        <wps:spPr>
                          <a:xfrm>
                            <a:off x="2258695" y="2756027"/>
                            <a:ext cx="2094230" cy="711835"/>
                          </a:xfrm>
                          <a:custGeom>
                            <a:avLst/>
                            <a:gdLst/>
                            <a:ahLst/>
                            <a:cxnLst/>
                            <a:rect l="0" t="0" r="0" b="0"/>
                            <a:pathLst>
                              <a:path w="2094230" h="711835">
                                <a:moveTo>
                                  <a:pt x="2094230" y="355853"/>
                                </a:moveTo>
                                <a:cubicBezTo>
                                  <a:pt x="2094230" y="552450"/>
                                  <a:pt x="1625346" y="711835"/>
                                  <a:pt x="1047115" y="711835"/>
                                </a:cubicBezTo>
                                <a:cubicBezTo>
                                  <a:pt x="468884" y="711835"/>
                                  <a:pt x="0" y="552450"/>
                                  <a:pt x="0" y="355853"/>
                                </a:cubicBezTo>
                                <a:cubicBezTo>
                                  <a:pt x="0" y="159258"/>
                                  <a:pt x="468884" y="0"/>
                                  <a:pt x="1047115" y="0"/>
                                </a:cubicBezTo>
                                <a:cubicBezTo>
                                  <a:pt x="1625346" y="0"/>
                                  <a:pt x="2094230" y="159258"/>
                                  <a:pt x="2094230" y="355853"/>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38" name="Shape 938"/>
                        <wps:cNvSpPr/>
                        <wps:spPr>
                          <a:xfrm>
                            <a:off x="2350135" y="2965831"/>
                            <a:ext cx="1893062" cy="0"/>
                          </a:xfrm>
                          <a:custGeom>
                            <a:avLst/>
                            <a:gdLst/>
                            <a:ahLst/>
                            <a:cxnLst/>
                            <a:rect l="0" t="0" r="0" b="0"/>
                            <a:pathLst>
                              <a:path w="1893062">
                                <a:moveTo>
                                  <a:pt x="0" y="0"/>
                                </a:moveTo>
                                <a:lnTo>
                                  <a:pt x="1893062"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40" name="Rectangle 940"/>
                        <wps:cNvSpPr/>
                        <wps:spPr>
                          <a:xfrm>
                            <a:off x="2844038" y="3313617"/>
                            <a:ext cx="1219471" cy="123498"/>
                          </a:xfrm>
                          <a:prstGeom prst="rect">
                            <a:avLst/>
                          </a:prstGeom>
                          <a:ln>
                            <a:noFill/>
                          </a:ln>
                        </wps:spPr>
                        <wps:txbx>
                          <w:txbxContent>
                            <w:p w14:paraId="0E985E8E" w14:textId="77777777" w:rsidR="00B54C58" w:rsidRDefault="00B54C58" w:rsidP="0013338E">
                              <w:r>
                                <w:rPr>
                                  <w:rFonts w:eastAsia="Arial" w:cs="Arial"/>
                                  <w:sz w:val="16"/>
                                </w:rPr>
                                <w:t>Förderer exportieren</w:t>
                              </w:r>
                            </w:p>
                          </w:txbxContent>
                        </wps:txbx>
                        <wps:bodyPr horzOverflow="overflow" vert="horz" lIns="0" tIns="0" rIns="0" bIns="0" rtlCol="0">
                          <a:noAutofit/>
                        </wps:bodyPr>
                      </wps:wsp>
                      <wps:wsp>
                        <wps:cNvPr id="942" name="Rectangle 942"/>
                        <wps:cNvSpPr/>
                        <wps:spPr>
                          <a:xfrm>
                            <a:off x="2807462" y="3176711"/>
                            <a:ext cx="1338427" cy="123498"/>
                          </a:xfrm>
                          <a:prstGeom prst="rect">
                            <a:avLst/>
                          </a:prstGeom>
                          <a:ln>
                            <a:noFill/>
                          </a:ln>
                        </wps:spPr>
                        <wps:txbx>
                          <w:txbxContent>
                            <w:p w14:paraId="17215DD0" w14:textId="77777777" w:rsidR="00B54C58" w:rsidRDefault="00B54C58" w:rsidP="0013338E">
                              <w:r>
                                <w:rPr>
                                  <w:rFonts w:eastAsia="Arial" w:cs="Arial"/>
                                  <w:sz w:val="16"/>
                                </w:rPr>
                                <w:t>Mitarbeiter exportieren</w:t>
                              </w:r>
                            </w:p>
                          </w:txbxContent>
                        </wps:txbx>
                        <wps:bodyPr horzOverflow="overflow" vert="horz" lIns="0" tIns="0" rIns="0" bIns="0" rtlCol="0">
                          <a:noAutofit/>
                        </wps:bodyPr>
                      </wps:wsp>
                      <wps:wsp>
                        <wps:cNvPr id="944" name="Rectangle 944"/>
                        <wps:cNvSpPr/>
                        <wps:spPr>
                          <a:xfrm>
                            <a:off x="2898902" y="3039805"/>
                            <a:ext cx="1062954" cy="123498"/>
                          </a:xfrm>
                          <a:prstGeom prst="rect">
                            <a:avLst/>
                          </a:prstGeom>
                          <a:ln>
                            <a:noFill/>
                          </a:ln>
                        </wps:spPr>
                        <wps:txbx>
                          <w:txbxContent>
                            <w:p w14:paraId="2A40695B"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946" name="Rectangle 946"/>
                        <wps:cNvSpPr/>
                        <wps:spPr>
                          <a:xfrm>
                            <a:off x="2880614" y="2829874"/>
                            <a:ext cx="1108028" cy="123498"/>
                          </a:xfrm>
                          <a:prstGeom prst="rect">
                            <a:avLst/>
                          </a:prstGeom>
                          <a:ln>
                            <a:noFill/>
                          </a:ln>
                        </wps:spPr>
                        <wps:txbx>
                          <w:txbxContent>
                            <w:p w14:paraId="72E08B23"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wps:txbx>
                        <wps:bodyPr horzOverflow="overflow" vert="horz" lIns="0" tIns="0" rIns="0" bIns="0" rtlCol="0">
                          <a:noAutofit/>
                        </wps:bodyPr>
                      </wps:wsp>
                      <wps:wsp>
                        <wps:cNvPr id="948" name="Shape 948"/>
                        <wps:cNvSpPr/>
                        <wps:spPr>
                          <a:xfrm>
                            <a:off x="987679" y="3659505"/>
                            <a:ext cx="1143000" cy="364998"/>
                          </a:xfrm>
                          <a:custGeom>
                            <a:avLst/>
                            <a:gdLst/>
                            <a:ahLst/>
                            <a:cxnLst/>
                            <a:rect l="0" t="0" r="0" b="0"/>
                            <a:pathLst>
                              <a:path w="1143000" h="364998">
                                <a:moveTo>
                                  <a:pt x="571500" y="0"/>
                                </a:moveTo>
                                <a:cubicBezTo>
                                  <a:pt x="887095" y="0"/>
                                  <a:pt x="1143000" y="81661"/>
                                  <a:pt x="1143000" y="182499"/>
                                </a:cubicBezTo>
                                <a:cubicBezTo>
                                  <a:pt x="1143000" y="283210"/>
                                  <a:pt x="887095" y="364998"/>
                                  <a:pt x="571500" y="364998"/>
                                </a:cubicBezTo>
                                <a:cubicBezTo>
                                  <a:pt x="255778" y="364998"/>
                                  <a:pt x="0" y="283210"/>
                                  <a:pt x="0" y="182499"/>
                                </a:cubicBezTo>
                                <a:cubicBezTo>
                                  <a:pt x="0" y="81661"/>
                                  <a:pt x="255778" y="0"/>
                                  <a:pt x="571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49" name="Shape 949"/>
                        <wps:cNvSpPr/>
                        <wps:spPr>
                          <a:xfrm>
                            <a:off x="987679" y="3659505"/>
                            <a:ext cx="1143000" cy="364998"/>
                          </a:xfrm>
                          <a:custGeom>
                            <a:avLst/>
                            <a:gdLst/>
                            <a:ahLst/>
                            <a:cxnLst/>
                            <a:rect l="0" t="0" r="0" b="0"/>
                            <a:pathLst>
                              <a:path w="1143000" h="364998">
                                <a:moveTo>
                                  <a:pt x="1143000" y="182499"/>
                                </a:moveTo>
                                <a:cubicBezTo>
                                  <a:pt x="1143000" y="283210"/>
                                  <a:pt x="887095" y="364998"/>
                                  <a:pt x="571500" y="364998"/>
                                </a:cubicBezTo>
                                <a:cubicBezTo>
                                  <a:pt x="255778" y="364998"/>
                                  <a:pt x="0" y="283210"/>
                                  <a:pt x="0" y="182499"/>
                                </a:cubicBezTo>
                                <a:cubicBezTo>
                                  <a:pt x="0" y="81661"/>
                                  <a:pt x="255778" y="0"/>
                                  <a:pt x="571500" y="0"/>
                                </a:cubicBezTo>
                                <a:cubicBezTo>
                                  <a:pt x="887095" y="0"/>
                                  <a:pt x="1143000" y="81661"/>
                                  <a:pt x="1143000"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51" name="Rectangle 951"/>
                        <wps:cNvSpPr/>
                        <wps:spPr>
                          <a:xfrm>
                            <a:off x="1088263" y="3806377"/>
                            <a:ext cx="1219471" cy="123497"/>
                          </a:xfrm>
                          <a:prstGeom prst="rect">
                            <a:avLst/>
                          </a:prstGeom>
                          <a:ln>
                            <a:noFill/>
                          </a:ln>
                        </wps:spPr>
                        <wps:txbx>
                          <w:txbxContent>
                            <w:p w14:paraId="54582D76" w14:textId="77777777" w:rsidR="00B54C58" w:rsidRDefault="00B54C58" w:rsidP="0013338E">
                              <w:r>
                                <w:rPr>
                                  <w:rFonts w:eastAsia="Arial" w:cs="Arial"/>
                                  <w:sz w:val="16"/>
                                </w:rPr>
                                <w:t>Förderer exportieren</w:t>
                              </w:r>
                            </w:p>
                          </w:txbxContent>
                        </wps:txbx>
                        <wps:bodyPr horzOverflow="overflow" vert="horz" lIns="0" tIns="0" rIns="0" bIns="0" rtlCol="0">
                          <a:noAutofit/>
                        </wps:bodyPr>
                      </wps:wsp>
                      <wps:wsp>
                        <wps:cNvPr id="953" name="Shape 953"/>
                        <wps:cNvSpPr/>
                        <wps:spPr>
                          <a:xfrm>
                            <a:off x="1088263" y="784733"/>
                            <a:ext cx="731520" cy="365125"/>
                          </a:xfrm>
                          <a:custGeom>
                            <a:avLst/>
                            <a:gdLst/>
                            <a:ahLst/>
                            <a:cxnLst/>
                            <a:rect l="0" t="0" r="0" b="0"/>
                            <a:pathLst>
                              <a:path w="731520" h="365125">
                                <a:moveTo>
                                  <a:pt x="365760" y="0"/>
                                </a:moveTo>
                                <a:cubicBezTo>
                                  <a:pt x="567817" y="0"/>
                                  <a:pt x="731520" y="81788"/>
                                  <a:pt x="731520" y="182626"/>
                                </a:cubicBezTo>
                                <a:cubicBezTo>
                                  <a:pt x="731520" y="283337"/>
                                  <a:pt x="567817" y="365125"/>
                                  <a:pt x="365760" y="365125"/>
                                </a:cubicBezTo>
                                <a:cubicBezTo>
                                  <a:pt x="163703" y="365125"/>
                                  <a:pt x="0" y="283337"/>
                                  <a:pt x="0" y="182626"/>
                                </a:cubicBezTo>
                                <a:cubicBezTo>
                                  <a:pt x="0" y="81788"/>
                                  <a:pt x="163703" y="0"/>
                                  <a:pt x="36576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4" name="Shape 954"/>
                        <wps:cNvSpPr/>
                        <wps:spPr>
                          <a:xfrm>
                            <a:off x="1088263" y="784733"/>
                            <a:ext cx="731520" cy="365125"/>
                          </a:xfrm>
                          <a:custGeom>
                            <a:avLst/>
                            <a:gdLst/>
                            <a:ahLst/>
                            <a:cxnLst/>
                            <a:rect l="0" t="0" r="0" b="0"/>
                            <a:pathLst>
                              <a:path w="731520" h="365125">
                                <a:moveTo>
                                  <a:pt x="731520" y="182626"/>
                                </a:moveTo>
                                <a:cubicBezTo>
                                  <a:pt x="731520" y="283337"/>
                                  <a:pt x="567817" y="365125"/>
                                  <a:pt x="365760" y="365125"/>
                                </a:cubicBezTo>
                                <a:cubicBezTo>
                                  <a:pt x="163703" y="365125"/>
                                  <a:pt x="0" y="283337"/>
                                  <a:pt x="0" y="182626"/>
                                </a:cubicBezTo>
                                <a:cubicBezTo>
                                  <a:pt x="0" y="81788"/>
                                  <a:pt x="163703" y="0"/>
                                  <a:pt x="365760" y="0"/>
                                </a:cubicBezTo>
                                <a:cubicBezTo>
                                  <a:pt x="567817" y="0"/>
                                  <a:pt x="731520" y="81788"/>
                                  <a:pt x="731520"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56" name="Rectangle 956"/>
                        <wps:cNvSpPr/>
                        <wps:spPr>
                          <a:xfrm>
                            <a:off x="1280287" y="867851"/>
                            <a:ext cx="431270" cy="123498"/>
                          </a:xfrm>
                          <a:prstGeom prst="rect">
                            <a:avLst/>
                          </a:prstGeom>
                          <a:ln>
                            <a:noFill/>
                          </a:ln>
                        </wps:spPr>
                        <wps:txbx>
                          <w:txbxContent>
                            <w:p w14:paraId="64A13A61" w14:textId="77777777" w:rsidR="00B54C58" w:rsidRDefault="00B54C58" w:rsidP="0013338E">
                              <w:r>
                                <w:rPr>
                                  <w:rFonts w:eastAsia="Arial" w:cs="Arial"/>
                                  <w:sz w:val="16"/>
                                </w:rPr>
                                <w:t>Räume</w:t>
                              </w:r>
                            </w:p>
                          </w:txbxContent>
                        </wps:txbx>
                        <wps:bodyPr horzOverflow="overflow" vert="horz" lIns="0" tIns="0" rIns="0" bIns="0" rtlCol="0">
                          <a:noAutofit/>
                        </wps:bodyPr>
                      </wps:wsp>
                      <wps:wsp>
                        <wps:cNvPr id="957" name="Rectangle 957"/>
                        <wps:cNvSpPr/>
                        <wps:spPr>
                          <a:xfrm>
                            <a:off x="1188847" y="1004757"/>
                            <a:ext cx="669312" cy="123498"/>
                          </a:xfrm>
                          <a:prstGeom prst="rect">
                            <a:avLst/>
                          </a:prstGeom>
                          <a:ln>
                            <a:noFill/>
                          </a:ln>
                        </wps:spPr>
                        <wps:txbx>
                          <w:txbxContent>
                            <w:p w14:paraId="570E9B90" w14:textId="77777777" w:rsidR="00B54C58" w:rsidRDefault="00B54C58" w:rsidP="0013338E">
                              <w:r>
                                <w:rPr>
                                  <w:rFonts w:eastAsia="Arial" w:cs="Arial"/>
                                  <w:sz w:val="16"/>
                                </w:rPr>
                                <w:t>exportieren</w:t>
                              </w:r>
                            </w:p>
                          </w:txbxContent>
                        </wps:txbx>
                        <wps:bodyPr horzOverflow="overflow" vert="horz" lIns="0" tIns="0" rIns="0" bIns="0" rtlCol="0">
                          <a:noAutofit/>
                        </wps:bodyPr>
                      </wps:wsp>
                      <wps:wsp>
                        <wps:cNvPr id="959" name="Shape 959"/>
                        <wps:cNvSpPr/>
                        <wps:spPr>
                          <a:xfrm>
                            <a:off x="2725166" y="419735"/>
                            <a:ext cx="1161288" cy="364998"/>
                          </a:xfrm>
                          <a:custGeom>
                            <a:avLst/>
                            <a:gdLst/>
                            <a:ahLst/>
                            <a:cxnLst/>
                            <a:rect l="0" t="0" r="0" b="0"/>
                            <a:pathLst>
                              <a:path w="1161288" h="364998">
                                <a:moveTo>
                                  <a:pt x="580644" y="0"/>
                                </a:moveTo>
                                <a:cubicBezTo>
                                  <a:pt x="901319" y="0"/>
                                  <a:pt x="1161288" y="81788"/>
                                  <a:pt x="1161288" y="182499"/>
                                </a:cubicBezTo>
                                <a:cubicBezTo>
                                  <a:pt x="1161288" y="283337"/>
                                  <a:pt x="901319" y="364998"/>
                                  <a:pt x="580644" y="364998"/>
                                </a:cubicBezTo>
                                <a:cubicBezTo>
                                  <a:pt x="259969" y="364998"/>
                                  <a:pt x="0" y="283337"/>
                                  <a:pt x="0" y="182499"/>
                                </a:cubicBezTo>
                                <a:cubicBezTo>
                                  <a:pt x="0" y="81788"/>
                                  <a:pt x="259969" y="0"/>
                                  <a:pt x="58064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0" name="Shape 960"/>
                        <wps:cNvSpPr/>
                        <wps:spPr>
                          <a:xfrm>
                            <a:off x="2725166" y="419735"/>
                            <a:ext cx="1161288" cy="364998"/>
                          </a:xfrm>
                          <a:custGeom>
                            <a:avLst/>
                            <a:gdLst/>
                            <a:ahLst/>
                            <a:cxnLst/>
                            <a:rect l="0" t="0" r="0" b="0"/>
                            <a:pathLst>
                              <a:path w="1161288" h="364998">
                                <a:moveTo>
                                  <a:pt x="1161288" y="182499"/>
                                </a:moveTo>
                                <a:cubicBezTo>
                                  <a:pt x="1161288" y="283337"/>
                                  <a:pt x="901319" y="364998"/>
                                  <a:pt x="580644" y="364998"/>
                                </a:cubicBezTo>
                                <a:cubicBezTo>
                                  <a:pt x="259969" y="364998"/>
                                  <a:pt x="0" y="283337"/>
                                  <a:pt x="0" y="182499"/>
                                </a:cubicBezTo>
                                <a:cubicBezTo>
                                  <a:pt x="0" y="81788"/>
                                  <a:pt x="259969" y="0"/>
                                  <a:pt x="580644" y="0"/>
                                </a:cubicBezTo>
                                <a:cubicBezTo>
                                  <a:pt x="901319" y="0"/>
                                  <a:pt x="1161288" y="81788"/>
                                  <a:pt x="1161288"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62" name="Rectangle 962"/>
                        <wps:cNvSpPr/>
                        <wps:spPr>
                          <a:xfrm>
                            <a:off x="2834894" y="566734"/>
                            <a:ext cx="1234366" cy="123498"/>
                          </a:xfrm>
                          <a:prstGeom prst="rect">
                            <a:avLst/>
                          </a:prstGeom>
                          <a:ln>
                            <a:noFill/>
                          </a:ln>
                        </wps:spPr>
                        <wps:txbx>
                          <w:txbxContent>
                            <w:p w14:paraId="5D225811" w14:textId="77777777" w:rsidR="00B54C58" w:rsidRDefault="00B54C58" w:rsidP="0013338E">
                              <w:r>
                                <w:rPr>
                                  <w:rFonts w:eastAsia="Arial" w:cs="Arial"/>
                                  <w:sz w:val="16"/>
                                </w:rPr>
                                <w:t>Historien exportieren</w:t>
                              </w:r>
                            </w:p>
                          </w:txbxContent>
                        </wps:txbx>
                        <wps:bodyPr horzOverflow="overflow" vert="horz" lIns="0" tIns="0" rIns="0" bIns="0" rtlCol="0">
                          <a:noAutofit/>
                        </wps:bodyPr>
                      </wps:wsp>
                      <wps:wsp>
                        <wps:cNvPr id="964" name="Rectangle 964"/>
                        <wps:cNvSpPr/>
                        <wps:spPr>
                          <a:xfrm>
                            <a:off x="5541645" y="2072446"/>
                            <a:ext cx="379207" cy="123498"/>
                          </a:xfrm>
                          <a:prstGeom prst="rect">
                            <a:avLst/>
                          </a:prstGeom>
                          <a:ln>
                            <a:noFill/>
                          </a:ln>
                        </wps:spPr>
                        <wps:txbx>
                          <w:txbxContent>
                            <w:p w14:paraId="600B3F55" w14:textId="77777777" w:rsidR="00B54C58" w:rsidRDefault="00B54C58" w:rsidP="0013338E">
                              <w:r>
                                <w:rPr>
                                  <w:rFonts w:eastAsia="Arial" w:cs="Arial"/>
                                  <w:sz w:val="16"/>
                                </w:rPr>
                                <w:t>Admin</w:t>
                              </w:r>
                            </w:p>
                          </w:txbxContent>
                        </wps:txbx>
                        <wps:bodyPr horzOverflow="overflow" vert="horz" lIns="0" tIns="0" rIns="0" bIns="0" rtlCol="0">
                          <a:noAutofit/>
                        </wps:bodyPr>
                      </wps:wsp>
                      <wps:wsp>
                        <wps:cNvPr id="967" name="Shape 967"/>
                        <wps:cNvSpPr/>
                        <wps:spPr>
                          <a:xfrm>
                            <a:off x="3301238" y="3467862"/>
                            <a:ext cx="0" cy="656971"/>
                          </a:xfrm>
                          <a:custGeom>
                            <a:avLst/>
                            <a:gdLst/>
                            <a:ahLst/>
                            <a:cxnLst/>
                            <a:rect l="0" t="0" r="0" b="0"/>
                            <a:pathLst>
                              <a:path h="656971">
                                <a:moveTo>
                                  <a:pt x="0" y="656971"/>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3246374" y="3467862"/>
                            <a:ext cx="54864" cy="109474"/>
                          </a:xfrm>
                          <a:custGeom>
                            <a:avLst/>
                            <a:gdLst/>
                            <a:ahLst/>
                            <a:cxnLst/>
                            <a:rect l="0" t="0" r="0" b="0"/>
                            <a:pathLst>
                              <a:path w="54864" h="109474">
                                <a:moveTo>
                                  <a:pt x="54864" y="0"/>
                                </a:moveTo>
                                <a:lnTo>
                                  <a:pt x="0"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69" name="Shape 969"/>
                        <wps:cNvSpPr/>
                        <wps:spPr>
                          <a:xfrm>
                            <a:off x="3301238" y="3467862"/>
                            <a:ext cx="54864" cy="109474"/>
                          </a:xfrm>
                          <a:custGeom>
                            <a:avLst/>
                            <a:gdLst/>
                            <a:ahLst/>
                            <a:cxnLst/>
                            <a:rect l="0" t="0" r="0" b="0"/>
                            <a:pathLst>
                              <a:path w="54864" h="109474">
                                <a:moveTo>
                                  <a:pt x="0" y="0"/>
                                </a:moveTo>
                                <a:lnTo>
                                  <a:pt x="54864"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3319526" y="2363597"/>
                            <a:ext cx="0" cy="392430"/>
                          </a:xfrm>
                          <a:custGeom>
                            <a:avLst/>
                            <a:gdLst/>
                            <a:ahLst/>
                            <a:cxnLst/>
                            <a:rect l="0" t="0" r="0" b="0"/>
                            <a:pathLst>
                              <a:path h="392430">
                                <a:moveTo>
                                  <a:pt x="0" y="392430"/>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3264662" y="2363597"/>
                            <a:ext cx="54864" cy="109474"/>
                          </a:xfrm>
                          <a:custGeom>
                            <a:avLst/>
                            <a:gdLst/>
                            <a:ahLst/>
                            <a:cxnLst/>
                            <a:rect l="0" t="0" r="0" b="0"/>
                            <a:pathLst>
                              <a:path w="54864" h="109474">
                                <a:moveTo>
                                  <a:pt x="54864" y="0"/>
                                </a:moveTo>
                                <a:lnTo>
                                  <a:pt x="0"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4" name="Shape 974"/>
                        <wps:cNvSpPr/>
                        <wps:spPr>
                          <a:xfrm>
                            <a:off x="3319526" y="2363597"/>
                            <a:ext cx="54864" cy="109474"/>
                          </a:xfrm>
                          <a:custGeom>
                            <a:avLst/>
                            <a:gdLst/>
                            <a:ahLst/>
                            <a:cxnLst/>
                            <a:rect l="0" t="0" r="0" b="0"/>
                            <a:pathLst>
                              <a:path w="54864" h="109474">
                                <a:moveTo>
                                  <a:pt x="0" y="0"/>
                                </a:moveTo>
                                <a:lnTo>
                                  <a:pt x="54864"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2066671" y="3540696"/>
                            <a:ext cx="140264" cy="209995"/>
                          </a:xfrm>
                          <a:custGeom>
                            <a:avLst/>
                            <a:gdLst/>
                            <a:ahLst/>
                            <a:cxnLst/>
                            <a:rect l="0" t="0" r="0" b="0"/>
                            <a:pathLst>
                              <a:path w="140264" h="209995">
                                <a:moveTo>
                                  <a:pt x="0" y="209995"/>
                                </a:moveTo>
                                <a:lnTo>
                                  <a:pt x="14026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79" name="Shape 979"/>
                        <wps:cNvSpPr/>
                        <wps:spPr>
                          <a:xfrm>
                            <a:off x="2292187" y="3285236"/>
                            <a:ext cx="85380" cy="127826"/>
                          </a:xfrm>
                          <a:custGeom>
                            <a:avLst/>
                            <a:gdLst/>
                            <a:ahLst/>
                            <a:cxnLst/>
                            <a:rect l="0" t="0" r="0" b="0"/>
                            <a:pathLst>
                              <a:path w="85380" h="127826">
                                <a:moveTo>
                                  <a:pt x="0" y="127826"/>
                                </a:moveTo>
                                <a:lnTo>
                                  <a:pt x="8538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80" name="Shape 980"/>
                        <wps:cNvSpPr/>
                        <wps:spPr>
                          <a:xfrm>
                            <a:off x="2267839" y="3285236"/>
                            <a:ext cx="109728" cy="54864"/>
                          </a:xfrm>
                          <a:custGeom>
                            <a:avLst/>
                            <a:gdLst/>
                            <a:ahLst/>
                            <a:cxnLst/>
                            <a:rect l="0" t="0" r="0" b="0"/>
                            <a:pathLst>
                              <a:path w="109728" h="54864">
                                <a:moveTo>
                                  <a:pt x="109728" y="0"/>
                                </a:moveTo>
                                <a:lnTo>
                                  <a:pt x="0" y="5486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1" name="Shape 981"/>
                        <wps:cNvSpPr/>
                        <wps:spPr>
                          <a:xfrm>
                            <a:off x="2368423" y="3285236"/>
                            <a:ext cx="9144" cy="109601"/>
                          </a:xfrm>
                          <a:custGeom>
                            <a:avLst/>
                            <a:gdLst/>
                            <a:ahLst/>
                            <a:cxnLst/>
                            <a:rect l="0" t="0" r="0" b="0"/>
                            <a:pathLst>
                              <a:path w="9144" h="109601">
                                <a:moveTo>
                                  <a:pt x="9144" y="0"/>
                                </a:moveTo>
                                <a:lnTo>
                                  <a:pt x="0" y="109601"/>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5" name="Shape 985"/>
                        <wps:cNvSpPr/>
                        <wps:spPr>
                          <a:xfrm>
                            <a:off x="1344295" y="1742948"/>
                            <a:ext cx="786384" cy="0"/>
                          </a:xfrm>
                          <a:custGeom>
                            <a:avLst/>
                            <a:gdLst/>
                            <a:ahLst/>
                            <a:cxnLst/>
                            <a:rect l="0" t="0" r="0" b="0"/>
                            <a:pathLst>
                              <a:path w="786384">
                                <a:moveTo>
                                  <a:pt x="0" y="0"/>
                                </a:moveTo>
                                <a:lnTo>
                                  <a:pt x="78638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86" name="Shape 986"/>
                        <wps:cNvSpPr/>
                        <wps:spPr>
                          <a:xfrm>
                            <a:off x="2020951" y="1688211"/>
                            <a:ext cx="109728" cy="54737"/>
                          </a:xfrm>
                          <a:custGeom>
                            <a:avLst/>
                            <a:gdLst/>
                            <a:ahLst/>
                            <a:cxnLst/>
                            <a:rect l="0" t="0" r="0" b="0"/>
                            <a:pathLst>
                              <a:path w="109728" h="54737">
                                <a:moveTo>
                                  <a:pt x="109728" y="54737"/>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7" name="Shape 987"/>
                        <wps:cNvSpPr/>
                        <wps:spPr>
                          <a:xfrm>
                            <a:off x="2020951" y="1742948"/>
                            <a:ext cx="109728" cy="54864"/>
                          </a:xfrm>
                          <a:custGeom>
                            <a:avLst/>
                            <a:gdLst/>
                            <a:ahLst/>
                            <a:cxnLst/>
                            <a:rect l="0" t="0" r="0" b="0"/>
                            <a:pathLst>
                              <a:path w="109728" h="54864">
                                <a:moveTo>
                                  <a:pt x="109728" y="0"/>
                                </a:moveTo>
                                <a:lnTo>
                                  <a:pt x="0" y="5486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1" name="Shape 991"/>
                        <wps:cNvSpPr/>
                        <wps:spPr>
                          <a:xfrm>
                            <a:off x="4480941" y="1724787"/>
                            <a:ext cx="1060704" cy="0"/>
                          </a:xfrm>
                          <a:custGeom>
                            <a:avLst/>
                            <a:gdLst/>
                            <a:ahLst/>
                            <a:cxnLst/>
                            <a:rect l="0" t="0" r="0" b="0"/>
                            <a:pathLst>
                              <a:path w="1060704">
                                <a:moveTo>
                                  <a:pt x="1060704" y="0"/>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2" name="Shape 992"/>
                        <wps:cNvSpPr/>
                        <wps:spPr>
                          <a:xfrm>
                            <a:off x="4480941" y="1724787"/>
                            <a:ext cx="109728" cy="54737"/>
                          </a:xfrm>
                          <a:custGeom>
                            <a:avLst/>
                            <a:gdLst/>
                            <a:ahLst/>
                            <a:cxnLst/>
                            <a:rect l="0" t="0" r="0" b="0"/>
                            <a:pathLst>
                              <a:path w="109728" h="54737">
                                <a:moveTo>
                                  <a:pt x="0" y="0"/>
                                </a:moveTo>
                                <a:lnTo>
                                  <a:pt x="109728" y="54737"/>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3" name="Shape 993"/>
                        <wps:cNvSpPr/>
                        <wps:spPr>
                          <a:xfrm>
                            <a:off x="4480941" y="1670050"/>
                            <a:ext cx="109728" cy="54737"/>
                          </a:xfrm>
                          <a:custGeom>
                            <a:avLst/>
                            <a:gdLst/>
                            <a:ahLst/>
                            <a:cxnLst/>
                            <a:rect l="0" t="0" r="0" b="0"/>
                            <a:pathLst>
                              <a:path w="109728" h="54737">
                                <a:moveTo>
                                  <a:pt x="0" y="54737"/>
                                </a:moveTo>
                                <a:lnTo>
                                  <a:pt x="109728"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7" name="Shape 997"/>
                        <wps:cNvSpPr/>
                        <wps:spPr>
                          <a:xfrm>
                            <a:off x="1929511" y="2290508"/>
                            <a:ext cx="65978" cy="182563"/>
                          </a:xfrm>
                          <a:custGeom>
                            <a:avLst/>
                            <a:gdLst/>
                            <a:ahLst/>
                            <a:cxnLst/>
                            <a:rect l="0" t="0" r="0" b="0"/>
                            <a:pathLst>
                              <a:path w="65978" h="182563">
                                <a:moveTo>
                                  <a:pt x="0" y="182563"/>
                                </a:moveTo>
                                <a:lnTo>
                                  <a:pt x="65978"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98" name="Shape 998"/>
                        <wps:cNvSpPr/>
                        <wps:spPr>
                          <a:xfrm>
                            <a:off x="2041615" y="1916430"/>
                            <a:ext cx="89064" cy="246443"/>
                          </a:xfrm>
                          <a:custGeom>
                            <a:avLst/>
                            <a:gdLst/>
                            <a:ahLst/>
                            <a:cxnLst/>
                            <a:rect l="0" t="0" r="0" b="0"/>
                            <a:pathLst>
                              <a:path w="89064" h="246443">
                                <a:moveTo>
                                  <a:pt x="0" y="246443"/>
                                </a:moveTo>
                                <a:lnTo>
                                  <a:pt x="8906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99" name="Shape 999"/>
                        <wps:cNvSpPr/>
                        <wps:spPr>
                          <a:xfrm>
                            <a:off x="2039239" y="1916430"/>
                            <a:ext cx="91440" cy="82042"/>
                          </a:xfrm>
                          <a:custGeom>
                            <a:avLst/>
                            <a:gdLst/>
                            <a:ahLst/>
                            <a:cxnLst/>
                            <a:rect l="0" t="0" r="0" b="0"/>
                            <a:pathLst>
                              <a:path w="91440" h="82042">
                                <a:moveTo>
                                  <a:pt x="91440" y="0"/>
                                </a:moveTo>
                                <a:lnTo>
                                  <a:pt x="0" y="82042"/>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0" name="Shape 1000"/>
                        <wps:cNvSpPr/>
                        <wps:spPr>
                          <a:xfrm>
                            <a:off x="2130679" y="1916430"/>
                            <a:ext cx="9144" cy="118618"/>
                          </a:xfrm>
                          <a:custGeom>
                            <a:avLst/>
                            <a:gdLst/>
                            <a:ahLst/>
                            <a:cxnLst/>
                            <a:rect l="0" t="0" r="0" b="0"/>
                            <a:pathLst>
                              <a:path w="9144" h="118618">
                                <a:moveTo>
                                  <a:pt x="0" y="0"/>
                                </a:moveTo>
                                <a:lnTo>
                                  <a:pt x="9144" y="118618"/>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4" name="Shape 1004"/>
                        <wps:cNvSpPr/>
                        <wps:spPr>
                          <a:xfrm>
                            <a:off x="4665546" y="2573465"/>
                            <a:ext cx="446331" cy="492823"/>
                          </a:xfrm>
                          <a:custGeom>
                            <a:avLst/>
                            <a:gdLst/>
                            <a:ahLst/>
                            <a:cxnLst/>
                            <a:rect l="0" t="0" r="0" b="0"/>
                            <a:pathLst>
                              <a:path w="446331" h="492823">
                                <a:moveTo>
                                  <a:pt x="446331" y="492823"/>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05" name="Shape 1005"/>
                        <wps:cNvSpPr/>
                        <wps:spPr>
                          <a:xfrm>
                            <a:off x="4252341" y="2117217"/>
                            <a:ext cx="402400" cy="444316"/>
                          </a:xfrm>
                          <a:custGeom>
                            <a:avLst/>
                            <a:gdLst/>
                            <a:ahLst/>
                            <a:cxnLst/>
                            <a:rect l="0" t="0" r="0" b="0"/>
                            <a:pathLst>
                              <a:path w="402400" h="444316">
                                <a:moveTo>
                                  <a:pt x="402400" y="444316"/>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06" name="Shape 1006"/>
                        <wps:cNvSpPr/>
                        <wps:spPr>
                          <a:xfrm>
                            <a:off x="5084445" y="2947670"/>
                            <a:ext cx="27432" cy="118618"/>
                          </a:xfrm>
                          <a:custGeom>
                            <a:avLst/>
                            <a:gdLst/>
                            <a:ahLst/>
                            <a:cxnLst/>
                            <a:rect l="0" t="0" r="0" b="0"/>
                            <a:pathLst>
                              <a:path w="27432" h="118618">
                                <a:moveTo>
                                  <a:pt x="27432" y="118618"/>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7" name="Shape 1007"/>
                        <wps:cNvSpPr/>
                        <wps:spPr>
                          <a:xfrm>
                            <a:off x="5002149" y="3020695"/>
                            <a:ext cx="109728" cy="45593"/>
                          </a:xfrm>
                          <a:custGeom>
                            <a:avLst/>
                            <a:gdLst/>
                            <a:ahLst/>
                            <a:cxnLst/>
                            <a:rect l="0" t="0" r="0" b="0"/>
                            <a:pathLst>
                              <a:path w="109728" h="45593">
                                <a:moveTo>
                                  <a:pt x="109728" y="45593"/>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1" name="Shape 1011"/>
                        <wps:cNvSpPr/>
                        <wps:spPr>
                          <a:xfrm>
                            <a:off x="1978884" y="1240980"/>
                            <a:ext cx="298099" cy="173546"/>
                          </a:xfrm>
                          <a:custGeom>
                            <a:avLst/>
                            <a:gdLst/>
                            <a:ahLst/>
                            <a:cxnLst/>
                            <a:rect l="0" t="0" r="0" b="0"/>
                            <a:pathLst>
                              <a:path w="298099" h="173546">
                                <a:moveTo>
                                  <a:pt x="298099" y="173546"/>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2" name="Shape 1012"/>
                        <wps:cNvSpPr/>
                        <wps:spPr>
                          <a:xfrm>
                            <a:off x="1728343" y="1095121"/>
                            <a:ext cx="31304" cy="18224"/>
                          </a:xfrm>
                          <a:custGeom>
                            <a:avLst/>
                            <a:gdLst/>
                            <a:ahLst/>
                            <a:cxnLst/>
                            <a:rect l="0" t="0" r="0" b="0"/>
                            <a:pathLst>
                              <a:path w="31304" h="18224">
                                <a:moveTo>
                                  <a:pt x="31304" y="18224"/>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3" name="Shape 1013"/>
                        <wps:cNvSpPr/>
                        <wps:spPr>
                          <a:xfrm>
                            <a:off x="2212975" y="1304925"/>
                            <a:ext cx="64008" cy="109601"/>
                          </a:xfrm>
                          <a:custGeom>
                            <a:avLst/>
                            <a:gdLst/>
                            <a:ahLst/>
                            <a:cxnLst/>
                            <a:rect l="0" t="0" r="0" b="0"/>
                            <a:pathLst>
                              <a:path w="64008" h="109601">
                                <a:moveTo>
                                  <a:pt x="64008" y="109601"/>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4" name="Shape 1014"/>
                        <wps:cNvSpPr/>
                        <wps:spPr>
                          <a:xfrm>
                            <a:off x="2158111" y="1405382"/>
                            <a:ext cx="118872" cy="9144"/>
                          </a:xfrm>
                          <a:custGeom>
                            <a:avLst/>
                            <a:gdLst/>
                            <a:ahLst/>
                            <a:cxnLst/>
                            <a:rect l="0" t="0" r="0" b="0"/>
                            <a:pathLst>
                              <a:path w="118872" h="9144">
                                <a:moveTo>
                                  <a:pt x="118872" y="9144"/>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7" name="Shape 1017"/>
                        <wps:cNvSpPr/>
                        <wps:spPr>
                          <a:xfrm>
                            <a:off x="3310382" y="958152"/>
                            <a:ext cx="0" cy="136969"/>
                          </a:xfrm>
                          <a:custGeom>
                            <a:avLst/>
                            <a:gdLst/>
                            <a:ahLst/>
                            <a:cxnLst/>
                            <a:rect l="0" t="0" r="0" b="0"/>
                            <a:pathLst>
                              <a:path h="136969">
                                <a:moveTo>
                                  <a:pt x="0" y="136969"/>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8" name="Shape 1018"/>
                        <wps:cNvSpPr/>
                        <wps:spPr>
                          <a:xfrm>
                            <a:off x="3310382" y="784733"/>
                            <a:ext cx="0" cy="45784"/>
                          </a:xfrm>
                          <a:custGeom>
                            <a:avLst/>
                            <a:gdLst/>
                            <a:ahLst/>
                            <a:cxnLst/>
                            <a:rect l="0" t="0" r="0" b="0"/>
                            <a:pathLst>
                              <a:path h="45784">
                                <a:moveTo>
                                  <a:pt x="0" y="45784"/>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9" name="Shape 1019"/>
                        <wps:cNvSpPr/>
                        <wps:spPr>
                          <a:xfrm>
                            <a:off x="3310382" y="985520"/>
                            <a:ext cx="54864" cy="109601"/>
                          </a:xfrm>
                          <a:custGeom>
                            <a:avLst/>
                            <a:gdLst/>
                            <a:ahLst/>
                            <a:cxnLst/>
                            <a:rect l="0" t="0" r="0" b="0"/>
                            <a:pathLst>
                              <a:path w="54864" h="109601">
                                <a:moveTo>
                                  <a:pt x="0" y="109601"/>
                                </a:moveTo>
                                <a:lnTo>
                                  <a:pt x="54864"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20" name="Shape 1020"/>
                        <wps:cNvSpPr/>
                        <wps:spPr>
                          <a:xfrm>
                            <a:off x="3255518" y="985520"/>
                            <a:ext cx="54864" cy="109601"/>
                          </a:xfrm>
                          <a:custGeom>
                            <a:avLst/>
                            <a:gdLst/>
                            <a:ahLst/>
                            <a:cxnLst/>
                            <a:rect l="0" t="0" r="0" b="0"/>
                            <a:pathLst>
                              <a:path w="54864" h="109601">
                                <a:moveTo>
                                  <a:pt x="54864" y="109601"/>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1018" name="Rectangle 11018"/>
                        <wps:cNvSpPr/>
                        <wps:spPr>
                          <a:xfrm>
                            <a:off x="3135267" y="867851"/>
                            <a:ext cx="416486" cy="123498"/>
                          </a:xfrm>
                          <a:prstGeom prst="rect">
                            <a:avLst/>
                          </a:prstGeom>
                          <a:ln>
                            <a:noFill/>
                          </a:ln>
                        </wps:spPr>
                        <wps:txbx>
                          <w:txbxContent>
                            <w:p w14:paraId="7AAFCFBD"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16" name="Rectangle 11016"/>
                        <wps:cNvSpPr/>
                        <wps:spPr>
                          <a:xfrm>
                            <a:off x="3017774" y="867851"/>
                            <a:ext cx="156264" cy="123498"/>
                          </a:xfrm>
                          <a:prstGeom prst="rect">
                            <a:avLst/>
                          </a:prstGeom>
                          <a:ln>
                            <a:noFill/>
                          </a:ln>
                        </wps:spPr>
                        <wps:txbx>
                          <w:txbxContent>
                            <w:p w14:paraId="2DE58DB0"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17" name="Rectangle 11017"/>
                        <wps:cNvSpPr/>
                        <wps:spPr>
                          <a:xfrm>
                            <a:off x="3448416" y="867851"/>
                            <a:ext cx="156264" cy="123498"/>
                          </a:xfrm>
                          <a:prstGeom prst="rect">
                            <a:avLst/>
                          </a:prstGeom>
                          <a:ln>
                            <a:noFill/>
                          </a:ln>
                        </wps:spPr>
                        <wps:txbx>
                          <w:txbxContent>
                            <w:p w14:paraId="001B2F22"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21" name="Rectangle 11021"/>
                        <wps:cNvSpPr/>
                        <wps:spPr>
                          <a:xfrm>
                            <a:off x="1882412" y="1150807"/>
                            <a:ext cx="416485" cy="123498"/>
                          </a:xfrm>
                          <a:prstGeom prst="rect">
                            <a:avLst/>
                          </a:prstGeom>
                          <a:ln>
                            <a:noFill/>
                          </a:ln>
                        </wps:spPr>
                        <wps:txbx>
                          <w:txbxContent>
                            <w:p w14:paraId="4C8E1FAA"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0" name="Rectangle 11020"/>
                        <wps:cNvSpPr/>
                        <wps:spPr>
                          <a:xfrm>
                            <a:off x="2195561" y="1150807"/>
                            <a:ext cx="156264" cy="123498"/>
                          </a:xfrm>
                          <a:prstGeom prst="rect">
                            <a:avLst/>
                          </a:prstGeom>
                          <a:ln>
                            <a:noFill/>
                          </a:ln>
                        </wps:spPr>
                        <wps:txbx>
                          <w:txbxContent>
                            <w:p w14:paraId="50E6E83F"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19" name="Rectangle 11019"/>
                        <wps:cNvSpPr/>
                        <wps:spPr>
                          <a:xfrm>
                            <a:off x="1764919" y="1150807"/>
                            <a:ext cx="156264" cy="123498"/>
                          </a:xfrm>
                          <a:prstGeom prst="rect">
                            <a:avLst/>
                          </a:prstGeom>
                          <a:ln>
                            <a:noFill/>
                          </a:ln>
                        </wps:spPr>
                        <wps:txbx>
                          <w:txbxContent>
                            <w:p w14:paraId="5881135A"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29" name="Rectangle 11029"/>
                        <wps:cNvSpPr/>
                        <wps:spPr>
                          <a:xfrm>
                            <a:off x="5251963" y="2483164"/>
                            <a:ext cx="156269" cy="123498"/>
                          </a:xfrm>
                          <a:prstGeom prst="rect">
                            <a:avLst/>
                          </a:prstGeom>
                          <a:ln>
                            <a:noFill/>
                          </a:ln>
                        </wps:spPr>
                        <wps:txbx>
                          <w:txbxContent>
                            <w:p w14:paraId="5456859A"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30" name="Rectangle 11030"/>
                        <wps:cNvSpPr/>
                        <wps:spPr>
                          <a:xfrm>
                            <a:off x="4927625" y="2483164"/>
                            <a:ext cx="431363" cy="123498"/>
                          </a:xfrm>
                          <a:prstGeom prst="rect">
                            <a:avLst/>
                          </a:prstGeom>
                          <a:ln>
                            <a:noFill/>
                          </a:ln>
                        </wps:spPr>
                        <wps:txbx>
                          <w:txbxContent>
                            <w:p w14:paraId="1FB9345E" w14:textId="77777777" w:rsidR="00B54C58" w:rsidRDefault="00B54C58" w:rsidP="0013338E">
                              <w:r>
                                <w:rPr>
                                  <w:rFonts w:eastAsia="Arial" w:cs="Arial"/>
                                  <w:sz w:val="16"/>
                                </w:rPr>
                                <w:t>Include</w:t>
                              </w:r>
                            </w:p>
                          </w:txbxContent>
                        </wps:txbx>
                        <wps:bodyPr horzOverflow="overflow" vert="horz" lIns="0" tIns="0" rIns="0" bIns="0" rtlCol="0">
                          <a:noAutofit/>
                        </wps:bodyPr>
                      </wps:wsp>
                      <wps:wsp>
                        <wps:cNvPr id="11028" name="Rectangle 11028"/>
                        <wps:cNvSpPr/>
                        <wps:spPr>
                          <a:xfrm>
                            <a:off x="4810125" y="2483164"/>
                            <a:ext cx="156268" cy="123498"/>
                          </a:xfrm>
                          <a:prstGeom prst="rect">
                            <a:avLst/>
                          </a:prstGeom>
                          <a:ln>
                            <a:noFill/>
                          </a:ln>
                        </wps:spPr>
                        <wps:txbx>
                          <w:txbxContent>
                            <w:p w14:paraId="5DD4212D"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27" name="Rectangle 11027"/>
                        <wps:cNvSpPr/>
                        <wps:spPr>
                          <a:xfrm>
                            <a:off x="1772684" y="2200208"/>
                            <a:ext cx="416485" cy="123498"/>
                          </a:xfrm>
                          <a:prstGeom prst="rect">
                            <a:avLst/>
                          </a:prstGeom>
                          <a:ln>
                            <a:noFill/>
                          </a:ln>
                        </wps:spPr>
                        <wps:txbx>
                          <w:txbxContent>
                            <w:p w14:paraId="40906567"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6" name="Rectangle 11026"/>
                        <wps:cNvSpPr/>
                        <wps:spPr>
                          <a:xfrm>
                            <a:off x="2085833" y="2200208"/>
                            <a:ext cx="156264" cy="123498"/>
                          </a:xfrm>
                          <a:prstGeom prst="rect">
                            <a:avLst/>
                          </a:prstGeom>
                          <a:ln>
                            <a:noFill/>
                          </a:ln>
                        </wps:spPr>
                        <wps:txbx>
                          <w:txbxContent>
                            <w:p w14:paraId="4E7F8382"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25" name="Rectangle 11025"/>
                        <wps:cNvSpPr/>
                        <wps:spPr>
                          <a:xfrm>
                            <a:off x="1655191" y="2200208"/>
                            <a:ext cx="156264" cy="123498"/>
                          </a:xfrm>
                          <a:prstGeom prst="rect">
                            <a:avLst/>
                          </a:prstGeom>
                          <a:ln>
                            <a:noFill/>
                          </a:ln>
                        </wps:spPr>
                        <wps:txbx>
                          <w:txbxContent>
                            <w:p w14:paraId="4871751E"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23" name="Rectangle 11023"/>
                        <wps:cNvSpPr/>
                        <wps:spPr>
                          <a:xfrm>
                            <a:off x="1820657" y="1534092"/>
                            <a:ext cx="156264" cy="123498"/>
                          </a:xfrm>
                          <a:prstGeom prst="rect">
                            <a:avLst/>
                          </a:prstGeom>
                          <a:ln>
                            <a:noFill/>
                          </a:ln>
                        </wps:spPr>
                        <wps:txbx>
                          <w:txbxContent>
                            <w:p w14:paraId="75BF1984"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24" name="Rectangle 11024"/>
                        <wps:cNvSpPr/>
                        <wps:spPr>
                          <a:xfrm>
                            <a:off x="1507508" y="1534092"/>
                            <a:ext cx="416485" cy="123498"/>
                          </a:xfrm>
                          <a:prstGeom prst="rect">
                            <a:avLst/>
                          </a:prstGeom>
                          <a:ln>
                            <a:noFill/>
                          </a:ln>
                        </wps:spPr>
                        <wps:txbx>
                          <w:txbxContent>
                            <w:p w14:paraId="00A73640"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2" name="Rectangle 11022"/>
                        <wps:cNvSpPr/>
                        <wps:spPr>
                          <a:xfrm>
                            <a:off x="1390015" y="1534092"/>
                            <a:ext cx="156264" cy="123498"/>
                          </a:xfrm>
                          <a:prstGeom prst="rect">
                            <a:avLst/>
                          </a:prstGeom>
                          <a:ln>
                            <a:noFill/>
                          </a:ln>
                        </wps:spPr>
                        <wps:txbx>
                          <w:txbxContent>
                            <w:p w14:paraId="02BB09DC"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4" name="Rectangle 11034"/>
                        <wps:cNvSpPr/>
                        <wps:spPr>
                          <a:xfrm>
                            <a:off x="1883791" y="3450523"/>
                            <a:ext cx="156264" cy="123498"/>
                          </a:xfrm>
                          <a:prstGeom prst="rect">
                            <a:avLst/>
                          </a:prstGeom>
                          <a:ln>
                            <a:noFill/>
                          </a:ln>
                        </wps:spPr>
                        <wps:txbx>
                          <w:txbxContent>
                            <w:p w14:paraId="30BB9B84"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6" name="Rectangle 11036"/>
                        <wps:cNvSpPr/>
                        <wps:spPr>
                          <a:xfrm>
                            <a:off x="2001284" y="3450523"/>
                            <a:ext cx="416485" cy="123498"/>
                          </a:xfrm>
                          <a:prstGeom prst="rect">
                            <a:avLst/>
                          </a:prstGeom>
                          <a:ln>
                            <a:noFill/>
                          </a:ln>
                        </wps:spPr>
                        <wps:txbx>
                          <w:txbxContent>
                            <w:p w14:paraId="33BC3A8E"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5" name="Rectangle 11035"/>
                        <wps:cNvSpPr/>
                        <wps:spPr>
                          <a:xfrm>
                            <a:off x="2314433" y="3450523"/>
                            <a:ext cx="156264" cy="123498"/>
                          </a:xfrm>
                          <a:prstGeom prst="rect">
                            <a:avLst/>
                          </a:prstGeom>
                          <a:ln>
                            <a:noFill/>
                          </a:ln>
                        </wps:spPr>
                        <wps:txbx>
                          <w:txbxContent>
                            <w:p w14:paraId="600530CC"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31" name="Rectangle 11031"/>
                        <wps:cNvSpPr/>
                        <wps:spPr>
                          <a:xfrm>
                            <a:off x="2588006" y="2528757"/>
                            <a:ext cx="156264" cy="123498"/>
                          </a:xfrm>
                          <a:prstGeom prst="rect">
                            <a:avLst/>
                          </a:prstGeom>
                          <a:ln>
                            <a:noFill/>
                          </a:ln>
                        </wps:spPr>
                        <wps:txbx>
                          <w:txbxContent>
                            <w:p w14:paraId="7835BE96"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3" name="Rectangle 11033"/>
                        <wps:cNvSpPr/>
                        <wps:spPr>
                          <a:xfrm>
                            <a:off x="2705499" y="2528757"/>
                            <a:ext cx="416486" cy="123498"/>
                          </a:xfrm>
                          <a:prstGeom prst="rect">
                            <a:avLst/>
                          </a:prstGeom>
                          <a:ln>
                            <a:noFill/>
                          </a:ln>
                        </wps:spPr>
                        <wps:txbx>
                          <w:txbxContent>
                            <w:p w14:paraId="0D70D4E6"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2" name="Rectangle 11032"/>
                        <wps:cNvSpPr/>
                        <wps:spPr>
                          <a:xfrm>
                            <a:off x="3018648" y="2528757"/>
                            <a:ext cx="156264" cy="123498"/>
                          </a:xfrm>
                          <a:prstGeom prst="rect">
                            <a:avLst/>
                          </a:prstGeom>
                          <a:ln>
                            <a:noFill/>
                          </a:ln>
                        </wps:spPr>
                        <wps:txbx>
                          <w:txbxContent>
                            <w:p w14:paraId="0284ADE2"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37" name="Rectangle 11037"/>
                        <wps:cNvSpPr/>
                        <wps:spPr>
                          <a:xfrm>
                            <a:off x="2569718" y="3760784"/>
                            <a:ext cx="156264" cy="123498"/>
                          </a:xfrm>
                          <a:prstGeom prst="rect">
                            <a:avLst/>
                          </a:prstGeom>
                          <a:ln>
                            <a:noFill/>
                          </a:ln>
                        </wps:spPr>
                        <wps:txbx>
                          <w:txbxContent>
                            <w:p w14:paraId="6513E5F7"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9" name="Rectangle 11039"/>
                        <wps:cNvSpPr/>
                        <wps:spPr>
                          <a:xfrm>
                            <a:off x="2687211" y="3760784"/>
                            <a:ext cx="416486" cy="123498"/>
                          </a:xfrm>
                          <a:prstGeom prst="rect">
                            <a:avLst/>
                          </a:prstGeom>
                          <a:ln>
                            <a:noFill/>
                          </a:ln>
                        </wps:spPr>
                        <wps:txbx>
                          <w:txbxContent>
                            <w:p w14:paraId="4CBD71B1"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8" name="Rectangle 11038"/>
                        <wps:cNvSpPr/>
                        <wps:spPr>
                          <a:xfrm>
                            <a:off x="3000360" y="3760784"/>
                            <a:ext cx="156264" cy="123498"/>
                          </a:xfrm>
                          <a:prstGeom prst="rect">
                            <a:avLst/>
                          </a:prstGeom>
                          <a:ln>
                            <a:noFill/>
                          </a:ln>
                        </wps:spPr>
                        <wps:txbx>
                          <w:txbxContent>
                            <w:p w14:paraId="3C07588B" w14:textId="77777777" w:rsidR="00B54C58" w:rsidRDefault="00B54C58" w:rsidP="0013338E">
                              <w:r>
                                <w:rPr>
                                  <w:rFonts w:eastAsia="Arial" w:cs="Arial"/>
                                  <w:sz w:val="16"/>
                                </w:rPr>
                                <w:t>&gt;&gt;</w:t>
                              </w:r>
                            </w:p>
                          </w:txbxContent>
                        </wps:txbx>
                        <wps:bodyPr horzOverflow="overflow" vert="horz" lIns="0" tIns="0" rIns="0" bIns="0" rtlCol="0">
                          <a:noAutofit/>
                        </wps:bodyPr>
                      </wps:wsp>
                    </wpg:wgp>
                  </a:graphicData>
                </a:graphic>
              </wp:inline>
            </w:drawing>
          </mc:Choice>
          <mc:Fallback>
            <w:pict>
              <v:group w14:anchorId="051C225F" id="Group 11279" o:spid="_x0000_s1189" style="width:453.6pt;height:323.05pt;mso-position-horizontal-relative:char;mso-position-vertical-relative:line" coordsize="67396,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">
                <v:shape id="Shape 873" o:spid="_x0000_s1190" style="position:absolute;left:56147;top:14874;width:1372;height:1369;visibility:visible;mso-wrap-style:square;v-text-anchor:top" coordsize="137160,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" path="m68580,v37973,,68580,30734,68580,68453c137160,106299,106553,136906,68580,136906,30734,136906,,106299,,68453,,30734,30734,,68580,xe" fillcolor="#7acff5" stroked="f" strokeweight="0">
                  <v:stroke miterlimit="83231f" joinstyle="miter" endcap="square"/>
                  <v:path arrowok="t" textboxrect="0,0,137160,136906"/>
                </v:shape>
                <v:shape id="Shape 874" o:spid="_x0000_s1191" style="position:absolute;left:56147;top:14874;width:1372;height:1369;visibility:visible;mso-wrap-style:square;v-text-anchor:top" coordsize="137160,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" path="m137160,68453v,37846,-30607,68453,-68580,68453c30734,136906,,106299,,68453,,30734,30734,,68580,v37973,,68580,30734,68580,68453xe" filled="f" strokeweight=".25375mm">
                  <v:path arrowok="t" textboxrect="0,0,137160,136906"/>
                </v:shape>
                <v:shape id="Shape 875" o:spid="_x0000_s1192" style="position:absolute;left:56879;top:16243;width:0;height:2282;visibility:visible;mso-wrap-style:square;v-text-anchor:top" coordsize="0,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" path="m,l,228219e" filled="f" strokeweight=".25375mm">
                  <v:path arrowok="t" textboxrect="0,0,0,228219"/>
                </v:shape>
                <v:shape id="Shape 876" o:spid="_x0000_s1193" style="position:absolute;left:55507;top:17064;width:2744;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" path="m,l274320,e" filled="f" strokeweight=".25375mm">
                  <v:path arrowok="t" textboxrect="0,0,274320,0"/>
                </v:shape>
                <v:shape id="Shape 877" o:spid="_x0000_s1194" style="position:absolute;left:55507;top:18525;width:1372;height:1825;visibility:visible;mso-wrap-style:square;v-text-anchor:top" coordsize="137160,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" path="m137160,l,182499e" filled="f" strokeweight=".25375mm">
                  <v:path arrowok="t" textboxrect="0,0,137160,182499"/>
                </v:shape>
                <v:shape id="Shape 878" o:spid="_x0000_s1195" style="position:absolute;left:56879;top:18525;width:1372;height:1825;visibility:visible;mso-wrap-style:square;v-text-anchor:top" coordsize="137160,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" path="m,l137160,182499e" filled="f" strokeweight=".25375mm">
                  <v:path arrowok="t" textboxrect="0,0,137160,182499"/>
                </v:shape>
                <v:shape id="Shape 880" o:spid="_x0000_s1196" style="position:absolute;left:49381;top:28746;width:18015;height:9399;visibility:visible;mso-wrap-style:square;v-text-anchor:top" coordsize="1801495,9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" path="m900684,v497586,,900811,210439,900811,469900c1801495,729488,1398270,939927,900684,939927,403225,939927,,729488,,469900,,210439,403225,,900684,xe" fillcolor="#c0ffc0" stroked="f" strokeweight="0">
                  <v:stroke miterlimit="83231f" joinstyle="miter" endcap="square"/>
                  <v:path arrowok="t" textboxrect="0,0,1801495,939927"/>
                </v:shape>
                <v:shape id="Shape 881" o:spid="_x0000_s1197" style="position:absolute;left:49381;top:28746;width:18015;height:9399;visibility:visible;mso-wrap-style:square;v-text-anchor:top" coordsize="1801495,9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" path="m1801495,469900v,259588,-403225,470027,-900811,470027c403225,939927,,729488,,469900,,210439,403225,,900684,v497586,,900811,210439,900811,469900xe" filled="f" strokeweight=".25375mm">
                  <v:path arrowok="t" textboxrect="0,0,1801495,939927"/>
                </v:shape>
                <v:shape id="Shape 883" o:spid="_x0000_s1198" style="position:absolute;left:49930;top:31757;width:16734;height:0;visibility:visible;mso-wrap-style:square;v-text-anchor:top" coordsize="167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" path="m,l1673479,e" filled="f" strokeweight=".25375mm">
                  <v:path arrowok="t" textboxrect="0,0,1673479,0"/>
                </v:shape>
                <v:rect id="Rectangle 885" o:spid="_x0000_s1199" style="position:absolute;left:55233;top:36603;width:825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1CA7158E" w14:textId="77777777" w:rsidR="00B54C58" w:rsidRDefault="00B54C58" w:rsidP="0013338E">
                        <w:r>
                          <w:rPr>
                            <w:rFonts w:eastAsia="Arial" w:cs="Arial"/>
                            <w:sz w:val="16"/>
                          </w:rPr>
                          <w:t>Raum suchen</w:t>
                        </w:r>
                      </w:p>
                    </w:txbxContent>
                  </v:textbox>
                </v:rect>
                <v:rect id="Rectangle 887" o:spid="_x0000_s1200" style="position:absolute;left:54776;top:35235;width:95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0B30CBC0" w14:textId="77777777" w:rsidR="00B54C58" w:rsidRDefault="00B54C58" w:rsidP="0013338E">
                        <w:r>
                          <w:rPr>
                            <w:rFonts w:eastAsia="Arial" w:cs="Arial"/>
                            <w:sz w:val="16"/>
                          </w:rPr>
                          <w:t>Exponat suchen</w:t>
                        </w:r>
                      </w:p>
                    </w:txbxContent>
                  </v:textbox>
                </v:rect>
                <v:rect id="Rectangle 889" o:spid="_x0000_s1201" style="position:absolute;left:54684;top:33866;width:989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6381CF4E" w14:textId="77777777" w:rsidR="00B54C58" w:rsidRDefault="00B54C58" w:rsidP="0013338E">
                        <w:r>
                          <w:rPr>
                            <w:rFonts w:eastAsia="Arial" w:cs="Arial"/>
                            <w:sz w:val="16"/>
                          </w:rPr>
                          <w:t>Personen Suche</w:t>
                        </w:r>
                      </w:p>
                    </w:txbxContent>
                  </v:textbox>
                </v:rect>
                <v:rect id="Rectangle 891" o:spid="_x0000_s1202" style="position:absolute;left:54319;top:32497;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7F9CD47D"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893" o:spid="_x0000_s1203" style="position:absolute;left:54502;top:29942;width:1033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53640C93" w14:textId="77777777" w:rsidR="00B54C58" w:rsidRDefault="00B54C58" w:rsidP="0013338E">
                        <w:r>
                          <w:rPr>
                            <w:rFonts w:eastAsia="Arial" w:cs="Arial"/>
                            <w:sz w:val="16"/>
                          </w:rPr>
                          <w:t>Elemente suchen</w:t>
                        </w:r>
                      </w:p>
                    </w:txbxContent>
                  </v:textbox>
                </v:rect>
                <v:shape id="Shape 12070" o:spid="_x0000_s1204" style="position:absolute;width:47461;height:48002;visibility:visible;mso-wrap-style:square;v-text-anchor:top" coordsize="4746117,4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" path="m,l4746117,r,4800219l,4800219,,e" fillcolor="#ffc0c0" stroked="f" strokeweight="0">
                  <v:stroke miterlimit="83231f" joinstyle="miter" endcap="square"/>
                  <v:path arrowok="t" textboxrect="0,0,4746117,4800219"/>
                </v:shape>
                <v:shape id="Shape 896" o:spid="_x0000_s1205" style="position:absolute;width:47461;height:48002;visibility:visible;mso-wrap-style:square;v-text-anchor:top" coordsize="4746117,4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" path="m,l4746117,r,4800219l,4800219,,xe" filled="f" strokeweight=".25375mm">
                  <v:path arrowok="t" textboxrect="0,0,4746117,4800219"/>
                </v:shape>
                <v:rect id="Rectangle 898" o:spid="_x0000_s1206" style="position:absolute;left:21123;top:979;width:669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0FB4963" w14:textId="77777777" w:rsidR="00B54C58" w:rsidRDefault="00B54C58" w:rsidP="0013338E">
                        <w:r>
                          <w:rPr>
                            <w:rFonts w:eastAsia="Arial" w:cs="Arial"/>
                            <w:sz w:val="16"/>
                          </w:rPr>
                          <w:t>exportieren</w:t>
                        </w:r>
                      </w:p>
                    </w:txbxContent>
                  </v:textbox>
                </v:rect>
                <v:shape id="Shape 900" o:spid="_x0000_s1207" style="position:absolute;left:12528;top:23909;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" path="m365760,c567817,,731520,81788,731520,182626v,100711,-163703,182499,-365760,182499c163703,365125,,283337,,182626,,81788,163703,,365760,xe" fillcolor="#7acff5" stroked="f" strokeweight="0">
                  <v:stroke miterlimit="83231f" joinstyle="miter" endcap="square"/>
                  <v:path arrowok="t" textboxrect="0,0,731520,365125"/>
                </v:shape>
                <v:shape id="Shape 901" o:spid="_x0000_s1208" style="position:absolute;left:12528;top:23909;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" path="m731520,182626v,100711,-163703,182499,-365760,182499c163703,365125,,283337,,182626,,81788,163703,,365760,,567817,,731520,81788,731520,182626xe" filled="f" strokeweight=".25375mm">
                  <v:path arrowok="t" textboxrect="0,0,731520,365125"/>
                </v:shape>
                <v:rect id="Rectangle 903" o:spid="_x0000_s1209" style="position:absolute;left:13717;top:25379;width:6544;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46873968"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v:textbox>
                </v:rect>
                <v:shape id="Shape 905" o:spid="_x0000_s1210" style="position:absolute;left:21306;top:10951;width:23503;height:12684;visibility:visible;mso-wrap-style:square;v-text-anchor:top" coordsize="2350262,12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" path="m1175131,v648970,,1175131,283973,1175131,634238c2350262,984504,1824101,1268476,1175131,1268476,526161,1268476,,984504,,634238,,283973,526161,,1175131,xe" fillcolor="#7acff5" stroked="f" strokeweight="0">
                  <v:stroke miterlimit="83231f" joinstyle="miter" endcap="square"/>
                  <v:path arrowok="t" textboxrect="0,0,2350262,1268476"/>
                </v:shape>
                <v:shape id="Shape 906" o:spid="_x0000_s1211" style="position:absolute;left:21306;top:10951;width:23503;height:12684;visibility:visible;mso-wrap-style:square;v-text-anchor:top" coordsize="2350262,12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" path="m2350262,634238v,350266,-526161,634238,-1175131,634238c526161,1268476,,984504,,634238,,283973,526161,,1175131,v648970,,1175131,283973,1175131,634238xe" filled="f" strokeweight=".25375mm">
                  <v:path arrowok="t" textboxrect="0,0,2350262,1268476"/>
                </v:shape>
                <v:shape id="Shape 908" o:spid="_x0000_s1212" style="position:absolute;left:22404;top:14509;width:21125;height:0;visibility:visible;mso-wrap-style:square;v-text-anchor:top" coordsize="211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" path="m,l2112518,e" filled="f" strokeweight=".25375mm">
                  <v:path arrowok="t" textboxrect="0,0,2112518,0"/>
                </v:shape>
                <v:rect id="Rectangle 910" o:spid="_x0000_s1213" style="position:absolute;left:28440;top:22093;width:1234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689E4028" w14:textId="77777777" w:rsidR="00B54C58" w:rsidRDefault="00B54C58" w:rsidP="0013338E">
                        <w:r>
                          <w:rPr>
                            <w:rFonts w:eastAsia="Arial" w:cs="Arial"/>
                            <w:sz w:val="16"/>
                          </w:rPr>
                          <w:t>Historien exportieren</w:t>
                        </w:r>
                      </w:p>
                    </w:txbxContent>
                  </v:textbox>
                </v:rect>
                <v:rect id="Rectangle 912" o:spid="_x0000_s1214" style="position:absolute;left:28806;top:20724;width:1137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79D0E029" w14:textId="77777777" w:rsidR="00B54C58" w:rsidRDefault="00B54C58" w:rsidP="0013338E">
                        <w:r>
                          <w:rPr>
                            <w:rFonts w:eastAsia="Arial" w:cs="Arial"/>
                            <w:sz w:val="16"/>
                          </w:rPr>
                          <w:t>Räume exportieren</w:t>
                        </w:r>
                      </w:p>
                    </w:txbxContent>
                  </v:textbox>
                </v:rect>
                <v:rect id="Rectangle 914" o:spid="_x0000_s1215" style="position:absolute;left:30634;top:19355;width:654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3F790925"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v:textbox>
                </v:rect>
                <v:rect id="Rectangle 916" o:spid="_x0000_s1216" style="position:absolute;left:28531;top:17986;width:119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13718957" w14:textId="77777777" w:rsidR="00B54C58" w:rsidRDefault="00B54C58" w:rsidP="0013338E">
                        <w:r>
                          <w:rPr>
                            <w:rFonts w:eastAsia="Arial" w:cs="Arial"/>
                            <w:sz w:val="16"/>
                          </w:rPr>
                          <w:t>Exponat exportieren</w:t>
                        </w:r>
                      </w:p>
                    </w:txbxContent>
                  </v:textbox>
                </v:rect>
                <v:rect id="Rectangle 918" o:spid="_x0000_s1217" style="position:absolute;left:28897;top:16618;width:110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15E8ECF7"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v:textbox>
                </v:rect>
                <v:rect id="Rectangle 920" o:spid="_x0000_s1218" style="position:absolute;left:28989;top:15249;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1A4936FE"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922" o:spid="_x0000_s1219" style="position:absolute;left:28257;top:12419;width:1271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7EF73F27" w14:textId="77777777" w:rsidR="00B54C58" w:rsidRDefault="00B54C58" w:rsidP="0013338E">
                        <w:r>
                          <w:rPr>
                            <w:rFonts w:eastAsia="Arial" w:cs="Arial"/>
                            <w:sz w:val="16"/>
                          </w:rPr>
                          <w:t>Elemente exportieren</w:t>
                        </w:r>
                      </w:p>
                    </w:txbxContent>
                  </v:textbox>
                </v:rect>
                <v:shape id="Shape 924" o:spid="_x0000_s1220" style="position:absolute;left:28348;top:41248;width:9419;height:3651;visibility:visible;mso-wrap-style:square;v-text-anchor:top" coordsize="94183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" path="m470916,c731012,,941832,81788,941832,182499v,100838,-210820,182626,-470916,182626c210820,365125,,283337,,182499,,81788,210820,,470916,xe" fillcolor="#7acff5" stroked="f" strokeweight="0">
                  <v:stroke miterlimit="83231f" joinstyle="miter" endcap="square"/>
                  <v:path arrowok="t" textboxrect="0,0,941832,365125"/>
                </v:shape>
                <v:shape id="Shape 925" o:spid="_x0000_s1221" style="position:absolute;left:28348;top:41248;width:9419;height:3651;visibility:visible;mso-wrap-style:square;v-text-anchor:top" coordsize="94183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" path="m941832,182499v,100838,-210820,182626,-470916,182626c210820,365125,,283337,,182499,,81788,210820,,470916,,731012,,941832,81788,941832,182499xe" filled="f" strokeweight=".25375mm">
                  <v:path arrowok="t" textboxrect="0,0,941832,365125"/>
                </v:shape>
                <v:rect id="Rectangle 927" o:spid="_x0000_s1222" style="position:absolute;left:30634;top:42079;width:632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771A23AB" w14:textId="77777777" w:rsidR="00B54C58" w:rsidRDefault="00B54C58" w:rsidP="0013338E">
                        <w:r>
                          <w:rPr>
                            <w:rFonts w:eastAsia="Arial" w:cs="Arial"/>
                            <w:sz w:val="16"/>
                          </w:rPr>
                          <w:t>Mitarbeiter</w:t>
                        </w:r>
                      </w:p>
                    </w:txbxContent>
                  </v:textbox>
                </v:rect>
                <v:rect id="Rectangle 928" o:spid="_x0000_s1223" style="position:absolute;left:30452;top:43448;width:669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1E0A7640" w14:textId="77777777" w:rsidR="00B54C58" w:rsidRDefault="00B54C58" w:rsidP="0013338E">
                        <w:r>
                          <w:rPr>
                            <w:rFonts w:eastAsia="Arial" w:cs="Arial"/>
                            <w:sz w:val="16"/>
                          </w:rPr>
                          <w:t>exportieren</w:t>
                        </w:r>
                      </w:p>
                    </w:txbxContent>
                  </v:textbox>
                </v:rect>
                <v:shape id="Shape 930" o:spid="_x0000_s1224" style="position:absolute;left:2651;top:14874;width:11249;height:3651;visibility:visible;mso-wrap-style:square;v-text-anchor:top" coordsize="112483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" path="m562356,v310642,,562483,81788,562483,182626c1124839,283337,872998,365125,562356,365125,251841,365125,,283337,,182626,,81788,251841,,562356,xe" fillcolor="#7acff5" stroked="f" strokeweight="0">
                  <v:stroke miterlimit="83231f" joinstyle="miter" endcap="square"/>
                  <v:path arrowok="t" textboxrect="0,0,1124839,365125"/>
                </v:shape>
                <v:shape id="Shape 931" o:spid="_x0000_s1225" style="position:absolute;left:2651;top:14874;width:11249;height:3651;visibility:visible;mso-wrap-style:square;v-text-anchor:top" coordsize="112483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" path="m1124839,182626v,100711,-251841,182499,-562483,182499c251841,365125,,283337,,182626,,81788,251841,,562356,v310642,,562483,81788,562483,182626xe" filled="f" strokeweight=".25375mm">
                  <v:path arrowok="t" textboxrect="0,0,1124839,365125"/>
                </v:shape>
                <v:rect id="Rectangle 933" o:spid="_x0000_s1226" style="position:absolute;left:3657;top:16344;width:119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BDCCA5F" w14:textId="77777777" w:rsidR="00B54C58" w:rsidRDefault="00B54C58" w:rsidP="0013338E">
                        <w:r>
                          <w:rPr>
                            <w:rFonts w:eastAsia="Arial" w:cs="Arial"/>
                            <w:sz w:val="16"/>
                          </w:rPr>
                          <w:t>Exponat exportieren</w:t>
                        </w:r>
                      </w:p>
                    </w:txbxContent>
                  </v:textbox>
                </v:rect>
                <v:shape id="Shape 935" o:spid="_x0000_s1227" style="position:absolute;left:22586;top:27560;width:20943;height:7118;visibility:visible;mso-wrap-style:square;v-text-anchor:top" coordsize="209423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" path="m1047115,v578231,,1047115,159258,1047115,355853c2094230,552450,1625346,711835,1047115,711835,468884,711835,,552450,,355853,,159258,468884,,1047115,xe" fillcolor="#7acff5" stroked="f" strokeweight="0">
                  <v:stroke miterlimit="83231f" joinstyle="miter" endcap="square"/>
                  <v:path arrowok="t" textboxrect="0,0,2094230,711835"/>
                </v:shape>
                <v:shape id="Shape 936" o:spid="_x0000_s1228" style="position:absolute;left:22586;top:27560;width:20943;height:7118;visibility:visible;mso-wrap-style:square;v-text-anchor:top" coordsize="209423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" path="m2094230,355853v,196597,-468884,355982,-1047115,355982c468884,711835,,552450,,355853,,159258,468884,,1047115,v578231,,1047115,159258,1047115,355853xe" filled="f" strokeweight=".25375mm">
                  <v:path arrowok="t" textboxrect="0,0,2094230,711835"/>
                </v:shape>
                <v:shape id="Shape 938" o:spid="_x0000_s1229" style="position:absolute;left:23501;top:29658;width:18930;height:0;visibility:visible;mso-wrap-style:square;v-text-anchor:top" coordsize="189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" path="m,l1893062,e" filled="f" strokeweight=".25375mm">
                  <v:path arrowok="t" textboxrect="0,0,1893062,0"/>
                </v:shape>
                <v:rect id="Rectangle 940" o:spid="_x0000_s1230" style="position:absolute;left:28440;top:33136;width:121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0E985E8E" w14:textId="77777777" w:rsidR="00B54C58" w:rsidRDefault="00B54C58" w:rsidP="0013338E">
                        <w:r>
                          <w:rPr>
                            <w:rFonts w:eastAsia="Arial" w:cs="Arial"/>
                            <w:sz w:val="16"/>
                          </w:rPr>
                          <w:t>Förderer exportieren</w:t>
                        </w:r>
                      </w:p>
                    </w:txbxContent>
                  </v:textbox>
                </v:rect>
                <v:rect id="Rectangle 942" o:spid="_x0000_s1231" style="position:absolute;left:28074;top:31767;width:1338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17215DD0" w14:textId="77777777" w:rsidR="00B54C58" w:rsidRDefault="00B54C58" w:rsidP="0013338E">
                        <w:r>
                          <w:rPr>
                            <w:rFonts w:eastAsia="Arial" w:cs="Arial"/>
                            <w:sz w:val="16"/>
                          </w:rPr>
                          <w:t>Mitarbeiter exportieren</w:t>
                        </w:r>
                      </w:p>
                    </w:txbxContent>
                  </v:textbox>
                </v:rect>
                <v:rect id="Rectangle 944" o:spid="_x0000_s1232" style="position:absolute;left:28989;top:30398;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2A40695B"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946" o:spid="_x0000_s1233" style="position:absolute;left:28806;top:28298;width:110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72E08B23"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v:textbox>
                </v:rect>
                <v:shape id="Shape 948" o:spid="_x0000_s1234" style="position:absolute;left:9876;top:36595;width:11430;height:3650;visibility:visible;mso-wrap-style:square;v-text-anchor:top" coordsize="1143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" path="m571500,v315595,,571500,81661,571500,182499c1143000,283210,887095,364998,571500,364998,255778,364998,,283210,,182499,,81661,255778,,571500,xe" fillcolor="#7acff5" stroked="f" strokeweight="0">
                  <v:stroke miterlimit="83231f" joinstyle="miter" endcap="square"/>
                  <v:path arrowok="t" textboxrect="0,0,1143000,364998"/>
                </v:shape>
                <v:shape id="Shape 949" o:spid="_x0000_s1235" style="position:absolute;left:9876;top:36595;width:11430;height:3650;visibility:visible;mso-wrap-style:square;v-text-anchor:top" coordsize="1143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" path="m1143000,182499v,100711,-255905,182499,-571500,182499c255778,364998,,283210,,182499,,81661,255778,,571500,v315595,,571500,81661,571500,182499xe" filled="f" strokeweight=".25375mm">
                  <v:path arrowok="t" textboxrect="0,0,1143000,364998"/>
                </v:shape>
                <v:rect id="Rectangle 951" o:spid="_x0000_s1236" style="position:absolute;left:10882;top:38063;width:121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54582D76" w14:textId="77777777" w:rsidR="00B54C58" w:rsidRDefault="00B54C58" w:rsidP="0013338E">
                        <w:r>
                          <w:rPr>
                            <w:rFonts w:eastAsia="Arial" w:cs="Arial"/>
                            <w:sz w:val="16"/>
                          </w:rPr>
                          <w:t>Förderer exportieren</w:t>
                        </w:r>
                      </w:p>
                    </w:txbxContent>
                  </v:textbox>
                </v:rect>
                <v:shape id="Shape 953" o:spid="_x0000_s1237" style="position:absolute;left:10882;top:7847;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" path="m365760,c567817,,731520,81788,731520,182626v,100711,-163703,182499,-365760,182499c163703,365125,,283337,,182626,,81788,163703,,365760,xe" fillcolor="#7acff5" stroked="f" strokeweight="0">
                  <v:stroke miterlimit="83231f" joinstyle="miter" endcap="square"/>
                  <v:path arrowok="t" textboxrect="0,0,731520,365125"/>
                </v:shape>
                <v:shape id="Shape 954" o:spid="_x0000_s1238" style="position:absolute;left:10882;top:7847;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" path="m731520,182626v,100711,-163703,182499,-365760,182499c163703,365125,,283337,,182626,,81788,163703,,365760,,567817,,731520,81788,731520,182626xe" filled="f" strokeweight=".25375mm">
                  <v:path arrowok="t" textboxrect="0,0,731520,365125"/>
                </v:shape>
                <v:rect id="Rectangle 956" o:spid="_x0000_s1239" style="position:absolute;left:12802;top:8678;width:43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4A13A61" w14:textId="77777777" w:rsidR="00B54C58" w:rsidRDefault="00B54C58" w:rsidP="0013338E">
                        <w:r>
                          <w:rPr>
                            <w:rFonts w:eastAsia="Arial" w:cs="Arial"/>
                            <w:sz w:val="16"/>
                          </w:rPr>
                          <w:t>Räume</w:t>
                        </w:r>
                      </w:p>
                    </w:txbxContent>
                  </v:textbox>
                </v:rect>
                <v:rect id="Rectangle 957" o:spid="_x0000_s1240" style="position:absolute;left:11888;top:10047;width:669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570E9B90" w14:textId="77777777" w:rsidR="00B54C58" w:rsidRDefault="00B54C58" w:rsidP="0013338E">
                        <w:r>
                          <w:rPr>
                            <w:rFonts w:eastAsia="Arial" w:cs="Arial"/>
                            <w:sz w:val="16"/>
                          </w:rPr>
                          <w:t>exportieren</w:t>
                        </w:r>
                      </w:p>
                    </w:txbxContent>
                  </v:textbox>
                </v:rect>
                <v:shape id="Shape 959" o:spid="_x0000_s1241" style="position:absolute;left:27251;top:4197;width:11613;height:3650;visibility:visible;mso-wrap-style:square;v-text-anchor:top" coordsize="116128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" path="m580644,v320675,,580644,81788,580644,182499c1161288,283337,901319,364998,580644,364998,259969,364998,,283337,,182499,,81788,259969,,580644,xe" fillcolor="#7acff5" stroked="f" strokeweight="0">
                  <v:stroke miterlimit="83231f" joinstyle="miter" endcap="square"/>
                  <v:path arrowok="t" textboxrect="0,0,1161288,364998"/>
                </v:shape>
                <v:shape id="Shape 960" o:spid="_x0000_s1242" style="position:absolute;left:27251;top:4197;width:11613;height:3650;visibility:visible;mso-wrap-style:square;v-text-anchor:top" coordsize="116128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" path="m1161288,182499v,100838,-259969,182499,-580644,182499c259969,364998,,283337,,182499,,81788,259969,,580644,v320675,,580644,81788,580644,182499xe" filled="f" strokeweight=".25375mm">
                  <v:path arrowok="t" textboxrect="0,0,1161288,364998"/>
                </v:shape>
                <v:rect id="Rectangle 962" o:spid="_x0000_s1243" style="position:absolute;left:28348;top:5667;width:1234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5D225811" w14:textId="77777777" w:rsidR="00B54C58" w:rsidRDefault="00B54C58" w:rsidP="0013338E">
                        <w:r>
                          <w:rPr>
                            <w:rFonts w:eastAsia="Arial" w:cs="Arial"/>
                            <w:sz w:val="16"/>
                          </w:rPr>
                          <w:t>Historien exportieren</w:t>
                        </w:r>
                      </w:p>
                    </w:txbxContent>
                  </v:textbox>
                </v:rect>
                <v:rect id="Rectangle 964" o:spid="_x0000_s1244" style="position:absolute;left:55416;top:20724;width:379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600B3F55" w14:textId="77777777" w:rsidR="00B54C58" w:rsidRDefault="00B54C58" w:rsidP="0013338E">
                        <w:r>
                          <w:rPr>
                            <w:rFonts w:eastAsia="Arial" w:cs="Arial"/>
                            <w:sz w:val="16"/>
                          </w:rPr>
                          <w:t>Admin</w:t>
                        </w:r>
                      </w:p>
                    </w:txbxContent>
                  </v:textbox>
                </v:rect>
                <v:shape id="Shape 967" o:spid="_x0000_s1245" style="position:absolute;left:33012;top:34678;width:0;height:6570;visibility:visible;mso-wrap-style:square;v-text-anchor:top" coordsize="0,6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" path="m,656971l,e" filled="f" strokeweight=".25375mm">
                  <v:path arrowok="t" textboxrect="0,0,0,656971"/>
                </v:shape>
                <v:shape id="Shape 968" o:spid="_x0000_s1246" style="position:absolute;left:32463;top:34678;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" path="m54864,l,109474e" filled="f" strokeweight=".25375mm">
                  <v:path arrowok="t" textboxrect="0,0,54864,109474"/>
                </v:shape>
                <v:shape id="Shape 969" o:spid="_x0000_s1247" style="position:absolute;left:33012;top:34678;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" path="m,l54864,109474e" filled="f" strokeweight=".25375mm">
                  <v:path arrowok="t" textboxrect="0,0,54864,109474"/>
                </v:shape>
                <v:shape id="Shape 972" o:spid="_x0000_s1248" style="position:absolute;left:33195;top:23635;width:0;height:3925;visibility:visible;mso-wrap-style:square;v-text-anchor:top" coordsize="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" path="m,392430l,e" filled="f" strokeweight=".25375mm">
                  <v:path arrowok="t" textboxrect="0,0,0,392430"/>
                </v:shape>
                <v:shape id="Shape 973" o:spid="_x0000_s1249" style="position:absolute;left:32646;top:23635;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" path="m54864,l,109474e" filled="f" strokeweight=".25375mm">
                  <v:path arrowok="t" textboxrect="0,0,54864,109474"/>
                </v:shape>
                <v:shape id="Shape 974" o:spid="_x0000_s1250" style="position:absolute;left:33195;top:23635;width:548;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" path="m,l54864,109474e" filled="f" strokeweight=".25375mm">
                  <v:path arrowok="t" textboxrect="0,0,54864,109474"/>
                </v:shape>
                <v:shape id="Shape 978" o:spid="_x0000_s1251" style="position:absolute;left:20666;top:35406;width:1403;height:2100;visibility:visible;mso-wrap-style:square;v-text-anchor:top" coordsize="140264,20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" path="m,209995l140264,e" filled="f" strokeweight=".25375mm">
                  <v:path arrowok="t" textboxrect="0,0,140264,209995"/>
                </v:shape>
                <v:shape id="Shape 979" o:spid="_x0000_s1252" style="position:absolute;left:22921;top:32852;width:854;height:1278;visibility:visible;mso-wrap-style:square;v-text-anchor:top" coordsize="85380,12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" path="m,127826l85380,e" filled="f" strokeweight=".25375mm">
                  <v:path arrowok="t" textboxrect="0,0,85380,127826"/>
                </v:shape>
                <v:shape id="Shape 980" o:spid="_x0000_s1253" style="position:absolute;left:22678;top:32852;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" path="m109728,l,54864e" filled="f" strokeweight=".25375mm">
                  <v:path arrowok="t" textboxrect="0,0,109728,54864"/>
                </v:shape>
                <v:shape id="Shape 981" o:spid="_x0000_s1254" style="position:absolute;left:23684;top:32852;width:91;height:1096;visibility:visible;mso-wrap-style:square;v-text-anchor:top" coordsize="914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" path="m9144,l,109601e" filled="f" strokeweight=".25375mm">
                  <v:path arrowok="t" textboxrect="0,0,9144,109601"/>
                </v:shape>
                <v:shape id="Shape 985" o:spid="_x0000_s1255" style="position:absolute;left:13442;top:17429;width:7864;height:0;visibility:visible;mso-wrap-style:square;v-text-anchor:top" coordsize="78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" path="m,l786384,e" filled="f" strokeweight=".25375mm">
                  <v:path arrowok="t" textboxrect="0,0,786384,0"/>
                </v:shape>
                <v:shape id="Shape 986" o:spid="_x0000_s1256" style="position:absolute;left:20209;top:16882;width:1097;height:547;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" path="m109728,54737l,e" filled="f" strokeweight=".25375mm">
                  <v:path arrowok="t" textboxrect="0,0,109728,54737"/>
                </v:shape>
                <v:shape id="Shape 987" o:spid="_x0000_s1257" style="position:absolute;left:20209;top:17429;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" path="m109728,l,54864e" filled="f" strokeweight=".25375mm">
                  <v:path arrowok="t" textboxrect="0,0,109728,54864"/>
                </v:shape>
                <v:shape id="Shape 991" o:spid="_x0000_s1258" style="position:absolute;left:44809;top:17247;width:10607;height:0;visibility:visible;mso-wrap-style:square;v-text-anchor:top" coordsize="106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" path="m1060704,l,e" filled="f" strokeweight=".25375mm">
                  <v:path arrowok="t" textboxrect="0,0,1060704,0"/>
                </v:shape>
                <v:shape id="Shape 992" o:spid="_x0000_s1259" style="position:absolute;left:44809;top:17247;width:1097;height:548;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" path="m,l109728,54737e" filled="f" strokeweight=".25375mm">
                  <v:path arrowok="t" textboxrect="0,0,109728,54737"/>
                </v:shape>
                <v:shape id="Shape 993" o:spid="_x0000_s1260" style="position:absolute;left:44809;top:16700;width:1097;height:547;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" path="m,54737l109728,e" filled="f" strokeweight=".25375mm">
                  <v:path arrowok="t" textboxrect="0,0,109728,54737"/>
                </v:shape>
                <v:shape id="Shape 997" o:spid="_x0000_s1261" style="position:absolute;left:19295;top:22905;width:659;height:1825;visibility:visible;mso-wrap-style:square;v-text-anchor:top" coordsize="65978,1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" path="m,182563l65978,e" filled="f" strokeweight=".25375mm">
                  <v:path arrowok="t" textboxrect="0,0,65978,182563"/>
                </v:shape>
                <v:shape id="Shape 998" o:spid="_x0000_s1262" style="position:absolute;left:20416;top:19164;width:890;height:2464;visibility:visible;mso-wrap-style:square;v-text-anchor:top" coordsize="89064,2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" path="m,246443l89064,e" filled="f" strokeweight=".25375mm">
                  <v:path arrowok="t" textboxrect="0,0,89064,246443"/>
                </v:shape>
                <v:shape id="Shape 999" o:spid="_x0000_s1263" style="position:absolute;left:20392;top:19164;width:914;height:820;visibility:visible;mso-wrap-style:square;v-text-anchor:top" coordsize="91440,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" path="m91440,l,82042e" filled="f" strokeweight=".25375mm">
                  <v:path arrowok="t" textboxrect="0,0,91440,82042"/>
                </v:shape>
                <v:shape id="Shape 1000" o:spid="_x0000_s1264" style="position:absolute;left:21306;top:19164;width:92;height:1186;visibility:visible;mso-wrap-style:square;v-text-anchor:top" coordsize="9144,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" path="m,l9144,118618e" filled="f" strokeweight=".25375mm">
                  <v:path arrowok="t" textboxrect="0,0,9144,118618"/>
                </v:shape>
                <v:shape id="Shape 1004" o:spid="_x0000_s1265" style="position:absolute;left:46655;top:25734;width:4463;height:4928;visibility:visible;mso-wrap-style:square;v-text-anchor:top" coordsize="446331,49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" path="m446331,492823l,e" filled="f" strokeweight=".25375mm">
                  <v:path arrowok="t" textboxrect="0,0,446331,492823"/>
                </v:shape>
                <v:shape id="Shape 1005" o:spid="_x0000_s1266" style="position:absolute;left:42523;top:21172;width:4024;height:4443;visibility:visible;mso-wrap-style:square;v-text-anchor:top" coordsize="402400,44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" path="m402400,444316l,e" filled="f" strokeweight=".25375mm">
                  <v:path arrowok="t" textboxrect="0,0,402400,444316"/>
                </v:shape>
                <v:shape id="Shape 1006" o:spid="_x0000_s1267" style="position:absolute;left:50844;top:29476;width:274;height:1186;visibility:visible;mso-wrap-style:square;v-text-anchor:top" coordsize="27432,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" path="m27432,118618l,e" filled="f" strokeweight=".25375mm">
                  <v:path arrowok="t" textboxrect="0,0,27432,118618"/>
                </v:shape>
                <v:shape id="Shape 1007" o:spid="_x0000_s1268" style="position:absolute;left:50021;top:30206;width:1097;height:456;visibility:visible;mso-wrap-style:square;v-text-anchor:top" coordsize="109728,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" path="m109728,45593l,e" filled="f" strokeweight=".25375mm">
                  <v:path arrowok="t" textboxrect="0,0,109728,45593"/>
                </v:shape>
                <v:shape id="Shape 1011" o:spid="_x0000_s1269" style="position:absolute;left:19788;top:12409;width:2981;height:1736;visibility:visible;mso-wrap-style:square;v-text-anchor:top" coordsize="298099,17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" path="m298099,173546l,e" filled="f" strokeweight=".25375mm">
                  <v:path arrowok="t" textboxrect="0,0,298099,173546"/>
                </v:shape>
                <v:shape id="Shape 1012" o:spid="_x0000_s1270" style="position:absolute;left:17283;top:10951;width:313;height:182;visibility:visible;mso-wrap-style:square;v-text-anchor:top" coordsize="31304,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" path="m31304,18224l,e" filled="f" strokeweight=".25375mm">
                  <v:path arrowok="t" textboxrect="0,0,31304,18224"/>
                </v:shape>
                <v:shape id="Shape 1013" o:spid="_x0000_s1271" style="position:absolute;left:22129;top:13049;width:640;height:1096;visibility:visible;mso-wrap-style:square;v-text-anchor:top" coordsize="6400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" path="m64008,109601l,e" filled="f" strokeweight=".25375mm">
                  <v:path arrowok="t" textboxrect="0,0,64008,109601"/>
                </v:shape>
                <v:shape id="Shape 1014" o:spid="_x0000_s1272" style="position:absolute;left:21581;top:14053;width:1188;height:92;visibility:visible;mso-wrap-style:square;v-text-anchor:top" coordsize="118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" path="m118872,9144l,e" filled="f" strokeweight=".25375mm">
                  <v:path arrowok="t" textboxrect="0,0,118872,9144"/>
                </v:shape>
                <v:shape id="Shape 1017" o:spid="_x0000_s1273" style="position:absolute;left:33103;top:9581;width:0;height:1370;visibility:visible;mso-wrap-style:square;v-text-anchor:top" coordsize="0,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" path="m,136969l,e" filled="f" strokeweight=".25375mm">
                  <v:path arrowok="t" textboxrect="0,0,0,136969"/>
                </v:shape>
                <v:shape id="Shape 1018" o:spid="_x0000_s1274" style="position:absolute;left:33103;top:7847;width:0;height:458;visibility:visible;mso-wrap-style:square;v-text-anchor:top" coordsize="0,4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" path="m,45784l,e" filled="f" strokeweight=".25375mm">
                  <v:path arrowok="t" textboxrect="0,0,0,45784"/>
                </v:shape>
                <v:shape id="Shape 1019" o:spid="_x0000_s1275" style="position:absolute;left:33103;top:9855;width:549;height:1096;visibility:visible;mso-wrap-style:square;v-text-anchor:top" coordsize="5486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" path="m,109601l54864,e" filled="f" strokeweight=".25375mm">
                  <v:path arrowok="t" textboxrect="0,0,54864,109601"/>
                </v:shape>
                <v:shape id="Shape 1020" o:spid="_x0000_s1276" style="position:absolute;left:32555;top:9855;width:548;height:1096;visibility:visible;mso-wrap-style:square;v-text-anchor:top" coordsize="5486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" path="m54864,109601l,e" filled="f" strokeweight=".25375mm">
                  <v:path arrowok="t" textboxrect="0,0,54864,109601"/>
                </v:shape>
                <v:rect id="Rectangle 11018" o:spid="_x0000_s1277" style="position:absolute;left:31352;top:8678;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" filled="f" stroked="f">
                  <v:textbox inset="0,0,0,0">
                    <w:txbxContent>
                      <w:p w14:paraId="7AAFCFBD" w14:textId="77777777" w:rsidR="00B54C58" w:rsidRDefault="00B54C58" w:rsidP="0013338E">
                        <w:proofErr w:type="spellStart"/>
                        <w:r>
                          <w:rPr>
                            <w:rFonts w:eastAsia="Arial" w:cs="Arial"/>
                            <w:sz w:val="16"/>
                          </w:rPr>
                          <w:t>Extend</w:t>
                        </w:r>
                        <w:proofErr w:type="spellEnd"/>
                      </w:p>
                    </w:txbxContent>
                  </v:textbox>
                </v:rect>
                <v:rect id="Rectangle 11016" o:spid="_x0000_s1278" style="position:absolute;left:30177;top:8678;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" filled="f" stroked="f">
                  <v:textbox inset="0,0,0,0">
                    <w:txbxContent>
                      <w:p w14:paraId="2DE58DB0" w14:textId="77777777" w:rsidR="00B54C58" w:rsidRDefault="00B54C58" w:rsidP="0013338E">
                        <w:r>
                          <w:rPr>
                            <w:rFonts w:eastAsia="Arial" w:cs="Arial"/>
                            <w:sz w:val="16"/>
                          </w:rPr>
                          <w:t>&lt;&lt;</w:t>
                        </w:r>
                      </w:p>
                    </w:txbxContent>
                  </v:textbox>
                </v:rect>
                <v:rect id="Rectangle 11017" o:spid="_x0000_s1279" style="position:absolute;left:34484;top:8678;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" filled="f" stroked="f">
                  <v:textbox inset="0,0,0,0">
                    <w:txbxContent>
                      <w:p w14:paraId="001B2F22" w14:textId="77777777" w:rsidR="00B54C58" w:rsidRDefault="00B54C58" w:rsidP="0013338E">
                        <w:r>
                          <w:rPr>
                            <w:rFonts w:eastAsia="Arial" w:cs="Arial"/>
                            <w:sz w:val="16"/>
                          </w:rPr>
                          <w:t>&gt;&gt;</w:t>
                        </w:r>
                      </w:p>
                    </w:txbxContent>
                  </v:textbox>
                </v:rect>
                <v:rect id="Rectangle 11021" o:spid="_x0000_s1280" style="position:absolute;left:18824;top:11508;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4C8E1FAA" w14:textId="77777777" w:rsidR="00B54C58" w:rsidRDefault="00B54C58" w:rsidP="0013338E">
                        <w:proofErr w:type="spellStart"/>
                        <w:r>
                          <w:rPr>
                            <w:rFonts w:eastAsia="Arial" w:cs="Arial"/>
                            <w:sz w:val="16"/>
                          </w:rPr>
                          <w:t>Extend</w:t>
                        </w:r>
                        <w:proofErr w:type="spellEnd"/>
                      </w:p>
                    </w:txbxContent>
                  </v:textbox>
                </v:rect>
                <v:rect id="Rectangle 11020" o:spid="_x0000_s1281" style="position:absolute;left:21955;top:11508;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50E6E83F" w14:textId="77777777" w:rsidR="00B54C58" w:rsidRDefault="00B54C58" w:rsidP="0013338E">
                        <w:r>
                          <w:rPr>
                            <w:rFonts w:eastAsia="Arial" w:cs="Arial"/>
                            <w:sz w:val="16"/>
                          </w:rPr>
                          <w:t>&gt;&gt;</w:t>
                        </w:r>
                      </w:p>
                    </w:txbxContent>
                  </v:textbox>
                </v:rect>
                <v:rect id="Rectangle 11019" o:spid="_x0000_s1282" style="position:absolute;left:17649;top:11508;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" filled="f" stroked="f">
                  <v:textbox inset="0,0,0,0">
                    <w:txbxContent>
                      <w:p w14:paraId="5881135A" w14:textId="77777777" w:rsidR="00B54C58" w:rsidRDefault="00B54C58" w:rsidP="0013338E">
                        <w:r>
                          <w:rPr>
                            <w:rFonts w:eastAsia="Arial" w:cs="Arial"/>
                            <w:sz w:val="16"/>
                          </w:rPr>
                          <w:t>&lt;&lt;</w:t>
                        </w:r>
                      </w:p>
                    </w:txbxContent>
                  </v:textbox>
                </v:rect>
                <v:rect id="Rectangle 11029" o:spid="_x0000_s1283" style="position:absolute;left:52519;top:24831;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" filled="f" stroked="f">
                  <v:textbox inset="0,0,0,0">
                    <w:txbxContent>
                      <w:p w14:paraId="5456859A" w14:textId="77777777" w:rsidR="00B54C58" w:rsidRDefault="00B54C58" w:rsidP="0013338E">
                        <w:r>
                          <w:rPr>
                            <w:rFonts w:eastAsia="Arial" w:cs="Arial"/>
                            <w:sz w:val="16"/>
                          </w:rPr>
                          <w:t>&gt;&gt;</w:t>
                        </w:r>
                      </w:p>
                    </w:txbxContent>
                  </v:textbox>
                </v:rect>
                <v:rect id="Rectangle 11030" o:spid="_x0000_s1284" style="position:absolute;left:49276;top:24831;width:43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pxwAAAN4AAAAPAAAAZHJzL2Rvd25yZXYueG1sRI9Ba8JA&#10;EIXvBf/DMkJvdWMF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HKeiSnHAAAA3gAA&#10;AA8AAAAAAAAAAAAAAAAABwIAAGRycy9kb3ducmV2LnhtbFBLBQYAAAAAAwADALcAAAD7AgAAAAA=&#10;" filled="f" stroked="f">
                  <v:textbox inset="0,0,0,0">
                    <w:txbxContent>
                      <w:p w14:paraId="1FB9345E" w14:textId="77777777" w:rsidR="00B54C58" w:rsidRDefault="00B54C58" w:rsidP="0013338E">
                        <w:r>
                          <w:rPr>
                            <w:rFonts w:eastAsia="Arial" w:cs="Arial"/>
                            <w:sz w:val="16"/>
                          </w:rPr>
                          <w:t>Include</w:t>
                        </w:r>
                      </w:p>
                    </w:txbxContent>
                  </v:textbox>
                </v:rect>
                <v:rect id="Rectangle 11028" o:spid="_x0000_s1285" style="position:absolute;left:48101;top:24831;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" filled="f" stroked="f">
                  <v:textbox inset="0,0,0,0">
                    <w:txbxContent>
                      <w:p w14:paraId="5DD4212D" w14:textId="77777777" w:rsidR="00B54C58" w:rsidRDefault="00B54C58" w:rsidP="0013338E">
                        <w:r>
                          <w:rPr>
                            <w:rFonts w:eastAsia="Arial" w:cs="Arial"/>
                            <w:sz w:val="16"/>
                          </w:rPr>
                          <w:t>&lt;&lt;</w:t>
                        </w:r>
                      </w:p>
                    </w:txbxContent>
                  </v:textbox>
                </v:rect>
                <v:rect id="Rectangle 11027" o:spid="_x0000_s1286" style="position:absolute;left:17726;top:22002;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" filled="f" stroked="f">
                  <v:textbox inset="0,0,0,0">
                    <w:txbxContent>
                      <w:p w14:paraId="40906567" w14:textId="77777777" w:rsidR="00B54C58" w:rsidRDefault="00B54C58" w:rsidP="0013338E">
                        <w:proofErr w:type="spellStart"/>
                        <w:r>
                          <w:rPr>
                            <w:rFonts w:eastAsia="Arial" w:cs="Arial"/>
                            <w:sz w:val="16"/>
                          </w:rPr>
                          <w:t>Extend</w:t>
                        </w:r>
                        <w:proofErr w:type="spellEnd"/>
                      </w:p>
                    </w:txbxContent>
                  </v:textbox>
                </v:rect>
                <v:rect id="Rectangle 11026" o:spid="_x0000_s1287" style="position:absolute;left:20858;top:22002;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" filled="f" stroked="f">
                  <v:textbox inset="0,0,0,0">
                    <w:txbxContent>
                      <w:p w14:paraId="4E7F8382" w14:textId="77777777" w:rsidR="00B54C58" w:rsidRDefault="00B54C58" w:rsidP="0013338E">
                        <w:r>
                          <w:rPr>
                            <w:rFonts w:eastAsia="Arial" w:cs="Arial"/>
                            <w:sz w:val="16"/>
                          </w:rPr>
                          <w:t>&gt;&gt;</w:t>
                        </w:r>
                      </w:p>
                    </w:txbxContent>
                  </v:textbox>
                </v:rect>
                <v:rect id="Rectangle 11025" o:spid="_x0000_s1288" style="position:absolute;left:16551;top:22002;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sxQAAAN4AAAAPAAAAZHJzL2Rvd25yZXYueG1sRE9Na8JA&#10;EL0X+h+WKXhrNgot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DnMLxsxQAAAN4AAAAP&#10;AAAAAAAAAAAAAAAAAAcCAABkcnMvZG93bnJldi54bWxQSwUGAAAAAAMAAwC3AAAA+QIAAAAA&#10;" filled="f" stroked="f">
                  <v:textbox inset="0,0,0,0">
                    <w:txbxContent>
                      <w:p w14:paraId="4871751E" w14:textId="77777777" w:rsidR="00B54C58" w:rsidRDefault="00B54C58" w:rsidP="0013338E">
                        <w:r>
                          <w:rPr>
                            <w:rFonts w:eastAsia="Arial" w:cs="Arial"/>
                            <w:sz w:val="16"/>
                          </w:rPr>
                          <w:t>&lt;&lt;</w:t>
                        </w:r>
                      </w:p>
                    </w:txbxContent>
                  </v:textbox>
                </v:rect>
                <v:rect id="Rectangle 11023" o:spid="_x0000_s1289" style="position:absolute;left:18206;top:15340;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75BF1984" w14:textId="77777777" w:rsidR="00B54C58" w:rsidRDefault="00B54C58" w:rsidP="0013338E">
                        <w:r>
                          <w:rPr>
                            <w:rFonts w:eastAsia="Arial" w:cs="Arial"/>
                            <w:sz w:val="16"/>
                          </w:rPr>
                          <w:t>&gt;&gt;</w:t>
                        </w:r>
                      </w:p>
                    </w:txbxContent>
                  </v:textbox>
                </v:rect>
                <v:rect id="Rectangle 11024" o:spid="_x0000_s1290" style="position:absolute;left:15075;top:15340;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3xQAAAN4AAAAPAAAAZHJzL2Rvd25yZXYueG1sRE9Na8JA&#10;EL0X+h+WKXhrNkop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CIfBn3xQAAAN4AAAAP&#10;AAAAAAAAAAAAAAAAAAcCAABkcnMvZG93bnJldi54bWxQSwUGAAAAAAMAAwC3AAAA+QIAAAAA&#10;" filled="f" stroked="f">
                  <v:textbox inset="0,0,0,0">
                    <w:txbxContent>
                      <w:p w14:paraId="00A73640" w14:textId="77777777" w:rsidR="00B54C58" w:rsidRDefault="00B54C58" w:rsidP="0013338E">
                        <w:proofErr w:type="spellStart"/>
                        <w:r>
                          <w:rPr>
                            <w:rFonts w:eastAsia="Arial" w:cs="Arial"/>
                            <w:sz w:val="16"/>
                          </w:rPr>
                          <w:t>Extend</w:t>
                        </w:r>
                        <w:proofErr w:type="spellEnd"/>
                      </w:p>
                    </w:txbxContent>
                  </v:textbox>
                </v:rect>
                <v:rect id="Rectangle 11022" o:spid="_x0000_s1291" style="position:absolute;left:13900;top:15340;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02BB09DC" w14:textId="77777777" w:rsidR="00B54C58" w:rsidRDefault="00B54C58" w:rsidP="0013338E">
                        <w:r>
                          <w:rPr>
                            <w:rFonts w:eastAsia="Arial" w:cs="Arial"/>
                            <w:sz w:val="16"/>
                          </w:rPr>
                          <w:t>&lt;&lt;</w:t>
                        </w:r>
                      </w:p>
                    </w:txbxContent>
                  </v:textbox>
                </v:rect>
                <v:rect id="Rectangle 11034" o:spid="_x0000_s1292" style="position:absolute;left:18837;top:34505;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30BB9B84" w14:textId="77777777" w:rsidR="00B54C58" w:rsidRDefault="00B54C58" w:rsidP="0013338E">
                        <w:r>
                          <w:rPr>
                            <w:rFonts w:eastAsia="Arial" w:cs="Arial"/>
                            <w:sz w:val="16"/>
                          </w:rPr>
                          <w:t>&lt;&lt;</w:t>
                        </w:r>
                      </w:p>
                    </w:txbxContent>
                  </v:textbox>
                </v:rect>
                <v:rect id="Rectangle 11036" o:spid="_x0000_s1293" style="position:absolute;left:20012;top:34505;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33BC3A8E" w14:textId="77777777" w:rsidR="00B54C58" w:rsidRDefault="00B54C58" w:rsidP="0013338E">
                        <w:proofErr w:type="spellStart"/>
                        <w:r>
                          <w:rPr>
                            <w:rFonts w:eastAsia="Arial" w:cs="Arial"/>
                            <w:sz w:val="16"/>
                          </w:rPr>
                          <w:t>Extend</w:t>
                        </w:r>
                        <w:proofErr w:type="spellEnd"/>
                      </w:p>
                    </w:txbxContent>
                  </v:textbox>
                </v:rect>
                <v:rect id="Rectangle 11035" o:spid="_x0000_s1294" style="position:absolute;left:23144;top:34505;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600530CC" w14:textId="77777777" w:rsidR="00B54C58" w:rsidRDefault="00B54C58" w:rsidP="0013338E">
                        <w:r>
                          <w:rPr>
                            <w:rFonts w:eastAsia="Arial" w:cs="Arial"/>
                            <w:sz w:val="16"/>
                          </w:rPr>
                          <w:t>&gt;&gt;</w:t>
                        </w:r>
                      </w:p>
                    </w:txbxContent>
                  </v:textbox>
                </v:rect>
                <v:rect id="Rectangle 11031" o:spid="_x0000_s1295" style="position:absolute;left:25880;top:25287;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yyxAAAAN4AAAAPAAAAZHJzL2Rvd25yZXYueG1sRE9Li8Iw&#10;EL4L+x/CLHjTtAq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B3SLLLEAAAA3gAAAA8A&#10;AAAAAAAAAAAAAAAABwIAAGRycy9kb3ducmV2LnhtbFBLBQYAAAAAAwADALcAAAD4AgAAAAA=&#10;" filled="f" stroked="f">
                  <v:textbox inset="0,0,0,0">
                    <w:txbxContent>
                      <w:p w14:paraId="7835BE96" w14:textId="77777777" w:rsidR="00B54C58" w:rsidRDefault="00B54C58" w:rsidP="0013338E">
                        <w:r>
                          <w:rPr>
                            <w:rFonts w:eastAsia="Arial" w:cs="Arial"/>
                            <w:sz w:val="16"/>
                          </w:rPr>
                          <w:t>&lt;&lt;</w:t>
                        </w:r>
                      </w:p>
                    </w:txbxContent>
                  </v:textbox>
                </v:rect>
                <v:rect id="Rectangle 11033" o:spid="_x0000_s1296" style="position:absolute;left:27054;top:25287;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dexQAAAN4AAAAPAAAAZHJzL2Rvd25yZXYueG1sRE9Na8JA&#10;EL0X/A/LCN6ajQp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CTBdexQAAAN4AAAAP&#10;AAAAAAAAAAAAAAAAAAcCAABkcnMvZG93bnJldi54bWxQSwUGAAAAAAMAAwC3AAAA+QIAAAAA&#10;" filled="f" stroked="f">
                  <v:textbox inset="0,0,0,0">
                    <w:txbxContent>
                      <w:p w14:paraId="0D70D4E6" w14:textId="77777777" w:rsidR="00B54C58" w:rsidRDefault="00B54C58" w:rsidP="0013338E">
                        <w:proofErr w:type="spellStart"/>
                        <w:r>
                          <w:rPr>
                            <w:rFonts w:eastAsia="Arial" w:cs="Arial"/>
                            <w:sz w:val="16"/>
                          </w:rPr>
                          <w:t>Extend</w:t>
                        </w:r>
                        <w:proofErr w:type="spellEnd"/>
                      </w:p>
                    </w:txbxContent>
                  </v:textbox>
                </v:rect>
                <v:rect id="Rectangle 11032" o:spid="_x0000_s1297" style="position:absolute;left:30186;top:25287;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LFxQAAAN4AAAAPAAAAZHJzL2Rvd25yZXYueG1sRE9Na8JA&#10;EL0X+h+WKXhrNloo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DtALLFxQAAAN4AAAAP&#10;AAAAAAAAAAAAAAAAAAcCAABkcnMvZG93bnJldi54bWxQSwUGAAAAAAMAAwC3AAAA+QIAAAAA&#10;" filled="f" stroked="f">
                  <v:textbox inset="0,0,0,0">
                    <w:txbxContent>
                      <w:p w14:paraId="0284ADE2" w14:textId="77777777" w:rsidR="00B54C58" w:rsidRDefault="00B54C58" w:rsidP="0013338E">
                        <w:r>
                          <w:rPr>
                            <w:rFonts w:eastAsia="Arial" w:cs="Arial"/>
                            <w:sz w:val="16"/>
                          </w:rPr>
                          <w:t>&gt;&gt;</w:t>
                        </w:r>
                      </w:p>
                    </w:txbxContent>
                  </v:textbox>
                </v:rect>
                <v:rect id="Rectangle 11037" o:spid="_x0000_s1298" style="position:absolute;left:25697;top:37607;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6513E5F7" w14:textId="77777777" w:rsidR="00B54C58" w:rsidRDefault="00B54C58" w:rsidP="0013338E">
                        <w:r>
                          <w:rPr>
                            <w:rFonts w:eastAsia="Arial" w:cs="Arial"/>
                            <w:sz w:val="16"/>
                          </w:rPr>
                          <w:t>&lt;&lt;</w:t>
                        </w:r>
                      </w:p>
                    </w:txbxContent>
                  </v:textbox>
                </v:rect>
                <v:rect id="Rectangle 11039" o:spid="_x0000_s1299" style="position:absolute;left:26872;top:37607;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4CBD71B1" w14:textId="77777777" w:rsidR="00B54C58" w:rsidRDefault="00B54C58" w:rsidP="0013338E">
                        <w:proofErr w:type="spellStart"/>
                        <w:r>
                          <w:rPr>
                            <w:rFonts w:eastAsia="Arial" w:cs="Arial"/>
                            <w:sz w:val="16"/>
                          </w:rPr>
                          <w:t>Extend</w:t>
                        </w:r>
                        <w:proofErr w:type="spellEnd"/>
                      </w:p>
                    </w:txbxContent>
                  </v:textbox>
                </v:rect>
                <v:rect id="Rectangle 11038" o:spid="_x0000_s1300" style="position:absolute;left:30003;top:37607;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3C07588B" w14:textId="77777777" w:rsidR="00B54C58" w:rsidRDefault="00B54C58" w:rsidP="0013338E">
                        <w:r>
                          <w:rPr>
                            <w:rFonts w:eastAsia="Arial" w:cs="Arial"/>
                            <w:sz w:val="16"/>
                          </w:rPr>
                          <w:t>&gt;&gt;</w:t>
                        </w:r>
                      </w:p>
                    </w:txbxContent>
                  </v:textbox>
                </v:rect>
                <w10:anchorlock/>
              </v:group>
            </w:pict>
          </mc:Fallback>
        </mc:AlternateContent>
      </w:r>
    </w:p>
    <w:p w14:paraId="22AFD065" w14:textId="02323D5B"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7</w:t>
      </w:r>
      <w:r>
        <w:fldChar w:fldCharType="end"/>
      </w:r>
      <w:r>
        <w:t>: exportieren</w:t>
      </w:r>
    </w:p>
    <w:p w14:paraId="73444D80" w14:textId="7B1E44AB" w:rsidR="00B42D73" w:rsidRDefault="00B42D73" w:rsidP="00B42D73"/>
    <w:p w14:paraId="580178EC" w14:textId="133014A6" w:rsidR="00FE30FE" w:rsidRDefault="00FE30FE" w:rsidP="00FE30FE">
      <w:pPr>
        <w:pStyle w:val="berschrift3"/>
      </w:pPr>
      <w:bookmarkStart w:id="165" w:name="_Toc41307836"/>
      <w:r>
        <w:lastRenderedPageBreak/>
        <w:t>Historie ändern</w:t>
      </w:r>
      <w:bookmarkEnd w:id="165"/>
    </w:p>
    <w:p w14:paraId="75C6D379" w14:textId="77777777" w:rsidR="003B4418" w:rsidRDefault="00BD2CA2" w:rsidP="003B4418">
      <w:pPr>
        <w:keepNext/>
      </w:pPr>
      <w:r>
        <w:rPr>
          <w:noProof/>
        </w:rPr>
        <mc:AlternateContent>
          <mc:Choice Requires="wpg">
            <w:drawing>
              <wp:inline distT="0" distB="0" distL="0" distR="0" wp14:anchorId="06B8E404" wp14:editId="4776F89E">
                <wp:extent cx="6196832" cy="5114226"/>
                <wp:effectExtent l="0" t="0" r="0" b="13970"/>
                <wp:docPr id="4" name="Group 860"/>
                <wp:cNvGraphicFramePr/>
                <a:graphic xmlns:a="http://schemas.openxmlformats.org/drawingml/2006/main">
                  <a:graphicData uri="http://schemas.microsoft.com/office/word/2010/wordprocessingGroup">
                    <wpg:wgp>
                      <wpg:cNvGrpSpPr/>
                      <wpg:grpSpPr>
                        <a:xfrm>
                          <a:off x="0" y="0"/>
                          <a:ext cx="6196832" cy="5114226"/>
                          <a:chOff x="0" y="0"/>
                          <a:chExt cx="7158189" cy="5907786"/>
                        </a:xfrm>
                      </wpg:grpSpPr>
                      <wps:wsp>
                        <wps:cNvPr id="5" name="Shape 949"/>
                        <wps:cNvSpPr/>
                        <wps:spPr>
                          <a:xfrm>
                            <a:off x="1015746" y="0"/>
                            <a:ext cx="3738753" cy="5907786"/>
                          </a:xfrm>
                          <a:custGeom>
                            <a:avLst/>
                            <a:gdLst/>
                            <a:ahLst/>
                            <a:cxnLst/>
                            <a:rect l="0" t="0" r="0" b="0"/>
                            <a:pathLst>
                              <a:path w="3738753" h="5907786">
                                <a:moveTo>
                                  <a:pt x="0" y="0"/>
                                </a:moveTo>
                                <a:lnTo>
                                  <a:pt x="3738753" y="0"/>
                                </a:lnTo>
                                <a:lnTo>
                                  <a:pt x="3738753" y="5907786"/>
                                </a:lnTo>
                                <a:lnTo>
                                  <a:pt x="0" y="5907786"/>
                                </a:lnTo>
                                <a:lnTo>
                                  <a:pt x="0" y="0"/>
                                </a:lnTo>
                              </a:path>
                            </a:pathLst>
                          </a:custGeom>
                          <a:ln w="0" cap="sq">
                            <a:miter lim="127000"/>
                          </a:ln>
                        </wps:spPr>
                        <wps:style>
                          <a:lnRef idx="0">
                            <a:srgbClr val="000000">
                              <a:alpha val="0"/>
                            </a:srgbClr>
                          </a:lnRef>
                          <a:fillRef idx="1">
                            <a:srgbClr val="CCFF99"/>
                          </a:fillRef>
                          <a:effectRef idx="0">
                            <a:scrgbClr r="0" g="0" b="0"/>
                          </a:effectRef>
                          <a:fontRef idx="none"/>
                        </wps:style>
                        <wps:bodyPr/>
                      </wps:wsp>
                      <wps:wsp>
                        <wps:cNvPr id="6" name="Shape 9"/>
                        <wps:cNvSpPr/>
                        <wps:spPr>
                          <a:xfrm>
                            <a:off x="1015746" y="0"/>
                            <a:ext cx="3738753" cy="5907786"/>
                          </a:xfrm>
                          <a:custGeom>
                            <a:avLst/>
                            <a:gdLst/>
                            <a:ahLst/>
                            <a:cxnLst/>
                            <a:rect l="0" t="0" r="0" b="0"/>
                            <a:pathLst>
                              <a:path w="3738753" h="5907786">
                                <a:moveTo>
                                  <a:pt x="0" y="0"/>
                                </a:moveTo>
                                <a:lnTo>
                                  <a:pt x="3738753" y="0"/>
                                </a:lnTo>
                                <a:lnTo>
                                  <a:pt x="3738753" y="5907786"/>
                                </a:lnTo>
                                <a:lnTo>
                                  <a:pt x="0" y="5907786"/>
                                </a:lnTo>
                                <a:lnTo>
                                  <a:pt x="0" y="0"/>
                                </a:ln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 name="Rectangle 11"/>
                        <wps:cNvSpPr/>
                        <wps:spPr>
                          <a:xfrm>
                            <a:off x="2449866" y="77943"/>
                            <a:ext cx="868643" cy="118268"/>
                          </a:xfrm>
                          <a:prstGeom prst="rect">
                            <a:avLst/>
                          </a:prstGeom>
                          <a:ln>
                            <a:noFill/>
                          </a:ln>
                        </wps:spPr>
                        <wps:txbx>
                          <w:txbxContent>
                            <w:p w14:paraId="1B264A4E" w14:textId="77777777" w:rsidR="00B54C58" w:rsidRDefault="00B54C58" w:rsidP="00BD2CA2">
                              <w:r>
                                <w:rPr>
                                  <w:rFonts w:eastAsia="Arial" w:cs="Arial"/>
                                  <w:sz w:val="15"/>
                                </w:rPr>
                                <w:t>Historie ändern</w:t>
                              </w:r>
                            </w:p>
                          </w:txbxContent>
                        </wps:txbx>
                        <wps:bodyPr horzOverflow="overflow" vert="horz" lIns="0" tIns="0" rIns="0" bIns="0" rtlCol="0">
                          <a:noAutofit/>
                        </wps:bodyPr>
                      </wps:wsp>
                      <wps:wsp>
                        <wps:cNvPr id="8" name="Shape 13"/>
                        <wps:cNvSpPr/>
                        <wps:spPr>
                          <a:xfrm>
                            <a:off x="5516245" y="3119882"/>
                            <a:ext cx="1138174" cy="349631"/>
                          </a:xfrm>
                          <a:custGeom>
                            <a:avLst/>
                            <a:gdLst/>
                            <a:ahLst/>
                            <a:cxnLst/>
                            <a:rect l="0" t="0" r="0" b="0"/>
                            <a:pathLst>
                              <a:path w="1138174" h="349631">
                                <a:moveTo>
                                  <a:pt x="569087" y="0"/>
                                </a:moveTo>
                                <a:cubicBezTo>
                                  <a:pt x="883412" y="0"/>
                                  <a:pt x="1138174" y="78232"/>
                                  <a:pt x="1138174" y="174879"/>
                                </a:cubicBezTo>
                                <a:cubicBezTo>
                                  <a:pt x="1138174" y="271399"/>
                                  <a:pt x="883412" y="349631"/>
                                  <a:pt x="569087" y="349631"/>
                                </a:cubicBezTo>
                                <a:cubicBezTo>
                                  <a:pt x="254762" y="349631"/>
                                  <a:pt x="0" y="271399"/>
                                  <a:pt x="0" y="174879"/>
                                </a:cubicBezTo>
                                <a:cubicBezTo>
                                  <a:pt x="0" y="78232"/>
                                  <a:pt x="254762" y="0"/>
                                  <a:pt x="56908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 name="Shape 14"/>
                        <wps:cNvSpPr/>
                        <wps:spPr>
                          <a:xfrm>
                            <a:off x="5516245" y="3119882"/>
                            <a:ext cx="1138174" cy="349631"/>
                          </a:xfrm>
                          <a:custGeom>
                            <a:avLst/>
                            <a:gdLst/>
                            <a:ahLst/>
                            <a:cxnLst/>
                            <a:rect l="0" t="0" r="0" b="0"/>
                            <a:pathLst>
                              <a:path w="1138174" h="349631">
                                <a:moveTo>
                                  <a:pt x="1138174" y="174879"/>
                                </a:moveTo>
                                <a:cubicBezTo>
                                  <a:pt x="1138174" y="271399"/>
                                  <a:pt x="883412" y="349631"/>
                                  <a:pt x="569087" y="349631"/>
                                </a:cubicBezTo>
                                <a:cubicBezTo>
                                  <a:pt x="254762" y="349631"/>
                                  <a:pt x="0" y="271399"/>
                                  <a:pt x="0" y="174879"/>
                                </a:cubicBezTo>
                                <a:cubicBezTo>
                                  <a:pt x="0" y="78232"/>
                                  <a:pt x="254762" y="0"/>
                                  <a:pt x="569087" y="0"/>
                                </a:cubicBezTo>
                                <a:cubicBezTo>
                                  <a:pt x="883412" y="0"/>
                                  <a:pt x="1138174" y="78232"/>
                                  <a:pt x="1138174" y="174879"/>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 name="Rectangle 16"/>
                        <wps:cNvSpPr/>
                        <wps:spPr>
                          <a:xfrm>
                            <a:off x="5647563" y="3260662"/>
                            <a:ext cx="1132150" cy="118268"/>
                          </a:xfrm>
                          <a:prstGeom prst="rect">
                            <a:avLst/>
                          </a:prstGeom>
                          <a:ln>
                            <a:noFill/>
                          </a:ln>
                        </wps:spPr>
                        <wps:txbx>
                          <w:txbxContent>
                            <w:p w14:paraId="26FD576C" w14:textId="77777777" w:rsidR="00B54C58" w:rsidRDefault="00B54C58" w:rsidP="00BD2CA2">
                              <w:r>
                                <w:rPr>
                                  <w:rFonts w:eastAsia="Arial" w:cs="Arial"/>
                                  <w:sz w:val="15"/>
                                </w:rPr>
                                <w:t>Personen verwalten</w:t>
                              </w:r>
                            </w:p>
                          </w:txbxContent>
                        </wps:txbx>
                        <wps:bodyPr horzOverflow="overflow" vert="horz" lIns="0" tIns="0" rIns="0" bIns="0" rtlCol="0">
                          <a:noAutofit/>
                        </wps:bodyPr>
                      </wps:wsp>
                      <wps:wsp>
                        <wps:cNvPr id="19" name="Shape 18"/>
                        <wps:cNvSpPr/>
                        <wps:spPr>
                          <a:xfrm>
                            <a:off x="1698625" y="1223518"/>
                            <a:ext cx="2092706" cy="611760"/>
                          </a:xfrm>
                          <a:custGeom>
                            <a:avLst/>
                            <a:gdLst/>
                            <a:ahLst/>
                            <a:cxnLst/>
                            <a:rect l="0" t="0" r="0" b="0"/>
                            <a:pathLst>
                              <a:path w="2092706" h="611760">
                                <a:moveTo>
                                  <a:pt x="1046353" y="0"/>
                                </a:moveTo>
                                <a:cubicBezTo>
                                  <a:pt x="1624203" y="0"/>
                                  <a:pt x="2092706" y="136906"/>
                                  <a:pt x="2092706" y="305816"/>
                                </a:cubicBezTo>
                                <a:cubicBezTo>
                                  <a:pt x="2092706" y="474726"/>
                                  <a:pt x="1624203" y="611760"/>
                                  <a:pt x="1046353" y="611760"/>
                                </a:cubicBezTo>
                                <a:cubicBezTo>
                                  <a:pt x="468503" y="611760"/>
                                  <a:pt x="0" y="474726"/>
                                  <a:pt x="0" y="305816"/>
                                </a:cubicBezTo>
                                <a:cubicBezTo>
                                  <a:pt x="0" y="136906"/>
                                  <a:pt x="468503" y="0"/>
                                  <a:pt x="104635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6" name="Shape 19"/>
                        <wps:cNvSpPr/>
                        <wps:spPr>
                          <a:xfrm>
                            <a:off x="1698625" y="1223518"/>
                            <a:ext cx="2092706" cy="611760"/>
                          </a:xfrm>
                          <a:custGeom>
                            <a:avLst/>
                            <a:gdLst/>
                            <a:ahLst/>
                            <a:cxnLst/>
                            <a:rect l="0" t="0" r="0" b="0"/>
                            <a:pathLst>
                              <a:path w="2092706" h="611760">
                                <a:moveTo>
                                  <a:pt x="2092706" y="305816"/>
                                </a:moveTo>
                                <a:cubicBezTo>
                                  <a:pt x="2092706" y="474726"/>
                                  <a:pt x="1624203" y="611760"/>
                                  <a:pt x="1046353" y="611760"/>
                                </a:cubicBezTo>
                                <a:cubicBezTo>
                                  <a:pt x="468503" y="611760"/>
                                  <a:pt x="0" y="474726"/>
                                  <a:pt x="0" y="305816"/>
                                </a:cubicBezTo>
                                <a:cubicBezTo>
                                  <a:pt x="0" y="136906"/>
                                  <a:pt x="468503" y="0"/>
                                  <a:pt x="1046353" y="0"/>
                                </a:cubicBezTo>
                                <a:cubicBezTo>
                                  <a:pt x="1624203" y="0"/>
                                  <a:pt x="2092706" y="136906"/>
                                  <a:pt x="2092706" y="305816"/>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33" name="Shape 21"/>
                        <wps:cNvSpPr/>
                        <wps:spPr>
                          <a:xfrm>
                            <a:off x="1882521" y="1354582"/>
                            <a:ext cx="1707388" cy="0"/>
                          </a:xfrm>
                          <a:custGeom>
                            <a:avLst/>
                            <a:gdLst/>
                            <a:ahLst/>
                            <a:cxnLst/>
                            <a:rect l="0" t="0" r="0" b="0"/>
                            <a:pathLst>
                              <a:path w="1707388">
                                <a:moveTo>
                                  <a:pt x="0" y="0"/>
                                </a:moveTo>
                                <a:lnTo>
                                  <a:pt x="1707388"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36" name="Rectangle 23"/>
                        <wps:cNvSpPr/>
                        <wps:spPr>
                          <a:xfrm>
                            <a:off x="2081159" y="1543678"/>
                            <a:ext cx="1608940" cy="118268"/>
                          </a:xfrm>
                          <a:prstGeom prst="rect">
                            <a:avLst/>
                          </a:prstGeom>
                          <a:ln>
                            <a:noFill/>
                          </a:ln>
                        </wps:spPr>
                        <wps:txbx>
                          <w:txbxContent>
                            <w:p w14:paraId="600F8FD7" w14:textId="77777777" w:rsidR="00B54C58" w:rsidRDefault="00B54C58" w:rsidP="00BD2CA2">
                              <w:r>
                                <w:rPr>
                                  <w:rFonts w:eastAsia="Arial" w:cs="Arial"/>
                                  <w:sz w:val="15"/>
                                </w:rPr>
                                <w:t>Geschichtshistorie erweitern</w:t>
                              </w:r>
                            </w:p>
                          </w:txbxContent>
                        </wps:txbx>
                        <wps:bodyPr horzOverflow="overflow" vert="horz" lIns="0" tIns="0" rIns="0" bIns="0" rtlCol="0">
                          <a:noAutofit/>
                        </wps:bodyPr>
                      </wps:wsp>
                      <wps:wsp>
                        <wps:cNvPr id="39" name="Rectangle 25"/>
                        <wps:cNvSpPr/>
                        <wps:spPr>
                          <a:xfrm>
                            <a:off x="2192369" y="1666882"/>
                            <a:ext cx="1324167" cy="118268"/>
                          </a:xfrm>
                          <a:prstGeom prst="rect">
                            <a:avLst/>
                          </a:prstGeom>
                          <a:ln>
                            <a:noFill/>
                          </a:ln>
                        </wps:spPr>
                        <wps:txbx>
                          <w:txbxContent>
                            <w:p w14:paraId="500E217E" w14:textId="77777777" w:rsidR="00B54C58" w:rsidRDefault="00B54C58" w:rsidP="00BD2CA2">
                              <w:r>
                                <w:rPr>
                                  <w:rFonts w:eastAsia="Arial" w:cs="Arial"/>
                                  <w:sz w:val="15"/>
                                </w:rPr>
                                <w:t>Besitzhistorie erweitern</w:t>
                              </w:r>
                            </w:p>
                          </w:txbxContent>
                        </wps:txbx>
                        <wps:bodyPr horzOverflow="overflow" vert="horz" lIns="0" tIns="0" rIns="0" bIns="0" rtlCol="0">
                          <a:noAutofit/>
                        </wps:bodyPr>
                      </wps:wsp>
                      <wps:wsp>
                        <wps:cNvPr id="42" name="Rectangle 27"/>
                        <wps:cNvSpPr/>
                        <wps:spPr>
                          <a:xfrm>
                            <a:off x="2355342" y="1425385"/>
                            <a:ext cx="1017752" cy="118268"/>
                          </a:xfrm>
                          <a:prstGeom prst="rect">
                            <a:avLst/>
                          </a:prstGeom>
                          <a:ln>
                            <a:noFill/>
                          </a:ln>
                        </wps:spPr>
                        <wps:txbx>
                          <w:txbxContent>
                            <w:p w14:paraId="4927B850"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45" name="Rectangle 29"/>
                        <wps:cNvSpPr/>
                        <wps:spPr>
                          <a:xfrm>
                            <a:off x="2337816" y="1259269"/>
                            <a:ext cx="1068227" cy="118268"/>
                          </a:xfrm>
                          <a:prstGeom prst="rect">
                            <a:avLst/>
                          </a:prstGeom>
                          <a:ln>
                            <a:noFill/>
                          </a:ln>
                        </wps:spPr>
                        <wps:txbx>
                          <w:txbxContent>
                            <w:p w14:paraId="13D6B13A" w14:textId="77777777" w:rsidR="00B54C58" w:rsidRDefault="00B54C58" w:rsidP="00BD2CA2">
                              <w:r>
                                <w:rPr>
                                  <w:rFonts w:eastAsia="Arial" w:cs="Arial"/>
                                  <w:sz w:val="15"/>
                                </w:rPr>
                                <w:t>Eintrag hinzufügen</w:t>
                              </w:r>
                            </w:p>
                          </w:txbxContent>
                        </wps:txbx>
                        <wps:bodyPr horzOverflow="overflow" vert="horz" lIns="0" tIns="0" rIns="0" bIns="0" rtlCol="0">
                          <a:noAutofit/>
                        </wps:bodyPr>
                      </wps:wsp>
                      <wps:wsp>
                        <wps:cNvPr id="48" name="Shape 31"/>
                        <wps:cNvSpPr/>
                        <wps:spPr>
                          <a:xfrm>
                            <a:off x="1611122" y="4194810"/>
                            <a:ext cx="1961261" cy="611759"/>
                          </a:xfrm>
                          <a:custGeom>
                            <a:avLst/>
                            <a:gdLst/>
                            <a:ahLst/>
                            <a:cxnLst/>
                            <a:rect l="0" t="0" r="0" b="0"/>
                            <a:pathLst>
                              <a:path w="1961261" h="611759">
                                <a:moveTo>
                                  <a:pt x="980694" y="0"/>
                                </a:moveTo>
                                <a:cubicBezTo>
                                  <a:pt x="1522222" y="0"/>
                                  <a:pt x="1961261" y="137033"/>
                                  <a:pt x="1961261" y="305943"/>
                                </a:cubicBezTo>
                                <a:cubicBezTo>
                                  <a:pt x="1961261" y="474853"/>
                                  <a:pt x="1522222" y="611759"/>
                                  <a:pt x="980694" y="611759"/>
                                </a:cubicBezTo>
                                <a:cubicBezTo>
                                  <a:pt x="439039" y="611759"/>
                                  <a:pt x="0" y="474853"/>
                                  <a:pt x="0" y="305943"/>
                                </a:cubicBezTo>
                                <a:cubicBezTo>
                                  <a:pt x="0" y="137033"/>
                                  <a:pt x="439039" y="0"/>
                                  <a:pt x="98069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0" name="Shape 32"/>
                        <wps:cNvSpPr/>
                        <wps:spPr>
                          <a:xfrm>
                            <a:off x="1611122" y="4194810"/>
                            <a:ext cx="1961261" cy="611759"/>
                          </a:xfrm>
                          <a:custGeom>
                            <a:avLst/>
                            <a:gdLst/>
                            <a:ahLst/>
                            <a:cxnLst/>
                            <a:rect l="0" t="0" r="0" b="0"/>
                            <a:pathLst>
                              <a:path w="1961261" h="611759">
                                <a:moveTo>
                                  <a:pt x="1961261" y="305943"/>
                                </a:moveTo>
                                <a:cubicBezTo>
                                  <a:pt x="1961261" y="474853"/>
                                  <a:pt x="1522222" y="611759"/>
                                  <a:pt x="980694" y="611759"/>
                                </a:cubicBezTo>
                                <a:cubicBezTo>
                                  <a:pt x="439039" y="611759"/>
                                  <a:pt x="0" y="474853"/>
                                  <a:pt x="0" y="305943"/>
                                </a:cubicBezTo>
                                <a:cubicBezTo>
                                  <a:pt x="0" y="137033"/>
                                  <a:pt x="439039" y="0"/>
                                  <a:pt x="980694" y="0"/>
                                </a:cubicBezTo>
                                <a:cubicBezTo>
                                  <a:pt x="1522222" y="0"/>
                                  <a:pt x="1961261" y="137033"/>
                                  <a:pt x="1961261" y="305943"/>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53" name="Shape 34"/>
                        <wps:cNvSpPr/>
                        <wps:spPr>
                          <a:xfrm>
                            <a:off x="1786255" y="4326001"/>
                            <a:ext cx="1602232" cy="0"/>
                          </a:xfrm>
                          <a:custGeom>
                            <a:avLst/>
                            <a:gdLst/>
                            <a:ahLst/>
                            <a:cxnLst/>
                            <a:rect l="0" t="0" r="0" b="0"/>
                            <a:pathLst>
                              <a:path w="1602232">
                                <a:moveTo>
                                  <a:pt x="0" y="0"/>
                                </a:moveTo>
                                <a:lnTo>
                                  <a:pt x="160223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55" name="Rectangle 36"/>
                        <wps:cNvSpPr/>
                        <wps:spPr>
                          <a:xfrm>
                            <a:off x="1996316" y="4515089"/>
                            <a:ext cx="1480972" cy="118268"/>
                          </a:xfrm>
                          <a:prstGeom prst="rect">
                            <a:avLst/>
                          </a:prstGeom>
                          <a:ln>
                            <a:noFill/>
                          </a:ln>
                        </wps:spPr>
                        <wps:txbx>
                          <w:txbxContent>
                            <w:p w14:paraId="2E59C195" w14:textId="77777777" w:rsidR="00B54C58" w:rsidRDefault="00B54C58" w:rsidP="00BD2CA2">
                              <w:r>
                                <w:rPr>
                                  <w:rFonts w:eastAsia="Arial" w:cs="Arial"/>
                                  <w:sz w:val="15"/>
                                </w:rPr>
                                <w:t>Geschichtshistorie ändern</w:t>
                              </w:r>
                            </w:p>
                          </w:txbxContent>
                        </wps:txbx>
                        <wps:bodyPr horzOverflow="overflow" vert="horz" lIns="0" tIns="0" rIns="0" bIns="0" rtlCol="0">
                          <a:noAutofit/>
                        </wps:bodyPr>
                      </wps:wsp>
                      <wps:wsp>
                        <wps:cNvPr id="58" name="Rectangle 38"/>
                        <wps:cNvSpPr/>
                        <wps:spPr>
                          <a:xfrm>
                            <a:off x="2122420" y="4633343"/>
                            <a:ext cx="1196199" cy="118268"/>
                          </a:xfrm>
                          <a:prstGeom prst="rect">
                            <a:avLst/>
                          </a:prstGeom>
                          <a:ln>
                            <a:noFill/>
                          </a:ln>
                        </wps:spPr>
                        <wps:txbx>
                          <w:txbxContent>
                            <w:p w14:paraId="44643DDB" w14:textId="77777777" w:rsidR="00B54C58" w:rsidRDefault="00B54C58" w:rsidP="00BD2CA2">
                              <w:r>
                                <w:rPr>
                                  <w:rFonts w:eastAsia="Arial" w:cs="Arial"/>
                                  <w:sz w:val="15"/>
                                </w:rPr>
                                <w:t>Besitzhistorie ändern</w:t>
                              </w:r>
                            </w:p>
                          </w:txbxContent>
                        </wps:txbx>
                        <wps:bodyPr horzOverflow="overflow" vert="horz" lIns="0" tIns="0" rIns="0" bIns="0" rtlCol="0">
                          <a:noAutofit/>
                        </wps:bodyPr>
                      </wps:wsp>
                      <wps:wsp>
                        <wps:cNvPr id="61" name="Rectangle 40"/>
                        <wps:cNvSpPr/>
                        <wps:spPr>
                          <a:xfrm>
                            <a:off x="2206498" y="4396804"/>
                            <a:ext cx="1017752" cy="118268"/>
                          </a:xfrm>
                          <a:prstGeom prst="rect">
                            <a:avLst/>
                          </a:prstGeom>
                          <a:ln>
                            <a:noFill/>
                          </a:ln>
                        </wps:spPr>
                        <wps:txbx>
                          <w:txbxContent>
                            <w:p w14:paraId="54A5D466"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64" name="Rectangle 42"/>
                        <wps:cNvSpPr/>
                        <wps:spPr>
                          <a:xfrm>
                            <a:off x="2197735" y="4230689"/>
                            <a:ext cx="1046837" cy="118268"/>
                          </a:xfrm>
                          <a:prstGeom prst="rect">
                            <a:avLst/>
                          </a:prstGeom>
                          <a:ln>
                            <a:noFill/>
                          </a:ln>
                        </wps:spPr>
                        <wps:txbx>
                          <w:txbxContent>
                            <w:p w14:paraId="78D21EB9" w14:textId="77777777" w:rsidR="00B54C58" w:rsidRDefault="00B54C58" w:rsidP="00BD2CA2">
                              <w:r>
                                <w:rPr>
                                  <w:rFonts w:eastAsia="Arial" w:cs="Arial"/>
                                  <w:sz w:val="15"/>
                                </w:rPr>
                                <w:t>Eintrag bearbeiten</w:t>
                              </w:r>
                            </w:p>
                          </w:txbxContent>
                        </wps:txbx>
                        <wps:bodyPr horzOverflow="overflow" vert="horz" lIns="0" tIns="0" rIns="0" bIns="0" rtlCol="0">
                          <a:noAutofit/>
                        </wps:bodyPr>
                      </wps:wsp>
                      <wps:wsp>
                        <wps:cNvPr id="67" name="Shape 44"/>
                        <wps:cNvSpPr/>
                        <wps:spPr>
                          <a:xfrm>
                            <a:off x="1043000" y="2711465"/>
                            <a:ext cx="2223718" cy="611759"/>
                          </a:xfrm>
                          <a:custGeom>
                            <a:avLst/>
                            <a:gdLst/>
                            <a:ahLst/>
                            <a:cxnLst/>
                            <a:rect l="0" t="0" r="0" b="0"/>
                            <a:pathLst>
                              <a:path w="1768602" h="611759">
                                <a:moveTo>
                                  <a:pt x="884301" y="0"/>
                                </a:moveTo>
                                <a:cubicBezTo>
                                  <a:pt x="1372743" y="0"/>
                                  <a:pt x="1768602" y="136906"/>
                                  <a:pt x="1768602" y="305816"/>
                                </a:cubicBezTo>
                                <a:cubicBezTo>
                                  <a:pt x="1768602" y="474853"/>
                                  <a:pt x="1372743" y="611759"/>
                                  <a:pt x="884301" y="611759"/>
                                </a:cubicBezTo>
                                <a:cubicBezTo>
                                  <a:pt x="395859" y="611759"/>
                                  <a:pt x="0" y="474853"/>
                                  <a:pt x="0" y="305816"/>
                                </a:cubicBezTo>
                                <a:cubicBezTo>
                                  <a:pt x="0" y="136906"/>
                                  <a:pt x="395859" y="0"/>
                                  <a:pt x="88430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0" name="Shape 45"/>
                        <wps:cNvSpPr/>
                        <wps:spPr>
                          <a:xfrm>
                            <a:off x="1043000" y="2711465"/>
                            <a:ext cx="2223718" cy="611759"/>
                          </a:xfrm>
                          <a:custGeom>
                            <a:avLst/>
                            <a:gdLst/>
                            <a:ahLst/>
                            <a:cxnLst/>
                            <a:rect l="0" t="0" r="0" b="0"/>
                            <a:pathLst>
                              <a:path w="1768602" h="611759">
                                <a:moveTo>
                                  <a:pt x="1768602" y="305816"/>
                                </a:moveTo>
                                <a:cubicBezTo>
                                  <a:pt x="1768602" y="474853"/>
                                  <a:pt x="1372743" y="611759"/>
                                  <a:pt x="884301" y="611759"/>
                                </a:cubicBezTo>
                                <a:cubicBezTo>
                                  <a:pt x="395859" y="611759"/>
                                  <a:pt x="0" y="474853"/>
                                  <a:pt x="0" y="305816"/>
                                </a:cubicBezTo>
                                <a:cubicBezTo>
                                  <a:pt x="0" y="136906"/>
                                  <a:pt x="395859" y="0"/>
                                  <a:pt x="884301" y="0"/>
                                </a:cubicBezTo>
                                <a:cubicBezTo>
                                  <a:pt x="1372743" y="0"/>
                                  <a:pt x="1768602" y="136906"/>
                                  <a:pt x="1768602" y="305816"/>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2" name="Shape 47"/>
                        <wps:cNvSpPr/>
                        <wps:spPr>
                          <a:xfrm>
                            <a:off x="1322197" y="2840228"/>
                            <a:ext cx="1444625" cy="0"/>
                          </a:xfrm>
                          <a:custGeom>
                            <a:avLst/>
                            <a:gdLst/>
                            <a:ahLst/>
                            <a:cxnLst/>
                            <a:rect l="0" t="0" r="0" b="0"/>
                            <a:pathLst>
                              <a:path w="1444625">
                                <a:moveTo>
                                  <a:pt x="0" y="0"/>
                                </a:moveTo>
                                <a:lnTo>
                                  <a:pt x="1444625"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 name="Rectangle 49"/>
                        <wps:cNvSpPr/>
                        <wps:spPr>
                          <a:xfrm>
                            <a:off x="1281665" y="2978837"/>
                            <a:ext cx="1733852" cy="244104"/>
                          </a:xfrm>
                          <a:prstGeom prst="rect">
                            <a:avLst/>
                          </a:prstGeom>
                          <a:ln>
                            <a:noFill/>
                          </a:ln>
                        </wps:spPr>
                        <wps:txbx>
                          <w:txbxContent>
                            <w:p w14:paraId="2FF19EF6" w14:textId="77777777" w:rsidR="00B54C58" w:rsidRDefault="00B54C58" w:rsidP="00BD2CA2">
                              <w:r>
                                <w:rPr>
                                  <w:rFonts w:eastAsia="Arial" w:cs="Arial"/>
                                  <w:sz w:val="15"/>
                                </w:rPr>
                                <w:t>Geschichtshistorieneintrag löschen</w:t>
                              </w:r>
                            </w:p>
                          </w:txbxContent>
                        </wps:txbx>
                        <wps:bodyPr horzOverflow="overflow" vert="horz" lIns="0" tIns="0" rIns="0" bIns="0" rtlCol="0">
                          <a:noAutofit/>
                        </wps:bodyPr>
                      </wps:wsp>
                      <wps:wsp>
                        <wps:cNvPr id="76" name="Rectangle 51"/>
                        <wps:cNvSpPr/>
                        <wps:spPr>
                          <a:xfrm>
                            <a:off x="1414195" y="3084984"/>
                            <a:ext cx="1807923" cy="149296"/>
                          </a:xfrm>
                          <a:prstGeom prst="rect">
                            <a:avLst/>
                          </a:prstGeom>
                          <a:ln>
                            <a:noFill/>
                          </a:ln>
                        </wps:spPr>
                        <wps:txbx>
                          <w:txbxContent>
                            <w:p w14:paraId="636C11AA" w14:textId="15EB74D3" w:rsidR="00B54C58" w:rsidRPr="000B52EF" w:rsidRDefault="00B54C58" w:rsidP="00BD2CA2">
                              <w:pPr>
                                <w:rPr>
                                  <w:lang w:val="en-US"/>
                                </w:rPr>
                              </w:pPr>
                              <w:proofErr w:type="spellStart"/>
                              <w:r>
                                <w:rPr>
                                  <w:rFonts w:eastAsia="Arial" w:cs="Arial"/>
                                  <w:sz w:val="15"/>
                                  <w:lang w:val="en-US"/>
                                </w:rPr>
                                <w:t>Besitzhistorieneintrag</w:t>
                              </w:r>
                              <w:proofErr w:type="spellEnd"/>
                              <w:r>
                                <w:rPr>
                                  <w:rFonts w:eastAsia="Arial" w:cs="Arial"/>
                                  <w:sz w:val="15"/>
                                  <w:lang w:val="en-US"/>
                                </w:rPr>
                                <w:t xml:space="preserve"> </w:t>
                              </w:r>
                              <w:proofErr w:type="spellStart"/>
                              <w:r>
                                <w:rPr>
                                  <w:rFonts w:eastAsia="Arial" w:cs="Arial"/>
                                  <w:sz w:val="15"/>
                                  <w:lang w:val="en-US"/>
                                </w:rPr>
                                <w:t>löschen</w:t>
                              </w:r>
                              <w:proofErr w:type="spellEnd"/>
                            </w:p>
                          </w:txbxContent>
                        </wps:txbx>
                        <wps:bodyPr horzOverflow="overflow" vert="horz" lIns="0" tIns="0" rIns="0" bIns="0" rtlCol="0">
                          <a:noAutofit/>
                        </wps:bodyPr>
                      </wps:wsp>
                      <wps:wsp>
                        <wps:cNvPr id="78" name="Rectangle 53"/>
                        <wps:cNvSpPr/>
                        <wps:spPr>
                          <a:xfrm>
                            <a:off x="1663700" y="2862470"/>
                            <a:ext cx="1017752" cy="118268"/>
                          </a:xfrm>
                          <a:prstGeom prst="rect">
                            <a:avLst/>
                          </a:prstGeom>
                          <a:ln>
                            <a:noFill/>
                          </a:ln>
                        </wps:spPr>
                        <wps:txbx>
                          <w:txbxContent>
                            <w:p w14:paraId="43EE9FD8"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80" name="Rectangle 55"/>
                        <wps:cNvSpPr/>
                        <wps:spPr>
                          <a:xfrm>
                            <a:off x="1716151" y="2745043"/>
                            <a:ext cx="882965" cy="118268"/>
                          </a:xfrm>
                          <a:prstGeom prst="rect">
                            <a:avLst/>
                          </a:prstGeom>
                          <a:ln>
                            <a:noFill/>
                          </a:ln>
                        </wps:spPr>
                        <wps:txbx>
                          <w:txbxContent>
                            <w:p w14:paraId="3476E953" w14:textId="77777777" w:rsidR="00B54C58" w:rsidRDefault="00B54C58" w:rsidP="00BD2CA2">
                              <w:r>
                                <w:rPr>
                                  <w:rFonts w:eastAsia="Arial" w:cs="Arial"/>
                                  <w:sz w:val="15"/>
                                </w:rPr>
                                <w:t>Eintrag löschen</w:t>
                              </w:r>
                            </w:p>
                          </w:txbxContent>
                        </wps:txbx>
                        <wps:bodyPr horzOverflow="overflow" vert="horz" lIns="0" tIns="0" rIns="0" bIns="0" rtlCol="0">
                          <a:noAutofit/>
                        </wps:bodyPr>
                      </wps:wsp>
                      <wps:wsp>
                        <wps:cNvPr id="83" name="Shape 57"/>
                        <wps:cNvSpPr/>
                        <wps:spPr>
                          <a:xfrm>
                            <a:off x="2793111" y="401955"/>
                            <a:ext cx="1103249" cy="349631"/>
                          </a:xfrm>
                          <a:custGeom>
                            <a:avLst/>
                            <a:gdLst/>
                            <a:ahLst/>
                            <a:cxnLst/>
                            <a:rect l="0" t="0" r="0" b="0"/>
                            <a:pathLst>
                              <a:path w="1103249" h="349631">
                                <a:moveTo>
                                  <a:pt x="551688" y="0"/>
                                </a:moveTo>
                                <a:cubicBezTo>
                                  <a:pt x="856234" y="0"/>
                                  <a:pt x="1103249" y="78232"/>
                                  <a:pt x="1103249" y="174751"/>
                                </a:cubicBezTo>
                                <a:cubicBezTo>
                                  <a:pt x="1103249" y="271272"/>
                                  <a:pt x="856234" y="349631"/>
                                  <a:pt x="551688" y="349631"/>
                                </a:cubicBezTo>
                                <a:cubicBezTo>
                                  <a:pt x="247015" y="349631"/>
                                  <a:pt x="0" y="271272"/>
                                  <a:pt x="0" y="174751"/>
                                </a:cubicBezTo>
                                <a:cubicBezTo>
                                  <a:pt x="0" y="78232"/>
                                  <a:pt x="247015" y="0"/>
                                  <a:pt x="55168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 name="Shape 58"/>
                        <wps:cNvSpPr/>
                        <wps:spPr>
                          <a:xfrm>
                            <a:off x="2793111" y="401955"/>
                            <a:ext cx="1103249" cy="349631"/>
                          </a:xfrm>
                          <a:custGeom>
                            <a:avLst/>
                            <a:gdLst/>
                            <a:ahLst/>
                            <a:cxnLst/>
                            <a:rect l="0" t="0" r="0" b="0"/>
                            <a:pathLst>
                              <a:path w="1103249" h="349631">
                                <a:moveTo>
                                  <a:pt x="1103249" y="174751"/>
                                </a:moveTo>
                                <a:cubicBezTo>
                                  <a:pt x="1103249" y="271272"/>
                                  <a:pt x="856234" y="349631"/>
                                  <a:pt x="551688" y="349631"/>
                                </a:cubicBezTo>
                                <a:cubicBezTo>
                                  <a:pt x="247015" y="349631"/>
                                  <a:pt x="0" y="271272"/>
                                  <a:pt x="0" y="174751"/>
                                </a:cubicBezTo>
                                <a:cubicBezTo>
                                  <a:pt x="0" y="78232"/>
                                  <a:pt x="247015" y="0"/>
                                  <a:pt x="551688" y="0"/>
                                </a:cubicBezTo>
                                <a:cubicBezTo>
                                  <a:pt x="856234" y="0"/>
                                  <a:pt x="1103249" y="78232"/>
                                  <a:pt x="1103249" y="174751"/>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88" name="Rectangle 60"/>
                        <wps:cNvSpPr/>
                        <wps:spPr>
                          <a:xfrm>
                            <a:off x="2941955" y="481521"/>
                            <a:ext cx="1046523" cy="118268"/>
                          </a:xfrm>
                          <a:prstGeom prst="rect">
                            <a:avLst/>
                          </a:prstGeom>
                          <a:ln>
                            <a:noFill/>
                          </a:ln>
                        </wps:spPr>
                        <wps:txbx>
                          <w:txbxContent>
                            <w:p w14:paraId="50E1F669" w14:textId="77777777" w:rsidR="00B54C58" w:rsidRDefault="00B54C58" w:rsidP="00BD2CA2">
                              <w:r>
                                <w:rPr>
                                  <w:rFonts w:eastAsia="Arial" w:cs="Arial"/>
                                  <w:sz w:val="15"/>
                                </w:rPr>
                                <w:t>Geschichtshistorie</w:t>
                              </w:r>
                            </w:p>
                          </w:txbxContent>
                        </wps:txbx>
                        <wps:bodyPr horzOverflow="overflow" vert="horz" lIns="0" tIns="0" rIns="0" bIns="0" rtlCol="0">
                          <a:noAutofit/>
                        </wps:bodyPr>
                      </wps:wsp>
                      <wps:wsp>
                        <wps:cNvPr id="90" name="Rectangle 61"/>
                        <wps:cNvSpPr/>
                        <wps:spPr>
                          <a:xfrm>
                            <a:off x="3134614" y="612585"/>
                            <a:ext cx="526827" cy="118268"/>
                          </a:xfrm>
                          <a:prstGeom prst="rect">
                            <a:avLst/>
                          </a:prstGeom>
                          <a:ln>
                            <a:noFill/>
                          </a:ln>
                        </wps:spPr>
                        <wps:txbx>
                          <w:txbxContent>
                            <w:p w14:paraId="07B6EB25" w14:textId="77777777" w:rsidR="00B54C58" w:rsidRDefault="00B54C58" w:rsidP="00BD2CA2">
                              <w:r>
                                <w:rPr>
                                  <w:rFonts w:eastAsia="Arial" w:cs="Arial"/>
                                  <w:sz w:val="15"/>
                                </w:rPr>
                                <w:t>erweitern</w:t>
                              </w:r>
                            </w:p>
                          </w:txbxContent>
                        </wps:txbx>
                        <wps:bodyPr horzOverflow="overflow" vert="horz" lIns="0" tIns="0" rIns="0" bIns="0" rtlCol="0">
                          <a:noAutofit/>
                        </wps:bodyPr>
                      </wps:wsp>
                      <wps:wsp>
                        <wps:cNvPr id="92" name="Shape 63"/>
                        <wps:cNvSpPr/>
                        <wps:spPr>
                          <a:xfrm>
                            <a:off x="1611122" y="401955"/>
                            <a:ext cx="884301" cy="349631"/>
                          </a:xfrm>
                          <a:custGeom>
                            <a:avLst/>
                            <a:gdLst/>
                            <a:ahLst/>
                            <a:cxnLst/>
                            <a:rect l="0" t="0" r="0" b="0"/>
                            <a:pathLst>
                              <a:path w="884301" h="349631">
                                <a:moveTo>
                                  <a:pt x="442214" y="0"/>
                                </a:moveTo>
                                <a:cubicBezTo>
                                  <a:pt x="686308" y="0"/>
                                  <a:pt x="884301" y="78232"/>
                                  <a:pt x="884301" y="174751"/>
                                </a:cubicBezTo>
                                <a:cubicBezTo>
                                  <a:pt x="884301" y="271272"/>
                                  <a:pt x="686308" y="349631"/>
                                  <a:pt x="442214" y="349631"/>
                                </a:cubicBezTo>
                                <a:cubicBezTo>
                                  <a:pt x="197993" y="349631"/>
                                  <a:pt x="0" y="271272"/>
                                  <a:pt x="0" y="174751"/>
                                </a:cubicBezTo>
                                <a:cubicBezTo>
                                  <a:pt x="0" y="78232"/>
                                  <a:pt x="197993" y="0"/>
                                  <a:pt x="44221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4" name="Shape 64"/>
                        <wps:cNvSpPr/>
                        <wps:spPr>
                          <a:xfrm>
                            <a:off x="1611122" y="401955"/>
                            <a:ext cx="884301" cy="349631"/>
                          </a:xfrm>
                          <a:custGeom>
                            <a:avLst/>
                            <a:gdLst/>
                            <a:ahLst/>
                            <a:cxnLst/>
                            <a:rect l="0" t="0" r="0" b="0"/>
                            <a:pathLst>
                              <a:path w="884301" h="349631">
                                <a:moveTo>
                                  <a:pt x="884301" y="174751"/>
                                </a:moveTo>
                                <a:cubicBezTo>
                                  <a:pt x="884301" y="271272"/>
                                  <a:pt x="686308" y="349631"/>
                                  <a:pt x="442214" y="349631"/>
                                </a:cubicBezTo>
                                <a:cubicBezTo>
                                  <a:pt x="197993" y="349631"/>
                                  <a:pt x="0" y="271272"/>
                                  <a:pt x="0" y="174751"/>
                                </a:cubicBezTo>
                                <a:cubicBezTo>
                                  <a:pt x="0" y="78232"/>
                                  <a:pt x="197993" y="0"/>
                                  <a:pt x="442214" y="0"/>
                                </a:cubicBezTo>
                                <a:cubicBezTo>
                                  <a:pt x="686308" y="0"/>
                                  <a:pt x="884301" y="78232"/>
                                  <a:pt x="884301" y="174751"/>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96" name="Rectangle 66"/>
                        <wps:cNvSpPr/>
                        <wps:spPr>
                          <a:xfrm>
                            <a:off x="1759966" y="481521"/>
                            <a:ext cx="761751" cy="118268"/>
                          </a:xfrm>
                          <a:prstGeom prst="rect">
                            <a:avLst/>
                          </a:prstGeom>
                          <a:ln>
                            <a:noFill/>
                          </a:ln>
                        </wps:spPr>
                        <wps:txbx>
                          <w:txbxContent>
                            <w:p w14:paraId="0F67AB7C" w14:textId="77777777" w:rsidR="00B54C58" w:rsidRDefault="00B54C58" w:rsidP="00BD2CA2">
                              <w:r>
                                <w:rPr>
                                  <w:rFonts w:eastAsia="Arial" w:cs="Arial"/>
                                  <w:sz w:val="15"/>
                                </w:rPr>
                                <w:t>Besitzhistorie</w:t>
                              </w:r>
                            </w:p>
                          </w:txbxContent>
                        </wps:txbx>
                        <wps:bodyPr horzOverflow="overflow" vert="horz" lIns="0" tIns="0" rIns="0" bIns="0" rtlCol="0">
                          <a:noAutofit/>
                        </wps:bodyPr>
                      </wps:wsp>
                      <wps:wsp>
                        <wps:cNvPr id="97" name="Rectangle 67"/>
                        <wps:cNvSpPr/>
                        <wps:spPr>
                          <a:xfrm>
                            <a:off x="1847469" y="612585"/>
                            <a:ext cx="526827" cy="118268"/>
                          </a:xfrm>
                          <a:prstGeom prst="rect">
                            <a:avLst/>
                          </a:prstGeom>
                          <a:ln>
                            <a:noFill/>
                          </a:ln>
                        </wps:spPr>
                        <wps:txbx>
                          <w:txbxContent>
                            <w:p w14:paraId="172A5AA3" w14:textId="77777777" w:rsidR="00B54C58" w:rsidRDefault="00B54C58" w:rsidP="00BD2CA2">
                              <w:r>
                                <w:rPr>
                                  <w:rFonts w:eastAsia="Arial" w:cs="Arial"/>
                                  <w:sz w:val="15"/>
                                </w:rPr>
                                <w:t>erweitern</w:t>
                              </w:r>
                            </w:p>
                          </w:txbxContent>
                        </wps:txbx>
                        <wps:bodyPr horzOverflow="overflow" vert="horz" lIns="0" tIns="0" rIns="0" bIns="0" rtlCol="0">
                          <a:noAutofit/>
                        </wps:bodyPr>
                      </wps:wsp>
                      <wps:wsp>
                        <wps:cNvPr id="98" name="Shape 69"/>
                        <wps:cNvSpPr/>
                        <wps:spPr>
                          <a:xfrm>
                            <a:off x="1278382" y="5199888"/>
                            <a:ext cx="1112012" cy="349631"/>
                          </a:xfrm>
                          <a:custGeom>
                            <a:avLst/>
                            <a:gdLst/>
                            <a:ahLst/>
                            <a:cxnLst/>
                            <a:rect l="0" t="0" r="0" b="0"/>
                            <a:pathLst>
                              <a:path w="1112012" h="349631">
                                <a:moveTo>
                                  <a:pt x="556006" y="0"/>
                                </a:moveTo>
                                <a:cubicBezTo>
                                  <a:pt x="863092" y="0"/>
                                  <a:pt x="1112012" y="78232"/>
                                  <a:pt x="1112012" y="174752"/>
                                </a:cubicBezTo>
                                <a:cubicBezTo>
                                  <a:pt x="1112012" y="271272"/>
                                  <a:pt x="863092" y="349631"/>
                                  <a:pt x="556006" y="349631"/>
                                </a:cubicBezTo>
                                <a:cubicBezTo>
                                  <a:pt x="248920" y="349631"/>
                                  <a:pt x="0" y="271272"/>
                                  <a:pt x="0" y="174752"/>
                                </a:cubicBezTo>
                                <a:cubicBezTo>
                                  <a:pt x="0" y="78232"/>
                                  <a:pt x="248920" y="0"/>
                                  <a:pt x="55600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2" name="Shape 70"/>
                        <wps:cNvSpPr/>
                        <wps:spPr>
                          <a:xfrm>
                            <a:off x="1278382" y="5199888"/>
                            <a:ext cx="1112012" cy="349631"/>
                          </a:xfrm>
                          <a:custGeom>
                            <a:avLst/>
                            <a:gdLst/>
                            <a:ahLst/>
                            <a:cxnLst/>
                            <a:rect l="0" t="0" r="0" b="0"/>
                            <a:pathLst>
                              <a:path w="1112012" h="349631">
                                <a:moveTo>
                                  <a:pt x="1112012" y="174752"/>
                                </a:moveTo>
                                <a:cubicBezTo>
                                  <a:pt x="1112012" y="271272"/>
                                  <a:pt x="863092" y="349631"/>
                                  <a:pt x="556006" y="349631"/>
                                </a:cubicBezTo>
                                <a:cubicBezTo>
                                  <a:pt x="248920" y="349631"/>
                                  <a:pt x="0" y="271272"/>
                                  <a:pt x="0" y="174752"/>
                                </a:cubicBezTo>
                                <a:cubicBezTo>
                                  <a:pt x="0" y="78232"/>
                                  <a:pt x="248920" y="0"/>
                                  <a:pt x="556006" y="0"/>
                                </a:cubicBezTo>
                                <a:cubicBezTo>
                                  <a:pt x="863092" y="0"/>
                                  <a:pt x="1112012" y="78232"/>
                                  <a:pt x="1112012"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03" name="Rectangle 72"/>
                        <wps:cNvSpPr/>
                        <wps:spPr>
                          <a:xfrm>
                            <a:off x="1383411" y="5340668"/>
                            <a:ext cx="1196198" cy="118268"/>
                          </a:xfrm>
                          <a:prstGeom prst="rect">
                            <a:avLst/>
                          </a:prstGeom>
                          <a:ln>
                            <a:noFill/>
                          </a:ln>
                        </wps:spPr>
                        <wps:txbx>
                          <w:txbxContent>
                            <w:p w14:paraId="4EE3E798" w14:textId="77777777" w:rsidR="00B54C58" w:rsidRDefault="00B54C58" w:rsidP="00BD2CA2">
                              <w:r>
                                <w:rPr>
                                  <w:rFonts w:eastAsia="Arial" w:cs="Arial"/>
                                  <w:sz w:val="15"/>
                                </w:rPr>
                                <w:t>Besitzhistorie ändern</w:t>
                              </w:r>
                            </w:p>
                          </w:txbxContent>
                        </wps:txbx>
                        <wps:bodyPr horzOverflow="overflow" vert="horz" lIns="0" tIns="0" rIns="0" bIns="0" rtlCol="0">
                          <a:noAutofit/>
                        </wps:bodyPr>
                      </wps:wsp>
                      <wps:wsp>
                        <wps:cNvPr id="104" name="Shape 74"/>
                        <wps:cNvSpPr/>
                        <wps:spPr>
                          <a:xfrm>
                            <a:off x="2556764" y="5199888"/>
                            <a:ext cx="1348359" cy="349631"/>
                          </a:xfrm>
                          <a:custGeom>
                            <a:avLst/>
                            <a:gdLst/>
                            <a:ahLst/>
                            <a:cxnLst/>
                            <a:rect l="0" t="0" r="0" b="0"/>
                            <a:pathLst>
                              <a:path w="1348359" h="349631">
                                <a:moveTo>
                                  <a:pt x="674116" y="0"/>
                                </a:moveTo>
                                <a:cubicBezTo>
                                  <a:pt x="1046480" y="0"/>
                                  <a:pt x="1348359" y="78232"/>
                                  <a:pt x="1348359" y="174752"/>
                                </a:cubicBezTo>
                                <a:cubicBezTo>
                                  <a:pt x="1348359" y="271272"/>
                                  <a:pt x="1046480" y="349631"/>
                                  <a:pt x="674116" y="349631"/>
                                </a:cubicBezTo>
                                <a:cubicBezTo>
                                  <a:pt x="301879" y="349631"/>
                                  <a:pt x="0" y="271272"/>
                                  <a:pt x="0" y="174752"/>
                                </a:cubicBezTo>
                                <a:cubicBezTo>
                                  <a:pt x="0" y="78232"/>
                                  <a:pt x="301879" y="0"/>
                                  <a:pt x="6741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5" name="Shape 75"/>
                        <wps:cNvSpPr/>
                        <wps:spPr>
                          <a:xfrm>
                            <a:off x="2556764" y="5199888"/>
                            <a:ext cx="1348359" cy="349631"/>
                          </a:xfrm>
                          <a:custGeom>
                            <a:avLst/>
                            <a:gdLst/>
                            <a:ahLst/>
                            <a:cxnLst/>
                            <a:rect l="0" t="0" r="0" b="0"/>
                            <a:pathLst>
                              <a:path w="1348359" h="349631">
                                <a:moveTo>
                                  <a:pt x="1348359" y="174752"/>
                                </a:moveTo>
                                <a:cubicBezTo>
                                  <a:pt x="1348359" y="271272"/>
                                  <a:pt x="1046480" y="349631"/>
                                  <a:pt x="674116" y="349631"/>
                                </a:cubicBezTo>
                                <a:cubicBezTo>
                                  <a:pt x="301879" y="349631"/>
                                  <a:pt x="0" y="271272"/>
                                  <a:pt x="0" y="174752"/>
                                </a:cubicBezTo>
                                <a:cubicBezTo>
                                  <a:pt x="0" y="78232"/>
                                  <a:pt x="301879" y="0"/>
                                  <a:pt x="674116" y="0"/>
                                </a:cubicBezTo>
                                <a:cubicBezTo>
                                  <a:pt x="1046480" y="0"/>
                                  <a:pt x="1348359" y="78232"/>
                                  <a:pt x="1348359"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09" name="Rectangle 77"/>
                        <wps:cNvSpPr/>
                        <wps:spPr>
                          <a:xfrm>
                            <a:off x="2661793" y="5340668"/>
                            <a:ext cx="1480972" cy="118268"/>
                          </a:xfrm>
                          <a:prstGeom prst="rect">
                            <a:avLst/>
                          </a:prstGeom>
                          <a:ln>
                            <a:noFill/>
                          </a:ln>
                        </wps:spPr>
                        <wps:txbx>
                          <w:txbxContent>
                            <w:p w14:paraId="18389DE5" w14:textId="77777777" w:rsidR="00B54C58" w:rsidRDefault="00B54C58" w:rsidP="00BD2CA2">
                              <w:r>
                                <w:rPr>
                                  <w:rFonts w:eastAsia="Arial" w:cs="Arial"/>
                                  <w:sz w:val="15"/>
                                </w:rPr>
                                <w:t>Geschichtshistorie ändern</w:t>
                              </w:r>
                            </w:p>
                          </w:txbxContent>
                        </wps:txbx>
                        <wps:bodyPr horzOverflow="overflow" vert="horz" lIns="0" tIns="0" rIns="0" bIns="0" rtlCol="0">
                          <a:noAutofit/>
                        </wps:bodyPr>
                      </wps:wsp>
                      <wps:wsp>
                        <wps:cNvPr id="110" name="Shape 79"/>
                        <wps:cNvSpPr/>
                        <wps:spPr>
                          <a:xfrm>
                            <a:off x="2661793" y="2211070"/>
                            <a:ext cx="1549781" cy="349504"/>
                          </a:xfrm>
                          <a:custGeom>
                            <a:avLst/>
                            <a:gdLst/>
                            <a:ahLst/>
                            <a:cxnLst/>
                            <a:rect l="0" t="0" r="0" b="0"/>
                            <a:pathLst>
                              <a:path w="1549781" h="349504">
                                <a:moveTo>
                                  <a:pt x="774954" y="0"/>
                                </a:moveTo>
                                <a:cubicBezTo>
                                  <a:pt x="1202817" y="0"/>
                                  <a:pt x="1549781" y="78232"/>
                                  <a:pt x="1549781" y="174752"/>
                                </a:cubicBezTo>
                                <a:cubicBezTo>
                                  <a:pt x="1549781" y="271273"/>
                                  <a:pt x="1202817" y="349504"/>
                                  <a:pt x="774954" y="349504"/>
                                </a:cubicBezTo>
                                <a:cubicBezTo>
                                  <a:pt x="346964" y="349504"/>
                                  <a:pt x="0" y="271273"/>
                                  <a:pt x="0" y="174752"/>
                                </a:cubicBezTo>
                                <a:cubicBezTo>
                                  <a:pt x="0" y="78232"/>
                                  <a:pt x="346964" y="0"/>
                                  <a:pt x="77495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1" name="Shape 80"/>
                        <wps:cNvSpPr/>
                        <wps:spPr>
                          <a:xfrm>
                            <a:off x="2661793" y="2211070"/>
                            <a:ext cx="1549781" cy="349504"/>
                          </a:xfrm>
                          <a:custGeom>
                            <a:avLst/>
                            <a:gdLst/>
                            <a:ahLst/>
                            <a:cxnLst/>
                            <a:rect l="0" t="0" r="0" b="0"/>
                            <a:pathLst>
                              <a:path w="1549781" h="349504">
                                <a:moveTo>
                                  <a:pt x="1549781" y="174752"/>
                                </a:moveTo>
                                <a:cubicBezTo>
                                  <a:pt x="1549781" y="271273"/>
                                  <a:pt x="1202817" y="349504"/>
                                  <a:pt x="774954" y="349504"/>
                                </a:cubicBezTo>
                                <a:cubicBezTo>
                                  <a:pt x="346964" y="349504"/>
                                  <a:pt x="0" y="271273"/>
                                  <a:pt x="0" y="174752"/>
                                </a:cubicBezTo>
                                <a:cubicBezTo>
                                  <a:pt x="0" y="78232"/>
                                  <a:pt x="346964" y="0"/>
                                  <a:pt x="774954" y="0"/>
                                </a:cubicBezTo>
                                <a:cubicBezTo>
                                  <a:pt x="1202817" y="0"/>
                                  <a:pt x="1549781" y="78232"/>
                                  <a:pt x="1549781"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12" name="Rectangle 82"/>
                        <wps:cNvSpPr/>
                        <wps:spPr>
                          <a:xfrm>
                            <a:off x="2784348" y="2351723"/>
                            <a:ext cx="1701760" cy="118268"/>
                          </a:xfrm>
                          <a:prstGeom prst="rect">
                            <a:avLst/>
                          </a:prstGeom>
                          <a:ln>
                            <a:noFill/>
                          </a:ln>
                        </wps:spPr>
                        <wps:txbx>
                          <w:txbxContent>
                            <w:p w14:paraId="4F0E0E57" w14:textId="77777777" w:rsidR="00B54C58" w:rsidRDefault="00B54C58" w:rsidP="00BD2CA2">
                              <w:r>
                                <w:rPr>
                                  <w:rFonts w:eastAsia="Arial" w:cs="Arial"/>
                                  <w:sz w:val="15"/>
                                </w:rPr>
                                <w:t>Besitzhistorieneintrag löschen</w:t>
                              </w:r>
                            </w:p>
                          </w:txbxContent>
                        </wps:txbx>
                        <wps:bodyPr horzOverflow="overflow" vert="horz" lIns="0" tIns="0" rIns="0" bIns="0" rtlCol="0">
                          <a:noAutofit/>
                        </wps:bodyPr>
                      </wps:wsp>
                      <wps:wsp>
                        <wps:cNvPr id="116" name="Shape 84"/>
                        <wps:cNvSpPr/>
                        <wps:spPr>
                          <a:xfrm>
                            <a:off x="2556764" y="3460750"/>
                            <a:ext cx="1786128" cy="349631"/>
                          </a:xfrm>
                          <a:custGeom>
                            <a:avLst/>
                            <a:gdLst/>
                            <a:ahLst/>
                            <a:cxnLst/>
                            <a:rect l="0" t="0" r="0" b="0"/>
                            <a:pathLst>
                              <a:path w="1786128" h="349631">
                                <a:moveTo>
                                  <a:pt x="893064" y="0"/>
                                </a:moveTo>
                                <a:cubicBezTo>
                                  <a:pt x="1386332" y="0"/>
                                  <a:pt x="1786128" y="78232"/>
                                  <a:pt x="1786128" y="174752"/>
                                </a:cubicBezTo>
                                <a:cubicBezTo>
                                  <a:pt x="1786128" y="271272"/>
                                  <a:pt x="1386332" y="349631"/>
                                  <a:pt x="893064" y="349631"/>
                                </a:cubicBezTo>
                                <a:cubicBezTo>
                                  <a:pt x="399796" y="349631"/>
                                  <a:pt x="0" y="271272"/>
                                  <a:pt x="0" y="174752"/>
                                </a:cubicBezTo>
                                <a:cubicBezTo>
                                  <a:pt x="0" y="78232"/>
                                  <a:pt x="399796" y="0"/>
                                  <a:pt x="89306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7" name="Shape 85"/>
                        <wps:cNvSpPr/>
                        <wps:spPr>
                          <a:xfrm>
                            <a:off x="2556764" y="3460750"/>
                            <a:ext cx="1786128" cy="349631"/>
                          </a:xfrm>
                          <a:custGeom>
                            <a:avLst/>
                            <a:gdLst/>
                            <a:ahLst/>
                            <a:cxnLst/>
                            <a:rect l="0" t="0" r="0" b="0"/>
                            <a:pathLst>
                              <a:path w="1786128" h="349631">
                                <a:moveTo>
                                  <a:pt x="1786128" y="174752"/>
                                </a:moveTo>
                                <a:cubicBezTo>
                                  <a:pt x="1786128" y="271272"/>
                                  <a:pt x="1386332" y="349631"/>
                                  <a:pt x="893064" y="349631"/>
                                </a:cubicBezTo>
                                <a:cubicBezTo>
                                  <a:pt x="399796" y="349631"/>
                                  <a:pt x="0" y="271272"/>
                                  <a:pt x="0" y="174752"/>
                                </a:cubicBezTo>
                                <a:cubicBezTo>
                                  <a:pt x="0" y="78232"/>
                                  <a:pt x="399796" y="0"/>
                                  <a:pt x="893064" y="0"/>
                                </a:cubicBezTo>
                                <a:cubicBezTo>
                                  <a:pt x="1386332" y="0"/>
                                  <a:pt x="1786128" y="78232"/>
                                  <a:pt x="1786128"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1" name="Rectangle 87"/>
                        <wps:cNvSpPr/>
                        <wps:spPr>
                          <a:xfrm>
                            <a:off x="2696845" y="3601531"/>
                            <a:ext cx="1986534" cy="118268"/>
                          </a:xfrm>
                          <a:prstGeom prst="rect">
                            <a:avLst/>
                          </a:prstGeom>
                          <a:ln>
                            <a:noFill/>
                          </a:ln>
                        </wps:spPr>
                        <wps:txbx>
                          <w:txbxContent>
                            <w:p w14:paraId="694909A0" w14:textId="77777777" w:rsidR="00B54C58" w:rsidRDefault="00B54C58" w:rsidP="00BD2CA2">
                              <w:r>
                                <w:rPr>
                                  <w:rFonts w:eastAsia="Arial" w:cs="Arial"/>
                                  <w:sz w:val="15"/>
                                </w:rPr>
                                <w:t>Geschichtshistorieneintrag löschen</w:t>
                              </w:r>
                            </w:p>
                          </w:txbxContent>
                        </wps:txbx>
                        <wps:bodyPr horzOverflow="overflow" vert="horz" lIns="0" tIns="0" rIns="0" bIns="0" rtlCol="0">
                          <a:noAutofit/>
                        </wps:bodyPr>
                      </wps:wsp>
                      <wps:wsp>
                        <wps:cNvPr id="122" name="Shape 89"/>
                        <wps:cNvSpPr/>
                        <wps:spPr>
                          <a:xfrm>
                            <a:off x="70104" y="2752852"/>
                            <a:ext cx="131318" cy="131064"/>
                          </a:xfrm>
                          <a:custGeom>
                            <a:avLst/>
                            <a:gdLst/>
                            <a:ahLst/>
                            <a:cxnLst/>
                            <a:rect l="0" t="0" r="0" b="0"/>
                            <a:pathLst>
                              <a:path w="131318" h="131064">
                                <a:moveTo>
                                  <a:pt x="65659" y="0"/>
                                </a:moveTo>
                                <a:cubicBezTo>
                                  <a:pt x="101981" y="0"/>
                                  <a:pt x="131318" y="29337"/>
                                  <a:pt x="131318" y="65532"/>
                                </a:cubicBezTo>
                                <a:cubicBezTo>
                                  <a:pt x="131318" y="101727"/>
                                  <a:pt x="101981" y="131064"/>
                                  <a:pt x="65659" y="131064"/>
                                </a:cubicBezTo>
                                <a:cubicBezTo>
                                  <a:pt x="29337" y="131064"/>
                                  <a:pt x="0" y="101727"/>
                                  <a:pt x="0" y="65532"/>
                                </a:cubicBezTo>
                                <a:cubicBezTo>
                                  <a:pt x="0" y="29337"/>
                                  <a:pt x="29337" y="0"/>
                                  <a:pt x="6565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6" name="Shape 90"/>
                        <wps:cNvSpPr/>
                        <wps:spPr>
                          <a:xfrm>
                            <a:off x="70104" y="2752852"/>
                            <a:ext cx="131318" cy="131064"/>
                          </a:xfrm>
                          <a:custGeom>
                            <a:avLst/>
                            <a:gdLst/>
                            <a:ahLst/>
                            <a:cxnLst/>
                            <a:rect l="0" t="0" r="0" b="0"/>
                            <a:pathLst>
                              <a:path w="131318" h="131064">
                                <a:moveTo>
                                  <a:pt x="131318" y="65532"/>
                                </a:moveTo>
                                <a:cubicBezTo>
                                  <a:pt x="131318" y="101727"/>
                                  <a:pt x="101981" y="131064"/>
                                  <a:pt x="65659" y="131064"/>
                                </a:cubicBezTo>
                                <a:cubicBezTo>
                                  <a:pt x="29337" y="131064"/>
                                  <a:pt x="0" y="101727"/>
                                  <a:pt x="0" y="65532"/>
                                </a:cubicBezTo>
                                <a:cubicBezTo>
                                  <a:pt x="0" y="29337"/>
                                  <a:pt x="29337" y="0"/>
                                  <a:pt x="65659" y="0"/>
                                </a:cubicBezTo>
                                <a:cubicBezTo>
                                  <a:pt x="101981" y="0"/>
                                  <a:pt x="131318" y="29337"/>
                                  <a:pt x="131318" y="6553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7" name="Shape 91"/>
                        <wps:cNvSpPr/>
                        <wps:spPr>
                          <a:xfrm>
                            <a:off x="140081" y="2883916"/>
                            <a:ext cx="0" cy="218567"/>
                          </a:xfrm>
                          <a:custGeom>
                            <a:avLst/>
                            <a:gdLst/>
                            <a:ahLst/>
                            <a:cxnLst/>
                            <a:rect l="0" t="0" r="0" b="0"/>
                            <a:pathLst>
                              <a:path h="218567">
                                <a:moveTo>
                                  <a:pt x="0" y="0"/>
                                </a:moveTo>
                                <a:lnTo>
                                  <a:pt x="0" y="218567"/>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8" name="Shape 92"/>
                        <wps:cNvSpPr/>
                        <wps:spPr>
                          <a:xfrm>
                            <a:off x="8763" y="2962656"/>
                            <a:ext cx="262763" cy="0"/>
                          </a:xfrm>
                          <a:custGeom>
                            <a:avLst/>
                            <a:gdLst/>
                            <a:ahLst/>
                            <a:cxnLst/>
                            <a:rect l="0" t="0" r="0" b="0"/>
                            <a:pathLst>
                              <a:path w="262763">
                                <a:moveTo>
                                  <a:pt x="0" y="0"/>
                                </a:moveTo>
                                <a:lnTo>
                                  <a:pt x="262763"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3" name="Shape 93"/>
                        <wps:cNvSpPr/>
                        <wps:spPr>
                          <a:xfrm>
                            <a:off x="8763" y="3102483"/>
                            <a:ext cx="131318" cy="174752"/>
                          </a:xfrm>
                          <a:custGeom>
                            <a:avLst/>
                            <a:gdLst/>
                            <a:ahLst/>
                            <a:cxnLst/>
                            <a:rect l="0" t="0" r="0" b="0"/>
                            <a:pathLst>
                              <a:path w="131318" h="174752">
                                <a:moveTo>
                                  <a:pt x="131318" y="0"/>
                                </a:moveTo>
                                <a:lnTo>
                                  <a:pt x="0"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4" name="Shape 94"/>
                        <wps:cNvSpPr/>
                        <wps:spPr>
                          <a:xfrm>
                            <a:off x="140081" y="3102483"/>
                            <a:ext cx="131445" cy="174752"/>
                          </a:xfrm>
                          <a:custGeom>
                            <a:avLst/>
                            <a:gdLst/>
                            <a:ahLst/>
                            <a:cxnLst/>
                            <a:rect l="0" t="0" r="0" b="0"/>
                            <a:pathLst>
                              <a:path w="131445" h="174752">
                                <a:moveTo>
                                  <a:pt x="0" y="0"/>
                                </a:moveTo>
                                <a:lnTo>
                                  <a:pt x="131445"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5" name="Shape 96"/>
                        <wps:cNvSpPr/>
                        <wps:spPr>
                          <a:xfrm>
                            <a:off x="70104" y="943864"/>
                            <a:ext cx="131318" cy="131064"/>
                          </a:xfrm>
                          <a:custGeom>
                            <a:avLst/>
                            <a:gdLst/>
                            <a:ahLst/>
                            <a:cxnLst/>
                            <a:rect l="0" t="0" r="0" b="0"/>
                            <a:pathLst>
                              <a:path w="131318" h="131064">
                                <a:moveTo>
                                  <a:pt x="65659" y="0"/>
                                </a:moveTo>
                                <a:cubicBezTo>
                                  <a:pt x="101981" y="0"/>
                                  <a:pt x="131318" y="29337"/>
                                  <a:pt x="131318" y="65532"/>
                                </a:cubicBezTo>
                                <a:cubicBezTo>
                                  <a:pt x="131318" y="101727"/>
                                  <a:pt x="101981" y="131064"/>
                                  <a:pt x="65659" y="131064"/>
                                </a:cubicBezTo>
                                <a:cubicBezTo>
                                  <a:pt x="29337" y="131064"/>
                                  <a:pt x="0" y="101727"/>
                                  <a:pt x="0" y="65532"/>
                                </a:cubicBezTo>
                                <a:cubicBezTo>
                                  <a:pt x="0" y="29337"/>
                                  <a:pt x="29337" y="0"/>
                                  <a:pt x="6565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97"/>
                        <wps:cNvSpPr/>
                        <wps:spPr>
                          <a:xfrm>
                            <a:off x="70104" y="943864"/>
                            <a:ext cx="131318" cy="131064"/>
                          </a:xfrm>
                          <a:custGeom>
                            <a:avLst/>
                            <a:gdLst/>
                            <a:ahLst/>
                            <a:cxnLst/>
                            <a:rect l="0" t="0" r="0" b="0"/>
                            <a:pathLst>
                              <a:path w="131318" h="131064">
                                <a:moveTo>
                                  <a:pt x="131318" y="65532"/>
                                </a:moveTo>
                                <a:cubicBezTo>
                                  <a:pt x="131318" y="101727"/>
                                  <a:pt x="101981" y="131064"/>
                                  <a:pt x="65659" y="131064"/>
                                </a:cubicBezTo>
                                <a:cubicBezTo>
                                  <a:pt x="29337" y="131064"/>
                                  <a:pt x="0" y="101727"/>
                                  <a:pt x="0" y="65532"/>
                                </a:cubicBezTo>
                                <a:cubicBezTo>
                                  <a:pt x="0" y="29337"/>
                                  <a:pt x="29337" y="0"/>
                                  <a:pt x="65659" y="0"/>
                                </a:cubicBezTo>
                                <a:cubicBezTo>
                                  <a:pt x="101981" y="0"/>
                                  <a:pt x="131318" y="29337"/>
                                  <a:pt x="131318" y="6553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0" name="Shape 98"/>
                        <wps:cNvSpPr/>
                        <wps:spPr>
                          <a:xfrm>
                            <a:off x="140081" y="1074928"/>
                            <a:ext cx="0" cy="218439"/>
                          </a:xfrm>
                          <a:custGeom>
                            <a:avLst/>
                            <a:gdLst/>
                            <a:ahLst/>
                            <a:cxnLst/>
                            <a:rect l="0" t="0" r="0" b="0"/>
                            <a:pathLst>
                              <a:path h="218439">
                                <a:moveTo>
                                  <a:pt x="0" y="0"/>
                                </a:moveTo>
                                <a:lnTo>
                                  <a:pt x="0" y="2184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1" name="Shape 99"/>
                        <wps:cNvSpPr/>
                        <wps:spPr>
                          <a:xfrm>
                            <a:off x="8763" y="1153541"/>
                            <a:ext cx="262763" cy="0"/>
                          </a:xfrm>
                          <a:custGeom>
                            <a:avLst/>
                            <a:gdLst/>
                            <a:ahLst/>
                            <a:cxnLst/>
                            <a:rect l="0" t="0" r="0" b="0"/>
                            <a:pathLst>
                              <a:path w="262763">
                                <a:moveTo>
                                  <a:pt x="0" y="0"/>
                                </a:moveTo>
                                <a:lnTo>
                                  <a:pt x="262763"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2" name="Shape 100"/>
                        <wps:cNvSpPr/>
                        <wps:spPr>
                          <a:xfrm>
                            <a:off x="8763" y="1293368"/>
                            <a:ext cx="131318" cy="174752"/>
                          </a:xfrm>
                          <a:custGeom>
                            <a:avLst/>
                            <a:gdLst/>
                            <a:ahLst/>
                            <a:cxnLst/>
                            <a:rect l="0" t="0" r="0" b="0"/>
                            <a:pathLst>
                              <a:path w="131318" h="174752">
                                <a:moveTo>
                                  <a:pt x="131318" y="0"/>
                                </a:moveTo>
                                <a:lnTo>
                                  <a:pt x="0"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6" name="Shape 101"/>
                        <wps:cNvSpPr/>
                        <wps:spPr>
                          <a:xfrm>
                            <a:off x="140081" y="1293368"/>
                            <a:ext cx="131445" cy="174752"/>
                          </a:xfrm>
                          <a:custGeom>
                            <a:avLst/>
                            <a:gdLst/>
                            <a:ahLst/>
                            <a:cxnLst/>
                            <a:rect l="0" t="0" r="0" b="0"/>
                            <a:pathLst>
                              <a:path w="131445" h="174752">
                                <a:moveTo>
                                  <a:pt x="0" y="0"/>
                                </a:moveTo>
                                <a:lnTo>
                                  <a:pt x="131445"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7" name="Rectangle 103"/>
                        <wps:cNvSpPr/>
                        <wps:spPr>
                          <a:xfrm>
                            <a:off x="0" y="1503998"/>
                            <a:ext cx="363081" cy="118268"/>
                          </a:xfrm>
                          <a:prstGeom prst="rect">
                            <a:avLst/>
                          </a:prstGeom>
                          <a:ln>
                            <a:noFill/>
                          </a:ln>
                        </wps:spPr>
                        <wps:txbx>
                          <w:txbxContent>
                            <w:p w14:paraId="32034027" w14:textId="77777777" w:rsidR="00B54C58" w:rsidRDefault="00B54C58" w:rsidP="00BD2CA2">
                              <w:r>
                                <w:rPr>
                                  <w:rFonts w:eastAsia="Arial" w:cs="Arial"/>
                                  <w:sz w:val="15"/>
                                </w:rPr>
                                <w:t>Admin</w:t>
                              </w:r>
                            </w:p>
                          </w:txbxContent>
                        </wps:txbx>
                        <wps:bodyPr horzOverflow="overflow" vert="horz" lIns="0" tIns="0" rIns="0" bIns="0" rtlCol="0">
                          <a:noAutofit/>
                        </wps:bodyPr>
                      </wps:wsp>
                      <wps:wsp>
                        <wps:cNvPr id="148" name="Rectangle 105"/>
                        <wps:cNvSpPr/>
                        <wps:spPr>
                          <a:xfrm>
                            <a:off x="35052" y="3313113"/>
                            <a:ext cx="270450" cy="118268"/>
                          </a:xfrm>
                          <a:prstGeom prst="rect">
                            <a:avLst/>
                          </a:prstGeom>
                          <a:ln>
                            <a:noFill/>
                          </a:ln>
                        </wps:spPr>
                        <wps:txbx>
                          <w:txbxContent>
                            <w:p w14:paraId="41C0E9C4" w14:textId="77777777" w:rsidR="00B54C58" w:rsidRDefault="00B54C58" w:rsidP="00BD2CA2">
                              <w:r>
                                <w:rPr>
                                  <w:rFonts w:eastAsia="Arial" w:cs="Arial"/>
                                  <w:sz w:val="15"/>
                                </w:rPr>
                                <w:t>User</w:t>
                              </w:r>
                            </w:p>
                          </w:txbxContent>
                        </wps:txbx>
                        <wps:bodyPr horzOverflow="overflow" vert="horz" lIns="0" tIns="0" rIns="0" bIns="0" rtlCol="0">
                          <a:noAutofit/>
                        </wps:bodyPr>
                      </wps:wsp>
                      <wps:wsp>
                        <wps:cNvPr id="152" name="Shape 109"/>
                        <wps:cNvSpPr/>
                        <wps:spPr>
                          <a:xfrm>
                            <a:off x="4696433" y="2508059"/>
                            <a:ext cx="916079" cy="681800"/>
                          </a:xfrm>
                          <a:custGeom>
                            <a:avLst/>
                            <a:gdLst/>
                            <a:ahLst/>
                            <a:cxnLst/>
                            <a:rect l="0" t="0" r="0" b="0"/>
                            <a:pathLst>
                              <a:path w="916079" h="681800">
                                <a:moveTo>
                                  <a:pt x="916079" y="68180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53" name="Shape 110"/>
                        <wps:cNvSpPr/>
                        <wps:spPr>
                          <a:xfrm>
                            <a:off x="3616198" y="1704086"/>
                            <a:ext cx="916079" cy="681800"/>
                          </a:xfrm>
                          <a:custGeom>
                            <a:avLst/>
                            <a:gdLst/>
                            <a:ahLst/>
                            <a:cxnLst/>
                            <a:rect l="0" t="0" r="0" b="0"/>
                            <a:pathLst>
                              <a:path w="916079" h="681800">
                                <a:moveTo>
                                  <a:pt x="916079" y="68180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54" name="Shape 111"/>
                        <wps:cNvSpPr/>
                        <wps:spPr>
                          <a:xfrm>
                            <a:off x="5559933" y="3084957"/>
                            <a:ext cx="52578" cy="104902"/>
                          </a:xfrm>
                          <a:custGeom>
                            <a:avLst/>
                            <a:gdLst/>
                            <a:ahLst/>
                            <a:cxnLst/>
                            <a:rect l="0" t="0" r="0" b="0"/>
                            <a:pathLst>
                              <a:path w="52578" h="104902">
                                <a:moveTo>
                                  <a:pt x="52578" y="104902"/>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58" name="Shape 112"/>
                        <wps:cNvSpPr/>
                        <wps:spPr>
                          <a:xfrm>
                            <a:off x="5498719" y="3172333"/>
                            <a:ext cx="113792" cy="17526"/>
                          </a:xfrm>
                          <a:custGeom>
                            <a:avLst/>
                            <a:gdLst/>
                            <a:ahLst/>
                            <a:cxnLst/>
                            <a:rect l="0" t="0" r="0" b="0"/>
                            <a:pathLst>
                              <a:path w="113792" h="17526">
                                <a:moveTo>
                                  <a:pt x="113792" y="17526"/>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59" name="Shape 116"/>
                        <wps:cNvSpPr/>
                        <wps:spPr>
                          <a:xfrm>
                            <a:off x="3318510" y="4081208"/>
                            <a:ext cx="557609" cy="209741"/>
                          </a:xfrm>
                          <a:custGeom>
                            <a:avLst/>
                            <a:gdLst/>
                            <a:ahLst/>
                            <a:cxnLst/>
                            <a:rect l="0" t="0" r="0" b="0"/>
                            <a:pathLst>
                              <a:path w="557609" h="209741">
                                <a:moveTo>
                                  <a:pt x="0" y="209741"/>
                                </a:moveTo>
                                <a:lnTo>
                                  <a:pt x="557609"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60" name="Shape 117"/>
                        <wps:cNvSpPr/>
                        <wps:spPr>
                          <a:xfrm>
                            <a:off x="4201263" y="3408299"/>
                            <a:ext cx="1463827" cy="550609"/>
                          </a:xfrm>
                          <a:custGeom>
                            <a:avLst/>
                            <a:gdLst/>
                            <a:ahLst/>
                            <a:cxnLst/>
                            <a:rect l="0" t="0" r="0" b="0"/>
                            <a:pathLst>
                              <a:path w="1463827" h="550609">
                                <a:moveTo>
                                  <a:pt x="0" y="550609"/>
                                </a:moveTo>
                                <a:lnTo>
                                  <a:pt x="1463827"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64" name="Shape 118"/>
                        <wps:cNvSpPr/>
                        <wps:spPr>
                          <a:xfrm>
                            <a:off x="5551170" y="3390773"/>
                            <a:ext cx="113919" cy="17526"/>
                          </a:xfrm>
                          <a:custGeom>
                            <a:avLst/>
                            <a:gdLst/>
                            <a:ahLst/>
                            <a:cxnLst/>
                            <a:rect l="0" t="0" r="0" b="0"/>
                            <a:pathLst>
                              <a:path w="113919" h="17526">
                                <a:moveTo>
                                  <a:pt x="113919" y="17526"/>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65" name="Shape 119"/>
                        <wps:cNvSpPr/>
                        <wps:spPr>
                          <a:xfrm>
                            <a:off x="5586222" y="3408299"/>
                            <a:ext cx="78867" cy="78613"/>
                          </a:xfrm>
                          <a:custGeom>
                            <a:avLst/>
                            <a:gdLst/>
                            <a:ahLst/>
                            <a:cxnLst/>
                            <a:rect l="0" t="0" r="0" b="0"/>
                            <a:pathLst>
                              <a:path w="78867" h="78613">
                                <a:moveTo>
                                  <a:pt x="78867" y="0"/>
                                </a:moveTo>
                                <a:lnTo>
                                  <a:pt x="0" y="7861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66" name="Shape 123"/>
                        <wps:cNvSpPr/>
                        <wps:spPr>
                          <a:xfrm>
                            <a:off x="280289" y="1704086"/>
                            <a:ext cx="1602232" cy="1101217"/>
                          </a:xfrm>
                          <a:custGeom>
                            <a:avLst/>
                            <a:gdLst/>
                            <a:ahLst/>
                            <a:cxnLst/>
                            <a:rect l="0" t="0" r="0" b="0"/>
                            <a:pathLst>
                              <a:path w="1602232" h="1101217">
                                <a:moveTo>
                                  <a:pt x="0" y="1101217"/>
                                </a:moveTo>
                                <a:lnTo>
                                  <a:pt x="160223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0" name="Shape 124"/>
                        <wps:cNvSpPr/>
                        <wps:spPr>
                          <a:xfrm>
                            <a:off x="1759966" y="1704086"/>
                            <a:ext cx="122555" cy="8763"/>
                          </a:xfrm>
                          <a:custGeom>
                            <a:avLst/>
                            <a:gdLst/>
                            <a:ahLst/>
                            <a:cxnLst/>
                            <a:rect l="0" t="0" r="0" b="0"/>
                            <a:pathLst>
                              <a:path w="122555" h="8763">
                                <a:moveTo>
                                  <a:pt x="122555" y="0"/>
                                </a:moveTo>
                                <a:lnTo>
                                  <a:pt x="0" y="876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1" name="Shape 125"/>
                        <wps:cNvSpPr/>
                        <wps:spPr>
                          <a:xfrm>
                            <a:off x="1821307" y="1704086"/>
                            <a:ext cx="61214" cy="96139"/>
                          </a:xfrm>
                          <a:custGeom>
                            <a:avLst/>
                            <a:gdLst/>
                            <a:ahLst/>
                            <a:cxnLst/>
                            <a:rect l="0" t="0" r="0" b="0"/>
                            <a:pathLst>
                              <a:path w="61214" h="96139">
                                <a:moveTo>
                                  <a:pt x="61214" y="0"/>
                                </a:moveTo>
                                <a:lnTo>
                                  <a:pt x="0" y="961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2" name="Shape 129"/>
                        <wps:cNvSpPr/>
                        <wps:spPr>
                          <a:xfrm>
                            <a:off x="350266" y="3425825"/>
                            <a:ext cx="1453515" cy="891413"/>
                          </a:xfrm>
                          <a:custGeom>
                            <a:avLst/>
                            <a:gdLst/>
                            <a:ahLst/>
                            <a:cxnLst/>
                            <a:rect l="0" t="0" r="0" b="0"/>
                            <a:pathLst>
                              <a:path w="1453515" h="891413">
                                <a:moveTo>
                                  <a:pt x="0" y="0"/>
                                </a:moveTo>
                                <a:lnTo>
                                  <a:pt x="1453515" y="89141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3" name="Shape 130"/>
                        <wps:cNvSpPr/>
                        <wps:spPr>
                          <a:xfrm>
                            <a:off x="1742440" y="4212336"/>
                            <a:ext cx="61341" cy="104902"/>
                          </a:xfrm>
                          <a:custGeom>
                            <a:avLst/>
                            <a:gdLst/>
                            <a:ahLst/>
                            <a:cxnLst/>
                            <a:rect l="0" t="0" r="0" b="0"/>
                            <a:pathLst>
                              <a:path w="61341" h="104902">
                                <a:moveTo>
                                  <a:pt x="61341" y="104902"/>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4" name="Shape 131"/>
                        <wps:cNvSpPr/>
                        <wps:spPr>
                          <a:xfrm>
                            <a:off x="1689862" y="4308475"/>
                            <a:ext cx="113919" cy="8763"/>
                          </a:xfrm>
                          <a:custGeom>
                            <a:avLst/>
                            <a:gdLst/>
                            <a:ahLst/>
                            <a:cxnLst/>
                            <a:rect l="0" t="0" r="0" b="0"/>
                            <a:pathLst>
                              <a:path w="113919" h="8763">
                                <a:moveTo>
                                  <a:pt x="113919" y="8763"/>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5" name="Shape 135"/>
                        <wps:cNvSpPr/>
                        <wps:spPr>
                          <a:xfrm>
                            <a:off x="312410" y="3021542"/>
                            <a:ext cx="730586" cy="69525"/>
                          </a:xfrm>
                          <a:custGeom>
                            <a:avLst/>
                            <a:gdLst/>
                            <a:ahLst/>
                            <a:cxnLst/>
                            <a:rect l="0" t="0" r="0" b="0"/>
                            <a:pathLst>
                              <a:path w="893064">
                                <a:moveTo>
                                  <a:pt x="0" y="0"/>
                                </a:moveTo>
                                <a:lnTo>
                                  <a:pt x="893064"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6" name="Shape 136"/>
                        <wps:cNvSpPr/>
                        <wps:spPr>
                          <a:xfrm>
                            <a:off x="930786" y="2962657"/>
                            <a:ext cx="105156" cy="52450"/>
                          </a:xfrm>
                          <a:custGeom>
                            <a:avLst/>
                            <a:gdLst/>
                            <a:ahLst/>
                            <a:cxnLst/>
                            <a:rect l="0" t="0" r="0" b="0"/>
                            <a:pathLst>
                              <a:path w="105156" h="52450">
                                <a:moveTo>
                                  <a:pt x="105156" y="52450"/>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7" name="Shape 137"/>
                        <wps:cNvSpPr/>
                        <wps:spPr>
                          <a:xfrm>
                            <a:off x="930797" y="3018184"/>
                            <a:ext cx="105156" cy="52452"/>
                          </a:xfrm>
                          <a:custGeom>
                            <a:avLst/>
                            <a:gdLst/>
                            <a:ahLst/>
                            <a:cxnLst/>
                            <a:rect l="0" t="0" r="0" b="0"/>
                            <a:pathLst>
                              <a:path w="105156" h="52451">
                                <a:moveTo>
                                  <a:pt x="105156" y="0"/>
                                </a:moveTo>
                                <a:lnTo>
                                  <a:pt x="0" y="52451"/>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8" name="Shape 141"/>
                        <wps:cNvSpPr/>
                        <wps:spPr>
                          <a:xfrm>
                            <a:off x="2048891" y="1039940"/>
                            <a:ext cx="0" cy="253428"/>
                          </a:xfrm>
                          <a:custGeom>
                            <a:avLst/>
                            <a:gdLst/>
                            <a:ahLst/>
                            <a:cxnLst/>
                            <a:rect l="0" t="0" r="0" b="0"/>
                            <a:pathLst>
                              <a:path h="253428">
                                <a:moveTo>
                                  <a:pt x="0" y="253428"/>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79" name="Shape 142"/>
                        <wps:cNvSpPr/>
                        <wps:spPr>
                          <a:xfrm>
                            <a:off x="2048891" y="751586"/>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0" name="Shape 143"/>
                        <wps:cNvSpPr/>
                        <wps:spPr>
                          <a:xfrm>
                            <a:off x="2048891" y="1188466"/>
                            <a:ext cx="52578" cy="104901"/>
                          </a:xfrm>
                          <a:custGeom>
                            <a:avLst/>
                            <a:gdLst/>
                            <a:ahLst/>
                            <a:cxnLst/>
                            <a:rect l="0" t="0" r="0" b="0"/>
                            <a:pathLst>
                              <a:path w="52578" h="104901">
                                <a:moveTo>
                                  <a:pt x="0" y="104901"/>
                                </a:moveTo>
                                <a:lnTo>
                                  <a:pt x="52578"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1" name="Shape 144"/>
                        <wps:cNvSpPr/>
                        <wps:spPr>
                          <a:xfrm>
                            <a:off x="1996313" y="1188466"/>
                            <a:ext cx="52578" cy="104901"/>
                          </a:xfrm>
                          <a:custGeom>
                            <a:avLst/>
                            <a:gdLst/>
                            <a:ahLst/>
                            <a:cxnLst/>
                            <a:rect l="0" t="0" r="0" b="0"/>
                            <a:pathLst>
                              <a:path w="52578" h="104901">
                                <a:moveTo>
                                  <a:pt x="52578" y="104901"/>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3" name="Shape 148"/>
                        <wps:cNvSpPr/>
                        <wps:spPr>
                          <a:xfrm>
                            <a:off x="3344799" y="996125"/>
                            <a:ext cx="0" cy="279718"/>
                          </a:xfrm>
                          <a:custGeom>
                            <a:avLst/>
                            <a:gdLst/>
                            <a:ahLst/>
                            <a:cxnLst/>
                            <a:rect l="0" t="0" r="0" b="0"/>
                            <a:pathLst>
                              <a:path h="279718">
                                <a:moveTo>
                                  <a:pt x="0" y="279718"/>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5" name="Shape 149"/>
                        <wps:cNvSpPr/>
                        <wps:spPr>
                          <a:xfrm>
                            <a:off x="3344799" y="751586"/>
                            <a:ext cx="0" cy="122365"/>
                          </a:xfrm>
                          <a:custGeom>
                            <a:avLst/>
                            <a:gdLst/>
                            <a:ahLst/>
                            <a:cxnLst/>
                            <a:rect l="0" t="0" r="0" b="0"/>
                            <a:pathLst>
                              <a:path h="122365">
                                <a:moveTo>
                                  <a:pt x="0" y="122365"/>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6" name="Shape 150"/>
                        <wps:cNvSpPr/>
                        <wps:spPr>
                          <a:xfrm>
                            <a:off x="3344799" y="1171067"/>
                            <a:ext cx="52451" cy="104775"/>
                          </a:xfrm>
                          <a:custGeom>
                            <a:avLst/>
                            <a:gdLst/>
                            <a:ahLst/>
                            <a:cxnLst/>
                            <a:rect l="0" t="0" r="0" b="0"/>
                            <a:pathLst>
                              <a:path w="52451" h="104775">
                                <a:moveTo>
                                  <a:pt x="0" y="104775"/>
                                </a:moveTo>
                                <a:lnTo>
                                  <a:pt x="52451"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7" name="Shape 151"/>
                        <wps:cNvSpPr/>
                        <wps:spPr>
                          <a:xfrm>
                            <a:off x="3292221" y="1171067"/>
                            <a:ext cx="52578" cy="104775"/>
                          </a:xfrm>
                          <a:custGeom>
                            <a:avLst/>
                            <a:gdLst/>
                            <a:ahLst/>
                            <a:cxnLst/>
                            <a:rect l="0" t="0" r="0" b="0"/>
                            <a:pathLst>
                              <a:path w="52578" h="104775">
                                <a:moveTo>
                                  <a:pt x="52578" y="104775"/>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8" name="Shape 155"/>
                        <wps:cNvSpPr/>
                        <wps:spPr>
                          <a:xfrm>
                            <a:off x="1864995" y="5033836"/>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9" name="Shape 156"/>
                        <wps:cNvSpPr/>
                        <wps:spPr>
                          <a:xfrm>
                            <a:off x="1864995" y="4701794"/>
                            <a:ext cx="0" cy="209740"/>
                          </a:xfrm>
                          <a:custGeom>
                            <a:avLst/>
                            <a:gdLst/>
                            <a:ahLst/>
                            <a:cxnLst/>
                            <a:rect l="0" t="0" r="0" b="0"/>
                            <a:pathLst>
                              <a:path h="209740">
                                <a:moveTo>
                                  <a:pt x="0" y="20974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90" name="Shape 157"/>
                        <wps:cNvSpPr/>
                        <wps:spPr>
                          <a:xfrm>
                            <a:off x="1812544" y="4701794"/>
                            <a:ext cx="52451" cy="104775"/>
                          </a:xfrm>
                          <a:custGeom>
                            <a:avLst/>
                            <a:gdLst/>
                            <a:ahLst/>
                            <a:cxnLst/>
                            <a:rect l="0" t="0" r="0" b="0"/>
                            <a:pathLst>
                              <a:path w="52451" h="104775">
                                <a:moveTo>
                                  <a:pt x="52451" y="0"/>
                                </a:moveTo>
                                <a:lnTo>
                                  <a:pt x="0" y="104775"/>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91" name="Shape 158"/>
                        <wps:cNvSpPr/>
                        <wps:spPr>
                          <a:xfrm>
                            <a:off x="1864995" y="4701794"/>
                            <a:ext cx="52578" cy="104775"/>
                          </a:xfrm>
                          <a:custGeom>
                            <a:avLst/>
                            <a:gdLst/>
                            <a:ahLst/>
                            <a:cxnLst/>
                            <a:rect l="0" t="0" r="0" b="0"/>
                            <a:pathLst>
                              <a:path w="52578" h="104775">
                                <a:moveTo>
                                  <a:pt x="0" y="0"/>
                                </a:moveTo>
                                <a:lnTo>
                                  <a:pt x="52578" y="104775"/>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2" name="Shape 162"/>
                        <wps:cNvSpPr/>
                        <wps:spPr>
                          <a:xfrm>
                            <a:off x="3222117" y="5025073"/>
                            <a:ext cx="0" cy="174816"/>
                          </a:xfrm>
                          <a:custGeom>
                            <a:avLst/>
                            <a:gdLst/>
                            <a:ahLst/>
                            <a:cxnLst/>
                            <a:rect l="0" t="0" r="0" b="0"/>
                            <a:pathLst>
                              <a:path h="174816">
                                <a:moveTo>
                                  <a:pt x="0" y="174816"/>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3" name="Shape 163"/>
                        <wps:cNvSpPr/>
                        <wps:spPr>
                          <a:xfrm>
                            <a:off x="3222117" y="4736719"/>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4" name="Shape 164"/>
                        <wps:cNvSpPr/>
                        <wps:spPr>
                          <a:xfrm>
                            <a:off x="3169666" y="4736719"/>
                            <a:ext cx="52451" cy="104902"/>
                          </a:xfrm>
                          <a:custGeom>
                            <a:avLst/>
                            <a:gdLst/>
                            <a:ahLst/>
                            <a:cxnLst/>
                            <a:rect l="0" t="0" r="0" b="0"/>
                            <a:pathLst>
                              <a:path w="52451" h="104902">
                                <a:moveTo>
                                  <a:pt x="52451" y="0"/>
                                </a:moveTo>
                                <a:lnTo>
                                  <a:pt x="0" y="10490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5" name="Shape 165"/>
                        <wps:cNvSpPr/>
                        <wps:spPr>
                          <a:xfrm>
                            <a:off x="3222117" y="4736719"/>
                            <a:ext cx="52578" cy="104902"/>
                          </a:xfrm>
                          <a:custGeom>
                            <a:avLst/>
                            <a:gdLst/>
                            <a:ahLst/>
                            <a:cxnLst/>
                            <a:rect l="0" t="0" r="0" b="0"/>
                            <a:pathLst>
                              <a:path w="52578" h="104902">
                                <a:moveTo>
                                  <a:pt x="0" y="0"/>
                                </a:moveTo>
                                <a:lnTo>
                                  <a:pt x="52578" y="10490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6" name="Shape 169"/>
                        <wps:cNvSpPr/>
                        <wps:spPr>
                          <a:xfrm>
                            <a:off x="2040128" y="2586800"/>
                            <a:ext cx="235261" cy="122365"/>
                          </a:xfrm>
                          <a:custGeom>
                            <a:avLst/>
                            <a:gdLst/>
                            <a:ahLst/>
                            <a:cxnLst/>
                            <a:rect l="0" t="0" r="0" b="0"/>
                            <a:pathLst>
                              <a:path w="235261" h="122365">
                                <a:moveTo>
                                  <a:pt x="0" y="122365"/>
                                </a:moveTo>
                                <a:lnTo>
                                  <a:pt x="235261"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7" name="Shape 170"/>
                        <wps:cNvSpPr/>
                        <wps:spPr>
                          <a:xfrm>
                            <a:off x="2510528" y="2385822"/>
                            <a:ext cx="151265" cy="78677"/>
                          </a:xfrm>
                          <a:custGeom>
                            <a:avLst/>
                            <a:gdLst/>
                            <a:ahLst/>
                            <a:cxnLst/>
                            <a:rect l="0" t="0" r="0" b="0"/>
                            <a:pathLst>
                              <a:path w="151265" h="78677">
                                <a:moveTo>
                                  <a:pt x="0" y="78677"/>
                                </a:moveTo>
                                <a:lnTo>
                                  <a:pt x="151265"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8" name="Shape 171"/>
                        <wps:cNvSpPr/>
                        <wps:spPr>
                          <a:xfrm>
                            <a:off x="2040128" y="2709164"/>
                            <a:ext cx="113792" cy="0"/>
                          </a:xfrm>
                          <a:custGeom>
                            <a:avLst/>
                            <a:gdLst/>
                            <a:ahLst/>
                            <a:cxnLst/>
                            <a:rect l="0" t="0" r="0" b="0"/>
                            <a:pathLst>
                              <a:path w="113792">
                                <a:moveTo>
                                  <a:pt x="0" y="0"/>
                                </a:moveTo>
                                <a:lnTo>
                                  <a:pt x="11379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9" name="Shape 172"/>
                        <wps:cNvSpPr/>
                        <wps:spPr>
                          <a:xfrm>
                            <a:off x="2040128" y="2613025"/>
                            <a:ext cx="61341" cy="96139"/>
                          </a:xfrm>
                          <a:custGeom>
                            <a:avLst/>
                            <a:gdLst/>
                            <a:ahLst/>
                            <a:cxnLst/>
                            <a:rect l="0" t="0" r="0" b="0"/>
                            <a:pathLst>
                              <a:path w="61341" h="96139">
                                <a:moveTo>
                                  <a:pt x="0" y="96139"/>
                                </a:moveTo>
                                <a:lnTo>
                                  <a:pt x="61341"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0" name="Shape 176"/>
                        <wps:cNvSpPr/>
                        <wps:spPr>
                          <a:xfrm>
                            <a:off x="2413161" y="3548063"/>
                            <a:ext cx="143603" cy="87440"/>
                          </a:xfrm>
                          <a:custGeom>
                            <a:avLst/>
                            <a:gdLst/>
                            <a:ahLst/>
                            <a:cxnLst/>
                            <a:rect l="0" t="0" r="0" b="0"/>
                            <a:pathLst>
                              <a:path w="143603" h="87440">
                                <a:moveTo>
                                  <a:pt x="143603" y="8744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21" name="Shape 177"/>
                        <wps:cNvSpPr/>
                        <wps:spPr>
                          <a:xfrm>
                            <a:off x="2040128" y="3320923"/>
                            <a:ext cx="172386" cy="104966"/>
                          </a:xfrm>
                          <a:custGeom>
                            <a:avLst/>
                            <a:gdLst/>
                            <a:ahLst/>
                            <a:cxnLst/>
                            <a:rect l="0" t="0" r="0" b="0"/>
                            <a:pathLst>
                              <a:path w="172386" h="104966">
                                <a:moveTo>
                                  <a:pt x="172386" y="104966"/>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22" name="Shape 178"/>
                        <wps:cNvSpPr/>
                        <wps:spPr>
                          <a:xfrm>
                            <a:off x="2040128" y="3320923"/>
                            <a:ext cx="52578" cy="96139"/>
                          </a:xfrm>
                          <a:custGeom>
                            <a:avLst/>
                            <a:gdLst/>
                            <a:ahLst/>
                            <a:cxnLst/>
                            <a:rect l="0" t="0" r="0" b="0"/>
                            <a:pathLst>
                              <a:path w="52578" h="96139">
                                <a:moveTo>
                                  <a:pt x="0" y="0"/>
                                </a:moveTo>
                                <a:lnTo>
                                  <a:pt x="52578" y="961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3" name="Shape 179"/>
                        <wps:cNvSpPr/>
                        <wps:spPr>
                          <a:xfrm>
                            <a:off x="2040128" y="3320923"/>
                            <a:ext cx="105029" cy="0"/>
                          </a:xfrm>
                          <a:custGeom>
                            <a:avLst/>
                            <a:gdLst/>
                            <a:ahLst/>
                            <a:cxnLst/>
                            <a:rect l="0" t="0" r="0" b="0"/>
                            <a:pathLst>
                              <a:path w="105029">
                                <a:moveTo>
                                  <a:pt x="0" y="0"/>
                                </a:moveTo>
                                <a:lnTo>
                                  <a:pt x="105029"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4" name="Shape 183"/>
                        <wps:cNvSpPr/>
                        <wps:spPr>
                          <a:xfrm>
                            <a:off x="140081" y="1616710"/>
                            <a:ext cx="0" cy="1127379"/>
                          </a:xfrm>
                          <a:custGeom>
                            <a:avLst/>
                            <a:gdLst/>
                            <a:ahLst/>
                            <a:cxnLst/>
                            <a:rect l="0" t="0" r="0" b="0"/>
                            <a:pathLst>
                              <a:path h="1127379">
                                <a:moveTo>
                                  <a:pt x="0" y="1127379"/>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5" name="Shape 184"/>
                        <wps:cNvSpPr/>
                        <wps:spPr>
                          <a:xfrm>
                            <a:off x="87630" y="2639187"/>
                            <a:ext cx="105029" cy="104902"/>
                          </a:xfrm>
                          <a:custGeom>
                            <a:avLst/>
                            <a:gdLst/>
                            <a:ahLst/>
                            <a:cxnLst/>
                            <a:rect l="0" t="0" r="0" b="0"/>
                            <a:pathLst>
                              <a:path w="105029" h="104902">
                                <a:moveTo>
                                  <a:pt x="0" y="0"/>
                                </a:moveTo>
                                <a:lnTo>
                                  <a:pt x="105029" y="0"/>
                                </a:lnTo>
                                <a:lnTo>
                                  <a:pt x="52451" y="10490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41074126" name="Shape 185"/>
                        <wps:cNvSpPr/>
                        <wps:spPr>
                          <a:xfrm>
                            <a:off x="87630" y="2639187"/>
                            <a:ext cx="105029" cy="104902"/>
                          </a:xfrm>
                          <a:custGeom>
                            <a:avLst/>
                            <a:gdLst/>
                            <a:ahLst/>
                            <a:cxnLst/>
                            <a:rect l="0" t="0" r="0" b="0"/>
                            <a:pathLst>
                              <a:path w="105029" h="104902">
                                <a:moveTo>
                                  <a:pt x="52451" y="104902"/>
                                </a:moveTo>
                                <a:lnTo>
                                  <a:pt x="105029" y="0"/>
                                </a:lnTo>
                                <a:lnTo>
                                  <a:pt x="0" y="0"/>
                                </a:ln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7" name="Rectangle 848"/>
                        <wps:cNvSpPr/>
                        <wps:spPr>
                          <a:xfrm>
                            <a:off x="2469983" y="3461704"/>
                            <a:ext cx="149619" cy="118268"/>
                          </a:xfrm>
                          <a:prstGeom prst="rect">
                            <a:avLst/>
                          </a:prstGeom>
                          <a:ln>
                            <a:noFill/>
                          </a:ln>
                        </wps:spPr>
                        <wps:txbx>
                          <w:txbxContent>
                            <w:p w14:paraId="20D4D6A0"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28" name="Rectangle 849"/>
                        <wps:cNvSpPr/>
                        <wps:spPr>
                          <a:xfrm>
                            <a:off x="2170151" y="3461704"/>
                            <a:ext cx="398775" cy="118268"/>
                          </a:xfrm>
                          <a:prstGeom prst="rect">
                            <a:avLst/>
                          </a:prstGeom>
                          <a:ln>
                            <a:noFill/>
                          </a:ln>
                        </wps:spPr>
                        <wps:txbx>
                          <w:txbxContent>
                            <w:p w14:paraId="203A8A79"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29" name="Rectangle 847"/>
                        <wps:cNvSpPr/>
                        <wps:spPr>
                          <a:xfrm>
                            <a:off x="2057654" y="3461704"/>
                            <a:ext cx="149619" cy="118268"/>
                          </a:xfrm>
                          <a:prstGeom prst="rect">
                            <a:avLst/>
                          </a:prstGeom>
                          <a:ln>
                            <a:noFill/>
                          </a:ln>
                        </wps:spPr>
                        <wps:txbx>
                          <w:txbxContent>
                            <w:p w14:paraId="00DF0F57"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0" name="Rectangle 844"/>
                        <wps:cNvSpPr/>
                        <wps:spPr>
                          <a:xfrm>
                            <a:off x="2153920" y="2500313"/>
                            <a:ext cx="149619" cy="118268"/>
                          </a:xfrm>
                          <a:prstGeom prst="rect">
                            <a:avLst/>
                          </a:prstGeom>
                          <a:ln>
                            <a:noFill/>
                          </a:ln>
                        </wps:spPr>
                        <wps:txbx>
                          <w:txbxContent>
                            <w:p w14:paraId="085C25BF"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1" name="Rectangle 846"/>
                        <wps:cNvSpPr/>
                        <wps:spPr>
                          <a:xfrm>
                            <a:off x="2266417" y="2500313"/>
                            <a:ext cx="398775" cy="118268"/>
                          </a:xfrm>
                          <a:prstGeom prst="rect">
                            <a:avLst/>
                          </a:prstGeom>
                          <a:ln>
                            <a:noFill/>
                          </a:ln>
                        </wps:spPr>
                        <wps:txbx>
                          <w:txbxContent>
                            <w:p w14:paraId="5220B926"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2" name="Rectangle 845"/>
                        <wps:cNvSpPr/>
                        <wps:spPr>
                          <a:xfrm>
                            <a:off x="2566249" y="2500313"/>
                            <a:ext cx="149619" cy="118268"/>
                          </a:xfrm>
                          <a:prstGeom prst="rect">
                            <a:avLst/>
                          </a:prstGeom>
                          <a:ln>
                            <a:noFill/>
                          </a:ln>
                        </wps:spPr>
                        <wps:txbx>
                          <w:txbxContent>
                            <w:p w14:paraId="4C6BC4F4"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33" name="Rectangle 858"/>
                        <wps:cNvSpPr/>
                        <wps:spPr>
                          <a:xfrm>
                            <a:off x="3150845" y="4938586"/>
                            <a:ext cx="398774" cy="118268"/>
                          </a:xfrm>
                          <a:prstGeom prst="rect">
                            <a:avLst/>
                          </a:prstGeom>
                          <a:ln>
                            <a:noFill/>
                          </a:ln>
                        </wps:spPr>
                        <wps:txbx>
                          <w:txbxContent>
                            <w:p w14:paraId="5D6F9437"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4" name="Rectangle 856"/>
                        <wps:cNvSpPr/>
                        <wps:spPr>
                          <a:xfrm>
                            <a:off x="3038348" y="4938586"/>
                            <a:ext cx="149619" cy="118268"/>
                          </a:xfrm>
                          <a:prstGeom prst="rect">
                            <a:avLst/>
                          </a:prstGeom>
                          <a:ln>
                            <a:noFill/>
                          </a:ln>
                        </wps:spPr>
                        <wps:txbx>
                          <w:txbxContent>
                            <w:p w14:paraId="1C95D813"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5" name="Rectangle 857"/>
                        <wps:cNvSpPr/>
                        <wps:spPr>
                          <a:xfrm>
                            <a:off x="3450677" y="4938586"/>
                            <a:ext cx="149619" cy="118268"/>
                          </a:xfrm>
                          <a:prstGeom prst="rect">
                            <a:avLst/>
                          </a:prstGeom>
                          <a:ln>
                            <a:noFill/>
                          </a:ln>
                        </wps:spPr>
                        <wps:txbx>
                          <w:txbxContent>
                            <w:p w14:paraId="3B8F1F6E"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36" name="Rectangle 853"/>
                        <wps:cNvSpPr/>
                        <wps:spPr>
                          <a:xfrm>
                            <a:off x="1584833" y="4947349"/>
                            <a:ext cx="149619" cy="118268"/>
                          </a:xfrm>
                          <a:prstGeom prst="rect">
                            <a:avLst/>
                          </a:prstGeom>
                          <a:ln>
                            <a:noFill/>
                          </a:ln>
                        </wps:spPr>
                        <wps:txbx>
                          <w:txbxContent>
                            <w:p w14:paraId="7CB58038"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7" name="Rectangle 855"/>
                        <wps:cNvSpPr/>
                        <wps:spPr>
                          <a:xfrm>
                            <a:off x="1697330" y="4947349"/>
                            <a:ext cx="398775" cy="118268"/>
                          </a:xfrm>
                          <a:prstGeom prst="rect">
                            <a:avLst/>
                          </a:prstGeom>
                          <a:ln>
                            <a:noFill/>
                          </a:ln>
                        </wps:spPr>
                        <wps:txbx>
                          <w:txbxContent>
                            <w:p w14:paraId="5A04EC90"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8" name="Rectangle 854"/>
                        <wps:cNvSpPr/>
                        <wps:spPr>
                          <a:xfrm>
                            <a:off x="1997162" y="4947349"/>
                            <a:ext cx="149619" cy="118268"/>
                          </a:xfrm>
                          <a:prstGeom prst="rect">
                            <a:avLst/>
                          </a:prstGeom>
                          <a:ln>
                            <a:noFill/>
                          </a:ln>
                        </wps:spPr>
                        <wps:txbx>
                          <w:txbxContent>
                            <w:p w14:paraId="09F432D9"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39" name="Rectangle 838"/>
                        <wps:cNvSpPr/>
                        <wps:spPr>
                          <a:xfrm>
                            <a:off x="3117088" y="909765"/>
                            <a:ext cx="149619" cy="118268"/>
                          </a:xfrm>
                          <a:prstGeom prst="rect">
                            <a:avLst/>
                          </a:prstGeom>
                          <a:ln>
                            <a:noFill/>
                          </a:ln>
                        </wps:spPr>
                        <wps:txbx>
                          <w:txbxContent>
                            <w:p w14:paraId="784F5CD6"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0" name="Rectangle 840"/>
                        <wps:cNvSpPr/>
                        <wps:spPr>
                          <a:xfrm>
                            <a:off x="3229585" y="909765"/>
                            <a:ext cx="398775" cy="118268"/>
                          </a:xfrm>
                          <a:prstGeom prst="rect">
                            <a:avLst/>
                          </a:prstGeom>
                          <a:ln>
                            <a:noFill/>
                          </a:ln>
                        </wps:spPr>
                        <wps:txbx>
                          <w:txbxContent>
                            <w:p w14:paraId="17A96BD1"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41" name="Rectangle 839"/>
                        <wps:cNvSpPr/>
                        <wps:spPr>
                          <a:xfrm>
                            <a:off x="3529417" y="909765"/>
                            <a:ext cx="149619" cy="118268"/>
                          </a:xfrm>
                          <a:prstGeom prst="rect">
                            <a:avLst/>
                          </a:prstGeom>
                          <a:ln>
                            <a:noFill/>
                          </a:ln>
                        </wps:spPr>
                        <wps:txbx>
                          <w:txbxContent>
                            <w:p w14:paraId="5999DDF5"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42" name="Rectangle 836"/>
                        <wps:cNvSpPr/>
                        <wps:spPr>
                          <a:xfrm>
                            <a:off x="2093428" y="953453"/>
                            <a:ext cx="149619" cy="118268"/>
                          </a:xfrm>
                          <a:prstGeom prst="rect">
                            <a:avLst/>
                          </a:prstGeom>
                          <a:ln>
                            <a:noFill/>
                          </a:ln>
                        </wps:spPr>
                        <wps:txbx>
                          <w:txbxContent>
                            <w:p w14:paraId="7EE4E035"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43" name="Rectangle 835"/>
                        <wps:cNvSpPr/>
                        <wps:spPr>
                          <a:xfrm>
                            <a:off x="1681099" y="953453"/>
                            <a:ext cx="149619" cy="118268"/>
                          </a:xfrm>
                          <a:prstGeom prst="rect">
                            <a:avLst/>
                          </a:prstGeom>
                          <a:ln>
                            <a:noFill/>
                          </a:ln>
                        </wps:spPr>
                        <wps:txbx>
                          <w:txbxContent>
                            <w:p w14:paraId="2D7A5A26"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4" name="Rectangle 837"/>
                        <wps:cNvSpPr/>
                        <wps:spPr>
                          <a:xfrm>
                            <a:off x="1793596" y="953453"/>
                            <a:ext cx="398775" cy="118268"/>
                          </a:xfrm>
                          <a:prstGeom prst="rect">
                            <a:avLst/>
                          </a:prstGeom>
                          <a:ln>
                            <a:noFill/>
                          </a:ln>
                        </wps:spPr>
                        <wps:txbx>
                          <w:txbxContent>
                            <w:p w14:paraId="49E13840"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45" name="Rectangle 852"/>
                        <wps:cNvSpPr/>
                        <wps:spPr>
                          <a:xfrm>
                            <a:off x="3956285" y="3994722"/>
                            <a:ext cx="413020" cy="118268"/>
                          </a:xfrm>
                          <a:prstGeom prst="rect">
                            <a:avLst/>
                          </a:prstGeom>
                          <a:ln>
                            <a:noFill/>
                          </a:ln>
                        </wps:spPr>
                        <wps:txbx>
                          <w:txbxContent>
                            <w:p w14:paraId="6037BDEC" w14:textId="77777777" w:rsidR="00B54C58" w:rsidRDefault="00B54C58" w:rsidP="00BD2CA2">
                              <w:r>
                                <w:rPr>
                                  <w:rFonts w:eastAsia="Arial" w:cs="Arial"/>
                                  <w:sz w:val="15"/>
                                </w:rPr>
                                <w:t>Include</w:t>
                              </w:r>
                            </w:p>
                          </w:txbxContent>
                        </wps:txbx>
                        <wps:bodyPr horzOverflow="overflow" vert="horz" lIns="0" tIns="0" rIns="0" bIns="0" rtlCol="0">
                          <a:noAutofit/>
                        </wps:bodyPr>
                      </wps:wsp>
                      <wps:wsp>
                        <wps:cNvPr id="741074146" name="Rectangle 851"/>
                        <wps:cNvSpPr/>
                        <wps:spPr>
                          <a:xfrm>
                            <a:off x="4266831" y="3994722"/>
                            <a:ext cx="149623" cy="118268"/>
                          </a:xfrm>
                          <a:prstGeom prst="rect">
                            <a:avLst/>
                          </a:prstGeom>
                          <a:ln>
                            <a:noFill/>
                          </a:ln>
                        </wps:spPr>
                        <wps:txbx>
                          <w:txbxContent>
                            <w:p w14:paraId="557DFC4C"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47" name="Rectangle 850"/>
                        <wps:cNvSpPr/>
                        <wps:spPr>
                          <a:xfrm>
                            <a:off x="3843782" y="3994722"/>
                            <a:ext cx="149623" cy="118268"/>
                          </a:xfrm>
                          <a:prstGeom prst="rect">
                            <a:avLst/>
                          </a:prstGeom>
                          <a:ln>
                            <a:noFill/>
                          </a:ln>
                        </wps:spPr>
                        <wps:txbx>
                          <w:txbxContent>
                            <w:p w14:paraId="5D44C939"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8" name="Rectangle 841"/>
                        <wps:cNvSpPr/>
                        <wps:spPr>
                          <a:xfrm>
                            <a:off x="4325366" y="2421700"/>
                            <a:ext cx="149623" cy="118268"/>
                          </a:xfrm>
                          <a:prstGeom prst="rect">
                            <a:avLst/>
                          </a:prstGeom>
                          <a:ln>
                            <a:noFill/>
                          </a:ln>
                        </wps:spPr>
                        <wps:txbx>
                          <w:txbxContent>
                            <w:p w14:paraId="32E872D7"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9" name="Rectangle 843"/>
                        <wps:cNvSpPr/>
                        <wps:spPr>
                          <a:xfrm>
                            <a:off x="4437869" y="2421700"/>
                            <a:ext cx="413020" cy="118268"/>
                          </a:xfrm>
                          <a:prstGeom prst="rect">
                            <a:avLst/>
                          </a:prstGeom>
                          <a:ln>
                            <a:noFill/>
                          </a:ln>
                        </wps:spPr>
                        <wps:txbx>
                          <w:txbxContent>
                            <w:p w14:paraId="1A8A617F" w14:textId="77777777" w:rsidR="00B54C58" w:rsidRDefault="00B54C58" w:rsidP="00BD2CA2">
                              <w:r>
                                <w:rPr>
                                  <w:rFonts w:eastAsia="Arial" w:cs="Arial"/>
                                  <w:sz w:val="15"/>
                                </w:rPr>
                                <w:t>Include</w:t>
                              </w:r>
                            </w:p>
                          </w:txbxContent>
                        </wps:txbx>
                        <wps:bodyPr horzOverflow="overflow" vert="horz" lIns="0" tIns="0" rIns="0" bIns="0" rtlCol="0">
                          <a:noAutofit/>
                        </wps:bodyPr>
                      </wps:wsp>
                      <wps:wsp>
                        <wps:cNvPr id="741074150" name="Rectangle 842"/>
                        <wps:cNvSpPr/>
                        <wps:spPr>
                          <a:xfrm>
                            <a:off x="4748415" y="2421700"/>
                            <a:ext cx="149623" cy="118268"/>
                          </a:xfrm>
                          <a:prstGeom prst="rect">
                            <a:avLst/>
                          </a:prstGeom>
                          <a:ln>
                            <a:noFill/>
                          </a:ln>
                        </wps:spPr>
                        <wps:txbx>
                          <w:txbxContent>
                            <w:p w14:paraId="49CB123D"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51" name="Rectangle 202"/>
                        <wps:cNvSpPr/>
                        <wps:spPr>
                          <a:xfrm>
                            <a:off x="4553077" y="5775060"/>
                            <a:ext cx="2605112" cy="107516"/>
                          </a:xfrm>
                          <a:prstGeom prst="rect">
                            <a:avLst/>
                          </a:prstGeom>
                          <a:ln>
                            <a:noFill/>
                          </a:ln>
                        </wps:spPr>
                        <wps:txbx>
                          <w:txbxContent>
                            <w:p w14:paraId="0E87847B" w14:textId="77777777" w:rsidR="00B54C58" w:rsidRPr="00BD2CA2" w:rsidRDefault="00B54C58" w:rsidP="00BD2CA2">
                              <w:pPr>
                                <w:rPr>
                                  <w:lang w:val="en-US"/>
                                </w:rPr>
                              </w:pPr>
                              <w:r w:rsidRPr="00BD2CA2">
                                <w:rPr>
                                  <w:rFonts w:eastAsia="Arial" w:cs="Arial"/>
                                  <w:color w:val="787878"/>
                                  <w:sz w:val="14"/>
                                  <w:lang w:val="en-US"/>
                                </w:rPr>
                                <w:t xml:space="preserve">Powered </w:t>
                              </w:r>
                              <w:proofErr w:type="gramStart"/>
                              <w:r w:rsidRPr="00BD2CA2">
                                <w:rPr>
                                  <w:rFonts w:eastAsia="Arial" w:cs="Arial"/>
                                  <w:color w:val="787878"/>
                                  <w:sz w:val="14"/>
                                  <w:lang w:val="en-US"/>
                                </w:rPr>
                                <w:t>By</w:t>
                              </w:r>
                              <w:proofErr w:type="gramEnd"/>
                              <w:r w:rsidRPr="00BD2CA2">
                                <w:rPr>
                                  <w:rFonts w:eastAsia="Arial" w:cs="Arial"/>
                                  <w:color w:val="787878"/>
                                  <w:sz w:val="14"/>
                                  <w:lang w:val="en-US"/>
                                </w:rPr>
                                <w:t xml:space="preserve"> Visual Paradigm Community Edition</w:t>
                              </w:r>
                            </w:p>
                          </w:txbxContent>
                        </wps:txbx>
                        <wps:bodyPr horzOverflow="overflow" vert="horz" lIns="0" tIns="0" rIns="0" bIns="0" rtlCol="0">
                          <a:noAutofit/>
                        </wps:bodyPr>
                      </wps:wsp>
                      <pic:pic xmlns:pic="http://schemas.openxmlformats.org/drawingml/2006/picture">
                        <pic:nvPicPr>
                          <pic:cNvPr id="741074152" name="Picture 204"/>
                          <pic:cNvPicPr/>
                        </pic:nvPicPr>
                        <pic:blipFill>
                          <a:blip r:embed="rId16"/>
                          <a:stretch>
                            <a:fillRect/>
                          </a:stretch>
                        </pic:blipFill>
                        <pic:spPr>
                          <a:xfrm>
                            <a:off x="6514338" y="5733034"/>
                            <a:ext cx="140081" cy="139827"/>
                          </a:xfrm>
                          <a:prstGeom prst="rect">
                            <a:avLst/>
                          </a:prstGeom>
                        </pic:spPr>
                      </pic:pic>
                    </wpg:wgp>
                  </a:graphicData>
                </a:graphic>
              </wp:inline>
            </w:drawing>
          </mc:Choice>
          <mc:Fallback>
            <w:pict>
              <v:group w14:anchorId="06B8E404" id="Group 860" o:spid="_x0000_s1301" style="width:487.95pt;height:402.7pt;mso-position-horizontal-relative:char;mso-position-vertical-relative:line" coordsize="71581,59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">
                <v:shape id="Shape 949" o:spid="_x0000_s1302" style="position:absolute;left:10157;width:37387;height:59077;visibility:visible;mso-wrap-style:square;v-text-anchor:top" coordsize="3738753,59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" path="m,l3738753,r,5907786l,5907786,,e" fillcolor="#cf9" stroked="f" strokeweight="0">
                  <v:stroke miterlimit="83231f" joinstyle="miter" endcap="square"/>
                  <v:path arrowok="t" textboxrect="0,0,3738753,5907786"/>
                </v:shape>
                <v:shape id="Shape 9" o:spid="_x0000_s1303" style="position:absolute;left:10157;width:37387;height:59077;visibility:visible;mso-wrap-style:square;v-text-anchor:top" coordsize="3738753,59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" path="m,l3738753,r,5907786l,5907786,,xe" filled="f" strokeweight=".243mm">
                  <v:path arrowok="t" textboxrect="0,0,3738753,5907786"/>
                </v:shape>
                <v:rect id="Rectangle 11" o:spid="_x0000_s1304" style="position:absolute;left:24498;top:779;width:868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B264A4E" w14:textId="77777777" w:rsidR="00B54C58" w:rsidRDefault="00B54C58" w:rsidP="00BD2CA2">
                        <w:r>
                          <w:rPr>
                            <w:rFonts w:eastAsia="Arial" w:cs="Arial"/>
                            <w:sz w:val="15"/>
                          </w:rPr>
                          <w:t>Historie ändern</w:t>
                        </w:r>
                      </w:p>
                    </w:txbxContent>
                  </v:textbox>
                </v:rect>
                <v:shape id="Shape 13" o:spid="_x0000_s1305" style="position:absolute;left:55162;top:31198;width:11382;height:3497;visibility:visible;mso-wrap-style:square;v-text-anchor:top" coordsize="113817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" path="m569087,v314325,,569087,78232,569087,174879c1138174,271399,883412,349631,569087,349631,254762,349631,,271399,,174879,,78232,254762,,569087,xe" fillcolor="#7acff5" stroked="f" strokeweight="0">
                  <v:stroke miterlimit="83231f" joinstyle="miter" endcap="square"/>
                  <v:path arrowok="t" textboxrect="0,0,1138174,349631"/>
                </v:shape>
                <v:shape id="Shape 14" o:spid="_x0000_s1306" style="position:absolute;left:55162;top:31198;width:11382;height:3497;visibility:visible;mso-wrap-style:square;v-text-anchor:top" coordsize="113817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" path="m1138174,174879v,96520,-254762,174752,-569087,174752c254762,349631,,271399,,174879,,78232,254762,,569087,v314325,,569087,78232,569087,174879xe" filled="f" strokeweight=".243mm">
                  <v:path arrowok="t" textboxrect="0,0,1138174,349631"/>
                </v:shape>
                <v:rect id="Rectangle 16" o:spid="_x0000_s1307" style="position:absolute;left:56475;top:32606;width:1132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6FD576C" w14:textId="77777777" w:rsidR="00B54C58" w:rsidRDefault="00B54C58" w:rsidP="00BD2CA2">
                        <w:r>
                          <w:rPr>
                            <w:rFonts w:eastAsia="Arial" w:cs="Arial"/>
                            <w:sz w:val="15"/>
                          </w:rPr>
                          <w:t>Personen verwalten</w:t>
                        </w:r>
                      </w:p>
                    </w:txbxContent>
                  </v:textbox>
                </v:rect>
                <v:shape id="Shape 18" o:spid="_x0000_s1308" style="position:absolute;left:16986;top:12235;width:20927;height:6117;visibility:visible;mso-wrap-style:square;v-text-anchor:top" coordsize="2092706,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" path="m1046353,v577850,,1046353,136906,1046353,305816c2092706,474726,1624203,611760,1046353,611760,468503,611760,,474726,,305816,,136906,468503,,1046353,xe" fillcolor="#7acff5" stroked="f" strokeweight="0">
                  <v:stroke miterlimit="83231f" joinstyle="miter" endcap="square"/>
                  <v:path arrowok="t" textboxrect="0,0,2092706,611760"/>
                </v:shape>
                <v:shape id="Shape 19" o:spid="_x0000_s1309" style="position:absolute;left:16986;top:12235;width:20927;height:6117;visibility:visible;mso-wrap-style:square;v-text-anchor:top" coordsize="2092706,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" path="m2092706,305816v,168910,-468503,305944,-1046353,305944c468503,611760,,474726,,305816,,136906,468503,,1046353,v577850,,1046353,136906,1046353,305816xe" filled="f" strokeweight=".243mm">
                  <v:path arrowok="t" textboxrect="0,0,2092706,611760"/>
                </v:shape>
                <v:shape id="Shape 21" o:spid="_x0000_s1310" style="position:absolute;left:18825;top:13545;width:17074;height:0;visibility:visible;mso-wrap-style:square;v-text-anchor:top" coordsize="1707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" path="m,l1707388,e" filled="f" strokeweight=".243mm">
                  <v:path arrowok="t" textboxrect="0,0,1707388,0"/>
                </v:shape>
                <v:rect id="Rectangle 23" o:spid="_x0000_s1311" style="position:absolute;left:20811;top:15436;width:1608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0F8FD7" w14:textId="77777777" w:rsidR="00B54C58" w:rsidRDefault="00B54C58" w:rsidP="00BD2CA2">
                        <w:r>
                          <w:rPr>
                            <w:rFonts w:eastAsia="Arial" w:cs="Arial"/>
                            <w:sz w:val="15"/>
                          </w:rPr>
                          <w:t>Geschichtshistorie erweitern</w:t>
                        </w:r>
                      </w:p>
                    </w:txbxContent>
                  </v:textbox>
                </v:rect>
                <v:rect id="Rectangle 25" o:spid="_x0000_s1312" style="position:absolute;left:21923;top:16668;width:1324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00E217E" w14:textId="77777777" w:rsidR="00B54C58" w:rsidRDefault="00B54C58" w:rsidP="00BD2CA2">
                        <w:r>
                          <w:rPr>
                            <w:rFonts w:eastAsia="Arial" w:cs="Arial"/>
                            <w:sz w:val="15"/>
                          </w:rPr>
                          <w:t>Besitzhistorie erweitern</w:t>
                        </w:r>
                      </w:p>
                    </w:txbxContent>
                  </v:textbox>
                </v:rect>
                <v:rect id="Rectangle 27" o:spid="_x0000_s1313" style="position:absolute;left:23553;top:14253;width:1017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927B850"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29" o:spid="_x0000_s1314" style="position:absolute;left:23378;top:12592;width:1068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D6B13A" w14:textId="77777777" w:rsidR="00B54C58" w:rsidRDefault="00B54C58" w:rsidP="00BD2CA2">
                        <w:r>
                          <w:rPr>
                            <w:rFonts w:eastAsia="Arial" w:cs="Arial"/>
                            <w:sz w:val="15"/>
                          </w:rPr>
                          <w:t>Eintrag hinzufügen</w:t>
                        </w:r>
                      </w:p>
                    </w:txbxContent>
                  </v:textbox>
                </v:rect>
                <v:shape id="Shape 31" o:spid="_x0000_s1315" style="position:absolute;left:16111;top:41948;width:19612;height:6117;visibility:visible;mso-wrap-style:square;v-text-anchor:top" coordsize="1961261,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" path="m980694,v541528,,980567,137033,980567,305943c1961261,474853,1522222,611759,980694,611759,439039,611759,,474853,,305943,,137033,439039,,980694,xe" fillcolor="#7acff5" stroked="f" strokeweight="0">
                  <v:stroke miterlimit="83231f" joinstyle="miter" endcap="square"/>
                  <v:path arrowok="t" textboxrect="0,0,1961261,611759"/>
                </v:shape>
                <v:shape id="Shape 32" o:spid="_x0000_s1316" style="position:absolute;left:16111;top:41948;width:19612;height:6117;visibility:visible;mso-wrap-style:square;v-text-anchor:top" coordsize="1961261,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" path="m1961261,305943v,168910,-439039,305816,-980567,305816c439039,611759,,474853,,305943,,137033,439039,,980694,v541528,,980567,137033,980567,305943xe" filled="f" strokeweight=".243mm">
                  <v:path arrowok="t" textboxrect="0,0,1961261,611759"/>
                </v:shape>
                <v:shape id="Shape 34" o:spid="_x0000_s1317" style="position:absolute;left:17862;top:43260;width:16022;height:0;visibility:visible;mso-wrap-style:square;v-text-anchor:top" coordsize="160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" path="m,l1602232,e" filled="f" strokeweight=".243mm">
                  <v:path arrowok="t" textboxrect="0,0,1602232,0"/>
                </v:shape>
                <v:rect id="Rectangle 36" o:spid="_x0000_s1318" style="position:absolute;left:19963;top:45150;width:1480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E59C195" w14:textId="77777777" w:rsidR="00B54C58" w:rsidRDefault="00B54C58" w:rsidP="00BD2CA2">
                        <w:r>
                          <w:rPr>
                            <w:rFonts w:eastAsia="Arial" w:cs="Arial"/>
                            <w:sz w:val="15"/>
                          </w:rPr>
                          <w:t>Geschichtshistorie ändern</w:t>
                        </w:r>
                      </w:p>
                    </w:txbxContent>
                  </v:textbox>
                </v:rect>
                <v:rect id="Rectangle 38" o:spid="_x0000_s1319" style="position:absolute;left:21224;top:46333;width:1196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4643DDB" w14:textId="77777777" w:rsidR="00B54C58" w:rsidRDefault="00B54C58" w:rsidP="00BD2CA2">
                        <w:r>
                          <w:rPr>
                            <w:rFonts w:eastAsia="Arial" w:cs="Arial"/>
                            <w:sz w:val="15"/>
                          </w:rPr>
                          <w:t>Besitzhistorie ändern</w:t>
                        </w:r>
                      </w:p>
                    </w:txbxContent>
                  </v:textbox>
                </v:rect>
                <v:rect id="Rectangle 40" o:spid="_x0000_s1320" style="position:absolute;left:22064;top:43968;width:1017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4A5D466"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42" o:spid="_x0000_s1321" style="position:absolute;left:21977;top:42306;width:104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8D21EB9" w14:textId="77777777" w:rsidR="00B54C58" w:rsidRDefault="00B54C58" w:rsidP="00BD2CA2">
                        <w:r>
                          <w:rPr>
                            <w:rFonts w:eastAsia="Arial" w:cs="Arial"/>
                            <w:sz w:val="15"/>
                          </w:rPr>
                          <w:t>Eintrag bearbeiten</w:t>
                        </w:r>
                      </w:p>
                    </w:txbxContent>
                  </v:textbox>
                </v:rect>
                <v:shape id="Shape 44" o:spid="_x0000_s1322" style="position:absolute;left:10430;top:27114;width:22237;height:6118;visibility:visible;mso-wrap-style:square;v-text-anchor:top" coordsize="1768602,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" path="m884301,v488442,,884301,136906,884301,305816c1768602,474853,1372743,611759,884301,611759,395859,611759,,474853,,305816,,136906,395859,,884301,xe" fillcolor="#7acff5" stroked="f" strokeweight="0">
                  <v:stroke miterlimit="83231f" joinstyle="miter" endcap="square"/>
                  <v:path arrowok="t" textboxrect="0,0,1768602,611759"/>
                </v:shape>
                <v:shape id="Shape 45" o:spid="_x0000_s1323" style="position:absolute;left:10430;top:27114;width:22237;height:6118;visibility:visible;mso-wrap-style:square;v-text-anchor:top" coordsize="1768602,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" path="m1768602,305816v,169037,-395859,305943,-884301,305943c395859,611759,,474853,,305816,,136906,395859,,884301,v488442,,884301,136906,884301,305816xe" filled="f" strokeweight=".243mm">
                  <v:path arrowok="t" textboxrect="0,0,1768602,611759"/>
                </v:shape>
                <v:shape id="Shape 47" o:spid="_x0000_s1324" style="position:absolute;left:13221;top:28402;width:14447;height:0;visibility:visible;mso-wrap-style:square;v-text-anchor:top" coordsize="144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" path="m,l1444625,e" filled="f" strokeweight=".243mm">
                  <v:path arrowok="t" textboxrect="0,0,1444625,0"/>
                </v:shape>
                <v:rect id="Rectangle 49" o:spid="_x0000_s1325" style="position:absolute;left:12816;top:29788;width:1733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19EF6" w14:textId="77777777" w:rsidR="00B54C58" w:rsidRDefault="00B54C58" w:rsidP="00BD2CA2">
                        <w:r>
                          <w:rPr>
                            <w:rFonts w:eastAsia="Arial" w:cs="Arial"/>
                            <w:sz w:val="15"/>
                          </w:rPr>
                          <w:t>Geschichtshistorieneintrag löschen</w:t>
                        </w:r>
                      </w:p>
                    </w:txbxContent>
                  </v:textbox>
                </v:rect>
                <v:rect id="Rectangle 51" o:spid="_x0000_s1326" style="position:absolute;left:14141;top:30849;width:18080;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36C11AA" w14:textId="15EB74D3" w:rsidR="00B54C58" w:rsidRPr="000B52EF" w:rsidRDefault="00B54C58" w:rsidP="00BD2CA2">
                        <w:pPr>
                          <w:rPr>
                            <w:lang w:val="en-US"/>
                          </w:rPr>
                        </w:pPr>
                        <w:proofErr w:type="spellStart"/>
                        <w:r>
                          <w:rPr>
                            <w:rFonts w:eastAsia="Arial" w:cs="Arial"/>
                            <w:sz w:val="15"/>
                            <w:lang w:val="en-US"/>
                          </w:rPr>
                          <w:t>Besitzhistorieneintrag</w:t>
                        </w:r>
                        <w:proofErr w:type="spellEnd"/>
                        <w:r>
                          <w:rPr>
                            <w:rFonts w:eastAsia="Arial" w:cs="Arial"/>
                            <w:sz w:val="15"/>
                            <w:lang w:val="en-US"/>
                          </w:rPr>
                          <w:t xml:space="preserve"> </w:t>
                        </w:r>
                        <w:proofErr w:type="spellStart"/>
                        <w:r>
                          <w:rPr>
                            <w:rFonts w:eastAsia="Arial" w:cs="Arial"/>
                            <w:sz w:val="15"/>
                            <w:lang w:val="en-US"/>
                          </w:rPr>
                          <w:t>löschen</w:t>
                        </w:r>
                        <w:proofErr w:type="spellEnd"/>
                      </w:p>
                    </w:txbxContent>
                  </v:textbox>
                </v:rect>
                <v:rect id="Rectangle 53" o:spid="_x0000_s1327" style="position:absolute;left:16637;top:28624;width:1017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3EE9FD8"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55" o:spid="_x0000_s1328" style="position:absolute;left:17161;top:27450;width:883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476E953" w14:textId="77777777" w:rsidR="00B54C58" w:rsidRDefault="00B54C58" w:rsidP="00BD2CA2">
                        <w:r>
                          <w:rPr>
                            <w:rFonts w:eastAsia="Arial" w:cs="Arial"/>
                            <w:sz w:val="15"/>
                          </w:rPr>
                          <w:t>Eintrag löschen</w:t>
                        </w:r>
                      </w:p>
                    </w:txbxContent>
                  </v:textbox>
                </v:rect>
                <v:shape id="Shape 57" o:spid="_x0000_s1329" style="position:absolute;left:27931;top:4019;width:11032;height:3496;visibility:visible;mso-wrap-style:square;v-text-anchor:top" coordsize="110324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" path="m551688,v304546,,551561,78232,551561,174751c1103249,271272,856234,349631,551688,349631,247015,349631,,271272,,174751,,78232,247015,,551688,xe" fillcolor="#7acff5" stroked="f" strokeweight="0">
                  <v:stroke miterlimit="83231f" joinstyle="miter" endcap="square"/>
                  <v:path arrowok="t" textboxrect="0,0,1103249,349631"/>
                </v:shape>
                <v:shape id="Shape 58" o:spid="_x0000_s1330" style="position:absolute;left:27931;top:4019;width:11032;height:3496;visibility:visible;mso-wrap-style:square;v-text-anchor:top" coordsize="110324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" path="m1103249,174751v,96521,-247015,174880,-551561,174880c247015,349631,,271272,,174751,,78232,247015,,551688,v304546,,551561,78232,551561,174751xe" filled="f" strokeweight=".243mm">
                  <v:path arrowok="t" textboxrect="0,0,1103249,349631"/>
                </v:shape>
                <v:rect id="Rectangle 60" o:spid="_x0000_s1331" style="position:absolute;left:29419;top:4815;width:104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0E1F669" w14:textId="77777777" w:rsidR="00B54C58" w:rsidRDefault="00B54C58" w:rsidP="00BD2CA2">
                        <w:r>
                          <w:rPr>
                            <w:rFonts w:eastAsia="Arial" w:cs="Arial"/>
                            <w:sz w:val="15"/>
                          </w:rPr>
                          <w:t>Geschichtshistorie</w:t>
                        </w:r>
                      </w:p>
                    </w:txbxContent>
                  </v:textbox>
                </v:rect>
                <v:rect id="Rectangle 61" o:spid="_x0000_s1332" style="position:absolute;left:31346;top:6125;width:52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7B6EB25" w14:textId="77777777" w:rsidR="00B54C58" w:rsidRDefault="00B54C58" w:rsidP="00BD2CA2">
                        <w:r>
                          <w:rPr>
                            <w:rFonts w:eastAsia="Arial" w:cs="Arial"/>
                            <w:sz w:val="15"/>
                          </w:rPr>
                          <w:t>erweitern</w:t>
                        </w:r>
                      </w:p>
                    </w:txbxContent>
                  </v:textbox>
                </v:rect>
                <v:shape id="Shape 63" o:spid="_x0000_s1333" style="position:absolute;left:16111;top:4019;width:8843;height:3496;visibility:visible;mso-wrap-style:square;v-text-anchor:top" coordsize="884301,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" path="m442214,c686308,,884301,78232,884301,174751v,96521,-197993,174880,-442087,174880c197993,349631,,271272,,174751,,78232,197993,,442214,xe" fillcolor="#7acff5" stroked="f" strokeweight="0">
                  <v:stroke miterlimit="83231f" joinstyle="miter" endcap="square"/>
                  <v:path arrowok="t" textboxrect="0,0,884301,349631"/>
                </v:shape>
                <v:shape id="Shape 64" o:spid="_x0000_s1334" style="position:absolute;left:16111;top:4019;width:8843;height:3496;visibility:visible;mso-wrap-style:square;v-text-anchor:top" coordsize="884301,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" path="m884301,174751v,96521,-197993,174880,-442087,174880c197993,349631,,271272,,174751,,78232,197993,,442214,,686308,,884301,78232,884301,174751xe" filled="f" strokeweight=".243mm">
                  <v:path arrowok="t" textboxrect="0,0,884301,349631"/>
                </v:shape>
                <v:rect id="Rectangle 66" o:spid="_x0000_s1335" style="position:absolute;left:17599;top:4815;width:761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F67AB7C" w14:textId="77777777" w:rsidR="00B54C58" w:rsidRDefault="00B54C58" w:rsidP="00BD2CA2">
                        <w:r>
                          <w:rPr>
                            <w:rFonts w:eastAsia="Arial" w:cs="Arial"/>
                            <w:sz w:val="15"/>
                          </w:rPr>
                          <w:t>Besitzhistorie</w:t>
                        </w:r>
                      </w:p>
                    </w:txbxContent>
                  </v:textbox>
                </v:rect>
                <v:rect id="Rectangle 67" o:spid="_x0000_s1336" style="position:absolute;left:18474;top:6125;width:52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72A5AA3" w14:textId="77777777" w:rsidR="00B54C58" w:rsidRDefault="00B54C58" w:rsidP="00BD2CA2">
                        <w:r>
                          <w:rPr>
                            <w:rFonts w:eastAsia="Arial" w:cs="Arial"/>
                            <w:sz w:val="15"/>
                          </w:rPr>
                          <w:t>erweitern</w:t>
                        </w:r>
                      </w:p>
                    </w:txbxContent>
                  </v:textbox>
                </v:rect>
                <v:shape id="Shape 69" o:spid="_x0000_s1337" style="position:absolute;left:12783;top:51998;width:11120;height:3497;visibility:visible;mso-wrap-style:square;v-text-anchor:top" coordsize="1112012,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" path="m556006,v307086,,556006,78232,556006,174752c1112012,271272,863092,349631,556006,349631,248920,349631,,271272,,174752,,78232,248920,,556006,xe" fillcolor="#7acff5" stroked="f" strokeweight="0">
                  <v:stroke miterlimit="83231f" joinstyle="miter" endcap="square"/>
                  <v:path arrowok="t" textboxrect="0,0,1112012,349631"/>
                </v:shape>
                <v:shape id="Shape 70" o:spid="_x0000_s1338" style="position:absolute;left:12783;top:51998;width:11120;height:3497;visibility:visible;mso-wrap-style:square;v-text-anchor:top" coordsize="1112012,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" path="m1112012,174752v,96520,-248920,174879,-556006,174879c248920,349631,,271272,,174752,,78232,248920,,556006,v307086,,556006,78232,556006,174752xe" filled="f" strokeweight=".243mm">
                  <v:path arrowok="t" textboxrect="0,0,1112012,349631"/>
                </v:shape>
                <v:rect id="Rectangle 72" o:spid="_x0000_s1339" style="position:absolute;left:13834;top:53406;width:1196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EE3E798" w14:textId="77777777" w:rsidR="00B54C58" w:rsidRDefault="00B54C58" w:rsidP="00BD2CA2">
                        <w:r>
                          <w:rPr>
                            <w:rFonts w:eastAsia="Arial" w:cs="Arial"/>
                            <w:sz w:val="15"/>
                          </w:rPr>
                          <w:t>Besitzhistorie ändern</w:t>
                        </w:r>
                      </w:p>
                    </w:txbxContent>
                  </v:textbox>
                </v:rect>
                <v:shape id="Shape 74" o:spid="_x0000_s1340" style="position:absolute;left:25567;top:51998;width:13484;height:3497;visibility:visible;mso-wrap-style:square;v-text-anchor:top" coordsize="134835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" path="m674116,v372364,,674243,78232,674243,174752c1348359,271272,1046480,349631,674116,349631,301879,349631,,271272,,174752,,78232,301879,,674116,xe" fillcolor="#7acff5" stroked="f" strokeweight="0">
                  <v:stroke miterlimit="83231f" joinstyle="miter" endcap="square"/>
                  <v:path arrowok="t" textboxrect="0,0,1348359,349631"/>
                </v:shape>
                <v:shape id="Shape 75" o:spid="_x0000_s1341" style="position:absolute;left:25567;top:51998;width:13484;height:3497;visibility:visible;mso-wrap-style:square;v-text-anchor:top" coordsize="134835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" path="m1348359,174752v,96520,-301879,174879,-674243,174879c301879,349631,,271272,,174752,,78232,301879,,674116,v372364,,674243,78232,674243,174752xe" filled="f" strokeweight=".243mm">
                  <v:path arrowok="t" textboxrect="0,0,1348359,349631"/>
                </v:shape>
                <v:rect id="Rectangle 77" o:spid="_x0000_s1342" style="position:absolute;left:26617;top:53406;width:1481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8389DE5" w14:textId="77777777" w:rsidR="00B54C58" w:rsidRDefault="00B54C58" w:rsidP="00BD2CA2">
                        <w:r>
                          <w:rPr>
                            <w:rFonts w:eastAsia="Arial" w:cs="Arial"/>
                            <w:sz w:val="15"/>
                          </w:rPr>
                          <w:t>Geschichtshistorie ändern</w:t>
                        </w:r>
                      </w:p>
                    </w:txbxContent>
                  </v:textbox>
                </v:rect>
                <v:shape id="Shape 79" o:spid="_x0000_s1343" style="position:absolute;left:26617;top:22110;width:15498;height:3495;visibility:visible;mso-wrap-style:square;v-text-anchor:top" coordsize="1549781,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" path="m774954,v427863,,774827,78232,774827,174752c1549781,271273,1202817,349504,774954,349504,346964,349504,,271273,,174752,,78232,346964,,774954,xe" fillcolor="#7acff5" stroked="f" strokeweight="0">
                  <v:stroke miterlimit="83231f" joinstyle="miter" endcap="square"/>
                  <v:path arrowok="t" textboxrect="0,0,1549781,349504"/>
                </v:shape>
                <v:shape id="Shape 80" o:spid="_x0000_s1344" style="position:absolute;left:26617;top:22110;width:15498;height:3495;visibility:visible;mso-wrap-style:square;v-text-anchor:top" coordsize="1549781,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" path="m1549781,174752v,96521,-346964,174752,-774827,174752c346964,349504,,271273,,174752,,78232,346964,,774954,v427863,,774827,78232,774827,174752xe" filled="f" strokeweight=".243mm">
                  <v:path arrowok="t" textboxrect="0,0,1549781,349504"/>
                </v:shape>
                <v:rect id="Rectangle 82" o:spid="_x0000_s1345" style="position:absolute;left:27843;top:23517;width:1701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F0E0E57" w14:textId="77777777" w:rsidR="00B54C58" w:rsidRDefault="00B54C58" w:rsidP="00BD2CA2">
                        <w:r>
                          <w:rPr>
                            <w:rFonts w:eastAsia="Arial" w:cs="Arial"/>
                            <w:sz w:val="15"/>
                          </w:rPr>
                          <w:t>Besitzhistorieneintrag löschen</w:t>
                        </w:r>
                      </w:p>
                    </w:txbxContent>
                  </v:textbox>
                </v:rect>
                <v:shape id="Shape 84" o:spid="_x0000_s1346" style="position:absolute;left:25567;top:34607;width:17861;height:3496;visibility:visible;mso-wrap-style:square;v-text-anchor:top" coordsize="1786128,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" path="m893064,v493268,,893064,78232,893064,174752c1786128,271272,1386332,349631,893064,349631,399796,349631,,271272,,174752,,78232,399796,,893064,xe" fillcolor="#7acff5" stroked="f" strokeweight="0">
                  <v:stroke miterlimit="83231f" joinstyle="miter" endcap="square"/>
                  <v:path arrowok="t" textboxrect="0,0,1786128,349631"/>
                </v:shape>
                <v:shape id="Shape 85" o:spid="_x0000_s1347" style="position:absolute;left:25567;top:34607;width:17861;height:3496;visibility:visible;mso-wrap-style:square;v-text-anchor:top" coordsize="1786128,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" path="m1786128,174752v,96520,-399796,174879,-893064,174879c399796,349631,,271272,,174752,,78232,399796,,893064,v493268,,893064,78232,893064,174752xe" filled="f" strokeweight=".243mm">
                  <v:path arrowok="t" textboxrect="0,0,1786128,349631"/>
                </v:shape>
                <v:rect id="Rectangle 87" o:spid="_x0000_s1348" style="position:absolute;left:26968;top:36015;width:198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94909A0" w14:textId="77777777" w:rsidR="00B54C58" w:rsidRDefault="00B54C58" w:rsidP="00BD2CA2">
                        <w:r>
                          <w:rPr>
                            <w:rFonts w:eastAsia="Arial" w:cs="Arial"/>
                            <w:sz w:val="15"/>
                          </w:rPr>
                          <w:t>Geschichtshistorieneintrag löschen</w:t>
                        </w:r>
                      </w:p>
                    </w:txbxContent>
                  </v:textbox>
                </v:rect>
                <v:shape id="Shape 89" o:spid="_x0000_s1349" style="position:absolute;left:701;top:2752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" path="m65659,v36322,,65659,29337,65659,65532c131318,101727,101981,131064,65659,131064,29337,131064,,101727,,65532,,29337,29337,,65659,xe" fillcolor="#7acff5" stroked="f" strokeweight="0">
                  <v:stroke miterlimit="83231f" joinstyle="miter" endcap="square"/>
                  <v:path arrowok="t" textboxrect="0,0,131318,131064"/>
                </v:shape>
                <v:shape id="Shape 90" o:spid="_x0000_s1350" style="position:absolute;left:701;top:2752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" path="m131318,65532v,36195,-29337,65532,-65659,65532c29337,131064,,101727,,65532,,29337,29337,,65659,v36322,,65659,29337,65659,65532xe" filled="f" strokeweight=".243mm">
                  <v:path arrowok="t" textboxrect="0,0,131318,131064"/>
                </v:shape>
                <v:shape id="Shape 91" o:spid="_x0000_s1351" style="position:absolute;left:1400;top:28839;width:0;height:2185;visibility:visible;mso-wrap-style:square;v-text-anchor:top" coordsize="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" path="m,l,218567e" filled="f" strokeweight=".243mm">
                  <v:path arrowok="t" textboxrect="0,0,0,218567"/>
                </v:shape>
                <v:shape id="Shape 92" o:spid="_x0000_s1352" style="position:absolute;left:87;top:29626;width:2628;height:0;visibility:visible;mso-wrap-style:square;v-text-anchor:top" coordsize="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" path="m,l262763,e" filled="f" strokeweight=".243mm">
                  <v:path arrowok="t" textboxrect="0,0,262763,0"/>
                </v:shape>
                <v:shape id="Shape 93" o:spid="_x0000_s1353" style="position:absolute;left:87;top:31024;width:1313;height:1748;visibility:visible;mso-wrap-style:square;v-text-anchor:top" coordsize="1313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" path="m131318,l,174752e" filled="f" strokeweight=".243mm">
                  <v:path arrowok="t" textboxrect="0,0,131318,174752"/>
                </v:shape>
                <v:shape id="Shape 94" o:spid="_x0000_s1354" style="position:absolute;left:1400;top:31024;width:1315;height:1748;visibility:visible;mso-wrap-style:square;v-text-anchor:top" coordsize="131445,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" path="m,l131445,174752e" filled="f" strokeweight=".243mm">
                  <v:path arrowok="t" textboxrect="0,0,131445,174752"/>
                </v:shape>
                <v:shape id="Shape 96" o:spid="_x0000_s1355" style="position:absolute;left:701;top:943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" path="m65659,v36322,,65659,29337,65659,65532c131318,101727,101981,131064,65659,131064,29337,131064,,101727,,65532,,29337,29337,,65659,xe" fillcolor="#7acff5" stroked="f" strokeweight="0">
                  <v:stroke miterlimit="83231f" joinstyle="miter" endcap="square"/>
                  <v:path arrowok="t" textboxrect="0,0,131318,131064"/>
                </v:shape>
                <v:shape id="Shape 97" o:spid="_x0000_s1356" style="position:absolute;left:701;top:943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" path="m131318,65532v,36195,-29337,65532,-65659,65532c29337,131064,,101727,,65532,,29337,29337,,65659,v36322,,65659,29337,65659,65532xe" filled="f" strokeweight=".243mm">
                  <v:path arrowok="t" textboxrect="0,0,131318,131064"/>
                </v:shape>
                <v:shape id="Shape 98" o:spid="_x0000_s1357" style="position:absolute;left:1400;top:10749;width:0;height:2184;visibility:visible;mso-wrap-style:square;v-text-anchor:top" coordsize="0,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" path="m,l,218439e" filled="f" strokeweight=".243mm">
                  <v:path arrowok="t" textboxrect="0,0,0,218439"/>
                </v:shape>
                <v:shape id="Shape 99" o:spid="_x0000_s1358" style="position:absolute;left:87;top:11535;width:2628;height:0;visibility:visible;mso-wrap-style:square;v-text-anchor:top" coordsize="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" path="m,l262763,e" filled="f" strokeweight=".243mm">
                  <v:path arrowok="t" textboxrect="0,0,262763,0"/>
                </v:shape>
                <v:shape id="Shape 100" o:spid="_x0000_s1359" style="position:absolute;left:87;top:12933;width:1313;height:1748;visibility:visible;mso-wrap-style:square;v-text-anchor:top" coordsize="1313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" path="m131318,l,174752e" filled="f" strokeweight=".243mm">
                  <v:path arrowok="t" textboxrect="0,0,131318,174752"/>
                </v:shape>
                <v:shape id="Shape 101" o:spid="_x0000_s1360" style="position:absolute;left:1400;top:12933;width:1315;height:1748;visibility:visible;mso-wrap-style:square;v-text-anchor:top" coordsize="131445,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" path="m,l131445,174752e" filled="f" strokeweight=".243mm">
                  <v:path arrowok="t" textboxrect="0,0,131445,174752"/>
                </v:shape>
                <v:rect id="Rectangle 103" o:spid="_x0000_s1361" style="position:absolute;top:15039;width:363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2034027" w14:textId="77777777" w:rsidR="00B54C58" w:rsidRDefault="00B54C58" w:rsidP="00BD2CA2">
                        <w:r>
                          <w:rPr>
                            <w:rFonts w:eastAsia="Arial" w:cs="Arial"/>
                            <w:sz w:val="15"/>
                          </w:rPr>
                          <w:t>Admin</w:t>
                        </w:r>
                      </w:p>
                    </w:txbxContent>
                  </v:textbox>
                </v:rect>
                <v:rect id="Rectangle 105" o:spid="_x0000_s1362" style="position:absolute;left:350;top:33131;width:270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1C0E9C4" w14:textId="77777777" w:rsidR="00B54C58" w:rsidRDefault="00B54C58" w:rsidP="00BD2CA2">
                        <w:r>
                          <w:rPr>
                            <w:rFonts w:eastAsia="Arial" w:cs="Arial"/>
                            <w:sz w:val="15"/>
                          </w:rPr>
                          <w:t>User</w:t>
                        </w:r>
                      </w:p>
                    </w:txbxContent>
                  </v:textbox>
                </v:rect>
                <v:shape id="Shape 109" o:spid="_x0000_s1363" style="position:absolute;left:46964;top:25080;width:9161;height:6818;visibility:visible;mso-wrap-style:square;v-text-anchor:top" coordsize="916079,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" path="m916079,681800l,e" filled="f" strokeweight=".243mm">
                  <v:path arrowok="t" textboxrect="0,0,916079,681800"/>
                </v:shape>
                <v:shape id="Shape 110" o:spid="_x0000_s1364" style="position:absolute;left:36161;top:17040;width:9161;height:6818;visibility:visible;mso-wrap-style:square;v-text-anchor:top" coordsize="916079,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" path="m916079,681800l,e" filled="f" strokeweight=".243mm">
                  <v:path arrowok="t" textboxrect="0,0,916079,681800"/>
                </v:shape>
                <v:shape id="Shape 111" o:spid="_x0000_s1365" style="position:absolute;left:55599;top:30849;width:526;height:1049;visibility:visible;mso-wrap-style:square;v-text-anchor:top" coordsize="52578,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" path="m52578,104902l,e" filled="f" strokeweight=".243mm">
                  <v:path arrowok="t" textboxrect="0,0,52578,104902"/>
                </v:shape>
                <v:shape id="Shape 112" o:spid="_x0000_s1366" style="position:absolute;left:54987;top:31723;width:1138;height:175;visibility:visible;mso-wrap-style:square;v-text-anchor:top" coordsize="11379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" path="m113792,17526l,e" filled="f" strokeweight=".243mm">
                  <v:path arrowok="t" textboxrect="0,0,113792,17526"/>
                </v:shape>
                <v:shape id="Shape 116" o:spid="_x0000_s1367" style="position:absolute;left:33185;top:40812;width:5576;height:2097;visibility:visible;mso-wrap-style:square;v-text-anchor:top" coordsize="557609,20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" path="m,209741l557609,e" filled="f" strokeweight=".243mm">
                  <v:path arrowok="t" textboxrect="0,0,557609,209741"/>
                </v:shape>
                <v:shape id="Shape 117" o:spid="_x0000_s1368" style="position:absolute;left:42012;top:34082;width:14638;height:5507;visibility:visible;mso-wrap-style:square;v-text-anchor:top" coordsize="1463827,5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" path="m,550609l1463827,e" filled="f" strokeweight=".243mm">
                  <v:path arrowok="t" textboxrect="0,0,1463827,550609"/>
                </v:shape>
                <v:shape id="Shape 118" o:spid="_x0000_s1369" style="position:absolute;left:55511;top:33907;width:1139;height:175;visibility:visible;mso-wrap-style:square;v-text-anchor:top" coordsize="113919,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" path="m113919,17526l,e" filled="f" strokeweight=".243mm">
                  <v:path arrowok="t" textboxrect="0,0,113919,17526"/>
                </v:shape>
                <v:shape id="Shape 119" o:spid="_x0000_s1370" style="position:absolute;left:55862;top:34082;width:788;height:787;visibility:visible;mso-wrap-style:square;v-text-anchor:top" coordsize="78867,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" path="m78867,l,78613e" filled="f" strokeweight=".243mm">
                  <v:path arrowok="t" textboxrect="0,0,78867,78613"/>
                </v:shape>
                <v:shape id="Shape 123" o:spid="_x0000_s1371" style="position:absolute;left:2802;top:17040;width:16023;height:11013;visibility:visible;mso-wrap-style:square;v-text-anchor:top" coordsize="1602232,110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" path="m,1101217l1602232,e" filled="f" strokeweight=".243mm">
                  <v:path arrowok="t" textboxrect="0,0,1602232,1101217"/>
                </v:shape>
                <v:shape id="Shape 124" o:spid="_x0000_s1372" style="position:absolute;left:17599;top:17040;width:1226;height:88;visibility:visible;mso-wrap-style:square;v-text-anchor:top" coordsize="12255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" path="m122555,l,8763e" filled="f" strokeweight=".243mm">
                  <v:path arrowok="t" textboxrect="0,0,122555,8763"/>
                </v:shape>
                <v:shape id="Shape 125" o:spid="_x0000_s1373" style="position:absolute;left:18213;top:17040;width:612;height:962;visibility:visible;mso-wrap-style:square;v-text-anchor:top" coordsize="61214,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" path="m61214,l,96139e" filled="f" strokeweight=".243mm">
                  <v:path arrowok="t" textboxrect="0,0,61214,96139"/>
                </v:shape>
                <v:shape id="Shape 129" o:spid="_x0000_s1374" style="position:absolute;left:3502;top:34258;width:14535;height:8914;visibility:visible;mso-wrap-style:square;v-text-anchor:top" coordsize="1453515,8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" path="m,l1453515,891413e" filled="f" strokeweight=".243mm">
                  <v:path arrowok="t" textboxrect="0,0,1453515,891413"/>
                </v:shape>
                <v:shape id="Shape 130" o:spid="_x0000_s1375" style="position:absolute;left:17424;top:42123;width:613;height:1049;visibility:visible;mso-wrap-style:square;v-text-anchor:top" coordsize="61341,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" path="m61341,104902l,e" filled="f" strokeweight=".243mm">
                  <v:path arrowok="t" textboxrect="0,0,61341,104902"/>
                </v:shape>
                <v:shape id="Shape 131" o:spid="_x0000_s1376" style="position:absolute;left:16898;top:43084;width:1139;height:88;visibility:visible;mso-wrap-style:square;v-text-anchor:top" coordsize="11391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" path="m113919,8763l,e" filled="f" strokeweight=".243mm">
                  <v:path arrowok="t" textboxrect="0,0,113919,8763"/>
                </v:shape>
                <v:shape id="Shape 135" o:spid="_x0000_s1377" style="position:absolute;left:3124;top:30215;width:7305;height:695;visibility:visible;mso-wrap-style:square;v-text-anchor:top" coordsize="89306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" path="m,l893064,e" filled="f" strokeweight=".243mm">
                  <v:path arrowok="t" textboxrect="0,0,893064,69525"/>
                </v:shape>
                <v:shape id="Shape 136" o:spid="_x0000_s1378" style="position:absolute;left:9307;top:29626;width:1052;height:525;visibility:visible;mso-wrap-style:square;v-text-anchor:top" coordsize="105156,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" path="m105156,52450l,e" filled="f" strokeweight=".243mm">
                  <v:path arrowok="t" textboxrect="0,0,105156,52450"/>
                </v:shape>
                <v:shape id="Shape 137" o:spid="_x0000_s1379" style="position:absolute;left:9307;top:30181;width:1052;height:525;visibility:visible;mso-wrap-style:square;v-text-anchor:top" coordsize="105156,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" path="m105156,l,52451e" filled="f" strokeweight=".243mm">
                  <v:path arrowok="t" textboxrect="0,0,105156,52451"/>
                </v:shape>
                <v:shape id="Shape 141" o:spid="_x0000_s1380" style="position:absolute;left:20488;top:10399;width:0;height:2534;visibility:visible;mso-wrap-style:square;v-text-anchor:top" coordsize="0,25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" path="m,253428l,e" filled="f" strokeweight=".243mm">
                  <v:path arrowok="t" textboxrect="0,0,0,253428"/>
                </v:shape>
                <v:shape id="Shape 142" o:spid="_x0000_s1381" style="position:absolute;left:20488;top:7515;width:0;height:1661;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" path="m,166053l,e" filled="f" strokeweight=".243mm">
                  <v:path arrowok="t" textboxrect="0,0,0,166053"/>
                </v:shape>
                <v:shape id="Shape 143" o:spid="_x0000_s1382" style="position:absolute;left:20488;top:11884;width:526;height:1049;visibility:visible;mso-wrap-style:square;v-text-anchor:top" coordsize="52578,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" path="m,104901l52578,e" filled="f" strokeweight=".243mm">
                  <v:path arrowok="t" textboxrect="0,0,52578,104901"/>
                </v:shape>
                <v:shape id="Shape 144" o:spid="_x0000_s1383" style="position:absolute;left:19963;top:11884;width:525;height:1049;visibility:visible;mso-wrap-style:square;v-text-anchor:top" coordsize="52578,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" path="m52578,104901l,e" filled="f" strokeweight=".243mm">
                  <v:path arrowok="t" textboxrect="0,0,52578,104901"/>
                </v:shape>
                <v:shape id="Shape 148" o:spid="_x0000_s1384" style="position:absolute;left:33447;top:9961;width:0;height:2797;visibility:visible;mso-wrap-style:square;v-text-anchor:top" coordsize="0,27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" path="m,279718l,e" filled="f" strokeweight=".243mm">
                  <v:path arrowok="t" textboxrect="0,0,0,279718"/>
                </v:shape>
                <v:shape id="Shape 149" o:spid="_x0000_s1385" style="position:absolute;left:33447;top:7515;width:0;height:1224;visibility:visible;mso-wrap-style:square;v-text-anchor:top" coordsize="0,1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" path="m,122365l,e" filled="f" strokeweight=".243mm">
                  <v:path arrowok="t" textboxrect="0,0,0,122365"/>
                </v:shape>
                <v:shape id="Shape 150" o:spid="_x0000_s1386" style="position:absolute;left:33447;top:11710;width:525;height:1048;visibility:visible;mso-wrap-style:square;v-text-anchor:top" coordsize="52451,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" path="m,104775l52451,e" filled="f" strokeweight=".243mm">
                  <v:path arrowok="t" textboxrect="0,0,52451,104775"/>
                </v:shape>
                <v:shape id="Shape 151" o:spid="_x0000_s1387" style="position:absolute;left:32922;top:11710;width:525;height:1048;visibility:visible;mso-wrap-style:square;v-text-anchor:top" coordsize="5257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" path="m52578,104775l,e" filled="f" strokeweight=".243mm">
                  <v:path arrowok="t" textboxrect="0,0,52578,104775"/>
                </v:shape>
                <v:shape id="Shape 155" o:spid="_x0000_s1388" style="position:absolute;left:18649;top:50338;width:0;height:1660;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" path="m,166053l,e" filled="f" strokeweight=".243mm">
                  <v:path arrowok="t" textboxrect="0,0,0,166053"/>
                </v:shape>
                <v:shape id="Shape 156" o:spid="_x0000_s1389" style="position:absolute;left:18649;top:47017;width:0;height:2098;visibility:visible;mso-wrap-style:square;v-text-anchor:top" coordsize="0,2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" path="m,209740l,e" filled="f" strokeweight=".243mm">
                  <v:path arrowok="t" textboxrect="0,0,0,209740"/>
                </v:shape>
                <v:shape id="Shape 157" o:spid="_x0000_s1390" style="position:absolute;left:18125;top:47017;width:524;height:1048;visibility:visible;mso-wrap-style:square;v-text-anchor:top" coordsize="52451,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" path="m52451,l,104775e" filled="f" strokeweight=".243mm">
                  <v:path arrowok="t" textboxrect="0,0,52451,104775"/>
                </v:shape>
                <v:shape id="Shape 158" o:spid="_x0000_s1391" style="position:absolute;left:18649;top:47017;width:526;height:1048;visibility:visible;mso-wrap-style:square;v-text-anchor:top" coordsize="5257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" path="m,l52578,104775e" filled="f" strokeweight=".243mm">
                  <v:path arrowok="t" textboxrect="0,0,52578,104775"/>
                </v:shape>
                <v:shape id="Shape 162" o:spid="_x0000_s1392" style="position:absolute;left:32221;top:50250;width:0;height:1748;visibility:visible;mso-wrap-style:square;v-text-anchor:top" coordsize="0,1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" path="m,174816l,e" filled="f" strokeweight=".243mm">
                  <v:path arrowok="t" textboxrect="0,0,0,174816"/>
                </v:shape>
                <v:shape id="Shape 163" o:spid="_x0000_s1393" style="position:absolute;left:32221;top:47367;width:0;height:1660;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" path="m,166053l,e" filled="f" strokeweight=".243mm">
                  <v:path arrowok="t" textboxrect="0,0,0,166053"/>
                </v:shape>
                <v:shape id="Shape 164" o:spid="_x0000_s1394" style="position:absolute;left:31696;top:47367;width:525;height:1049;visibility:visible;mso-wrap-style:square;v-text-anchor:top" coordsize="52451,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" path="m52451,l,104902e" filled="f" strokeweight=".243mm">
                  <v:path arrowok="t" textboxrect="0,0,52451,104902"/>
                </v:shape>
                <v:shape id="Shape 165" o:spid="_x0000_s1395" style="position:absolute;left:32221;top:47367;width:525;height:1049;visibility:visible;mso-wrap-style:square;v-text-anchor:top" coordsize="52578,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" path="m,l52578,104902e" filled="f" strokeweight=".243mm">
                  <v:path arrowok="t" textboxrect="0,0,52578,104902"/>
                </v:shape>
                <v:shape id="Shape 169" o:spid="_x0000_s1396" style="position:absolute;left:20401;top:25868;width:2352;height:1223;visibility:visible;mso-wrap-style:square;v-text-anchor:top" coordsize="235261,1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" path="m,122365l235261,e" filled="f" strokeweight=".243mm">
                  <v:path arrowok="t" textboxrect="0,0,235261,122365"/>
                </v:shape>
                <v:shape id="Shape 170" o:spid="_x0000_s1397" style="position:absolute;left:25105;top:23858;width:1512;height:786;visibility:visible;mso-wrap-style:square;v-text-anchor:top" coordsize="151265,7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" path="m,78677l151265,e" filled="f" strokeweight=".243mm">
                  <v:path arrowok="t" textboxrect="0,0,151265,78677"/>
                </v:shape>
                <v:shape id="Shape 171" o:spid="_x0000_s1398" style="position:absolute;left:20401;top:27091;width:1138;height:0;visibility:visible;mso-wrap-style:square;v-text-anchor:top" coordsize="11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" path="m,l113792,e" filled="f" strokeweight=".243mm">
                  <v:path arrowok="t" textboxrect="0,0,113792,0"/>
                </v:shape>
                <v:shape id="Shape 172" o:spid="_x0000_s1399" style="position:absolute;left:20401;top:26130;width:613;height:961;visibility:visible;mso-wrap-style:square;v-text-anchor:top" coordsize="61341,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" path="m,96139l61341,e" filled="f" strokeweight=".243mm">
                  <v:path arrowok="t" textboxrect="0,0,61341,96139"/>
                </v:shape>
                <v:shape id="Shape 176" o:spid="_x0000_s1400" style="position:absolute;left:24131;top:35480;width:1436;height:875;visibility:visible;mso-wrap-style:square;v-text-anchor:top" coordsize="14360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" path="m143603,87440l,e" filled="f" strokeweight=".243mm">
                  <v:path arrowok="t" textboxrect="0,0,143603,87440"/>
                </v:shape>
                <v:shape id="Shape 177" o:spid="_x0000_s1401" style="position:absolute;left:20401;top:33209;width:1724;height:1049;visibility:visible;mso-wrap-style:square;v-text-anchor:top" coordsize="172386,10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" path="m172386,104966l,e" filled="f" strokeweight=".243mm">
                  <v:path arrowok="t" textboxrect="0,0,172386,104966"/>
                </v:shape>
                <v:shape id="Shape 178" o:spid="_x0000_s1402" style="position:absolute;left:20401;top:33209;width:526;height:961;visibility:visible;mso-wrap-style:square;v-text-anchor:top" coordsize="52578,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" path="m,l52578,96139e" filled="f" strokeweight=".243mm">
                  <v:path arrowok="t" textboxrect="0,0,52578,96139"/>
                </v:shape>
                <v:shape id="Shape 179" o:spid="_x0000_s1403" style="position:absolute;left:20401;top:33209;width:1050;height:0;visibility:visible;mso-wrap-style:square;v-text-anchor:top" coordsize="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" path="m,l105029,e" filled="f" strokeweight=".243mm">
                  <v:path arrowok="t" textboxrect="0,0,105029,0"/>
                </v:shape>
                <v:shape id="Shape 183" o:spid="_x0000_s1404" style="position:absolute;left:1400;top:16167;width:0;height:11273;visibility:visible;mso-wrap-style:square;v-text-anchor:top" coordsize="0,11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" path="m,1127379l,e" filled="f" strokeweight=".243mm">
                  <v:path arrowok="t" textboxrect="0,0,0,1127379"/>
                </v:shape>
                <v:shape id="Shape 184" o:spid="_x0000_s1405" style="position:absolute;left:876;top:26391;width:1050;height:1049;visibility:visible;mso-wrap-style:square;v-text-anchor:top" coordsize="10502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" path="m,l105029,,52451,104902,,xe" stroked="f" strokeweight="0">
                  <v:path arrowok="t" textboxrect="0,0,105029,104902"/>
                </v:shape>
                <v:shape id="Shape 185" o:spid="_x0000_s1406" style="position:absolute;left:876;top:26391;width:1050;height:1049;visibility:visible;mso-wrap-style:square;v-text-anchor:top" coordsize="10502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" path="m52451,104902l105029,,,,52451,104902xe" filled="f" strokeweight=".243mm">
                  <v:path arrowok="t" textboxrect="0,0,105029,104902"/>
                </v:shape>
                <v:rect id="Rectangle 848" o:spid="_x0000_s1407" style="position:absolute;left:24699;top:34617;width:149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" filled="f" stroked="f">
                  <v:textbox inset="0,0,0,0">
                    <w:txbxContent>
                      <w:p w14:paraId="20D4D6A0" w14:textId="77777777" w:rsidR="00B54C58" w:rsidRDefault="00B54C58" w:rsidP="00BD2CA2">
                        <w:r>
                          <w:rPr>
                            <w:rFonts w:eastAsia="Arial" w:cs="Arial"/>
                            <w:sz w:val="15"/>
                          </w:rPr>
                          <w:t>&gt;&gt;</w:t>
                        </w:r>
                      </w:p>
                    </w:txbxContent>
                  </v:textbox>
                </v:rect>
                <v:rect id="Rectangle 849" o:spid="_x0000_s1408" style="position:absolute;left:21701;top:34617;width:398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" filled="f" stroked="f">
                  <v:textbox inset="0,0,0,0">
                    <w:txbxContent>
                      <w:p w14:paraId="203A8A79" w14:textId="77777777" w:rsidR="00B54C58" w:rsidRDefault="00B54C58" w:rsidP="00BD2CA2">
                        <w:proofErr w:type="spellStart"/>
                        <w:r>
                          <w:rPr>
                            <w:rFonts w:eastAsia="Arial" w:cs="Arial"/>
                            <w:sz w:val="15"/>
                          </w:rPr>
                          <w:t>Extend</w:t>
                        </w:r>
                        <w:proofErr w:type="spellEnd"/>
                      </w:p>
                    </w:txbxContent>
                  </v:textbox>
                </v:rect>
                <v:rect id="Rectangle 847" o:spid="_x0000_s1409" style="position:absolute;left:20576;top:346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" filled="f" stroked="f">
                  <v:textbox inset="0,0,0,0">
                    <w:txbxContent>
                      <w:p w14:paraId="00DF0F57" w14:textId="77777777" w:rsidR="00B54C58" w:rsidRDefault="00B54C58" w:rsidP="00BD2CA2">
                        <w:r>
                          <w:rPr>
                            <w:rFonts w:eastAsia="Arial" w:cs="Arial"/>
                            <w:sz w:val="15"/>
                          </w:rPr>
                          <w:t>&lt;&lt;</w:t>
                        </w:r>
                      </w:p>
                    </w:txbxContent>
                  </v:textbox>
                </v:rect>
                <v:rect id="Rectangle 844" o:spid="_x0000_s1410" style="position:absolute;left:21539;top:25003;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" filled="f" stroked="f">
                  <v:textbox inset="0,0,0,0">
                    <w:txbxContent>
                      <w:p w14:paraId="085C25BF" w14:textId="77777777" w:rsidR="00B54C58" w:rsidRDefault="00B54C58" w:rsidP="00BD2CA2">
                        <w:r>
                          <w:rPr>
                            <w:rFonts w:eastAsia="Arial" w:cs="Arial"/>
                            <w:sz w:val="15"/>
                          </w:rPr>
                          <w:t>&lt;&lt;</w:t>
                        </w:r>
                      </w:p>
                    </w:txbxContent>
                  </v:textbox>
                </v:rect>
                <v:rect id="Rectangle 846" o:spid="_x0000_s1411" style="position:absolute;left:22664;top:25003;width:398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" filled="f" stroked="f">
                  <v:textbox inset="0,0,0,0">
                    <w:txbxContent>
                      <w:p w14:paraId="5220B926" w14:textId="77777777" w:rsidR="00B54C58" w:rsidRDefault="00B54C58" w:rsidP="00BD2CA2">
                        <w:proofErr w:type="spellStart"/>
                        <w:r>
                          <w:rPr>
                            <w:rFonts w:eastAsia="Arial" w:cs="Arial"/>
                            <w:sz w:val="15"/>
                          </w:rPr>
                          <w:t>Extend</w:t>
                        </w:r>
                        <w:proofErr w:type="spellEnd"/>
                      </w:p>
                    </w:txbxContent>
                  </v:textbox>
                </v:rect>
                <v:rect id="Rectangle 845" o:spid="_x0000_s1412" style="position:absolute;left:25662;top:25003;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" filled="f" stroked="f">
                  <v:textbox inset="0,0,0,0">
                    <w:txbxContent>
                      <w:p w14:paraId="4C6BC4F4" w14:textId="77777777" w:rsidR="00B54C58" w:rsidRDefault="00B54C58" w:rsidP="00BD2CA2">
                        <w:r>
                          <w:rPr>
                            <w:rFonts w:eastAsia="Arial" w:cs="Arial"/>
                            <w:sz w:val="15"/>
                          </w:rPr>
                          <w:t>&gt;&gt;</w:t>
                        </w:r>
                      </w:p>
                    </w:txbxContent>
                  </v:textbox>
                </v:rect>
                <v:rect id="Rectangle 858" o:spid="_x0000_s1413" style="position:absolute;left:31508;top:49385;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" filled="f" stroked="f">
                  <v:textbox inset="0,0,0,0">
                    <w:txbxContent>
                      <w:p w14:paraId="5D6F9437" w14:textId="77777777" w:rsidR="00B54C58" w:rsidRDefault="00B54C58" w:rsidP="00BD2CA2">
                        <w:proofErr w:type="spellStart"/>
                        <w:r>
                          <w:rPr>
                            <w:rFonts w:eastAsia="Arial" w:cs="Arial"/>
                            <w:sz w:val="15"/>
                          </w:rPr>
                          <w:t>Extend</w:t>
                        </w:r>
                        <w:proofErr w:type="spellEnd"/>
                      </w:p>
                    </w:txbxContent>
                  </v:textbox>
                </v:rect>
                <v:rect id="Rectangle 856" o:spid="_x0000_s1414" style="position:absolute;left:30383;top:49385;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" filled="f" stroked="f">
                  <v:textbox inset="0,0,0,0">
                    <w:txbxContent>
                      <w:p w14:paraId="1C95D813" w14:textId="77777777" w:rsidR="00B54C58" w:rsidRDefault="00B54C58" w:rsidP="00BD2CA2">
                        <w:r>
                          <w:rPr>
                            <w:rFonts w:eastAsia="Arial" w:cs="Arial"/>
                            <w:sz w:val="15"/>
                          </w:rPr>
                          <w:t>&lt;&lt;</w:t>
                        </w:r>
                      </w:p>
                    </w:txbxContent>
                  </v:textbox>
                </v:rect>
                <v:rect id="Rectangle 857" o:spid="_x0000_s1415" style="position:absolute;left:34506;top:49385;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" filled="f" stroked="f">
                  <v:textbox inset="0,0,0,0">
                    <w:txbxContent>
                      <w:p w14:paraId="3B8F1F6E" w14:textId="77777777" w:rsidR="00B54C58" w:rsidRDefault="00B54C58" w:rsidP="00BD2CA2">
                        <w:r>
                          <w:rPr>
                            <w:rFonts w:eastAsia="Arial" w:cs="Arial"/>
                            <w:sz w:val="15"/>
                          </w:rPr>
                          <w:t>&gt;&gt;</w:t>
                        </w:r>
                      </w:p>
                    </w:txbxContent>
                  </v:textbox>
                </v:rect>
                <v:rect id="Rectangle 853" o:spid="_x0000_s1416" style="position:absolute;left:15848;top:49473;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" filled="f" stroked="f">
                  <v:textbox inset="0,0,0,0">
                    <w:txbxContent>
                      <w:p w14:paraId="7CB58038" w14:textId="77777777" w:rsidR="00B54C58" w:rsidRDefault="00B54C58" w:rsidP="00BD2CA2">
                        <w:r>
                          <w:rPr>
                            <w:rFonts w:eastAsia="Arial" w:cs="Arial"/>
                            <w:sz w:val="15"/>
                          </w:rPr>
                          <w:t>&lt;&lt;</w:t>
                        </w:r>
                      </w:p>
                    </w:txbxContent>
                  </v:textbox>
                </v:rect>
                <v:rect id="Rectangle 855" o:spid="_x0000_s1417" style="position:absolute;left:16973;top:49473;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" filled="f" stroked="f">
                  <v:textbox inset="0,0,0,0">
                    <w:txbxContent>
                      <w:p w14:paraId="5A04EC90" w14:textId="77777777" w:rsidR="00B54C58" w:rsidRDefault="00B54C58" w:rsidP="00BD2CA2">
                        <w:proofErr w:type="spellStart"/>
                        <w:r>
                          <w:rPr>
                            <w:rFonts w:eastAsia="Arial" w:cs="Arial"/>
                            <w:sz w:val="15"/>
                          </w:rPr>
                          <w:t>Extend</w:t>
                        </w:r>
                        <w:proofErr w:type="spellEnd"/>
                      </w:p>
                    </w:txbxContent>
                  </v:textbox>
                </v:rect>
                <v:rect id="Rectangle 854" o:spid="_x0000_s1418" style="position:absolute;left:19971;top:49473;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" filled="f" stroked="f">
                  <v:textbox inset="0,0,0,0">
                    <w:txbxContent>
                      <w:p w14:paraId="09F432D9" w14:textId="77777777" w:rsidR="00B54C58" w:rsidRDefault="00B54C58" w:rsidP="00BD2CA2">
                        <w:r>
                          <w:rPr>
                            <w:rFonts w:eastAsia="Arial" w:cs="Arial"/>
                            <w:sz w:val="15"/>
                          </w:rPr>
                          <w:t>&gt;&gt;</w:t>
                        </w:r>
                      </w:p>
                    </w:txbxContent>
                  </v:textbox>
                </v:rect>
                <v:rect id="Rectangle 838" o:spid="_x0000_s1419" style="position:absolute;left:31170;top:9097;width:149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" filled="f" stroked="f">
                  <v:textbox inset="0,0,0,0">
                    <w:txbxContent>
                      <w:p w14:paraId="784F5CD6" w14:textId="77777777" w:rsidR="00B54C58" w:rsidRDefault="00B54C58" w:rsidP="00BD2CA2">
                        <w:r>
                          <w:rPr>
                            <w:rFonts w:eastAsia="Arial" w:cs="Arial"/>
                            <w:sz w:val="15"/>
                          </w:rPr>
                          <w:t>&lt;&lt;</w:t>
                        </w:r>
                      </w:p>
                    </w:txbxContent>
                  </v:textbox>
                </v:rect>
                <v:rect id="Rectangle 840" o:spid="_x0000_s1420" style="position:absolute;left:32295;top:9097;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" filled="f" stroked="f">
                  <v:textbox inset="0,0,0,0">
                    <w:txbxContent>
                      <w:p w14:paraId="17A96BD1" w14:textId="77777777" w:rsidR="00B54C58" w:rsidRDefault="00B54C58" w:rsidP="00BD2CA2">
                        <w:proofErr w:type="spellStart"/>
                        <w:r>
                          <w:rPr>
                            <w:rFonts w:eastAsia="Arial" w:cs="Arial"/>
                            <w:sz w:val="15"/>
                          </w:rPr>
                          <w:t>Extend</w:t>
                        </w:r>
                        <w:proofErr w:type="spellEnd"/>
                      </w:p>
                    </w:txbxContent>
                  </v:textbox>
                </v:rect>
                <v:rect id="Rectangle 839" o:spid="_x0000_s1421" style="position:absolute;left:35294;top:9097;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" filled="f" stroked="f">
                  <v:textbox inset="0,0,0,0">
                    <w:txbxContent>
                      <w:p w14:paraId="5999DDF5" w14:textId="77777777" w:rsidR="00B54C58" w:rsidRDefault="00B54C58" w:rsidP="00BD2CA2">
                        <w:r>
                          <w:rPr>
                            <w:rFonts w:eastAsia="Arial" w:cs="Arial"/>
                            <w:sz w:val="15"/>
                          </w:rPr>
                          <w:t>&gt;&gt;</w:t>
                        </w:r>
                      </w:p>
                    </w:txbxContent>
                  </v:textbox>
                </v:rect>
                <v:rect id="Rectangle 836" o:spid="_x0000_s1422" style="position:absolute;left:20934;top:9534;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" filled="f" stroked="f">
                  <v:textbox inset="0,0,0,0">
                    <w:txbxContent>
                      <w:p w14:paraId="7EE4E035" w14:textId="77777777" w:rsidR="00B54C58" w:rsidRDefault="00B54C58" w:rsidP="00BD2CA2">
                        <w:r>
                          <w:rPr>
                            <w:rFonts w:eastAsia="Arial" w:cs="Arial"/>
                            <w:sz w:val="15"/>
                          </w:rPr>
                          <w:t>&gt;&gt;</w:t>
                        </w:r>
                      </w:p>
                    </w:txbxContent>
                  </v:textbox>
                </v:rect>
                <v:rect id="Rectangle 835" o:spid="_x0000_s1423" style="position:absolute;left:16810;top:9534;width:149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" filled="f" stroked="f">
                  <v:textbox inset="0,0,0,0">
                    <w:txbxContent>
                      <w:p w14:paraId="2D7A5A26" w14:textId="77777777" w:rsidR="00B54C58" w:rsidRDefault="00B54C58" w:rsidP="00BD2CA2">
                        <w:r>
                          <w:rPr>
                            <w:rFonts w:eastAsia="Arial" w:cs="Arial"/>
                            <w:sz w:val="15"/>
                          </w:rPr>
                          <w:t>&lt;&lt;</w:t>
                        </w:r>
                      </w:p>
                    </w:txbxContent>
                  </v:textbox>
                </v:rect>
                <v:rect id="Rectangle 837" o:spid="_x0000_s1424" style="position:absolute;left:17935;top:9534;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" filled="f" stroked="f">
                  <v:textbox inset="0,0,0,0">
                    <w:txbxContent>
                      <w:p w14:paraId="49E13840" w14:textId="77777777" w:rsidR="00B54C58" w:rsidRDefault="00B54C58" w:rsidP="00BD2CA2">
                        <w:proofErr w:type="spellStart"/>
                        <w:r>
                          <w:rPr>
                            <w:rFonts w:eastAsia="Arial" w:cs="Arial"/>
                            <w:sz w:val="15"/>
                          </w:rPr>
                          <w:t>Extend</w:t>
                        </w:r>
                        <w:proofErr w:type="spellEnd"/>
                      </w:p>
                    </w:txbxContent>
                  </v:textbox>
                </v:rect>
                <v:rect id="Rectangle 852" o:spid="_x0000_s1425" style="position:absolute;left:39562;top:39947;width:413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" filled="f" stroked="f">
                  <v:textbox inset="0,0,0,0">
                    <w:txbxContent>
                      <w:p w14:paraId="6037BDEC" w14:textId="77777777" w:rsidR="00B54C58" w:rsidRDefault="00B54C58" w:rsidP="00BD2CA2">
                        <w:r>
                          <w:rPr>
                            <w:rFonts w:eastAsia="Arial" w:cs="Arial"/>
                            <w:sz w:val="15"/>
                          </w:rPr>
                          <w:t>Include</w:t>
                        </w:r>
                      </w:p>
                    </w:txbxContent>
                  </v:textbox>
                </v:rect>
                <v:rect id="Rectangle 851" o:spid="_x0000_s1426" style="position:absolute;left:42668;top:3994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" filled="f" stroked="f">
                  <v:textbox inset="0,0,0,0">
                    <w:txbxContent>
                      <w:p w14:paraId="557DFC4C" w14:textId="77777777" w:rsidR="00B54C58" w:rsidRDefault="00B54C58" w:rsidP="00BD2CA2">
                        <w:r>
                          <w:rPr>
                            <w:rFonts w:eastAsia="Arial" w:cs="Arial"/>
                            <w:sz w:val="15"/>
                          </w:rPr>
                          <w:t>&gt;&gt;</w:t>
                        </w:r>
                      </w:p>
                    </w:txbxContent>
                  </v:textbox>
                </v:rect>
                <v:rect id="Rectangle 850" o:spid="_x0000_s1427" style="position:absolute;left:38437;top:39947;width:149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" filled="f" stroked="f">
                  <v:textbox inset="0,0,0,0">
                    <w:txbxContent>
                      <w:p w14:paraId="5D44C939" w14:textId="77777777" w:rsidR="00B54C58" w:rsidRDefault="00B54C58" w:rsidP="00BD2CA2">
                        <w:r>
                          <w:rPr>
                            <w:rFonts w:eastAsia="Arial" w:cs="Arial"/>
                            <w:sz w:val="15"/>
                          </w:rPr>
                          <w:t>&lt;&lt;</w:t>
                        </w:r>
                      </w:p>
                    </w:txbxContent>
                  </v:textbox>
                </v:rect>
                <v:rect id="Rectangle 841" o:spid="_x0000_s1428" style="position:absolute;left:43253;top:242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" filled="f" stroked="f">
                  <v:textbox inset="0,0,0,0">
                    <w:txbxContent>
                      <w:p w14:paraId="32E872D7" w14:textId="77777777" w:rsidR="00B54C58" w:rsidRDefault="00B54C58" w:rsidP="00BD2CA2">
                        <w:r>
                          <w:rPr>
                            <w:rFonts w:eastAsia="Arial" w:cs="Arial"/>
                            <w:sz w:val="15"/>
                          </w:rPr>
                          <w:t>&lt;&lt;</w:t>
                        </w:r>
                      </w:p>
                    </w:txbxContent>
                  </v:textbox>
                </v:rect>
                <v:rect id="Rectangle 843" o:spid="_x0000_s1429" style="position:absolute;left:44378;top:24217;width:413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" filled="f" stroked="f">
                  <v:textbox inset="0,0,0,0">
                    <w:txbxContent>
                      <w:p w14:paraId="1A8A617F" w14:textId="77777777" w:rsidR="00B54C58" w:rsidRDefault="00B54C58" w:rsidP="00BD2CA2">
                        <w:r>
                          <w:rPr>
                            <w:rFonts w:eastAsia="Arial" w:cs="Arial"/>
                            <w:sz w:val="15"/>
                          </w:rPr>
                          <w:t>Include</w:t>
                        </w:r>
                      </w:p>
                    </w:txbxContent>
                  </v:textbox>
                </v:rect>
                <v:rect id="Rectangle 842" o:spid="_x0000_s1430" style="position:absolute;left:47484;top:242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" filled="f" stroked="f">
                  <v:textbox inset="0,0,0,0">
                    <w:txbxContent>
                      <w:p w14:paraId="49CB123D" w14:textId="77777777" w:rsidR="00B54C58" w:rsidRDefault="00B54C58" w:rsidP="00BD2CA2">
                        <w:r>
                          <w:rPr>
                            <w:rFonts w:eastAsia="Arial" w:cs="Arial"/>
                            <w:sz w:val="15"/>
                          </w:rPr>
                          <w:t>&gt;&gt;</w:t>
                        </w:r>
                      </w:p>
                    </w:txbxContent>
                  </v:textbox>
                </v:rect>
                <v:rect id="Rectangle 202" o:spid="_x0000_s1431" style="position:absolute;left:45530;top:57750;width:2605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" filled="f" stroked="f">
                  <v:textbox inset="0,0,0,0">
                    <w:txbxContent>
                      <w:p w14:paraId="0E87847B" w14:textId="77777777" w:rsidR="00B54C58" w:rsidRPr="00BD2CA2" w:rsidRDefault="00B54C58" w:rsidP="00BD2CA2">
                        <w:pPr>
                          <w:rPr>
                            <w:lang w:val="en-US"/>
                          </w:rPr>
                        </w:pPr>
                        <w:r w:rsidRPr="00BD2CA2">
                          <w:rPr>
                            <w:rFonts w:eastAsia="Arial" w:cs="Arial"/>
                            <w:color w:val="787878"/>
                            <w:sz w:val="14"/>
                            <w:lang w:val="en-US"/>
                          </w:rPr>
                          <w:t xml:space="preserve">Powered </w:t>
                        </w:r>
                        <w:proofErr w:type="gramStart"/>
                        <w:r w:rsidRPr="00BD2CA2">
                          <w:rPr>
                            <w:rFonts w:eastAsia="Arial" w:cs="Arial"/>
                            <w:color w:val="787878"/>
                            <w:sz w:val="14"/>
                            <w:lang w:val="en-US"/>
                          </w:rPr>
                          <w:t>By</w:t>
                        </w:r>
                        <w:proofErr w:type="gramEnd"/>
                        <w:r w:rsidRPr="00BD2CA2">
                          <w:rPr>
                            <w:rFonts w:eastAsia="Arial" w:cs="Arial"/>
                            <w:color w:val="787878"/>
                            <w:sz w:val="14"/>
                            <w:lang w:val="en-US"/>
                          </w:rPr>
                          <w:t xml:space="preserve"> Visual Paradigm Community Edi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432" type="#_x0000_t75" style="position:absolute;left:65143;top:57330;width:1401;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">
                  <v:imagedata r:id="rId17" o:title=""/>
                </v:shape>
                <w10:anchorlock/>
              </v:group>
            </w:pict>
          </mc:Fallback>
        </mc:AlternateContent>
      </w:r>
    </w:p>
    <w:p w14:paraId="5256F330" w14:textId="04782FE4"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8</w:t>
      </w:r>
      <w:r>
        <w:fldChar w:fldCharType="end"/>
      </w:r>
      <w:r>
        <w:t>: Historie ändern</w:t>
      </w:r>
    </w:p>
    <w:p w14:paraId="496D6561" w14:textId="0E503B27" w:rsidR="00EA2F86" w:rsidRDefault="00EA2F86" w:rsidP="00EA2F86">
      <w:pPr>
        <w:pStyle w:val="berschrift3"/>
      </w:pPr>
      <w:bookmarkStart w:id="166" w:name="_Toc41307837"/>
      <w:r>
        <w:lastRenderedPageBreak/>
        <w:t>importieren</w:t>
      </w:r>
      <w:bookmarkEnd w:id="166"/>
    </w:p>
    <w:p w14:paraId="728753E8" w14:textId="77777777" w:rsidR="003B4418" w:rsidRDefault="0013338E" w:rsidP="003B4418">
      <w:pPr>
        <w:keepNext/>
      </w:pPr>
      <w:r>
        <w:rPr>
          <w:noProof/>
        </w:rPr>
        <mc:AlternateContent>
          <mc:Choice Requires="wpg">
            <w:drawing>
              <wp:inline distT="0" distB="0" distL="0" distR="0" wp14:anchorId="34B2ED5C" wp14:editId="677B22EB">
                <wp:extent cx="5732004" cy="4082400"/>
                <wp:effectExtent l="0" t="0" r="0" b="13970"/>
                <wp:docPr id="11484" name="Group 11484"/>
                <wp:cNvGraphicFramePr/>
                <a:graphic xmlns:a="http://schemas.openxmlformats.org/drawingml/2006/main">
                  <a:graphicData uri="http://schemas.microsoft.com/office/word/2010/wordprocessingGroup">
                    <wpg:wgp>
                      <wpg:cNvGrpSpPr/>
                      <wpg:grpSpPr>
                        <a:xfrm>
                          <a:off x="0" y="0"/>
                          <a:ext cx="5732004" cy="4082400"/>
                          <a:chOff x="0" y="0"/>
                          <a:chExt cx="6419440" cy="4572000"/>
                        </a:xfrm>
                      </wpg:grpSpPr>
                      <wps:wsp>
                        <wps:cNvPr id="12076" name="Shape 12076"/>
                        <wps:cNvSpPr/>
                        <wps:spPr>
                          <a:xfrm>
                            <a:off x="0" y="0"/>
                            <a:ext cx="4851400" cy="3314700"/>
                          </a:xfrm>
                          <a:custGeom>
                            <a:avLst/>
                            <a:gdLst/>
                            <a:ahLst/>
                            <a:cxnLst/>
                            <a:rect l="0" t="0" r="0" b="0"/>
                            <a:pathLst>
                              <a:path w="4851400" h="3314700">
                                <a:moveTo>
                                  <a:pt x="0" y="0"/>
                                </a:moveTo>
                                <a:lnTo>
                                  <a:pt x="4851400" y="0"/>
                                </a:lnTo>
                                <a:lnTo>
                                  <a:pt x="4851400" y="3314700"/>
                                </a:lnTo>
                                <a:lnTo>
                                  <a:pt x="0" y="3314700"/>
                                </a:lnTo>
                                <a:lnTo>
                                  <a:pt x="0" y="0"/>
                                </a:lnTo>
                              </a:path>
                            </a:pathLst>
                          </a:custGeom>
                          <a:ln w="0" cap="sq">
                            <a:miter lim="127000"/>
                          </a:ln>
                        </wps:spPr>
                        <wps:style>
                          <a:lnRef idx="0">
                            <a:srgbClr val="000000">
                              <a:alpha val="0"/>
                            </a:srgbClr>
                          </a:lnRef>
                          <a:fillRef idx="1">
                            <a:srgbClr val="FFC0FF"/>
                          </a:fillRef>
                          <a:effectRef idx="0">
                            <a:scrgbClr r="0" g="0" b="0"/>
                          </a:effectRef>
                          <a:fontRef idx="none"/>
                        </wps:style>
                        <wps:bodyPr/>
                      </wps:wsp>
                      <wps:wsp>
                        <wps:cNvPr id="1354" name="Shape 1354"/>
                        <wps:cNvSpPr/>
                        <wps:spPr>
                          <a:xfrm>
                            <a:off x="0" y="0"/>
                            <a:ext cx="4851400" cy="3314700"/>
                          </a:xfrm>
                          <a:custGeom>
                            <a:avLst/>
                            <a:gdLst/>
                            <a:ahLst/>
                            <a:cxnLst/>
                            <a:rect l="0" t="0" r="0" b="0"/>
                            <a:pathLst>
                              <a:path w="4851400" h="3314700">
                                <a:moveTo>
                                  <a:pt x="0" y="0"/>
                                </a:moveTo>
                                <a:lnTo>
                                  <a:pt x="4851400" y="0"/>
                                </a:lnTo>
                                <a:lnTo>
                                  <a:pt x="4851400" y="3314700"/>
                                </a:lnTo>
                                <a:lnTo>
                                  <a:pt x="0" y="3314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6" name="Rectangle 1356"/>
                        <wps:cNvSpPr/>
                        <wps:spPr>
                          <a:xfrm>
                            <a:off x="1970982" y="40171"/>
                            <a:ext cx="929353" cy="171865"/>
                          </a:xfrm>
                          <a:prstGeom prst="rect">
                            <a:avLst/>
                          </a:prstGeom>
                          <a:ln>
                            <a:noFill/>
                          </a:ln>
                        </wps:spPr>
                        <wps:txbx>
                          <w:txbxContent>
                            <w:p w14:paraId="57A8178F" w14:textId="77777777" w:rsidR="00B54C58" w:rsidRDefault="00B54C58" w:rsidP="0013338E">
                              <w:r>
                                <w:rPr>
                                  <w:rFonts w:eastAsia="Arial" w:cs="Arial"/>
                                </w:rPr>
                                <w:t>importieren</w:t>
                              </w:r>
                            </w:p>
                          </w:txbxContent>
                        </wps:txbx>
                        <wps:bodyPr horzOverflow="overflow" vert="horz" lIns="0" tIns="0" rIns="0" bIns="0" rtlCol="0">
                          <a:noAutofit/>
                        </wps:bodyPr>
                      </wps:wsp>
                      <wps:wsp>
                        <wps:cNvPr id="1358" name="Shape 1358"/>
                        <wps:cNvSpPr/>
                        <wps:spPr>
                          <a:xfrm>
                            <a:off x="5994400" y="2006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9" name="Shape 1359"/>
                        <wps:cNvSpPr/>
                        <wps:spPr>
                          <a:xfrm>
                            <a:off x="5994400" y="2006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0" name="Shape 1360"/>
                        <wps:cNvSpPr/>
                        <wps:spPr>
                          <a:xfrm>
                            <a:off x="6096000" y="2197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5905500" y="2311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2" name="Shape 1362"/>
                        <wps:cNvSpPr/>
                        <wps:spPr>
                          <a:xfrm>
                            <a:off x="5905500" y="2514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3" name="Shape 1363"/>
                        <wps:cNvSpPr/>
                        <wps:spPr>
                          <a:xfrm>
                            <a:off x="6096000" y="2514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5" name="Shape 1365"/>
                        <wps:cNvSpPr/>
                        <wps:spPr>
                          <a:xfrm>
                            <a:off x="19177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1366" name="Shape 1366"/>
                        <wps:cNvSpPr/>
                        <wps:spPr>
                          <a:xfrm>
                            <a:off x="19177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8" name="Rectangle 1368"/>
                        <wps:cNvSpPr/>
                        <wps:spPr>
                          <a:xfrm>
                            <a:off x="2120900" y="4179595"/>
                            <a:ext cx="785106" cy="171866"/>
                          </a:xfrm>
                          <a:prstGeom prst="rect">
                            <a:avLst/>
                          </a:prstGeom>
                          <a:ln>
                            <a:noFill/>
                          </a:ln>
                        </wps:spPr>
                        <wps:txbx>
                          <w:txbxContent>
                            <w:p w14:paraId="2379C169" w14:textId="77777777" w:rsidR="00B54C58" w:rsidRDefault="00B54C58" w:rsidP="0013338E">
                              <w:r>
                                <w:rPr>
                                  <w:rFonts w:eastAsia="Arial" w:cs="Arial"/>
                                </w:rPr>
                                <w:t>Exponate</w:t>
                              </w:r>
                            </w:p>
                          </w:txbxContent>
                        </wps:txbx>
                        <wps:bodyPr horzOverflow="overflow" vert="horz" lIns="0" tIns="0" rIns="0" bIns="0" rtlCol="0">
                          <a:noAutofit/>
                        </wps:bodyPr>
                      </wps:wsp>
                      <wps:wsp>
                        <wps:cNvPr id="1369" name="Rectangle 1369"/>
                        <wps:cNvSpPr/>
                        <wps:spPr>
                          <a:xfrm>
                            <a:off x="2120900" y="4370096"/>
                            <a:ext cx="795176" cy="171866"/>
                          </a:xfrm>
                          <a:prstGeom prst="rect">
                            <a:avLst/>
                          </a:prstGeom>
                          <a:ln>
                            <a:noFill/>
                          </a:ln>
                        </wps:spPr>
                        <wps:txbx>
                          <w:txbxContent>
                            <w:p w14:paraId="69FA2214" w14:textId="77777777" w:rsidR="00B54C58" w:rsidRDefault="00B54C58" w:rsidP="0013338E">
                              <w:r>
                                <w:rPr>
                                  <w:rFonts w:eastAsia="Arial" w:cs="Arial"/>
                                </w:rPr>
                                <w:t>verwalten</w:t>
                              </w:r>
                            </w:p>
                          </w:txbxContent>
                        </wps:txbx>
                        <wps:bodyPr horzOverflow="overflow" vert="horz" lIns="0" tIns="0" rIns="0" bIns="0" rtlCol="0">
                          <a:noAutofit/>
                        </wps:bodyPr>
                      </wps:wsp>
                      <wps:wsp>
                        <wps:cNvPr id="1371" name="Shape 1371"/>
                        <wps:cNvSpPr/>
                        <wps:spPr>
                          <a:xfrm>
                            <a:off x="6223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1372" name="Shape 1372"/>
                        <wps:cNvSpPr/>
                        <wps:spPr>
                          <a:xfrm>
                            <a:off x="6223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4" name="Rectangle 1374"/>
                        <wps:cNvSpPr/>
                        <wps:spPr>
                          <a:xfrm>
                            <a:off x="889000" y="4179595"/>
                            <a:ext cx="598945" cy="171866"/>
                          </a:xfrm>
                          <a:prstGeom prst="rect">
                            <a:avLst/>
                          </a:prstGeom>
                          <a:ln>
                            <a:noFill/>
                          </a:ln>
                        </wps:spPr>
                        <wps:txbx>
                          <w:txbxContent>
                            <w:p w14:paraId="0B8CA1B2" w14:textId="77777777" w:rsidR="00B54C58" w:rsidRDefault="00B54C58" w:rsidP="0013338E">
                              <w:r>
                                <w:rPr>
                                  <w:rFonts w:eastAsia="Arial" w:cs="Arial"/>
                                </w:rPr>
                                <w:t>Räume</w:t>
                              </w:r>
                            </w:p>
                          </w:txbxContent>
                        </wps:txbx>
                        <wps:bodyPr horzOverflow="overflow" vert="horz" lIns="0" tIns="0" rIns="0" bIns="0" rtlCol="0">
                          <a:noAutofit/>
                        </wps:bodyPr>
                      </wps:wsp>
                      <wps:wsp>
                        <wps:cNvPr id="1375" name="Rectangle 1375"/>
                        <wps:cNvSpPr/>
                        <wps:spPr>
                          <a:xfrm>
                            <a:off x="812800" y="4370096"/>
                            <a:ext cx="795176" cy="171866"/>
                          </a:xfrm>
                          <a:prstGeom prst="rect">
                            <a:avLst/>
                          </a:prstGeom>
                          <a:ln>
                            <a:noFill/>
                          </a:ln>
                        </wps:spPr>
                        <wps:txbx>
                          <w:txbxContent>
                            <w:p w14:paraId="546E99AC" w14:textId="77777777" w:rsidR="00B54C58" w:rsidRDefault="00B54C58" w:rsidP="0013338E">
                              <w:r>
                                <w:rPr>
                                  <w:rFonts w:eastAsia="Arial" w:cs="Arial"/>
                                </w:rPr>
                                <w:t>verwalten</w:t>
                              </w:r>
                            </w:p>
                          </w:txbxContent>
                        </wps:txbx>
                        <wps:bodyPr horzOverflow="overflow" vert="horz" lIns="0" tIns="0" rIns="0" bIns="0" rtlCol="0">
                          <a:noAutofit/>
                        </wps:bodyPr>
                      </wps:wsp>
                      <wps:wsp>
                        <wps:cNvPr id="1377" name="Shape 1377"/>
                        <wps:cNvSpPr/>
                        <wps:spPr>
                          <a:xfrm>
                            <a:off x="32385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FFFFC0"/>
                          </a:fillRef>
                          <a:effectRef idx="0">
                            <a:scrgbClr r="0" g="0" b="0"/>
                          </a:effectRef>
                          <a:fontRef idx="none"/>
                        </wps:style>
                        <wps:bodyPr/>
                      </wps:wsp>
                      <wps:wsp>
                        <wps:cNvPr id="1378" name="Shape 1378"/>
                        <wps:cNvSpPr/>
                        <wps:spPr>
                          <a:xfrm>
                            <a:off x="32385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441700" y="4179595"/>
                            <a:ext cx="795357" cy="171866"/>
                          </a:xfrm>
                          <a:prstGeom prst="rect">
                            <a:avLst/>
                          </a:prstGeom>
                          <a:ln>
                            <a:noFill/>
                          </a:ln>
                        </wps:spPr>
                        <wps:txbx>
                          <w:txbxContent>
                            <w:p w14:paraId="4C5366D5" w14:textId="77777777" w:rsidR="00B54C58" w:rsidRDefault="00B54C58" w:rsidP="0013338E">
                              <w:r>
                                <w:rPr>
                                  <w:rFonts w:eastAsia="Arial" w:cs="Arial"/>
                                </w:rPr>
                                <w:t>Personen</w:t>
                              </w:r>
                            </w:p>
                          </w:txbxContent>
                        </wps:txbx>
                        <wps:bodyPr horzOverflow="overflow" vert="horz" lIns="0" tIns="0" rIns="0" bIns="0" rtlCol="0">
                          <a:noAutofit/>
                        </wps:bodyPr>
                      </wps:wsp>
                      <wps:wsp>
                        <wps:cNvPr id="1381" name="Rectangle 1381"/>
                        <wps:cNvSpPr/>
                        <wps:spPr>
                          <a:xfrm>
                            <a:off x="3441700" y="4370096"/>
                            <a:ext cx="795176" cy="171866"/>
                          </a:xfrm>
                          <a:prstGeom prst="rect">
                            <a:avLst/>
                          </a:prstGeom>
                          <a:ln>
                            <a:noFill/>
                          </a:ln>
                        </wps:spPr>
                        <wps:txbx>
                          <w:txbxContent>
                            <w:p w14:paraId="3B3467F0" w14:textId="77777777" w:rsidR="00B54C58" w:rsidRDefault="00B54C58" w:rsidP="0013338E">
                              <w:r>
                                <w:rPr>
                                  <w:rFonts w:eastAsia="Arial" w:cs="Arial"/>
                                </w:rPr>
                                <w:t>verwalten</w:t>
                              </w:r>
                            </w:p>
                          </w:txbxContent>
                        </wps:txbx>
                        <wps:bodyPr horzOverflow="overflow" vert="horz" lIns="0" tIns="0" rIns="0" bIns="0" rtlCol="0">
                          <a:noAutofit/>
                        </wps:bodyPr>
                      </wps:wsp>
                      <wps:wsp>
                        <wps:cNvPr id="1383" name="Shape 1383"/>
                        <wps:cNvSpPr/>
                        <wps:spPr>
                          <a:xfrm>
                            <a:off x="1041400" y="2006600"/>
                            <a:ext cx="2844800" cy="889000"/>
                          </a:xfrm>
                          <a:custGeom>
                            <a:avLst/>
                            <a:gdLst/>
                            <a:ahLst/>
                            <a:cxnLst/>
                            <a:rect l="0" t="0" r="0" b="0"/>
                            <a:pathLst>
                              <a:path w="2844800" h="889000">
                                <a:moveTo>
                                  <a:pt x="1422400" y="0"/>
                                </a:moveTo>
                                <a:cubicBezTo>
                                  <a:pt x="2208022" y="0"/>
                                  <a:pt x="2844800" y="199009"/>
                                  <a:pt x="2844800" y="444500"/>
                                </a:cubicBezTo>
                                <a:cubicBezTo>
                                  <a:pt x="2844800" y="689991"/>
                                  <a:pt x="2208022" y="889000"/>
                                  <a:pt x="1422400" y="889000"/>
                                </a:cubicBezTo>
                                <a:cubicBezTo>
                                  <a:pt x="636778" y="889000"/>
                                  <a:pt x="0" y="689991"/>
                                  <a:pt x="0" y="444500"/>
                                </a:cubicBezTo>
                                <a:cubicBezTo>
                                  <a:pt x="0" y="199009"/>
                                  <a:pt x="636778" y="0"/>
                                  <a:pt x="14224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84" name="Shape 1384"/>
                        <wps:cNvSpPr/>
                        <wps:spPr>
                          <a:xfrm>
                            <a:off x="1041400" y="2006600"/>
                            <a:ext cx="2844800" cy="889000"/>
                          </a:xfrm>
                          <a:custGeom>
                            <a:avLst/>
                            <a:gdLst/>
                            <a:ahLst/>
                            <a:cxnLst/>
                            <a:rect l="0" t="0" r="0" b="0"/>
                            <a:pathLst>
                              <a:path w="2844800" h="889000">
                                <a:moveTo>
                                  <a:pt x="2844800" y="444500"/>
                                </a:moveTo>
                                <a:cubicBezTo>
                                  <a:pt x="2844800" y="689991"/>
                                  <a:pt x="2208022" y="889000"/>
                                  <a:pt x="1422400" y="889000"/>
                                </a:cubicBezTo>
                                <a:cubicBezTo>
                                  <a:pt x="636778" y="889000"/>
                                  <a:pt x="0" y="689991"/>
                                  <a:pt x="0" y="444500"/>
                                </a:cubicBezTo>
                                <a:cubicBezTo>
                                  <a:pt x="0" y="199009"/>
                                  <a:pt x="636778" y="0"/>
                                  <a:pt x="1422400" y="0"/>
                                </a:cubicBezTo>
                                <a:cubicBezTo>
                                  <a:pt x="2208022" y="0"/>
                                  <a:pt x="2844800" y="199009"/>
                                  <a:pt x="2844800" y="444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6" name="Shape 1386"/>
                        <wps:cNvSpPr/>
                        <wps:spPr>
                          <a:xfrm>
                            <a:off x="1295400" y="2197100"/>
                            <a:ext cx="2324100" cy="0"/>
                          </a:xfrm>
                          <a:custGeom>
                            <a:avLst/>
                            <a:gdLst/>
                            <a:ahLst/>
                            <a:cxnLst/>
                            <a:rect l="0" t="0" r="0" b="0"/>
                            <a:pathLst>
                              <a:path w="2324100">
                                <a:moveTo>
                                  <a:pt x="0" y="0"/>
                                </a:moveTo>
                                <a:lnTo>
                                  <a:pt x="23241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8" name="Rectangle 1388"/>
                        <wps:cNvSpPr/>
                        <wps:spPr>
                          <a:xfrm>
                            <a:off x="1765300" y="2680995"/>
                            <a:ext cx="1837931" cy="171866"/>
                          </a:xfrm>
                          <a:prstGeom prst="rect">
                            <a:avLst/>
                          </a:prstGeom>
                          <a:ln>
                            <a:noFill/>
                          </a:ln>
                        </wps:spPr>
                        <wps:txbx>
                          <w:txbxContent>
                            <w:p w14:paraId="3D002CBF" w14:textId="77777777" w:rsidR="00B54C58" w:rsidRDefault="00B54C58" w:rsidP="0013338E">
                              <w:r>
                                <w:rPr>
                                  <w:rFonts w:eastAsia="Arial" w:cs="Arial"/>
                                </w:rPr>
                                <w:t>aus JSON-importieren</w:t>
                              </w:r>
                            </w:p>
                          </w:txbxContent>
                        </wps:txbx>
                        <wps:bodyPr horzOverflow="overflow" vert="horz" lIns="0" tIns="0" rIns="0" bIns="0" rtlCol="0">
                          <a:noAutofit/>
                        </wps:bodyPr>
                      </wps:wsp>
                      <wps:wsp>
                        <wps:cNvPr id="1390" name="Rectangle 1390"/>
                        <wps:cNvSpPr/>
                        <wps:spPr>
                          <a:xfrm>
                            <a:off x="1803400" y="2490495"/>
                            <a:ext cx="1734781" cy="171866"/>
                          </a:xfrm>
                          <a:prstGeom prst="rect">
                            <a:avLst/>
                          </a:prstGeom>
                          <a:ln>
                            <a:noFill/>
                          </a:ln>
                        </wps:spPr>
                        <wps:txbx>
                          <w:txbxContent>
                            <w:p w14:paraId="78D53998" w14:textId="77777777" w:rsidR="00B54C58" w:rsidRDefault="00B54C58" w:rsidP="0013338E">
                              <w:r>
                                <w:rPr>
                                  <w:rFonts w:eastAsia="Arial" w:cs="Arial"/>
                                </w:rPr>
                                <w:t>aus CSV-Importieren</w:t>
                              </w:r>
                            </w:p>
                          </w:txbxContent>
                        </wps:txbx>
                        <wps:bodyPr horzOverflow="overflow" vert="horz" lIns="0" tIns="0" rIns="0" bIns="0" rtlCol="0">
                          <a:noAutofit/>
                        </wps:bodyPr>
                      </wps:wsp>
                      <wps:wsp>
                        <wps:cNvPr id="1392" name="Rectangle 1392"/>
                        <wps:cNvSpPr/>
                        <wps:spPr>
                          <a:xfrm>
                            <a:off x="1892300" y="2299995"/>
                            <a:ext cx="1476223" cy="171866"/>
                          </a:xfrm>
                          <a:prstGeom prst="rect">
                            <a:avLst/>
                          </a:prstGeom>
                          <a:ln>
                            <a:noFill/>
                          </a:ln>
                        </wps:spPr>
                        <wps:txbx>
                          <w:txbxContent>
                            <w:p w14:paraId="18F6E37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wps:txbx>
                        <wps:bodyPr horzOverflow="overflow" vert="horz" lIns="0" tIns="0" rIns="0" bIns="0" rtlCol="0">
                          <a:noAutofit/>
                        </wps:bodyPr>
                      </wps:wsp>
                      <wps:wsp>
                        <wps:cNvPr id="1394" name="Rectangle 1394"/>
                        <wps:cNvSpPr/>
                        <wps:spPr>
                          <a:xfrm>
                            <a:off x="1854200" y="2058695"/>
                            <a:ext cx="1600694" cy="171866"/>
                          </a:xfrm>
                          <a:prstGeom prst="rect">
                            <a:avLst/>
                          </a:prstGeom>
                          <a:ln>
                            <a:noFill/>
                          </a:ln>
                        </wps:spPr>
                        <wps:txbx>
                          <w:txbxContent>
                            <w:p w14:paraId="4075E883" w14:textId="77777777" w:rsidR="00B54C58" w:rsidRDefault="00B54C58" w:rsidP="0013338E">
                              <w:r>
                                <w:rPr>
                                  <w:rFonts w:eastAsia="Arial" w:cs="Arial"/>
                                </w:rPr>
                                <w:t>Backup importieren</w:t>
                              </w:r>
                            </w:p>
                          </w:txbxContent>
                        </wps:txbx>
                        <wps:bodyPr horzOverflow="overflow" vert="horz" lIns="0" tIns="0" rIns="0" bIns="0" rtlCol="0">
                          <a:noAutofit/>
                        </wps:bodyPr>
                      </wps:wsp>
                      <wps:wsp>
                        <wps:cNvPr id="1396" name="Shape 1396"/>
                        <wps:cNvSpPr/>
                        <wps:spPr>
                          <a:xfrm>
                            <a:off x="380968" y="292055"/>
                            <a:ext cx="1725618" cy="508000"/>
                          </a:xfrm>
                          <a:custGeom>
                            <a:avLst/>
                            <a:gdLst/>
                            <a:ahLst/>
                            <a:cxnLst/>
                            <a:rect l="0" t="0" r="0" b="0"/>
                            <a:pathLst>
                              <a:path w="1574800" h="508000">
                                <a:moveTo>
                                  <a:pt x="787400" y="0"/>
                                </a:moveTo>
                                <a:cubicBezTo>
                                  <a:pt x="1222248" y="0"/>
                                  <a:pt x="1574800" y="113665"/>
                                  <a:pt x="1574800" y="254000"/>
                                </a:cubicBezTo>
                                <a:cubicBezTo>
                                  <a:pt x="1574800" y="394335"/>
                                  <a:pt x="1222248" y="508000"/>
                                  <a:pt x="787400" y="508000"/>
                                </a:cubicBezTo>
                                <a:cubicBezTo>
                                  <a:pt x="352552" y="508000"/>
                                  <a:pt x="0" y="394335"/>
                                  <a:pt x="0" y="254000"/>
                                </a:cubicBezTo>
                                <a:cubicBezTo>
                                  <a:pt x="0" y="113665"/>
                                  <a:pt x="352552" y="0"/>
                                  <a:pt x="7874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7" name="Shape 1397"/>
                        <wps:cNvSpPr/>
                        <wps:spPr>
                          <a:xfrm>
                            <a:off x="380968" y="292055"/>
                            <a:ext cx="1725618" cy="508000"/>
                          </a:xfrm>
                          <a:custGeom>
                            <a:avLst/>
                            <a:gdLst/>
                            <a:ahLst/>
                            <a:cxnLst/>
                            <a:rect l="0" t="0" r="0" b="0"/>
                            <a:pathLst>
                              <a:path w="1574800" h="508000">
                                <a:moveTo>
                                  <a:pt x="1574800" y="254000"/>
                                </a:moveTo>
                                <a:cubicBezTo>
                                  <a:pt x="1574800" y="394335"/>
                                  <a:pt x="1222248" y="508000"/>
                                  <a:pt x="787400" y="508000"/>
                                </a:cubicBezTo>
                                <a:cubicBezTo>
                                  <a:pt x="352552" y="508000"/>
                                  <a:pt x="0" y="394335"/>
                                  <a:pt x="0" y="254000"/>
                                </a:cubicBezTo>
                                <a:cubicBezTo>
                                  <a:pt x="0" y="113665"/>
                                  <a:pt x="352552" y="0"/>
                                  <a:pt x="787400" y="0"/>
                                </a:cubicBezTo>
                                <a:cubicBezTo>
                                  <a:pt x="1222248" y="0"/>
                                  <a:pt x="1574800" y="113665"/>
                                  <a:pt x="15748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99" name="Rectangle 1399"/>
                        <wps:cNvSpPr/>
                        <wps:spPr>
                          <a:xfrm>
                            <a:off x="508000" y="496595"/>
                            <a:ext cx="1734781" cy="171866"/>
                          </a:xfrm>
                          <a:prstGeom prst="rect">
                            <a:avLst/>
                          </a:prstGeom>
                          <a:ln>
                            <a:noFill/>
                          </a:ln>
                        </wps:spPr>
                        <wps:txbx>
                          <w:txbxContent>
                            <w:p w14:paraId="08A2892A" w14:textId="77777777" w:rsidR="00B54C58" w:rsidRDefault="00B54C58" w:rsidP="0013338E">
                              <w:r>
                                <w:rPr>
                                  <w:rFonts w:eastAsia="Arial" w:cs="Arial"/>
                                </w:rPr>
                                <w:t>aus CSV-Importieren</w:t>
                              </w:r>
                            </w:p>
                          </w:txbxContent>
                        </wps:txbx>
                        <wps:bodyPr horzOverflow="overflow" vert="horz" lIns="0" tIns="0" rIns="0" bIns="0" rtlCol="0">
                          <a:noAutofit/>
                        </wps:bodyPr>
                      </wps:wsp>
                      <wps:wsp>
                        <wps:cNvPr id="1401" name="Shape 1401"/>
                        <wps:cNvSpPr/>
                        <wps:spPr>
                          <a:xfrm>
                            <a:off x="2971800" y="292100"/>
                            <a:ext cx="1638300" cy="508000"/>
                          </a:xfrm>
                          <a:custGeom>
                            <a:avLst/>
                            <a:gdLst/>
                            <a:ahLst/>
                            <a:cxnLst/>
                            <a:rect l="0" t="0" r="0" b="0"/>
                            <a:pathLst>
                              <a:path w="1638300" h="508000">
                                <a:moveTo>
                                  <a:pt x="819150" y="0"/>
                                </a:moveTo>
                                <a:cubicBezTo>
                                  <a:pt x="1271524" y="0"/>
                                  <a:pt x="1638300" y="113665"/>
                                  <a:pt x="1638300" y="254000"/>
                                </a:cubicBezTo>
                                <a:cubicBezTo>
                                  <a:pt x="1638300" y="394335"/>
                                  <a:pt x="1271524" y="508000"/>
                                  <a:pt x="819150" y="508000"/>
                                </a:cubicBezTo>
                                <a:cubicBezTo>
                                  <a:pt x="366776" y="508000"/>
                                  <a:pt x="0" y="394335"/>
                                  <a:pt x="0" y="254000"/>
                                </a:cubicBezTo>
                                <a:cubicBezTo>
                                  <a:pt x="0" y="113665"/>
                                  <a:pt x="366776" y="0"/>
                                  <a:pt x="8191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02" name="Shape 1402"/>
                        <wps:cNvSpPr/>
                        <wps:spPr>
                          <a:xfrm>
                            <a:off x="2971800" y="292100"/>
                            <a:ext cx="1638300" cy="508000"/>
                          </a:xfrm>
                          <a:custGeom>
                            <a:avLst/>
                            <a:gdLst/>
                            <a:ahLst/>
                            <a:cxnLst/>
                            <a:rect l="0" t="0" r="0" b="0"/>
                            <a:pathLst>
                              <a:path w="1638300" h="508000">
                                <a:moveTo>
                                  <a:pt x="1638300" y="254000"/>
                                </a:moveTo>
                                <a:cubicBezTo>
                                  <a:pt x="1638300" y="394335"/>
                                  <a:pt x="1271524" y="508000"/>
                                  <a:pt x="819150" y="508000"/>
                                </a:cubicBezTo>
                                <a:cubicBezTo>
                                  <a:pt x="366776" y="508000"/>
                                  <a:pt x="0" y="394335"/>
                                  <a:pt x="0" y="254000"/>
                                </a:cubicBezTo>
                                <a:cubicBezTo>
                                  <a:pt x="0" y="113665"/>
                                  <a:pt x="366776" y="0"/>
                                  <a:pt x="819150" y="0"/>
                                </a:cubicBezTo>
                                <a:cubicBezTo>
                                  <a:pt x="1271524" y="0"/>
                                  <a:pt x="1638300" y="113665"/>
                                  <a:pt x="16383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4" name="Rectangle 1404"/>
                        <wps:cNvSpPr/>
                        <wps:spPr>
                          <a:xfrm>
                            <a:off x="3098800" y="496595"/>
                            <a:ext cx="1837931" cy="171866"/>
                          </a:xfrm>
                          <a:prstGeom prst="rect">
                            <a:avLst/>
                          </a:prstGeom>
                          <a:ln>
                            <a:noFill/>
                          </a:ln>
                        </wps:spPr>
                        <wps:txbx>
                          <w:txbxContent>
                            <w:p w14:paraId="3F1305A7" w14:textId="77777777" w:rsidR="00B54C58" w:rsidRDefault="00B54C58" w:rsidP="0013338E">
                              <w:r>
                                <w:rPr>
                                  <w:rFonts w:eastAsia="Arial" w:cs="Arial"/>
                                </w:rPr>
                                <w:t>aus JSON-importieren</w:t>
                              </w:r>
                            </w:p>
                          </w:txbxContent>
                        </wps:txbx>
                        <wps:bodyPr horzOverflow="overflow" vert="horz" lIns="0" tIns="0" rIns="0" bIns="0" rtlCol="0">
                          <a:noAutofit/>
                        </wps:bodyPr>
                      </wps:wsp>
                      <wps:wsp>
                        <wps:cNvPr id="1406" name="Rectangle 1406"/>
                        <wps:cNvSpPr/>
                        <wps:spPr>
                          <a:xfrm>
                            <a:off x="5892800" y="2820695"/>
                            <a:ext cx="526640" cy="171866"/>
                          </a:xfrm>
                          <a:prstGeom prst="rect">
                            <a:avLst/>
                          </a:prstGeom>
                          <a:ln>
                            <a:noFill/>
                          </a:ln>
                        </wps:spPr>
                        <wps:txbx>
                          <w:txbxContent>
                            <w:p w14:paraId="61DF841D" w14:textId="77777777" w:rsidR="00B54C58" w:rsidRDefault="00B54C58" w:rsidP="0013338E">
                              <w:r>
                                <w:rPr>
                                  <w:rFonts w:eastAsia="Arial" w:cs="Arial"/>
                                </w:rPr>
                                <w:t>Admin</w:t>
                              </w:r>
                            </w:p>
                          </w:txbxContent>
                        </wps:txbx>
                        <wps:bodyPr horzOverflow="overflow" vert="horz" lIns="0" tIns="0" rIns="0" bIns="0" rtlCol="0">
                          <a:noAutofit/>
                        </wps:bodyPr>
                      </wps:wsp>
                      <wps:wsp>
                        <wps:cNvPr id="1409" name="Shape 1409"/>
                        <wps:cNvSpPr/>
                        <wps:spPr>
                          <a:xfrm>
                            <a:off x="1117600" y="1638237"/>
                            <a:ext cx="0" cy="660464"/>
                          </a:xfrm>
                          <a:custGeom>
                            <a:avLst/>
                            <a:gdLst/>
                            <a:ahLst/>
                            <a:cxnLst/>
                            <a:rect l="0" t="0" r="0" b="0"/>
                            <a:pathLst>
                              <a:path h="660464">
                                <a:moveTo>
                                  <a:pt x="0" y="6604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1117600" y="800100"/>
                            <a:ext cx="0" cy="660464"/>
                          </a:xfrm>
                          <a:custGeom>
                            <a:avLst/>
                            <a:gdLst/>
                            <a:ahLst/>
                            <a:cxnLst/>
                            <a:rect l="0" t="0" r="0" b="0"/>
                            <a:pathLst>
                              <a:path h="660464">
                                <a:moveTo>
                                  <a:pt x="0" y="6604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1117600" y="21463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1041400" y="2146300"/>
                            <a:ext cx="76200" cy="152400"/>
                          </a:xfrm>
                          <a:custGeom>
                            <a:avLst/>
                            <a:gdLst/>
                            <a:ahLst/>
                            <a:cxnLst/>
                            <a:rect l="0" t="0" r="0" b="0"/>
                            <a:pathLst>
                              <a:path w="76200" h="152400">
                                <a:moveTo>
                                  <a:pt x="76200" y="1524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5" name="Shape 1415"/>
                        <wps:cNvSpPr/>
                        <wps:spPr>
                          <a:xfrm>
                            <a:off x="3784600" y="1549337"/>
                            <a:ext cx="0" cy="736664"/>
                          </a:xfrm>
                          <a:custGeom>
                            <a:avLst/>
                            <a:gdLst/>
                            <a:ahLst/>
                            <a:cxnLst/>
                            <a:rect l="0" t="0" r="0" b="0"/>
                            <a:pathLst>
                              <a:path h="736664">
                                <a:moveTo>
                                  <a:pt x="0" y="7366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784600" y="800100"/>
                            <a:ext cx="0" cy="571564"/>
                          </a:xfrm>
                          <a:custGeom>
                            <a:avLst/>
                            <a:gdLst/>
                            <a:ahLst/>
                            <a:cxnLst/>
                            <a:rect l="0" t="0" r="0" b="0"/>
                            <a:pathLst>
                              <a:path h="571564">
                                <a:moveTo>
                                  <a:pt x="0" y="5715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784600" y="21336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3708400" y="2133600"/>
                            <a:ext cx="76200" cy="152400"/>
                          </a:xfrm>
                          <a:custGeom>
                            <a:avLst/>
                            <a:gdLst/>
                            <a:ahLst/>
                            <a:cxnLst/>
                            <a:rect l="0" t="0" r="0" b="0"/>
                            <a:pathLst>
                              <a:path w="76200" h="152400">
                                <a:moveTo>
                                  <a:pt x="76200" y="1524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886200" y="2451100"/>
                            <a:ext cx="2006600" cy="0"/>
                          </a:xfrm>
                          <a:custGeom>
                            <a:avLst/>
                            <a:gdLst/>
                            <a:ahLst/>
                            <a:cxnLst/>
                            <a:rect l="0" t="0" r="0" b="0"/>
                            <a:pathLst>
                              <a:path w="2006600">
                                <a:moveTo>
                                  <a:pt x="20066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886200" y="2451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3886200" y="2374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746500" y="3606737"/>
                            <a:ext cx="0" cy="457264"/>
                          </a:xfrm>
                          <a:custGeom>
                            <a:avLst/>
                            <a:gdLst/>
                            <a:ahLst/>
                            <a:cxnLst/>
                            <a:rect l="0" t="0" r="0" b="0"/>
                            <a:pathLst>
                              <a:path h="457264">
                                <a:moveTo>
                                  <a:pt x="0" y="4572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29" name="Shape 1429"/>
                        <wps:cNvSpPr/>
                        <wps:spPr>
                          <a:xfrm>
                            <a:off x="3746500" y="2654300"/>
                            <a:ext cx="0" cy="774764"/>
                          </a:xfrm>
                          <a:custGeom>
                            <a:avLst/>
                            <a:gdLst/>
                            <a:ahLst/>
                            <a:cxnLst/>
                            <a:rect l="0" t="0" r="0" b="0"/>
                            <a:pathLst>
                              <a:path h="774764">
                                <a:moveTo>
                                  <a:pt x="0" y="7747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3670300" y="26543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1" name="Shape 1431"/>
                        <wps:cNvSpPr/>
                        <wps:spPr>
                          <a:xfrm>
                            <a:off x="3746500" y="26543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2425700" y="3619437"/>
                            <a:ext cx="0" cy="444564"/>
                          </a:xfrm>
                          <a:custGeom>
                            <a:avLst/>
                            <a:gdLst/>
                            <a:ahLst/>
                            <a:cxnLst/>
                            <a:rect l="0" t="0" r="0" b="0"/>
                            <a:pathLst>
                              <a:path h="444564">
                                <a:moveTo>
                                  <a:pt x="0" y="4445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5" name="Shape 1435"/>
                        <wps:cNvSpPr/>
                        <wps:spPr>
                          <a:xfrm>
                            <a:off x="2425700" y="2895600"/>
                            <a:ext cx="0" cy="546164"/>
                          </a:xfrm>
                          <a:custGeom>
                            <a:avLst/>
                            <a:gdLst/>
                            <a:ahLst/>
                            <a:cxnLst/>
                            <a:rect l="0" t="0" r="0" b="0"/>
                            <a:pathLst>
                              <a:path h="546164">
                                <a:moveTo>
                                  <a:pt x="0" y="546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6" name="Shape 1436"/>
                        <wps:cNvSpPr/>
                        <wps:spPr>
                          <a:xfrm>
                            <a:off x="2349500" y="28956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2425700" y="28956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1130300" y="3632137"/>
                            <a:ext cx="0" cy="431864"/>
                          </a:xfrm>
                          <a:custGeom>
                            <a:avLst/>
                            <a:gdLst/>
                            <a:ahLst/>
                            <a:cxnLst/>
                            <a:rect l="0" t="0" r="0" b="0"/>
                            <a:pathLst>
                              <a:path h="431864">
                                <a:moveTo>
                                  <a:pt x="0" y="4318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41" name="Shape 1441"/>
                        <wps:cNvSpPr/>
                        <wps:spPr>
                          <a:xfrm>
                            <a:off x="1130300" y="2616200"/>
                            <a:ext cx="0" cy="838264"/>
                          </a:xfrm>
                          <a:custGeom>
                            <a:avLst/>
                            <a:gdLst/>
                            <a:ahLst/>
                            <a:cxnLst/>
                            <a:rect l="0" t="0" r="0" b="0"/>
                            <a:pathLst>
                              <a:path h="838264">
                                <a:moveTo>
                                  <a:pt x="0" y="8382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42" name="Shape 1442"/>
                        <wps:cNvSpPr/>
                        <wps:spPr>
                          <a:xfrm>
                            <a:off x="1054100" y="26162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3" name="Shape 1443"/>
                        <wps:cNvSpPr/>
                        <wps:spPr>
                          <a:xfrm>
                            <a:off x="1130300" y="26162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05" name="Rectangle 11205"/>
                        <wps:cNvSpPr/>
                        <wps:spPr>
                          <a:xfrm>
                            <a:off x="660400" y="3506495"/>
                            <a:ext cx="217024" cy="171866"/>
                          </a:xfrm>
                          <a:prstGeom prst="rect">
                            <a:avLst/>
                          </a:prstGeom>
                          <a:ln>
                            <a:noFill/>
                          </a:ln>
                        </wps:spPr>
                        <wps:txbx>
                          <w:txbxContent>
                            <w:p w14:paraId="5973831F" w14:textId="77777777" w:rsidR="00B54C58" w:rsidRDefault="00B54C58" w:rsidP="0013338E">
                              <w:r>
                                <w:rPr>
                                  <w:rFonts w:eastAsia="Arial" w:cs="Arial"/>
                                </w:rPr>
                                <w:t>&lt;&lt;</w:t>
                              </w:r>
                            </w:p>
                          </w:txbxContent>
                        </wps:txbx>
                        <wps:bodyPr horzOverflow="overflow" vert="horz" lIns="0" tIns="0" rIns="0" bIns="0" rtlCol="0">
                          <a:noAutofit/>
                        </wps:bodyPr>
                      </wps:wsp>
                      <wps:wsp>
                        <wps:cNvPr id="11213" name="Rectangle 11213"/>
                        <wps:cNvSpPr/>
                        <wps:spPr>
                          <a:xfrm>
                            <a:off x="823583" y="3506495"/>
                            <a:ext cx="599074" cy="171866"/>
                          </a:xfrm>
                          <a:prstGeom prst="rect">
                            <a:avLst/>
                          </a:prstGeom>
                          <a:ln>
                            <a:noFill/>
                          </a:ln>
                        </wps:spPr>
                        <wps:txbx>
                          <w:txbxContent>
                            <w:p w14:paraId="49051CBF" w14:textId="77777777" w:rsidR="00B54C58" w:rsidRDefault="00B54C58" w:rsidP="0013338E">
                              <w:r>
                                <w:rPr>
                                  <w:rFonts w:eastAsia="Arial" w:cs="Arial"/>
                                </w:rPr>
                                <w:t>Include</w:t>
                              </w:r>
                            </w:p>
                          </w:txbxContent>
                        </wps:txbx>
                        <wps:bodyPr horzOverflow="overflow" vert="horz" lIns="0" tIns="0" rIns="0" bIns="0" rtlCol="0">
                          <a:noAutofit/>
                        </wps:bodyPr>
                      </wps:wsp>
                      <wps:wsp>
                        <wps:cNvPr id="11211" name="Rectangle 11211"/>
                        <wps:cNvSpPr/>
                        <wps:spPr>
                          <a:xfrm>
                            <a:off x="1274021" y="3506495"/>
                            <a:ext cx="217024" cy="171866"/>
                          </a:xfrm>
                          <a:prstGeom prst="rect">
                            <a:avLst/>
                          </a:prstGeom>
                          <a:ln>
                            <a:noFill/>
                          </a:ln>
                        </wps:spPr>
                        <wps:txbx>
                          <w:txbxContent>
                            <w:p w14:paraId="21AB7E26" w14:textId="77777777" w:rsidR="00B54C58" w:rsidRDefault="00B54C58" w:rsidP="0013338E">
                              <w:r>
                                <w:rPr>
                                  <w:rFonts w:eastAsia="Arial" w:cs="Arial"/>
                                </w:rPr>
                                <w:t>&gt;&gt;</w:t>
                              </w:r>
                            </w:p>
                          </w:txbxContent>
                        </wps:txbx>
                        <wps:bodyPr horzOverflow="overflow" vert="horz" lIns="0" tIns="0" rIns="0" bIns="0" rtlCol="0">
                          <a:noAutofit/>
                        </wps:bodyPr>
                      </wps:wsp>
                      <wps:wsp>
                        <wps:cNvPr id="11219" name="Rectangle 11219"/>
                        <wps:cNvSpPr/>
                        <wps:spPr>
                          <a:xfrm>
                            <a:off x="1955800" y="3493795"/>
                            <a:ext cx="217024" cy="171866"/>
                          </a:xfrm>
                          <a:prstGeom prst="rect">
                            <a:avLst/>
                          </a:prstGeom>
                          <a:ln>
                            <a:noFill/>
                          </a:ln>
                        </wps:spPr>
                        <wps:txbx>
                          <w:txbxContent>
                            <w:p w14:paraId="39B81798" w14:textId="77777777" w:rsidR="00B54C58" w:rsidRDefault="00B54C58" w:rsidP="0013338E">
                              <w:r>
                                <w:rPr>
                                  <w:rFonts w:eastAsia="Arial" w:cs="Arial"/>
                                </w:rPr>
                                <w:t>&lt;&lt;</w:t>
                              </w:r>
                            </w:p>
                          </w:txbxContent>
                        </wps:txbx>
                        <wps:bodyPr horzOverflow="overflow" vert="horz" lIns="0" tIns="0" rIns="0" bIns="0" rtlCol="0">
                          <a:noAutofit/>
                        </wps:bodyPr>
                      </wps:wsp>
                      <wps:wsp>
                        <wps:cNvPr id="11221" name="Rectangle 11221"/>
                        <wps:cNvSpPr/>
                        <wps:spPr>
                          <a:xfrm>
                            <a:off x="2118983" y="3493795"/>
                            <a:ext cx="599074" cy="171866"/>
                          </a:xfrm>
                          <a:prstGeom prst="rect">
                            <a:avLst/>
                          </a:prstGeom>
                          <a:ln>
                            <a:noFill/>
                          </a:ln>
                        </wps:spPr>
                        <wps:txbx>
                          <w:txbxContent>
                            <w:p w14:paraId="26292914" w14:textId="77777777" w:rsidR="00B54C58" w:rsidRDefault="00B54C58" w:rsidP="0013338E">
                              <w:r>
                                <w:rPr>
                                  <w:rFonts w:eastAsia="Arial" w:cs="Arial"/>
                                </w:rPr>
                                <w:t>Include</w:t>
                              </w:r>
                            </w:p>
                          </w:txbxContent>
                        </wps:txbx>
                        <wps:bodyPr horzOverflow="overflow" vert="horz" lIns="0" tIns="0" rIns="0" bIns="0" rtlCol="0">
                          <a:noAutofit/>
                        </wps:bodyPr>
                      </wps:wsp>
                      <wps:wsp>
                        <wps:cNvPr id="11220" name="Rectangle 11220"/>
                        <wps:cNvSpPr/>
                        <wps:spPr>
                          <a:xfrm>
                            <a:off x="2569421" y="3493795"/>
                            <a:ext cx="217024" cy="171866"/>
                          </a:xfrm>
                          <a:prstGeom prst="rect">
                            <a:avLst/>
                          </a:prstGeom>
                          <a:ln>
                            <a:noFill/>
                          </a:ln>
                        </wps:spPr>
                        <wps:txbx>
                          <w:txbxContent>
                            <w:p w14:paraId="36D06F53" w14:textId="77777777" w:rsidR="00B54C58" w:rsidRDefault="00B54C58" w:rsidP="0013338E">
                              <w:r>
                                <w:rPr>
                                  <w:rFonts w:eastAsia="Arial" w:cs="Arial"/>
                                </w:rPr>
                                <w:t>&gt;&gt;</w:t>
                              </w:r>
                            </w:p>
                          </w:txbxContent>
                        </wps:txbx>
                        <wps:bodyPr horzOverflow="overflow" vert="horz" lIns="0" tIns="0" rIns="0" bIns="0" rtlCol="0">
                          <a:noAutofit/>
                        </wps:bodyPr>
                      </wps:wsp>
                      <wps:wsp>
                        <wps:cNvPr id="11222" name="Rectangle 11222"/>
                        <wps:cNvSpPr/>
                        <wps:spPr>
                          <a:xfrm>
                            <a:off x="3340100" y="3481095"/>
                            <a:ext cx="217024" cy="171866"/>
                          </a:xfrm>
                          <a:prstGeom prst="rect">
                            <a:avLst/>
                          </a:prstGeom>
                          <a:ln>
                            <a:noFill/>
                          </a:ln>
                        </wps:spPr>
                        <wps:txbx>
                          <w:txbxContent>
                            <w:p w14:paraId="6D65D563" w14:textId="77777777" w:rsidR="00B54C58" w:rsidRDefault="00B54C58" w:rsidP="0013338E">
                              <w:r>
                                <w:rPr>
                                  <w:rFonts w:eastAsia="Arial" w:cs="Arial"/>
                                </w:rPr>
                                <w:t>&lt;&lt;</w:t>
                              </w:r>
                            </w:p>
                          </w:txbxContent>
                        </wps:txbx>
                        <wps:bodyPr horzOverflow="overflow" vert="horz" lIns="0" tIns="0" rIns="0" bIns="0" rtlCol="0">
                          <a:noAutofit/>
                        </wps:bodyPr>
                      </wps:wsp>
                      <wps:wsp>
                        <wps:cNvPr id="11224" name="Rectangle 11224"/>
                        <wps:cNvSpPr/>
                        <wps:spPr>
                          <a:xfrm>
                            <a:off x="3503283" y="3481095"/>
                            <a:ext cx="599074" cy="171866"/>
                          </a:xfrm>
                          <a:prstGeom prst="rect">
                            <a:avLst/>
                          </a:prstGeom>
                          <a:ln>
                            <a:noFill/>
                          </a:ln>
                        </wps:spPr>
                        <wps:txbx>
                          <w:txbxContent>
                            <w:p w14:paraId="12BF0EAB" w14:textId="77777777" w:rsidR="00B54C58" w:rsidRDefault="00B54C58" w:rsidP="0013338E">
                              <w:r>
                                <w:rPr>
                                  <w:rFonts w:eastAsia="Arial" w:cs="Arial"/>
                                </w:rPr>
                                <w:t>Include</w:t>
                              </w:r>
                            </w:p>
                          </w:txbxContent>
                        </wps:txbx>
                        <wps:bodyPr horzOverflow="overflow" vert="horz" lIns="0" tIns="0" rIns="0" bIns="0" rtlCol="0">
                          <a:noAutofit/>
                        </wps:bodyPr>
                      </wps:wsp>
                      <wps:wsp>
                        <wps:cNvPr id="11223" name="Rectangle 11223"/>
                        <wps:cNvSpPr/>
                        <wps:spPr>
                          <a:xfrm>
                            <a:off x="3953721" y="3481095"/>
                            <a:ext cx="217024" cy="171866"/>
                          </a:xfrm>
                          <a:prstGeom prst="rect">
                            <a:avLst/>
                          </a:prstGeom>
                          <a:ln>
                            <a:noFill/>
                          </a:ln>
                        </wps:spPr>
                        <wps:txbx>
                          <w:txbxContent>
                            <w:p w14:paraId="5E0AB7A7" w14:textId="77777777" w:rsidR="00B54C58" w:rsidRDefault="00B54C58" w:rsidP="0013338E">
                              <w:r>
                                <w:rPr>
                                  <w:rFonts w:eastAsia="Arial" w:cs="Arial"/>
                                </w:rPr>
                                <w:t>&gt;&gt;</w:t>
                              </w:r>
                            </w:p>
                          </w:txbxContent>
                        </wps:txbx>
                        <wps:bodyPr horzOverflow="overflow" vert="horz" lIns="0" tIns="0" rIns="0" bIns="0" rtlCol="0">
                          <a:noAutofit/>
                        </wps:bodyPr>
                      </wps:wsp>
                      <wps:wsp>
                        <wps:cNvPr id="11178" name="Rectangle 11178"/>
                        <wps:cNvSpPr/>
                        <wps:spPr>
                          <a:xfrm>
                            <a:off x="3517900" y="1423695"/>
                            <a:ext cx="217018" cy="171866"/>
                          </a:xfrm>
                          <a:prstGeom prst="rect">
                            <a:avLst/>
                          </a:prstGeom>
                          <a:ln>
                            <a:noFill/>
                          </a:ln>
                        </wps:spPr>
                        <wps:txbx>
                          <w:txbxContent>
                            <w:p w14:paraId="603CD52C" w14:textId="77777777" w:rsidR="00B54C58" w:rsidRDefault="00B54C58" w:rsidP="0013338E">
                              <w:r>
                                <w:rPr>
                                  <w:rFonts w:eastAsia="Arial" w:cs="Arial"/>
                                </w:rPr>
                                <w:t>&lt;&lt;</w:t>
                              </w:r>
                            </w:p>
                          </w:txbxContent>
                        </wps:txbx>
                        <wps:bodyPr horzOverflow="overflow" vert="horz" lIns="0" tIns="0" rIns="0" bIns="0" rtlCol="0">
                          <a:noAutofit/>
                        </wps:bodyPr>
                      </wps:wsp>
                      <wps:wsp>
                        <wps:cNvPr id="11180" name="Rectangle 11180"/>
                        <wps:cNvSpPr/>
                        <wps:spPr>
                          <a:xfrm>
                            <a:off x="3681074" y="1423695"/>
                            <a:ext cx="578412" cy="171866"/>
                          </a:xfrm>
                          <a:prstGeom prst="rect">
                            <a:avLst/>
                          </a:prstGeom>
                          <a:ln>
                            <a:noFill/>
                          </a:ln>
                        </wps:spPr>
                        <wps:txbx>
                          <w:txbxContent>
                            <w:p w14:paraId="3A56DFAF" w14:textId="77777777" w:rsidR="00B54C58" w:rsidRDefault="00B54C58" w:rsidP="0013338E">
                              <w:proofErr w:type="spellStart"/>
                              <w:r>
                                <w:rPr>
                                  <w:rFonts w:eastAsia="Arial" w:cs="Arial"/>
                                </w:rPr>
                                <w:t>Extend</w:t>
                              </w:r>
                              <w:proofErr w:type="spellEnd"/>
                            </w:p>
                          </w:txbxContent>
                        </wps:txbx>
                        <wps:bodyPr horzOverflow="overflow" vert="horz" lIns="0" tIns="0" rIns="0" bIns="0" rtlCol="0">
                          <a:noAutofit/>
                        </wps:bodyPr>
                      </wps:wsp>
                      <wps:wsp>
                        <wps:cNvPr id="11179" name="Rectangle 11179"/>
                        <wps:cNvSpPr/>
                        <wps:spPr>
                          <a:xfrm>
                            <a:off x="4115972" y="1423695"/>
                            <a:ext cx="217018" cy="171866"/>
                          </a:xfrm>
                          <a:prstGeom prst="rect">
                            <a:avLst/>
                          </a:prstGeom>
                          <a:ln>
                            <a:noFill/>
                          </a:ln>
                        </wps:spPr>
                        <wps:txbx>
                          <w:txbxContent>
                            <w:p w14:paraId="1629BB7E" w14:textId="77777777" w:rsidR="00B54C58" w:rsidRDefault="00B54C58" w:rsidP="0013338E">
                              <w:r>
                                <w:rPr>
                                  <w:rFonts w:eastAsia="Arial" w:cs="Arial"/>
                                </w:rPr>
                                <w:t>&gt;&gt;</w:t>
                              </w:r>
                            </w:p>
                          </w:txbxContent>
                        </wps:txbx>
                        <wps:bodyPr horzOverflow="overflow" vert="horz" lIns="0" tIns="0" rIns="0" bIns="0" rtlCol="0">
                          <a:noAutofit/>
                        </wps:bodyPr>
                      </wps:wsp>
                      <wps:wsp>
                        <wps:cNvPr id="11187" name="Rectangle 11187"/>
                        <wps:cNvSpPr/>
                        <wps:spPr>
                          <a:xfrm>
                            <a:off x="850900" y="1512595"/>
                            <a:ext cx="217018" cy="171866"/>
                          </a:xfrm>
                          <a:prstGeom prst="rect">
                            <a:avLst/>
                          </a:prstGeom>
                          <a:ln>
                            <a:noFill/>
                          </a:ln>
                        </wps:spPr>
                        <wps:txbx>
                          <w:txbxContent>
                            <w:p w14:paraId="64A7ED12" w14:textId="77777777" w:rsidR="00B54C58" w:rsidRDefault="00B54C58" w:rsidP="0013338E">
                              <w:r>
                                <w:rPr>
                                  <w:rFonts w:eastAsia="Arial" w:cs="Arial"/>
                                </w:rPr>
                                <w:t>&lt;&lt;</w:t>
                              </w:r>
                            </w:p>
                          </w:txbxContent>
                        </wps:txbx>
                        <wps:bodyPr horzOverflow="overflow" vert="horz" lIns="0" tIns="0" rIns="0" bIns="0" rtlCol="0">
                          <a:noAutofit/>
                        </wps:bodyPr>
                      </wps:wsp>
                      <wps:wsp>
                        <wps:cNvPr id="11196" name="Rectangle 11196"/>
                        <wps:cNvSpPr/>
                        <wps:spPr>
                          <a:xfrm>
                            <a:off x="1014074" y="1512595"/>
                            <a:ext cx="578412" cy="171866"/>
                          </a:xfrm>
                          <a:prstGeom prst="rect">
                            <a:avLst/>
                          </a:prstGeom>
                          <a:ln>
                            <a:noFill/>
                          </a:ln>
                        </wps:spPr>
                        <wps:txbx>
                          <w:txbxContent>
                            <w:p w14:paraId="14BFBBE0" w14:textId="77777777" w:rsidR="00B54C58" w:rsidRDefault="00B54C58" w:rsidP="0013338E">
                              <w:proofErr w:type="spellStart"/>
                              <w:r>
                                <w:rPr>
                                  <w:rFonts w:eastAsia="Arial" w:cs="Arial"/>
                                </w:rPr>
                                <w:t>Extend</w:t>
                              </w:r>
                              <w:proofErr w:type="spellEnd"/>
                            </w:p>
                          </w:txbxContent>
                        </wps:txbx>
                        <wps:bodyPr horzOverflow="overflow" vert="horz" lIns="0" tIns="0" rIns="0" bIns="0" rtlCol="0">
                          <a:noAutofit/>
                        </wps:bodyPr>
                      </wps:wsp>
                      <wps:wsp>
                        <wps:cNvPr id="11193" name="Rectangle 11193"/>
                        <wps:cNvSpPr/>
                        <wps:spPr>
                          <a:xfrm>
                            <a:off x="1448972" y="1512595"/>
                            <a:ext cx="217018" cy="171866"/>
                          </a:xfrm>
                          <a:prstGeom prst="rect">
                            <a:avLst/>
                          </a:prstGeom>
                          <a:ln>
                            <a:noFill/>
                          </a:ln>
                        </wps:spPr>
                        <wps:txbx>
                          <w:txbxContent>
                            <w:p w14:paraId="398417A3" w14:textId="77777777" w:rsidR="00B54C58" w:rsidRDefault="00B54C58" w:rsidP="0013338E">
                              <w:r>
                                <w:rPr>
                                  <w:rFonts w:eastAsia="Arial" w:cs="Arial"/>
                                </w:rPr>
                                <w:t>&gt;&gt;</w:t>
                              </w:r>
                            </w:p>
                          </w:txbxContent>
                        </wps:txbx>
                        <wps:bodyPr horzOverflow="overflow" vert="horz" lIns="0" tIns="0" rIns="0" bIns="0" rtlCol="0">
                          <a:noAutofit/>
                        </wps:bodyPr>
                      </wps:wsp>
                    </wpg:wgp>
                  </a:graphicData>
                </a:graphic>
              </wp:inline>
            </w:drawing>
          </mc:Choice>
          <mc:Fallback>
            <w:pict>
              <v:group w14:anchorId="34B2ED5C" id="Group 11484" o:spid="_x0000_s1433" style="width:451.35pt;height:321.45pt;mso-position-horizontal-relative:char;mso-position-vertical-relative:line" coordsize="6419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">
                <v:shape id="Shape 12076" o:spid="_x0000_s1434" style="position:absolute;width:48514;height:33147;visibility:visible;mso-wrap-style:square;v-text-anchor:top" coordsize="485140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" path="m,l4851400,r,3314700l,3314700,,e" fillcolor="#ffc0ff" stroked="f" strokeweight="0">
                  <v:stroke miterlimit="83231f" joinstyle="miter" endcap="square"/>
                  <v:path arrowok="t" textboxrect="0,0,4851400,3314700"/>
                </v:shape>
                <v:shape id="Shape 1354" o:spid="_x0000_s1435" style="position:absolute;width:48514;height:33147;visibility:visible;mso-wrap-style:square;v-text-anchor:top" coordsize="485140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" path="m,l4851400,r,3314700l,3314700,,xe" filled="f" strokeweight="1pt">
                  <v:path arrowok="t" textboxrect="0,0,4851400,3314700"/>
                </v:shape>
                <v:rect id="Rectangle 1356" o:spid="_x0000_s1436" style="position:absolute;left:19709;top:401;width:92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57A8178F" w14:textId="77777777" w:rsidR="00B54C58" w:rsidRDefault="00B54C58" w:rsidP="0013338E">
                        <w:r>
                          <w:rPr>
                            <w:rFonts w:eastAsia="Arial" w:cs="Arial"/>
                          </w:rPr>
                          <w:t>importieren</w:t>
                        </w:r>
                      </w:p>
                    </w:txbxContent>
                  </v:textbox>
                </v:rect>
                <v:shape id="Shape 1358" o:spid="_x0000_s1437" style="position:absolute;left:59944;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" path="m95250,v52578,,95250,42672,95250,95250c190500,147828,147828,190500,95250,190500,42672,190500,,147828,,95250,,42672,42672,,95250,xe" fillcolor="#7acff5" stroked="f" strokeweight="0">
                  <v:stroke miterlimit="83231f" joinstyle="miter" endcap="square"/>
                  <v:path arrowok="t" textboxrect="0,0,190500,190500"/>
                </v:shape>
                <v:shape id="Shape 1359" o:spid="_x0000_s1438" style="position:absolute;left:59944;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" path="m190500,95250v,52578,-42672,95250,-95250,95250c42672,190500,,147828,,95250,,42672,42672,,95250,v52578,,95250,42672,95250,95250xe" filled="f" strokeweight="1pt">
                  <v:path arrowok="t" textboxrect="0,0,190500,190500"/>
                </v:shape>
                <v:shape id="Shape 1360" o:spid="_x0000_s1439" style="position:absolute;left:60960;top:2197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" path="m,l,317500e" filled="f" strokeweight="1pt">
                  <v:path arrowok="t" textboxrect="0,0,0,317500"/>
                </v:shape>
                <v:shape id="Shape 1361" o:spid="_x0000_s1440" style="position:absolute;left:59055;top:2311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" path="m,l381000,e" filled="f" strokeweight="1pt">
                  <v:path arrowok="t" textboxrect="0,0,381000,0"/>
                </v:shape>
                <v:shape id="Shape 1362" o:spid="_x0000_s1441" style="position:absolute;left:59055;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" path="m190500,l,254000e" filled="f" strokeweight="1pt">
                  <v:path arrowok="t" textboxrect="0,0,190500,254000"/>
                </v:shape>
                <v:shape id="Shape 1363" o:spid="_x0000_s1442" style="position:absolute;left:60960;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" path="m,l190500,254000e" filled="f" strokeweight="1pt">
                  <v:path arrowok="t" textboxrect="0,0,190500,254000"/>
                </v:shape>
                <v:shape id="Shape 1365" o:spid="_x0000_s1443" style="position:absolute;left:19177;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" path="m508000,v280543,,508000,113665,508000,254000c1016000,394335,788543,508000,508000,508000,227457,508000,,394335,,254000,,113665,227457,,508000,xe" fillcolor="#c0c0ff" stroked="f" strokeweight="0">
                  <v:stroke miterlimit="83231f" joinstyle="miter" endcap="square"/>
                  <v:path arrowok="t" textboxrect="0,0,1016000,508000"/>
                </v:shape>
                <v:shape id="Shape 1366" o:spid="_x0000_s1444" style="position:absolute;left:19177;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" path="m1016000,254000v,140335,-227457,254000,-508000,254000c227457,508000,,394335,,254000,,113665,227457,,508000,v280543,,508000,113665,508000,254000xe" filled="f" strokeweight="1pt">
                  <v:path arrowok="t" textboxrect="0,0,1016000,508000"/>
                </v:shape>
                <v:rect id="Rectangle 1368" o:spid="_x0000_s1445" style="position:absolute;left:21209;top:41795;width:7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2379C169" w14:textId="77777777" w:rsidR="00B54C58" w:rsidRDefault="00B54C58" w:rsidP="0013338E">
                        <w:r>
                          <w:rPr>
                            <w:rFonts w:eastAsia="Arial" w:cs="Arial"/>
                          </w:rPr>
                          <w:t>Exponate</w:t>
                        </w:r>
                      </w:p>
                    </w:txbxContent>
                  </v:textbox>
                </v:rect>
                <v:rect id="Rectangle 1369" o:spid="_x0000_s1446" style="position:absolute;left:21209;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69FA2214" w14:textId="77777777" w:rsidR="00B54C58" w:rsidRDefault="00B54C58" w:rsidP="0013338E">
                        <w:r>
                          <w:rPr>
                            <w:rFonts w:eastAsia="Arial" w:cs="Arial"/>
                          </w:rPr>
                          <w:t>verwalten</w:t>
                        </w:r>
                      </w:p>
                    </w:txbxContent>
                  </v:textbox>
                </v:rect>
                <v:shape id="Shape 1371" o:spid="_x0000_s1447" style="position:absolute;left:6223;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" path="m508000,v280543,,508000,113665,508000,254000c1016000,394335,788543,508000,508000,508000,227457,508000,,394335,,254000,,113665,227457,,508000,xe" fillcolor="#ffe0c0" stroked="f" strokeweight="0">
                  <v:stroke miterlimit="83231f" joinstyle="miter" endcap="square"/>
                  <v:path arrowok="t" textboxrect="0,0,1016000,508000"/>
                </v:shape>
                <v:shape id="Shape 1372" o:spid="_x0000_s1448" style="position:absolute;left:6223;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" path="m1016000,254000v,140335,-227457,254000,-508000,254000c227457,508000,,394335,,254000,,113665,227457,,508000,v280543,,508000,113665,508000,254000xe" filled="f" strokeweight="1pt">
                  <v:path arrowok="t" textboxrect="0,0,1016000,508000"/>
                </v:shape>
                <v:rect id="Rectangle 1374" o:spid="_x0000_s1449" style="position:absolute;left:8890;top:41795;width:598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0B8CA1B2" w14:textId="77777777" w:rsidR="00B54C58" w:rsidRDefault="00B54C58" w:rsidP="0013338E">
                        <w:r>
                          <w:rPr>
                            <w:rFonts w:eastAsia="Arial" w:cs="Arial"/>
                          </w:rPr>
                          <w:t>Räume</w:t>
                        </w:r>
                      </w:p>
                    </w:txbxContent>
                  </v:textbox>
                </v:rect>
                <v:rect id="Rectangle 1375" o:spid="_x0000_s1450" style="position:absolute;left:8128;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546E99AC" w14:textId="77777777" w:rsidR="00B54C58" w:rsidRDefault="00B54C58" w:rsidP="0013338E">
                        <w:r>
                          <w:rPr>
                            <w:rFonts w:eastAsia="Arial" w:cs="Arial"/>
                          </w:rPr>
                          <w:t>verwalten</w:t>
                        </w:r>
                      </w:p>
                    </w:txbxContent>
                  </v:textbox>
                </v:rect>
                <v:shape id="Shape 1377" o:spid="_x0000_s1451" style="position:absolute;left:32385;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" path="m508000,v280543,,508000,113665,508000,254000c1016000,394335,788543,508000,508000,508000,227457,508000,,394335,,254000,,113665,227457,,508000,xe" fillcolor="#ffffc0" stroked="f" strokeweight="0">
                  <v:stroke miterlimit="83231f" joinstyle="miter" endcap="square"/>
                  <v:path arrowok="t" textboxrect="0,0,1016000,508000"/>
                </v:shape>
                <v:shape id="Shape 1378" o:spid="_x0000_s1452" style="position:absolute;left:32385;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" path="m1016000,254000v,140335,-227457,254000,-508000,254000c227457,508000,,394335,,254000,,113665,227457,,508000,v280543,,508000,113665,508000,254000xe" filled="f" strokeweight="1pt">
                  <v:path arrowok="t" textboxrect="0,0,1016000,508000"/>
                </v:shape>
                <v:rect id="Rectangle 1380" o:spid="_x0000_s1453" style="position:absolute;left:34417;top:41795;width:795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4C5366D5" w14:textId="77777777" w:rsidR="00B54C58" w:rsidRDefault="00B54C58" w:rsidP="0013338E">
                        <w:r>
                          <w:rPr>
                            <w:rFonts w:eastAsia="Arial" w:cs="Arial"/>
                          </w:rPr>
                          <w:t>Personen</w:t>
                        </w:r>
                      </w:p>
                    </w:txbxContent>
                  </v:textbox>
                </v:rect>
                <v:rect id="Rectangle 1381" o:spid="_x0000_s1454" style="position:absolute;left:34417;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3B3467F0" w14:textId="77777777" w:rsidR="00B54C58" w:rsidRDefault="00B54C58" w:rsidP="0013338E">
                        <w:r>
                          <w:rPr>
                            <w:rFonts w:eastAsia="Arial" w:cs="Arial"/>
                          </w:rPr>
                          <w:t>verwalten</w:t>
                        </w:r>
                      </w:p>
                    </w:txbxContent>
                  </v:textbox>
                </v:rect>
                <v:shape id="Shape 1383" o:spid="_x0000_s1455" style="position:absolute;left:10414;top:20066;width:28448;height:8890;visibility:visible;mso-wrap-style:square;v-text-anchor:top" coordsize="284480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" path="m1422400,v785622,,1422400,199009,1422400,444500c2844800,689991,2208022,889000,1422400,889000,636778,889000,,689991,,444500,,199009,636778,,1422400,xe" fillcolor="#7acff5" stroked="f" strokeweight="0">
                  <v:stroke miterlimit="83231f" joinstyle="miter" endcap="square"/>
                  <v:path arrowok="t" textboxrect="0,0,2844800,889000"/>
                </v:shape>
                <v:shape id="Shape 1384" o:spid="_x0000_s1456" style="position:absolute;left:10414;top:20066;width:28448;height:8890;visibility:visible;mso-wrap-style:square;v-text-anchor:top" coordsize="284480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" path="m2844800,444500v,245491,-636778,444500,-1422400,444500c636778,889000,,689991,,444500,,199009,636778,,1422400,v785622,,1422400,199009,1422400,444500xe" filled="f" strokeweight="1pt">
                  <v:path arrowok="t" textboxrect="0,0,2844800,889000"/>
                </v:shape>
                <v:shape id="Shape 1386" o:spid="_x0000_s1457" style="position:absolute;left:12954;top:21971;width:23241;height:0;visibility:visible;mso-wrap-style:square;v-text-anchor:top" coordsize="232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" path="m,l2324100,e" filled="f" strokeweight="1pt">
                  <v:path arrowok="t" textboxrect="0,0,2324100,0"/>
                </v:shape>
                <v:rect id="Rectangle 1388" o:spid="_x0000_s1458" style="position:absolute;left:17653;top:26809;width:1837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3D002CBF" w14:textId="77777777" w:rsidR="00B54C58" w:rsidRDefault="00B54C58" w:rsidP="0013338E">
                        <w:r>
                          <w:rPr>
                            <w:rFonts w:eastAsia="Arial" w:cs="Arial"/>
                          </w:rPr>
                          <w:t>aus JSON-importieren</w:t>
                        </w:r>
                      </w:p>
                    </w:txbxContent>
                  </v:textbox>
                </v:rect>
                <v:rect id="Rectangle 1390" o:spid="_x0000_s1459" style="position:absolute;left:18034;top:24904;width:173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78D53998" w14:textId="77777777" w:rsidR="00B54C58" w:rsidRDefault="00B54C58" w:rsidP="0013338E">
                        <w:r>
                          <w:rPr>
                            <w:rFonts w:eastAsia="Arial" w:cs="Arial"/>
                          </w:rPr>
                          <w:t>aus CSV-Importieren</w:t>
                        </w:r>
                      </w:p>
                    </w:txbxContent>
                  </v:textbox>
                </v:rect>
                <v:rect id="Rectangle 1392" o:spid="_x0000_s1460" style="position:absolute;left:18923;top:22999;width:1476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18F6E37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v:textbox>
                </v:rect>
                <v:rect id="Rectangle 1394" o:spid="_x0000_s1461" style="position:absolute;left:18542;top:20586;width:1600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4075E883" w14:textId="77777777" w:rsidR="00B54C58" w:rsidRDefault="00B54C58" w:rsidP="0013338E">
                        <w:r>
                          <w:rPr>
                            <w:rFonts w:eastAsia="Arial" w:cs="Arial"/>
                          </w:rPr>
                          <w:t>Backup importieren</w:t>
                        </w:r>
                      </w:p>
                    </w:txbxContent>
                  </v:textbox>
                </v:rect>
                <v:shape id="Shape 1396" o:spid="_x0000_s1462" style="position:absolute;left:3809;top:2920;width:17256;height:5080;visibility:visible;mso-wrap-style:square;v-text-anchor:top" coordsize="15748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" path="m787400,v434848,,787400,113665,787400,254000c1574800,394335,1222248,508000,787400,508000,352552,508000,,394335,,254000,,113665,352552,,787400,xe" fillcolor="#7acff5" stroked="f" strokeweight="0">
                  <v:stroke miterlimit="83231f" joinstyle="miter" endcap="square"/>
                  <v:path arrowok="t" textboxrect="0,0,1574800,508000"/>
                </v:shape>
                <v:shape id="Shape 1397" o:spid="_x0000_s1463" style="position:absolute;left:3809;top:2920;width:17256;height:5080;visibility:visible;mso-wrap-style:square;v-text-anchor:top" coordsize="15748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" path="m1574800,254000v,140335,-352552,254000,-787400,254000c352552,508000,,394335,,254000,,113665,352552,,787400,v434848,,787400,113665,787400,254000xe" filled="f" strokeweight="1pt">
                  <v:path arrowok="t" textboxrect="0,0,1574800,508000"/>
                </v:shape>
                <v:rect id="Rectangle 1399" o:spid="_x0000_s1464" style="position:absolute;left:5080;top:4965;width:173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08A2892A" w14:textId="77777777" w:rsidR="00B54C58" w:rsidRDefault="00B54C58" w:rsidP="0013338E">
                        <w:r>
                          <w:rPr>
                            <w:rFonts w:eastAsia="Arial" w:cs="Arial"/>
                          </w:rPr>
                          <w:t>aus CSV-Importieren</w:t>
                        </w:r>
                      </w:p>
                    </w:txbxContent>
                  </v:textbox>
                </v:rect>
                <v:shape id="Shape 1401" o:spid="_x0000_s1465" style="position:absolute;left:29718;top:2921;width:16383;height:5080;visibility:visible;mso-wrap-style:square;v-text-anchor:top" coordsize="16383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" path="m819150,v452374,,819150,113665,819150,254000c1638300,394335,1271524,508000,819150,508000,366776,508000,,394335,,254000,,113665,366776,,819150,xe" fillcolor="#7acff5" stroked="f" strokeweight="0">
                  <v:stroke miterlimit="83231f" joinstyle="miter" endcap="square"/>
                  <v:path arrowok="t" textboxrect="0,0,1638300,508000"/>
                </v:shape>
                <v:shape id="Shape 1402" o:spid="_x0000_s1466" style="position:absolute;left:29718;top:2921;width:16383;height:5080;visibility:visible;mso-wrap-style:square;v-text-anchor:top" coordsize="16383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" path="m1638300,254000v,140335,-366776,254000,-819150,254000c366776,508000,,394335,,254000,,113665,366776,,819150,v452374,,819150,113665,819150,254000xe" filled="f" strokeweight="1pt">
                  <v:path arrowok="t" textboxrect="0,0,1638300,508000"/>
                </v:shape>
                <v:rect id="Rectangle 1404" o:spid="_x0000_s1467" style="position:absolute;left:30988;top:4965;width:1837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3F1305A7" w14:textId="77777777" w:rsidR="00B54C58" w:rsidRDefault="00B54C58" w:rsidP="0013338E">
                        <w:r>
                          <w:rPr>
                            <w:rFonts w:eastAsia="Arial" w:cs="Arial"/>
                          </w:rPr>
                          <w:t>aus JSON-importieren</w:t>
                        </w:r>
                      </w:p>
                    </w:txbxContent>
                  </v:textbox>
                </v:rect>
                <v:rect id="Rectangle 1406" o:spid="_x0000_s1468" style="position:absolute;left:58928;top:28206;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61DF841D" w14:textId="77777777" w:rsidR="00B54C58" w:rsidRDefault="00B54C58" w:rsidP="0013338E">
                        <w:r>
                          <w:rPr>
                            <w:rFonts w:eastAsia="Arial" w:cs="Arial"/>
                          </w:rPr>
                          <w:t>Admin</w:t>
                        </w:r>
                      </w:p>
                    </w:txbxContent>
                  </v:textbox>
                </v:rect>
                <v:shape id="Shape 1409" o:spid="_x0000_s1469" style="position:absolute;left:11176;top:16382;width:0;height:6605;visibility:visible;mso-wrap-style:square;v-text-anchor:top" coordsize="0,6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" path="m,660464l,e" filled="f" strokeweight="1pt">
                  <v:path arrowok="t" textboxrect="0,0,0,660464"/>
                </v:shape>
                <v:shape id="Shape 1410" o:spid="_x0000_s1470" style="position:absolute;left:11176;top:8001;width:0;height:6604;visibility:visible;mso-wrap-style:square;v-text-anchor:top" coordsize="0,6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" path="m,660464l,e" filled="f" strokeweight="1pt">
                  <v:path arrowok="t" textboxrect="0,0,0,660464"/>
                </v:shape>
                <v:shape id="Shape 1411" o:spid="_x0000_s1471" style="position:absolute;left:11176;top:2146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" path="m,152400l76200,e" filled="f" strokeweight="1pt">
                  <v:path arrowok="t" textboxrect="0,0,76200,152400"/>
                </v:shape>
                <v:shape id="Shape 1412" o:spid="_x0000_s1472" style="position:absolute;left:10414;top:2146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" path="m76200,152400l,e" filled="f" strokeweight="1pt">
                  <v:path arrowok="t" textboxrect="0,0,76200,152400"/>
                </v:shape>
                <v:shape id="Shape 1415" o:spid="_x0000_s1473" style="position:absolute;left:37846;top:15493;width:0;height:7367;visibility:visible;mso-wrap-style:square;v-text-anchor:top" coordsize="0,7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" path="m,736664l,e" filled="f" strokeweight="1pt">
                  <v:path arrowok="t" textboxrect="0,0,0,736664"/>
                </v:shape>
                <v:shape id="Shape 1416" o:spid="_x0000_s1474" style="position:absolute;left:37846;top:8001;width:0;height:5715;visibility:visible;mso-wrap-style:square;v-text-anchor:top" coordsize="0,5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" path="m,571564l,e" filled="f" strokeweight="1pt">
                  <v:path arrowok="t" textboxrect="0,0,0,571564"/>
                </v:shape>
                <v:shape id="Shape 1417" o:spid="_x0000_s1475" style="position:absolute;left:37846;top:2133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" path="m,152400l76200,e" filled="f" strokeweight="1pt">
                  <v:path arrowok="t" textboxrect="0,0,76200,152400"/>
                </v:shape>
                <v:shape id="Shape 1418" o:spid="_x0000_s1476" style="position:absolute;left:37084;top:2133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" path="m76200,152400l,e" filled="f" strokeweight="1pt">
                  <v:path arrowok="t" textboxrect="0,0,76200,152400"/>
                </v:shape>
                <v:shape id="Shape 1422" o:spid="_x0000_s1477" style="position:absolute;left:38862;top:24511;width:20066;height:0;visibility:visible;mso-wrap-style:square;v-text-anchor:top" coordsize="20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" path="m2006600,l,e" filled="f" strokeweight="1pt">
                  <v:path arrowok="t" textboxrect="0,0,2006600,0"/>
                </v:shape>
                <v:shape id="Shape 1423" o:spid="_x0000_s1478" style="position:absolute;left:38862;top:2451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" path="m,l152400,76200e" filled="f" strokeweight="1pt">
                  <v:path arrowok="t" textboxrect="0,0,152400,76200"/>
                </v:shape>
                <v:shape id="Shape 1424" o:spid="_x0000_s1479" style="position:absolute;left:38862;top:2374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" path="m,76200l152400,e" filled="f" strokeweight="1pt">
                  <v:path arrowok="t" textboxrect="0,0,152400,76200"/>
                </v:shape>
                <v:shape id="Shape 1428" o:spid="_x0000_s1480" style="position:absolute;left:37465;top:36067;width:0;height:4573;visibility:visible;mso-wrap-style:square;v-text-anchor:top" coordsize="0,4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" path="m,457264l,e" filled="f" strokeweight="1pt">
                  <v:path arrowok="t" textboxrect="0,0,0,457264"/>
                </v:shape>
                <v:shape id="Shape 1429" o:spid="_x0000_s1481" style="position:absolute;left:37465;top:26543;width:0;height:7747;visibility:visible;mso-wrap-style:square;v-text-anchor:top" coordsize="0,77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" path="m,774764l,e" filled="f" strokeweight="1pt">
                  <v:path arrowok="t" textboxrect="0,0,0,774764"/>
                </v:shape>
                <v:shape id="Shape 1430" o:spid="_x0000_s1482" style="position:absolute;left:36703;top:2654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" path="m76200,l,152400e" filled="f" strokeweight="1pt">
                  <v:path arrowok="t" textboxrect="0,0,76200,152400"/>
                </v:shape>
                <v:shape id="Shape 1431" o:spid="_x0000_s1483" style="position:absolute;left:37465;top:2654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" path="m,l76200,152400e" filled="f" strokeweight="1pt">
                  <v:path arrowok="t" textboxrect="0,0,76200,152400"/>
                </v:shape>
                <v:shape id="Shape 1434" o:spid="_x0000_s1484" style="position:absolute;left:24257;top:36194;width:0;height:4446;visibility:visible;mso-wrap-style:square;v-text-anchor:top" coordsize="0,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" path="m,444564l,e" filled="f" strokeweight="1pt">
                  <v:path arrowok="t" textboxrect="0,0,0,444564"/>
                </v:shape>
                <v:shape id="Shape 1435" o:spid="_x0000_s1485" style="position:absolute;left:24257;top:28956;width:0;height:5461;visibility:visible;mso-wrap-style:square;v-text-anchor:top" coordsize="0,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" path="m,546164l,e" filled="f" strokeweight="1pt">
                  <v:path arrowok="t" textboxrect="0,0,0,546164"/>
                </v:shape>
                <v:shape id="Shape 1436" o:spid="_x0000_s1486" style="position:absolute;left:23495;top:2895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" path="m76200,l,152400e" filled="f" strokeweight="1pt">
                  <v:path arrowok="t" textboxrect="0,0,76200,152400"/>
                </v:shape>
                <v:shape id="Shape 1437" o:spid="_x0000_s1487" style="position:absolute;left:24257;top:2895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" path="m,l76200,152400e" filled="f" strokeweight="1pt">
                  <v:path arrowok="t" textboxrect="0,0,76200,152400"/>
                </v:shape>
                <v:shape id="Shape 1440" o:spid="_x0000_s1488" style="position:absolute;left:11303;top:36321;width:0;height:4319;visibility:visible;mso-wrap-style:square;v-text-anchor:top" coordsize="0,4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" path="m,431864l,e" filled="f" strokeweight="1pt">
                  <v:path arrowok="t" textboxrect="0,0,0,431864"/>
                </v:shape>
                <v:shape id="Shape 1441" o:spid="_x0000_s1489" style="position:absolute;left:11303;top:26162;width:0;height:8382;visibility:visible;mso-wrap-style:square;v-text-anchor:top" coordsize="0,8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" path="m,838264l,e" filled="f" strokeweight="1pt">
                  <v:path arrowok="t" textboxrect="0,0,0,838264"/>
                </v:shape>
                <v:shape id="Shape 1442" o:spid="_x0000_s1490" style="position:absolute;left:10541;top:26162;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" path="m76200,l,152400e" filled="f" strokeweight="1pt">
                  <v:path arrowok="t" textboxrect="0,0,76200,152400"/>
                </v:shape>
                <v:shape id="Shape 1443" o:spid="_x0000_s1491" style="position:absolute;left:11303;top:26162;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" path="m,l76200,152400e" filled="f" strokeweight="1pt">
                  <v:path arrowok="t" textboxrect="0,0,76200,152400"/>
                </v:shape>
                <v:rect id="Rectangle 11205" o:spid="_x0000_s1492" style="position:absolute;left:6604;top:3506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" filled="f" stroked="f">
                  <v:textbox inset="0,0,0,0">
                    <w:txbxContent>
                      <w:p w14:paraId="5973831F" w14:textId="77777777" w:rsidR="00B54C58" w:rsidRDefault="00B54C58" w:rsidP="0013338E">
                        <w:r>
                          <w:rPr>
                            <w:rFonts w:eastAsia="Arial" w:cs="Arial"/>
                          </w:rPr>
                          <w:t>&lt;&lt;</w:t>
                        </w:r>
                      </w:p>
                    </w:txbxContent>
                  </v:textbox>
                </v:rect>
                <v:rect id="Rectangle 11213" o:spid="_x0000_s1493" style="position:absolute;left:8235;top:35064;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" filled="f" stroked="f">
                  <v:textbox inset="0,0,0,0">
                    <w:txbxContent>
                      <w:p w14:paraId="49051CBF" w14:textId="77777777" w:rsidR="00B54C58" w:rsidRDefault="00B54C58" w:rsidP="0013338E">
                        <w:r>
                          <w:rPr>
                            <w:rFonts w:eastAsia="Arial" w:cs="Arial"/>
                          </w:rPr>
                          <w:t>Include</w:t>
                        </w:r>
                      </w:p>
                    </w:txbxContent>
                  </v:textbox>
                </v:rect>
                <v:rect id="Rectangle 11211" o:spid="_x0000_s1494" style="position:absolute;left:12740;top:3506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" filled="f" stroked="f">
                  <v:textbox inset="0,0,0,0">
                    <w:txbxContent>
                      <w:p w14:paraId="21AB7E26" w14:textId="77777777" w:rsidR="00B54C58" w:rsidRDefault="00B54C58" w:rsidP="0013338E">
                        <w:r>
                          <w:rPr>
                            <w:rFonts w:eastAsia="Arial" w:cs="Arial"/>
                          </w:rPr>
                          <w:t>&gt;&gt;</w:t>
                        </w:r>
                      </w:p>
                    </w:txbxContent>
                  </v:textbox>
                </v:rect>
                <v:rect id="Rectangle 11219" o:spid="_x0000_s1495" style="position:absolute;left:19558;top:34937;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" filled="f" stroked="f">
                  <v:textbox inset="0,0,0,0">
                    <w:txbxContent>
                      <w:p w14:paraId="39B81798" w14:textId="77777777" w:rsidR="00B54C58" w:rsidRDefault="00B54C58" w:rsidP="0013338E">
                        <w:r>
                          <w:rPr>
                            <w:rFonts w:eastAsia="Arial" w:cs="Arial"/>
                          </w:rPr>
                          <w:t>&lt;&lt;</w:t>
                        </w:r>
                      </w:p>
                    </w:txbxContent>
                  </v:textbox>
                </v:rect>
                <v:rect id="Rectangle 11221" o:spid="_x0000_s1496" style="position:absolute;left:21189;top:34937;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" filled="f" stroked="f">
                  <v:textbox inset="0,0,0,0">
                    <w:txbxContent>
                      <w:p w14:paraId="26292914" w14:textId="77777777" w:rsidR="00B54C58" w:rsidRDefault="00B54C58" w:rsidP="0013338E">
                        <w:r>
                          <w:rPr>
                            <w:rFonts w:eastAsia="Arial" w:cs="Arial"/>
                          </w:rPr>
                          <w:t>Include</w:t>
                        </w:r>
                      </w:p>
                    </w:txbxContent>
                  </v:textbox>
                </v:rect>
                <v:rect id="Rectangle 11220" o:spid="_x0000_s1497" style="position:absolute;left:25694;top:34937;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EV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cZoKgODIDHpxBwAA//8DAFBLAQItABQABgAIAAAAIQDb4fbL7gAAAIUBAAATAAAAAAAA&#10;AAAAAAAAAAAAAABbQ29udGVudF9UeXBlc10ueG1sUEsBAi0AFAAGAAgAAAAhAFr0LFu/AAAAFQEA&#10;AAsAAAAAAAAAAAAAAAAAHwEAAF9yZWxzLy5yZWxzUEsBAi0AFAAGAAgAAAAhAFqDcRXHAAAA3gAA&#10;AA8AAAAAAAAAAAAAAAAABwIAAGRycy9kb3ducmV2LnhtbFBLBQYAAAAAAwADALcAAAD7AgAAAAA=&#10;" filled="f" stroked="f">
                  <v:textbox inset="0,0,0,0">
                    <w:txbxContent>
                      <w:p w14:paraId="36D06F53" w14:textId="77777777" w:rsidR="00B54C58" w:rsidRDefault="00B54C58" w:rsidP="0013338E">
                        <w:r>
                          <w:rPr>
                            <w:rFonts w:eastAsia="Arial" w:cs="Arial"/>
                          </w:rPr>
                          <w:t>&gt;&gt;</w:t>
                        </w:r>
                      </w:p>
                    </w:txbxContent>
                  </v:textbox>
                </v:rect>
                <v:rect id="Rectangle 11222" o:spid="_x0000_s1498" style="position:absolute;left:33401;top:3481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" filled="f" stroked="f">
                  <v:textbox inset="0,0,0,0">
                    <w:txbxContent>
                      <w:p w14:paraId="6D65D563" w14:textId="77777777" w:rsidR="00B54C58" w:rsidRDefault="00B54C58" w:rsidP="0013338E">
                        <w:r>
                          <w:rPr>
                            <w:rFonts w:eastAsia="Arial" w:cs="Arial"/>
                          </w:rPr>
                          <w:t>&lt;&lt;</w:t>
                        </w:r>
                      </w:p>
                    </w:txbxContent>
                  </v:textbox>
                </v:rect>
                <v:rect id="Rectangle 11224" o:spid="_x0000_s1499" style="position:absolute;left:35032;top:34810;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cWxQAAAN4AAAAPAAAAZHJzL2Rvd25yZXYueG1sRE9Na8JA&#10;EL0X/A/LCL3VjaE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AluHcWxQAAAN4AAAAP&#10;AAAAAAAAAAAAAAAAAAcCAABkcnMvZG93bnJldi54bWxQSwUGAAAAAAMAAwC3AAAA+QIAAAAA&#10;" filled="f" stroked="f">
                  <v:textbox inset="0,0,0,0">
                    <w:txbxContent>
                      <w:p w14:paraId="12BF0EAB" w14:textId="77777777" w:rsidR="00B54C58" w:rsidRDefault="00B54C58" w:rsidP="0013338E">
                        <w:r>
                          <w:rPr>
                            <w:rFonts w:eastAsia="Arial" w:cs="Arial"/>
                          </w:rPr>
                          <w:t>Include</w:t>
                        </w:r>
                      </w:p>
                    </w:txbxContent>
                  </v:textbox>
                </v:rect>
                <v:rect id="Rectangle 11223" o:spid="_x0000_s1500" style="position:absolute;left:39537;top:3481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9ixQAAAN4AAAAPAAAAZHJzL2Rvd25yZXYueG1sRE9Na8JA&#10;EL0X/A/LCL3VjSk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CqUe9ixQAAAN4AAAAP&#10;AAAAAAAAAAAAAAAAAAcCAABkcnMvZG93bnJldi54bWxQSwUGAAAAAAMAAwC3AAAA+QIAAAAA&#10;" filled="f" stroked="f">
                  <v:textbox inset="0,0,0,0">
                    <w:txbxContent>
                      <w:p w14:paraId="5E0AB7A7" w14:textId="77777777" w:rsidR="00B54C58" w:rsidRDefault="00B54C58" w:rsidP="0013338E">
                        <w:r>
                          <w:rPr>
                            <w:rFonts w:eastAsia="Arial" w:cs="Arial"/>
                          </w:rPr>
                          <w:t>&gt;&gt;</w:t>
                        </w:r>
                      </w:p>
                    </w:txbxContent>
                  </v:textbox>
                </v:rect>
                <v:rect id="Rectangle 11178" o:spid="_x0000_s1501" style="position:absolute;left:35179;top:14236;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" filled="f" stroked="f">
                  <v:textbox inset="0,0,0,0">
                    <w:txbxContent>
                      <w:p w14:paraId="603CD52C" w14:textId="77777777" w:rsidR="00B54C58" w:rsidRDefault="00B54C58" w:rsidP="0013338E">
                        <w:r>
                          <w:rPr>
                            <w:rFonts w:eastAsia="Arial" w:cs="Arial"/>
                          </w:rPr>
                          <w:t>&lt;&lt;</w:t>
                        </w:r>
                      </w:p>
                    </w:txbxContent>
                  </v:textbox>
                </v:rect>
                <v:rect id="Rectangle 11180" o:spid="_x0000_s1502" style="position:absolute;left:36810;top:14236;width:5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" filled="f" stroked="f">
                  <v:textbox inset="0,0,0,0">
                    <w:txbxContent>
                      <w:p w14:paraId="3A56DFAF" w14:textId="77777777" w:rsidR="00B54C58" w:rsidRDefault="00B54C58" w:rsidP="0013338E">
                        <w:proofErr w:type="spellStart"/>
                        <w:r>
                          <w:rPr>
                            <w:rFonts w:eastAsia="Arial" w:cs="Arial"/>
                          </w:rPr>
                          <w:t>Extend</w:t>
                        </w:r>
                        <w:proofErr w:type="spellEnd"/>
                      </w:p>
                    </w:txbxContent>
                  </v:textbox>
                </v:rect>
                <v:rect id="Rectangle 11179" o:spid="_x0000_s1503" style="position:absolute;left:41159;top:14236;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" filled="f" stroked="f">
                  <v:textbox inset="0,0,0,0">
                    <w:txbxContent>
                      <w:p w14:paraId="1629BB7E" w14:textId="77777777" w:rsidR="00B54C58" w:rsidRDefault="00B54C58" w:rsidP="0013338E">
                        <w:r>
                          <w:rPr>
                            <w:rFonts w:eastAsia="Arial" w:cs="Arial"/>
                          </w:rPr>
                          <w:t>&gt;&gt;</w:t>
                        </w:r>
                      </w:p>
                    </w:txbxContent>
                  </v:textbox>
                </v:rect>
                <v:rect id="Rectangle 11187" o:spid="_x0000_s1504" style="position:absolute;left:8509;top:15125;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" filled="f" stroked="f">
                  <v:textbox inset="0,0,0,0">
                    <w:txbxContent>
                      <w:p w14:paraId="64A7ED12" w14:textId="77777777" w:rsidR="00B54C58" w:rsidRDefault="00B54C58" w:rsidP="0013338E">
                        <w:r>
                          <w:rPr>
                            <w:rFonts w:eastAsia="Arial" w:cs="Arial"/>
                          </w:rPr>
                          <w:t>&lt;&lt;</w:t>
                        </w:r>
                      </w:p>
                    </w:txbxContent>
                  </v:textbox>
                </v:rect>
                <v:rect id="Rectangle 11196" o:spid="_x0000_s1505" style="position:absolute;left:10140;top:15125;width:5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" filled="f" stroked="f">
                  <v:textbox inset="0,0,0,0">
                    <w:txbxContent>
                      <w:p w14:paraId="14BFBBE0" w14:textId="77777777" w:rsidR="00B54C58" w:rsidRDefault="00B54C58" w:rsidP="0013338E">
                        <w:proofErr w:type="spellStart"/>
                        <w:r>
                          <w:rPr>
                            <w:rFonts w:eastAsia="Arial" w:cs="Arial"/>
                          </w:rPr>
                          <w:t>Extend</w:t>
                        </w:r>
                        <w:proofErr w:type="spellEnd"/>
                      </w:p>
                    </w:txbxContent>
                  </v:textbox>
                </v:rect>
                <v:rect id="Rectangle 11193" o:spid="_x0000_s1506" style="position:absolute;left:14489;top:15125;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" filled="f" stroked="f">
                  <v:textbox inset="0,0,0,0">
                    <w:txbxContent>
                      <w:p w14:paraId="398417A3" w14:textId="77777777" w:rsidR="00B54C58" w:rsidRDefault="00B54C58" w:rsidP="0013338E">
                        <w:r>
                          <w:rPr>
                            <w:rFonts w:eastAsia="Arial" w:cs="Arial"/>
                          </w:rPr>
                          <w:t>&gt;&gt;</w:t>
                        </w:r>
                      </w:p>
                    </w:txbxContent>
                  </v:textbox>
                </v:rect>
                <w10:anchorlock/>
              </v:group>
            </w:pict>
          </mc:Fallback>
        </mc:AlternateContent>
      </w:r>
    </w:p>
    <w:p w14:paraId="0E3A7027" w14:textId="77C76D7A"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9</w:t>
      </w:r>
      <w:r>
        <w:fldChar w:fldCharType="end"/>
      </w:r>
      <w:r>
        <w:t>: importieren</w:t>
      </w:r>
    </w:p>
    <w:p w14:paraId="3128058F" w14:textId="243EC702" w:rsidR="00EA2F86" w:rsidRDefault="00EA2F86" w:rsidP="00EA2F86">
      <w:pPr>
        <w:pStyle w:val="berschrift3"/>
      </w:pPr>
      <w:bookmarkStart w:id="167" w:name="_Toc41307838"/>
      <w:r>
        <w:lastRenderedPageBreak/>
        <w:t>Nutzerdaten ändern</w:t>
      </w:r>
      <w:bookmarkEnd w:id="167"/>
    </w:p>
    <w:p w14:paraId="04503CBD" w14:textId="77777777" w:rsidR="003B4418" w:rsidRDefault="0013338E" w:rsidP="003B4418">
      <w:pPr>
        <w:keepNext/>
      </w:pPr>
      <w:r>
        <w:rPr>
          <w:noProof/>
        </w:rPr>
        <mc:AlternateContent>
          <mc:Choice Requires="wpg">
            <w:drawing>
              <wp:inline distT="0" distB="0" distL="0" distR="0" wp14:anchorId="50F0FEF5" wp14:editId="4DBE8C17">
                <wp:extent cx="5915427" cy="3843478"/>
                <wp:effectExtent l="0" t="0" r="0" b="0"/>
                <wp:docPr id="11535" name="Group 11535"/>
                <wp:cNvGraphicFramePr/>
                <a:graphic xmlns:a="http://schemas.openxmlformats.org/drawingml/2006/main">
                  <a:graphicData uri="http://schemas.microsoft.com/office/word/2010/wordprocessingGroup">
                    <wpg:wgp>
                      <wpg:cNvGrpSpPr/>
                      <wpg:grpSpPr>
                        <a:xfrm>
                          <a:off x="0" y="0"/>
                          <a:ext cx="5915427" cy="3843478"/>
                          <a:chOff x="0" y="0"/>
                          <a:chExt cx="6872641" cy="4465762"/>
                        </a:xfrm>
                      </wpg:grpSpPr>
                      <wps:wsp>
                        <wps:cNvPr id="2308" name="Shape 2308"/>
                        <wps:cNvSpPr/>
                        <wps:spPr>
                          <a:xfrm>
                            <a:off x="5816600" y="34798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09" name="Shape 2309"/>
                        <wps:cNvSpPr/>
                        <wps:spPr>
                          <a:xfrm>
                            <a:off x="5816600" y="34798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0" name="Shape 2310"/>
                        <wps:cNvSpPr/>
                        <wps:spPr>
                          <a:xfrm>
                            <a:off x="5918200" y="36703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5727700" y="37846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2" name="Shape 2312"/>
                        <wps:cNvSpPr/>
                        <wps:spPr>
                          <a:xfrm>
                            <a:off x="5727700" y="39878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3" name="Shape 2313"/>
                        <wps:cNvSpPr/>
                        <wps:spPr>
                          <a:xfrm>
                            <a:off x="5918200" y="39878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5" name="Shape 2315"/>
                        <wps:cNvSpPr/>
                        <wps:spPr>
                          <a:xfrm>
                            <a:off x="5816600" y="2006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16" name="Shape 2316"/>
                        <wps:cNvSpPr/>
                        <wps:spPr>
                          <a:xfrm>
                            <a:off x="5816600" y="2006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7" name="Shape 2317"/>
                        <wps:cNvSpPr/>
                        <wps:spPr>
                          <a:xfrm>
                            <a:off x="5918200" y="2197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5727700" y="2311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5727700" y="2514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0" name="Shape 2320"/>
                        <wps:cNvSpPr/>
                        <wps:spPr>
                          <a:xfrm>
                            <a:off x="5918200" y="2514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078" name="Shape 12078"/>
                        <wps:cNvSpPr/>
                        <wps:spPr>
                          <a:xfrm>
                            <a:off x="0" y="0"/>
                            <a:ext cx="3149600" cy="4279900"/>
                          </a:xfrm>
                          <a:custGeom>
                            <a:avLst/>
                            <a:gdLst/>
                            <a:ahLst/>
                            <a:cxnLst/>
                            <a:rect l="0" t="0" r="0" b="0"/>
                            <a:pathLst>
                              <a:path w="3149600" h="4279900">
                                <a:moveTo>
                                  <a:pt x="0" y="0"/>
                                </a:moveTo>
                                <a:lnTo>
                                  <a:pt x="3149600" y="0"/>
                                </a:lnTo>
                                <a:lnTo>
                                  <a:pt x="3149600" y="4279900"/>
                                </a:lnTo>
                                <a:lnTo>
                                  <a:pt x="0" y="4279900"/>
                                </a:lnTo>
                                <a:lnTo>
                                  <a:pt x="0" y="0"/>
                                </a:lnTo>
                              </a:path>
                            </a:pathLst>
                          </a:custGeom>
                          <a:ln w="0" cap="sq">
                            <a:miter lim="127000"/>
                          </a:ln>
                        </wps:spPr>
                        <wps:style>
                          <a:lnRef idx="0">
                            <a:srgbClr val="000000">
                              <a:alpha val="0"/>
                            </a:srgbClr>
                          </a:lnRef>
                          <a:fillRef idx="1">
                            <a:srgbClr val="00FFFF"/>
                          </a:fillRef>
                          <a:effectRef idx="0">
                            <a:scrgbClr r="0" g="0" b="0"/>
                          </a:effectRef>
                          <a:fontRef idx="none"/>
                        </wps:style>
                        <wps:bodyPr/>
                      </wps:wsp>
                      <wps:wsp>
                        <wps:cNvPr id="2323" name="Shape 2323"/>
                        <wps:cNvSpPr/>
                        <wps:spPr>
                          <a:xfrm>
                            <a:off x="0" y="0"/>
                            <a:ext cx="3149600" cy="4279900"/>
                          </a:xfrm>
                          <a:custGeom>
                            <a:avLst/>
                            <a:gdLst/>
                            <a:ahLst/>
                            <a:cxnLst/>
                            <a:rect l="0" t="0" r="0" b="0"/>
                            <a:pathLst>
                              <a:path w="3149600" h="4279900">
                                <a:moveTo>
                                  <a:pt x="0" y="0"/>
                                </a:moveTo>
                                <a:lnTo>
                                  <a:pt x="3149600" y="0"/>
                                </a:lnTo>
                                <a:lnTo>
                                  <a:pt x="3149600" y="4279900"/>
                                </a:lnTo>
                                <a:lnTo>
                                  <a:pt x="0" y="4279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5" name="Rectangle 2325"/>
                        <wps:cNvSpPr/>
                        <wps:spPr>
                          <a:xfrm>
                            <a:off x="952500" y="52095"/>
                            <a:ext cx="1642336" cy="171866"/>
                          </a:xfrm>
                          <a:prstGeom prst="rect">
                            <a:avLst/>
                          </a:prstGeom>
                          <a:ln>
                            <a:noFill/>
                          </a:ln>
                        </wps:spPr>
                        <wps:txbx>
                          <w:txbxContent>
                            <w:p w14:paraId="0A30F22B" w14:textId="77777777" w:rsidR="00B54C58" w:rsidRDefault="00B54C58" w:rsidP="0013338E">
                              <w:r>
                                <w:rPr>
                                  <w:rFonts w:eastAsia="Arial" w:cs="Arial"/>
                                </w:rPr>
                                <w:t>Nutzerdaten ändern</w:t>
                              </w:r>
                            </w:p>
                          </w:txbxContent>
                        </wps:txbx>
                        <wps:bodyPr horzOverflow="overflow" vert="horz" lIns="0" tIns="0" rIns="0" bIns="0" rtlCol="0">
                          <a:noAutofit/>
                        </wps:bodyPr>
                      </wps:wsp>
                      <wps:wsp>
                        <wps:cNvPr id="2327" name="Shape 2327"/>
                        <wps:cNvSpPr/>
                        <wps:spPr>
                          <a:xfrm>
                            <a:off x="3505200" y="2082800"/>
                            <a:ext cx="1511300" cy="609600"/>
                          </a:xfrm>
                          <a:custGeom>
                            <a:avLst/>
                            <a:gdLst/>
                            <a:ahLst/>
                            <a:cxnLst/>
                            <a:rect l="0" t="0" r="0" b="0"/>
                            <a:pathLst>
                              <a:path w="1511300" h="609600">
                                <a:moveTo>
                                  <a:pt x="755650" y="0"/>
                                </a:moveTo>
                                <a:cubicBezTo>
                                  <a:pt x="1172972" y="0"/>
                                  <a:pt x="1511300" y="136525"/>
                                  <a:pt x="1511300" y="304800"/>
                                </a:cubicBezTo>
                                <a:cubicBezTo>
                                  <a:pt x="1511300" y="473075"/>
                                  <a:pt x="1172972" y="609600"/>
                                  <a:pt x="755650" y="609600"/>
                                </a:cubicBezTo>
                                <a:cubicBezTo>
                                  <a:pt x="338328" y="609600"/>
                                  <a:pt x="0" y="473075"/>
                                  <a:pt x="0" y="304800"/>
                                </a:cubicBezTo>
                                <a:cubicBezTo>
                                  <a:pt x="0" y="136525"/>
                                  <a:pt x="338328" y="0"/>
                                  <a:pt x="7556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28" name="Shape 2328"/>
                        <wps:cNvSpPr/>
                        <wps:spPr>
                          <a:xfrm>
                            <a:off x="3505200" y="2082800"/>
                            <a:ext cx="1511300" cy="609600"/>
                          </a:xfrm>
                          <a:custGeom>
                            <a:avLst/>
                            <a:gdLst/>
                            <a:ahLst/>
                            <a:cxnLst/>
                            <a:rect l="0" t="0" r="0" b="0"/>
                            <a:pathLst>
                              <a:path w="1511300" h="609600">
                                <a:moveTo>
                                  <a:pt x="1511300" y="304800"/>
                                </a:moveTo>
                                <a:cubicBezTo>
                                  <a:pt x="1511300" y="473075"/>
                                  <a:pt x="1172972" y="609600"/>
                                  <a:pt x="755650" y="609600"/>
                                </a:cubicBezTo>
                                <a:cubicBezTo>
                                  <a:pt x="338328" y="609600"/>
                                  <a:pt x="0" y="473075"/>
                                  <a:pt x="0" y="304800"/>
                                </a:cubicBezTo>
                                <a:cubicBezTo>
                                  <a:pt x="0" y="136525"/>
                                  <a:pt x="338328" y="0"/>
                                  <a:pt x="755650" y="0"/>
                                </a:cubicBezTo>
                                <a:cubicBezTo>
                                  <a:pt x="1172972" y="0"/>
                                  <a:pt x="1511300" y="136525"/>
                                  <a:pt x="1511300" y="3048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30" name="Rectangle 2330"/>
                        <wps:cNvSpPr/>
                        <wps:spPr>
                          <a:xfrm>
                            <a:off x="3733800" y="2338095"/>
                            <a:ext cx="1394031" cy="171866"/>
                          </a:xfrm>
                          <a:prstGeom prst="rect">
                            <a:avLst/>
                          </a:prstGeom>
                          <a:ln>
                            <a:noFill/>
                          </a:ln>
                        </wps:spPr>
                        <wps:txbx>
                          <w:txbxContent>
                            <w:p w14:paraId="7BF0E8DA" w14:textId="77777777" w:rsidR="00B54C58" w:rsidRDefault="00B54C58" w:rsidP="0013338E">
                              <w:r>
                                <w:rPr>
                                  <w:rFonts w:eastAsia="Arial" w:cs="Arial"/>
                                </w:rPr>
                                <w:t>Nutzer verwalten</w:t>
                              </w:r>
                            </w:p>
                          </w:txbxContent>
                        </wps:txbx>
                        <wps:bodyPr horzOverflow="overflow" vert="horz" lIns="0" tIns="0" rIns="0" bIns="0" rtlCol="0">
                          <a:noAutofit/>
                        </wps:bodyPr>
                      </wps:wsp>
                      <wps:wsp>
                        <wps:cNvPr id="2332" name="Shape 2332"/>
                        <wps:cNvSpPr/>
                        <wps:spPr>
                          <a:xfrm>
                            <a:off x="469900" y="11176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33" name="Shape 2333"/>
                        <wps:cNvSpPr/>
                        <wps:spPr>
                          <a:xfrm>
                            <a:off x="469900" y="11176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35" name="Rectangle 2335"/>
                        <wps:cNvSpPr/>
                        <wps:spPr>
                          <a:xfrm>
                            <a:off x="660400" y="1233195"/>
                            <a:ext cx="1095011" cy="171866"/>
                          </a:xfrm>
                          <a:prstGeom prst="rect">
                            <a:avLst/>
                          </a:prstGeom>
                          <a:ln>
                            <a:noFill/>
                          </a:ln>
                        </wps:spPr>
                        <wps:txbx>
                          <w:txbxContent>
                            <w:p w14:paraId="03783958" w14:textId="77777777" w:rsidR="00B54C58" w:rsidRDefault="00B54C58" w:rsidP="0013338E">
                              <w:r>
                                <w:rPr>
                                  <w:rFonts w:eastAsia="Arial" w:cs="Arial"/>
                                </w:rPr>
                                <w:t>Kontaktdaten</w:t>
                              </w:r>
                            </w:p>
                          </w:txbxContent>
                        </wps:txbx>
                        <wps:bodyPr horzOverflow="overflow" vert="horz" lIns="0" tIns="0" rIns="0" bIns="0" rtlCol="0">
                          <a:noAutofit/>
                        </wps:bodyPr>
                      </wps:wsp>
                      <wps:wsp>
                        <wps:cNvPr id="2336" name="Rectangle 2336"/>
                        <wps:cNvSpPr/>
                        <wps:spPr>
                          <a:xfrm>
                            <a:off x="850900" y="1423695"/>
                            <a:ext cx="578533" cy="171866"/>
                          </a:xfrm>
                          <a:prstGeom prst="rect">
                            <a:avLst/>
                          </a:prstGeom>
                          <a:ln>
                            <a:noFill/>
                          </a:ln>
                        </wps:spPr>
                        <wps:txbx>
                          <w:txbxContent>
                            <w:p w14:paraId="4C161194" w14:textId="77777777" w:rsidR="00B54C58" w:rsidRDefault="00B54C58" w:rsidP="0013338E">
                              <w:r>
                                <w:rPr>
                                  <w:rFonts w:eastAsia="Arial" w:cs="Arial"/>
                                </w:rPr>
                                <w:t>ändern</w:t>
                              </w:r>
                            </w:p>
                          </w:txbxContent>
                        </wps:txbx>
                        <wps:bodyPr horzOverflow="overflow" vert="horz" lIns="0" tIns="0" rIns="0" bIns="0" rtlCol="0">
                          <a:noAutofit/>
                        </wps:bodyPr>
                      </wps:wsp>
                      <wps:wsp>
                        <wps:cNvPr id="2338" name="Shape 2338"/>
                        <wps:cNvSpPr/>
                        <wps:spPr>
                          <a:xfrm>
                            <a:off x="469900" y="26924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39" name="Shape 2339"/>
                        <wps:cNvSpPr/>
                        <wps:spPr>
                          <a:xfrm>
                            <a:off x="469900" y="26924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41" name="Rectangle 2341"/>
                        <wps:cNvSpPr/>
                        <wps:spPr>
                          <a:xfrm>
                            <a:off x="723900" y="2896895"/>
                            <a:ext cx="939967" cy="171866"/>
                          </a:xfrm>
                          <a:prstGeom prst="rect">
                            <a:avLst/>
                          </a:prstGeom>
                          <a:ln>
                            <a:noFill/>
                          </a:ln>
                        </wps:spPr>
                        <wps:txbx>
                          <w:txbxContent>
                            <w:p w14:paraId="62CA78D4" w14:textId="77777777" w:rsidR="00B54C58" w:rsidRDefault="00B54C58" w:rsidP="0013338E">
                              <w:r>
                                <w:rPr>
                                  <w:rFonts w:eastAsia="Arial" w:cs="Arial"/>
                                </w:rPr>
                                <w:t>Bild ändern</w:t>
                              </w:r>
                            </w:p>
                          </w:txbxContent>
                        </wps:txbx>
                        <wps:bodyPr horzOverflow="overflow" vert="horz" lIns="0" tIns="0" rIns="0" bIns="0" rtlCol="0">
                          <a:noAutofit/>
                        </wps:bodyPr>
                      </wps:wsp>
                      <wps:wsp>
                        <wps:cNvPr id="2343" name="Shape 2343"/>
                        <wps:cNvSpPr/>
                        <wps:spPr>
                          <a:xfrm>
                            <a:off x="469900" y="34798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44" name="Shape 2344"/>
                        <wps:cNvSpPr/>
                        <wps:spPr>
                          <a:xfrm>
                            <a:off x="469900" y="34798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46" name="Rectangle 2346"/>
                        <wps:cNvSpPr/>
                        <wps:spPr>
                          <a:xfrm>
                            <a:off x="647700" y="3684295"/>
                            <a:ext cx="1125767" cy="171866"/>
                          </a:xfrm>
                          <a:prstGeom prst="rect">
                            <a:avLst/>
                          </a:prstGeom>
                          <a:ln>
                            <a:noFill/>
                          </a:ln>
                        </wps:spPr>
                        <wps:txbx>
                          <w:txbxContent>
                            <w:p w14:paraId="31C56EED" w14:textId="77777777" w:rsidR="00B54C58" w:rsidRDefault="00B54C58" w:rsidP="0013338E">
                              <w:r>
                                <w:rPr>
                                  <w:rFonts w:eastAsia="Arial" w:cs="Arial"/>
                                </w:rPr>
                                <w:t>Name ändern</w:t>
                              </w:r>
                            </w:p>
                          </w:txbxContent>
                        </wps:txbx>
                        <wps:bodyPr horzOverflow="overflow" vert="horz" lIns="0" tIns="0" rIns="0" bIns="0" rtlCol="0">
                          <a:noAutofit/>
                        </wps:bodyPr>
                      </wps:wsp>
                      <wps:wsp>
                        <wps:cNvPr id="2348" name="Shape 2348"/>
                        <wps:cNvSpPr/>
                        <wps:spPr>
                          <a:xfrm>
                            <a:off x="469900" y="3302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49" name="Shape 2349"/>
                        <wps:cNvSpPr/>
                        <wps:spPr>
                          <a:xfrm>
                            <a:off x="469900" y="3302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51" name="Rectangle 2351"/>
                        <wps:cNvSpPr/>
                        <wps:spPr>
                          <a:xfrm>
                            <a:off x="673100" y="534695"/>
                            <a:ext cx="1053551" cy="171866"/>
                          </a:xfrm>
                          <a:prstGeom prst="rect">
                            <a:avLst/>
                          </a:prstGeom>
                          <a:ln>
                            <a:noFill/>
                          </a:ln>
                        </wps:spPr>
                        <wps:txbx>
                          <w:txbxContent>
                            <w:p w14:paraId="0D3244C2" w14:textId="77777777" w:rsidR="00B54C58" w:rsidRDefault="00B54C58" w:rsidP="0013338E">
                              <w:r>
                                <w:rPr>
                                  <w:rFonts w:eastAsia="Arial" w:cs="Arial"/>
                                </w:rPr>
                                <w:t>Rolle ändern</w:t>
                              </w:r>
                            </w:p>
                          </w:txbxContent>
                        </wps:txbx>
                        <wps:bodyPr horzOverflow="overflow" vert="horz" lIns="0" tIns="0" rIns="0" bIns="0" rtlCol="0">
                          <a:noAutofit/>
                        </wps:bodyPr>
                      </wps:wsp>
                      <wps:wsp>
                        <wps:cNvPr id="2353" name="Shape 2353"/>
                        <wps:cNvSpPr/>
                        <wps:spPr>
                          <a:xfrm>
                            <a:off x="469900" y="19050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54" name="Shape 2354"/>
                        <wps:cNvSpPr/>
                        <wps:spPr>
                          <a:xfrm>
                            <a:off x="469900" y="19050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56" name="Rectangle 2356"/>
                        <wps:cNvSpPr/>
                        <wps:spPr>
                          <a:xfrm>
                            <a:off x="622300" y="2020595"/>
                            <a:ext cx="1177297" cy="171866"/>
                          </a:xfrm>
                          <a:prstGeom prst="rect">
                            <a:avLst/>
                          </a:prstGeom>
                          <a:ln>
                            <a:noFill/>
                          </a:ln>
                        </wps:spPr>
                        <wps:txbx>
                          <w:txbxContent>
                            <w:p w14:paraId="60DA1C3A" w14:textId="77777777" w:rsidR="00B54C58" w:rsidRDefault="00B54C58" w:rsidP="0013338E">
                              <w:r>
                                <w:rPr>
                                  <w:rFonts w:eastAsia="Arial" w:cs="Arial"/>
                                </w:rPr>
                                <w:t>Geburtsdatum</w:t>
                              </w:r>
                            </w:p>
                          </w:txbxContent>
                        </wps:txbx>
                        <wps:bodyPr horzOverflow="overflow" vert="horz" lIns="0" tIns="0" rIns="0" bIns="0" rtlCol="0">
                          <a:noAutofit/>
                        </wps:bodyPr>
                      </wps:wsp>
                      <wps:wsp>
                        <wps:cNvPr id="2357" name="Rectangle 2357"/>
                        <wps:cNvSpPr/>
                        <wps:spPr>
                          <a:xfrm>
                            <a:off x="850900" y="2211095"/>
                            <a:ext cx="578533" cy="171866"/>
                          </a:xfrm>
                          <a:prstGeom prst="rect">
                            <a:avLst/>
                          </a:prstGeom>
                          <a:ln>
                            <a:noFill/>
                          </a:ln>
                        </wps:spPr>
                        <wps:txbx>
                          <w:txbxContent>
                            <w:p w14:paraId="1AD255AA" w14:textId="77777777" w:rsidR="00B54C58" w:rsidRDefault="00B54C58" w:rsidP="0013338E">
                              <w:r>
                                <w:rPr>
                                  <w:rFonts w:eastAsia="Arial" w:cs="Arial"/>
                                </w:rPr>
                                <w:t>ändern</w:t>
                              </w:r>
                            </w:p>
                          </w:txbxContent>
                        </wps:txbx>
                        <wps:bodyPr horzOverflow="overflow" vert="horz" lIns="0" tIns="0" rIns="0" bIns="0" rtlCol="0">
                          <a:noAutofit/>
                        </wps:bodyPr>
                      </wps:wsp>
                      <wps:wsp>
                        <wps:cNvPr id="2359" name="Shape 2359"/>
                        <wps:cNvSpPr/>
                        <wps:spPr>
                          <a:xfrm>
                            <a:off x="5791200" y="330200"/>
                            <a:ext cx="190500" cy="190500"/>
                          </a:xfrm>
                          <a:custGeom>
                            <a:avLst/>
                            <a:gdLst/>
                            <a:ahLst/>
                            <a:cxnLst/>
                            <a:rect l="0" t="0" r="0" b="0"/>
                            <a:pathLst>
                              <a:path w="190500" h="190500">
                                <a:moveTo>
                                  <a:pt x="190500" y="190500"/>
                                </a:moveTo>
                                <a:lnTo>
                                  <a:pt x="0"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60" name="Shape 2360"/>
                        <wps:cNvSpPr/>
                        <wps:spPr>
                          <a:xfrm>
                            <a:off x="3505200" y="330200"/>
                            <a:ext cx="2476500" cy="533400"/>
                          </a:xfrm>
                          <a:custGeom>
                            <a:avLst/>
                            <a:gdLst/>
                            <a:ahLst/>
                            <a:cxnLst/>
                            <a:rect l="0" t="0" r="0" b="0"/>
                            <a:pathLst>
                              <a:path w="2476500" h="533400">
                                <a:moveTo>
                                  <a:pt x="0" y="0"/>
                                </a:moveTo>
                                <a:lnTo>
                                  <a:pt x="2286000" y="0"/>
                                </a:lnTo>
                                <a:lnTo>
                                  <a:pt x="2286000" y="190500"/>
                                </a:lnTo>
                                <a:lnTo>
                                  <a:pt x="2476500" y="190500"/>
                                </a:lnTo>
                                <a:lnTo>
                                  <a:pt x="2476500" y="533400"/>
                                </a:lnTo>
                                <a:lnTo>
                                  <a:pt x="0" y="533400"/>
                                </a:lnTo>
                                <a:lnTo>
                                  <a:pt x="0"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61" name="Shape 2361"/>
                        <wps:cNvSpPr/>
                        <wps:spPr>
                          <a:xfrm>
                            <a:off x="3505200" y="330200"/>
                            <a:ext cx="2476500" cy="533400"/>
                          </a:xfrm>
                          <a:custGeom>
                            <a:avLst/>
                            <a:gdLst/>
                            <a:ahLst/>
                            <a:cxnLst/>
                            <a:rect l="0" t="0" r="0" b="0"/>
                            <a:pathLst>
                              <a:path w="2476500" h="533400">
                                <a:moveTo>
                                  <a:pt x="0" y="0"/>
                                </a:moveTo>
                                <a:lnTo>
                                  <a:pt x="2286000" y="0"/>
                                </a:lnTo>
                                <a:lnTo>
                                  <a:pt x="2476500" y="190500"/>
                                </a:lnTo>
                                <a:lnTo>
                                  <a:pt x="2286000" y="190500"/>
                                </a:lnTo>
                                <a:lnTo>
                                  <a:pt x="2286000" y="0"/>
                                </a:lnTo>
                                <a:lnTo>
                                  <a:pt x="2476500" y="190500"/>
                                </a:lnTo>
                                <a:lnTo>
                                  <a:pt x="2476500" y="533400"/>
                                </a:lnTo>
                                <a:lnTo>
                                  <a:pt x="0" y="533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64" name="Shape 2364"/>
                        <wps:cNvSpPr/>
                        <wps:spPr>
                          <a:xfrm>
                            <a:off x="35485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5" name="Shape 2365"/>
                        <wps:cNvSpPr/>
                        <wps:spPr>
                          <a:xfrm>
                            <a:off x="3637788" y="480378"/>
                            <a:ext cx="34607" cy="47941"/>
                          </a:xfrm>
                          <a:custGeom>
                            <a:avLst/>
                            <a:gdLst/>
                            <a:ahLst/>
                            <a:cxnLst/>
                            <a:rect l="0" t="0" r="0" b="0"/>
                            <a:pathLst>
                              <a:path w="34607" h="47941">
                                <a:moveTo>
                                  <a:pt x="34607" y="0"/>
                                </a:moveTo>
                                <a:lnTo>
                                  <a:pt x="34607" y="11315"/>
                                </a:lnTo>
                                <a:lnTo>
                                  <a:pt x="33147" y="11620"/>
                                </a:lnTo>
                                <a:cubicBezTo>
                                  <a:pt x="33147" y="11620"/>
                                  <a:pt x="24765" y="12763"/>
                                  <a:pt x="21463" y="14414"/>
                                </a:cubicBezTo>
                                <a:cubicBezTo>
                                  <a:pt x="21463" y="14414"/>
                                  <a:pt x="18034" y="15811"/>
                                  <a:pt x="16002" y="18604"/>
                                </a:cubicBezTo>
                                <a:cubicBezTo>
                                  <a:pt x="16002" y="18604"/>
                                  <a:pt x="14224" y="21272"/>
                                  <a:pt x="14224" y="24954"/>
                                </a:cubicBezTo>
                                <a:cubicBezTo>
                                  <a:pt x="14224" y="24954"/>
                                  <a:pt x="14224" y="30289"/>
                                  <a:pt x="18288" y="33845"/>
                                </a:cubicBezTo>
                                <a:cubicBezTo>
                                  <a:pt x="18288" y="33845"/>
                                  <a:pt x="22352" y="37401"/>
                                  <a:pt x="30099" y="37401"/>
                                </a:cubicBezTo>
                                <a:lnTo>
                                  <a:pt x="34607" y="36983"/>
                                </a:lnTo>
                                <a:lnTo>
                                  <a:pt x="34607" y="46953"/>
                                </a:lnTo>
                                <a:lnTo>
                                  <a:pt x="26924" y="47941"/>
                                </a:lnTo>
                                <a:cubicBezTo>
                                  <a:pt x="26924" y="47941"/>
                                  <a:pt x="13843" y="47941"/>
                                  <a:pt x="6858" y="41591"/>
                                </a:cubicBezTo>
                                <a:cubicBezTo>
                                  <a:pt x="6858" y="41591"/>
                                  <a:pt x="0" y="35241"/>
                                  <a:pt x="0" y="25336"/>
                                </a:cubicBezTo>
                                <a:cubicBezTo>
                                  <a:pt x="0" y="25336"/>
                                  <a:pt x="0" y="19494"/>
                                  <a:pt x="2540" y="14795"/>
                                </a:cubicBezTo>
                                <a:cubicBezTo>
                                  <a:pt x="2540" y="14795"/>
                                  <a:pt x="5080" y="9841"/>
                                  <a:pt x="9525" y="7048"/>
                                </a:cubicBezTo>
                                <a:cubicBezTo>
                                  <a:pt x="9525" y="7048"/>
                                  <a:pt x="13843" y="4000"/>
                                  <a:pt x="19177" y="2729"/>
                                </a:cubicBezTo>
                                <a:cubicBezTo>
                                  <a:pt x="19177" y="2729"/>
                                  <a:pt x="22987" y="1460"/>
                                  <a:pt x="31115" y="444"/>
                                </a:cubicBezTo>
                                <a:cubicBezTo>
                                  <a:pt x="31115" y="444"/>
                                  <a:pt x="32123" y="332"/>
                                  <a:pt x="33756" y="122"/>
                                </a:cubicBezTo>
                                <a:lnTo>
                                  <a:pt x="346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6" name="Shape 2366"/>
                        <wps:cNvSpPr/>
                        <wps:spPr>
                          <a:xfrm>
                            <a:off x="3639947" y="446127"/>
                            <a:ext cx="32448" cy="25551"/>
                          </a:xfrm>
                          <a:custGeom>
                            <a:avLst/>
                            <a:gdLst/>
                            <a:ahLst/>
                            <a:cxnLst/>
                            <a:rect l="0" t="0" r="0" b="0"/>
                            <a:pathLst>
                              <a:path w="32448" h="25551">
                                <a:moveTo>
                                  <a:pt x="32448" y="0"/>
                                </a:moveTo>
                                <a:lnTo>
                                  <a:pt x="32448" y="10800"/>
                                </a:lnTo>
                                <a:lnTo>
                                  <a:pt x="28511" y="11120"/>
                                </a:lnTo>
                                <a:cubicBezTo>
                                  <a:pt x="25591" y="11549"/>
                                  <a:pt x="22098" y="12406"/>
                                  <a:pt x="19812" y="14121"/>
                                </a:cubicBezTo>
                                <a:cubicBezTo>
                                  <a:pt x="19812" y="14121"/>
                                  <a:pt x="15240" y="17296"/>
                                  <a:pt x="13081" y="25551"/>
                                </a:cubicBezTo>
                                <a:lnTo>
                                  <a:pt x="0" y="23773"/>
                                </a:lnTo>
                                <a:cubicBezTo>
                                  <a:pt x="0" y="23773"/>
                                  <a:pt x="1778" y="15517"/>
                                  <a:pt x="5969" y="10311"/>
                                </a:cubicBezTo>
                                <a:cubicBezTo>
                                  <a:pt x="5969" y="10311"/>
                                  <a:pt x="10160" y="5230"/>
                                  <a:pt x="17907" y="2437"/>
                                </a:cubicBezTo>
                                <a:cubicBezTo>
                                  <a:pt x="17907" y="2437"/>
                                  <a:pt x="19844" y="1738"/>
                                  <a:pt x="23035" y="1040"/>
                                </a:cubicBezTo>
                                <a:lnTo>
                                  <a:pt x="32448"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7" name="Shape 2367"/>
                        <wps:cNvSpPr/>
                        <wps:spPr>
                          <a:xfrm>
                            <a:off x="35835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8" name="Shape 2368"/>
                        <wps:cNvSpPr/>
                        <wps:spPr>
                          <a:xfrm>
                            <a:off x="4116832" y="447548"/>
                            <a:ext cx="72390" cy="78994"/>
                          </a:xfrm>
                          <a:custGeom>
                            <a:avLst/>
                            <a:gdLst/>
                            <a:ahLst/>
                            <a:cxnLst/>
                            <a:rect l="0" t="0" r="0" b="0"/>
                            <a:pathLst>
                              <a:path w="72390" h="78994">
                                <a:moveTo>
                                  <a:pt x="0" y="0"/>
                                </a:moveTo>
                                <a:lnTo>
                                  <a:pt x="14097" y="0"/>
                                </a:lnTo>
                                <a:lnTo>
                                  <a:pt x="31115" y="47244"/>
                                </a:lnTo>
                                <a:cubicBezTo>
                                  <a:pt x="31115" y="47244"/>
                                  <a:pt x="33655" y="54991"/>
                                  <a:pt x="36068" y="63119"/>
                                </a:cubicBezTo>
                                <a:cubicBezTo>
                                  <a:pt x="36068" y="63119"/>
                                  <a:pt x="37846" y="56896"/>
                                  <a:pt x="41021" y="48260"/>
                                </a:cubicBezTo>
                                <a:lnTo>
                                  <a:pt x="58674" y="0"/>
                                </a:lnTo>
                                <a:lnTo>
                                  <a:pt x="72390" y="0"/>
                                </a:lnTo>
                                <a:lnTo>
                                  <a:pt x="42418" y="78994"/>
                                </a:lnTo>
                                <a:lnTo>
                                  <a:pt x="29972" y="78994"/>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9" name="Shape 2369"/>
                        <wps:cNvSpPr/>
                        <wps:spPr>
                          <a:xfrm>
                            <a:off x="3946779" y="447548"/>
                            <a:ext cx="64008" cy="80772"/>
                          </a:xfrm>
                          <a:custGeom>
                            <a:avLst/>
                            <a:gdLst/>
                            <a:ahLst/>
                            <a:cxnLst/>
                            <a:rect l="0" t="0" r="0" b="0"/>
                            <a:pathLst>
                              <a:path w="64008" h="80772">
                                <a:moveTo>
                                  <a:pt x="0" y="0"/>
                                </a:moveTo>
                                <a:lnTo>
                                  <a:pt x="13462" y="0"/>
                                </a:lnTo>
                                <a:lnTo>
                                  <a:pt x="13462" y="43815"/>
                                </a:lnTo>
                                <a:cubicBezTo>
                                  <a:pt x="13462" y="43815"/>
                                  <a:pt x="13462" y="54102"/>
                                  <a:pt x="14224" y="57912"/>
                                </a:cubicBezTo>
                                <a:cubicBezTo>
                                  <a:pt x="14224" y="57912"/>
                                  <a:pt x="15367" y="63119"/>
                                  <a:pt x="19431" y="66294"/>
                                </a:cubicBezTo>
                                <a:cubicBezTo>
                                  <a:pt x="19431" y="66294"/>
                                  <a:pt x="23622" y="69215"/>
                                  <a:pt x="29718" y="69215"/>
                                </a:cubicBezTo>
                                <a:cubicBezTo>
                                  <a:pt x="29718" y="69215"/>
                                  <a:pt x="35687" y="69215"/>
                                  <a:pt x="40767" y="66294"/>
                                </a:cubicBezTo>
                                <a:cubicBezTo>
                                  <a:pt x="40767" y="66294"/>
                                  <a:pt x="46228" y="63119"/>
                                  <a:pt x="48387" y="57785"/>
                                </a:cubicBezTo>
                                <a:cubicBezTo>
                                  <a:pt x="48387" y="57785"/>
                                  <a:pt x="50800" y="52324"/>
                                  <a:pt x="50800" y="42291"/>
                                </a:cubicBezTo>
                                <a:lnTo>
                                  <a:pt x="50800" y="0"/>
                                </a:lnTo>
                                <a:lnTo>
                                  <a:pt x="64008" y="0"/>
                                </a:lnTo>
                                <a:lnTo>
                                  <a:pt x="64008" y="78994"/>
                                </a:lnTo>
                                <a:lnTo>
                                  <a:pt x="52197" y="78994"/>
                                </a:lnTo>
                                <a:lnTo>
                                  <a:pt x="52197" y="67310"/>
                                </a:lnTo>
                                <a:cubicBezTo>
                                  <a:pt x="52197" y="67310"/>
                                  <a:pt x="42799" y="80772"/>
                                  <a:pt x="26924" y="80772"/>
                                </a:cubicBezTo>
                                <a:cubicBezTo>
                                  <a:pt x="26924" y="80772"/>
                                  <a:pt x="19939" y="80772"/>
                                  <a:pt x="13843" y="78105"/>
                                </a:cubicBezTo>
                                <a:cubicBezTo>
                                  <a:pt x="13843" y="78105"/>
                                  <a:pt x="7874" y="75438"/>
                                  <a:pt x="4953" y="71374"/>
                                </a:cubicBezTo>
                                <a:cubicBezTo>
                                  <a:pt x="4953" y="71374"/>
                                  <a:pt x="1905" y="67310"/>
                                  <a:pt x="762" y="61341"/>
                                </a:cubicBezTo>
                                <a:cubicBezTo>
                                  <a:pt x="762" y="61341"/>
                                  <a:pt x="0" y="57531"/>
                                  <a:pt x="0" y="48768"/>
                                </a:cubicBez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4196207" y="445770"/>
                            <a:ext cx="36830" cy="82550"/>
                          </a:xfrm>
                          <a:custGeom>
                            <a:avLst/>
                            <a:gdLst/>
                            <a:ahLst/>
                            <a:cxnLst/>
                            <a:rect l="0" t="0" r="0" b="0"/>
                            <a:pathLst>
                              <a:path w="36830" h="82550">
                                <a:moveTo>
                                  <a:pt x="36830" y="0"/>
                                </a:moveTo>
                                <a:lnTo>
                                  <a:pt x="36830" y="11049"/>
                                </a:lnTo>
                                <a:cubicBezTo>
                                  <a:pt x="36830" y="11049"/>
                                  <a:pt x="26924" y="11049"/>
                                  <a:pt x="20193" y="18669"/>
                                </a:cubicBezTo>
                                <a:cubicBezTo>
                                  <a:pt x="20193" y="18669"/>
                                  <a:pt x="13589" y="25908"/>
                                  <a:pt x="13589" y="41275"/>
                                </a:cubicBezTo>
                                <a:cubicBezTo>
                                  <a:pt x="13589" y="41275"/>
                                  <a:pt x="13589" y="56388"/>
                                  <a:pt x="20193" y="63881"/>
                                </a:cubicBezTo>
                                <a:cubicBezTo>
                                  <a:pt x="20193" y="63881"/>
                                  <a:pt x="26924" y="71374"/>
                                  <a:pt x="36830" y="71374"/>
                                </a:cubicBezTo>
                                <a:lnTo>
                                  <a:pt x="36830" y="82550"/>
                                </a:lnTo>
                                <a:cubicBezTo>
                                  <a:pt x="36830" y="82550"/>
                                  <a:pt x="20447" y="82550"/>
                                  <a:pt x="10033" y="72010"/>
                                </a:cubicBezTo>
                                <a:cubicBezTo>
                                  <a:pt x="10033" y="72010"/>
                                  <a:pt x="0" y="61341"/>
                                  <a:pt x="0" y="41275"/>
                                </a:cubicBezTo>
                                <a:cubicBezTo>
                                  <a:pt x="0" y="41275"/>
                                  <a:pt x="0" y="19177"/>
                                  <a:pt x="12065" y="8763"/>
                                </a:cubicBezTo>
                                <a:cubicBezTo>
                                  <a:pt x="12065" y="8763"/>
                                  <a:pt x="22225" y="0"/>
                                  <a:pt x="3683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4035806" y="4457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2" name="Shape 2372"/>
                        <wps:cNvSpPr/>
                        <wps:spPr>
                          <a:xfrm>
                            <a:off x="38582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3" name="Shape 2373"/>
                        <wps:cNvSpPr/>
                        <wps:spPr>
                          <a:xfrm>
                            <a:off x="3672395" y="445770"/>
                            <a:ext cx="38164" cy="81562"/>
                          </a:xfrm>
                          <a:custGeom>
                            <a:avLst/>
                            <a:gdLst/>
                            <a:ahLst/>
                            <a:cxnLst/>
                            <a:rect l="0" t="0" r="0" b="0"/>
                            <a:pathLst>
                              <a:path w="38164" h="81562">
                                <a:moveTo>
                                  <a:pt x="3239" y="0"/>
                                </a:moveTo>
                                <a:cubicBezTo>
                                  <a:pt x="3239" y="0"/>
                                  <a:pt x="13399" y="0"/>
                                  <a:pt x="19749" y="2413"/>
                                </a:cubicBezTo>
                                <a:cubicBezTo>
                                  <a:pt x="19749" y="2413"/>
                                  <a:pt x="26099" y="4699"/>
                                  <a:pt x="29020" y="8255"/>
                                </a:cubicBezTo>
                                <a:cubicBezTo>
                                  <a:pt x="29020" y="8255"/>
                                  <a:pt x="32068" y="11938"/>
                                  <a:pt x="33211" y="17399"/>
                                </a:cubicBezTo>
                                <a:cubicBezTo>
                                  <a:pt x="33211" y="17399"/>
                                  <a:pt x="33846" y="20828"/>
                                  <a:pt x="33846" y="29718"/>
                                </a:cubicBezTo>
                                <a:lnTo>
                                  <a:pt x="33846" y="47625"/>
                                </a:lnTo>
                                <a:cubicBezTo>
                                  <a:pt x="33846" y="47625"/>
                                  <a:pt x="33846" y="66294"/>
                                  <a:pt x="34608" y="71248"/>
                                </a:cubicBezTo>
                                <a:cubicBezTo>
                                  <a:pt x="34608" y="71248"/>
                                  <a:pt x="35624" y="76200"/>
                                  <a:pt x="38164" y="80773"/>
                                </a:cubicBezTo>
                                <a:lnTo>
                                  <a:pt x="24067" y="80773"/>
                                </a:lnTo>
                                <a:cubicBezTo>
                                  <a:pt x="24067" y="80773"/>
                                  <a:pt x="22162" y="76581"/>
                                  <a:pt x="21527" y="70993"/>
                                </a:cubicBezTo>
                                <a:cubicBezTo>
                                  <a:pt x="21527" y="70993"/>
                                  <a:pt x="14034" y="77343"/>
                                  <a:pt x="7049" y="79884"/>
                                </a:cubicBezTo>
                                <a:cubicBezTo>
                                  <a:pt x="7049" y="79884"/>
                                  <a:pt x="5366" y="80550"/>
                                  <a:pt x="2683" y="81217"/>
                                </a:cubicBezTo>
                                <a:lnTo>
                                  <a:pt x="0" y="81562"/>
                                </a:lnTo>
                                <a:lnTo>
                                  <a:pt x="0" y="71591"/>
                                </a:lnTo>
                                <a:lnTo>
                                  <a:pt x="112" y="71581"/>
                                </a:lnTo>
                                <a:cubicBezTo>
                                  <a:pt x="2794" y="71152"/>
                                  <a:pt x="6224" y="70295"/>
                                  <a:pt x="9208" y="68580"/>
                                </a:cubicBezTo>
                                <a:cubicBezTo>
                                  <a:pt x="9208" y="68580"/>
                                  <a:pt x="15431" y="65278"/>
                                  <a:pt x="18098" y="59310"/>
                                </a:cubicBezTo>
                                <a:cubicBezTo>
                                  <a:pt x="18098" y="59310"/>
                                  <a:pt x="20384" y="54737"/>
                                  <a:pt x="20384" y="45974"/>
                                </a:cubicBezTo>
                                <a:lnTo>
                                  <a:pt x="20384" y="41022"/>
                                </a:lnTo>
                                <a:cubicBezTo>
                                  <a:pt x="20384" y="41022"/>
                                  <a:pt x="18542" y="41783"/>
                                  <a:pt x="14891" y="42815"/>
                                </a:cubicBezTo>
                                <a:lnTo>
                                  <a:pt x="0" y="45923"/>
                                </a:lnTo>
                                <a:lnTo>
                                  <a:pt x="0" y="34609"/>
                                </a:lnTo>
                                <a:lnTo>
                                  <a:pt x="5541" y="33814"/>
                                </a:lnTo>
                                <a:cubicBezTo>
                                  <a:pt x="10541" y="33020"/>
                                  <a:pt x="16510" y="31877"/>
                                  <a:pt x="20384" y="30480"/>
                                </a:cubicBezTo>
                                <a:cubicBezTo>
                                  <a:pt x="20384" y="30480"/>
                                  <a:pt x="20384" y="27813"/>
                                  <a:pt x="20384" y="27178"/>
                                </a:cubicBezTo>
                                <a:cubicBezTo>
                                  <a:pt x="20384" y="27178"/>
                                  <a:pt x="20384" y="18797"/>
                                  <a:pt x="16574" y="15494"/>
                                </a:cubicBezTo>
                                <a:cubicBezTo>
                                  <a:pt x="16574" y="15494"/>
                                  <a:pt x="11367" y="11049"/>
                                  <a:pt x="1334" y="11049"/>
                                </a:cubicBezTo>
                                <a:lnTo>
                                  <a:pt x="0" y="11157"/>
                                </a:lnTo>
                                <a:lnTo>
                                  <a:pt x="0" y="358"/>
                                </a:lnTo>
                                <a:lnTo>
                                  <a:pt x="3239"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3731006" y="415544"/>
                            <a:ext cx="88519" cy="110999"/>
                          </a:xfrm>
                          <a:custGeom>
                            <a:avLst/>
                            <a:gdLst/>
                            <a:ahLst/>
                            <a:cxnLst/>
                            <a:rect l="0" t="0" r="0" b="0"/>
                            <a:pathLst>
                              <a:path w="88519" h="110999">
                                <a:moveTo>
                                  <a:pt x="76073" y="0"/>
                                </a:moveTo>
                                <a:cubicBezTo>
                                  <a:pt x="76073" y="0"/>
                                  <a:pt x="81788" y="0"/>
                                  <a:pt x="88519" y="1398"/>
                                </a:cubicBezTo>
                                <a:lnTo>
                                  <a:pt x="86487" y="12954"/>
                                </a:lnTo>
                                <a:cubicBezTo>
                                  <a:pt x="86487" y="12954"/>
                                  <a:pt x="82423" y="12319"/>
                                  <a:pt x="78613" y="12319"/>
                                </a:cubicBezTo>
                                <a:cubicBezTo>
                                  <a:pt x="78613" y="12319"/>
                                  <a:pt x="72390" y="12319"/>
                                  <a:pt x="69850" y="14860"/>
                                </a:cubicBezTo>
                                <a:cubicBezTo>
                                  <a:pt x="69850" y="14860"/>
                                  <a:pt x="67437" y="17526"/>
                                  <a:pt x="67437" y="24638"/>
                                </a:cubicBezTo>
                                <a:lnTo>
                                  <a:pt x="67437" y="32004"/>
                                </a:lnTo>
                                <a:lnTo>
                                  <a:pt x="82931" y="32004"/>
                                </a:lnTo>
                                <a:lnTo>
                                  <a:pt x="82931" y="42291"/>
                                </a:lnTo>
                                <a:lnTo>
                                  <a:pt x="67437" y="42291"/>
                                </a:lnTo>
                                <a:lnTo>
                                  <a:pt x="67437" y="110999"/>
                                </a:lnTo>
                                <a:lnTo>
                                  <a:pt x="54229" y="110999"/>
                                </a:lnTo>
                                <a:lnTo>
                                  <a:pt x="54229" y="42291"/>
                                </a:lnTo>
                                <a:lnTo>
                                  <a:pt x="42291" y="42291"/>
                                </a:lnTo>
                                <a:lnTo>
                                  <a:pt x="42291" y="36146"/>
                                </a:lnTo>
                                <a:lnTo>
                                  <a:pt x="38354" y="46863"/>
                                </a:lnTo>
                                <a:cubicBezTo>
                                  <a:pt x="38354" y="46863"/>
                                  <a:pt x="33401" y="43942"/>
                                  <a:pt x="28575" y="43942"/>
                                </a:cubicBezTo>
                                <a:cubicBezTo>
                                  <a:pt x="28575" y="43942"/>
                                  <a:pt x="24003" y="43942"/>
                                  <a:pt x="20447" y="46610"/>
                                </a:cubicBezTo>
                                <a:cubicBezTo>
                                  <a:pt x="20447" y="46610"/>
                                  <a:pt x="17145" y="49276"/>
                                  <a:pt x="15748" y="53975"/>
                                </a:cubicBezTo>
                                <a:cubicBezTo>
                                  <a:pt x="15748" y="53975"/>
                                  <a:pt x="13335" y="61214"/>
                                  <a:pt x="13335" y="69469"/>
                                </a:cubicBezTo>
                                <a:lnTo>
                                  <a:pt x="13335" y="110999"/>
                                </a:lnTo>
                                <a:lnTo>
                                  <a:pt x="0" y="110999"/>
                                </a:lnTo>
                                <a:lnTo>
                                  <a:pt x="0" y="32004"/>
                                </a:lnTo>
                                <a:lnTo>
                                  <a:pt x="12065" y="32004"/>
                                </a:lnTo>
                                <a:lnTo>
                                  <a:pt x="12065" y="43942"/>
                                </a:lnTo>
                                <a:cubicBezTo>
                                  <a:pt x="12065" y="43942"/>
                                  <a:pt x="16637" y="35561"/>
                                  <a:pt x="20447" y="33020"/>
                                </a:cubicBezTo>
                                <a:cubicBezTo>
                                  <a:pt x="20447" y="33020"/>
                                  <a:pt x="24384" y="30226"/>
                                  <a:pt x="29210" y="30226"/>
                                </a:cubicBezTo>
                                <a:cubicBezTo>
                                  <a:pt x="29210" y="30226"/>
                                  <a:pt x="30893" y="30226"/>
                                  <a:pt x="33448" y="30750"/>
                                </a:cubicBezTo>
                                <a:lnTo>
                                  <a:pt x="42291" y="34171"/>
                                </a:lnTo>
                                <a:lnTo>
                                  <a:pt x="42291" y="32004"/>
                                </a:lnTo>
                                <a:lnTo>
                                  <a:pt x="54229" y="32004"/>
                                </a:lnTo>
                                <a:lnTo>
                                  <a:pt x="54229" y="23495"/>
                                </a:lnTo>
                                <a:cubicBezTo>
                                  <a:pt x="54229" y="23495"/>
                                  <a:pt x="54229" y="15494"/>
                                  <a:pt x="55626" y="11685"/>
                                </a:cubicBezTo>
                                <a:cubicBezTo>
                                  <a:pt x="55626" y="11685"/>
                                  <a:pt x="57531" y="6350"/>
                                  <a:pt x="62357" y="3175"/>
                                </a:cubicBezTo>
                                <a:cubicBezTo>
                                  <a:pt x="62357" y="3175"/>
                                  <a:pt x="67310" y="0"/>
                                  <a:pt x="76073"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5" name="Shape 2375"/>
                        <wps:cNvSpPr/>
                        <wps:spPr>
                          <a:xfrm>
                            <a:off x="4290060" y="445770"/>
                            <a:ext cx="106934" cy="80773"/>
                          </a:xfrm>
                          <a:custGeom>
                            <a:avLst/>
                            <a:gdLst/>
                            <a:ahLst/>
                            <a:cxnLst/>
                            <a:rect l="0" t="0" r="0" b="0"/>
                            <a:pathLst>
                              <a:path w="106934" h="80773">
                                <a:moveTo>
                                  <a:pt x="35941" y="0"/>
                                </a:moveTo>
                                <a:cubicBezTo>
                                  <a:pt x="35941" y="0"/>
                                  <a:pt x="44577" y="0"/>
                                  <a:pt x="50165" y="3556"/>
                                </a:cubicBezTo>
                                <a:cubicBezTo>
                                  <a:pt x="50165" y="3556"/>
                                  <a:pt x="55880" y="7112"/>
                                  <a:pt x="58166" y="13716"/>
                                </a:cubicBezTo>
                                <a:cubicBezTo>
                                  <a:pt x="58166" y="13716"/>
                                  <a:pt x="67691" y="0"/>
                                  <a:pt x="82550" y="0"/>
                                </a:cubicBezTo>
                                <a:cubicBezTo>
                                  <a:pt x="82550" y="0"/>
                                  <a:pt x="94361" y="0"/>
                                  <a:pt x="100584" y="6477"/>
                                </a:cubicBezTo>
                                <a:cubicBezTo>
                                  <a:pt x="100584" y="6477"/>
                                  <a:pt x="106934" y="12827"/>
                                  <a:pt x="106934" y="26543"/>
                                </a:cubicBezTo>
                                <a:lnTo>
                                  <a:pt x="106934" y="80773"/>
                                </a:lnTo>
                                <a:lnTo>
                                  <a:pt x="93599" y="80773"/>
                                </a:lnTo>
                                <a:lnTo>
                                  <a:pt x="93599" y="30988"/>
                                </a:lnTo>
                                <a:cubicBezTo>
                                  <a:pt x="93599" y="30988"/>
                                  <a:pt x="93599" y="22987"/>
                                  <a:pt x="92202" y="19431"/>
                                </a:cubicBezTo>
                                <a:cubicBezTo>
                                  <a:pt x="92202" y="19431"/>
                                  <a:pt x="91059" y="15875"/>
                                  <a:pt x="87630" y="13716"/>
                                </a:cubicBezTo>
                                <a:cubicBezTo>
                                  <a:pt x="87630" y="13716"/>
                                  <a:pt x="84328" y="11430"/>
                                  <a:pt x="79502" y="11430"/>
                                </a:cubicBezTo>
                                <a:cubicBezTo>
                                  <a:pt x="79502" y="11430"/>
                                  <a:pt x="71247" y="11430"/>
                                  <a:pt x="65659" y="17018"/>
                                </a:cubicBezTo>
                                <a:cubicBezTo>
                                  <a:pt x="65659" y="17018"/>
                                  <a:pt x="60325" y="22606"/>
                                  <a:pt x="60325" y="34925"/>
                                </a:cubicBezTo>
                                <a:lnTo>
                                  <a:pt x="60325" y="80773"/>
                                </a:lnTo>
                                <a:lnTo>
                                  <a:pt x="46736" y="80773"/>
                                </a:lnTo>
                                <a:lnTo>
                                  <a:pt x="46736" y="29337"/>
                                </a:lnTo>
                                <a:cubicBezTo>
                                  <a:pt x="46736" y="29337"/>
                                  <a:pt x="46736" y="20448"/>
                                  <a:pt x="43434" y="16002"/>
                                </a:cubicBezTo>
                                <a:cubicBezTo>
                                  <a:pt x="43434" y="16002"/>
                                  <a:pt x="40259" y="11430"/>
                                  <a:pt x="32893" y="11430"/>
                                </a:cubicBezTo>
                                <a:cubicBezTo>
                                  <a:pt x="32893" y="11430"/>
                                  <a:pt x="27178" y="11430"/>
                                  <a:pt x="22352" y="14478"/>
                                </a:cubicBezTo>
                                <a:cubicBezTo>
                                  <a:pt x="22352" y="14478"/>
                                  <a:pt x="17653" y="17399"/>
                                  <a:pt x="15494" y="23241"/>
                                </a:cubicBezTo>
                                <a:cubicBezTo>
                                  <a:pt x="15494" y="23241"/>
                                  <a:pt x="13208" y="28956"/>
                                  <a:pt x="13208" y="39624"/>
                                </a:cubicBezTo>
                                <a:lnTo>
                                  <a:pt x="13208" y="80773"/>
                                </a:lnTo>
                                <a:lnTo>
                                  <a:pt x="0" y="80773"/>
                                </a:lnTo>
                                <a:lnTo>
                                  <a:pt x="0" y="1778"/>
                                </a:lnTo>
                                <a:lnTo>
                                  <a:pt x="11811" y="1778"/>
                                </a:lnTo>
                                <a:lnTo>
                                  <a:pt x="11811" y="12827"/>
                                </a:lnTo>
                                <a:cubicBezTo>
                                  <a:pt x="11811" y="12827"/>
                                  <a:pt x="15621" y="6858"/>
                                  <a:pt x="21844" y="3556"/>
                                </a:cubicBezTo>
                                <a:cubicBezTo>
                                  <a:pt x="21844" y="3556"/>
                                  <a:pt x="27940" y="0"/>
                                  <a:pt x="3594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6" name="Shape 2376"/>
                        <wps:cNvSpPr/>
                        <wps:spPr>
                          <a:xfrm>
                            <a:off x="4233037" y="445770"/>
                            <a:ext cx="37084" cy="82550"/>
                          </a:xfrm>
                          <a:custGeom>
                            <a:avLst/>
                            <a:gdLst/>
                            <a:ahLst/>
                            <a:cxnLst/>
                            <a:rect l="0" t="0" r="0" b="0"/>
                            <a:pathLst>
                              <a:path w="37084" h="82550">
                                <a:moveTo>
                                  <a:pt x="0" y="0"/>
                                </a:moveTo>
                                <a:cubicBezTo>
                                  <a:pt x="0" y="0"/>
                                  <a:pt x="16256" y="0"/>
                                  <a:pt x="26670" y="10668"/>
                                </a:cubicBezTo>
                                <a:cubicBezTo>
                                  <a:pt x="26670" y="10668"/>
                                  <a:pt x="37084" y="21210"/>
                                  <a:pt x="37084" y="40005"/>
                                </a:cubicBezTo>
                                <a:cubicBezTo>
                                  <a:pt x="37084" y="40005"/>
                                  <a:pt x="37084" y="55373"/>
                                  <a:pt x="32639" y="64008"/>
                                </a:cubicBezTo>
                                <a:cubicBezTo>
                                  <a:pt x="32639" y="64008"/>
                                  <a:pt x="28067" y="72772"/>
                                  <a:pt x="19050" y="77724"/>
                                </a:cubicBezTo>
                                <a:cubicBezTo>
                                  <a:pt x="19050" y="77724"/>
                                  <a:pt x="10414" y="82550"/>
                                  <a:pt x="0" y="82550"/>
                                </a:cubicBezTo>
                                <a:lnTo>
                                  <a:pt x="0" y="71374"/>
                                </a:lnTo>
                                <a:cubicBezTo>
                                  <a:pt x="0" y="71374"/>
                                  <a:pt x="10160" y="71374"/>
                                  <a:pt x="16764" y="63881"/>
                                </a:cubicBezTo>
                                <a:cubicBezTo>
                                  <a:pt x="16764" y="63881"/>
                                  <a:pt x="23241" y="56388"/>
                                  <a:pt x="23241" y="40894"/>
                                </a:cubicBezTo>
                                <a:cubicBezTo>
                                  <a:pt x="23241" y="40894"/>
                                  <a:pt x="23241" y="26162"/>
                                  <a:pt x="16510" y="18669"/>
                                </a:cubicBezTo>
                                <a:cubicBezTo>
                                  <a:pt x="16510" y="18669"/>
                                  <a:pt x="9906" y="11049"/>
                                  <a:pt x="0" y="11049"/>
                                </a:cubicBez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7" name="Shape 2377"/>
                        <wps:cNvSpPr/>
                        <wps:spPr>
                          <a:xfrm>
                            <a:off x="4444746" y="417322"/>
                            <a:ext cx="50101" cy="109220"/>
                          </a:xfrm>
                          <a:custGeom>
                            <a:avLst/>
                            <a:gdLst/>
                            <a:ahLst/>
                            <a:cxnLst/>
                            <a:rect l="0" t="0" r="0" b="0"/>
                            <a:pathLst>
                              <a:path w="50101" h="109220">
                                <a:moveTo>
                                  <a:pt x="41910" y="0"/>
                                </a:moveTo>
                                <a:lnTo>
                                  <a:pt x="50101" y="0"/>
                                </a:lnTo>
                                <a:lnTo>
                                  <a:pt x="50101" y="13349"/>
                                </a:lnTo>
                                <a:lnTo>
                                  <a:pt x="49530" y="11557"/>
                                </a:lnTo>
                                <a:cubicBezTo>
                                  <a:pt x="49530" y="11557"/>
                                  <a:pt x="47244" y="22098"/>
                                  <a:pt x="43561" y="32385"/>
                                </a:cubicBezTo>
                                <a:lnTo>
                                  <a:pt x="31623" y="64389"/>
                                </a:lnTo>
                                <a:lnTo>
                                  <a:pt x="50101" y="64389"/>
                                </a:lnTo>
                                <a:lnTo>
                                  <a:pt x="50101" y="76073"/>
                                </a:lnTo>
                                <a:lnTo>
                                  <a:pt x="27432" y="76073"/>
                                </a:lnTo>
                                <a:lnTo>
                                  <a:pt x="15367" y="109220"/>
                                </a:lnTo>
                                <a:lnTo>
                                  <a:pt x="0" y="109220"/>
                                </a:lnTo>
                                <a:lnTo>
                                  <a:pt x="4191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8" name="Shape 2378"/>
                        <wps:cNvSpPr/>
                        <wps:spPr>
                          <a:xfrm>
                            <a:off x="45518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9" name="Shape 2379"/>
                        <wps:cNvSpPr/>
                        <wps:spPr>
                          <a:xfrm>
                            <a:off x="4494848" y="417322"/>
                            <a:ext cx="52007" cy="109220"/>
                          </a:xfrm>
                          <a:custGeom>
                            <a:avLst/>
                            <a:gdLst/>
                            <a:ahLst/>
                            <a:cxnLst/>
                            <a:rect l="0" t="0" r="0" b="0"/>
                            <a:pathLst>
                              <a:path w="52007" h="109220">
                                <a:moveTo>
                                  <a:pt x="0" y="0"/>
                                </a:moveTo>
                                <a:lnTo>
                                  <a:pt x="7303" y="0"/>
                                </a:lnTo>
                                <a:lnTo>
                                  <a:pt x="52007" y="109220"/>
                                </a:lnTo>
                                <a:lnTo>
                                  <a:pt x="35624" y="109220"/>
                                </a:lnTo>
                                <a:lnTo>
                                  <a:pt x="22797" y="76073"/>
                                </a:lnTo>
                                <a:lnTo>
                                  <a:pt x="0" y="76073"/>
                                </a:lnTo>
                                <a:lnTo>
                                  <a:pt x="0" y="64389"/>
                                </a:lnTo>
                                <a:lnTo>
                                  <a:pt x="18479" y="64389"/>
                                </a:lnTo>
                                <a:lnTo>
                                  <a:pt x="7049" y="34163"/>
                                </a:lnTo>
                                <a:cubicBezTo>
                                  <a:pt x="7049" y="34163"/>
                                  <a:pt x="5715" y="30734"/>
                                  <a:pt x="4096" y="26194"/>
                                </a:cubicBezTo>
                                <a:lnTo>
                                  <a:pt x="0" y="13349"/>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0" name="Shape 2380"/>
                        <wps:cNvSpPr/>
                        <wps:spPr>
                          <a:xfrm>
                            <a:off x="4934966" y="533019"/>
                            <a:ext cx="33020" cy="25654"/>
                          </a:xfrm>
                          <a:custGeom>
                            <a:avLst/>
                            <a:gdLst/>
                            <a:ahLst/>
                            <a:cxnLst/>
                            <a:rect l="0" t="0" r="0" b="0"/>
                            <a:pathLst>
                              <a:path w="33020" h="25654">
                                <a:moveTo>
                                  <a:pt x="127" y="0"/>
                                </a:moveTo>
                                <a:lnTo>
                                  <a:pt x="13335" y="2032"/>
                                </a:lnTo>
                                <a:cubicBezTo>
                                  <a:pt x="13335" y="2032"/>
                                  <a:pt x="14097" y="8001"/>
                                  <a:pt x="17780" y="10795"/>
                                </a:cubicBezTo>
                                <a:cubicBezTo>
                                  <a:pt x="17780" y="10795"/>
                                  <a:pt x="22860" y="14478"/>
                                  <a:pt x="31369" y="14478"/>
                                </a:cubicBezTo>
                                <a:lnTo>
                                  <a:pt x="33020" y="14334"/>
                                </a:lnTo>
                                <a:lnTo>
                                  <a:pt x="33020" y="25414"/>
                                </a:lnTo>
                                <a:lnTo>
                                  <a:pt x="31496" y="25654"/>
                                </a:lnTo>
                                <a:cubicBezTo>
                                  <a:pt x="31496" y="25654"/>
                                  <a:pt x="17399" y="25654"/>
                                  <a:pt x="8763" y="19304"/>
                                </a:cubicBezTo>
                                <a:cubicBezTo>
                                  <a:pt x="8763" y="19304"/>
                                  <a:pt x="0" y="12954"/>
                                  <a:pt x="12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79" name="Shape 12079"/>
                        <wps:cNvSpPr/>
                        <wps:spPr>
                          <a:xfrm>
                            <a:off x="4772660" y="447548"/>
                            <a:ext cx="13462" cy="78994"/>
                          </a:xfrm>
                          <a:custGeom>
                            <a:avLst/>
                            <a:gdLst/>
                            <a:ahLst/>
                            <a:cxnLst/>
                            <a:rect l="0" t="0" r="0" b="0"/>
                            <a:pathLst>
                              <a:path w="13462" h="78994">
                                <a:moveTo>
                                  <a:pt x="0" y="0"/>
                                </a:moveTo>
                                <a:lnTo>
                                  <a:pt x="13462" y="0"/>
                                </a:lnTo>
                                <a:lnTo>
                                  <a:pt x="13462" y="78994"/>
                                </a:lnTo>
                                <a:lnTo>
                                  <a:pt x="0" y="7899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4932553" y="445770"/>
                            <a:ext cx="35433" cy="80773"/>
                          </a:xfrm>
                          <a:custGeom>
                            <a:avLst/>
                            <a:gdLst/>
                            <a:ahLst/>
                            <a:cxnLst/>
                            <a:rect l="0" t="0" r="0" b="0"/>
                            <a:pathLst>
                              <a:path w="35433" h="80773">
                                <a:moveTo>
                                  <a:pt x="34163" y="0"/>
                                </a:moveTo>
                                <a:lnTo>
                                  <a:pt x="35433" y="96"/>
                                </a:lnTo>
                                <a:lnTo>
                                  <a:pt x="35433" y="11133"/>
                                </a:lnTo>
                                <a:lnTo>
                                  <a:pt x="35179" y="11049"/>
                                </a:lnTo>
                                <a:cubicBezTo>
                                  <a:pt x="35179" y="11049"/>
                                  <a:pt x="26162" y="11049"/>
                                  <a:pt x="19812" y="18415"/>
                                </a:cubicBezTo>
                                <a:cubicBezTo>
                                  <a:pt x="19812" y="18415"/>
                                  <a:pt x="13716" y="25527"/>
                                  <a:pt x="13716" y="39878"/>
                                </a:cubicBezTo>
                                <a:cubicBezTo>
                                  <a:pt x="13716" y="39878"/>
                                  <a:pt x="13716" y="55373"/>
                                  <a:pt x="19812" y="62485"/>
                                </a:cubicBezTo>
                                <a:cubicBezTo>
                                  <a:pt x="19812" y="62485"/>
                                  <a:pt x="26035" y="69597"/>
                                  <a:pt x="35306" y="69597"/>
                                </a:cubicBezTo>
                                <a:lnTo>
                                  <a:pt x="35433" y="69576"/>
                                </a:lnTo>
                                <a:lnTo>
                                  <a:pt x="35433" y="80355"/>
                                </a:lnTo>
                                <a:lnTo>
                                  <a:pt x="34163" y="80773"/>
                                </a:lnTo>
                                <a:cubicBezTo>
                                  <a:pt x="34163" y="80773"/>
                                  <a:pt x="17907" y="80773"/>
                                  <a:pt x="8890" y="69088"/>
                                </a:cubicBezTo>
                                <a:cubicBezTo>
                                  <a:pt x="8890" y="69088"/>
                                  <a:pt x="0" y="57150"/>
                                  <a:pt x="0" y="40894"/>
                                </a:cubicBezTo>
                                <a:cubicBezTo>
                                  <a:pt x="0" y="40894"/>
                                  <a:pt x="0" y="29591"/>
                                  <a:pt x="3937" y="20066"/>
                                </a:cubicBezTo>
                                <a:cubicBezTo>
                                  <a:pt x="3937" y="20066"/>
                                  <a:pt x="8128" y="10287"/>
                                  <a:pt x="15875" y="5080"/>
                                </a:cubicBezTo>
                                <a:cubicBezTo>
                                  <a:pt x="15875" y="5080"/>
                                  <a:pt x="23622" y="0"/>
                                  <a:pt x="34163"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3" name="Shape 2383"/>
                        <wps:cNvSpPr/>
                        <wps:spPr>
                          <a:xfrm>
                            <a:off x="48107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4" name="Shape 2384"/>
                        <wps:cNvSpPr/>
                        <wps:spPr>
                          <a:xfrm>
                            <a:off x="4645660" y="445770"/>
                            <a:ext cx="106934" cy="80773"/>
                          </a:xfrm>
                          <a:custGeom>
                            <a:avLst/>
                            <a:gdLst/>
                            <a:ahLst/>
                            <a:cxnLst/>
                            <a:rect l="0" t="0" r="0" b="0"/>
                            <a:pathLst>
                              <a:path w="106934" h="80773">
                                <a:moveTo>
                                  <a:pt x="35941" y="0"/>
                                </a:moveTo>
                                <a:cubicBezTo>
                                  <a:pt x="35941" y="0"/>
                                  <a:pt x="44577" y="0"/>
                                  <a:pt x="50165" y="3556"/>
                                </a:cubicBezTo>
                                <a:cubicBezTo>
                                  <a:pt x="50165" y="3556"/>
                                  <a:pt x="55880" y="7112"/>
                                  <a:pt x="58166" y="13716"/>
                                </a:cubicBezTo>
                                <a:cubicBezTo>
                                  <a:pt x="58166" y="13716"/>
                                  <a:pt x="67691" y="0"/>
                                  <a:pt x="82550" y="0"/>
                                </a:cubicBezTo>
                                <a:cubicBezTo>
                                  <a:pt x="82550" y="0"/>
                                  <a:pt x="94361" y="0"/>
                                  <a:pt x="100584" y="6477"/>
                                </a:cubicBezTo>
                                <a:cubicBezTo>
                                  <a:pt x="100584" y="6477"/>
                                  <a:pt x="106934" y="12827"/>
                                  <a:pt x="106934" y="26543"/>
                                </a:cubicBezTo>
                                <a:lnTo>
                                  <a:pt x="106934" y="80773"/>
                                </a:lnTo>
                                <a:lnTo>
                                  <a:pt x="93599" y="80773"/>
                                </a:lnTo>
                                <a:lnTo>
                                  <a:pt x="93599" y="30988"/>
                                </a:lnTo>
                                <a:cubicBezTo>
                                  <a:pt x="93599" y="30988"/>
                                  <a:pt x="93599" y="22987"/>
                                  <a:pt x="92202" y="19431"/>
                                </a:cubicBezTo>
                                <a:cubicBezTo>
                                  <a:pt x="92202" y="19431"/>
                                  <a:pt x="91059" y="15875"/>
                                  <a:pt x="87630" y="13716"/>
                                </a:cubicBezTo>
                                <a:cubicBezTo>
                                  <a:pt x="87630" y="13716"/>
                                  <a:pt x="84328" y="11430"/>
                                  <a:pt x="79502" y="11430"/>
                                </a:cubicBezTo>
                                <a:cubicBezTo>
                                  <a:pt x="79502" y="11430"/>
                                  <a:pt x="71247" y="11430"/>
                                  <a:pt x="65659" y="17018"/>
                                </a:cubicBezTo>
                                <a:cubicBezTo>
                                  <a:pt x="65659" y="17018"/>
                                  <a:pt x="60325" y="22606"/>
                                  <a:pt x="60325" y="34925"/>
                                </a:cubicBezTo>
                                <a:lnTo>
                                  <a:pt x="60325" y="80773"/>
                                </a:lnTo>
                                <a:lnTo>
                                  <a:pt x="46736" y="80773"/>
                                </a:lnTo>
                                <a:lnTo>
                                  <a:pt x="46736" y="29337"/>
                                </a:lnTo>
                                <a:cubicBezTo>
                                  <a:pt x="46736" y="29337"/>
                                  <a:pt x="46736" y="20448"/>
                                  <a:pt x="43434" y="16002"/>
                                </a:cubicBezTo>
                                <a:cubicBezTo>
                                  <a:pt x="43434" y="16002"/>
                                  <a:pt x="40259" y="11430"/>
                                  <a:pt x="32893" y="11430"/>
                                </a:cubicBezTo>
                                <a:cubicBezTo>
                                  <a:pt x="32893" y="11430"/>
                                  <a:pt x="27178" y="11430"/>
                                  <a:pt x="22352" y="14478"/>
                                </a:cubicBezTo>
                                <a:cubicBezTo>
                                  <a:pt x="22352" y="14478"/>
                                  <a:pt x="17653" y="17399"/>
                                  <a:pt x="15494" y="23241"/>
                                </a:cubicBezTo>
                                <a:cubicBezTo>
                                  <a:pt x="15494" y="23241"/>
                                  <a:pt x="13208" y="28956"/>
                                  <a:pt x="13208" y="39624"/>
                                </a:cubicBezTo>
                                <a:lnTo>
                                  <a:pt x="13208" y="80773"/>
                                </a:lnTo>
                                <a:lnTo>
                                  <a:pt x="0" y="80773"/>
                                </a:lnTo>
                                <a:lnTo>
                                  <a:pt x="0" y="1778"/>
                                </a:lnTo>
                                <a:lnTo>
                                  <a:pt x="11811" y="1778"/>
                                </a:lnTo>
                                <a:lnTo>
                                  <a:pt x="11811" y="12827"/>
                                </a:lnTo>
                                <a:cubicBezTo>
                                  <a:pt x="11811" y="12827"/>
                                  <a:pt x="15621" y="6858"/>
                                  <a:pt x="21844" y="3556"/>
                                </a:cubicBezTo>
                                <a:cubicBezTo>
                                  <a:pt x="21844" y="3556"/>
                                  <a:pt x="27940" y="0"/>
                                  <a:pt x="3594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0" name="Shape 12080"/>
                        <wps:cNvSpPr/>
                        <wps:spPr>
                          <a:xfrm>
                            <a:off x="4772660" y="417322"/>
                            <a:ext cx="13462" cy="15494"/>
                          </a:xfrm>
                          <a:custGeom>
                            <a:avLst/>
                            <a:gdLst/>
                            <a:ahLst/>
                            <a:cxnLst/>
                            <a:rect l="0" t="0" r="0" b="0"/>
                            <a:pathLst>
                              <a:path w="13462" h="15494">
                                <a:moveTo>
                                  <a:pt x="0" y="0"/>
                                </a:moveTo>
                                <a:lnTo>
                                  <a:pt x="13462" y="0"/>
                                </a:lnTo>
                                <a:lnTo>
                                  <a:pt x="13462" y="15494"/>
                                </a:lnTo>
                                <a:lnTo>
                                  <a:pt x="0" y="1549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6" name="Shape 2386"/>
                        <wps:cNvSpPr/>
                        <wps:spPr>
                          <a:xfrm>
                            <a:off x="45868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7" name="Shape 2387"/>
                        <wps:cNvSpPr/>
                        <wps:spPr>
                          <a:xfrm>
                            <a:off x="4967986" y="445865"/>
                            <a:ext cx="34290" cy="112567"/>
                          </a:xfrm>
                          <a:custGeom>
                            <a:avLst/>
                            <a:gdLst/>
                            <a:ahLst/>
                            <a:cxnLst/>
                            <a:rect l="0" t="0" r="0" b="0"/>
                            <a:pathLst>
                              <a:path w="34290" h="112567">
                                <a:moveTo>
                                  <a:pt x="0" y="0"/>
                                </a:moveTo>
                                <a:lnTo>
                                  <a:pt x="1076" y="81"/>
                                </a:lnTo>
                                <a:cubicBezTo>
                                  <a:pt x="5469" y="611"/>
                                  <a:pt x="15113" y="2730"/>
                                  <a:pt x="21971" y="11208"/>
                                </a:cubicBezTo>
                                <a:lnTo>
                                  <a:pt x="21971" y="1683"/>
                                </a:lnTo>
                                <a:lnTo>
                                  <a:pt x="34290" y="1683"/>
                                </a:lnTo>
                                <a:lnTo>
                                  <a:pt x="34290" y="69881"/>
                                </a:lnTo>
                                <a:cubicBezTo>
                                  <a:pt x="34290" y="69881"/>
                                  <a:pt x="34290" y="88424"/>
                                  <a:pt x="30480" y="96171"/>
                                </a:cubicBezTo>
                                <a:cubicBezTo>
                                  <a:pt x="30480" y="96171"/>
                                  <a:pt x="26670" y="103917"/>
                                  <a:pt x="18542" y="108236"/>
                                </a:cubicBezTo>
                                <a:cubicBezTo>
                                  <a:pt x="18542" y="108236"/>
                                  <a:pt x="16510" y="109379"/>
                                  <a:pt x="12986" y="110522"/>
                                </a:cubicBezTo>
                                <a:lnTo>
                                  <a:pt x="0" y="112567"/>
                                </a:lnTo>
                                <a:lnTo>
                                  <a:pt x="0" y="101487"/>
                                </a:lnTo>
                                <a:lnTo>
                                  <a:pt x="3604" y="101171"/>
                                </a:lnTo>
                                <a:cubicBezTo>
                                  <a:pt x="6541" y="100711"/>
                                  <a:pt x="10097" y="99790"/>
                                  <a:pt x="12573" y="97949"/>
                                </a:cubicBezTo>
                                <a:cubicBezTo>
                                  <a:pt x="12573" y="97949"/>
                                  <a:pt x="17780" y="94139"/>
                                  <a:pt x="19558" y="87535"/>
                                </a:cubicBezTo>
                                <a:cubicBezTo>
                                  <a:pt x="19558" y="87535"/>
                                  <a:pt x="20701" y="83471"/>
                                  <a:pt x="20574" y="70263"/>
                                </a:cubicBezTo>
                                <a:cubicBezTo>
                                  <a:pt x="20574" y="70263"/>
                                  <a:pt x="18383" y="72866"/>
                                  <a:pt x="14557" y="75470"/>
                                </a:cubicBezTo>
                                <a:lnTo>
                                  <a:pt x="0" y="80259"/>
                                </a:lnTo>
                                <a:lnTo>
                                  <a:pt x="0" y="69480"/>
                                </a:lnTo>
                                <a:lnTo>
                                  <a:pt x="5334" y="68612"/>
                                </a:lnTo>
                                <a:cubicBezTo>
                                  <a:pt x="8446" y="67723"/>
                                  <a:pt x="12319" y="65945"/>
                                  <a:pt x="15367" y="62389"/>
                                </a:cubicBezTo>
                                <a:cubicBezTo>
                                  <a:pt x="15367" y="62389"/>
                                  <a:pt x="21717" y="55277"/>
                                  <a:pt x="21717" y="40164"/>
                                </a:cubicBezTo>
                                <a:cubicBezTo>
                                  <a:pt x="21717" y="40164"/>
                                  <a:pt x="21717" y="25686"/>
                                  <a:pt x="15240" y="18320"/>
                                </a:cubicBezTo>
                                <a:cubicBezTo>
                                  <a:pt x="15240" y="18320"/>
                                  <a:pt x="13653" y="16478"/>
                                  <a:pt x="10922" y="14636"/>
                                </a:cubicBezTo>
                                <a:lnTo>
                                  <a:pt x="0" y="11037"/>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8" name="Shape 2388"/>
                        <wps:cNvSpPr/>
                        <wps:spPr>
                          <a:xfrm>
                            <a:off x="5022088" y="4458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9" name="Shape 2389"/>
                        <wps:cNvSpPr/>
                        <wps:spPr>
                          <a:xfrm>
                            <a:off x="5058728" y="5011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5110988" y="480378"/>
                            <a:ext cx="34607" cy="47941"/>
                          </a:xfrm>
                          <a:custGeom>
                            <a:avLst/>
                            <a:gdLst/>
                            <a:ahLst/>
                            <a:cxnLst/>
                            <a:rect l="0" t="0" r="0" b="0"/>
                            <a:pathLst>
                              <a:path w="34607" h="47941">
                                <a:moveTo>
                                  <a:pt x="34607" y="0"/>
                                </a:moveTo>
                                <a:lnTo>
                                  <a:pt x="34607" y="11315"/>
                                </a:lnTo>
                                <a:lnTo>
                                  <a:pt x="33147" y="11620"/>
                                </a:lnTo>
                                <a:cubicBezTo>
                                  <a:pt x="33147" y="11620"/>
                                  <a:pt x="24765" y="12763"/>
                                  <a:pt x="21463" y="14414"/>
                                </a:cubicBezTo>
                                <a:cubicBezTo>
                                  <a:pt x="21463" y="14414"/>
                                  <a:pt x="18034" y="15811"/>
                                  <a:pt x="16002" y="18604"/>
                                </a:cubicBezTo>
                                <a:cubicBezTo>
                                  <a:pt x="16002" y="18604"/>
                                  <a:pt x="14224" y="21272"/>
                                  <a:pt x="14224" y="24954"/>
                                </a:cubicBezTo>
                                <a:cubicBezTo>
                                  <a:pt x="14224" y="24954"/>
                                  <a:pt x="14224" y="30289"/>
                                  <a:pt x="18288" y="33845"/>
                                </a:cubicBezTo>
                                <a:cubicBezTo>
                                  <a:pt x="18288" y="33845"/>
                                  <a:pt x="22352" y="37401"/>
                                  <a:pt x="30099" y="37401"/>
                                </a:cubicBezTo>
                                <a:lnTo>
                                  <a:pt x="34607" y="36983"/>
                                </a:lnTo>
                                <a:lnTo>
                                  <a:pt x="34607" y="46953"/>
                                </a:lnTo>
                                <a:lnTo>
                                  <a:pt x="26924" y="47941"/>
                                </a:lnTo>
                                <a:cubicBezTo>
                                  <a:pt x="26924" y="47941"/>
                                  <a:pt x="13843" y="47941"/>
                                  <a:pt x="6858" y="41591"/>
                                </a:cubicBezTo>
                                <a:cubicBezTo>
                                  <a:pt x="6858" y="41591"/>
                                  <a:pt x="0" y="35241"/>
                                  <a:pt x="0" y="25336"/>
                                </a:cubicBezTo>
                                <a:cubicBezTo>
                                  <a:pt x="0" y="25336"/>
                                  <a:pt x="0" y="19494"/>
                                  <a:pt x="2540" y="14795"/>
                                </a:cubicBezTo>
                                <a:cubicBezTo>
                                  <a:pt x="2540" y="14795"/>
                                  <a:pt x="5080" y="9841"/>
                                  <a:pt x="9525" y="7048"/>
                                </a:cubicBezTo>
                                <a:cubicBezTo>
                                  <a:pt x="9525" y="7048"/>
                                  <a:pt x="13843" y="4000"/>
                                  <a:pt x="19177" y="2729"/>
                                </a:cubicBezTo>
                                <a:cubicBezTo>
                                  <a:pt x="19177" y="2729"/>
                                  <a:pt x="22987" y="1460"/>
                                  <a:pt x="31115" y="444"/>
                                </a:cubicBezTo>
                                <a:cubicBezTo>
                                  <a:pt x="31115" y="444"/>
                                  <a:pt x="32123" y="332"/>
                                  <a:pt x="33756" y="122"/>
                                </a:cubicBezTo>
                                <a:lnTo>
                                  <a:pt x="346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1" name="Shape 2391"/>
                        <wps:cNvSpPr/>
                        <wps:spPr>
                          <a:xfrm>
                            <a:off x="5113147" y="446127"/>
                            <a:ext cx="32448" cy="25551"/>
                          </a:xfrm>
                          <a:custGeom>
                            <a:avLst/>
                            <a:gdLst/>
                            <a:ahLst/>
                            <a:cxnLst/>
                            <a:rect l="0" t="0" r="0" b="0"/>
                            <a:pathLst>
                              <a:path w="32448" h="25551">
                                <a:moveTo>
                                  <a:pt x="32448" y="0"/>
                                </a:moveTo>
                                <a:lnTo>
                                  <a:pt x="32448" y="10800"/>
                                </a:lnTo>
                                <a:lnTo>
                                  <a:pt x="28511" y="11120"/>
                                </a:lnTo>
                                <a:cubicBezTo>
                                  <a:pt x="25591" y="11549"/>
                                  <a:pt x="22098" y="12406"/>
                                  <a:pt x="19812" y="14121"/>
                                </a:cubicBezTo>
                                <a:cubicBezTo>
                                  <a:pt x="19812" y="14121"/>
                                  <a:pt x="15240" y="17296"/>
                                  <a:pt x="13081" y="25551"/>
                                </a:cubicBezTo>
                                <a:lnTo>
                                  <a:pt x="0" y="23773"/>
                                </a:lnTo>
                                <a:cubicBezTo>
                                  <a:pt x="0" y="23773"/>
                                  <a:pt x="1778" y="15517"/>
                                  <a:pt x="5969" y="10311"/>
                                </a:cubicBezTo>
                                <a:cubicBezTo>
                                  <a:pt x="5969" y="10311"/>
                                  <a:pt x="10160" y="5230"/>
                                  <a:pt x="17907" y="2437"/>
                                </a:cubicBezTo>
                                <a:cubicBezTo>
                                  <a:pt x="17907" y="2437"/>
                                  <a:pt x="19844" y="1738"/>
                                  <a:pt x="23035" y="1040"/>
                                </a:cubicBezTo>
                                <a:lnTo>
                                  <a:pt x="32448"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2" name="Shape 2392"/>
                        <wps:cNvSpPr/>
                        <wps:spPr>
                          <a:xfrm>
                            <a:off x="5058728" y="4457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1" name="Shape 12081"/>
                        <wps:cNvSpPr/>
                        <wps:spPr>
                          <a:xfrm>
                            <a:off x="5126482" y="416814"/>
                            <a:ext cx="13843" cy="15240"/>
                          </a:xfrm>
                          <a:custGeom>
                            <a:avLst/>
                            <a:gdLst/>
                            <a:ahLst/>
                            <a:cxnLst/>
                            <a:rect l="0" t="0" r="0" b="0"/>
                            <a:pathLst>
                              <a:path w="13843" h="15240">
                                <a:moveTo>
                                  <a:pt x="0" y="0"/>
                                </a:moveTo>
                                <a:lnTo>
                                  <a:pt x="13843" y="0"/>
                                </a:lnTo>
                                <a:lnTo>
                                  <a:pt x="13843" y="15240"/>
                                </a:lnTo>
                                <a:lnTo>
                                  <a:pt x="0" y="1524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4" name="Shape 2394"/>
                        <wps:cNvSpPr/>
                        <wps:spPr>
                          <a:xfrm>
                            <a:off x="52884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5" name="Shape 2395"/>
                        <wps:cNvSpPr/>
                        <wps:spPr>
                          <a:xfrm>
                            <a:off x="52044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6" name="Shape 2396"/>
                        <wps:cNvSpPr/>
                        <wps:spPr>
                          <a:xfrm>
                            <a:off x="5145595" y="445770"/>
                            <a:ext cx="38164" cy="81562"/>
                          </a:xfrm>
                          <a:custGeom>
                            <a:avLst/>
                            <a:gdLst/>
                            <a:ahLst/>
                            <a:cxnLst/>
                            <a:rect l="0" t="0" r="0" b="0"/>
                            <a:pathLst>
                              <a:path w="38164" h="81562">
                                <a:moveTo>
                                  <a:pt x="3239" y="0"/>
                                </a:moveTo>
                                <a:cubicBezTo>
                                  <a:pt x="3239" y="0"/>
                                  <a:pt x="13399" y="0"/>
                                  <a:pt x="19749" y="2413"/>
                                </a:cubicBezTo>
                                <a:cubicBezTo>
                                  <a:pt x="19749" y="2413"/>
                                  <a:pt x="26099" y="4699"/>
                                  <a:pt x="29020" y="8255"/>
                                </a:cubicBezTo>
                                <a:cubicBezTo>
                                  <a:pt x="29020" y="8255"/>
                                  <a:pt x="32068" y="11938"/>
                                  <a:pt x="33211" y="17399"/>
                                </a:cubicBezTo>
                                <a:cubicBezTo>
                                  <a:pt x="33211" y="17399"/>
                                  <a:pt x="33846" y="20828"/>
                                  <a:pt x="33846" y="29718"/>
                                </a:cubicBezTo>
                                <a:lnTo>
                                  <a:pt x="33846" y="47625"/>
                                </a:lnTo>
                                <a:cubicBezTo>
                                  <a:pt x="33846" y="47625"/>
                                  <a:pt x="33846" y="66294"/>
                                  <a:pt x="34608" y="71248"/>
                                </a:cubicBezTo>
                                <a:cubicBezTo>
                                  <a:pt x="34608" y="71248"/>
                                  <a:pt x="35624" y="76200"/>
                                  <a:pt x="38164" y="80773"/>
                                </a:cubicBezTo>
                                <a:lnTo>
                                  <a:pt x="24067" y="80773"/>
                                </a:lnTo>
                                <a:cubicBezTo>
                                  <a:pt x="24067" y="80773"/>
                                  <a:pt x="22162" y="76581"/>
                                  <a:pt x="21527" y="70993"/>
                                </a:cubicBezTo>
                                <a:cubicBezTo>
                                  <a:pt x="21527" y="70993"/>
                                  <a:pt x="14034" y="77343"/>
                                  <a:pt x="7049" y="79884"/>
                                </a:cubicBezTo>
                                <a:cubicBezTo>
                                  <a:pt x="7049" y="79884"/>
                                  <a:pt x="5366" y="80550"/>
                                  <a:pt x="2683" y="81217"/>
                                </a:cubicBezTo>
                                <a:lnTo>
                                  <a:pt x="0" y="81562"/>
                                </a:lnTo>
                                <a:lnTo>
                                  <a:pt x="0" y="71591"/>
                                </a:lnTo>
                                <a:lnTo>
                                  <a:pt x="112" y="71581"/>
                                </a:lnTo>
                                <a:cubicBezTo>
                                  <a:pt x="2794" y="71152"/>
                                  <a:pt x="6224" y="70295"/>
                                  <a:pt x="9208" y="68580"/>
                                </a:cubicBezTo>
                                <a:cubicBezTo>
                                  <a:pt x="9208" y="68580"/>
                                  <a:pt x="15431" y="65278"/>
                                  <a:pt x="18098" y="59310"/>
                                </a:cubicBezTo>
                                <a:cubicBezTo>
                                  <a:pt x="18098" y="59310"/>
                                  <a:pt x="20384" y="54737"/>
                                  <a:pt x="20384" y="45974"/>
                                </a:cubicBezTo>
                                <a:lnTo>
                                  <a:pt x="20384" y="41022"/>
                                </a:lnTo>
                                <a:cubicBezTo>
                                  <a:pt x="20384" y="41022"/>
                                  <a:pt x="18542" y="41783"/>
                                  <a:pt x="14891" y="42815"/>
                                </a:cubicBezTo>
                                <a:lnTo>
                                  <a:pt x="0" y="45923"/>
                                </a:lnTo>
                                <a:lnTo>
                                  <a:pt x="0" y="34609"/>
                                </a:lnTo>
                                <a:lnTo>
                                  <a:pt x="5541" y="33814"/>
                                </a:lnTo>
                                <a:cubicBezTo>
                                  <a:pt x="10541" y="33020"/>
                                  <a:pt x="16510" y="31877"/>
                                  <a:pt x="20384" y="30480"/>
                                </a:cubicBezTo>
                                <a:cubicBezTo>
                                  <a:pt x="20384" y="30480"/>
                                  <a:pt x="20384" y="27813"/>
                                  <a:pt x="20384" y="27178"/>
                                </a:cubicBezTo>
                                <a:cubicBezTo>
                                  <a:pt x="20384" y="27178"/>
                                  <a:pt x="20384" y="18797"/>
                                  <a:pt x="16574" y="15494"/>
                                </a:cubicBezTo>
                                <a:cubicBezTo>
                                  <a:pt x="16574" y="15494"/>
                                  <a:pt x="11367" y="11049"/>
                                  <a:pt x="1334" y="11049"/>
                                </a:cubicBezTo>
                                <a:lnTo>
                                  <a:pt x="0" y="11157"/>
                                </a:lnTo>
                                <a:lnTo>
                                  <a:pt x="0" y="358"/>
                                </a:lnTo>
                                <a:lnTo>
                                  <a:pt x="3239"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2" name="Shape 12082"/>
                        <wps:cNvSpPr/>
                        <wps:spPr>
                          <a:xfrm>
                            <a:off x="5154168" y="416814"/>
                            <a:ext cx="13970" cy="15240"/>
                          </a:xfrm>
                          <a:custGeom>
                            <a:avLst/>
                            <a:gdLst/>
                            <a:ahLst/>
                            <a:cxnLst/>
                            <a:rect l="0" t="0" r="0" b="0"/>
                            <a:pathLst>
                              <a:path w="13970" h="15240">
                                <a:moveTo>
                                  <a:pt x="0" y="0"/>
                                </a:moveTo>
                                <a:lnTo>
                                  <a:pt x="13970" y="0"/>
                                </a:lnTo>
                                <a:lnTo>
                                  <a:pt x="13970" y="15240"/>
                                </a:lnTo>
                                <a:lnTo>
                                  <a:pt x="0" y="1524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8" name="Shape 2398"/>
                        <wps:cNvSpPr/>
                        <wps:spPr>
                          <a:xfrm>
                            <a:off x="5377688" y="4458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9" name="Shape 2399"/>
                        <wps:cNvSpPr/>
                        <wps:spPr>
                          <a:xfrm>
                            <a:off x="53234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0" name="Shape 2400"/>
                        <wps:cNvSpPr/>
                        <wps:spPr>
                          <a:xfrm>
                            <a:off x="5414328" y="5011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5470906" y="4457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2" name="Shape 2402"/>
                        <wps:cNvSpPr/>
                        <wps:spPr>
                          <a:xfrm>
                            <a:off x="5414328" y="4457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3" name="Shape 2403"/>
                        <wps:cNvSpPr/>
                        <wps:spPr>
                          <a:xfrm>
                            <a:off x="5514594" y="419989"/>
                            <a:ext cx="38481" cy="107569"/>
                          </a:xfrm>
                          <a:custGeom>
                            <a:avLst/>
                            <a:gdLst/>
                            <a:ahLst/>
                            <a:cxnLst/>
                            <a:rect l="0" t="0" r="0" b="0"/>
                            <a:pathLst>
                              <a:path w="38481" h="107569">
                                <a:moveTo>
                                  <a:pt x="22987" y="0"/>
                                </a:moveTo>
                                <a:lnTo>
                                  <a:pt x="22987" y="27559"/>
                                </a:lnTo>
                                <a:lnTo>
                                  <a:pt x="36449" y="27559"/>
                                </a:lnTo>
                                <a:lnTo>
                                  <a:pt x="36449" y="37846"/>
                                </a:lnTo>
                                <a:lnTo>
                                  <a:pt x="22987" y="37846"/>
                                </a:lnTo>
                                <a:lnTo>
                                  <a:pt x="22987" y="84074"/>
                                </a:lnTo>
                                <a:cubicBezTo>
                                  <a:pt x="22987" y="84074"/>
                                  <a:pt x="22987" y="89789"/>
                                  <a:pt x="23622" y="91440"/>
                                </a:cubicBezTo>
                                <a:cubicBezTo>
                                  <a:pt x="23622" y="91440"/>
                                  <a:pt x="24384" y="92964"/>
                                  <a:pt x="26035" y="93980"/>
                                </a:cubicBezTo>
                                <a:cubicBezTo>
                                  <a:pt x="26035" y="93980"/>
                                  <a:pt x="27559" y="94996"/>
                                  <a:pt x="30607" y="94996"/>
                                </a:cubicBezTo>
                                <a:cubicBezTo>
                                  <a:pt x="30607" y="94996"/>
                                  <a:pt x="32893" y="94996"/>
                                  <a:pt x="36449" y="94615"/>
                                </a:cubicBezTo>
                                <a:lnTo>
                                  <a:pt x="38481" y="106299"/>
                                </a:lnTo>
                                <a:cubicBezTo>
                                  <a:pt x="38481" y="106299"/>
                                  <a:pt x="32766" y="107569"/>
                                  <a:pt x="28321" y="107569"/>
                                </a:cubicBezTo>
                                <a:cubicBezTo>
                                  <a:pt x="28321" y="107569"/>
                                  <a:pt x="21082" y="107569"/>
                                  <a:pt x="17018" y="105283"/>
                                </a:cubicBezTo>
                                <a:cubicBezTo>
                                  <a:pt x="17018" y="105283"/>
                                  <a:pt x="13081" y="102997"/>
                                  <a:pt x="11303" y="99187"/>
                                </a:cubicBezTo>
                                <a:cubicBezTo>
                                  <a:pt x="11303" y="99187"/>
                                  <a:pt x="9652" y="95377"/>
                                  <a:pt x="9652" y="83312"/>
                                </a:cubicBezTo>
                                <a:lnTo>
                                  <a:pt x="9652" y="37846"/>
                                </a:lnTo>
                                <a:lnTo>
                                  <a:pt x="0" y="37846"/>
                                </a:lnTo>
                                <a:lnTo>
                                  <a:pt x="0" y="27559"/>
                                </a:lnTo>
                                <a:lnTo>
                                  <a:pt x="9652" y="27559"/>
                                </a:lnTo>
                                <a:lnTo>
                                  <a:pt x="9652" y="7874"/>
                                </a:lnTo>
                                <a:lnTo>
                                  <a:pt x="2298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4" name="Shape 2404"/>
                        <wps:cNvSpPr/>
                        <wps:spPr>
                          <a:xfrm>
                            <a:off x="3543681" y="650748"/>
                            <a:ext cx="108585" cy="78994"/>
                          </a:xfrm>
                          <a:custGeom>
                            <a:avLst/>
                            <a:gdLst/>
                            <a:ahLst/>
                            <a:cxnLst/>
                            <a:rect l="0" t="0" r="0" b="0"/>
                            <a:pathLst>
                              <a:path w="108585" h="78994">
                                <a:moveTo>
                                  <a:pt x="0" y="0"/>
                                </a:moveTo>
                                <a:lnTo>
                                  <a:pt x="13970" y="0"/>
                                </a:lnTo>
                                <a:lnTo>
                                  <a:pt x="26416" y="45593"/>
                                </a:lnTo>
                                <a:lnTo>
                                  <a:pt x="31115" y="62484"/>
                                </a:lnTo>
                                <a:cubicBezTo>
                                  <a:pt x="31115" y="62484"/>
                                  <a:pt x="31623" y="61341"/>
                                  <a:pt x="35306" y="46228"/>
                                </a:cubicBezTo>
                                <a:lnTo>
                                  <a:pt x="47879" y="0"/>
                                </a:lnTo>
                                <a:lnTo>
                                  <a:pt x="61595" y="0"/>
                                </a:lnTo>
                                <a:lnTo>
                                  <a:pt x="73406" y="45847"/>
                                </a:lnTo>
                                <a:lnTo>
                                  <a:pt x="77470" y="60960"/>
                                </a:lnTo>
                                <a:lnTo>
                                  <a:pt x="81915" y="45593"/>
                                </a:lnTo>
                                <a:lnTo>
                                  <a:pt x="95504" y="0"/>
                                </a:lnTo>
                                <a:lnTo>
                                  <a:pt x="108585" y="0"/>
                                </a:lnTo>
                                <a:lnTo>
                                  <a:pt x="83820" y="78994"/>
                                </a:lnTo>
                                <a:lnTo>
                                  <a:pt x="69850" y="78994"/>
                                </a:lnTo>
                                <a:lnTo>
                                  <a:pt x="57404" y="31496"/>
                                </a:lnTo>
                                <a:lnTo>
                                  <a:pt x="54229" y="18288"/>
                                </a:lnTo>
                                <a:lnTo>
                                  <a:pt x="38354" y="78994"/>
                                </a:lnTo>
                                <a:lnTo>
                                  <a:pt x="24257" y="78994"/>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5" name="Shape 2405"/>
                        <wps:cNvSpPr/>
                        <wps:spPr>
                          <a:xfrm>
                            <a:off x="3663188" y="6490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6" name="Shape 2406"/>
                        <wps:cNvSpPr/>
                        <wps:spPr>
                          <a:xfrm>
                            <a:off x="3699828" y="7043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7" name="Shape 2407"/>
                        <wps:cNvSpPr/>
                        <wps:spPr>
                          <a:xfrm>
                            <a:off x="3802507" y="6489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8" name="Shape 2408"/>
                        <wps:cNvSpPr/>
                        <wps:spPr>
                          <a:xfrm>
                            <a:off x="3756406" y="6489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9" name="Shape 2409"/>
                        <wps:cNvSpPr/>
                        <wps:spPr>
                          <a:xfrm>
                            <a:off x="3699828" y="6489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0" name="Shape 2410"/>
                        <wps:cNvSpPr/>
                        <wps:spPr>
                          <a:xfrm>
                            <a:off x="3891788" y="6490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1" name="Shape 2411"/>
                        <wps:cNvSpPr/>
                        <wps:spPr>
                          <a:xfrm>
                            <a:off x="3837559" y="6205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2" name="Shape 2412"/>
                        <wps:cNvSpPr/>
                        <wps:spPr>
                          <a:xfrm>
                            <a:off x="3928428" y="7043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3" name="Shape 2413"/>
                        <wps:cNvSpPr/>
                        <wps:spPr>
                          <a:xfrm>
                            <a:off x="3985260" y="6489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4" name="Shape 2414"/>
                        <wps:cNvSpPr/>
                        <wps:spPr>
                          <a:xfrm>
                            <a:off x="3928428" y="6489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6" name="Rectangle 2416"/>
                        <wps:cNvSpPr/>
                        <wps:spPr>
                          <a:xfrm>
                            <a:off x="5715000" y="4293896"/>
                            <a:ext cx="526640" cy="171866"/>
                          </a:xfrm>
                          <a:prstGeom prst="rect">
                            <a:avLst/>
                          </a:prstGeom>
                          <a:ln>
                            <a:noFill/>
                          </a:ln>
                        </wps:spPr>
                        <wps:txbx>
                          <w:txbxContent>
                            <w:p w14:paraId="663A1D73" w14:textId="77777777" w:rsidR="00B54C58" w:rsidRDefault="00B54C58" w:rsidP="0013338E">
                              <w:r>
                                <w:rPr>
                                  <w:rFonts w:eastAsia="Arial" w:cs="Arial"/>
                                </w:rPr>
                                <w:t>Admin</w:t>
                              </w:r>
                            </w:p>
                          </w:txbxContent>
                        </wps:txbx>
                        <wps:bodyPr horzOverflow="overflow" vert="horz" lIns="0" tIns="0" rIns="0" bIns="0" rtlCol="0">
                          <a:noAutofit/>
                        </wps:bodyPr>
                      </wps:wsp>
                      <wps:wsp>
                        <wps:cNvPr id="2418" name="Rectangle 2418"/>
                        <wps:cNvSpPr/>
                        <wps:spPr>
                          <a:xfrm>
                            <a:off x="5334000" y="2820695"/>
                            <a:ext cx="1538641" cy="171866"/>
                          </a:xfrm>
                          <a:prstGeom prst="rect">
                            <a:avLst/>
                          </a:prstGeom>
                          <a:ln>
                            <a:noFill/>
                          </a:ln>
                        </wps:spPr>
                        <wps:txbx>
                          <w:txbxContent>
                            <w:p w14:paraId="3C1CCF58" w14:textId="77777777" w:rsidR="00B54C58" w:rsidRDefault="00B54C58" w:rsidP="0013338E">
                              <w:r>
                                <w:rPr>
                                  <w:rFonts w:eastAsia="Arial" w:cs="Arial"/>
                                </w:rPr>
                                <w:t>Human Resources</w:t>
                              </w:r>
                            </w:p>
                          </w:txbxContent>
                        </wps:txbx>
                        <wps:bodyPr horzOverflow="overflow" vert="horz" lIns="0" tIns="0" rIns="0" bIns="0" rtlCol="0">
                          <a:noAutofit/>
                        </wps:bodyPr>
                      </wps:wsp>
                      <wps:wsp>
                        <wps:cNvPr id="2421" name="Shape 2421"/>
                        <wps:cNvSpPr/>
                        <wps:spPr>
                          <a:xfrm>
                            <a:off x="5016500" y="2387600"/>
                            <a:ext cx="698500" cy="0"/>
                          </a:xfrm>
                          <a:custGeom>
                            <a:avLst/>
                            <a:gdLst/>
                            <a:ahLst/>
                            <a:cxnLst/>
                            <a:rect l="0" t="0" r="0" b="0"/>
                            <a:pathLst>
                              <a:path w="698500">
                                <a:moveTo>
                                  <a:pt x="0" y="0"/>
                                </a:moveTo>
                                <a:lnTo>
                                  <a:pt x="698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5016500" y="2387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3" name="Shape 2423"/>
                        <wps:cNvSpPr/>
                        <wps:spPr>
                          <a:xfrm>
                            <a:off x="5016500" y="2311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3060637" y="2331641"/>
                            <a:ext cx="444564" cy="55959"/>
                          </a:xfrm>
                          <a:custGeom>
                            <a:avLst/>
                            <a:gdLst/>
                            <a:ahLst/>
                            <a:cxnLst/>
                            <a:rect l="0" t="0" r="0" b="0"/>
                            <a:pathLst>
                              <a:path w="444564" h="55959">
                                <a:moveTo>
                                  <a:pt x="444564" y="55959"/>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1689100" y="2159000"/>
                            <a:ext cx="303188" cy="38164"/>
                          </a:xfrm>
                          <a:custGeom>
                            <a:avLst/>
                            <a:gdLst/>
                            <a:ahLst/>
                            <a:cxnLst/>
                            <a:rect l="0" t="0" r="0" b="0"/>
                            <a:pathLst>
                              <a:path w="303188" h="38164">
                                <a:moveTo>
                                  <a:pt x="303188" y="38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1" name="Shape 2431"/>
                        <wps:cNvSpPr/>
                        <wps:spPr>
                          <a:xfrm>
                            <a:off x="1689100" y="2159000"/>
                            <a:ext cx="127000" cy="88900"/>
                          </a:xfrm>
                          <a:custGeom>
                            <a:avLst/>
                            <a:gdLst/>
                            <a:ahLst/>
                            <a:cxnLst/>
                            <a:rect l="0" t="0" r="0" b="0"/>
                            <a:pathLst>
                              <a:path w="127000" h="88900">
                                <a:moveTo>
                                  <a:pt x="0" y="0"/>
                                </a:moveTo>
                                <a:lnTo>
                                  <a:pt x="127000" y="889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1689100" y="2095500"/>
                            <a:ext cx="139700" cy="63500"/>
                          </a:xfrm>
                          <a:custGeom>
                            <a:avLst/>
                            <a:gdLst/>
                            <a:ahLst/>
                            <a:cxnLst/>
                            <a:rect l="0" t="0" r="0" b="0"/>
                            <a:pathLst>
                              <a:path w="139700" h="63500">
                                <a:moveTo>
                                  <a:pt x="0" y="63500"/>
                                </a:moveTo>
                                <a:lnTo>
                                  <a:pt x="1397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8" name="Shape 2438"/>
                        <wps:cNvSpPr/>
                        <wps:spPr>
                          <a:xfrm>
                            <a:off x="2162145" y="939737"/>
                            <a:ext cx="1520856" cy="1143064"/>
                          </a:xfrm>
                          <a:custGeom>
                            <a:avLst/>
                            <a:gdLst/>
                            <a:ahLst/>
                            <a:cxnLst/>
                            <a:rect l="0" t="0" r="0" b="0"/>
                            <a:pathLst>
                              <a:path w="1520856" h="1143064">
                                <a:moveTo>
                                  <a:pt x="1520856" y="11430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9" name="Shape 2439"/>
                        <wps:cNvSpPr/>
                        <wps:spPr>
                          <a:xfrm>
                            <a:off x="1689100" y="584200"/>
                            <a:ext cx="236649" cy="177863"/>
                          </a:xfrm>
                          <a:custGeom>
                            <a:avLst/>
                            <a:gdLst/>
                            <a:ahLst/>
                            <a:cxnLst/>
                            <a:rect l="0" t="0" r="0" b="0"/>
                            <a:pathLst>
                              <a:path w="236649" h="177863">
                                <a:moveTo>
                                  <a:pt x="236649" y="177863"/>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1689100" y="584200"/>
                            <a:ext cx="63500" cy="139700"/>
                          </a:xfrm>
                          <a:custGeom>
                            <a:avLst/>
                            <a:gdLst/>
                            <a:ahLst/>
                            <a:cxnLst/>
                            <a:rect l="0" t="0" r="0" b="0"/>
                            <a:pathLst>
                              <a:path w="63500" h="139700">
                                <a:moveTo>
                                  <a:pt x="0" y="0"/>
                                </a:moveTo>
                                <a:lnTo>
                                  <a:pt x="635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41" name="Shape 2441"/>
                        <wps:cNvSpPr/>
                        <wps:spPr>
                          <a:xfrm>
                            <a:off x="1689100" y="584200"/>
                            <a:ext cx="152400" cy="12700"/>
                          </a:xfrm>
                          <a:custGeom>
                            <a:avLst/>
                            <a:gdLst/>
                            <a:ahLst/>
                            <a:cxnLst/>
                            <a:rect l="0" t="0" r="0" b="0"/>
                            <a:pathLst>
                              <a:path w="152400" h="12700">
                                <a:moveTo>
                                  <a:pt x="0" y="0"/>
                                </a:moveTo>
                                <a:lnTo>
                                  <a:pt x="152400" y="12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47" name="Shape 2447"/>
                        <wps:cNvSpPr/>
                        <wps:spPr>
                          <a:xfrm>
                            <a:off x="1689100" y="2806637"/>
                            <a:ext cx="454232" cy="139764"/>
                          </a:xfrm>
                          <a:custGeom>
                            <a:avLst/>
                            <a:gdLst/>
                            <a:ahLst/>
                            <a:cxnLst/>
                            <a:rect l="0" t="0" r="0" b="0"/>
                            <a:pathLst>
                              <a:path w="454232" h="139764">
                                <a:moveTo>
                                  <a:pt x="0" y="139764"/>
                                </a:moveTo>
                                <a:lnTo>
                                  <a:pt x="454232"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8" name="Shape 2448"/>
                        <wps:cNvSpPr/>
                        <wps:spPr>
                          <a:xfrm>
                            <a:off x="2720769" y="2387600"/>
                            <a:ext cx="784432" cy="241364"/>
                          </a:xfrm>
                          <a:custGeom>
                            <a:avLst/>
                            <a:gdLst/>
                            <a:ahLst/>
                            <a:cxnLst/>
                            <a:rect l="0" t="0" r="0" b="0"/>
                            <a:pathLst>
                              <a:path w="784432" h="241364">
                                <a:moveTo>
                                  <a:pt x="0" y="241364"/>
                                </a:moveTo>
                                <a:lnTo>
                                  <a:pt x="784432"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9" name="Shape 2449"/>
                        <wps:cNvSpPr/>
                        <wps:spPr>
                          <a:xfrm>
                            <a:off x="1689100" y="2946400"/>
                            <a:ext cx="152400" cy="25400"/>
                          </a:xfrm>
                          <a:custGeom>
                            <a:avLst/>
                            <a:gdLst/>
                            <a:ahLst/>
                            <a:cxnLst/>
                            <a:rect l="0" t="0" r="0" b="0"/>
                            <a:pathLst>
                              <a:path w="152400" h="25400">
                                <a:moveTo>
                                  <a:pt x="0" y="0"/>
                                </a:moveTo>
                                <a:lnTo>
                                  <a:pt x="152400" y="25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0" name="Shape 2450"/>
                        <wps:cNvSpPr/>
                        <wps:spPr>
                          <a:xfrm>
                            <a:off x="1689100" y="2832100"/>
                            <a:ext cx="114300" cy="114300"/>
                          </a:xfrm>
                          <a:custGeom>
                            <a:avLst/>
                            <a:gdLst/>
                            <a:ahLst/>
                            <a:cxnLst/>
                            <a:rect l="0" t="0" r="0" b="0"/>
                            <a:pathLst>
                              <a:path w="114300" h="114300">
                                <a:moveTo>
                                  <a:pt x="0" y="114300"/>
                                </a:moveTo>
                                <a:lnTo>
                                  <a:pt x="114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6" name="Shape 2456"/>
                        <wps:cNvSpPr/>
                        <wps:spPr>
                          <a:xfrm>
                            <a:off x="1689100" y="3314637"/>
                            <a:ext cx="625647" cy="393764"/>
                          </a:xfrm>
                          <a:custGeom>
                            <a:avLst/>
                            <a:gdLst/>
                            <a:ahLst/>
                            <a:cxnLst/>
                            <a:rect l="0" t="0" r="0" b="0"/>
                            <a:pathLst>
                              <a:path w="625647" h="393764">
                                <a:moveTo>
                                  <a:pt x="0" y="393764"/>
                                </a:moveTo>
                                <a:lnTo>
                                  <a:pt x="625647"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57" name="Shape 2457"/>
                        <wps:cNvSpPr/>
                        <wps:spPr>
                          <a:xfrm>
                            <a:off x="2597049" y="2565400"/>
                            <a:ext cx="908151" cy="571564"/>
                          </a:xfrm>
                          <a:custGeom>
                            <a:avLst/>
                            <a:gdLst/>
                            <a:ahLst/>
                            <a:cxnLst/>
                            <a:rect l="0" t="0" r="0" b="0"/>
                            <a:pathLst>
                              <a:path w="908151" h="571564">
                                <a:moveTo>
                                  <a:pt x="0" y="571564"/>
                                </a:moveTo>
                                <a:lnTo>
                                  <a:pt x="908151"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58" name="Shape 2458"/>
                        <wps:cNvSpPr/>
                        <wps:spPr>
                          <a:xfrm>
                            <a:off x="1689100" y="3695700"/>
                            <a:ext cx="152400" cy="12700"/>
                          </a:xfrm>
                          <a:custGeom>
                            <a:avLst/>
                            <a:gdLst/>
                            <a:ahLst/>
                            <a:cxnLst/>
                            <a:rect l="0" t="0" r="0" b="0"/>
                            <a:pathLst>
                              <a:path w="152400" h="12700">
                                <a:moveTo>
                                  <a:pt x="0" y="127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9" name="Shape 2459"/>
                        <wps:cNvSpPr/>
                        <wps:spPr>
                          <a:xfrm>
                            <a:off x="1689100" y="35560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6" name="Shape 2466"/>
                        <wps:cNvSpPr/>
                        <wps:spPr>
                          <a:xfrm>
                            <a:off x="2405181" y="1727137"/>
                            <a:ext cx="1100020" cy="546164"/>
                          </a:xfrm>
                          <a:custGeom>
                            <a:avLst/>
                            <a:gdLst/>
                            <a:ahLst/>
                            <a:cxnLst/>
                            <a:rect l="0" t="0" r="0" b="0"/>
                            <a:pathLst>
                              <a:path w="1100020" h="546164">
                                <a:moveTo>
                                  <a:pt x="1100020" y="546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67" name="Shape 2467"/>
                        <wps:cNvSpPr/>
                        <wps:spPr>
                          <a:xfrm>
                            <a:off x="1689100" y="1371600"/>
                            <a:ext cx="358232" cy="177864"/>
                          </a:xfrm>
                          <a:custGeom>
                            <a:avLst/>
                            <a:gdLst/>
                            <a:ahLst/>
                            <a:cxnLst/>
                            <a:rect l="0" t="0" r="0" b="0"/>
                            <a:pathLst>
                              <a:path w="358232" h="177864">
                                <a:moveTo>
                                  <a:pt x="358232" y="1778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68" name="Shape 2468"/>
                        <wps:cNvSpPr/>
                        <wps:spPr>
                          <a:xfrm>
                            <a:off x="1689100" y="1371600"/>
                            <a:ext cx="88900" cy="127000"/>
                          </a:xfrm>
                          <a:custGeom>
                            <a:avLst/>
                            <a:gdLst/>
                            <a:ahLst/>
                            <a:cxnLst/>
                            <a:rect l="0" t="0" r="0" b="0"/>
                            <a:pathLst>
                              <a:path w="88900" h="127000">
                                <a:moveTo>
                                  <a:pt x="0" y="0"/>
                                </a:moveTo>
                                <a:lnTo>
                                  <a:pt x="88900" y="127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9" name="Shape 2469"/>
                        <wps:cNvSpPr/>
                        <wps:spPr>
                          <a:xfrm>
                            <a:off x="1689100" y="1358900"/>
                            <a:ext cx="165100" cy="12700"/>
                          </a:xfrm>
                          <a:custGeom>
                            <a:avLst/>
                            <a:gdLst/>
                            <a:ahLst/>
                            <a:cxnLst/>
                            <a:rect l="0" t="0" r="0" b="0"/>
                            <a:pathLst>
                              <a:path w="165100" h="12700">
                                <a:moveTo>
                                  <a:pt x="0" y="12700"/>
                                </a:moveTo>
                                <a:lnTo>
                                  <a:pt x="1651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72" name="Shape 2472"/>
                        <wps:cNvSpPr/>
                        <wps:spPr>
                          <a:xfrm>
                            <a:off x="2959100" y="876300"/>
                            <a:ext cx="546100" cy="660400"/>
                          </a:xfrm>
                          <a:custGeom>
                            <a:avLst/>
                            <a:gdLst/>
                            <a:ahLst/>
                            <a:cxnLst/>
                            <a:rect l="0" t="0" r="0" b="0"/>
                            <a:pathLst>
                              <a:path w="546100" h="660400">
                                <a:moveTo>
                                  <a:pt x="546100" y="0"/>
                                </a:moveTo>
                                <a:lnTo>
                                  <a:pt x="0" y="66040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76" name="Shape 2476"/>
                        <wps:cNvSpPr/>
                        <wps:spPr>
                          <a:xfrm>
                            <a:off x="5918200" y="2971800"/>
                            <a:ext cx="0" cy="495300"/>
                          </a:xfrm>
                          <a:custGeom>
                            <a:avLst/>
                            <a:gdLst/>
                            <a:ahLst/>
                            <a:cxnLst/>
                            <a:rect l="0" t="0" r="0" b="0"/>
                            <a:pathLst>
                              <a:path h="495300">
                                <a:moveTo>
                                  <a:pt x="0" y="0"/>
                                </a:moveTo>
                                <a:lnTo>
                                  <a:pt x="0" y="4953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77" name="Shape 2477"/>
                        <wps:cNvSpPr/>
                        <wps:spPr>
                          <a:xfrm>
                            <a:off x="5842000" y="2971800"/>
                            <a:ext cx="152400" cy="152400"/>
                          </a:xfrm>
                          <a:custGeom>
                            <a:avLst/>
                            <a:gdLst/>
                            <a:ahLst/>
                            <a:cxnLst/>
                            <a:rect l="0" t="0" r="0" b="0"/>
                            <a:pathLst>
                              <a:path w="152400" h="152400">
                                <a:moveTo>
                                  <a:pt x="76200" y="0"/>
                                </a:moveTo>
                                <a:lnTo>
                                  <a:pt x="152400" y="152400"/>
                                </a:lnTo>
                                <a:lnTo>
                                  <a:pt x="0" y="152400"/>
                                </a:lnTo>
                                <a:lnTo>
                                  <a:pt x="76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78" name="Shape 2478"/>
                        <wps:cNvSpPr/>
                        <wps:spPr>
                          <a:xfrm>
                            <a:off x="5842000" y="2971800"/>
                            <a:ext cx="152400" cy="152400"/>
                          </a:xfrm>
                          <a:custGeom>
                            <a:avLst/>
                            <a:gdLst/>
                            <a:ahLst/>
                            <a:cxnLst/>
                            <a:rect l="0" t="0" r="0" b="0"/>
                            <a:pathLst>
                              <a:path w="152400" h="152400">
                                <a:moveTo>
                                  <a:pt x="76200" y="0"/>
                                </a:moveTo>
                                <a:lnTo>
                                  <a:pt x="0" y="152400"/>
                                </a:lnTo>
                                <a:lnTo>
                                  <a:pt x="15240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66" name="Rectangle 11166"/>
                        <wps:cNvSpPr/>
                        <wps:spPr>
                          <a:xfrm>
                            <a:off x="1915783" y="1601495"/>
                            <a:ext cx="599074" cy="171866"/>
                          </a:xfrm>
                          <a:prstGeom prst="rect">
                            <a:avLst/>
                          </a:prstGeom>
                          <a:ln>
                            <a:noFill/>
                          </a:ln>
                        </wps:spPr>
                        <wps:txbx>
                          <w:txbxContent>
                            <w:p w14:paraId="391266C0" w14:textId="77777777" w:rsidR="00B54C58" w:rsidRDefault="00B54C58" w:rsidP="0013338E">
                              <w:r>
                                <w:rPr>
                                  <w:rFonts w:eastAsia="Arial" w:cs="Arial"/>
                                </w:rPr>
                                <w:t>Include</w:t>
                              </w:r>
                            </w:p>
                          </w:txbxContent>
                        </wps:txbx>
                        <wps:bodyPr horzOverflow="overflow" vert="horz" lIns="0" tIns="0" rIns="0" bIns="0" rtlCol="0">
                          <a:noAutofit/>
                        </wps:bodyPr>
                      </wps:wsp>
                      <wps:wsp>
                        <wps:cNvPr id="11164" name="Rectangle 11164"/>
                        <wps:cNvSpPr/>
                        <wps:spPr>
                          <a:xfrm>
                            <a:off x="1752600" y="1601495"/>
                            <a:ext cx="217024" cy="171866"/>
                          </a:xfrm>
                          <a:prstGeom prst="rect">
                            <a:avLst/>
                          </a:prstGeom>
                          <a:ln>
                            <a:noFill/>
                          </a:ln>
                        </wps:spPr>
                        <wps:txbx>
                          <w:txbxContent>
                            <w:p w14:paraId="26D2BD90" w14:textId="77777777" w:rsidR="00B54C58" w:rsidRDefault="00B54C58" w:rsidP="0013338E">
                              <w:r>
                                <w:rPr>
                                  <w:rFonts w:eastAsia="Arial" w:cs="Arial"/>
                                </w:rPr>
                                <w:t>&lt;&lt;</w:t>
                              </w:r>
                            </w:p>
                          </w:txbxContent>
                        </wps:txbx>
                        <wps:bodyPr horzOverflow="overflow" vert="horz" lIns="0" tIns="0" rIns="0" bIns="0" rtlCol="0">
                          <a:noAutofit/>
                        </wps:bodyPr>
                      </wps:wsp>
                      <wps:wsp>
                        <wps:cNvPr id="11165" name="Rectangle 11165"/>
                        <wps:cNvSpPr/>
                        <wps:spPr>
                          <a:xfrm>
                            <a:off x="2366221" y="1601495"/>
                            <a:ext cx="217024" cy="171866"/>
                          </a:xfrm>
                          <a:prstGeom prst="rect">
                            <a:avLst/>
                          </a:prstGeom>
                          <a:ln>
                            <a:noFill/>
                          </a:ln>
                        </wps:spPr>
                        <wps:txbx>
                          <w:txbxContent>
                            <w:p w14:paraId="23616D73" w14:textId="77777777" w:rsidR="00B54C58" w:rsidRDefault="00B54C58" w:rsidP="0013338E">
                              <w:r>
                                <w:rPr>
                                  <w:rFonts w:eastAsia="Arial" w:cs="Arial"/>
                                </w:rPr>
                                <w:t>&gt;&gt;</w:t>
                              </w:r>
                            </w:p>
                          </w:txbxContent>
                        </wps:txbx>
                        <wps:bodyPr horzOverflow="overflow" vert="horz" lIns="0" tIns="0" rIns="0" bIns="0" rtlCol="0">
                          <a:noAutofit/>
                        </wps:bodyPr>
                      </wps:wsp>
                      <wps:wsp>
                        <wps:cNvPr id="11173" name="Rectangle 11173"/>
                        <wps:cNvSpPr/>
                        <wps:spPr>
                          <a:xfrm>
                            <a:off x="2159000" y="3188995"/>
                            <a:ext cx="217024" cy="171866"/>
                          </a:xfrm>
                          <a:prstGeom prst="rect">
                            <a:avLst/>
                          </a:prstGeom>
                          <a:ln>
                            <a:noFill/>
                          </a:ln>
                        </wps:spPr>
                        <wps:txbx>
                          <w:txbxContent>
                            <w:p w14:paraId="7289C7B1" w14:textId="77777777" w:rsidR="00B54C58" w:rsidRDefault="00B54C58" w:rsidP="0013338E">
                              <w:r>
                                <w:rPr>
                                  <w:rFonts w:eastAsia="Arial" w:cs="Arial"/>
                                </w:rPr>
                                <w:t>&lt;&lt;</w:t>
                              </w:r>
                            </w:p>
                          </w:txbxContent>
                        </wps:txbx>
                        <wps:bodyPr horzOverflow="overflow" vert="horz" lIns="0" tIns="0" rIns="0" bIns="0" rtlCol="0">
                          <a:noAutofit/>
                        </wps:bodyPr>
                      </wps:wsp>
                      <wps:wsp>
                        <wps:cNvPr id="11175" name="Rectangle 11175"/>
                        <wps:cNvSpPr/>
                        <wps:spPr>
                          <a:xfrm>
                            <a:off x="2322183" y="3188995"/>
                            <a:ext cx="599074" cy="171866"/>
                          </a:xfrm>
                          <a:prstGeom prst="rect">
                            <a:avLst/>
                          </a:prstGeom>
                          <a:ln>
                            <a:noFill/>
                          </a:ln>
                        </wps:spPr>
                        <wps:txbx>
                          <w:txbxContent>
                            <w:p w14:paraId="725EB74D" w14:textId="77777777" w:rsidR="00B54C58" w:rsidRDefault="00B54C58" w:rsidP="0013338E">
                              <w:r>
                                <w:rPr>
                                  <w:rFonts w:eastAsia="Arial" w:cs="Arial"/>
                                </w:rPr>
                                <w:t>Include</w:t>
                              </w:r>
                            </w:p>
                          </w:txbxContent>
                        </wps:txbx>
                        <wps:bodyPr horzOverflow="overflow" vert="horz" lIns="0" tIns="0" rIns="0" bIns="0" rtlCol="0">
                          <a:noAutofit/>
                        </wps:bodyPr>
                      </wps:wsp>
                      <wps:wsp>
                        <wps:cNvPr id="11174" name="Rectangle 11174"/>
                        <wps:cNvSpPr/>
                        <wps:spPr>
                          <a:xfrm>
                            <a:off x="2772621" y="3188995"/>
                            <a:ext cx="217024" cy="171866"/>
                          </a:xfrm>
                          <a:prstGeom prst="rect">
                            <a:avLst/>
                          </a:prstGeom>
                          <a:ln>
                            <a:noFill/>
                          </a:ln>
                        </wps:spPr>
                        <wps:txbx>
                          <w:txbxContent>
                            <w:p w14:paraId="58E70D32" w14:textId="77777777" w:rsidR="00B54C58" w:rsidRDefault="00B54C58" w:rsidP="0013338E">
                              <w:r>
                                <w:rPr>
                                  <w:rFonts w:eastAsia="Arial" w:cs="Arial"/>
                                </w:rPr>
                                <w:t>&gt;&gt;</w:t>
                              </w:r>
                            </w:p>
                          </w:txbxContent>
                        </wps:txbx>
                        <wps:bodyPr horzOverflow="overflow" vert="horz" lIns="0" tIns="0" rIns="0" bIns="0" rtlCol="0">
                          <a:noAutofit/>
                        </wps:bodyPr>
                      </wps:wsp>
                      <wps:wsp>
                        <wps:cNvPr id="11170" name="Rectangle 11170"/>
                        <wps:cNvSpPr/>
                        <wps:spPr>
                          <a:xfrm>
                            <a:off x="2057400" y="2680995"/>
                            <a:ext cx="217024" cy="171866"/>
                          </a:xfrm>
                          <a:prstGeom prst="rect">
                            <a:avLst/>
                          </a:prstGeom>
                          <a:ln>
                            <a:noFill/>
                          </a:ln>
                        </wps:spPr>
                        <wps:txbx>
                          <w:txbxContent>
                            <w:p w14:paraId="0D7A2E68" w14:textId="77777777" w:rsidR="00B54C58" w:rsidRDefault="00B54C58" w:rsidP="0013338E">
                              <w:r>
                                <w:rPr>
                                  <w:rFonts w:eastAsia="Arial" w:cs="Arial"/>
                                </w:rPr>
                                <w:t>&lt;&lt;</w:t>
                              </w:r>
                            </w:p>
                          </w:txbxContent>
                        </wps:txbx>
                        <wps:bodyPr horzOverflow="overflow" vert="horz" lIns="0" tIns="0" rIns="0" bIns="0" rtlCol="0">
                          <a:noAutofit/>
                        </wps:bodyPr>
                      </wps:wsp>
                      <wps:wsp>
                        <wps:cNvPr id="11172" name="Rectangle 11172"/>
                        <wps:cNvSpPr/>
                        <wps:spPr>
                          <a:xfrm>
                            <a:off x="2220583" y="2680995"/>
                            <a:ext cx="599074" cy="171866"/>
                          </a:xfrm>
                          <a:prstGeom prst="rect">
                            <a:avLst/>
                          </a:prstGeom>
                          <a:ln>
                            <a:noFill/>
                          </a:ln>
                        </wps:spPr>
                        <wps:txbx>
                          <w:txbxContent>
                            <w:p w14:paraId="432E2C1B" w14:textId="77777777" w:rsidR="00B54C58" w:rsidRDefault="00B54C58" w:rsidP="0013338E">
                              <w:r>
                                <w:rPr>
                                  <w:rFonts w:eastAsia="Arial" w:cs="Arial"/>
                                </w:rPr>
                                <w:t>Include</w:t>
                              </w:r>
                            </w:p>
                          </w:txbxContent>
                        </wps:txbx>
                        <wps:bodyPr horzOverflow="overflow" vert="horz" lIns="0" tIns="0" rIns="0" bIns="0" rtlCol="0">
                          <a:noAutofit/>
                        </wps:bodyPr>
                      </wps:wsp>
                      <wps:wsp>
                        <wps:cNvPr id="11171" name="Rectangle 11171"/>
                        <wps:cNvSpPr/>
                        <wps:spPr>
                          <a:xfrm>
                            <a:off x="2671021" y="2680995"/>
                            <a:ext cx="217024" cy="171866"/>
                          </a:xfrm>
                          <a:prstGeom prst="rect">
                            <a:avLst/>
                          </a:prstGeom>
                          <a:ln>
                            <a:noFill/>
                          </a:ln>
                        </wps:spPr>
                        <wps:txbx>
                          <w:txbxContent>
                            <w:p w14:paraId="19882B8F" w14:textId="77777777" w:rsidR="00B54C58" w:rsidRDefault="00B54C58" w:rsidP="0013338E">
                              <w:r>
                                <w:rPr>
                                  <w:rFonts w:eastAsia="Arial" w:cs="Arial"/>
                                </w:rPr>
                                <w:t>&gt;&gt;</w:t>
                              </w:r>
                            </w:p>
                          </w:txbxContent>
                        </wps:txbx>
                        <wps:bodyPr horzOverflow="overflow" vert="horz" lIns="0" tIns="0" rIns="0" bIns="0" rtlCol="0">
                          <a:noAutofit/>
                        </wps:bodyPr>
                      </wps:wsp>
                      <wps:wsp>
                        <wps:cNvPr id="11162" name="Rectangle 11162"/>
                        <wps:cNvSpPr/>
                        <wps:spPr>
                          <a:xfrm>
                            <a:off x="2582121" y="814095"/>
                            <a:ext cx="217024" cy="171866"/>
                          </a:xfrm>
                          <a:prstGeom prst="rect">
                            <a:avLst/>
                          </a:prstGeom>
                          <a:ln>
                            <a:noFill/>
                          </a:ln>
                        </wps:spPr>
                        <wps:txbx>
                          <w:txbxContent>
                            <w:p w14:paraId="34421708" w14:textId="77777777" w:rsidR="00B54C58" w:rsidRDefault="00B54C58" w:rsidP="0013338E">
                              <w:r>
                                <w:rPr>
                                  <w:rFonts w:eastAsia="Arial" w:cs="Arial"/>
                                </w:rPr>
                                <w:t>&gt;&gt;</w:t>
                              </w:r>
                            </w:p>
                          </w:txbxContent>
                        </wps:txbx>
                        <wps:bodyPr horzOverflow="overflow" vert="horz" lIns="0" tIns="0" rIns="0" bIns="0" rtlCol="0">
                          <a:noAutofit/>
                        </wps:bodyPr>
                      </wps:wsp>
                      <wps:wsp>
                        <wps:cNvPr id="11163" name="Rectangle 11163"/>
                        <wps:cNvSpPr/>
                        <wps:spPr>
                          <a:xfrm>
                            <a:off x="2131683" y="814095"/>
                            <a:ext cx="599074" cy="171866"/>
                          </a:xfrm>
                          <a:prstGeom prst="rect">
                            <a:avLst/>
                          </a:prstGeom>
                          <a:ln>
                            <a:noFill/>
                          </a:ln>
                        </wps:spPr>
                        <wps:txbx>
                          <w:txbxContent>
                            <w:p w14:paraId="0075015D" w14:textId="77777777" w:rsidR="00B54C58" w:rsidRDefault="00B54C58" w:rsidP="0013338E">
                              <w:r>
                                <w:rPr>
                                  <w:rFonts w:eastAsia="Arial" w:cs="Arial"/>
                                </w:rPr>
                                <w:t>Include</w:t>
                              </w:r>
                            </w:p>
                          </w:txbxContent>
                        </wps:txbx>
                        <wps:bodyPr horzOverflow="overflow" vert="horz" lIns="0" tIns="0" rIns="0" bIns="0" rtlCol="0">
                          <a:noAutofit/>
                        </wps:bodyPr>
                      </wps:wsp>
                      <wps:wsp>
                        <wps:cNvPr id="11161" name="Rectangle 11161"/>
                        <wps:cNvSpPr/>
                        <wps:spPr>
                          <a:xfrm>
                            <a:off x="1968500" y="814095"/>
                            <a:ext cx="217024" cy="171866"/>
                          </a:xfrm>
                          <a:prstGeom prst="rect">
                            <a:avLst/>
                          </a:prstGeom>
                          <a:ln>
                            <a:noFill/>
                          </a:ln>
                        </wps:spPr>
                        <wps:txbx>
                          <w:txbxContent>
                            <w:p w14:paraId="66D2A204" w14:textId="77777777" w:rsidR="00B54C58" w:rsidRDefault="00B54C58" w:rsidP="0013338E">
                              <w:r>
                                <w:rPr>
                                  <w:rFonts w:eastAsia="Arial" w:cs="Arial"/>
                                </w:rPr>
                                <w:t>&lt;&lt;</w:t>
                              </w:r>
                            </w:p>
                          </w:txbxContent>
                        </wps:txbx>
                        <wps:bodyPr horzOverflow="overflow" vert="horz" lIns="0" tIns="0" rIns="0" bIns="0" rtlCol="0">
                          <a:noAutofit/>
                        </wps:bodyPr>
                      </wps:wsp>
                      <wps:wsp>
                        <wps:cNvPr id="11168" name="Rectangle 11168"/>
                        <wps:cNvSpPr/>
                        <wps:spPr>
                          <a:xfrm>
                            <a:off x="2658321" y="2249195"/>
                            <a:ext cx="217024" cy="171866"/>
                          </a:xfrm>
                          <a:prstGeom prst="rect">
                            <a:avLst/>
                          </a:prstGeom>
                          <a:ln>
                            <a:noFill/>
                          </a:ln>
                        </wps:spPr>
                        <wps:txbx>
                          <w:txbxContent>
                            <w:p w14:paraId="0D08C9C7" w14:textId="77777777" w:rsidR="00B54C58" w:rsidRDefault="00B54C58" w:rsidP="0013338E">
                              <w:r>
                                <w:rPr>
                                  <w:rFonts w:eastAsia="Arial" w:cs="Arial"/>
                                </w:rPr>
                                <w:t>&gt;&gt;</w:t>
                              </w:r>
                            </w:p>
                          </w:txbxContent>
                        </wps:txbx>
                        <wps:bodyPr horzOverflow="overflow" vert="horz" lIns="0" tIns="0" rIns="0" bIns="0" rtlCol="0">
                          <a:noAutofit/>
                        </wps:bodyPr>
                      </wps:wsp>
                      <wps:wsp>
                        <wps:cNvPr id="11167" name="Rectangle 11167"/>
                        <wps:cNvSpPr/>
                        <wps:spPr>
                          <a:xfrm>
                            <a:off x="2044700" y="2249195"/>
                            <a:ext cx="217024" cy="171866"/>
                          </a:xfrm>
                          <a:prstGeom prst="rect">
                            <a:avLst/>
                          </a:prstGeom>
                          <a:ln>
                            <a:noFill/>
                          </a:ln>
                        </wps:spPr>
                        <wps:txbx>
                          <w:txbxContent>
                            <w:p w14:paraId="7C1AD167" w14:textId="77777777" w:rsidR="00B54C58" w:rsidRDefault="00B54C58" w:rsidP="0013338E">
                              <w:r>
                                <w:rPr>
                                  <w:rFonts w:eastAsia="Arial" w:cs="Arial"/>
                                </w:rPr>
                                <w:t>&lt;&lt;</w:t>
                              </w:r>
                            </w:p>
                          </w:txbxContent>
                        </wps:txbx>
                        <wps:bodyPr horzOverflow="overflow" vert="horz" lIns="0" tIns="0" rIns="0" bIns="0" rtlCol="0">
                          <a:noAutofit/>
                        </wps:bodyPr>
                      </wps:wsp>
                      <wps:wsp>
                        <wps:cNvPr id="11169" name="Rectangle 11169"/>
                        <wps:cNvSpPr/>
                        <wps:spPr>
                          <a:xfrm>
                            <a:off x="2207882" y="2249195"/>
                            <a:ext cx="599074" cy="171866"/>
                          </a:xfrm>
                          <a:prstGeom prst="rect">
                            <a:avLst/>
                          </a:prstGeom>
                          <a:ln>
                            <a:noFill/>
                          </a:ln>
                        </wps:spPr>
                        <wps:txbx>
                          <w:txbxContent>
                            <w:p w14:paraId="58BE57F9" w14:textId="77777777" w:rsidR="00B54C58" w:rsidRDefault="00B54C58" w:rsidP="0013338E">
                              <w:r>
                                <w:rPr>
                                  <w:rFonts w:eastAsia="Arial" w:cs="Arial"/>
                                </w:rPr>
                                <w:t>Include</w:t>
                              </w:r>
                            </w:p>
                          </w:txbxContent>
                        </wps:txbx>
                        <wps:bodyPr horzOverflow="overflow" vert="horz" lIns="0" tIns="0" rIns="0" bIns="0" rtlCol="0">
                          <a:noAutofit/>
                        </wps:bodyPr>
                      </wps:wsp>
                    </wpg:wgp>
                  </a:graphicData>
                </a:graphic>
              </wp:inline>
            </w:drawing>
          </mc:Choice>
          <mc:Fallback>
            <w:pict>
              <v:group w14:anchorId="50F0FEF5" id="Group 11535" o:spid="_x0000_s1507" style="width:465.8pt;height:302.65pt;mso-position-horizontal-relative:char;mso-position-vertical-relative:line" coordsize="68726,4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">
                <v:shape id="Shape 2308" o:spid="_x0000_s1508" style="position:absolute;left:58166;top:34798;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" path="m95250,v52578,,95250,42672,95250,95250c190500,147828,147828,190500,95250,190500,42672,190500,,147828,,95250,,42672,42672,,95250,xe" fillcolor="#7acff5" stroked="f" strokeweight="0">
                  <v:stroke miterlimit="83231f" joinstyle="miter" endcap="square"/>
                  <v:path arrowok="t" textboxrect="0,0,190500,190500"/>
                </v:shape>
                <v:shape id="Shape 2309" o:spid="_x0000_s1509" style="position:absolute;left:58166;top:34798;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" path="m190500,95250v,52578,-42672,95250,-95250,95250c42672,190500,,147828,,95250,,42672,42672,,95250,v52578,,95250,42672,95250,95250xe" filled="f" strokeweight="1pt">
                  <v:path arrowok="t" textboxrect="0,0,190500,190500"/>
                </v:shape>
                <v:shape id="Shape 2310" o:spid="_x0000_s1510" style="position:absolute;left:59182;top:36703;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" path="m,l,317500e" filled="f" strokeweight="1pt">
                  <v:path arrowok="t" textboxrect="0,0,0,317500"/>
                </v:shape>
                <v:shape id="Shape 2311" o:spid="_x0000_s1511" style="position:absolute;left:57277;top:37846;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" path="m,l381000,e" filled="f" strokeweight="1pt">
                  <v:path arrowok="t" textboxrect="0,0,381000,0"/>
                </v:shape>
                <v:shape id="Shape 2312" o:spid="_x0000_s1512" style="position:absolute;left:57277;top:39878;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" path="m190500,l,254000e" filled="f" strokeweight="1pt">
                  <v:path arrowok="t" textboxrect="0,0,190500,254000"/>
                </v:shape>
                <v:shape id="Shape 2313" o:spid="_x0000_s1513" style="position:absolute;left:59182;top:39878;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" path="m,l190500,254000e" filled="f" strokeweight="1pt">
                  <v:path arrowok="t" textboxrect="0,0,190500,254000"/>
                </v:shape>
                <v:shape id="Shape 2315" o:spid="_x0000_s1514" style="position:absolute;left:58166;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" path="m95250,v52578,,95250,42672,95250,95250c190500,147828,147828,190500,95250,190500,42672,190500,,147828,,95250,,42672,42672,,95250,xe" fillcolor="#7acff5" stroked="f" strokeweight="0">
                  <v:stroke miterlimit="83231f" joinstyle="miter" endcap="square"/>
                  <v:path arrowok="t" textboxrect="0,0,190500,190500"/>
                </v:shape>
                <v:shape id="Shape 2316" o:spid="_x0000_s1515" style="position:absolute;left:58166;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" path="m190500,95250v,52578,-42672,95250,-95250,95250c42672,190500,,147828,,95250,,42672,42672,,95250,v52578,,95250,42672,95250,95250xe" filled="f" strokeweight="1pt">
                  <v:path arrowok="t" textboxrect="0,0,190500,190500"/>
                </v:shape>
                <v:shape id="Shape 2317" o:spid="_x0000_s1516" style="position:absolute;left:59182;top:2197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" path="m,l,317500e" filled="f" strokeweight="1pt">
                  <v:path arrowok="t" textboxrect="0,0,0,317500"/>
                </v:shape>
                <v:shape id="Shape 2318" o:spid="_x0000_s1517" style="position:absolute;left:57277;top:2311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" path="m,l381000,e" filled="f" strokeweight="1pt">
                  <v:path arrowok="t" textboxrect="0,0,381000,0"/>
                </v:shape>
                <v:shape id="Shape 2319" o:spid="_x0000_s1518" style="position:absolute;left:57277;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" path="m190500,l,254000e" filled="f" strokeweight="1pt">
                  <v:path arrowok="t" textboxrect="0,0,190500,254000"/>
                </v:shape>
                <v:shape id="Shape 2320" o:spid="_x0000_s1519" style="position:absolute;left:59182;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" path="m,l190500,254000e" filled="f" strokeweight="1pt">
                  <v:path arrowok="t" textboxrect="0,0,190500,254000"/>
                </v:shape>
                <v:shape id="Shape 12078" o:spid="_x0000_s1520" style="position:absolute;width:31496;height:42799;visibility:visible;mso-wrap-style:square;v-text-anchor:top" coordsize="3149600,42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" path="m,l3149600,r,4279900l,4279900,,e" fillcolor="aqua" stroked="f" strokeweight="0">
                  <v:stroke miterlimit="83231f" joinstyle="miter" endcap="square"/>
                  <v:path arrowok="t" textboxrect="0,0,3149600,4279900"/>
                </v:shape>
                <v:shape id="Shape 2323" o:spid="_x0000_s1521" style="position:absolute;width:31496;height:42799;visibility:visible;mso-wrap-style:square;v-text-anchor:top" coordsize="3149600,42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" path="m,l3149600,r,4279900l,4279900,,xe" filled="f" strokeweight="1pt">
                  <v:path arrowok="t" textboxrect="0,0,3149600,4279900"/>
                </v:shape>
                <v:rect id="Rectangle 2325" o:spid="_x0000_s1522" style="position:absolute;left:9525;top:520;width:1642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0A30F22B" w14:textId="77777777" w:rsidR="00B54C58" w:rsidRDefault="00B54C58" w:rsidP="0013338E">
                        <w:r>
                          <w:rPr>
                            <w:rFonts w:eastAsia="Arial" w:cs="Arial"/>
                          </w:rPr>
                          <w:t>Nutzerdaten ändern</w:t>
                        </w:r>
                      </w:p>
                    </w:txbxContent>
                  </v:textbox>
                </v:rect>
                <v:shape id="Shape 2327" o:spid="_x0000_s1523" style="position:absolute;left:35052;top:20828;width:15113;height:6096;visibility:visible;mso-wrap-style:square;v-text-anchor:top" coordsize="15113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" path="m755650,v417322,,755650,136525,755650,304800c1511300,473075,1172972,609600,755650,609600,338328,609600,,473075,,304800,,136525,338328,,755650,xe" fillcolor="#7acff5" stroked="f" strokeweight="0">
                  <v:stroke miterlimit="83231f" joinstyle="miter" endcap="square"/>
                  <v:path arrowok="t" textboxrect="0,0,1511300,609600"/>
                </v:shape>
                <v:shape id="Shape 2328" o:spid="_x0000_s1524" style="position:absolute;left:35052;top:20828;width:15113;height:6096;visibility:visible;mso-wrap-style:square;v-text-anchor:top" coordsize="15113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" path="m1511300,304800v,168275,-338328,304800,-755650,304800c338328,609600,,473075,,304800,,136525,338328,,755650,v417322,,755650,136525,755650,304800xe" filled="f" strokeweight="1pt">
                  <v:path arrowok="t" textboxrect="0,0,1511300,609600"/>
                </v:shape>
                <v:rect id="Rectangle 2330" o:spid="_x0000_s1525" style="position:absolute;left:37338;top:23380;width:1394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7BF0E8DA" w14:textId="77777777" w:rsidR="00B54C58" w:rsidRDefault="00B54C58" w:rsidP="0013338E">
                        <w:r>
                          <w:rPr>
                            <w:rFonts w:eastAsia="Arial" w:cs="Arial"/>
                          </w:rPr>
                          <w:t>Nutzer verwalten</w:t>
                        </w:r>
                      </w:p>
                    </w:txbxContent>
                  </v:textbox>
                </v:rect>
                <v:shape id="Shape 2332" o:spid="_x0000_s1526" style="position:absolute;left:4699;top:11176;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33" o:spid="_x0000_s1527" style="position:absolute;left:4699;top:11176;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" path="m1219200,254000v,140335,-272923,254000,-609600,254000c272923,508000,,394335,,254000,,113665,272923,,609600,v336677,,609600,113665,609600,254000xe" filled="f" strokeweight="1pt">
                  <v:path arrowok="t" textboxrect="0,0,1219200,508000"/>
                </v:shape>
                <v:rect id="Rectangle 2335" o:spid="_x0000_s1528" style="position:absolute;left:6604;top:12331;width:1095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03783958" w14:textId="77777777" w:rsidR="00B54C58" w:rsidRDefault="00B54C58" w:rsidP="0013338E">
                        <w:r>
                          <w:rPr>
                            <w:rFonts w:eastAsia="Arial" w:cs="Arial"/>
                          </w:rPr>
                          <w:t>Kontaktdaten</w:t>
                        </w:r>
                      </w:p>
                    </w:txbxContent>
                  </v:textbox>
                </v:rect>
                <v:rect id="Rectangle 2336" o:spid="_x0000_s1529" style="position:absolute;left:8509;top:14236;width:57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4C161194" w14:textId="77777777" w:rsidR="00B54C58" w:rsidRDefault="00B54C58" w:rsidP="0013338E">
                        <w:r>
                          <w:rPr>
                            <w:rFonts w:eastAsia="Arial" w:cs="Arial"/>
                          </w:rPr>
                          <w:t>ändern</w:t>
                        </w:r>
                      </w:p>
                    </w:txbxContent>
                  </v:textbox>
                </v:rect>
                <v:shape id="Shape 2338" o:spid="_x0000_s1530" style="position:absolute;left:4699;top:26924;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39" o:spid="_x0000_s1531" style="position:absolute;left:4699;top:26924;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" path="m1219200,254000v,140335,-272923,254000,-609600,254000c272923,508000,,394335,,254000,,113665,272923,,609600,v336677,,609600,113665,609600,254000xe" filled="f" strokeweight="1pt">
                  <v:path arrowok="t" textboxrect="0,0,1219200,508000"/>
                </v:shape>
                <v:rect id="Rectangle 2341" o:spid="_x0000_s1532" style="position:absolute;left:7239;top:28968;width:93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62CA78D4" w14:textId="77777777" w:rsidR="00B54C58" w:rsidRDefault="00B54C58" w:rsidP="0013338E">
                        <w:r>
                          <w:rPr>
                            <w:rFonts w:eastAsia="Arial" w:cs="Arial"/>
                          </w:rPr>
                          <w:t>Bild ändern</w:t>
                        </w:r>
                      </w:p>
                    </w:txbxContent>
                  </v:textbox>
                </v:rect>
                <v:shape id="Shape 2343" o:spid="_x0000_s1533" style="position:absolute;left:4699;top:34798;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44" o:spid="_x0000_s1534" style="position:absolute;left:4699;top:34798;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46" o:spid="_x0000_s1535" style="position:absolute;left:6477;top:36842;width:1125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31C56EED" w14:textId="77777777" w:rsidR="00B54C58" w:rsidRDefault="00B54C58" w:rsidP="0013338E">
                        <w:r>
                          <w:rPr>
                            <w:rFonts w:eastAsia="Arial" w:cs="Arial"/>
                          </w:rPr>
                          <w:t>Name ändern</w:t>
                        </w:r>
                      </w:p>
                    </w:txbxContent>
                  </v:textbox>
                </v:rect>
                <v:shape id="Shape 2348" o:spid="_x0000_s1536" style="position:absolute;left:4699;top:3302;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49" o:spid="_x0000_s1537" style="position:absolute;left:4699;top:3302;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51" o:spid="_x0000_s1538" style="position:absolute;left:6731;top:5346;width:1053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0D3244C2" w14:textId="77777777" w:rsidR="00B54C58" w:rsidRDefault="00B54C58" w:rsidP="0013338E">
                        <w:r>
                          <w:rPr>
                            <w:rFonts w:eastAsia="Arial" w:cs="Arial"/>
                          </w:rPr>
                          <w:t>Rolle ändern</w:t>
                        </w:r>
                      </w:p>
                    </w:txbxContent>
                  </v:textbox>
                </v:rect>
                <v:shape id="Shape 2353" o:spid="_x0000_s1539" style="position:absolute;left:4699;top:19050;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54" o:spid="_x0000_s1540" style="position:absolute;left:4699;top:19050;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56" o:spid="_x0000_s1541" style="position:absolute;left:6223;top:20205;width:1177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60DA1C3A" w14:textId="77777777" w:rsidR="00B54C58" w:rsidRDefault="00B54C58" w:rsidP="0013338E">
                        <w:r>
                          <w:rPr>
                            <w:rFonts w:eastAsia="Arial" w:cs="Arial"/>
                          </w:rPr>
                          <w:t>Geburtsdatum</w:t>
                        </w:r>
                      </w:p>
                    </w:txbxContent>
                  </v:textbox>
                </v:rect>
                <v:rect id="Rectangle 2357" o:spid="_x0000_s1542" style="position:absolute;left:8509;top:22110;width:57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1AD255AA" w14:textId="77777777" w:rsidR="00B54C58" w:rsidRDefault="00B54C58" w:rsidP="0013338E">
                        <w:r>
                          <w:rPr>
                            <w:rFonts w:eastAsia="Arial" w:cs="Arial"/>
                          </w:rPr>
                          <w:t>ändern</w:t>
                        </w:r>
                      </w:p>
                    </w:txbxContent>
                  </v:textbox>
                </v:rect>
                <v:shape id="Shape 2359" o:spid="_x0000_s1543" style="position:absolute;left:57912;top:3302;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" path="m190500,190500l,,190500,190500xe" fillcolor="#7acff5" stroked="f" strokeweight="0">
                  <v:stroke miterlimit="83231f" joinstyle="miter" endcap="square"/>
                  <v:path arrowok="t" textboxrect="0,0,190500,190500"/>
                </v:shape>
                <v:shape id="Shape 2360" o:spid="_x0000_s1544" style="position:absolute;left:35052;top:3302;width:24765;height:5334;visibility:visible;mso-wrap-style:square;v-text-anchor:top" coordsize="2476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" path="m,l2286000,r,190500l2476500,190500r,342900l,533400,,xe" fillcolor="#7acff5" stroked="f" strokeweight="0">
                  <v:stroke miterlimit="83231f" joinstyle="miter" endcap="square"/>
                  <v:path arrowok="t" textboxrect="0,0,2476500,533400"/>
                </v:shape>
                <v:shape id="Shape 2361" o:spid="_x0000_s1545" style="position:absolute;left:35052;top:3302;width:24765;height:5334;visibility:visible;mso-wrap-style:square;v-text-anchor:top" coordsize="2476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" path="m,l2286000,r190500,190500l2286000,190500,2286000,r190500,190500l2476500,533400,,533400,,xe" filled="f" strokeweight="1pt">
                  <v:path arrowok="t" textboxrect="0,0,2476500,533400"/>
                </v:shape>
                <v:shape id="Shape 2364" o:spid="_x0000_s1546" style="position:absolute;left:35485;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65" o:spid="_x0000_s1547" style="position:absolute;left:36377;top:4803;width:346;height:480;visibility:visible;mso-wrap-style:square;v-text-anchor:top" coordsize="34607,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" path="m34607,r,11315l33147,11620v,,-8382,1143,-11684,2794c21463,14414,18034,15811,16002,18604v,,-1778,2668,-1778,6350c14224,24954,14224,30289,18288,33845v,,4064,3556,11811,3556l34607,36983r,9970l26924,47941v,,-13081,,-20066,-6350c6858,41591,,35241,,25336v,,,-5842,2540,-10541c2540,14795,5080,9841,9525,7048v,,4318,-3048,9652,-4319c19177,2729,22987,1460,31115,444v,,1008,-112,2641,-322l34607,xe" fillcolor="black" stroked="f" strokeweight="0">
                  <v:stroke miterlimit="83231f" joinstyle="miter" endcap="square"/>
                  <v:path arrowok="t" textboxrect="0,0,34607,47941"/>
                </v:shape>
                <v:shape id="Shape 2366" o:spid="_x0000_s1548" style="position:absolute;left:36399;top:4461;width:324;height:255;visibility:visible;mso-wrap-style:square;v-text-anchor:top" coordsize="32448,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" path="m32448,r,10800l28511,11120v-2920,429,-6413,1286,-8699,3001c19812,14121,15240,17296,13081,25551l,23773v,,1778,-8256,5969,-13462c5969,10311,10160,5230,17907,2437v,,1937,-699,5128,-1397l32448,xe" fillcolor="black" stroked="f" strokeweight="0">
                  <v:stroke miterlimit="83231f" joinstyle="miter" endcap="square"/>
                  <v:path arrowok="t" textboxrect="0,0,32448,25551"/>
                </v:shape>
                <v:shape id="Shape 2367" o:spid="_x0000_s1549" style="position:absolute;left:35835;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368" o:spid="_x0000_s1550" style="position:absolute;left:41168;top:4475;width:724;height:790;visibility:visible;mso-wrap-style:square;v-text-anchor:top" coordsize="72390,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" path="m,l14097,,31115,47244v,,2540,7747,4953,15875c36068,63119,37846,56896,41021,48260l58674,,72390,,42418,78994r-12446,l,xe" fillcolor="black" stroked="f" strokeweight="0">
                  <v:stroke miterlimit="83231f" joinstyle="miter" endcap="square"/>
                  <v:path arrowok="t" textboxrect="0,0,72390,78994"/>
                </v:shape>
                <v:shape id="Shape 2369" o:spid="_x0000_s1551" style="position:absolute;left:39467;top:4475;width:640;height:808;visibility:visible;mso-wrap-style:square;v-text-anchor:top" coordsize="6400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" path="m,l13462,r,43815c13462,43815,13462,54102,14224,57912v,,1143,5207,5207,8382c19431,66294,23622,69215,29718,69215v,,5969,,11049,-2921c40767,66294,46228,63119,48387,57785v,,2413,-5461,2413,-15494l50800,,64008,r,78994l52197,78994r,-11684c52197,67310,42799,80772,26924,80772v,,-6985,,-13081,-2667c13843,78105,7874,75438,4953,71374v,,-3048,-4064,-4191,-10033c762,61341,,57531,,48768l,xe" fillcolor="black" stroked="f" strokeweight="0">
                  <v:stroke miterlimit="83231f" joinstyle="miter" endcap="square"/>
                  <v:path arrowok="t" textboxrect="0,0,64008,80772"/>
                </v:shape>
                <v:shape id="Shape 2370" o:spid="_x0000_s1552" style="position:absolute;left:41962;top:4457;width:368;height:826;visibility:visible;mso-wrap-style:square;v-text-anchor:top" coordsize="3683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" path="m36830,r,11049c36830,11049,26924,11049,20193,18669v,,-6604,7239,-6604,22606c13589,41275,13589,56388,20193,63881v,,6731,7493,16637,7493l36830,82550v,,-16383,,-26797,-10540c10033,72010,,61341,,41275v,,,-22098,12065,-32512c12065,8763,22225,,36830,xe" fillcolor="black" stroked="f" strokeweight="0">
                  <v:stroke miterlimit="83231f" joinstyle="miter" endcap="square"/>
                  <v:path arrowok="t" textboxrect="0,0,36830,82550"/>
                </v:shape>
                <v:shape id="Shape 2371" o:spid="_x0000_s1553" style="position:absolute;left:40358;top:4457;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372" o:spid="_x0000_s1554" style="position:absolute;left:38582;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73" o:spid="_x0000_s1555" style="position:absolute;left:36723;top:4457;width:382;height:816;visibility:visible;mso-wrap-style:square;v-text-anchor:top" coordsize="38164,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" path="m3239,v,,10160,,16510,2413c19749,2413,26099,4699,29020,8255v,,3048,3683,4191,9144c33211,17399,33846,20828,33846,29718r,17907c33846,47625,33846,66294,34608,71248v,,1016,4952,3556,9525l24067,80773v,,-1905,-4192,-2540,-9780c21527,70993,14034,77343,7049,79884v,,-1683,666,-4366,1333l,81562,,71591r112,-10c2794,71152,6224,70295,9208,68580v,,6223,-3302,8890,-9270c18098,59310,20384,54737,20384,45974r,-4952c20384,41022,18542,41783,14891,42815l,45923,,34609r5541,-795c10541,33020,16510,31877,20384,30480v,,,-2667,,-3302c20384,27178,20384,18797,16574,15494v,,-5207,-4445,-15240,-4445l,11157,,358,3239,xe" fillcolor="black" stroked="f" strokeweight="0">
                  <v:stroke miterlimit="83231f" joinstyle="miter" endcap="square"/>
                  <v:path arrowok="t" textboxrect="0,0,38164,81562"/>
                </v:shape>
                <v:shape id="Shape 2374" o:spid="_x0000_s1556" style="position:absolute;left:37310;top:4155;width:885;height:1110;visibility:visible;mso-wrap-style:square;v-text-anchor:top" coordsize="88519,1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" path="m76073,v,,5715,,12446,1398l86487,12954v,,-4064,-635,-7874,-635c78613,12319,72390,12319,69850,14860v,,-2413,2666,-2413,9778l67437,32004r15494,l82931,42291r-15494,l67437,110999r-13208,l54229,42291r-11938,l42291,36146,38354,46863v,,-4953,-2921,-9779,-2921c28575,43942,24003,43942,20447,46610v,,-3302,2666,-4699,7365c15748,53975,13335,61214,13335,69469r,41530l,110999,,32004r12065,l12065,43942v,,4572,-8381,8382,-10922c20447,33020,24384,30226,29210,30226v,,1683,,4238,524l42291,34171r,-2167l54229,32004r,-8509c54229,23495,54229,15494,55626,11685v,,1905,-5335,6731,-8510c62357,3175,67310,,76073,xe" fillcolor="black" stroked="f" strokeweight="0">
                  <v:stroke miterlimit="83231f" joinstyle="miter" endcap="square"/>
                  <v:path arrowok="t" textboxrect="0,0,88519,110999"/>
                </v:shape>
                <v:shape id="Shape 2375" o:spid="_x0000_s1557" style="position:absolute;left:42900;top:4457;width:1069;height:808;visibility:visible;mso-wrap-style:square;v-text-anchor:top" coordsize="10693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" path="m35941,v,,8636,,14224,3556c50165,3556,55880,7112,58166,13716,58166,13716,67691,,82550,v,,11811,,18034,6477c100584,6477,106934,12827,106934,26543r,54230l93599,80773r,-49785c93599,30988,93599,22987,92202,19431v,,-1143,-3556,-4572,-5715c87630,13716,84328,11430,79502,11430v,,-8255,,-13843,5588c65659,17018,60325,22606,60325,34925r,45848l46736,80773r,-51436c46736,29337,46736,20448,43434,16002v,,-3175,-4572,-10541,-4572c32893,11430,27178,11430,22352,14478v,,-4699,2921,-6858,8763c15494,23241,13208,28956,13208,39624r,41149l,80773,,1778r11811,l11811,12827v,,3810,-5969,10033,-9271c21844,3556,27940,,35941,xe" fillcolor="black" stroked="f" strokeweight="0">
                  <v:stroke miterlimit="83231f" joinstyle="miter" endcap="square"/>
                  <v:path arrowok="t" textboxrect="0,0,106934,80773"/>
                </v:shape>
                <v:shape id="Shape 2376" o:spid="_x0000_s1558" style="position:absolute;left:42330;top:4457;width:371;height:826;visibility:visible;mso-wrap-style:square;v-text-anchor:top" coordsize="37084,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" path="m,c,,16256,,26670,10668v,,10414,10542,10414,29337c37084,40005,37084,55373,32639,64008v,,-4572,8764,-13589,13716c19050,77724,10414,82550,,82550l,71374v,,10160,,16764,-7493c16764,63881,23241,56388,23241,40894v,,,-14732,-6731,-22225c16510,18669,9906,11049,,11049l,xe" fillcolor="black" stroked="f" strokeweight="0">
                  <v:stroke miterlimit="83231f" joinstyle="miter" endcap="square"/>
                  <v:path arrowok="t" textboxrect="0,0,37084,82550"/>
                </v:shape>
                <v:shape id="Shape 2377" o:spid="_x0000_s1559" style="position:absolute;left:44447;top:4173;width:501;height:1092;visibility:visible;mso-wrap-style:square;v-text-anchor:top" coordsize="50101,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" path="m41910,r8191,l50101,13349r-571,-1792c49530,11557,47244,22098,43561,32385l31623,64389r18478,l50101,76073r-22669,l15367,109220,,109220,41910,xe" fillcolor="black" stroked="f" strokeweight="0">
                  <v:stroke miterlimit="83231f" joinstyle="miter" endcap="square"/>
                  <v:path arrowok="t" textboxrect="0,0,50101,109220"/>
                </v:shape>
                <v:shape id="Shape 2378" o:spid="_x0000_s1560" style="position:absolute;left:45518;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79" o:spid="_x0000_s1561" style="position:absolute;left:44948;top:4173;width:520;height:1092;visibility:visible;mso-wrap-style:square;v-text-anchor:top" coordsize="52007,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" path="m,l7303,,52007,109220r-16383,l22797,76073,,76073,,64389r18479,l7049,34163v,,-1334,-3429,-2953,-7969l,13349,,xe" fillcolor="black" stroked="f" strokeweight="0">
                  <v:stroke miterlimit="83231f" joinstyle="miter" endcap="square"/>
                  <v:path arrowok="t" textboxrect="0,0,52007,109220"/>
                </v:shape>
                <v:shape id="Shape 2380" o:spid="_x0000_s1562" style="position:absolute;left:49349;top:5330;width:330;height:256;visibility:visible;mso-wrap-style:square;v-text-anchor:top" coordsize="33020,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" path="m127,l13335,2032v,,762,5969,4445,8763c17780,10795,22860,14478,31369,14478r1651,-144l33020,25414r-1524,240c31496,25654,17399,25654,8763,19304,8763,19304,,12954,127,xe" fillcolor="black" stroked="f" strokeweight="0">
                  <v:stroke miterlimit="83231f" joinstyle="miter" endcap="square"/>
                  <v:path arrowok="t" textboxrect="0,0,33020,25654"/>
                </v:shape>
                <v:shape id="Shape 12079" o:spid="_x0000_s1563" style="position:absolute;left:47726;top:4475;width:135;height:790;visibility:visible;mso-wrap-style:square;v-text-anchor:top" coordsize="13462,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" path="m,l13462,r,78994l,78994,,e" fillcolor="black" stroked="f" strokeweight="0">
                  <v:stroke miterlimit="83231f" joinstyle="miter" endcap="square"/>
                  <v:path arrowok="t" textboxrect="0,0,13462,78994"/>
                </v:shape>
                <v:shape id="Shape 2382" o:spid="_x0000_s1564" style="position:absolute;left:49325;top:4457;width:354;height:808;visibility:visible;mso-wrap-style:square;v-text-anchor:top" coordsize="35433,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" path="m34163,r1270,96l35433,11133r-254,-84c35179,11049,26162,11049,19812,18415v,,-6096,7112,-6096,21463c13716,39878,13716,55373,19812,62485v,,6223,7112,15494,7112l35433,69576r,10779l34163,80773v,,-16256,,-25273,-11685c8890,69088,,57150,,40894v,,,-11303,3937,-20828c3937,20066,8128,10287,15875,5080,15875,5080,23622,,34163,xe" fillcolor="black" stroked="f" strokeweight="0">
                  <v:stroke miterlimit="83231f" joinstyle="miter" endcap="square"/>
                  <v:path arrowok="t" textboxrect="0,0,35433,80773"/>
                </v:shape>
                <v:shape id="Shape 2383" o:spid="_x0000_s1565" style="position:absolute;left:48107;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84" o:spid="_x0000_s1566" style="position:absolute;left:46456;top:4457;width:1069;height:808;visibility:visible;mso-wrap-style:square;v-text-anchor:top" coordsize="10693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" path="m35941,v,,8636,,14224,3556c50165,3556,55880,7112,58166,13716,58166,13716,67691,,82550,v,,11811,,18034,6477c100584,6477,106934,12827,106934,26543r,54230l93599,80773r,-49785c93599,30988,93599,22987,92202,19431v,,-1143,-3556,-4572,-5715c87630,13716,84328,11430,79502,11430v,,-8255,,-13843,5588c65659,17018,60325,22606,60325,34925r,45848l46736,80773r,-51436c46736,29337,46736,20448,43434,16002v,,-3175,-4572,-10541,-4572c32893,11430,27178,11430,22352,14478v,,-4699,2921,-6858,8763c15494,23241,13208,28956,13208,39624r,41149l,80773,,1778r11811,l11811,12827v,,3810,-5969,10033,-9271c21844,3556,27940,,35941,xe" fillcolor="black" stroked="f" strokeweight="0">
                  <v:stroke miterlimit="83231f" joinstyle="miter" endcap="square"/>
                  <v:path arrowok="t" textboxrect="0,0,106934,80773"/>
                </v:shape>
                <v:shape id="Shape 12080" o:spid="_x0000_s1567" style="position:absolute;left:47726;top:4173;width:135;height:155;visibility:visible;mso-wrap-style:square;v-text-anchor:top" coordsize="13462,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" path="m,l13462,r,15494l,15494,,e" fillcolor="black" stroked="f" strokeweight="0">
                  <v:stroke miterlimit="83231f" joinstyle="miter" endcap="square"/>
                  <v:path arrowok="t" textboxrect="0,0,13462,15494"/>
                </v:shape>
                <v:shape id="Shape 2386" o:spid="_x0000_s1568" style="position:absolute;left:45868;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387" o:spid="_x0000_s1569" style="position:absolute;left:49679;top:4458;width:343;height:1126;visibility:visible;mso-wrap-style:square;v-text-anchor:top" coordsize="34290,1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" path="m,l1076,81c5469,611,15113,2730,21971,11208r,-9525l34290,1683r,68198c34290,69881,34290,88424,30480,96171v,,-3810,7746,-11938,12065c18542,108236,16510,109379,12986,110522l,112567,,101487r3604,-316c6541,100711,10097,99790,12573,97949v,,5207,-3810,6985,-10414c19558,87535,20701,83471,20574,70263v,,-2191,2603,-6017,5207l,80259,,69480r5334,-868c8446,67723,12319,65945,15367,62389v,,6350,-7112,6350,-22225c21717,40164,21717,25686,15240,18320v,,-1587,-1842,-4318,-3684l,11037,,xe" fillcolor="black" stroked="f" strokeweight="0">
                  <v:stroke miterlimit="83231f" joinstyle="miter" endcap="square"/>
                  <v:path arrowok="t" textboxrect="0,0,34290,112567"/>
                </v:shape>
                <v:shape id="Shape 2388" o:spid="_x0000_s1570" style="position:absolute;left:50220;top:4458;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389" o:spid="_x0000_s1571" style="position:absolute;left:50587;top:5011;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390" o:spid="_x0000_s1572" style="position:absolute;left:51109;top:4803;width:346;height:480;visibility:visible;mso-wrap-style:square;v-text-anchor:top" coordsize="34607,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" path="m34607,r,11315l33147,11620v,,-8382,1143,-11684,2794c21463,14414,18034,15811,16002,18604v,,-1778,2668,-1778,6350c14224,24954,14224,30289,18288,33845v,,4064,3556,11811,3556l34607,36983r,9970l26924,47941v,,-13081,,-20066,-6350c6858,41591,,35241,,25336v,,,-5842,2540,-10541c2540,14795,5080,9841,9525,7048v,,4318,-3048,9652,-4319c19177,2729,22987,1460,31115,444v,,1008,-112,2641,-322l34607,xe" fillcolor="black" stroked="f" strokeweight="0">
                  <v:stroke miterlimit="83231f" joinstyle="miter" endcap="square"/>
                  <v:path arrowok="t" textboxrect="0,0,34607,47941"/>
                </v:shape>
                <v:shape id="Shape 2391" o:spid="_x0000_s1573" style="position:absolute;left:51131;top:4461;width:324;height:255;visibility:visible;mso-wrap-style:square;v-text-anchor:top" coordsize="32448,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" path="m32448,r,10800l28511,11120v-2920,429,-6413,1286,-8699,3001c19812,14121,15240,17296,13081,25551l,23773v,,1778,-8256,5969,-13462c5969,10311,10160,5230,17907,2437v,,1937,-699,5128,-1397l32448,xe" fillcolor="black" stroked="f" strokeweight="0">
                  <v:stroke miterlimit="83231f" joinstyle="miter" endcap="square"/>
                  <v:path arrowok="t" textboxrect="0,0,32448,25551"/>
                </v:shape>
                <v:shape id="Shape 2392" o:spid="_x0000_s1574" style="position:absolute;left:50587;top:4457;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12081" o:spid="_x0000_s1575" style="position:absolute;left:51264;top:4168;width:139;height:152;visibility:visible;mso-wrap-style:square;v-text-anchor:top" coordsize="1384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" path="m,l13843,r,15240l,15240,,e" fillcolor="black" stroked="f" strokeweight="0">
                  <v:stroke miterlimit="83231f" joinstyle="miter" endcap="square"/>
                  <v:path arrowok="t" textboxrect="0,0,13843,15240"/>
                </v:shape>
                <v:shape id="Shape 2394" o:spid="_x0000_s1576" style="position:absolute;left:52884;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95" o:spid="_x0000_s1577" style="position:absolute;left:52044;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96" o:spid="_x0000_s1578" style="position:absolute;left:51455;top:4457;width:382;height:816;visibility:visible;mso-wrap-style:square;v-text-anchor:top" coordsize="38164,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" path="m3239,v,,10160,,16510,2413c19749,2413,26099,4699,29020,8255v,,3048,3683,4191,9144c33211,17399,33846,20828,33846,29718r,17907c33846,47625,33846,66294,34608,71248v,,1016,4952,3556,9525l24067,80773v,,-1905,-4192,-2540,-9780c21527,70993,14034,77343,7049,79884v,,-1683,666,-4366,1333l,81562,,71591r112,-10c2794,71152,6224,70295,9208,68580v,,6223,-3302,8890,-9270c18098,59310,20384,54737,20384,45974r,-4952c20384,41022,18542,41783,14891,42815l,45923,,34609r5541,-795c10541,33020,16510,31877,20384,30480v,,,-2667,,-3302c20384,27178,20384,18797,16574,15494v,,-5207,-4445,-15240,-4445l,11157,,358,3239,xe" fillcolor="black" stroked="f" strokeweight="0">
                  <v:stroke miterlimit="83231f" joinstyle="miter" endcap="square"/>
                  <v:path arrowok="t" textboxrect="0,0,38164,81562"/>
                </v:shape>
                <v:shape id="Shape 12082" o:spid="_x0000_s1579" style="position:absolute;left:51541;top:4168;width:140;height:152;visibility:visible;mso-wrap-style:square;v-text-anchor:top" coordsize="139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" path="m,l13970,r,15240l,15240,,e" fillcolor="black" stroked="f" strokeweight="0">
                  <v:stroke miterlimit="83231f" joinstyle="miter" endcap="square"/>
                  <v:path arrowok="t" textboxrect="0,0,13970,15240"/>
                </v:shape>
                <v:shape id="Shape 2398" o:spid="_x0000_s1580" style="position:absolute;left:53776;top:4458;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399" o:spid="_x0000_s1581" style="position:absolute;left:53234;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400" o:spid="_x0000_s1582" style="position:absolute;left:54143;top:5011;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01" o:spid="_x0000_s1583" style="position:absolute;left:54709;top:4457;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402" o:spid="_x0000_s1584" style="position:absolute;left:54143;top:4457;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2403" o:spid="_x0000_s1585" style="position:absolute;left:55145;top:4199;width:385;height:1076;visibility:visible;mso-wrap-style:square;v-text-anchor:top" coordsize="38481,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" path="m22987,r,27559l36449,27559r,10287l22987,37846r,46228c22987,84074,22987,89789,23622,91440v,,762,1524,2413,2540c26035,93980,27559,94996,30607,94996v,,2286,,5842,-381l38481,106299v,,-5715,1270,-10160,1270c28321,107569,21082,107569,17018,105283v,,-3937,-2286,-5715,-6096c11303,99187,9652,95377,9652,83312r,-45466l,37846,,27559r9652,l9652,7874,22987,xe" fillcolor="black" stroked="f" strokeweight="0">
                  <v:stroke miterlimit="83231f" joinstyle="miter" endcap="square"/>
                  <v:path arrowok="t" textboxrect="0,0,38481,107569"/>
                </v:shape>
                <v:shape id="Shape 2404" o:spid="_x0000_s1586" style="position:absolute;left:35436;top:6507;width:1086;height:790;visibility:visible;mso-wrap-style:square;v-text-anchor:top" coordsize="10858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" path="m,l13970,,26416,45593r4699,16891c31115,62484,31623,61341,35306,46228l47879,,61595,,73406,45847r4064,15113l81915,45593,95504,r13081,l83820,78994r-13970,l57404,31496,54229,18288,38354,78994r-14097,l,xe" fillcolor="black" stroked="f" strokeweight="0">
                  <v:stroke miterlimit="83231f" joinstyle="miter" endcap="square"/>
                  <v:path arrowok="t" textboxrect="0,0,108585,78994"/>
                </v:shape>
                <v:shape id="Shape 2405" o:spid="_x0000_s1587" style="position:absolute;left:36631;top:6490;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406" o:spid="_x0000_s1588" style="position:absolute;left:36998;top:7043;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07" o:spid="_x0000_s1589" style="position:absolute;left:38025;top:6489;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408" o:spid="_x0000_s1590" style="position:absolute;left:37564;top:6489;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409" o:spid="_x0000_s1591" style="position:absolute;left:36998;top:6489;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2410" o:spid="_x0000_s1592" style="position:absolute;left:38917;top:6490;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411" o:spid="_x0000_s1593" style="position:absolute;left:38375;top:6205;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412" o:spid="_x0000_s1594" style="position:absolute;left:39284;top:7043;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13" o:spid="_x0000_s1595" style="position:absolute;left:39852;top:6489;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414" o:spid="_x0000_s1596" style="position:absolute;left:39284;top:6489;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rect id="Rectangle 2416" o:spid="_x0000_s1597" style="position:absolute;left:57150;top:42938;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663A1D73" w14:textId="77777777" w:rsidR="00B54C58" w:rsidRDefault="00B54C58" w:rsidP="0013338E">
                        <w:r>
                          <w:rPr>
                            <w:rFonts w:eastAsia="Arial" w:cs="Arial"/>
                          </w:rPr>
                          <w:t>Admin</w:t>
                        </w:r>
                      </w:p>
                    </w:txbxContent>
                  </v:textbox>
                </v:rect>
                <v:rect id="Rectangle 2418" o:spid="_x0000_s1598" style="position:absolute;left:53340;top:28206;width:153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3C1CCF58" w14:textId="77777777" w:rsidR="00B54C58" w:rsidRDefault="00B54C58" w:rsidP="0013338E">
                        <w:r>
                          <w:rPr>
                            <w:rFonts w:eastAsia="Arial" w:cs="Arial"/>
                          </w:rPr>
                          <w:t>Human Resources</w:t>
                        </w:r>
                      </w:p>
                    </w:txbxContent>
                  </v:textbox>
                </v:rect>
                <v:shape id="Shape 2421" o:spid="_x0000_s1599" style="position:absolute;left:50165;top:23876;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" path="m,l698500,e" filled="f" strokeweight="1pt">
                  <v:path arrowok="t" textboxrect="0,0,698500,0"/>
                </v:shape>
                <v:shape id="Shape 2422" o:spid="_x0000_s1600" style="position:absolute;left:50165;top:2387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" path="m,l152400,76200e" filled="f" strokeweight="1pt">
                  <v:path arrowok="t" textboxrect="0,0,152400,76200"/>
                </v:shape>
                <v:shape id="Shape 2423" o:spid="_x0000_s1601" style="position:absolute;left:50165;top:2311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" path="m,76200l152400,e" filled="f" strokeweight="1pt">
                  <v:path arrowok="t" textboxrect="0,0,152400,76200"/>
                </v:shape>
                <v:shape id="Shape 2429" o:spid="_x0000_s1602" style="position:absolute;left:30606;top:23316;width:4446;height:560;visibility:visible;mso-wrap-style:square;v-text-anchor:top" coordsize="444564,5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" path="m444564,55959l,e" filled="f" strokeweight="1pt">
                  <v:path arrowok="t" textboxrect="0,0,444564,55959"/>
                </v:shape>
                <v:shape id="Shape 2430" o:spid="_x0000_s1603" style="position:absolute;left:16891;top:21590;width:3031;height:381;visibility:visible;mso-wrap-style:square;v-text-anchor:top" coordsize="303188,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" path="m303188,38164l,e" filled="f" strokeweight="1pt">
                  <v:path arrowok="t" textboxrect="0,0,303188,38164"/>
                </v:shape>
                <v:shape id="Shape 2431" o:spid="_x0000_s1604" style="position:absolute;left:16891;top:21590;width:1270;height:889;visibility:visible;mso-wrap-style:square;v-text-anchor:top" coordsize="1270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" path="m,l127000,88900e" filled="f" strokeweight="1pt">
                  <v:path arrowok="t" textboxrect="0,0,127000,88900"/>
                </v:shape>
                <v:shape id="Shape 2432" o:spid="_x0000_s1605" style="position:absolute;left:16891;top:20955;width:1397;height:635;visibility:visible;mso-wrap-style:square;v-text-anchor:top" coordsize="1397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" path="m,63500l139700,e" filled="f" strokeweight="1pt">
                  <v:path arrowok="t" textboxrect="0,0,139700,63500"/>
                </v:shape>
                <v:shape id="Shape 2438" o:spid="_x0000_s1606" style="position:absolute;left:21621;top:9397;width:15209;height:11431;visibility:visible;mso-wrap-style:square;v-text-anchor:top" coordsize="1520856,11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" path="m1520856,1143064l,e" filled="f" strokeweight="1pt">
                  <v:path arrowok="t" textboxrect="0,0,1520856,1143064"/>
                </v:shape>
                <v:shape id="Shape 2439" o:spid="_x0000_s1607" style="position:absolute;left:16891;top:5842;width:2366;height:1778;visibility:visible;mso-wrap-style:square;v-text-anchor:top" coordsize="236649,17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" path="m236649,177863l,e" filled="f" strokeweight="1pt">
                  <v:path arrowok="t" textboxrect="0,0,236649,177863"/>
                </v:shape>
                <v:shape id="Shape 2440" o:spid="_x0000_s1608" style="position:absolute;left:16891;top:5842;width:635;height:1397;visibility:visible;mso-wrap-style:square;v-text-anchor:top" coordsize="63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" path="m,l63500,139700e" filled="f" strokeweight="1pt">
                  <v:path arrowok="t" textboxrect="0,0,63500,139700"/>
                </v:shape>
                <v:shape id="Shape 2441" o:spid="_x0000_s1609" style="position:absolute;left:16891;top:5842;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" path="m,l152400,12700e" filled="f" strokeweight="1pt">
                  <v:path arrowok="t" textboxrect="0,0,152400,12700"/>
                </v:shape>
                <v:shape id="Shape 2447" o:spid="_x0000_s1610" style="position:absolute;left:16891;top:28066;width:4542;height:1398;visibility:visible;mso-wrap-style:square;v-text-anchor:top" coordsize="454232,13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" path="m,139764l454232,e" filled="f" strokeweight="1pt">
                  <v:path arrowok="t" textboxrect="0,0,454232,139764"/>
                </v:shape>
                <v:shape id="Shape 2448" o:spid="_x0000_s1611" style="position:absolute;left:27207;top:23876;width:7845;height:2413;visibility:visible;mso-wrap-style:square;v-text-anchor:top" coordsize="784432,2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" path="m,241364l784432,e" filled="f" strokeweight="1pt">
                  <v:path arrowok="t" textboxrect="0,0,784432,241364"/>
                </v:shape>
                <v:shape id="Shape 2449" o:spid="_x0000_s1612" style="position:absolute;left:16891;top:29464;width:1524;height:254;visibility:visible;mso-wrap-style:square;v-text-anchor:top" coordsize="152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" path="m,l152400,25400e" filled="f" strokeweight="1pt">
                  <v:path arrowok="t" textboxrect="0,0,152400,25400"/>
                </v:shape>
                <v:shape id="Shape 2450" o:spid="_x0000_s1613" style="position:absolute;left:16891;top:2832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" path="m,114300l114300,e" filled="f" strokeweight="1pt">
                  <v:path arrowok="t" textboxrect="0,0,114300,114300"/>
                </v:shape>
                <v:shape id="Shape 2456" o:spid="_x0000_s1614" style="position:absolute;left:16891;top:33146;width:6256;height:3938;visibility:visible;mso-wrap-style:square;v-text-anchor:top" coordsize="625647,39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" path="m,393764l625647,e" filled="f" strokeweight="1pt">
                  <v:path arrowok="t" textboxrect="0,0,625647,393764"/>
                </v:shape>
                <v:shape id="Shape 2457" o:spid="_x0000_s1615" style="position:absolute;left:25970;top:25654;width:9082;height:5715;visibility:visible;mso-wrap-style:square;v-text-anchor:top" coordsize="908151,5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" path="m,571564l908151,e" filled="f" strokeweight="1pt">
                  <v:path arrowok="t" textboxrect="0,0,908151,571564"/>
                </v:shape>
                <v:shape id="Shape 2458" o:spid="_x0000_s1616" style="position:absolute;left:16891;top:36957;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" path="m,12700l152400,e" filled="f" strokeweight="1pt">
                  <v:path arrowok="t" textboxrect="0,0,152400,12700"/>
                </v:shape>
                <v:shape id="Shape 2459" o:spid="_x0000_s1617" style="position:absolute;left:16891;top:35560;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" path="m,152400l76200,e" filled="f" strokeweight="1pt">
                  <v:path arrowok="t" textboxrect="0,0,76200,152400"/>
                </v:shape>
                <v:shape id="Shape 2466" o:spid="_x0000_s1618" style="position:absolute;left:24051;top:17271;width:11001;height:5462;visibility:visible;mso-wrap-style:square;v-text-anchor:top" coordsize="1100020,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" path="m1100020,546164l,e" filled="f" strokeweight="1pt">
                  <v:path arrowok="t" textboxrect="0,0,1100020,546164"/>
                </v:shape>
                <v:shape id="Shape 2467" o:spid="_x0000_s1619" style="position:absolute;left:16891;top:13716;width:3582;height:1778;visibility:visible;mso-wrap-style:square;v-text-anchor:top" coordsize="358232,1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" path="m358232,177864l,e" filled="f" strokeweight="1pt">
                  <v:path arrowok="t" textboxrect="0,0,358232,177864"/>
                </v:shape>
                <v:shape id="Shape 2468" o:spid="_x0000_s1620" style="position:absolute;left:16891;top:13716;width:889;height:1270;visibility:visible;mso-wrap-style:square;v-text-anchor:top" coordsize="889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" path="m,l88900,127000e" filled="f" strokeweight="1pt">
                  <v:path arrowok="t" textboxrect="0,0,88900,127000"/>
                </v:shape>
                <v:shape id="Shape 2469" o:spid="_x0000_s1621" style="position:absolute;left:16891;top:13589;width:1651;height:127;visibility:visible;mso-wrap-style:square;v-text-anchor:top" coordsize="165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" path="m,12700l165100,e" filled="f" strokeweight="1pt">
                  <v:path arrowok="t" textboxrect="0,0,165100,12700"/>
                </v:shape>
                <v:shape id="Shape 2472" o:spid="_x0000_s1622" style="position:absolute;left:29591;top:8763;width:5461;height:6604;visibility:visible;mso-wrap-style:square;v-text-anchor:top" coordsize="5461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" path="m546100,l,660400e" filled="f" strokeweight="1pt">
                  <v:path arrowok="t" textboxrect="0,0,546100,660400"/>
                </v:shape>
                <v:shape id="Shape 2476" o:spid="_x0000_s1623" style="position:absolute;left:59182;top:29718;width:0;height:4953;visibility:visible;mso-wrap-style:square;v-text-anchor:top" coordsize="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" path="m,l,495300e" filled="f" strokeweight="1pt">
                  <v:path arrowok="t" textboxrect="0,0,0,495300"/>
                </v:shape>
                <v:shape id="Shape 2477" o:spid="_x0000_s1624" style="position:absolute;left:58420;top:2971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" path="m76200,r76200,152400l,152400,76200,xe" stroked="f" strokeweight="0">
                  <v:path arrowok="t" textboxrect="0,0,152400,152400"/>
                </v:shape>
                <v:shape id="Shape 2478" o:spid="_x0000_s1625" style="position:absolute;left:58420;top:2971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" path="m76200,l,152400r152400,l76200,xe" filled="f" strokeweight="1pt">
                  <v:path arrowok="t" textboxrect="0,0,152400,152400"/>
                </v:shape>
                <v:rect id="Rectangle 11166" o:spid="_x0000_s1626" style="position:absolute;left:19157;top:16014;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" filled="f" stroked="f">
                  <v:textbox inset="0,0,0,0">
                    <w:txbxContent>
                      <w:p w14:paraId="391266C0" w14:textId="77777777" w:rsidR="00B54C58" w:rsidRDefault="00B54C58" w:rsidP="0013338E">
                        <w:r>
                          <w:rPr>
                            <w:rFonts w:eastAsia="Arial" w:cs="Arial"/>
                          </w:rPr>
                          <w:t>Include</w:t>
                        </w:r>
                      </w:p>
                    </w:txbxContent>
                  </v:textbox>
                </v:rect>
                <v:rect id="Rectangle 11164" o:spid="_x0000_s1627" style="position:absolute;left:17526;top:1601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qxAAAAN4AAAAPAAAAZHJzL2Rvd25yZXYueG1sRE9Li8Iw&#10;EL4L/ocwgjdNKyJ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Gj3r6rEAAAA3gAAAA8A&#10;AAAAAAAAAAAAAAAABwIAAGRycy9kb3ducmV2LnhtbFBLBQYAAAAAAwADALcAAAD4AgAAAAA=&#10;" filled="f" stroked="f">
                  <v:textbox inset="0,0,0,0">
                    <w:txbxContent>
                      <w:p w14:paraId="26D2BD90" w14:textId="77777777" w:rsidR="00B54C58" w:rsidRDefault="00B54C58" w:rsidP="0013338E">
                        <w:r>
                          <w:rPr>
                            <w:rFonts w:eastAsia="Arial" w:cs="Arial"/>
                          </w:rPr>
                          <w:t>&lt;&lt;</w:t>
                        </w:r>
                      </w:p>
                    </w:txbxContent>
                  </v:textbox>
                </v:rect>
                <v:rect id="Rectangle 11165" o:spid="_x0000_s1628" style="position:absolute;left:23662;top:1601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oxxAAAAN4AAAAPAAAAZHJzL2Rvd25yZXYueG1sRE9Li8Iw&#10;EL4L/ocwgjdNKyh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Ae7CjHEAAAA3gAAAA8A&#10;AAAAAAAAAAAAAAAABwIAAGRycy9kb3ducmV2LnhtbFBLBQYAAAAAAwADALcAAAD4AgAAAAA=&#10;" filled="f" stroked="f">
                  <v:textbox inset="0,0,0,0">
                    <w:txbxContent>
                      <w:p w14:paraId="23616D73" w14:textId="77777777" w:rsidR="00B54C58" w:rsidRDefault="00B54C58" w:rsidP="0013338E">
                        <w:r>
                          <w:rPr>
                            <w:rFonts w:eastAsia="Arial" w:cs="Arial"/>
                          </w:rPr>
                          <w:t>&gt;&gt;</w:t>
                        </w:r>
                      </w:p>
                    </w:txbxContent>
                  </v:textbox>
                </v:rect>
                <v:rect id="Rectangle 11173" o:spid="_x0000_s1629" style="position:absolute;left:21590;top:3188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EDxgAAAN4AAAAPAAAAZHJzL2Rvd25yZXYueG1sRE9La8JA&#10;EL4X+h+WKfTWbNKC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YsehA8YAAADeAAAA&#10;DwAAAAAAAAAAAAAAAAAHAgAAZHJzL2Rvd25yZXYueG1sUEsFBgAAAAADAAMAtwAAAPoCAAAAAA==&#10;" filled="f" stroked="f">
                  <v:textbox inset="0,0,0,0">
                    <w:txbxContent>
                      <w:p w14:paraId="7289C7B1" w14:textId="77777777" w:rsidR="00B54C58" w:rsidRDefault="00B54C58" w:rsidP="0013338E">
                        <w:r>
                          <w:rPr>
                            <w:rFonts w:eastAsia="Arial" w:cs="Arial"/>
                          </w:rPr>
                          <w:t>&lt;&lt;</w:t>
                        </w:r>
                      </w:p>
                    </w:txbxContent>
                  </v:textbox>
                </v:rect>
                <v:rect id="Rectangle 11175" o:spid="_x0000_s1630" style="position:absolute;left:23221;top:31889;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zsxgAAAN4AAAAPAAAAZHJzL2Rvd25yZXYueG1sRE9La8JA&#10;EL4X+h+WKfTWbFKo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gmKc7MYAAADeAAAA&#10;DwAAAAAAAAAAAAAAAAAHAgAAZHJzL2Rvd25yZXYueG1sUEsFBgAAAAADAAMAtwAAAPoCAAAAAA==&#10;" filled="f" stroked="f">
                  <v:textbox inset="0,0,0,0">
                    <w:txbxContent>
                      <w:p w14:paraId="725EB74D" w14:textId="77777777" w:rsidR="00B54C58" w:rsidRDefault="00B54C58" w:rsidP="0013338E">
                        <w:r>
                          <w:rPr>
                            <w:rFonts w:eastAsia="Arial" w:cs="Arial"/>
                          </w:rPr>
                          <w:t>Include</w:t>
                        </w:r>
                      </w:p>
                    </w:txbxContent>
                  </v:textbox>
                </v:rect>
                <v:rect id="Rectangle 11174" o:spid="_x0000_s1631" style="position:absolute;left:27726;top:3188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l3xgAAAN4AAAAPAAAAZHJzL2Rvd25yZXYueG1sRE9La8JA&#10;EL4X+h+WKfTWbFKK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7S45d8YAAADeAAAA&#10;DwAAAAAAAAAAAAAAAAAHAgAAZHJzL2Rvd25yZXYueG1sUEsFBgAAAAADAAMAtwAAAPoCAAAAAA==&#10;" filled="f" stroked="f">
                  <v:textbox inset="0,0,0,0">
                    <w:txbxContent>
                      <w:p w14:paraId="58E70D32" w14:textId="77777777" w:rsidR="00B54C58" w:rsidRDefault="00B54C58" w:rsidP="0013338E">
                        <w:r>
                          <w:rPr>
                            <w:rFonts w:eastAsia="Arial" w:cs="Arial"/>
                          </w:rPr>
                          <w:t>&gt;&gt;</w:t>
                        </w:r>
                      </w:p>
                    </w:txbxContent>
                  </v:textbox>
                </v:rect>
                <v:rect id="Rectangle 11170" o:spid="_x0000_s1632" style="position:absolute;left:20574;top:2680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" filled="f" stroked="f">
                  <v:textbox inset="0,0,0,0">
                    <w:txbxContent>
                      <w:p w14:paraId="0D7A2E68" w14:textId="77777777" w:rsidR="00B54C58" w:rsidRDefault="00B54C58" w:rsidP="0013338E">
                        <w:r>
                          <w:rPr>
                            <w:rFonts w:eastAsia="Arial" w:cs="Arial"/>
                          </w:rPr>
                          <w:t>&lt;&lt;</w:t>
                        </w:r>
                      </w:p>
                    </w:txbxContent>
                  </v:textbox>
                </v:rect>
                <v:rect id="Rectangle 11172" o:spid="_x0000_s1633" style="position:absolute;left:22205;top:26809;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" filled="f" stroked="f">
                  <v:textbox inset="0,0,0,0">
                    <w:txbxContent>
                      <w:p w14:paraId="432E2C1B" w14:textId="77777777" w:rsidR="00B54C58" w:rsidRDefault="00B54C58" w:rsidP="0013338E">
                        <w:r>
                          <w:rPr>
                            <w:rFonts w:eastAsia="Arial" w:cs="Arial"/>
                          </w:rPr>
                          <w:t>Include</w:t>
                        </w:r>
                      </w:p>
                    </w:txbxContent>
                  </v:textbox>
                </v:rect>
                <v:rect id="Rectangle 11171" o:spid="_x0000_s1634" style="position:absolute;left:26710;top:2680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" filled="f" stroked="f">
                  <v:textbox inset="0,0,0,0">
                    <w:txbxContent>
                      <w:p w14:paraId="19882B8F" w14:textId="77777777" w:rsidR="00B54C58" w:rsidRDefault="00B54C58" w:rsidP="0013338E">
                        <w:r>
                          <w:rPr>
                            <w:rFonts w:eastAsia="Arial" w:cs="Arial"/>
                          </w:rPr>
                          <w:t>&gt;&gt;</w:t>
                        </w:r>
                      </w:p>
                    </w:txbxContent>
                  </v:textbox>
                </v:rect>
                <v:rect id="Rectangle 11162" o:spid="_x0000_s1635" style="position:absolute;left:25821;top:814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" filled="f" stroked="f">
                  <v:textbox inset="0,0,0,0">
                    <w:txbxContent>
                      <w:p w14:paraId="34421708" w14:textId="77777777" w:rsidR="00B54C58" w:rsidRDefault="00B54C58" w:rsidP="0013338E">
                        <w:r>
                          <w:rPr>
                            <w:rFonts w:eastAsia="Arial" w:cs="Arial"/>
                          </w:rPr>
                          <w:t>&gt;&gt;</w:t>
                        </w:r>
                      </w:p>
                    </w:txbxContent>
                  </v:textbox>
                </v:rect>
                <v:rect id="Rectangle 11163" o:spid="_x0000_s1636" style="position:absolute;left:21316;top:8140;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fexAAAAN4AAAAPAAAAZHJzL2Rvd25yZXYueG1sRE9Li8Iw&#10;EL4L/ocwgjdNqyB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OceN97EAAAA3gAAAA8A&#10;AAAAAAAAAAAAAAAABwIAAGRycy9kb3ducmV2LnhtbFBLBQYAAAAAAwADALcAAAD4AgAAAAA=&#10;" filled="f" stroked="f">
                  <v:textbox inset="0,0,0,0">
                    <w:txbxContent>
                      <w:p w14:paraId="0075015D" w14:textId="77777777" w:rsidR="00B54C58" w:rsidRDefault="00B54C58" w:rsidP="0013338E">
                        <w:r>
                          <w:rPr>
                            <w:rFonts w:eastAsia="Arial" w:cs="Arial"/>
                          </w:rPr>
                          <w:t>Include</w:t>
                        </w:r>
                      </w:p>
                    </w:txbxContent>
                  </v:textbox>
                </v:rect>
                <v:rect id="Rectangle 11161" o:spid="_x0000_s1637" style="position:absolute;left:19685;top:814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" filled="f" stroked="f">
                  <v:textbox inset="0,0,0,0">
                    <w:txbxContent>
                      <w:p w14:paraId="66D2A204" w14:textId="77777777" w:rsidR="00B54C58" w:rsidRDefault="00B54C58" w:rsidP="0013338E">
                        <w:r>
                          <w:rPr>
                            <w:rFonts w:eastAsia="Arial" w:cs="Arial"/>
                          </w:rPr>
                          <w:t>&lt;&lt;</w:t>
                        </w:r>
                      </w:p>
                    </w:txbxContent>
                  </v:textbox>
                </v:rect>
                <v:rect id="Rectangle 11168" o:spid="_x0000_s1638" style="position:absolute;left:26583;top:22491;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" filled="f" stroked="f">
                  <v:textbox inset="0,0,0,0">
                    <w:txbxContent>
                      <w:p w14:paraId="0D08C9C7" w14:textId="77777777" w:rsidR="00B54C58" w:rsidRDefault="00B54C58" w:rsidP="0013338E">
                        <w:r>
                          <w:rPr>
                            <w:rFonts w:eastAsia="Arial" w:cs="Arial"/>
                          </w:rPr>
                          <w:t>&gt;&gt;</w:t>
                        </w:r>
                      </w:p>
                    </w:txbxContent>
                  </v:textbox>
                </v:rect>
                <v:rect id="Rectangle 11167" o:spid="_x0000_s1639" style="position:absolute;left:20447;top:22491;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" filled="f" stroked="f">
                  <v:textbox inset="0,0,0,0">
                    <w:txbxContent>
                      <w:p w14:paraId="7C1AD167" w14:textId="77777777" w:rsidR="00B54C58" w:rsidRDefault="00B54C58" w:rsidP="0013338E">
                        <w:r>
                          <w:rPr>
                            <w:rFonts w:eastAsia="Arial" w:cs="Arial"/>
                          </w:rPr>
                          <w:t>&lt;&lt;</w:t>
                        </w:r>
                      </w:p>
                    </w:txbxContent>
                  </v:textbox>
                </v:rect>
                <v:rect id="Rectangle 11169" o:spid="_x0000_s1640" style="position:absolute;left:22078;top:22491;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" filled="f" stroked="f">
                  <v:textbox inset="0,0,0,0">
                    <w:txbxContent>
                      <w:p w14:paraId="58BE57F9" w14:textId="77777777" w:rsidR="00B54C58" w:rsidRDefault="00B54C58" w:rsidP="0013338E">
                        <w:r>
                          <w:rPr>
                            <w:rFonts w:eastAsia="Arial" w:cs="Arial"/>
                          </w:rPr>
                          <w:t>Include</w:t>
                        </w:r>
                      </w:p>
                    </w:txbxContent>
                  </v:textbox>
                </v:rect>
                <w10:anchorlock/>
              </v:group>
            </w:pict>
          </mc:Fallback>
        </mc:AlternateContent>
      </w:r>
    </w:p>
    <w:p w14:paraId="4F26DE02" w14:textId="6EAFFB8C"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10</w:t>
      </w:r>
      <w:r>
        <w:fldChar w:fldCharType="end"/>
      </w:r>
      <w:r>
        <w:t>: Nutzerdaten ändern</w:t>
      </w:r>
    </w:p>
    <w:p w14:paraId="5D874CF0" w14:textId="151C3B3D" w:rsidR="0013338E" w:rsidRDefault="0013338E" w:rsidP="00B42D73"/>
    <w:p w14:paraId="31103C9C" w14:textId="7C89E4BB" w:rsidR="00482C7B" w:rsidRDefault="00482C7B" w:rsidP="00482C7B">
      <w:pPr>
        <w:pStyle w:val="berschrift3"/>
      </w:pPr>
      <w:bookmarkStart w:id="168" w:name="_Toc41307839"/>
      <w:r>
        <w:lastRenderedPageBreak/>
        <w:t>Räume verwalten</w:t>
      </w:r>
      <w:bookmarkEnd w:id="168"/>
    </w:p>
    <w:p w14:paraId="04A04941" w14:textId="77777777" w:rsidR="003B4418" w:rsidRDefault="0013338E" w:rsidP="003B4418">
      <w:pPr>
        <w:keepNext/>
      </w:pPr>
      <w:r>
        <w:rPr>
          <w:noProof/>
        </w:rPr>
        <mc:AlternateContent>
          <mc:Choice Requires="wpg">
            <w:drawing>
              <wp:inline distT="0" distB="0" distL="0" distR="0" wp14:anchorId="6DADB6B4" wp14:editId="0801C65C">
                <wp:extent cx="5760721" cy="5658268"/>
                <wp:effectExtent l="0" t="0" r="11430" b="19050"/>
                <wp:docPr id="11598" name="Group 11598"/>
                <wp:cNvGraphicFramePr/>
                <a:graphic xmlns:a="http://schemas.openxmlformats.org/drawingml/2006/main">
                  <a:graphicData uri="http://schemas.microsoft.com/office/word/2010/wordprocessingGroup">
                    <wpg:wgp>
                      <wpg:cNvGrpSpPr/>
                      <wpg:grpSpPr>
                        <a:xfrm>
                          <a:off x="0" y="0"/>
                          <a:ext cx="5760721" cy="5658268"/>
                          <a:chOff x="0" y="0"/>
                          <a:chExt cx="6569711" cy="6452871"/>
                        </a:xfrm>
                      </wpg:grpSpPr>
                      <wps:wsp>
                        <wps:cNvPr id="12088" name="Shape 12088"/>
                        <wps:cNvSpPr/>
                        <wps:spPr>
                          <a:xfrm>
                            <a:off x="1298956" y="0"/>
                            <a:ext cx="3559556" cy="4917695"/>
                          </a:xfrm>
                          <a:custGeom>
                            <a:avLst/>
                            <a:gdLst/>
                            <a:ahLst/>
                            <a:cxnLst/>
                            <a:rect l="0" t="0" r="0" b="0"/>
                            <a:pathLst>
                              <a:path w="3559556" h="4917695">
                                <a:moveTo>
                                  <a:pt x="0" y="0"/>
                                </a:moveTo>
                                <a:lnTo>
                                  <a:pt x="3559556" y="0"/>
                                </a:lnTo>
                                <a:lnTo>
                                  <a:pt x="3559556" y="4917695"/>
                                </a:lnTo>
                                <a:lnTo>
                                  <a:pt x="0" y="4917695"/>
                                </a:lnTo>
                                <a:lnTo>
                                  <a:pt x="0" y="0"/>
                                </a:lnTo>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2894" name="Shape 2894"/>
                        <wps:cNvSpPr/>
                        <wps:spPr>
                          <a:xfrm>
                            <a:off x="1298956" y="0"/>
                            <a:ext cx="3559556" cy="4917695"/>
                          </a:xfrm>
                          <a:custGeom>
                            <a:avLst/>
                            <a:gdLst/>
                            <a:ahLst/>
                            <a:cxnLst/>
                            <a:rect l="0" t="0" r="0" b="0"/>
                            <a:pathLst>
                              <a:path w="3559556" h="4917695">
                                <a:moveTo>
                                  <a:pt x="0" y="0"/>
                                </a:moveTo>
                                <a:lnTo>
                                  <a:pt x="3559556" y="0"/>
                                </a:lnTo>
                                <a:lnTo>
                                  <a:pt x="3559556" y="4917695"/>
                                </a:lnTo>
                                <a:lnTo>
                                  <a:pt x="0" y="4917695"/>
                                </a:lnTo>
                                <a:lnTo>
                                  <a:pt x="0" y="0"/>
                                </a:ln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896" name="Rectangle 2896"/>
                        <wps:cNvSpPr/>
                        <wps:spPr>
                          <a:xfrm>
                            <a:off x="2426427" y="76301"/>
                            <a:ext cx="1452343" cy="168908"/>
                          </a:xfrm>
                          <a:prstGeom prst="rect">
                            <a:avLst/>
                          </a:prstGeom>
                          <a:ln>
                            <a:noFill/>
                          </a:ln>
                        </wps:spPr>
                        <wps:txbx>
                          <w:txbxContent>
                            <w:p w14:paraId="11ED1DAB" w14:textId="77777777" w:rsidR="00B54C58" w:rsidRDefault="00B54C58" w:rsidP="0013338E">
                              <w:r>
                                <w:rPr>
                                  <w:rFonts w:eastAsia="Arial" w:cs="Arial"/>
                                </w:rPr>
                                <w:t>Räume Verwalten</w:t>
                              </w:r>
                            </w:p>
                          </w:txbxContent>
                        </wps:txbx>
                        <wps:bodyPr horzOverflow="overflow" vert="horz" lIns="0" tIns="0" rIns="0" bIns="0" rtlCol="0">
                          <a:noAutofit/>
                        </wps:bodyPr>
                      </wps:wsp>
                      <wps:wsp>
                        <wps:cNvPr id="2898" name="Shape 2898"/>
                        <wps:cNvSpPr/>
                        <wps:spPr>
                          <a:xfrm>
                            <a:off x="99949" y="3644520"/>
                            <a:ext cx="187325" cy="187198"/>
                          </a:xfrm>
                          <a:custGeom>
                            <a:avLst/>
                            <a:gdLst/>
                            <a:ahLst/>
                            <a:cxnLst/>
                            <a:rect l="0" t="0" r="0" b="0"/>
                            <a:pathLst>
                              <a:path w="187325" h="187198">
                                <a:moveTo>
                                  <a:pt x="93599" y="0"/>
                                </a:moveTo>
                                <a:cubicBezTo>
                                  <a:pt x="145415" y="0"/>
                                  <a:pt x="187325" y="41910"/>
                                  <a:pt x="187325" y="93599"/>
                                </a:cubicBezTo>
                                <a:cubicBezTo>
                                  <a:pt x="187325" y="145288"/>
                                  <a:pt x="145415" y="187198"/>
                                  <a:pt x="93599" y="187198"/>
                                </a:cubicBezTo>
                                <a:cubicBezTo>
                                  <a:pt x="41910" y="187198"/>
                                  <a:pt x="0" y="145288"/>
                                  <a:pt x="0" y="93599"/>
                                </a:cubicBezTo>
                                <a:cubicBezTo>
                                  <a:pt x="0" y="41910"/>
                                  <a:pt x="41910" y="0"/>
                                  <a:pt x="935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99" name="Shape 2899"/>
                        <wps:cNvSpPr/>
                        <wps:spPr>
                          <a:xfrm>
                            <a:off x="99949" y="3644520"/>
                            <a:ext cx="187325" cy="187198"/>
                          </a:xfrm>
                          <a:custGeom>
                            <a:avLst/>
                            <a:gdLst/>
                            <a:ahLst/>
                            <a:cxnLst/>
                            <a:rect l="0" t="0" r="0" b="0"/>
                            <a:pathLst>
                              <a:path w="187325" h="187198">
                                <a:moveTo>
                                  <a:pt x="187325" y="93599"/>
                                </a:moveTo>
                                <a:cubicBezTo>
                                  <a:pt x="187325" y="145288"/>
                                  <a:pt x="145415" y="187198"/>
                                  <a:pt x="93599" y="187198"/>
                                </a:cubicBezTo>
                                <a:cubicBezTo>
                                  <a:pt x="41910" y="187198"/>
                                  <a:pt x="0" y="145288"/>
                                  <a:pt x="0" y="93599"/>
                                </a:cubicBezTo>
                                <a:cubicBezTo>
                                  <a:pt x="0" y="41910"/>
                                  <a:pt x="41910" y="0"/>
                                  <a:pt x="93599" y="0"/>
                                </a:cubicBezTo>
                                <a:cubicBezTo>
                                  <a:pt x="145415" y="0"/>
                                  <a:pt x="187325" y="41910"/>
                                  <a:pt x="187325" y="93599"/>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199771" y="3831717"/>
                            <a:ext cx="0" cy="312039"/>
                          </a:xfrm>
                          <a:custGeom>
                            <a:avLst/>
                            <a:gdLst/>
                            <a:ahLst/>
                            <a:cxnLst/>
                            <a:rect l="0" t="0" r="0" b="0"/>
                            <a:pathLst>
                              <a:path h="312039">
                                <a:moveTo>
                                  <a:pt x="0" y="0"/>
                                </a:moveTo>
                                <a:lnTo>
                                  <a:pt x="0" y="31203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1" name="Shape 2901"/>
                        <wps:cNvSpPr/>
                        <wps:spPr>
                          <a:xfrm>
                            <a:off x="12446" y="3944112"/>
                            <a:ext cx="374777" cy="0"/>
                          </a:xfrm>
                          <a:custGeom>
                            <a:avLst/>
                            <a:gdLst/>
                            <a:ahLst/>
                            <a:cxnLst/>
                            <a:rect l="0" t="0" r="0" b="0"/>
                            <a:pathLst>
                              <a:path w="374777">
                                <a:moveTo>
                                  <a:pt x="0" y="0"/>
                                </a:moveTo>
                                <a:lnTo>
                                  <a:pt x="374777"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2" name="Shape 2902"/>
                        <wps:cNvSpPr/>
                        <wps:spPr>
                          <a:xfrm>
                            <a:off x="12446" y="4143756"/>
                            <a:ext cx="187325" cy="249682"/>
                          </a:xfrm>
                          <a:custGeom>
                            <a:avLst/>
                            <a:gdLst/>
                            <a:ahLst/>
                            <a:cxnLst/>
                            <a:rect l="0" t="0" r="0" b="0"/>
                            <a:pathLst>
                              <a:path w="187325" h="249682">
                                <a:moveTo>
                                  <a:pt x="187325" y="0"/>
                                </a:moveTo>
                                <a:lnTo>
                                  <a:pt x="0" y="24968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3" name="Shape 2903"/>
                        <wps:cNvSpPr/>
                        <wps:spPr>
                          <a:xfrm>
                            <a:off x="199771" y="4143756"/>
                            <a:ext cx="187452" cy="249682"/>
                          </a:xfrm>
                          <a:custGeom>
                            <a:avLst/>
                            <a:gdLst/>
                            <a:ahLst/>
                            <a:cxnLst/>
                            <a:rect l="0" t="0" r="0" b="0"/>
                            <a:pathLst>
                              <a:path w="187452" h="249682">
                                <a:moveTo>
                                  <a:pt x="0" y="0"/>
                                </a:moveTo>
                                <a:lnTo>
                                  <a:pt x="187452" y="24968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5" name="Shape 2905"/>
                        <wps:cNvSpPr/>
                        <wps:spPr>
                          <a:xfrm>
                            <a:off x="99949" y="798703"/>
                            <a:ext cx="187325" cy="187325"/>
                          </a:xfrm>
                          <a:custGeom>
                            <a:avLst/>
                            <a:gdLst/>
                            <a:ahLst/>
                            <a:cxnLst/>
                            <a:rect l="0" t="0" r="0" b="0"/>
                            <a:pathLst>
                              <a:path w="187325" h="187325">
                                <a:moveTo>
                                  <a:pt x="93599" y="0"/>
                                </a:moveTo>
                                <a:cubicBezTo>
                                  <a:pt x="145415" y="0"/>
                                  <a:pt x="187325" y="41910"/>
                                  <a:pt x="187325" y="93726"/>
                                </a:cubicBezTo>
                                <a:cubicBezTo>
                                  <a:pt x="187325" y="145415"/>
                                  <a:pt x="145415" y="187325"/>
                                  <a:pt x="93599" y="187325"/>
                                </a:cubicBezTo>
                                <a:cubicBezTo>
                                  <a:pt x="41910" y="187325"/>
                                  <a:pt x="0" y="145415"/>
                                  <a:pt x="0" y="93726"/>
                                </a:cubicBezTo>
                                <a:cubicBezTo>
                                  <a:pt x="0" y="41910"/>
                                  <a:pt x="41910" y="0"/>
                                  <a:pt x="935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06" name="Shape 2906"/>
                        <wps:cNvSpPr/>
                        <wps:spPr>
                          <a:xfrm>
                            <a:off x="99949" y="798703"/>
                            <a:ext cx="187325" cy="187325"/>
                          </a:xfrm>
                          <a:custGeom>
                            <a:avLst/>
                            <a:gdLst/>
                            <a:ahLst/>
                            <a:cxnLst/>
                            <a:rect l="0" t="0" r="0" b="0"/>
                            <a:pathLst>
                              <a:path w="187325" h="187325">
                                <a:moveTo>
                                  <a:pt x="187325" y="93726"/>
                                </a:moveTo>
                                <a:cubicBezTo>
                                  <a:pt x="187325" y="145415"/>
                                  <a:pt x="145415" y="187325"/>
                                  <a:pt x="93599" y="187325"/>
                                </a:cubicBezTo>
                                <a:cubicBezTo>
                                  <a:pt x="41910" y="187325"/>
                                  <a:pt x="0" y="145415"/>
                                  <a:pt x="0" y="93726"/>
                                </a:cubicBezTo>
                                <a:cubicBezTo>
                                  <a:pt x="0" y="41910"/>
                                  <a:pt x="41910" y="0"/>
                                  <a:pt x="93599" y="0"/>
                                </a:cubicBezTo>
                                <a:cubicBezTo>
                                  <a:pt x="145415" y="0"/>
                                  <a:pt x="187325" y="41910"/>
                                  <a:pt x="187325" y="93726"/>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7" name="Shape 2907"/>
                        <wps:cNvSpPr/>
                        <wps:spPr>
                          <a:xfrm>
                            <a:off x="199771" y="986028"/>
                            <a:ext cx="0" cy="312039"/>
                          </a:xfrm>
                          <a:custGeom>
                            <a:avLst/>
                            <a:gdLst/>
                            <a:ahLst/>
                            <a:cxnLst/>
                            <a:rect l="0" t="0" r="0" b="0"/>
                            <a:pathLst>
                              <a:path h="312039">
                                <a:moveTo>
                                  <a:pt x="0" y="0"/>
                                </a:moveTo>
                                <a:lnTo>
                                  <a:pt x="0" y="31203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8" name="Shape 2908"/>
                        <wps:cNvSpPr/>
                        <wps:spPr>
                          <a:xfrm>
                            <a:off x="12446" y="1098297"/>
                            <a:ext cx="374777" cy="0"/>
                          </a:xfrm>
                          <a:custGeom>
                            <a:avLst/>
                            <a:gdLst/>
                            <a:ahLst/>
                            <a:cxnLst/>
                            <a:rect l="0" t="0" r="0" b="0"/>
                            <a:pathLst>
                              <a:path w="374777">
                                <a:moveTo>
                                  <a:pt x="0" y="0"/>
                                </a:moveTo>
                                <a:lnTo>
                                  <a:pt x="374777"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9" name="Shape 2909"/>
                        <wps:cNvSpPr/>
                        <wps:spPr>
                          <a:xfrm>
                            <a:off x="12446" y="1298067"/>
                            <a:ext cx="187325" cy="249555"/>
                          </a:xfrm>
                          <a:custGeom>
                            <a:avLst/>
                            <a:gdLst/>
                            <a:ahLst/>
                            <a:cxnLst/>
                            <a:rect l="0" t="0" r="0" b="0"/>
                            <a:pathLst>
                              <a:path w="187325" h="249555">
                                <a:moveTo>
                                  <a:pt x="187325" y="0"/>
                                </a:moveTo>
                                <a:lnTo>
                                  <a:pt x="0" y="24955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0" name="Shape 2910"/>
                        <wps:cNvSpPr/>
                        <wps:spPr>
                          <a:xfrm>
                            <a:off x="199771" y="1298067"/>
                            <a:ext cx="187452" cy="249555"/>
                          </a:xfrm>
                          <a:custGeom>
                            <a:avLst/>
                            <a:gdLst/>
                            <a:ahLst/>
                            <a:cxnLst/>
                            <a:rect l="0" t="0" r="0" b="0"/>
                            <a:pathLst>
                              <a:path w="187452" h="249555">
                                <a:moveTo>
                                  <a:pt x="0" y="0"/>
                                </a:moveTo>
                                <a:lnTo>
                                  <a:pt x="187452" y="24955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2" name="Shape 2912"/>
                        <wps:cNvSpPr/>
                        <wps:spPr>
                          <a:xfrm>
                            <a:off x="5570475" y="1672463"/>
                            <a:ext cx="999236" cy="499237"/>
                          </a:xfrm>
                          <a:custGeom>
                            <a:avLst/>
                            <a:gdLst/>
                            <a:ahLst/>
                            <a:cxnLst/>
                            <a:rect l="0" t="0" r="0" b="0"/>
                            <a:pathLst>
                              <a:path w="999236" h="499237">
                                <a:moveTo>
                                  <a:pt x="499618" y="0"/>
                                </a:moveTo>
                                <a:cubicBezTo>
                                  <a:pt x="775462" y="0"/>
                                  <a:pt x="999236" y="111761"/>
                                  <a:pt x="999236" y="249682"/>
                                </a:cubicBezTo>
                                <a:cubicBezTo>
                                  <a:pt x="999236" y="387477"/>
                                  <a:pt x="775462" y="499237"/>
                                  <a:pt x="499618" y="499237"/>
                                </a:cubicBezTo>
                                <a:cubicBezTo>
                                  <a:pt x="223647" y="499237"/>
                                  <a:pt x="0" y="387477"/>
                                  <a:pt x="0" y="249682"/>
                                </a:cubicBezTo>
                                <a:cubicBezTo>
                                  <a:pt x="0" y="111761"/>
                                  <a:pt x="223647" y="0"/>
                                  <a:pt x="499618"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2913" name="Shape 2913"/>
                        <wps:cNvSpPr/>
                        <wps:spPr>
                          <a:xfrm>
                            <a:off x="5570475" y="1672463"/>
                            <a:ext cx="999236" cy="499237"/>
                          </a:xfrm>
                          <a:custGeom>
                            <a:avLst/>
                            <a:gdLst/>
                            <a:ahLst/>
                            <a:cxnLst/>
                            <a:rect l="0" t="0" r="0" b="0"/>
                            <a:pathLst>
                              <a:path w="999236" h="499237">
                                <a:moveTo>
                                  <a:pt x="999236" y="249682"/>
                                </a:moveTo>
                                <a:cubicBezTo>
                                  <a:pt x="999236" y="387477"/>
                                  <a:pt x="775462" y="499237"/>
                                  <a:pt x="499618" y="499237"/>
                                </a:cubicBezTo>
                                <a:cubicBezTo>
                                  <a:pt x="223647" y="499237"/>
                                  <a:pt x="0" y="387477"/>
                                  <a:pt x="0" y="249682"/>
                                </a:cubicBezTo>
                                <a:cubicBezTo>
                                  <a:pt x="0" y="111761"/>
                                  <a:pt x="223647" y="0"/>
                                  <a:pt x="499618" y="0"/>
                                </a:cubicBezTo>
                                <a:cubicBezTo>
                                  <a:pt x="775462" y="0"/>
                                  <a:pt x="999236" y="111761"/>
                                  <a:pt x="999236"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5" name="Rectangle 2915"/>
                        <wps:cNvSpPr/>
                        <wps:spPr>
                          <a:xfrm>
                            <a:off x="5770372" y="1786102"/>
                            <a:ext cx="772120" cy="168908"/>
                          </a:xfrm>
                          <a:prstGeom prst="rect">
                            <a:avLst/>
                          </a:prstGeom>
                          <a:ln>
                            <a:noFill/>
                          </a:ln>
                        </wps:spPr>
                        <wps:txbx>
                          <w:txbxContent>
                            <w:p w14:paraId="6D6F65D2" w14:textId="77777777" w:rsidR="00B54C58" w:rsidRDefault="00B54C58" w:rsidP="0013338E">
                              <w:r>
                                <w:rPr>
                                  <w:rFonts w:eastAsia="Arial" w:cs="Arial"/>
                                </w:rPr>
                                <w:t>Exponate</w:t>
                              </w:r>
                            </w:p>
                          </w:txbxContent>
                        </wps:txbx>
                        <wps:bodyPr horzOverflow="overflow" vert="horz" lIns="0" tIns="0" rIns="0" bIns="0" rtlCol="0">
                          <a:noAutofit/>
                        </wps:bodyPr>
                      </wps:wsp>
                      <wps:wsp>
                        <wps:cNvPr id="2916" name="Rectangle 2916"/>
                        <wps:cNvSpPr/>
                        <wps:spPr>
                          <a:xfrm>
                            <a:off x="5770372" y="1973300"/>
                            <a:ext cx="782024" cy="168908"/>
                          </a:xfrm>
                          <a:prstGeom prst="rect">
                            <a:avLst/>
                          </a:prstGeom>
                          <a:ln>
                            <a:noFill/>
                          </a:ln>
                        </wps:spPr>
                        <wps:txbx>
                          <w:txbxContent>
                            <w:p w14:paraId="161C3B2F" w14:textId="77777777" w:rsidR="00B54C58" w:rsidRDefault="00B54C58" w:rsidP="0013338E">
                              <w:r>
                                <w:rPr>
                                  <w:rFonts w:eastAsia="Arial" w:cs="Arial"/>
                                </w:rPr>
                                <w:t>verwalten</w:t>
                              </w:r>
                            </w:p>
                          </w:txbxContent>
                        </wps:txbx>
                        <wps:bodyPr horzOverflow="overflow" vert="horz" lIns="0" tIns="0" rIns="0" bIns="0" rtlCol="0">
                          <a:noAutofit/>
                        </wps:bodyPr>
                      </wps:wsp>
                      <wps:wsp>
                        <wps:cNvPr id="2918" name="Shape 2918"/>
                        <wps:cNvSpPr/>
                        <wps:spPr>
                          <a:xfrm>
                            <a:off x="5570475" y="599060"/>
                            <a:ext cx="999236" cy="499237"/>
                          </a:xfrm>
                          <a:custGeom>
                            <a:avLst/>
                            <a:gdLst/>
                            <a:ahLst/>
                            <a:cxnLst/>
                            <a:rect l="0" t="0" r="0" b="0"/>
                            <a:pathLst>
                              <a:path w="999236" h="499237">
                                <a:moveTo>
                                  <a:pt x="499618" y="0"/>
                                </a:moveTo>
                                <a:cubicBezTo>
                                  <a:pt x="775462" y="0"/>
                                  <a:pt x="999236" y="111760"/>
                                  <a:pt x="999236" y="249682"/>
                                </a:cubicBezTo>
                                <a:cubicBezTo>
                                  <a:pt x="999236" y="387477"/>
                                  <a:pt x="775462" y="499237"/>
                                  <a:pt x="499618" y="499237"/>
                                </a:cubicBezTo>
                                <a:cubicBezTo>
                                  <a:pt x="223647" y="499237"/>
                                  <a:pt x="0" y="387477"/>
                                  <a:pt x="0" y="249682"/>
                                </a:cubicBezTo>
                                <a:cubicBezTo>
                                  <a:pt x="0" y="111760"/>
                                  <a:pt x="223647" y="0"/>
                                  <a:pt x="499618" y="0"/>
                                </a:cubicBezTo>
                                <a:close/>
                              </a:path>
                            </a:pathLst>
                          </a:custGeom>
                          <a:ln w="0" cap="sq">
                            <a:miter lim="127000"/>
                          </a:ln>
                        </wps:spPr>
                        <wps:style>
                          <a:lnRef idx="0">
                            <a:srgbClr val="000000">
                              <a:alpha val="0"/>
                            </a:srgbClr>
                          </a:lnRef>
                          <a:fillRef idx="1">
                            <a:srgbClr val="FFC0FF"/>
                          </a:fillRef>
                          <a:effectRef idx="0">
                            <a:scrgbClr r="0" g="0" b="0"/>
                          </a:effectRef>
                          <a:fontRef idx="none"/>
                        </wps:style>
                        <wps:bodyPr/>
                      </wps:wsp>
                      <wps:wsp>
                        <wps:cNvPr id="2919" name="Shape 2919"/>
                        <wps:cNvSpPr/>
                        <wps:spPr>
                          <a:xfrm>
                            <a:off x="5570475" y="599060"/>
                            <a:ext cx="999236" cy="499237"/>
                          </a:xfrm>
                          <a:custGeom>
                            <a:avLst/>
                            <a:gdLst/>
                            <a:ahLst/>
                            <a:cxnLst/>
                            <a:rect l="0" t="0" r="0" b="0"/>
                            <a:pathLst>
                              <a:path w="999236" h="499237">
                                <a:moveTo>
                                  <a:pt x="999236" y="249682"/>
                                </a:moveTo>
                                <a:cubicBezTo>
                                  <a:pt x="999236" y="387477"/>
                                  <a:pt x="775462" y="499237"/>
                                  <a:pt x="499618" y="499237"/>
                                </a:cubicBezTo>
                                <a:cubicBezTo>
                                  <a:pt x="223647" y="499237"/>
                                  <a:pt x="0" y="387477"/>
                                  <a:pt x="0" y="249682"/>
                                </a:cubicBezTo>
                                <a:cubicBezTo>
                                  <a:pt x="0" y="111760"/>
                                  <a:pt x="223647" y="0"/>
                                  <a:pt x="499618" y="0"/>
                                </a:cubicBezTo>
                                <a:cubicBezTo>
                                  <a:pt x="775462" y="0"/>
                                  <a:pt x="999236" y="111760"/>
                                  <a:pt x="999236"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1" name="Rectangle 2921"/>
                        <wps:cNvSpPr/>
                        <wps:spPr>
                          <a:xfrm>
                            <a:off x="5704595" y="769214"/>
                            <a:ext cx="812359" cy="168908"/>
                          </a:xfrm>
                          <a:prstGeom prst="rect">
                            <a:avLst/>
                          </a:prstGeom>
                          <a:ln>
                            <a:noFill/>
                          </a:ln>
                        </wps:spPr>
                        <wps:txbx>
                          <w:txbxContent>
                            <w:p w14:paraId="17FEEE9D" w14:textId="1F4D303B" w:rsidR="00B54C58" w:rsidRDefault="00B54C58" w:rsidP="0013338E">
                              <w:r>
                                <w:rPr>
                                  <w:rFonts w:eastAsia="Arial" w:cs="Arial"/>
                                </w:rPr>
                                <w:t>importier</w:t>
                              </w:r>
                              <w:r w:rsidR="009211EB">
                                <w:rPr>
                                  <w:rFonts w:eastAsia="Arial" w:cs="Arial"/>
                                </w:rPr>
                                <w:t>e</w:t>
                              </w:r>
                              <w:r>
                                <w:rPr>
                                  <w:rFonts w:eastAsia="Arial" w:cs="Arial"/>
                                </w:rPr>
                                <w:t>n</w:t>
                              </w:r>
                            </w:p>
                          </w:txbxContent>
                        </wps:txbx>
                        <wps:bodyPr horzOverflow="overflow" vert="horz" lIns="0" tIns="0" rIns="0" bIns="0" rtlCol="0">
                          <a:noAutofit/>
                        </wps:bodyPr>
                      </wps:wsp>
                      <wps:wsp>
                        <wps:cNvPr id="2923" name="Shape 2923"/>
                        <wps:cNvSpPr/>
                        <wps:spPr>
                          <a:xfrm>
                            <a:off x="1798574" y="5404359"/>
                            <a:ext cx="2585339" cy="1048512"/>
                          </a:xfrm>
                          <a:custGeom>
                            <a:avLst/>
                            <a:gdLst/>
                            <a:ahLst/>
                            <a:cxnLst/>
                            <a:rect l="0" t="0" r="0" b="0"/>
                            <a:pathLst>
                              <a:path w="2585339" h="1048512">
                                <a:moveTo>
                                  <a:pt x="1292606" y="0"/>
                                </a:moveTo>
                                <a:cubicBezTo>
                                  <a:pt x="2006600" y="0"/>
                                  <a:pt x="2585339" y="234696"/>
                                  <a:pt x="2585339" y="524256"/>
                                </a:cubicBezTo>
                                <a:cubicBezTo>
                                  <a:pt x="2585339" y="813815"/>
                                  <a:pt x="2006600" y="1048512"/>
                                  <a:pt x="1292606" y="1048512"/>
                                </a:cubicBezTo>
                                <a:cubicBezTo>
                                  <a:pt x="578739" y="1048512"/>
                                  <a:pt x="0" y="813815"/>
                                  <a:pt x="0" y="524256"/>
                                </a:cubicBezTo>
                                <a:cubicBezTo>
                                  <a:pt x="0" y="234696"/>
                                  <a:pt x="578739" y="0"/>
                                  <a:pt x="1292606" y="0"/>
                                </a:cubicBezTo>
                                <a:close/>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2924" name="Shape 2924"/>
                        <wps:cNvSpPr/>
                        <wps:spPr>
                          <a:xfrm>
                            <a:off x="1798574" y="5404359"/>
                            <a:ext cx="2585339" cy="1048512"/>
                          </a:xfrm>
                          <a:custGeom>
                            <a:avLst/>
                            <a:gdLst/>
                            <a:ahLst/>
                            <a:cxnLst/>
                            <a:rect l="0" t="0" r="0" b="0"/>
                            <a:pathLst>
                              <a:path w="2585339" h="1048512">
                                <a:moveTo>
                                  <a:pt x="2585339" y="524256"/>
                                </a:moveTo>
                                <a:cubicBezTo>
                                  <a:pt x="2585339" y="813815"/>
                                  <a:pt x="2006600" y="1048512"/>
                                  <a:pt x="1292606" y="1048512"/>
                                </a:cubicBezTo>
                                <a:cubicBezTo>
                                  <a:pt x="578739" y="1048512"/>
                                  <a:pt x="0" y="813815"/>
                                  <a:pt x="0" y="524256"/>
                                </a:cubicBezTo>
                                <a:cubicBezTo>
                                  <a:pt x="0" y="234696"/>
                                  <a:pt x="578739" y="0"/>
                                  <a:pt x="1292606" y="0"/>
                                </a:cubicBezTo>
                                <a:cubicBezTo>
                                  <a:pt x="2006600" y="0"/>
                                  <a:pt x="2585339" y="234696"/>
                                  <a:pt x="2585339" y="524256"/>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6" name="Shape 2926"/>
                        <wps:cNvSpPr/>
                        <wps:spPr>
                          <a:xfrm>
                            <a:off x="2098294" y="5591684"/>
                            <a:ext cx="1960880" cy="0"/>
                          </a:xfrm>
                          <a:custGeom>
                            <a:avLst/>
                            <a:gdLst/>
                            <a:ahLst/>
                            <a:cxnLst/>
                            <a:rect l="0" t="0" r="0" b="0"/>
                            <a:pathLst>
                              <a:path w="1960880">
                                <a:moveTo>
                                  <a:pt x="0" y="0"/>
                                </a:moveTo>
                                <a:lnTo>
                                  <a:pt x="196088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8" name="Rectangle 2928"/>
                        <wps:cNvSpPr/>
                        <wps:spPr>
                          <a:xfrm>
                            <a:off x="2660269" y="6254470"/>
                            <a:ext cx="1127399" cy="168909"/>
                          </a:xfrm>
                          <a:prstGeom prst="rect">
                            <a:avLst/>
                          </a:prstGeom>
                          <a:ln>
                            <a:noFill/>
                          </a:ln>
                        </wps:spPr>
                        <wps:txbx>
                          <w:txbxContent>
                            <w:p w14:paraId="782BB318" w14:textId="77777777" w:rsidR="00B54C58" w:rsidRDefault="00B54C58" w:rsidP="0013338E">
                              <w:r>
                                <w:rPr>
                                  <w:rFonts w:eastAsia="Arial" w:cs="Arial"/>
                                </w:rPr>
                                <w:t>Raum suchen</w:t>
                              </w:r>
                            </w:p>
                          </w:txbxContent>
                        </wps:txbx>
                        <wps:bodyPr horzOverflow="overflow" vert="horz" lIns="0" tIns="0" rIns="0" bIns="0" rtlCol="0">
                          <a:noAutofit/>
                        </wps:bodyPr>
                      </wps:wsp>
                      <wps:wsp>
                        <wps:cNvPr id="2930" name="Rectangle 2930"/>
                        <wps:cNvSpPr/>
                        <wps:spPr>
                          <a:xfrm>
                            <a:off x="2597912" y="6067145"/>
                            <a:ext cx="1310480" cy="168908"/>
                          </a:xfrm>
                          <a:prstGeom prst="rect">
                            <a:avLst/>
                          </a:prstGeom>
                          <a:ln>
                            <a:noFill/>
                          </a:ln>
                        </wps:spPr>
                        <wps:txbx>
                          <w:txbxContent>
                            <w:p w14:paraId="0EB72FA8" w14:textId="77777777" w:rsidR="00B54C58" w:rsidRDefault="00B54C58" w:rsidP="0013338E">
                              <w:r>
                                <w:rPr>
                                  <w:rFonts w:eastAsia="Arial" w:cs="Arial"/>
                                </w:rPr>
                                <w:t>Exponat suchen</w:t>
                              </w:r>
                            </w:p>
                          </w:txbxContent>
                        </wps:txbx>
                        <wps:bodyPr horzOverflow="overflow" vert="horz" lIns="0" tIns="0" rIns="0" bIns="0" rtlCol="0">
                          <a:noAutofit/>
                        </wps:bodyPr>
                      </wps:wsp>
                      <wps:wsp>
                        <wps:cNvPr id="2932" name="Rectangle 2932"/>
                        <wps:cNvSpPr/>
                        <wps:spPr>
                          <a:xfrm>
                            <a:off x="2585339" y="5879947"/>
                            <a:ext cx="1351075" cy="168908"/>
                          </a:xfrm>
                          <a:prstGeom prst="rect">
                            <a:avLst/>
                          </a:prstGeom>
                          <a:ln>
                            <a:noFill/>
                          </a:ln>
                        </wps:spPr>
                        <wps:txbx>
                          <w:txbxContent>
                            <w:p w14:paraId="76A9115E" w14:textId="77777777" w:rsidR="00B54C58" w:rsidRDefault="00B54C58" w:rsidP="0013338E">
                              <w:r>
                                <w:rPr>
                                  <w:rFonts w:eastAsia="Arial" w:cs="Arial"/>
                                </w:rPr>
                                <w:t>Personen Suche</w:t>
                              </w:r>
                            </w:p>
                          </w:txbxContent>
                        </wps:txbx>
                        <wps:bodyPr horzOverflow="overflow" vert="horz" lIns="0" tIns="0" rIns="0" bIns="0" rtlCol="0">
                          <a:noAutofit/>
                        </wps:bodyPr>
                      </wps:wsp>
                      <wps:wsp>
                        <wps:cNvPr id="2934" name="Rectangle 2934"/>
                        <wps:cNvSpPr/>
                        <wps:spPr>
                          <a:xfrm>
                            <a:off x="2535428" y="5692749"/>
                            <a:ext cx="1451806" cy="168908"/>
                          </a:xfrm>
                          <a:prstGeom prst="rect">
                            <a:avLst/>
                          </a:prstGeom>
                          <a:ln>
                            <a:noFill/>
                          </a:ln>
                        </wps:spPr>
                        <wps:txbx>
                          <w:txbxContent>
                            <w:p w14:paraId="2084334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wps:txbx>
                        <wps:bodyPr horzOverflow="overflow" vert="horz" lIns="0" tIns="0" rIns="0" bIns="0" rtlCol="0">
                          <a:noAutofit/>
                        </wps:bodyPr>
                      </wps:wsp>
                      <wps:wsp>
                        <wps:cNvPr id="2936" name="Rectangle 2936"/>
                        <wps:cNvSpPr/>
                        <wps:spPr>
                          <a:xfrm>
                            <a:off x="2560447" y="5455640"/>
                            <a:ext cx="1411925" cy="168908"/>
                          </a:xfrm>
                          <a:prstGeom prst="rect">
                            <a:avLst/>
                          </a:prstGeom>
                          <a:ln>
                            <a:noFill/>
                          </a:ln>
                        </wps:spPr>
                        <wps:txbx>
                          <w:txbxContent>
                            <w:p w14:paraId="1E63A461" w14:textId="77777777" w:rsidR="00B54C58" w:rsidRDefault="00B54C58" w:rsidP="0013338E">
                              <w:r>
                                <w:rPr>
                                  <w:rFonts w:eastAsia="Arial" w:cs="Arial"/>
                                </w:rPr>
                                <w:t>Elemente suchen</w:t>
                              </w:r>
                            </w:p>
                          </w:txbxContent>
                        </wps:txbx>
                        <wps:bodyPr horzOverflow="overflow" vert="horz" lIns="0" tIns="0" rIns="0" bIns="0" rtlCol="0">
                          <a:noAutofit/>
                        </wps:bodyPr>
                      </wps:wsp>
                      <wps:wsp>
                        <wps:cNvPr id="2938" name="Shape 2938"/>
                        <wps:cNvSpPr/>
                        <wps:spPr>
                          <a:xfrm>
                            <a:off x="2360549" y="2745867"/>
                            <a:ext cx="1461389" cy="499237"/>
                          </a:xfrm>
                          <a:custGeom>
                            <a:avLst/>
                            <a:gdLst/>
                            <a:ahLst/>
                            <a:cxnLst/>
                            <a:rect l="0" t="0" r="0" b="0"/>
                            <a:pathLst>
                              <a:path w="1461389" h="499237">
                                <a:moveTo>
                                  <a:pt x="730631" y="0"/>
                                </a:moveTo>
                                <a:cubicBezTo>
                                  <a:pt x="1134237" y="0"/>
                                  <a:pt x="1461389" y="111760"/>
                                  <a:pt x="1461389" y="249682"/>
                                </a:cubicBezTo>
                                <a:cubicBezTo>
                                  <a:pt x="1461389" y="387477"/>
                                  <a:pt x="1134237" y="499237"/>
                                  <a:pt x="730631" y="499237"/>
                                </a:cubicBezTo>
                                <a:cubicBezTo>
                                  <a:pt x="327152" y="499237"/>
                                  <a:pt x="0" y="387477"/>
                                  <a:pt x="0" y="249682"/>
                                </a:cubicBezTo>
                                <a:cubicBezTo>
                                  <a:pt x="0" y="111760"/>
                                  <a:pt x="327152" y="0"/>
                                  <a:pt x="73063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39" name="Shape 2939"/>
                        <wps:cNvSpPr/>
                        <wps:spPr>
                          <a:xfrm>
                            <a:off x="2360549" y="2745867"/>
                            <a:ext cx="1461389" cy="499237"/>
                          </a:xfrm>
                          <a:custGeom>
                            <a:avLst/>
                            <a:gdLst/>
                            <a:ahLst/>
                            <a:cxnLst/>
                            <a:rect l="0" t="0" r="0" b="0"/>
                            <a:pathLst>
                              <a:path w="1461389" h="499237">
                                <a:moveTo>
                                  <a:pt x="1461389" y="249682"/>
                                </a:moveTo>
                                <a:cubicBezTo>
                                  <a:pt x="1461389" y="387477"/>
                                  <a:pt x="1134237" y="499237"/>
                                  <a:pt x="730631" y="499237"/>
                                </a:cubicBezTo>
                                <a:cubicBezTo>
                                  <a:pt x="327152" y="499237"/>
                                  <a:pt x="0" y="387477"/>
                                  <a:pt x="0" y="249682"/>
                                </a:cubicBezTo>
                                <a:cubicBezTo>
                                  <a:pt x="0" y="111760"/>
                                  <a:pt x="327152" y="0"/>
                                  <a:pt x="730631" y="0"/>
                                </a:cubicBezTo>
                                <a:cubicBezTo>
                                  <a:pt x="1134237" y="0"/>
                                  <a:pt x="1461389" y="111760"/>
                                  <a:pt x="1461389"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41" name="Rectangle 2941"/>
                        <wps:cNvSpPr/>
                        <wps:spPr>
                          <a:xfrm>
                            <a:off x="2485517" y="2946882"/>
                            <a:ext cx="1564404" cy="168908"/>
                          </a:xfrm>
                          <a:prstGeom prst="rect">
                            <a:avLst/>
                          </a:prstGeom>
                          <a:ln>
                            <a:noFill/>
                          </a:ln>
                        </wps:spPr>
                        <wps:txbx>
                          <w:txbxContent>
                            <w:p w14:paraId="48899F8A" w14:textId="77777777" w:rsidR="00B54C58" w:rsidRDefault="00B54C58" w:rsidP="0013338E">
                              <w:r>
                                <w:rPr>
                                  <w:rFonts w:eastAsia="Arial" w:cs="Arial"/>
                                </w:rPr>
                                <w:t>Raumdaten ändern</w:t>
                              </w:r>
                            </w:p>
                          </w:txbxContent>
                        </wps:txbx>
                        <wps:bodyPr horzOverflow="overflow" vert="horz" lIns="0" tIns="0" rIns="0" bIns="0" rtlCol="0">
                          <a:noAutofit/>
                        </wps:bodyPr>
                      </wps:wsp>
                      <wps:wsp>
                        <wps:cNvPr id="2943" name="Shape 2943"/>
                        <wps:cNvSpPr/>
                        <wps:spPr>
                          <a:xfrm>
                            <a:off x="2522982" y="599060"/>
                            <a:ext cx="1124077" cy="499237"/>
                          </a:xfrm>
                          <a:custGeom>
                            <a:avLst/>
                            <a:gdLst/>
                            <a:ahLst/>
                            <a:cxnLst/>
                            <a:rect l="0" t="0" r="0" b="0"/>
                            <a:pathLst>
                              <a:path w="1124077" h="499237">
                                <a:moveTo>
                                  <a:pt x="561975" y="0"/>
                                </a:moveTo>
                                <a:cubicBezTo>
                                  <a:pt x="872363" y="0"/>
                                  <a:pt x="1124077" y="111760"/>
                                  <a:pt x="1124077" y="249682"/>
                                </a:cubicBezTo>
                                <a:cubicBezTo>
                                  <a:pt x="1124077" y="387477"/>
                                  <a:pt x="872363" y="499237"/>
                                  <a:pt x="561975" y="499237"/>
                                </a:cubicBezTo>
                                <a:cubicBezTo>
                                  <a:pt x="251587" y="499237"/>
                                  <a:pt x="0" y="387477"/>
                                  <a:pt x="0" y="249682"/>
                                </a:cubicBezTo>
                                <a:cubicBezTo>
                                  <a:pt x="0" y="111760"/>
                                  <a:pt x="251587" y="0"/>
                                  <a:pt x="56197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44" name="Shape 2944"/>
                        <wps:cNvSpPr/>
                        <wps:spPr>
                          <a:xfrm>
                            <a:off x="2522982" y="599060"/>
                            <a:ext cx="1124077" cy="499237"/>
                          </a:xfrm>
                          <a:custGeom>
                            <a:avLst/>
                            <a:gdLst/>
                            <a:ahLst/>
                            <a:cxnLst/>
                            <a:rect l="0" t="0" r="0" b="0"/>
                            <a:pathLst>
                              <a:path w="1124077" h="499237">
                                <a:moveTo>
                                  <a:pt x="1124077" y="249682"/>
                                </a:moveTo>
                                <a:cubicBezTo>
                                  <a:pt x="1124077" y="387477"/>
                                  <a:pt x="872363" y="499237"/>
                                  <a:pt x="561975" y="499237"/>
                                </a:cubicBezTo>
                                <a:cubicBezTo>
                                  <a:pt x="251587" y="499237"/>
                                  <a:pt x="0" y="387477"/>
                                  <a:pt x="0" y="249682"/>
                                </a:cubicBezTo>
                                <a:cubicBezTo>
                                  <a:pt x="0" y="111760"/>
                                  <a:pt x="251587" y="0"/>
                                  <a:pt x="561975" y="0"/>
                                </a:cubicBezTo>
                                <a:cubicBezTo>
                                  <a:pt x="872363" y="0"/>
                                  <a:pt x="1124077" y="111760"/>
                                  <a:pt x="1124077"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46" name="Rectangle 2946"/>
                        <wps:cNvSpPr/>
                        <wps:spPr>
                          <a:xfrm>
                            <a:off x="2635377" y="800074"/>
                            <a:ext cx="1188515" cy="168908"/>
                          </a:xfrm>
                          <a:prstGeom prst="rect">
                            <a:avLst/>
                          </a:prstGeom>
                          <a:ln>
                            <a:noFill/>
                          </a:ln>
                        </wps:spPr>
                        <wps:txbx>
                          <w:txbxContent>
                            <w:p w14:paraId="1F008DF6" w14:textId="77777777" w:rsidR="00B54C58" w:rsidRDefault="00B54C58" w:rsidP="0013338E">
                              <w:r>
                                <w:rPr>
                                  <w:rFonts w:eastAsia="Arial" w:cs="Arial"/>
                                </w:rPr>
                                <w:t>Raum anlegen</w:t>
                              </w:r>
                            </w:p>
                          </w:txbxContent>
                        </wps:txbx>
                        <wps:bodyPr horzOverflow="overflow" vert="horz" lIns="0" tIns="0" rIns="0" bIns="0" rtlCol="0">
                          <a:noAutofit/>
                        </wps:bodyPr>
                      </wps:wsp>
                      <wps:wsp>
                        <wps:cNvPr id="2948" name="Shape 2948"/>
                        <wps:cNvSpPr/>
                        <wps:spPr>
                          <a:xfrm>
                            <a:off x="2547874" y="1672463"/>
                            <a:ext cx="1099185" cy="499237"/>
                          </a:xfrm>
                          <a:custGeom>
                            <a:avLst/>
                            <a:gdLst/>
                            <a:ahLst/>
                            <a:cxnLst/>
                            <a:rect l="0" t="0" r="0" b="0"/>
                            <a:pathLst>
                              <a:path w="1099185" h="499237">
                                <a:moveTo>
                                  <a:pt x="549656" y="0"/>
                                </a:moveTo>
                                <a:cubicBezTo>
                                  <a:pt x="853059" y="0"/>
                                  <a:pt x="1099185" y="111761"/>
                                  <a:pt x="1099185" y="249682"/>
                                </a:cubicBezTo>
                                <a:cubicBezTo>
                                  <a:pt x="1099185" y="387477"/>
                                  <a:pt x="853059" y="499237"/>
                                  <a:pt x="549656" y="499237"/>
                                </a:cubicBezTo>
                                <a:cubicBezTo>
                                  <a:pt x="246126" y="499237"/>
                                  <a:pt x="0" y="387477"/>
                                  <a:pt x="0" y="249682"/>
                                </a:cubicBezTo>
                                <a:cubicBezTo>
                                  <a:pt x="0" y="111761"/>
                                  <a:pt x="246126" y="0"/>
                                  <a:pt x="54965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49" name="Shape 2949"/>
                        <wps:cNvSpPr/>
                        <wps:spPr>
                          <a:xfrm>
                            <a:off x="2547874" y="1672463"/>
                            <a:ext cx="1099185" cy="499237"/>
                          </a:xfrm>
                          <a:custGeom>
                            <a:avLst/>
                            <a:gdLst/>
                            <a:ahLst/>
                            <a:cxnLst/>
                            <a:rect l="0" t="0" r="0" b="0"/>
                            <a:pathLst>
                              <a:path w="1099185" h="499237">
                                <a:moveTo>
                                  <a:pt x="1099185" y="249682"/>
                                </a:moveTo>
                                <a:cubicBezTo>
                                  <a:pt x="1099185" y="387477"/>
                                  <a:pt x="853059" y="499237"/>
                                  <a:pt x="549656" y="499237"/>
                                </a:cubicBezTo>
                                <a:cubicBezTo>
                                  <a:pt x="246126" y="499237"/>
                                  <a:pt x="0" y="387477"/>
                                  <a:pt x="0" y="249682"/>
                                </a:cubicBezTo>
                                <a:cubicBezTo>
                                  <a:pt x="0" y="111761"/>
                                  <a:pt x="246126" y="0"/>
                                  <a:pt x="549656" y="0"/>
                                </a:cubicBezTo>
                                <a:cubicBezTo>
                                  <a:pt x="853059" y="0"/>
                                  <a:pt x="1099185" y="111761"/>
                                  <a:pt x="1099185"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51" name="Rectangle 2951"/>
                        <wps:cNvSpPr/>
                        <wps:spPr>
                          <a:xfrm>
                            <a:off x="2647823" y="1873478"/>
                            <a:ext cx="1167995" cy="168908"/>
                          </a:xfrm>
                          <a:prstGeom prst="rect">
                            <a:avLst/>
                          </a:prstGeom>
                          <a:ln>
                            <a:noFill/>
                          </a:ln>
                        </wps:spPr>
                        <wps:txbx>
                          <w:txbxContent>
                            <w:p w14:paraId="4AF66B0E" w14:textId="77777777" w:rsidR="00B54C58" w:rsidRDefault="00B54C58" w:rsidP="0013338E">
                              <w:r>
                                <w:rPr>
                                  <w:rFonts w:eastAsia="Arial" w:cs="Arial"/>
                                </w:rPr>
                                <w:t>Raum löschen</w:t>
                              </w:r>
                            </w:p>
                          </w:txbxContent>
                        </wps:txbx>
                        <wps:bodyPr horzOverflow="overflow" vert="horz" lIns="0" tIns="0" rIns="0" bIns="0" rtlCol="0">
                          <a:noAutofit/>
                        </wps:bodyPr>
                      </wps:wsp>
                      <wps:wsp>
                        <wps:cNvPr id="2953" name="Shape 2953"/>
                        <wps:cNvSpPr/>
                        <wps:spPr>
                          <a:xfrm>
                            <a:off x="2510409" y="3819272"/>
                            <a:ext cx="1124077" cy="499237"/>
                          </a:xfrm>
                          <a:custGeom>
                            <a:avLst/>
                            <a:gdLst/>
                            <a:ahLst/>
                            <a:cxnLst/>
                            <a:rect l="0" t="0" r="0" b="0"/>
                            <a:pathLst>
                              <a:path w="1124077" h="499237">
                                <a:moveTo>
                                  <a:pt x="562102" y="0"/>
                                </a:moveTo>
                                <a:cubicBezTo>
                                  <a:pt x="872490" y="0"/>
                                  <a:pt x="1124077" y="111760"/>
                                  <a:pt x="1124077" y="249682"/>
                                </a:cubicBezTo>
                                <a:cubicBezTo>
                                  <a:pt x="1124077" y="387477"/>
                                  <a:pt x="872490" y="499237"/>
                                  <a:pt x="562102" y="499237"/>
                                </a:cubicBezTo>
                                <a:cubicBezTo>
                                  <a:pt x="251714" y="499237"/>
                                  <a:pt x="0" y="387477"/>
                                  <a:pt x="0" y="249682"/>
                                </a:cubicBezTo>
                                <a:cubicBezTo>
                                  <a:pt x="0" y="111760"/>
                                  <a:pt x="251714" y="0"/>
                                  <a:pt x="562102"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54" name="Shape 2954"/>
                        <wps:cNvSpPr/>
                        <wps:spPr>
                          <a:xfrm>
                            <a:off x="2510409" y="3819272"/>
                            <a:ext cx="1124077" cy="499237"/>
                          </a:xfrm>
                          <a:custGeom>
                            <a:avLst/>
                            <a:gdLst/>
                            <a:ahLst/>
                            <a:cxnLst/>
                            <a:rect l="0" t="0" r="0" b="0"/>
                            <a:pathLst>
                              <a:path w="1124077" h="499237">
                                <a:moveTo>
                                  <a:pt x="1124077" y="249682"/>
                                </a:moveTo>
                                <a:cubicBezTo>
                                  <a:pt x="1124077" y="387477"/>
                                  <a:pt x="872490" y="499237"/>
                                  <a:pt x="562102" y="499237"/>
                                </a:cubicBezTo>
                                <a:cubicBezTo>
                                  <a:pt x="251714" y="499237"/>
                                  <a:pt x="0" y="387477"/>
                                  <a:pt x="0" y="249682"/>
                                </a:cubicBezTo>
                                <a:cubicBezTo>
                                  <a:pt x="0" y="111760"/>
                                  <a:pt x="251714" y="0"/>
                                  <a:pt x="562102" y="0"/>
                                </a:cubicBezTo>
                                <a:cubicBezTo>
                                  <a:pt x="872490" y="0"/>
                                  <a:pt x="1124077" y="111760"/>
                                  <a:pt x="1124077"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56" name="Rectangle 2956"/>
                        <wps:cNvSpPr/>
                        <wps:spPr>
                          <a:xfrm>
                            <a:off x="2647823" y="4020286"/>
                            <a:ext cx="1127399" cy="168908"/>
                          </a:xfrm>
                          <a:prstGeom prst="rect">
                            <a:avLst/>
                          </a:prstGeom>
                          <a:ln>
                            <a:noFill/>
                          </a:ln>
                        </wps:spPr>
                        <wps:txbx>
                          <w:txbxContent>
                            <w:p w14:paraId="42C45CA3" w14:textId="77777777" w:rsidR="00B54C58" w:rsidRDefault="00B54C58" w:rsidP="0013338E">
                              <w:r>
                                <w:rPr>
                                  <w:rFonts w:eastAsia="Arial" w:cs="Arial"/>
                                </w:rPr>
                                <w:t>Raum suchen</w:t>
                              </w:r>
                            </w:p>
                          </w:txbxContent>
                        </wps:txbx>
                        <wps:bodyPr horzOverflow="overflow" vert="horz" lIns="0" tIns="0" rIns="0" bIns="0" rtlCol="0">
                          <a:noAutofit/>
                        </wps:bodyPr>
                      </wps:wsp>
                      <wps:wsp>
                        <wps:cNvPr id="2958" name="Rectangle 2958"/>
                        <wps:cNvSpPr/>
                        <wps:spPr>
                          <a:xfrm>
                            <a:off x="49911" y="4444593"/>
                            <a:ext cx="385792" cy="168908"/>
                          </a:xfrm>
                          <a:prstGeom prst="rect">
                            <a:avLst/>
                          </a:prstGeom>
                          <a:ln>
                            <a:noFill/>
                          </a:ln>
                        </wps:spPr>
                        <wps:txbx>
                          <w:txbxContent>
                            <w:p w14:paraId="0533D4AE" w14:textId="77777777" w:rsidR="00B54C58" w:rsidRDefault="00B54C58" w:rsidP="0013338E">
                              <w:r>
                                <w:rPr>
                                  <w:rFonts w:eastAsia="Arial" w:cs="Arial"/>
                                </w:rPr>
                                <w:t>User</w:t>
                              </w:r>
                            </w:p>
                          </w:txbxContent>
                        </wps:txbx>
                        <wps:bodyPr horzOverflow="overflow" vert="horz" lIns="0" tIns="0" rIns="0" bIns="0" rtlCol="0">
                          <a:noAutofit/>
                        </wps:bodyPr>
                      </wps:wsp>
                      <wps:wsp>
                        <wps:cNvPr id="2960" name="Rectangle 2960"/>
                        <wps:cNvSpPr/>
                        <wps:spPr>
                          <a:xfrm>
                            <a:off x="0" y="1598904"/>
                            <a:ext cx="517929" cy="168908"/>
                          </a:xfrm>
                          <a:prstGeom prst="rect">
                            <a:avLst/>
                          </a:prstGeom>
                          <a:ln>
                            <a:noFill/>
                          </a:ln>
                        </wps:spPr>
                        <wps:txbx>
                          <w:txbxContent>
                            <w:p w14:paraId="3ECB2B1F" w14:textId="77777777" w:rsidR="00B54C58" w:rsidRDefault="00B54C58" w:rsidP="0013338E">
                              <w:r>
                                <w:rPr>
                                  <w:rFonts w:eastAsia="Arial" w:cs="Arial"/>
                                </w:rPr>
                                <w:t>Admin</w:t>
                              </w:r>
                            </w:p>
                          </w:txbxContent>
                        </wps:txbx>
                        <wps:bodyPr horzOverflow="overflow" vert="horz" lIns="0" tIns="0" rIns="0" bIns="0" rtlCol="0">
                          <a:noAutofit/>
                        </wps:bodyPr>
                      </wps:wsp>
                      <wps:wsp>
                        <wps:cNvPr id="2962" name="Shape 2962"/>
                        <wps:cNvSpPr/>
                        <wps:spPr>
                          <a:xfrm>
                            <a:off x="387223" y="848741"/>
                            <a:ext cx="2135759" cy="0"/>
                          </a:xfrm>
                          <a:custGeom>
                            <a:avLst/>
                            <a:gdLst/>
                            <a:ahLst/>
                            <a:cxnLst/>
                            <a:rect l="0" t="0" r="0" b="0"/>
                            <a:pathLst>
                              <a:path w="2135759">
                                <a:moveTo>
                                  <a:pt x="2135759" y="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3" name="Shape 2963"/>
                        <wps:cNvSpPr/>
                        <wps:spPr>
                          <a:xfrm>
                            <a:off x="2373122" y="773812"/>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4" name="Shape 2964"/>
                        <wps:cNvSpPr/>
                        <wps:spPr>
                          <a:xfrm>
                            <a:off x="2373122" y="848741"/>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6" name="Shape 2966"/>
                        <wps:cNvSpPr/>
                        <wps:spPr>
                          <a:xfrm>
                            <a:off x="387223" y="3195193"/>
                            <a:ext cx="2235581" cy="474345"/>
                          </a:xfrm>
                          <a:custGeom>
                            <a:avLst/>
                            <a:gdLst/>
                            <a:ahLst/>
                            <a:cxnLst/>
                            <a:rect l="0" t="0" r="0" b="0"/>
                            <a:pathLst>
                              <a:path w="2235581" h="474345">
                                <a:moveTo>
                                  <a:pt x="2235581" y="0"/>
                                </a:moveTo>
                                <a:lnTo>
                                  <a:pt x="0" y="47434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7" name="Shape 2967"/>
                        <wps:cNvSpPr/>
                        <wps:spPr>
                          <a:xfrm>
                            <a:off x="2460498" y="3145283"/>
                            <a:ext cx="162306" cy="49911"/>
                          </a:xfrm>
                          <a:custGeom>
                            <a:avLst/>
                            <a:gdLst/>
                            <a:ahLst/>
                            <a:cxnLst/>
                            <a:rect l="0" t="0" r="0" b="0"/>
                            <a:pathLst>
                              <a:path w="162306" h="49911">
                                <a:moveTo>
                                  <a:pt x="162306" y="49911"/>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8" name="Shape 2968"/>
                        <wps:cNvSpPr/>
                        <wps:spPr>
                          <a:xfrm>
                            <a:off x="2497963" y="3195193"/>
                            <a:ext cx="124841" cy="99822"/>
                          </a:xfrm>
                          <a:custGeom>
                            <a:avLst/>
                            <a:gdLst/>
                            <a:ahLst/>
                            <a:cxnLst/>
                            <a:rect l="0" t="0" r="0" b="0"/>
                            <a:pathLst>
                              <a:path w="124841" h="99822">
                                <a:moveTo>
                                  <a:pt x="124841" y="0"/>
                                </a:moveTo>
                                <a:lnTo>
                                  <a:pt x="0" y="9982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574548" y="1747393"/>
                            <a:ext cx="1973326" cy="174752"/>
                          </a:xfrm>
                          <a:custGeom>
                            <a:avLst/>
                            <a:gdLst/>
                            <a:ahLst/>
                            <a:cxnLst/>
                            <a:rect l="0" t="0" r="0" b="0"/>
                            <a:pathLst>
                              <a:path w="1973326" h="174752">
                                <a:moveTo>
                                  <a:pt x="0" y="0"/>
                                </a:moveTo>
                                <a:lnTo>
                                  <a:pt x="1973326" y="17475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398014" y="1834769"/>
                            <a:ext cx="149860" cy="87376"/>
                          </a:xfrm>
                          <a:custGeom>
                            <a:avLst/>
                            <a:gdLst/>
                            <a:ahLst/>
                            <a:cxnLst/>
                            <a:rect l="0" t="0" r="0" b="0"/>
                            <a:pathLst>
                              <a:path w="149860" h="87376">
                                <a:moveTo>
                                  <a:pt x="149860" y="87376"/>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2385568" y="1922146"/>
                            <a:ext cx="162306" cy="62357"/>
                          </a:xfrm>
                          <a:custGeom>
                            <a:avLst/>
                            <a:gdLst/>
                            <a:ahLst/>
                            <a:cxnLst/>
                            <a:rect l="0" t="0" r="0" b="0"/>
                            <a:pathLst>
                              <a:path w="162306" h="62357">
                                <a:moveTo>
                                  <a:pt x="162306" y="0"/>
                                </a:moveTo>
                                <a:lnTo>
                                  <a:pt x="0" y="62357"/>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3072511" y="4817682"/>
                            <a:ext cx="0" cy="586677"/>
                          </a:xfrm>
                          <a:custGeom>
                            <a:avLst/>
                            <a:gdLst/>
                            <a:ahLst/>
                            <a:cxnLst/>
                            <a:rect l="0" t="0" r="0" b="0"/>
                            <a:pathLst>
                              <a:path h="586677">
                                <a:moveTo>
                                  <a:pt x="0" y="586677"/>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3072511" y="4318509"/>
                            <a:ext cx="0" cy="324548"/>
                          </a:xfrm>
                          <a:custGeom>
                            <a:avLst/>
                            <a:gdLst/>
                            <a:ahLst/>
                            <a:cxnLst/>
                            <a:rect l="0" t="0" r="0" b="0"/>
                            <a:pathLst>
                              <a:path h="324548">
                                <a:moveTo>
                                  <a:pt x="0" y="324548"/>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3072511" y="5254626"/>
                            <a:ext cx="74930" cy="149733"/>
                          </a:xfrm>
                          <a:custGeom>
                            <a:avLst/>
                            <a:gdLst/>
                            <a:ahLst/>
                            <a:cxnLst/>
                            <a:rect l="0" t="0" r="0" b="0"/>
                            <a:pathLst>
                              <a:path w="74930" h="149733">
                                <a:moveTo>
                                  <a:pt x="0" y="149733"/>
                                </a:moveTo>
                                <a:lnTo>
                                  <a:pt x="7493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2997581" y="5254626"/>
                            <a:ext cx="74930" cy="149733"/>
                          </a:xfrm>
                          <a:custGeom>
                            <a:avLst/>
                            <a:gdLst/>
                            <a:ahLst/>
                            <a:cxnLst/>
                            <a:rect l="0" t="0" r="0" b="0"/>
                            <a:pathLst>
                              <a:path w="74930" h="149733">
                                <a:moveTo>
                                  <a:pt x="74930" y="149733"/>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387223" y="4068953"/>
                            <a:ext cx="2123186" cy="0"/>
                          </a:xfrm>
                          <a:custGeom>
                            <a:avLst/>
                            <a:gdLst/>
                            <a:ahLst/>
                            <a:cxnLst/>
                            <a:rect l="0" t="0" r="0" b="0"/>
                            <a:pathLst>
                              <a:path w="2123186">
                                <a:moveTo>
                                  <a:pt x="0" y="0"/>
                                </a:moveTo>
                                <a:lnTo>
                                  <a:pt x="2123186"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360549" y="3994023"/>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360549" y="4068953"/>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3609594" y="2608517"/>
                            <a:ext cx="644787" cy="212281"/>
                          </a:xfrm>
                          <a:custGeom>
                            <a:avLst/>
                            <a:gdLst/>
                            <a:ahLst/>
                            <a:cxnLst/>
                            <a:rect l="0" t="0" r="0" b="0"/>
                            <a:pathLst>
                              <a:path w="644787" h="212281">
                                <a:moveTo>
                                  <a:pt x="0" y="212281"/>
                                </a:moveTo>
                                <a:lnTo>
                                  <a:pt x="644787"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4784792" y="2121789"/>
                            <a:ext cx="947989" cy="312103"/>
                          </a:xfrm>
                          <a:custGeom>
                            <a:avLst/>
                            <a:gdLst/>
                            <a:ahLst/>
                            <a:cxnLst/>
                            <a:rect l="0" t="0" r="0" b="0"/>
                            <a:pathLst>
                              <a:path w="947989" h="312103">
                                <a:moveTo>
                                  <a:pt x="0" y="312103"/>
                                </a:moveTo>
                                <a:lnTo>
                                  <a:pt x="947989"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5558028" y="2096771"/>
                            <a:ext cx="174752" cy="25019"/>
                          </a:xfrm>
                          <a:custGeom>
                            <a:avLst/>
                            <a:gdLst/>
                            <a:ahLst/>
                            <a:cxnLst/>
                            <a:rect l="0" t="0" r="0" b="0"/>
                            <a:pathLst>
                              <a:path w="174752" h="25019">
                                <a:moveTo>
                                  <a:pt x="174752" y="25019"/>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5607939" y="2121789"/>
                            <a:ext cx="124841" cy="112395"/>
                          </a:xfrm>
                          <a:custGeom>
                            <a:avLst/>
                            <a:gdLst/>
                            <a:ahLst/>
                            <a:cxnLst/>
                            <a:rect l="0" t="0" r="0" b="0"/>
                            <a:pathLst>
                              <a:path w="124841" h="112395">
                                <a:moveTo>
                                  <a:pt x="124841" y="0"/>
                                </a:moveTo>
                                <a:lnTo>
                                  <a:pt x="0" y="11239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4830893" y="1447737"/>
                            <a:ext cx="914461" cy="274638"/>
                          </a:xfrm>
                          <a:custGeom>
                            <a:avLst/>
                            <a:gdLst/>
                            <a:ahLst/>
                            <a:cxnLst/>
                            <a:rect l="0" t="0" r="0" b="0"/>
                            <a:pathLst>
                              <a:path w="914461" h="274638">
                                <a:moveTo>
                                  <a:pt x="914461" y="274638"/>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3459734" y="1035939"/>
                            <a:ext cx="789713" cy="237173"/>
                          </a:xfrm>
                          <a:custGeom>
                            <a:avLst/>
                            <a:gdLst/>
                            <a:ahLst/>
                            <a:cxnLst/>
                            <a:rect l="0" t="0" r="0" b="0"/>
                            <a:pathLst>
                              <a:path w="789713" h="237173">
                                <a:moveTo>
                                  <a:pt x="789713" y="237173"/>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5620385" y="1610106"/>
                            <a:ext cx="124968" cy="112268"/>
                          </a:xfrm>
                          <a:custGeom>
                            <a:avLst/>
                            <a:gdLst/>
                            <a:ahLst/>
                            <a:cxnLst/>
                            <a:rect l="0" t="0" r="0" b="0"/>
                            <a:pathLst>
                              <a:path w="124968" h="112268">
                                <a:moveTo>
                                  <a:pt x="124968" y="112268"/>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5582920" y="1722375"/>
                            <a:ext cx="162433" cy="25019"/>
                          </a:xfrm>
                          <a:custGeom>
                            <a:avLst/>
                            <a:gdLst/>
                            <a:ahLst/>
                            <a:cxnLst/>
                            <a:rect l="0" t="0" r="0" b="0"/>
                            <a:pathLst>
                              <a:path w="162433" h="25019">
                                <a:moveTo>
                                  <a:pt x="162433" y="0"/>
                                </a:moveTo>
                                <a:lnTo>
                                  <a:pt x="0" y="2501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647059" y="848741"/>
                            <a:ext cx="1923415" cy="0"/>
                          </a:xfrm>
                          <a:custGeom>
                            <a:avLst/>
                            <a:gdLst/>
                            <a:ahLst/>
                            <a:cxnLst/>
                            <a:rect l="0" t="0" r="0" b="0"/>
                            <a:pathLst>
                              <a:path w="1923415">
                                <a:moveTo>
                                  <a:pt x="0" y="0"/>
                                </a:moveTo>
                                <a:lnTo>
                                  <a:pt x="1923415"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5420614" y="773812"/>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5420614" y="848741"/>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199771" y="1747393"/>
                            <a:ext cx="0" cy="1884680"/>
                          </a:xfrm>
                          <a:custGeom>
                            <a:avLst/>
                            <a:gdLst/>
                            <a:ahLst/>
                            <a:cxnLst/>
                            <a:rect l="0" t="0" r="0" b="0"/>
                            <a:pathLst>
                              <a:path h="1884680">
                                <a:moveTo>
                                  <a:pt x="0" y="188468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24841" y="3482213"/>
                            <a:ext cx="149860" cy="149861"/>
                          </a:xfrm>
                          <a:custGeom>
                            <a:avLst/>
                            <a:gdLst/>
                            <a:ahLst/>
                            <a:cxnLst/>
                            <a:rect l="0" t="0" r="0" b="0"/>
                            <a:pathLst>
                              <a:path w="149860" h="149861">
                                <a:moveTo>
                                  <a:pt x="0" y="0"/>
                                </a:moveTo>
                                <a:lnTo>
                                  <a:pt x="149860" y="0"/>
                                </a:lnTo>
                                <a:lnTo>
                                  <a:pt x="74930" y="149861"/>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14" name="Shape 3014"/>
                        <wps:cNvSpPr/>
                        <wps:spPr>
                          <a:xfrm>
                            <a:off x="124841" y="3482213"/>
                            <a:ext cx="149860" cy="149861"/>
                          </a:xfrm>
                          <a:custGeom>
                            <a:avLst/>
                            <a:gdLst/>
                            <a:ahLst/>
                            <a:cxnLst/>
                            <a:rect l="0" t="0" r="0" b="0"/>
                            <a:pathLst>
                              <a:path w="149860" h="149861">
                                <a:moveTo>
                                  <a:pt x="74930" y="149861"/>
                                </a:moveTo>
                                <a:lnTo>
                                  <a:pt x="149860" y="0"/>
                                </a:lnTo>
                                <a:lnTo>
                                  <a:pt x="0" y="0"/>
                                </a:ln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11445" name="Rectangle 11445"/>
                        <wps:cNvSpPr/>
                        <wps:spPr>
                          <a:xfrm>
                            <a:off x="4787614" y="600303"/>
                            <a:ext cx="213434" cy="168908"/>
                          </a:xfrm>
                          <a:prstGeom prst="rect">
                            <a:avLst/>
                          </a:prstGeom>
                          <a:ln>
                            <a:noFill/>
                          </a:ln>
                        </wps:spPr>
                        <wps:txbx>
                          <w:txbxContent>
                            <w:p w14:paraId="694BFB71" w14:textId="77777777" w:rsidR="00B54C58" w:rsidRDefault="00B54C58" w:rsidP="0013338E">
                              <w:r>
                                <w:rPr>
                                  <w:rFonts w:eastAsia="Arial" w:cs="Arial"/>
                                </w:rPr>
                                <w:t>&gt;&gt;</w:t>
                              </w:r>
                            </w:p>
                          </w:txbxContent>
                        </wps:txbx>
                        <wps:bodyPr horzOverflow="overflow" vert="horz" lIns="0" tIns="0" rIns="0" bIns="0" rtlCol="0">
                          <a:noAutofit/>
                        </wps:bodyPr>
                      </wps:wsp>
                      <wps:wsp>
                        <wps:cNvPr id="11446" name="Rectangle 11446"/>
                        <wps:cNvSpPr/>
                        <wps:spPr>
                          <a:xfrm>
                            <a:off x="4344626" y="600303"/>
                            <a:ext cx="589165" cy="168908"/>
                          </a:xfrm>
                          <a:prstGeom prst="rect">
                            <a:avLst/>
                          </a:prstGeom>
                          <a:ln>
                            <a:noFill/>
                          </a:ln>
                        </wps:spPr>
                        <wps:txbx>
                          <w:txbxContent>
                            <w:p w14:paraId="701CB8A5" w14:textId="77777777" w:rsidR="00B54C58" w:rsidRDefault="00B54C58" w:rsidP="0013338E">
                              <w:r>
                                <w:rPr>
                                  <w:rFonts w:eastAsia="Arial" w:cs="Arial"/>
                                </w:rPr>
                                <w:t>Include</w:t>
                              </w:r>
                            </w:p>
                          </w:txbxContent>
                        </wps:txbx>
                        <wps:bodyPr horzOverflow="overflow" vert="horz" lIns="0" tIns="0" rIns="0" bIns="0" rtlCol="0">
                          <a:noAutofit/>
                        </wps:bodyPr>
                      </wps:wsp>
                      <wps:wsp>
                        <wps:cNvPr id="11444" name="Rectangle 11444"/>
                        <wps:cNvSpPr/>
                        <wps:spPr>
                          <a:xfrm>
                            <a:off x="4184142" y="600303"/>
                            <a:ext cx="213434" cy="168908"/>
                          </a:xfrm>
                          <a:prstGeom prst="rect">
                            <a:avLst/>
                          </a:prstGeom>
                          <a:ln>
                            <a:noFill/>
                          </a:ln>
                        </wps:spPr>
                        <wps:txbx>
                          <w:txbxContent>
                            <w:p w14:paraId="128575AD" w14:textId="77777777" w:rsidR="00B54C58" w:rsidRDefault="00B54C58" w:rsidP="0013338E">
                              <w:r>
                                <w:rPr>
                                  <w:rFonts w:eastAsia="Arial" w:cs="Arial"/>
                                </w:rPr>
                                <w:t>&lt;&lt;</w:t>
                              </w:r>
                            </w:p>
                          </w:txbxContent>
                        </wps:txbx>
                        <wps:bodyPr horzOverflow="overflow" vert="horz" lIns="0" tIns="0" rIns="0" bIns="0" rtlCol="0">
                          <a:noAutofit/>
                        </wps:bodyPr>
                      </wps:wsp>
                      <wps:wsp>
                        <wps:cNvPr id="11448" name="Rectangle 11448"/>
                        <wps:cNvSpPr/>
                        <wps:spPr>
                          <a:xfrm>
                            <a:off x="4837525" y="1324203"/>
                            <a:ext cx="213434" cy="168908"/>
                          </a:xfrm>
                          <a:prstGeom prst="rect">
                            <a:avLst/>
                          </a:prstGeom>
                          <a:ln>
                            <a:noFill/>
                          </a:ln>
                        </wps:spPr>
                        <wps:txbx>
                          <w:txbxContent>
                            <w:p w14:paraId="12335182" w14:textId="77777777" w:rsidR="00B54C58" w:rsidRDefault="00B54C58" w:rsidP="0013338E">
                              <w:r>
                                <w:rPr>
                                  <w:rFonts w:eastAsia="Arial" w:cs="Arial"/>
                                </w:rPr>
                                <w:t>&gt;&gt;</w:t>
                              </w:r>
                            </w:p>
                          </w:txbxContent>
                        </wps:txbx>
                        <wps:bodyPr horzOverflow="overflow" vert="horz" lIns="0" tIns="0" rIns="0" bIns="0" rtlCol="0">
                          <a:noAutofit/>
                        </wps:bodyPr>
                      </wps:wsp>
                      <wps:wsp>
                        <wps:cNvPr id="11447" name="Rectangle 11447"/>
                        <wps:cNvSpPr/>
                        <wps:spPr>
                          <a:xfrm>
                            <a:off x="4234053" y="1324203"/>
                            <a:ext cx="213434" cy="168908"/>
                          </a:xfrm>
                          <a:prstGeom prst="rect">
                            <a:avLst/>
                          </a:prstGeom>
                          <a:ln>
                            <a:noFill/>
                          </a:ln>
                        </wps:spPr>
                        <wps:txbx>
                          <w:txbxContent>
                            <w:p w14:paraId="5853FF1B" w14:textId="77777777" w:rsidR="00B54C58" w:rsidRDefault="00B54C58" w:rsidP="0013338E">
                              <w:r>
                                <w:rPr>
                                  <w:rFonts w:eastAsia="Arial" w:cs="Arial"/>
                                </w:rPr>
                                <w:t>&lt;&lt;</w:t>
                              </w:r>
                            </w:p>
                          </w:txbxContent>
                        </wps:txbx>
                        <wps:bodyPr horzOverflow="overflow" vert="horz" lIns="0" tIns="0" rIns="0" bIns="0" rtlCol="0">
                          <a:noAutofit/>
                        </wps:bodyPr>
                      </wps:wsp>
                      <wps:wsp>
                        <wps:cNvPr id="11449" name="Rectangle 11449"/>
                        <wps:cNvSpPr/>
                        <wps:spPr>
                          <a:xfrm>
                            <a:off x="4394537" y="1324203"/>
                            <a:ext cx="589165" cy="168908"/>
                          </a:xfrm>
                          <a:prstGeom prst="rect">
                            <a:avLst/>
                          </a:prstGeom>
                          <a:ln>
                            <a:noFill/>
                          </a:ln>
                        </wps:spPr>
                        <wps:txbx>
                          <w:txbxContent>
                            <w:p w14:paraId="1182AE36" w14:textId="77777777" w:rsidR="00B54C58" w:rsidRDefault="00B54C58" w:rsidP="0013338E">
                              <w:r>
                                <w:rPr>
                                  <w:rFonts w:eastAsia="Arial" w:cs="Arial"/>
                                </w:rPr>
                                <w:t>Include</w:t>
                              </w:r>
                            </w:p>
                          </w:txbxContent>
                        </wps:txbx>
                        <wps:bodyPr horzOverflow="overflow" vert="horz" lIns="0" tIns="0" rIns="0" bIns="0" rtlCol="0">
                          <a:noAutofit/>
                        </wps:bodyPr>
                      </wps:wsp>
                      <wps:wsp>
                        <wps:cNvPr id="11450" name="Rectangle 11450"/>
                        <wps:cNvSpPr/>
                        <wps:spPr>
                          <a:xfrm>
                            <a:off x="4134104" y="2484983"/>
                            <a:ext cx="213434" cy="168908"/>
                          </a:xfrm>
                          <a:prstGeom prst="rect">
                            <a:avLst/>
                          </a:prstGeom>
                          <a:ln>
                            <a:noFill/>
                          </a:ln>
                        </wps:spPr>
                        <wps:txbx>
                          <w:txbxContent>
                            <w:p w14:paraId="150A194C" w14:textId="77777777" w:rsidR="00B54C58" w:rsidRDefault="00B54C58" w:rsidP="0013338E">
                              <w:r>
                                <w:rPr>
                                  <w:rFonts w:eastAsia="Arial" w:cs="Arial"/>
                                </w:rPr>
                                <w:t>&lt;&lt;</w:t>
                              </w:r>
                            </w:p>
                          </w:txbxContent>
                        </wps:txbx>
                        <wps:bodyPr horzOverflow="overflow" vert="horz" lIns="0" tIns="0" rIns="0" bIns="0" rtlCol="0">
                          <a:noAutofit/>
                        </wps:bodyPr>
                      </wps:wsp>
                      <wps:wsp>
                        <wps:cNvPr id="11452" name="Rectangle 11452"/>
                        <wps:cNvSpPr/>
                        <wps:spPr>
                          <a:xfrm>
                            <a:off x="4294588" y="2484983"/>
                            <a:ext cx="589165" cy="168908"/>
                          </a:xfrm>
                          <a:prstGeom prst="rect">
                            <a:avLst/>
                          </a:prstGeom>
                          <a:ln>
                            <a:noFill/>
                          </a:ln>
                        </wps:spPr>
                        <wps:txbx>
                          <w:txbxContent>
                            <w:p w14:paraId="2838272C" w14:textId="77777777" w:rsidR="00B54C58" w:rsidRDefault="00B54C58" w:rsidP="0013338E">
                              <w:r>
                                <w:rPr>
                                  <w:rFonts w:eastAsia="Arial" w:cs="Arial"/>
                                </w:rPr>
                                <w:t>Include</w:t>
                              </w:r>
                            </w:p>
                          </w:txbxContent>
                        </wps:txbx>
                        <wps:bodyPr horzOverflow="overflow" vert="horz" lIns="0" tIns="0" rIns="0" bIns="0" rtlCol="0">
                          <a:noAutofit/>
                        </wps:bodyPr>
                      </wps:wsp>
                      <wps:wsp>
                        <wps:cNvPr id="11451" name="Rectangle 11451"/>
                        <wps:cNvSpPr/>
                        <wps:spPr>
                          <a:xfrm>
                            <a:off x="4737576" y="2484983"/>
                            <a:ext cx="213434" cy="168908"/>
                          </a:xfrm>
                          <a:prstGeom prst="rect">
                            <a:avLst/>
                          </a:prstGeom>
                          <a:ln>
                            <a:noFill/>
                          </a:ln>
                        </wps:spPr>
                        <wps:txbx>
                          <w:txbxContent>
                            <w:p w14:paraId="73BF1506" w14:textId="77777777" w:rsidR="00B54C58" w:rsidRDefault="00B54C58" w:rsidP="0013338E">
                              <w:r>
                                <w:rPr>
                                  <w:rFonts w:eastAsia="Arial" w:cs="Arial"/>
                                </w:rPr>
                                <w:t>&gt;&gt;</w:t>
                              </w:r>
                            </w:p>
                          </w:txbxContent>
                        </wps:txbx>
                        <wps:bodyPr horzOverflow="overflow" vert="horz" lIns="0" tIns="0" rIns="0" bIns="0" rtlCol="0">
                          <a:noAutofit/>
                        </wps:bodyPr>
                      </wps:wsp>
                      <wps:wsp>
                        <wps:cNvPr id="11453" name="Rectangle 11453"/>
                        <wps:cNvSpPr/>
                        <wps:spPr>
                          <a:xfrm>
                            <a:off x="2710307" y="4694275"/>
                            <a:ext cx="213429" cy="168908"/>
                          </a:xfrm>
                          <a:prstGeom prst="rect">
                            <a:avLst/>
                          </a:prstGeom>
                          <a:ln>
                            <a:noFill/>
                          </a:ln>
                        </wps:spPr>
                        <wps:txbx>
                          <w:txbxContent>
                            <w:p w14:paraId="1AFD4D25" w14:textId="77777777" w:rsidR="00B54C58" w:rsidRDefault="00B54C58" w:rsidP="0013338E">
                              <w:r>
                                <w:rPr>
                                  <w:rFonts w:eastAsia="Arial" w:cs="Arial"/>
                                </w:rPr>
                                <w:t>&lt;&lt;</w:t>
                              </w:r>
                            </w:p>
                          </w:txbxContent>
                        </wps:txbx>
                        <wps:bodyPr horzOverflow="overflow" vert="horz" lIns="0" tIns="0" rIns="0" bIns="0" rtlCol="0">
                          <a:noAutofit/>
                        </wps:bodyPr>
                      </wps:wsp>
                      <wps:wsp>
                        <wps:cNvPr id="11455" name="Rectangle 11455"/>
                        <wps:cNvSpPr/>
                        <wps:spPr>
                          <a:xfrm>
                            <a:off x="2870782" y="4694275"/>
                            <a:ext cx="568845" cy="168908"/>
                          </a:xfrm>
                          <a:prstGeom prst="rect">
                            <a:avLst/>
                          </a:prstGeom>
                          <a:ln>
                            <a:noFill/>
                          </a:ln>
                        </wps:spPr>
                        <wps:txbx>
                          <w:txbxContent>
                            <w:p w14:paraId="4ECA00FF" w14:textId="77777777" w:rsidR="00B54C58" w:rsidRDefault="00B54C58" w:rsidP="0013338E">
                              <w:proofErr w:type="spellStart"/>
                              <w:r>
                                <w:rPr>
                                  <w:rFonts w:eastAsia="Arial" w:cs="Arial"/>
                                </w:rPr>
                                <w:t>Extend</w:t>
                              </w:r>
                              <w:proofErr w:type="spellEnd"/>
                            </w:p>
                          </w:txbxContent>
                        </wps:txbx>
                        <wps:bodyPr horzOverflow="overflow" vert="horz" lIns="0" tIns="0" rIns="0" bIns="0" rtlCol="0">
                          <a:noAutofit/>
                        </wps:bodyPr>
                      </wps:wsp>
                      <wps:wsp>
                        <wps:cNvPr id="11454" name="Rectangle 11454"/>
                        <wps:cNvSpPr/>
                        <wps:spPr>
                          <a:xfrm>
                            <a:off x="3298487" y="4694275"/>
                            <a:ext cx="213429" cy="168908"/>
                          </a:xfrm>
                          <a:prstGeom prst="rect">
                            <a:avLst/>
                          </a:prstGeom>
                          <a:ln>
                            <a:noFill/>
                          </a:ln>
                        </wps:spPr>
                        <wps:txbx>
                          <w:txbxContent>
                            <w:p w14:paraId="0EF0E925" w14:textId="77777777" w:rsidR="00B54C58" w:rsidRDefault="00B54C58" w:rsidP="0013338E">
                              <w:r>
                                <w:rPr>
                                  <w:rFonts w:eastAsia="Arial" w:cs="Arial"/>
                                </w:rPr>
                                <w:t>&gt;&gt;</w:t>
                              </w:r>
                            </w:p>
                          </w:txbxContent>
                        </wps:txbx>
                        <wps:bodyPr horzOverflow="overflow" vert="horz" lIns="0" tIns="0" rIns="0" bIns="0" rtlCol="0">
                          <a:noAutofit/>
                        </wps:bodyPr>
                      </wps:wsp>
                    </wpg:wgp>
                  </a:graphicData>
                </a:graphic>
              </wp:inline>
            </w:drawing>
          </mc:Choice>
          <mc:Fallback>
            <w:pict>
              <v:group w14:anchorId="6DADB6B4" id="Group 11598" o:spid="_x0000_s1641" style="width:453.6pt;height:445.55pt;mso-position-horizontal-relative:char;mso-position-vertical-relative:line" coordsize="65697,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">
                <v:shape id="Shape 12088" o:spid="_x0000_s1642" style="position:absolute;left:12989;width:35596;height:49176;visibility:visible;mso-wrap-style:square;v-text-anchor:top" coordsize="3559556,49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" path="m,l3559556,r,4917695l,4917695,,e" fillcolor="#ffe0c0" stroked="f" strokeweight="0">
                  <v:stroke miterlimit="83231f" joinstyle="miter" endcap="square"/>
                  <v:path arrowok="t" textboxrect="0,0,3559556,4917695"/>
                </v:shape>
                <v:shape id="Shape 2894" o:spid="_x0000_s1643" style="position:absolute;left:12989;width:35596;height:49176;visibility:visible;mso-wrap-style:square;v-text-anchor:top" coordsize="3559556,49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" path="m,l3559556,r,4917695l,4917695,,xe" filled="f" strokeweight=".34683mm">
                  <v:path arrowok="t" textboxrect="0,0,3559556,4917695"/>
                </v:shape>
                <v:rect id="Rectangle 2896" o:spid="_x0000_s1644" style="position:absolute;left:24264;top:763;width:145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11ED1DAB" w14:textId="77777777" w:rsidR="00B54C58" w:rsidRDefault="00B54C58" w:rsidP="0013338E">
                        <w:r>
                          <w:rPr>
                            <w:rFonts w:eastAsia="Arial" w:cs="Arial"/>
                          </w:rPr>
                          <w:t>Räume Verwalten</w:t>
                        </w:r>
                      </w:p>
                    </w:txbxContent>
                  </v:textbox>
                </v:rect>
                <v:shape id="Shape 2898" o:spid="_x0000_s1645" style="position:absolute;left:999;top:36445;width:1873;height:1872;visibility:visible;mso-wrap-style:square;v-text-anchor:top" coordsize="187325,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" path="m93599,v51816,,93726,41910,93726,93599c187325,145288,145415,187198,93599,187198,41910,187198,,145288,,93599,,41910,41910,,93599,xe" fillcolor="#7acff5" stroked="f" strokeweight="0">
                  <v:stroke miterlimit="83231f" joinstyle="miter" endcap="square"/>
                  <v:path arrowok="t" textboxrect="0,0,187325,187198"/>
                </v:shape>
                <v:shape id="Shape 2899" o:spid="_x0000_s1646" style="position:absolute;left:999;top:36445;width:1873;height:1872;visibility:visible;mso-wrap-style:square;v-text-anchor:top" coordsize="187325,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" path="m187325,93599v,51689,-41910,93599,-93726,93599c41910,187198,,145288,,93599,,41910,41910,,93599,v51816,,93726,41910,93726,93599xe" filled="f" strokeweight=".34683mm">
                  <v:path arrowok="t" textboxrect="0,0,187325,187198"/>
                </v:shape>
                <v:shape id="Shape 2900" o:spid="_x0000_s1647" style="position:absolute;left:1997;top:38317;width:0;height:3120;visibility:visible;mso-wrap-style:square;v-text-anchor:top" coordsize="0,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" path="m,l,312039e" filled="f" strokeweight=".34683mm">
                  <v:path arrowok="t" textboxrect="0,0,0,312039"/>
                </v:shape>
                <v:shape id="Shape 2901" o:spid="_x0000_s1648" style="position:absolute;left:124;top:39441;width:3748;height:0;visibility:visible;mso-wrap-style:square;v-text-anchor:top" coordsize="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" path="m,l374777,e" filled="f" strokeweight=".34683mm">
                  <v:path arrowok="t" textboxrect="0,0,374777,0"/>
                </v:shape>
                <v:shape id="Shape 2902" o:spid="_x0000_s1649" style="position:absolute;left:124;top:41437;width:1873;height:2497;visibility:visible;mso-wrap-style:square;v-text-anchor:top" coordsize="187325,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" path="m187325,l,249682e" filled="f" strokeweight=".34683mm">
                  <v:path arrowok="t" textboxrect="0,0,187325,249682"/>
                </v:shape>
                <v:shape id="Shape 2903" o:spid="_x0000_s1650" style="position:absolute;left:1997;top:41437;width:1875;height:2497;visibility:visible;mso-wrap-style:square;v-text-anchor:top" coordsize="187452,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" path="m,l187452,249682e" filled="f" strokeweight=".34683mm">
                  <v:path arrowok="t" textboxrect="0,0,187452,249682"/>
                </v:shape>
                <v:shape id="Shape 2905" o:spid="_x0000_s1651" style="position:absolute;left:999;top:7987;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" path="m93599,v51816,,93726,41910,93726,93726c187325,145415,145415,187325,93599,187325,41910,187325,,145415,,93726,,41910,41910,,93599,xe" fillcolor="#7acff5" stroked="f" strokeweight="0">
                  <v:stroke miterlimit="83231f" joinstyle="miter" endcap="square"/>
                  <v:path arrowok="t" textboxrect="0,0,187325,187325"/>
                </v:shape>
                <v:shape id="Shape 2906" o:spid="_x0000_s1652" style="position:absolute;left:999;top:7987;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" path="m187325,93726v,51689,-41910,93599,-93726,93599c41910,187325,,145415,,93726,,41910,41910,,93599,v51816,,93726,41910,93726,93726xe" filled="f" strokeweight=".34683mm">
                  <v:path arrowok="t" textboxrect="0,0,187325,187325"/>
                </v:shape>
                <v:shape id="Shape 2907" o:spid="_x0000_s1653" style="position:absolute;left:1997;top:9860;width:0;height:3120;visibility:visible;mso-wrap-style:square;v-text-anchor:top" coordsize="0,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" path="m,l,312039e" filled="f" strokeweight=".34683mm">
                  <v:path arrowok="t" textboxrect="0,0,0,312039"/>
                </v:shape>
                <v:shape id="Shape 2908" o:spid="_x0000_s1654" style="position:absolute;left:124;top:10982;width:3748;height:0;visibility:visible;mso-wrap-style:square;v-text-anchor:top" coordsize="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" path="m,l374777,e" filled="f" strokeweight=".34683mm">
                  <v:path arrowok="t" textboxrect="0,0,374777,0"/>
                </v:shape>
                <v:shape id="Shape 2909" o:spid="_x0000_s1655" style="position:absolute;left:124;top:12980;width:1873;height:2496;visibility:visible;mso-wrap-style:square;v-text-anchor:top" coordsize="18732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" path="m187325,l,249555e" filled="f" strokeweight=".34683mm">
                  <v:path arrowok="t" textboxrect="0,0,187325,249555"/>
                </v:shape>
                <v:shape id="Shape 2910" o:spid="_x0000_s1656" style="position:absolute;left:1997;top:12980;width:1875;height:2496;visibility:visible;mso-wrap-style:square;v-text-anchor:top" coordsize="187452,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" path="m,l187452,249555e" filled="f" strokeweight=".34683mm">
                  <v:path arrowok="t" textboxrect="0,0,187452,249555"/>
                </v:shape>
                <v:shape id="Shape 2912" o:spid="_x0000_s1657" style="position:absolute;left:55704;top:16724;width:9993;height:4993;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" path="m499618,c775462,,999236,111761,999236,249682v,137795,-223774,249555,-499618,249555c223647,499237,,387477,,249682,,111761,223647,,499618,xe" fillcolor="#c0c0ff" stroked="f" strokeweight="0">
                  <v:stroke miterlimit="83231f" joinstyle="miter" endcap="square"/>
                  <v:path arrowok="t" textboxrect="0,0,999236,499237"/>
                </v:shape>
                <v:shape id="Shape 2913" o:spid="_x0000_s1658" style="position:absolute;left:55704;top:16724;width:9993;height:4993;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" path="m999236,249682v,137795,-223774,249555,-499618,249555c223647,499237,,387477,,249682,,111761,223647,,499618,,775462,,999236,111761,999236,249682xe" filled="f" strokeweight=".34683mm">
                  <v:path arrowok="t" textboxrect="0,0,999236,499237"/>
                </v:shape>
                <v:rect id="Rectangle 2915" o:spid="_x0000_s1659" style="position:absolute;left:57703;top:17861;width:77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6D6F65D2" w14:textId="77777777" w:rsidR="00B54C58" w:rsidRDefault="00B54C58" w:rsidP="0013338E">
                        <w:r>
                          <w:rPr>
                            <w:rFonts w:eastAsia="Arial" w:cs="Arial"/>
                          </w:rPr>
                          <w:t>Exponate</w:t>
                        </w:r>
                      </w:p>
                    </w:txbxContent>
                  </v:textbox>
                </v:rect>
                <v:rect id="Rectangle 2916" o:spid="_x0000_s1660" style="position:absolute;left:57703;top:19733;width:782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161C3B2F" w14:textId="77777777" w:rsidR="00B54C58" w:rsidRDefault="00B54C58" w:rsidP="0013338E">
                        <w:r>
                          <w:rPr>
                            <w:rFonts w:eastAsia="Arial" w:cs="Arial"/>
                          </w:rPr>
                          <w:t>verwalten</w:t>
                        </w:r>
                      </w:p>
                    </w:txbxContent>
                  </v:textbox>
                </v:rect>
                <v:shape id="Shape 2918" o:spid="_x0000_s1661" style="position:absolute;left:55704;top:5990;width:9993;height:4992;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" path="m499618,c775462,,999236,111760,999236,249682v,137795,-223774,249555,-499618,249555c223647,499237,,387477,,249682,,111760,223647,,499618,xe" fillcolor="#ffc0ff" stroked="f" strokeweight="0">
                  <v:stroke miterlimit="83231f" joinstyle="miter" endcap="square"/>
                  <v:path arrowok="t" textboxrect="0,0,999236,499237"/>
                </v:shape>
                <v:shape id="Shape 2919" o:spid="_x0000_s1662" style="position:absolute;left:55704;top:5990;width:9993;height:4992;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" path="m999236,249682v,137795,-223774,249555,-499618,249555c223647,499237,,387477,,249682,,111760,223647,,499618,,775462,,999236,111760,999236,249682xe" filled="f" strokeweight=".34683mm">
                  <v:path arrowok="t" textboxrect="0,0,999236,499237"/>
                </v:shape>
                <v:rect id="Rectangle 2921" o:spid="_x0000_s1663" style="position:absolute;left:57045;top:7692;width:812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17FEEE9D" w14:textId="1F4D303B" w:rsidR="00B54C58" w:rsidRDefault="00B54C58" w:rsidP="0013338E">
                        <w:r>
                          <w:rPr>
                            <w:rFonts w:eastAsia="Arial" w:cs="Arial"/>
                          </w:rPr>
                          <w:t>importier</w:t>
                        </w:r>
                        <w:r w:rsidR="009211EB">
                          <w:rPr>
                            <w:rFonts w:eastAsia="Arial" w:cs="Arial"/>
                          </w:rPr>
                          <w:t>e</w:t>
                        </w:r>
                        <w:r>
                          <w:rPr>
                            <w:rFonts w:eastAsia="Arial" w:cs="Arial"/>
                          </w:rPr>
                          <w:t>n</w:t>
                        </w:r>
                      </w:p>
                    </w:txbxContent>
                  </v:textbox>
                </v:rect>
                <v:shape id="Shape 2923" o:spid="_x0000_s1664" style="position:absolute;left:17985;top:54043;width:25854;height:10485;visibility:visible;mso-wrap-style:square;v-text-anchor:top" coordsize="2585339,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" path="m1292606,v713994,,1292733,234696,1292733,524256c2585339,813815,2006600,1048512,1292606,1048512,578739,1048512,,813815,,524256,,234696,578739,,1292606,xe" fillcolor="#c0ffc0" stroked="f" strokeweight="0">
                  <v:stroke miterlimit="83231f" joinstyle="miter" endcap="square"/>
                  <v:path arrowok="t" textboxrect="0,0,2585339,1048512"/>
                </v:shape>
                <v:shape id="Shape 2924" o:spid="_x0000_s1665" style="position:absolute;left:17985;top:54043;width:25854;height:10485;visibility:visible;mso-wrap-style:square;v-text-anchor:top" coordsize="2585339,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" path="m2585339,524256v,289559,-578739,524256,-1292733,524256c578739,1048512,,813815,,524256,,234696,578739,,1292606,v713994,,1292733,234696,1292733,524256xe" filled="f" strokeweight=".34683mm">
                  <v:path arrowok="t" textboxrect="0,0,2585339,1048512"/>
                </v:shape>
                <v:shape id="Shape 2926" o:spid="_x0000_s1666" style="position:absolute;left:20982;top:55916;width:19609;height:0;visibility:visible;mso-wrap-style:square;v-text-anchor:top" coordsize="196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" path="m,l1960880,e" filled="f" strokeweight=".34683mm">
                  <v:path arrowok="t" textboxrect="0,0,1960880,0"/>
                </v:shape>
                <v:rect id="Rectangle 2928" o:spid="_x0000_s1667" style="position:absolute;left:26602;top:62544;width:112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782BB318" w14:textId="77777777" w:rsidR="00B54C58" w:rsidRDefault="00B54C58" w:rsidP="0013338E">
                        <w:r>
                          <w:rPr>
                            <w:rFonts w:eastAsia="Arial" w:cs="Arial"/>
                          </w:rPr>
                          <w:t>Raum suchen</w:t>
                        </w:r>
                      </w:p>
                    </w:txbxContent>
                  </v:textbox>
                </v:rect>
                <v:rect id="Rectangle 2930" o:spid="_x0000_s1668" style="position:absolute;left:25979;top:60671;width:1310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0EB72FA8" w14:textId="77777777" w:rsidR="00B54C58" w:rsidRDefault="00B54C58" w:rsidP="0013338E">
                        <w:r>
                          <w:rPr>
                            <w:rFonts w:eastAsia="Arial" w:cs="Arial"/>
                          </w:rPr>
                          <w:t>Exponat suchen</w:t>
                        </w:r>
                      </w:p>
                    </w:txbxContent>
                  </v:textbox>
                </v:rect>
                <v:rect id="Rectangle 2932" o:spid="_x0000_s1669" style="position:absolute;left:25853;top:58799;width:135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76A9115E" w14:textId="77777777" w:rsidR="00B54C58" w:rsidRDefault="00B54C58" w:rsidP="0013338E">
                        <w:r>
                          <w:rPr>
                            <w:rFonts w:eastAsia="Arial" w:cs="Arial"/>
                          </w:rPr>
                          <w:t>Personen Suche</w:t>
                        </w:r>
                      </w:p>
                    </w:txbxContent>
                  </v:textbox>
                </v:rect>
                <v:rect id="Rectangle 2934" o:spid="_x0000_s1670" style="position:absolute;left:25354;top:56927;width:145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2084334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v:textbox>
                </v:rect>
                <v:rect id="Rectangle 2936" o:spid="_x0000_s1671" style="position:absolute;left:25604;top:54556;width:141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1E63A461" w14:textId="77777777" w:rsidR="00B54C58" w:rsidRDefault="00B54C58" w:rsidP="0013338E">
                        <w:r>
                          <w:rPr>
                            <w:rFonts w:eastAsia="Arial" w:cs="Arial"/>
                          </w:rPr>
                          <w:t>Elemente suchen</w:t>
                        </w:r>
                      </w:p>
                    </w:txbxContent>
                  </v:textbox>
                </v:rect>
                <v:shape id="Shape 2938" o:spid="_x0000_s1672" style="position:absolute;left:23605;top:27458;width:14614;height:4993;visibility:visible;mso-wrap-style:square;v-text-anchor:top" coordsize="1461389,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" path="m730631,v403606,,730758,111760,730758,249682c1461389,387477,1134237,499237,730631,499237,327152,499237,,387477,,249682,,111760,327152,,730631,xe" fillcolor="#7acff5" stroked="f" strokeweight="0">
                  <v:stroke miterlimit="83231f" joinstyle="miter" endcap="square"/>
                  <v:path arrowok="t" textboxrect="0,0,1461389,499237"/>
                </v:shape>
                <v:shape id="Shape 2939" o:spid="_x0000_s1673" style="position:absolute;left:23605;top:27458;width:14614;height:4993;visibility:visible;mso-wrap-style:square;v-text-anchor:top" coordsize="1461389,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" path="m1461389,249682v,137795,-327152,249555,-730758,249555c327152,499237,,387477,,249682,,111760,327152,,730631,v403606,,730758,111760,730758,249682xe" filled="f" strokeweight=".34683mm">
                  <v:path arrowok="t" textboxrect="0,0,1461389,499237"/>
                </v:shape>
                <v:rect id="Rectangle 2941" o:spid="_x0000_s1674" style="position:absolute;left:24855;top:29468;width:156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48899F8A" w14:textId="77777777" w:rsidR="00B54C58" w:rsidRDefault="00B54C58" w:rsidP="0013338E">
                        <w:r>
                          <w:rPr>
                            <w:rFonts w:eastAsia="Arial" w:cs="Arial"/>
                          </w:rPr>
                          <w:t>Raumdaten ändern</w:t>
                        </w:r>
                      </w:p>
                    </w:txbxContent>
                  </v:textbox>
                </v:rect>
                <v:shape id="Shape 2943" o:spid="_x0000_s1675" style="position:absolute;left:25229;top:5990;width:11241;height:4992;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" path="m561975,v310388,,562102,111760,562102,249682c1124077,387477,872363,499237,561975,499237,251587,499237,,387477,,249682,,111760,251587,,561975,xe" fillcolor="#7acff5" stroked="f" strokeweight="0">
                  <v:stroke miterlimit="83231f" joinstyle="miter" endcap="square"/>
                  <v:path arrowok="t" textboxrect="0,0,1124077,499237"/>
                </v:shape>
                <v:shape id="Shape 2944" o:spid="_x0000_s1676" style="position:absolute;left:25229;top:5990;width:11241;height:4992;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" path="m1124077,249682v,137795,-251714,249555,-562102,249555c251587,499237,,387477,,249682,,111760,251587,,561975,v310388,,562102,111760,562102,249682xe" filled="f" strokeweight=".34683mm">
                  <v:path arrowok="t" textboxrect="0,0,1124077,499237"/>
                </v:shape>
                <v:rect id="Rectangle 2946" o:spid="_x0000_s1677" style="position:absolute;left:26353;top:8000;width:1188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1F008DF6" w14:textId="77777777" w:rsidR="00B54C58" w:rsidRDefault="00B54C58" w:rsidP="0013338E">
                        <w:r>
                          <w:rPr>
                            <w:rFonts w:eastAsia="Arial" w:cs="Arial"/>
                          </w:rPr>
                          <w:t>Raum anlegen</w:t>
                        </w:r>
                      </w:p>
                    </w:txbxContent>
                  </v:textbox>
                </v:rect>
                <v:shape id="Shape 2948" o:spid="_x0000_s1678" style="position:absolute;left:25478;top:16724;width:10992;height:4993;visibility:visible;mso-wrap-style:square;v-text-anchor:top" coordsize="1099185,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" path="m549656,v303403,,549529,111761,549529,249682c1099185,387477,853059,499237,549656,499237,246126,499237,,387477,,249682,,111761,246126,,549656,xe" fillcolor="#7acff5" stroked="f" strokeweight="0">
                  <v:stroke miterlimit="83231f" joinstyle="miter" endcap="square"/>
                  <v:path arrowok="t" textboxrect="0,0,1099185,499237"/>
                </v:shape>
                <v:shape id="Shape 2949" o:spid="_x0000_s1679" style="position:absolute;left:25478;top:16724;width:10992;height:4993;visibility:visible;mso-wrap-style:square;v-text-anchor:top" coordsize="1099185,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" path="m1099185,249682v,137795,-246126,249555,-549529,249555c246126,499237,,387477,,249682,,111761,246126,,549656,v303403,,549529,111761,549529,249682xe" filled="f" strokeweight=".34683mm">
                  <v:path arrowok="t" textboxrect="0,0,1099185,499237"/>
                </v:shape>
                <v:rect id="Rectangle 2951" o:spid="_x0000_s1680" style="position:absolute;left:26478;top:18734;width:116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4AF66B0E" w14:textId="77777777" w:rsidR="00B54C58" w:rsidRDefault="00B54C58" w:rsidP="0013338E">
                        <w:r>
                          <w:rPr>
                            <w:rFonts w:eastAsia="Arial" w:cs="Arial"/>
                          </w:rPr>
                          <w:t>Raum löschen</w:t>
                        </w:r>
                      </w:p>
                    </w:txbxContent>
                  </v:textbox>
                </v:rect>
                <v:shape id="Shape 2953" o:spid="_x0000_s1681" style="position:absolute;left:25104;top:38192;width:11240;height:4993;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" path="m562102,v310388,,561975,111760,561975,249682c1124077,387477,872490,499237,562102,499237,251714,499237,,387477,,249682,,111760,251714,,562102,xe" fillcolor="#7acff5" stroked="f" strokeweight="0">
                  <v:stroke miterlimit="83231f" joinstyle="miter" endcap="square"/>
                  <v:path arrowok="t" textboxrect="0,0,1124077,499237"/>
                </v:shape>
                <v:shape id="Shape 2954" o:spid="_x0000_s1682" style="position:absolute;left:25104;top:38192;width:11240;height:4993;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" path="m1124077,249682v,137795,-251587,249555,-561975,249555c251714,499237,,387477,,249682,,111760,251714,,562102,v310388,,561975,111760,561975,249682xe" filled="f" strokeweight=".34683mm">
                  <v:path arrowok="t" textboxrect="0,0,1124077,499237"/>
                </v:shape>
                <v:rect id="Rectangle 2956" o:spid="_x0000_s1683" style="position:absolute;left:26478;top:40202;width:112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42C45CA3" w14:textId="77777777" w:rsidR="00B54C58" w:rsidRDefault="00B54C58" w:rsidP="0013338E">
                        <w:r>
                          <w:rPr>
                            <w:rFonts w:eastAsia="Arial" w:cs="Arial"/>
                          </w:rPr>
                          <w:t>Raum suchen</w:t>
                        </w:r>
                      </w:p>
                    </w:txbxContent>
                  </v:textbox>
                </v:rect>
                <v:rect id="Rectangle 2958" o:spid="_x0000_s1684" style="position:absolute;left:499;top:44445;width:385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0533D4AE" w14:textId="77777777" w:rsidR="00B54C58" w:rsidRDefault="00B54C58" w:rsidP="0013338E">
                        <w:r>
                          <w:rPr>
                            <w:rFonts w:eastAsia="Arial" w:cs="Arial"/>
                          </w:rPr>
                          <w:t>User</w:t>
                        </w:r>
                      </w:p>
                    </w:txbxContent>
                  </v:textbox>
                </v:rect>
                <v:rect id="Rectangle 2960" o:spid="_x0000_s1685" style="position:absolute;top:15989;width:51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ECB2B1F" w14:textId="77777777" w:rsidR="00B54C58" w:rsidRDefault="00B54C58" w:rsidP="0013338E">
                        <w:r>
                          <w:rPr>
                            <w:rFonts w:eastAsia="Arial" w:cs="Arial"/>
                          </w:rPr>
                          <w:t>Admin</w:t>
                        </w:r>
                      </w:p>
                    </w:txbxContent>
                  </v:textbox>
                </v:rect>
                <v:shape id="Shape 2962" o:spid="_x0000_s1686" style="position:absolute;left:3872;top:8487;width:21357;height:0;visibility:visible;mso-wrap-style:square;v-text-anchor:top" coordsize="213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" path="m2135759,l,e" filled="f" strokeweight=".34683mm">
                  <v:path arrowok="t" textboxrect="0,0,2135759,0"/>
                </v:shape>
                <v:shape id="Shape 2963" o:spid="_x0000_s1687" style="position:absolute;left:23731;top:7738;width:1498;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" path="m149860,74930l,e" filled="f" strokeweight=".34683mm">
                  <v:path arrowok="t" textboxrect="0,0,149860,74930"/>
                </v:shape>
                <v:shape id="Shape 2964" o:spid="_x0000_s1688" style="position:absolute;left:23731;top:8487;width:1498;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" path="m149860,l,74803e" filled="f" strokeweight=".34683mm">
                  <v:path arrowok="t" textboxrect="0,0,149860,74803"/>
                </v:shape>
                <v:shape id="Shape 2966" o:spid="_x0000_s1689" style="position:absolute;left:3872;top:31951;width:22356;height:4744;visibility:visible;mso-wrap-style:square;v-text-anchor:top" coordsize="2235581,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" path="m2235581,l,474345e" filled="f" strokeweight=".34683mm">
                  <v:path arrowok="t" textboxrect="0,0,2235581,474345"/>
                </v:shape>
                <v:shape id="Shape 2967" o:spid="_x0000_s1690" style="position:absolute;left:24604;top:31452;width:1624;height:499;visibility:visible;mso-wrap-style:square;v-text-anchor:top" coordsize="16230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" path="m162306,49911l,e" filled="f" strokeweight=".34683mm">
                  <v:path arrowok="t" textboxrect="0,0,162306,49911"/>
                </v:shape>
                <v:shape id="Shape 2968" o:spid="_x0000_s1691" style="position:absolute;left:24979;top:31951;width:1249;height:999;visibility:visible;mso-wrap-style:square;v-text-anchor:top" coordsize="124841,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" path="m124841,l,99822e" filled="f" strokeweight=".34683mm">
                  <v:path arrowok="t" textboxrect="0,0,124841,99822"/>
                </v:shape>
                <v:shape id="Shape 2971" o:spid="_x0000_s1692" style="position:absolute;left:5745;top:17473;width:19733;height:1748;visibility:visible;mso-wrap-style:square;v-text-anchor:top" coordsize="1973326,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" path="m,l1973326,174752e" filled="f" strokeweight=".34683mm">
                  <v:path arrowok="t" textboxrect="0,0,1973326,174752"/>
                </v:shape>
                <v:shape id="Shape 2972" o:spid="_x0000_s1693" style="position:absolute;left:23980;top:18347;width:1498;height:874;visibility:visible;mso-wrap-style:square;v-text-anchor:top" coordsize="149860,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" path="m149860,87376l,e" filled="f" strokeweight=".34683mm">
                  <v:path arrowok="t" textboxrect="0,0,149860,87376"/>
                </v:shape>
                <v:shape id="Shape 2973" o:spid="_x0000_s1694" style="position:absolute;left:23855;top:19221;width:1623;height:624;visibility:visible;mso-wrap-style:square;v-text-anchor:top" coordsize="162306,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" path="m162306,l,62357e" filled="f" strokeweight=".34683mm">
                  <v:path arrowok="t" textboxrect="0,0,162306,62357"/>
                </v:shape>
                <v:shape id="Shape 2977" o:spid="_x0000_s1695" style="position:absolute;left:30725;top:48176;width:0;height:5867;visibility:visible;mso-wrap-style:square;v-text-anchor:top" coordsize="0,5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" path="m,586677l,e" filled="f" strokeweight=".34683mm">
                  <v:path arrowok="t" textboxrect="0,0,0,586677"/>
                </v:shape>
                <v:shape id="Shape 2978" o:spid="_x0000_s1696" style="position:absolute;left:30725;top:43185;width:0;height:3245;visibility:visible;mso-wrap-style:square;v-text-anchor:top" coordsize="0,32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" path="m,324548l,e" filled="f" strokeweight=".34683mm">
                  <v:path arrowok="t" textboxrect="0,0,0,324548"/>
                </v:shape>
                <v:shape id="Shape 2979" o:spid="_x0000_s1697" style="position:absolute;left:30725;top:52546;width:749;height:1497;visibility:visible;mso-wrap-style:square;v-text-anchor:top" coordsize="74930,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" path="m,149733l74930,e" filled="f" strokeweight=".34683mm">
                  <v:path arrowok="t" textboxrect="0,0,74930,149733"/>
                </v:shape>
                <v:shape id="Shape 2980" o:spid="_x0000_s1698" style="position:absolute;left:29975;top:52546;width:750;height:1497;visibility:visible;mso-wrap-style:square;v-text-anchor:top" coordsize="74930,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" path="m74930,149733l,e" filled="f" strokeweight=".34683mm">
                  <v:path arrowok="t" textboxrect="0,0,74930,149733"/>
                </v:shape>
                <v:shape id="Shape 2984" o:spid="_x0000_s1699" style="position:absolute;left:3872;top:40689;width:21232;height:0;visibility:visible;mso-wrap-style:square;v-text-anchor:top" coordsize="212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" path="m,l2123186,e" filled="f" strokeweight=".34683mm">
                  <v:path arrowok="t" textboxrect="0,0,2123186,0"/>
                </v:shape>
                <v:shape id="Shape 2985" o:spid="_x0000_s1700" style="position:absolute;left:23605;top:39940;width:1499;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" path="m149860,74930l,e" filled="f" strokeweight=".34683mm">
                  <v:path arrowok="t" textboxrect="0,0,149860,74930"/>
                </v:shape>
                <v:shape id="Shape 2986" o:spid="_x0000_s1701" style="position:absolute;left:23605;top:40689;width:1499;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" path="m149860,l,74803e" filled="f" strokeweight=".34683mm">
                  <v:path arrowok="t" textboxrect="0,0,149860,74803"/>
                </v:shape>
                <v:shape id="Shape 2990" o:spid="_x0000_s1702" style="position:absolute;left:36095;top:26085;width:6448;height:2122;visibility:visible;mso-wrap-style:square;v-text-anchor:top" coordsize="644787,2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" path="m,212281l644787,e" filled="f" strokeweight=".34683mm">
                  <v:path arrowok="t" textboxrect="0,0,644787,212281"/>
                </v:shape>
                <v:shape id="Shape 2991" o:spid="_x0000_s1703" style="position:absolute;left:47847;top:21217;width:9480;height:3121;visibility:visible;mso-wrap-style:square;v-text-anchor:top" coordsize="947989,3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" path="m,312103l947989,e" filled="f" strokeweight=".34683mm">
                  <v:path arrowok="t" textboxrect="0,0,947989,312103"/>
                </v:shape>
                <v:shape id="Shape 2992" o:spid="_x0000_s1704" style="position:absolute;left:55580;top:20967;width:1747;height:250;visibility:visible;mso-wrap-style:square;v-text-anchor:top" coordsize="174752,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" path="m174752,25019l,e" filled="f" strokeweight=".34683mm">
                  <v:path arrowok="t" textboxrect="0,0,174752,25019"/>
                </v:shape>
                <v:shape id="Shape 2993" o:spid="_x0000_s1705" style="position:absolute;left:56079;top:21217;width:1248;height:1124;visibility:visible;mso-wrap-style:square;v-text-anchor:top" coordsize="124841,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" path="m124841,l,112395e" filled="f" strokeweight=".34683mm">
                  <v:path arrowok="t" textboxrect="0,0,124841,112395"/>
                </v:shape>
                <v:shape id="Shape 2998" o:spid="_x0000_s1706" style="position:absolute;left:48308;top:14477;width:9145;height:2746;visibility:visible;mso-wrap-style:square;v-text-anchor:top" coordsize="91446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" path="m914461,274638l,e" filled="f" strokeweight=".34683mm">
                  <v:path arrowok="t" textboxrect="0,0,914461,274638"/>
                </v:shape>
                <v:shape id="Shape 2999" o:spid="_x0000_s1707" style="position:absolute;left:34597;top:10359;width:7897;height:2372;visibility:visible;mso-wrap-style:square;v-text-anchor:top" coordsize="789713,2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" path="m789713,237173l,e" filled="f" strokeweight=".34683mm">
                  <v:path arrowok="t" textboxrect="0,0,789713,237173"/>
                </v:shape>
                <v:shape id="Shape 3000" o:spid="_x0000_s1708" style="position:absolute;left:56203;top:16101;width:1250;height:1122;visibility:visible;mso-wrap-style:square;v-text-anchor:top" coordsize="124968,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" path="m124968,112268l,e" filled="f" strokeweight=".34683mm">
                  <v:path arrowok="t" textboxrect="0,0,124968,112268"/>
                </v:shape>
                <v:shape id="Shape 3001" o:spid="_x0000_s1709" style="position:absolute;left:55829;top:17223;width:1624;height:250;visibility:visible;mso-wrap-style:square;v-text-anchor:top" coordsize="162433,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" path="m162433,l,25019e" filled="f" strokeweight=".34683mm">
                  <v:path arrowok="t" textboxrect="0,0,162433,25019"/>
                </v:shape>
                <v:shape id="Shape 3006" o:spid="_x0000_s1710" style="position:absolute;left:36470;top:8487;width:19234;height:0;visibility:visible;mso-wrap-style:square;v-text-anchor:top" coordsize="192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" path="m,l1923415,e" filled="f" strokeweight=".34683mm">
                  <v:path arrowok="t" textboxrect="0,0,1923415,0"/>
                </v:shape>
                <v:shape id="Shape 3007" o:spid="_x0000_s1711" style="position:absolute;left:54206;top:7738;width:1498;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" path="m149860,74930l,e" filled="f" strokeweight=".34683mm">
                  <v:path arrowok="t" textboxrect="0,0,149860,74930"/>
                </v:shape>
                <v:shape id="Shape 3008" o:spid="_x0000_s1712" style="position:absolute;left:54206;top:8487;width:1498;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" path="m149860,l,74803e" filled="f" strokeweight=".34683mm">
                  <v:path arrowok="t" textboxrect="0,0,149860,74803"/>
                </v:shape>
                <v:shape id="Shape 3012" o:spid="_x0000_s1713" style="position:absolute;left:1997;top:17473;width:0;height:18847;visibility:visible;mso-wrap-style:square;v-text-anchor:top" coordsize="0,18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" path="m,1884680l,e" filled="f" strokeweight=".34683mm">
                  <v:path arrowok="t" textboxrect="0,0,0,1884680"/>
                </v:shape>
                <v:shape id="Shape 3013" o:spid="_x0000_s1714" style="position:absolute;left:1248;top:34822;width:1499;height:1498;visibility:visible;mso-wrap-style:square;v-text-anchor:top" coordsize="149860,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" path="m,l149860,,74930,149861,,xe" stroked="f" strokeweight="0">
                  <v:path arrowok="t" textboxrect="0,0,149860,149861"/>
                </v:shape>
                <v:shape id="Shape 3014" o:spid="_x0000_s1715" style="position:absolute;left:1248;top:34822;width:1499;height:1498;visibility:visible;mso-wrap-style:square;v-text-anchor:top" coordsize="149860,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" path="m74930,149861l149860,,,,74930,149861xe" filled="f" strokeweight=".34683mm">
                  <v:path arrowok="t" textboxrect="0,0,149860,149861"/>
                </v:shape>
                <v:rect id="Rectangle 11445" o:spid="_x0000_s1716" style="position:absolute;left:47876;top:6003;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XVxAAAAN4AAAAPAAAAZHJzL2Rvd25yZXYueG1sRE9Li8Iw&#10;EL4L+x/CLHjTVFH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CFg9dXEAAAA3gAAAA8A&#10;AAAAAAAAAAAAAAAABwIAAGRycy9kb3ducmV2LnhtbFBLBQYAAAAAAwADALcAAAD4AgAAAAA=&#10;" filled="f" stroked="f">
                  <v:textbox inset="0,0,0,0">
                    <w:txbxContent>
                      <w:p w14:paraId="694BFB71" w14:textId="77777777" w:rsidR="00B54C58" w:rsidRDefault="00B54C58" w:rsidP="0013338E">
                        <w:r>
                          <w:rPr>
                            <w:rFonts w:eastAsia="Arial" w:cs="Arial"/>
                          </w:rPr>
                          <w:t>&gt;&gt;</w:t>
                        </w:r>
                      </w:p>
                    </w:txbxContent>
                  </v:textbox>
                </v:rect>
                <v:rect id="Rectangle 11446" o:spid="_x0000_s1717" style="position:absolute;left:43446;top:6003;width:58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uixAAAAN4AAAAPAAAAZHJzL2Rvd25yZXYueG1sRE9Ni8Iw&#10;EL0v+B/CLOxtTRUR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NGya6LEAAAA3gAAAA8A&#10;AAAAAAAAAAAAAAAABwIAAGRycy9kb3ducmV2LnhtbFBLBQYAAAAAAwADALcAAAD4AgAAAAA=&#10;" filled="f" stroked="f">
                  <v:textbox inset="0,0,0,0">
                    <w:txbxContent>
                      <w:p w14:paraId="701CB8A5" w14:textId="77777777" w:rsidR="00B54C58" w:rsidRDefault="00B54C58" w:rsidP="0013338E">
                        <w:r>
                          <w:rPr>
                            <w:rFonts w:eastAsia="Arial" w:cs="Arial"/>
                          </w:rPr>
                          <w:t>Include</w:t>
                        </w:r>
                      </w:p>
                    </w:txbxContent>
                  </v:textbox>
                </v:rect>
                <v:rect id="Rectangle 11444" o:spid="_x0000_s1718" style="position:absolute;left:41841;top:6003;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BOxAAAAN4AAAAPAAAAZHJzL2Rvd25yZXYueG1sRE9Li8Iw&#10;EL4L/ocwwt40Vcq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E4sUE7EAAAA3gAAAA8A&#10;AAAAAAAAAAAAAAAABwIAAGRycy9kb3ducmV2LnhtbFBLBQYAAAAAAwADALcAAAD4AgAAAAA=&#10;" filled="f" stroked="f">
                  <v:textbox inset="0,0,0,0">
                    <w:txbxContent>
                      <w:p w14:paraId="128575AD" w14:textId="77777777" w:rsidR="00B54C58" w:rsidRDefault="00B54C58" w:rsidP="0013338E">
                        <w:r>
                          <w:rPr>
                            <w:rFonts w:eastAsia="Arial" w:cs="Arial"/>
                          </w:rPr>
                          <w:t>&lt;&lt;</w:t>
                        </w:r>
                      </w:p>
                    </w:txbxContent>
                  </v:textbox>
                </v:rect>
                <v:rect id="Rectangle 11448" o:spid="_x0000_s1719" style="position:absolute;left:48375;top:132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p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DPYVpLyAAAAN4A&#10;AAAPAAAAAAAAAAAAAAAAAAcCAABkcnMvZG93bnJldi54bWxQSwUGAAAAAAMAAwC3AAAA/AIAAAAA&#10;" filled="f" stroked="f">
                  <v:textbox inset="0,0,0,0">
                    <w:txbxContent>
                      <w:p w14:paraId="12335182" w14:textId="77777777" w:rsidR="00B54C58" w:rsidRDefault="00B54C58" w:rsidP="0013338E">
                        <w:r>
                          <w:rPr>
                            <w:rFonts w:eastAsia="Arial" w:cs="Arial"/>
                          </w:rPr>
                          <w:t>&gt;&gt;</w:t>
                        </w:r>
                      </w:p>
                    </w:txbxContent>
                  </v:textbox>
                </v:rect>
                <v:rect id="Rectangle 11447" o:spid="_x0000_s1720" style="position:absolute;left:42340;top:132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xAAAAN4AAAAPAAAAZHJzL2Rvd25yZXYueG1sRE9Li8Iw&#10;EL4L+x/CLHjTVBE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L7+zjnEAAAA3gAAAA8A&#10;AAAAAAAAAAAAAAAABwIAAGRycy9kb3ducmV2LnhtbFBLBQYAAAAAAwADALcAAAD4AgAAAAA=&#10;" filled="f" stroked="f">
                  <v:textbox inset="0,0,0,0">
                    <w:txbxContent>
                      <w:p w14:paraId="5853FF1B" w14:textId="77777777" w:rsidR="00B54C58" w:rsidRDefault="00B54C58" w:rsidP="0013338E">
                        <w:r>
                          <w:rPr>
                            <w:rFonts w:eastAsia="Arial" w:cs="Arial"/>
                          </w:rPr>
                          <w:t>&lt;&lt;</w:t>
                        </w:r>
                      </w:p>
                    </w:txbxContent>
                  </v:textbox>
                </v:rect>
                <v:rect id="Rectangle 11449" o:spid="_x0000_s1721" style="position:absolute;left:43945;top:13242;width:5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QxAAAAN4AAAAPAAAAZHJzL2Rvd25yZXYueG1sRE9Li8Iw&#10;EL4L+x/CLHjTVBG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KAt/9DEAAAA3gAAAA8A&#10;AAAAAAAAAAAAAAAABwIAAGRycy9kb3ducmV2LnhtbFBLBQYAAAAAAwADALcAAAD4AgAAAAA=&#10;" filled="f" stroked="f">
                  <v:textbox inset="0,0,0,0">
                    <w:txbxContent>
                      <w:p w14:paraId="1182AE36" w14:textId="77777777" w:rsidR="00B54C58" w:rsidRDefault="00B54C58" w:rsidP="0013338E">
                        <w:r>
                          <w:rPr>
                            <w:rFonts w:eastAsia="Arial" w:cs="Arial"/>
                          </w:rPr>
                          <w:t>Include</w:t>
                        </w:r>
                      </w:p>
                    </w:txbxContent>
                  </v:textbox>
                </v:rect>
                <v:rect id="Rectangle 11450" o:spid="_x0000_s1722" style="position:absolute;left:41341;top:24849;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C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C0zsCQyAAAAN4A&#10;AAAPAAAAAAAAAAAAAAAAAAcCAABkcnMvZG93bnJldi54bWxQSwUGAAAAAAMAAwC3AAAA/AIAAAAA&#10;" filled="f" stroked="f">
                  <v:textbox inset="0,0,0,0">
                    <w:txbxContent>
                      <w:p w14:paraId="150A194C" w14:textId="77777777" w:rsidR="00B54C58" w:rsidRDefault="00B54C58" w:rsidP="0013338E">
                        <w:r>
                          <w:rPr>
                            <w:rFonts w:eastAsia="Arial" w:cs="Arial"/>
                          </w:rPr>
                          <w:t>&lt;&lt;</w:t>
                        </w:r>
                      </w:p>
                    </w:txbxContent>
                  </v:textbox>
                </v:rect>
                <v:rect id="Rectangle 11452" o:spid="_x0000_s1723" style="position:absolute;left:42945;top:24849;width:5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t8xAAAAN4AAAAPAAAAZHJzL2Rvd25yZXYueG1sRE9Li8Iw&#10;EL4L+x/CLHjTVFH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CtQ+3zEAAAA3gAAAA8A&#10;AAAAAAAAAAAAAAAABwIAAGRycy9kb3ducmV2LnhtbFBLBQYAAAAAAwADALcAAAD4AgAAAAA=&#10;" filled="f" stroked="f">
                  <v:textbox inset="0,0,0,0">
                    <w:txbxContent>
                      <w:p w14:paraId="2838272C" w14:textId="77777777" w:rsidR="00B54C58" w:rsidRDefault="00B54C58" w:rsidP="0013338E">
                        <w:r>
                          <w:rPr>
                            <w:rFonts w:eastAsia="Arial" w:cs="Arial"/>
                          </w:rPr>
                          <w:t>Include</w:t>
                        </w:r>
                      </w:p>
                    </w:txbxContent>
                  </v:textbox>
                </v:rect>
                <v:rect id="Rectangle 11451" o:spid="_x0000_s1724" style="position:absolute;left:47375;top:24849;width:2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ULxgAAAN4AAAAPAAAAZHJzL2Rvd25yZXYueG1sRE9La8JA&#10;EL4X+h+WKfTWbFJq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24JlC8YAAADeAAAA&#10;DwAAAAAAAAAAAAAAAAAHAgAAZHJzL2Rvd25yZXYueG1sUEsFBgAAAAADAAMAtwAAAPoCAAAAAA==&#10;" filled="f" stroked="f">
                  <v:textbox inset="0,0,0,0">
                    <w:txbxContent>
                      <w:p w14:paraId="73BF1506" w14:textId="77777777" w:rsidR="00B54C58" w:rsidRDefault="00B54C58" w:rsidP="0013338E">
                        <w:r>
                          <w:rPr>
                            <w:rFonts w:eastAsia="Arial" w:cs="Arial"/>
                          </w:rPr>
                          <w:t>&gt;&gt;</w:t>
                        </w:r>
                      </w:p>
                    </w:txbxContent>
                  </v:textbox>
                </v:rect>
                <v:rect id="Rectangle 11453" o:spid="_x0000_s1725" style="position:absolute;left:27103;top:469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" filled="f" stroked="f">
                  <v:textbox inset="0,0,0,0">
                    <w:txbxContent>
                      <w:p w14:paraId="1AFD4D25" w14:textId="77777777" w:rsidR="00B54C58" w:rsidRDefault="00B54C58" w:rsidP="0013338E">
                        <w:r>
                          <w:rPr>
                            <w:rFonts w:eastAsia="Arial" w:cs="Arial"/>
                          </w:rPr>
                          <w:t>&lt;&lt;</w:t>
                        </w:r>
                      </w:p>
                    </w:txbxContent>
                  </v:textbox>
                </v:rect>
                <v:rect id="Rectangle 11455" o:spid="_x0000_s1726" style="position:absolute;left:28707;top:46942;width:5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MIxAAAAN4AAAAPAAAAZHJzL2Rvd25yZXYueG1sRE9Li8Iw&#10;EL4L+x/CLHjTVFH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KS5YwjEAAAA3gAAAA8A&#10;AAAAAAAAAAAAAAAABwIAAGRycy9kb3ducmV2LnhtbFBLBQYAAAAAAwADALcAAAD4AgAAAAA=&#10;" filled="f" stroked="f">
                  <v:textbox inset="0,0,0,0">
                    <w:txbxContent>
                      <w:p w14:paraId="4ECA00FF" w14:textId="77777777" w:rsidR="00B54C58" w:rsidRDefault="00B54C58" w:rsidP="0013338E">
                        <w:proofErr w:type="spellStart"/>
                        <w:r>
                          <w:rPr>
                            <w:rFonts w:eastAsia="Arial" w:cs="Arial"/>
                          </w:rPr>
                          <w:t>Extend</w:t>
                        </w:r>
                        <w:proofErr w:type="spellEnd"/>
                      </w:p>
                    </w:txbxContent>
                  </v:textbox>
                </v:rect>
                <v:rect id="Rectangle 11454" o:spid="_x0000_s1727" style="position:absolute;left:32984;top:46942;width:2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aTxAAAAN4AAAAPAAAAZHJzL2Rvd25yZXYueG1sRE9Li8Iw&#10;EL4L+x/CLHjTVFH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Mv1xpPEAAAA3gAAAA8A&#10;AAAAAAAAAAAAAAAABwIAAGRycy9kb3ducmV2LnhtbFBLBQYAAAAAAwADALcAAAD4AgAAAAA=&#10;" filled="f" stroked="f">
                  <v:textbox inset="0,0,0,0">
                    <w:txbxContent>
                      <w:p w14:paraId="0EF0E925" w14:textId="77777777" w:rsidR="00B54C58" w:rsidRDefault="00B54C58" w:rsidP="0013338E">
                        <w:r>
                          <w:rPr>
                            <w:rFonts w:eastAsia="Arial" w:cs="Arial"/>
                          </w:rPr>
                          <w:t>&gt;&gt;</w:t>
                        </w:r>
                      </w:p>
                    </w:txbxContent>
                  </v:textbox>
                </v:rect>
                <w10:anchorlock/>
              </v:group>
            </w:pict>
          </mc:Fallback>
        </mc:AlternateContent>
      </w:r>
    </w:p>
    <w:p w14:paraId="4C02986A" w14:textId="2C80594C" w:rsidR="0013338E" w:rsidRP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11</w:t>
      </w:r>
      <w:r>
        <w:fldChar w:fldCharType="end"/>
      </w:r>
      <w:r>
        <w:t>: Räume verwalten</w:t>
      </w:r>
    </w:p>
    <w:p w14:paraId="57312619" w14:textId="7389D870" w:rsidR="003B4418" w:rsidRDefault="003B4418" w:rsidP="003B4418">
      <w:pPr>
        <w:pStyle w:val="berschrift2"/>
      </w:pPr>
      <w:bookmarkStart w:id="169" w:name="_Toc41307840"/>
      <w:r>
        <w:lastRenderedPageBreak/>
        <w:t>Analyseklassendiagram</w:t>
      </w:r>
      <w:bookmarkEnd w:id="169"/>
    </w:p>
    <w:p w14:paraId="6979B6F6" w14:textId="229CB82B" w:rsidR="00B54C58" w:rsidRDefault="00DA7CAE" w:rsidP="00B54C58">
      <w:pPr>
        <w:keepNext/>
      </w:pPr>
      <w:r>
        <w:rPr>
          <w:noProof/>
        </w:rPr>
        <w:drawing>
          <wp:inline distT="0" distB="0" distL="0" distR="0" wp14:anchorId="7972A089" wp14:editId="6B0B111F">
            <wp:extent cx="5760720" cy="5225808"/>
            <wp:effectExtent l="0" t="0" r="0"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18"/>
                    <a:stretch>
                      <a:fillRect/>
                    </a:stretch>
                  </pic:blipFill>
                  <pic:spPr>
                    <a:xfrm>
                      <a:off x="0" y="0"/>
                      <a:ext cx="5760720" cy="5225808"/>
                    </a:xfrm>
                    <a:prstGeom prst="rect">
                      <a:avLst/>
                    </a:prstGeom>
                  </pic:spPr>
                </pic:pic>
              </a:graphicData>
            </a:graphic>
          </wp:inline>
        </w:drawing>
      </w:r>
    </w:p>
    <w:p w14:paraId="0A4142C4" w14:textId="1FA0FB2B" w:rsidR="003B4418" w:rsidRDefault="00B54C58" w:rsidP="00B54C5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12</w:t>
      </w:r>
      <w:r>
        <w:fldChar w:fldCharType="end"/>
      </w:r>
      <w:r>
        <w:t>: Analyseklassendiagram der Museumsverwaltung</w:t>
      </w:r>
    </w:p>
    <w:p w14:paraId="1C498A24" w14:textId="792B249F" w:rsidR="000E4F53" w:rsidRPr="000E4F53" w:rsidRDefault="005D1950" w:rsidP="000E4F53">
      <w:pPr>
        <w:pStyle w:val="berschrift3"/>
      </w:pPr>
      <w:bookmarkStart w:id="170" w:name="_Toc41307841"/>
      <w:r w:rsidRPr="00BF1BA5">
        <w:t>Museum</w:t>
      </w:r>
      <w:bookmarkEnd w:id="170"/>
    </w:p>
    <w:p w14:paraId="1B071533" w14:textId="5888A651" w:rsidR="00677F29" w:rsidRPr="00677F29" w:rsidRDefault="46480C15" w:rsidP="00677F29">
      <w:r>
        <w:t xml:space="preserve">Analysemuster: </w:t>
      </w:r>
      <w:r w:rsidR="65ECEAC2">
        <w:t>Liste</w:t>
      </w:r>
    </w:p>
    <w:p w14:paraId="18F8288A" w14:textId="7CB0D0EC" w:rsidR="002467C0" w:rsidRPr="00BF1BA5" w:rsidRDefault="65ECEAC2" w:rsidP="002467C0">
      <w:pPr>
        <w:pStyle w:val="Listenabsatz"/>
        <w:numPr>
          <w:ilvl w:val="0"/>
          <w:numId w:val="15"/>
        </w:numPr>
        <w:rPr>
          <w:rFonts w:eastAsiaTheme="minorEastAsia" w:cs="Arial"/>
        </w:rPr>
      </w:pPr>
      <w:r w:rsidRPr="00BF1BA5">
        <w:rPr>
          <w:rFonts w:eastAsiaTheme="minorEastAsia" w:cs="Arial"/>
        </w:rPr>
        <w:t xml:space="preserve">Das Museum enthält </w:t>
      </w:r>
      <w:r w:rsidR="7827F990" w:rsidRPr="00BF1BA5">
        <w:rPr>
          <w:rFonts w:eastAsiaTheme="minorEastAsia" w:cs="Arial"/>
        </w:rPr>
        <w:t xml:space="preserve">eine Auflistung aller </w:t>
      </w:r>
      <w:r w:rsidR="6D033D52" w:rsidRPr="00BF1BA5">
        <w:rPr>
          <w:rFonts w:eastAsiaTheme="minorEastAsia" w:cs="Arial"/>
        </w:rPr>
        <w:t>in ihm befindlichen Objekte</w:t>
      </w:r>
      <w:r w:rsidR="005B2704" w:rsidRPr="00BF1BA5">
        <w:rPr>
          <w:rFonts w:eastAsiaTheme="minorEastAsia" w:cs="Arial"/>
        </w:rPr>
        <w:t xml:space="preserve"> (also Mitarbeiter, Exponate, Räume und </w:t>
      </w:r>
      <w:r w:rsidR="00C90684" w:rsidRPr="00BF1BA5">
        <w:rPr>
          <w:rFonts w:eastAsiaTheme="minorEastAsia" w:cs="Arial"/>
        </w:rPr>
        <w:t>Förderer)</w:t>
      </w:r>
    </w:p>
    <w:p w14:paraId="0B8BADE1" w14:textId="6E745E8B" w:rsidR="6D033D52" w:rsidRDefault="6D033D52" w:rsidP="6D033D52">
      <w:pPr>
        <w:pStyle w:val="Listenabsatz"/>
        <w:numPr>
          <w:ilvl w:val="0"/>
          <w:numId w:val="15"/>
        </w:numPr>
      </w:pPr>
      <w:r w:rsidRPr="00BF1BA5">
        <w:rPr>
          <w:rFonts w:eastAsiaTheme="minorEastAsia" w:cs="Arial"/>
        </w:rPr>
        <w:t xml:space="preserve">Die einzelnen Teil-Objekte können nicht ohne das </w:t>
      </w:r>
      <w:r w:rsidR="62544C82" w:rsidRPr="00BF1BA5">
        <w:rPr>
          <w:rFonts w:eastAsiaTheme="minorEastAsia" w:cs="Arial"/>
        </w:rPr>
        <w:t xml:space="preserve">Aggregat-Objekt </w:t>
      </w:r>
      <w:r w:rsidR="355D8189" w:rsidRPr="00BF1BA5">
        <w:rPr>
          <w:rFonts w:eastAsiaTheme="minorEastAsia" w:cs="Arial"/>
        </w:rPr>
        <w:t>(Museum) existieren</w:t>
      </w:r>
    </w:p>
    <w:p w14:paraId="0728E2DF" w14:textId="756CDBDB" w:rsidR="005D1950" w:rsidRDefault="005D1950" w:rsidP="005D1950">
      <w:pPr>
        <w:pStyle w:val="berschrift3"/>
      </w:pPr>
      <w:bookmarkStart w:id="171" w:name="_Toc41307842"/>
      <w:r w:rsidRPr="00BF1BA5">
        <w:t>Raum</w:t>
      </w:r>
      <w:bookmarkEnd w:id="171"/>
    </w:p>
    <w:p w14:paraId="29A5A75F" w14:textId="39A52ECF" w:rsidR="00FC5C68" w:rsidRDefault="00FC5C68" w:rsidP="00FC5C68">
      <w:pPr>
        <w:pStyle w:val="Listenabsatz"/>
        <w:numPr>
          <w:ilvl w:val="0"/>
          <w:numId w:val="20"/>
        </w:numPr>
      </w:pPr>
      <w:r>
        <w:t xml:space="preserve">Der Raum </w:t>
      </w:r>
      <w:r w:rsidR="004A0F30">
        <w:t xml:space="preserve">speichert neben </w:t>
      </w:r>
      <w:r w:rsidR="000008A2">
        <w:t>einer Raumnummer, einer Beschreibung, einer Ausstellungsfläche und</w:t>
      </w:r>
      <w:r w:rsidR="00F13286">
        <w:t xml:space="preserve"> dem Ausstellungsthema</w:t>
      </w:r>
      <w:r w:rsidR="003421A4">
        <w:t xml:space="preserve"> auch Bilder des Raums und einen Raumplan.</w:t>
      </w:r>
    </w:p>
    <w:p w14:paraId="75CC5177" w14:textId="78FEF6B8" w:rsidR="003421A4" w:rsidRDefault="00394729" w:rsidP="00FC5C68">
      <w:pPr>
        <w:pStyle w:val="Listenabsatz"/>
        <w:numPr>
          <w:ilvl w:val="0"/>
          <w:numId w:val="20"/>
        </w:numPr>
      </w:pPr>
      <w:r>
        <w:t xml:space="preserve">Alle im Raum enthaltenen Exponate werden in einer Collection </w:t>
      </w:r>
      <w:r w:rsidR="00802462">
        <w:t>des Raumes abgelegt.</w:t>
      </w:r>
    </w:p>
    <w:p w14:paraId="21EAF6D2" w14:textId="74B1F4A0" w:rsidR="00802462" w:rsidRPr="00BF1BA5" w:rsidRDefault="00802462" w:rsidP="00FC5C68">
      <w:pPr>
        <w:pStyle w:val="Listenabsatz"/>
        <w:numPr>
          <w:ilvl w:val="0"/>
          <w:numId w:val="20"/>
        </w:numPr>
      </w:pPr>
      <w:r>
        <w:t xml:space="preserve">Exponate die in keinem Raum sind </w:t>
      </w:r>
      <w:r w:rsidR="009A6366">
        <w:t xml:space="preserve">werden automatisch dem Lagerraum </w:t>
      </w:r>
      <w:r w:rsidR="006E2E7E">
        <w:t>d</w:t>
      </w:r>
      <w:r w:rsidR="009A6366">
        <w:t>es Museums zugewiesen</w:t>
      </w:r>
      <w:r w:rsidR="006E2E7E">
        <w:t>.</w:t>
      </w:r>
    </w:p>
    <w:p w14:paraId="098097C6" w14:textId="10A2DCB2" w:rsidR="005D1950" w:rsidRDefault="005D1950" w:rsidP="005D1950">
      <w:pPr>
        <w:pStyle w:val="berschrift3"/>
      </w:pPr>
      <w:bookmarkStart w:id="172" w:name="_Toc41307843"/>
      <w:r w:rsidRPr="00BF1BA5">
        <w:lastRenderedPageBreak/>
        <w:t>Bild</w:t>
      </w:r>
      <w:bookmarkEnd w:id="172"/>
    </w:p>
    <w:p w14:paraId="4AC7005F" w14:textId="49DB482B" w:rsidR="007105BC" w:rsidRPr="00BF1BA5" w:rsidRDefault="00A179E8" w:rsidP="007105BC">
      <w:pPr>
        <w:pStyle w:val="Listenabsatz"/>
        <w:numPr>
          <w:ilvl w:val="0"/>
          <w:numId w:val="19"/>
        </w:numPr>
      </w:pPr>
      <w:r>
        <w:t>Ein Bild</w:t>
      </w:r>
      <w:r w:rsidR="002D4109">
        <w:t xml:space="preserve"> speichert </w:t>
      </w:r>
      <w:r w:rsidR="70AC41B2">
        <w:t xml:space="preserve">den konkreten </w:t>
      </w:r>
      <w:r w:rsidR="00784361">
        <w:t>Speicherort</w:t>
      </w:r>
      <w:r w:rsidR="002D4109">
        <w:t xml:space="preserve"> und </w:t>
      </w:r>
      <w:r w:rsidR="00FC5C68">
        <w:t>eine Beschreibung</w:t>
      </w:r>
      <w:r w:rsidR="002D4109">
        <w:t xml:space="preserve"> des Bildes</w:t>
      </w:r>
    </w:p>
    <w:p w14:paraId="465F5B3A" w14:textId="41844A02" w:rsidR="00D10368" w:rsidRPr="00D10368" w:rsidRDefault="005D1950" w:rsidP="00D10368">
      <w:pPr>
        <w:pStyle w:val="berschrift3"/>
      </w:pPr>
      <w:bookmarkStart w:id="173" w:name="_Toc41307844"/>
      <w:r w:rsidRPr="00BF1BA5">
        <w:t>Person</w:t>
      </w:r>
      <w:bookmarkEnd w:id="173"/>
    </w:p>
    <w:p w14:paraId="24D1161A" w14:textId="2E47E86D" w:rsidR="00D10368" w:rsidRPr="00D10368" w:rsidRDefault="5FC9E38E" w:rsidP="00D10368">
      <w:pPr>
        <w:pStyle w:val="Listenabsatz"/>
        <w:numPr>
          <w:ilvl w:val="0"/>
          <w:numId w:val="22"/>
        </w:numPr>
      </w:pPr>
      <w:r>
        <w:t xml:space="preserve">Person ist die Überkategorie von </w:t>
      </w:r>
      <w:r w:rsidR="6E75A8B6">
        <w:t>Förderern</w:t>
      </w:r>
      <w:r>
        <w:t xml:space="preserve"> und Mitarbeitern</w:t>
      </w:r>
    </w:p>
    <w:p w14:paraId="4EDE352D" w14:textId="19A1A0F7" w:rsidR="5FC9E38E" w:rsidRDefault="6E75A8B6" w:rsidP="5FC9E38E">
      <w:pPr>
        <w:pStyle w:val="Listenabsatz"/>
        <w:numPr>
          <w:ilvl w:val="0"/>
          <w:numId w:val="22"/>
        </w:numPr>
      </w:pPr>
      <w:r w:rsidRPr="6E75A8B6">
        <w:t xml:space="preserve">Es enthält alle Informationen die </w:t>
      </w:r>
      <w:r w:rsidR="25EBE1B6" w:rsidRPr="25EBE1B6">
        <w:t>ein Fördere und Mitarbeiter besitzen</w:t>
      </w:r>
    </w:p>
    <w:p w14:paraId="41B35AAC" w14:textId="29A3591A" w:rsidR="005D1950" w:rsidRDefault="005D1950" w:rsidP="005D1950">
      <w:pPr>
        <w:pStyle w:val="berschrift3"/>
      </w:pPr>
      <w:bookmarkStart w:id="174" w:name="_Toc41307845"/>
      <w:r w:rsidRPr="00BF1BA5">
        <w:t>Kontaktdaten</w:t>
      </w:r>
      <w:bookmarkEnd w:id="174"/>
    </w:p>
    <w:p w14:paraId="08983952" w14:textId="0B36870B" w:rsidR="006A3FC9" w:rsidRDefault="006A3FC9" w:rsidP="006A3FC9">
      <w:r>
        <w:t>Analysemuster: wechselnde Rolle</w:t>
      </w:r>
    </w:p>
    <w:p w14:paraId="57EF742C" w14:textId="69E4E938" w:rsidR="006A3FC9" w:rsidRDefault="00754447" w:rsidP="006A3FC9">
      <w:pPr>
        <w:pStyle w:val="Listenabsatz"/>
        <w:numPr>
          <w:ilvl w:val="0"/>
          <w:numId w:val="17"/>
        </w:numPr>
      </w:pPr>
      <w:r>
        <w:t>Anschrift ist eine abstrakte Rolle die je nach Situation entsprechend zu einer der drei genaueren Rollen (Firmenanschrift, Hausanschrift, Postfachadresse) spezifiziert wird.</w:t>
      </w:r>
    </w:p>
    <w:p w14:paraId="1942DFC2" w14:textId="6868E9AE" w:rsidR="00754447" w:rsidRPr="00BF1BA5" w:rsidRDefault="00316A1A" w:rsidP="006A3FC9">
      <w:pPr>
        <w:pStyle w:val="Listenabsatz"/>
        <w:numPr>
          <w:ilvl w:val="0"/>
          <w:numId w:val="17"/>
        </w:numPr>
      </w:pPr>
      <w:r>
        <w:t>Kontaktdaten können mehrere Anschriften beinhalten.</w:t>
      </w:r>
    </w:p>
    <w:p w14:paraId="7A9DF290" w14:textId="7DA82D75" w:rsidR="005D1950" w:rsidRDefault="005D1950" w:rsidP="005D1950">
      <w:pPr>
        <w:pStyle w:val="berschrift3"/>
      </w:pPr>
      <w:bookmarkStart w:id="175" w:name="_Toc41307846"/>
      <w:r w:rsidRPr="00BF1BA5">
        <w:t>Exponat</w:t>
      </w:r>
      <w:bookmarkEnd w:id="175"/>
    </w:p>
    <w:p w14:paraId="5E01D306" w14:textId="0CA489F5" w:rsidR="0084083E" w:rsidRDefault="00652FF3" w:rsidP="00652FF3">
      <w:pPr>
        <w:pStyle w:val="Listenabsatz"/>
        <w:numPr>
          <w:ilvl w:val="0"/>
          <w:numId w:val="18"/>
        </w:numPr>
      </w:pPr>
      <w:r>
        <w:t xml:space="preserve">Das Exponat enthält alle </w:t>
      </w:r>
      <w:r w:rsidR="00D10368">
        <w:t xml:space="preserve">museumsrelevanten </w:t>
      </w:r>
      <w:r w:rsidR="00E712E6">
        <w:t xml:space="preserve">Attribute </w:t>
      </w:r>
      <w:r w:rsidR="00DF203A">
        <w:t xml:space="preserve">wie Inventarnummer, </w:t>
      </w:r>
      <w:r w:rsidR="009211EB">
        <w:t>Name</w:t>
      </w:r>
      <w:r w:rsidR="00DF203A">
        <w:t>, Erstellungsdatum etc.</w:t>
      </w:r>
    </w:p>
    <w:p w14:paraId="315DB749" w14:textId="1DCF3BA9" w:rsidR="00DF203A" w:rsidRDefault="00DA7CAE" w:rsidP="00652FF3">
      <w:pPr>
        <w:pStyle w:val="Listenabsatz"/>
        <w:numPr>
          <w:ilvl w:val="0"/>
          <w:numId w:val="18"/>
        </w:numPr>
      </w:pPr>
      <w:r>
        <w:t>Des Weiteren</w:t>
      </w:r>
      <w:r w:rsidR="00DF203A">
        <w:t xml:space="preserve"> </w:t>
      </w:r>
      <w:r w:rsidR="002101CD">
        <w:t>besitz es eine Wer</w:t>
      </w:r>
      <w:r w:rsidR="009211EB">
        <w:t xml:space="preserve"> der sich aus Einkaufswert, Schätzwert und </w:t>
      </w:r>
      <w:proofErr w:type="spellStart"/>
      <w:r w:rsidR="009211EB">
        <w:t>Leihwert</w:t>
      </w:r>
      <w:proofErr w:type="spellEnd"/>
      <w:r w:rsidR="009211EB">
        <w:t xml:space="preserve"> zusammensetzt</w:t>
      </w:r>
    </w:p>
    <w:p w14:paraId="58A96695" w14:textId="200F0A55" w:rsidR="007D597A" w:rsidRPr="00BF1BA5" w:rsidRDefault="007D597A" w:rsidP="00D54466">
      <w:pPr>
        <w:pStyle w:val="Listenabsatz"/>
        <w:numPr>
          <w:ilvl w:val="0"/>
          <w:numId w:val="18"/>
        </w:numPr>
      </w:pPr>
      <w:r>
        <w:t>Außerdem besitzt es drei verschiedene Historien</w:t>
      </w:r>
      <w:r w:rsidR="002271EA">
        <w:rPr>
          <w:rFonts w:cs="Arial"/>
        </w:rPr>
        <w:t xml:space="preserve"> </w:t>
      </w:r>
      <w:proofErr w:type="gramStart"/>
      <w:r w:rsidR="00D54466">
        <w:rPr>
          <w:rFonts w:cs="Arial"/>
        </w:rPr>
        <w:t>welche</w:t>
      </w:r>
      <w:r w:rsidR="002271EA">
        <w:rPr>
          <w:rFonts w:cs="Arial"/>
        </w:rPr>
        <w:t xml:space="preserve"> verschiedene Momente</w:t>
      </w:r>
      <w:proofErr w:type="gramEnd"/>
      <w:r w:rsidR="002271EA">
        <w:rPr>
          <w:rFonts w:cs="Arial"/>
        </w:rPr>
        <w:t xml:space="preserve"> in der Existenz des Exponats festhalten.</w:t>
      </w:r>
    </w:p>
    <w:p w14:paraId="37E4E621" w14:textId="7267FF31" w:rsidR="005D1950" w:rsidRDefault="005D1950" w:rsidP="005D1950">
      <w:pPr>
        <w:pStyle w:val="berschrift3"/>
      </w:pPr>
      <w:bookmarkStart w:id="176" w:name="_Toc41307847"/>
      <w:r w:rsidRPr="00BF1BA5">
        <w:t>Historie</w:t>
      </w:r>
      <w:bookmarkEnd w:id="176"/>
    </w:p>
    <w:p w14:paraId="3588D76C" w14:textId="7C7AFF37" w:rsidR="00BD086F" w:rsidRDefault="00BD086F" w:rsidP="00BD086F">
      <w:r>
        <w:t>Analysemuster: Historie</w:t>
      </w:r>
    </w:p>
    <w:p w14:paraId="4F8ACF24" w14:textId="65C9FF7D" w:rsidR="00EF1986" w:rsidRDefault="00587CDA" w:rsidP="00EF1986">
      <w:pPr>
        <w:pStyle w:val="Listenabsatz"/>
        <w:numPr>
          <w:ilvl w:val="0"/>
          <w:numId w:val="16"/>
        </w:numPr>
      </w:pPr>
      <w:r>
        <w:t>Ansammlung aller Ereignisse</w:t>
      </w:r>
      <w:r w:rsidR="00C81367">
        <w:t xml:space="preserve"> in einem zeitlichen Verlauf.</w:t>
      </w:r>
    </w:p>
    <w:p w14:paraId="77FEED94" w14:textId="747C144C" w:rsidR="00C81367" w:rsidRDefault="00C81367" w:rsidP="00EF1986">
      <w:pPr>
        <w:pStyle w:val="Listenabsatz"/>
        <w:numPr>
          <w:ilvl w:val="0"/>
          <w:numId w:val="16"/>
        </w:numPr>
      </w:pPr>
      <w:r>
        <w:t>Zu jedem Zeitpunkt kann nur ein Ereignis</w:t>
      </w:r>
      <w:r w:rsidR="007668D9">
        <w:t xml:space="preserve"> in der Historie eingetragen sein.</w:t>
      </w:r>
    </w:p>
    <w:p w14:paraId="0D9C0BBB" w14:textId="10D3966A" w:rsidR="007668D9" w:rsidRDefault="007668D9" w:rsidP="00EF1986">
      <w:pPr>
        <w:pStyle w:val="Listenabsatz"/>
        <w:numPr>
          <w:ilvl w:val="0"/>
          <w:numId w:val="16"/>
        </w:numPr>
      </w:pPr>
      <w:r>
        <w:t>Es gibt mehrere Historien für verschiedene Sachverhalte.</w:t>
      </w:r>
    </w:p>
    <w:p w14:paraId="0C48F16A" w14:textId="145AA524" w:rsidR="007668D9" w:rsidRPr="00BF1BA5" w:rsidRDefault="007668D9" w:rsidP="00EF1986">
      <w:pPr>
        <w:pStyle w:val="Listenabsatz"/>
        <w:numPr>
          <w:ilvl w:val="0"/>
          <w:numId w:val="16"/>
        </w:numPr>
      </w:pPr>
      <w:r>
        <w:t>Ereignisse werden nur erweitert nicht gelöscht.</w:t>
      </w:r>
    </w:p>
    <w:p w14:paraId="4E4AF43F" w14:textId="315BE4AA" w:rsidR="5B43C821" w:rsidRDefault="3566327C" w:rsidP="5B43C821">
      <w:pPr>
        <w:pStyle w:val="berschrift3"/>
      </w:pPr>
      <w:bookmarkStart w:id="177" w:name="_Toc41307848"/>
      <w:r>
        <w:t>Elementsuche</w:t>
      </w:r>
      <w:bookmarkEnd w:id="177"/>
    </w:p>
    <w:p w14:paraId="4A078AE2" w14:textId="5FE543D5" w:rsidR="3566327C" w:rsidRDefault="67585435" w:rsidP="3566327C">
      <w:r>
        <w:t>Analysemuster</w:t>
      </w:r>
      <w:r w:rsidR="3566327C">
        <w:t>: Koordinator</w:t>
      </w:r>
    </w:p>
    <w:p w14:paraId="5046154D" w14:textId="531D1119" w:rsidR="3566327C" w:rsidRPr="00BF1BA5" w:rsidRDefault="25CC7393" w:rsidP="3566327C">
      <w:pPr>
        <w:pStyle w:val="Listenabsatz"/>
        <w:numPr>
          <w:ilvl w:val="0"/>
          <w:numId w:val="21"/>
        </w:numPr>
        <w:rPr>
          <w:rFonts w:eastAsiaTheme="minorEastAsia" w:cs="Arial"/>
        </w:rPr>
      </w:pPr>
      <w:r w:rsidRPr="00BF1BA5">
        <w:rPr>
          <w:rFonts w:eastAsiaTheme="minorEastAsia" w:cs="Arial"/>
        </w:rPr>
        <w:t>Die Elementsuche koordiniert die Suchanfragen der einzelnen Nutzer</w:t>
      </w:r>
      <w:r w:rsidR="6C18E15E" w:rsidRPr="00BF1BA5">
        <w:rPr>
          <w:rFonts w:eastAsiaTheme="minorEastAsia" w:cs="Arial"/>
        </w:rPr>
        <w:t xml:space="preserve"> zum Museum</w:t>
      </w:r>
    </w:p>
    <w:p w14:paraId="01CEC392" w14:textId="39A52ECF" w:rsidR="6C18E15E" w:rsidRDefault="6C18E15E" w:rsidP="6C18E15E">
      <w:pPr>
        <w:pStyle w:val="Listenabsatz"/>
        <w:numPr>
          <w:ilvl w:val="0"/>
          <w:numId w:val="21"/>
        </w:numPr>
      </w:pPr>
      <w:r w:rsidRPr="00BF1BA5">
        <w:rPr>
          <w:rFonts w:eastAsiaTheme="minorEastAsia" w:cs="Arial"/>
        </w:rPr>
        <w:t xml:space="preserve">Jeder Nutzer kann </w:t>
      </w:r>
      <w:r w:rsidR="38C8DD3E" w:rsidRPr="00BF1BA5">
        <w:rPr>
          <w:rFonts w:eastAsiaTheme="minorEastAsia" w:cs="Arial"/>
        </w:rPr>
        <w:t>beliebig viele</w:t>
      </w:r>
      <w:r w:rsidR="261E4DD8" w:rsidRPr="00BF1BA5">
        <w:rPr>
          <w:rFonts w:eastAsiaTheme="minorEastAsia" w:cs="Arial"/>
        </w:rPr>
        <w:t xml:space="preserve"> </w:t>
      </w:r>
      <w:r w:rsidR="6F537812" w:rsidRPr="00BF1BA5">
        <w:rPr>
          <w:rFonts w:eastAsiaTheme="minorEastAsia" w:cs="Arial"/>
        </w:rPr>
        <w:t>eigene Suche haben</w:t>
      </w:r>
    </w:p>
    <w:p w14:paraId="1BA2B3B5" w14:textId="79AABA27" w:rsidR="6F537812" w:rsidRPr="00DA76AB" w:rsidRDefault="6F537812" w:rsidP="6F537812">
      <w:pPr>
        <w:pStyle w:val="Listenabsatz"/>
        <w:numPr>
          <w:ilvl w:val="0"/>
          <w:numId w:val="21"/>
        </w:numPr>
      </w:pPr>
      <w:r w:rsidRPr="00BF1BA5">
        <w:rPr>
          <w:rFonts w:eastAsiaTheme="minorEastAsia" w:cs="Arial"/>
        </w:rPr>
        <w:t xml:space="preserve">Die Suche liefert Ergebnisse immer nur an einen </w:t>
      </w:r>
      <w:r w:rsidR="261E4DD8" w:rsidRPr="00BF1BA5">
        <w:rPr>
          <w:rFonts w:eastAsiaTheme="minorEastAsia" w:cs="Arial"/>
        </w:rPr>
        <w:t>spezifischen Nutzer zurück</w:t>
      </w:r>
    </w:p>
    <w:p w14:paraId="25B46008" w14:textId="06F83913" w:rsidR="00DA76AB" w:rsidRDefault="00DA76AB" w:rsidP="00DA76AB">
      <w:pPr>
        <w:pStyle w:val="berschrift2"/>
      </w:pPr>
      <w:bookmarkStart w:id="178" w:name="_Toc41307849"/>
      <w:r>
        <w:t>Sequenzdiagramm</w:t>
      </w:r>
      <w:bookmarkEnd w:id="178"/>
      <w:r>
        <w:t>e</w:t>
      </w:r>
    </w:p>
    <w:p w14:paraId="7BB24D97" w14:textId="1A8DD85D" w:rsidR="00DA76AB" w:rsidRPr="00DA76AB" w:rsidRDefault="00DA76AB" w:rsidP="00DA76AB">
      <w:r>
        <w:t xml:space="preserve">Das Anlegen, Bearbeiten und Löschen für Mitarbeiter oder Förderer funktioniert äquivalent zu Exponaten. </w:t>
      </w:r>
    </w:p>
    <w:p w14:paraId="70A33B6D" w14:textId="00EF0948" w:rsidR="00DA76AB" w:rsidRDefault="00DA76AB" w:rsidP="00DA76AB">
      <w:pPr>
        <w:pStyle w:val="berschrift3"/>
      </w:pPr>
      <w:bookmarkStart w:id="179" w:name="_Toc41307850"/>
      <w:r>
        <w:lastRenderedPageBreak/>
        <w:t>Exponat anlegen</w:t>
      </w:r>
      <w:bookmarkEnd w:id="179"/>
    </w:p>
    <w:p w14:paraId="7E7E8E6B" w14:textId="77777777" w:rsidR="00DA76AB" w:rsidRDefault="00DA76AB" w:rsidP="00DA76AB">
      <w:pPr>
        <w:keepNext/>
      </w:pPr>
      <w:r>
        <w:rPr>
          <w:noProof/>
        </w:rPr>
        <w:drawing>
          <wp:inline distT="0" distB="0" distL="0" distR="0" wp14:anchorId="75C6F58A" wp14:editId="647F2FE4">
            <wp:extent cx="5760720" cy="5288007"/>
            <wp:effectExtent l="0" t="0" r="0" b="8255"/>
            <wp:docPr id="7045" name="Picture 7045"/>
            <wp:cNvGraphicFramePr/>
            <a:graphic xmlns:a="http://schemas.openxmlformats.org/drawingml/2006/main">
              <a:graphicData uri="http://schemas.openxmlformats.org/drawingml/2006/picture">
                <pic:pic xmlns:pic="http://schemas.openxmlformats.org/drawingml/2006/picture">
                  <pic:nvPicPr>
                    <pic:cNvPr id="7045" name="Picture 7045"/>
                    <pic:cNvPicPr/>
                  </pic:nvPicPr>
                  <pic:blipFill>
                    <a:blip r:embed="rId19"/>
                    <a:stretch>
                      <a:fillRect/>
                    </a:stretch>
                  </pic:blipFill>
                  <pic:spPr>
                    <a:xfrm>
                      <a:off x="0" y="0"/>
                      <a:ext cx="5760720" cy="5288007"/>
                    </a:xfrm>
                    <a:prstGeom prst="rect">
                      <a:avLst/>
                    </a:prstGeom>
                  </pic:spPr>
                </pic:pic>
              </a:graphicData>
            </a:graphic>
          </wp:inline>
        </w:drawing>
      </w:r>
    </w:p>
    <w:p w14:paraId="07E0F4AB" w14:textId="02F4C7B0" w:rsidR="00DA76AB" w:rsidRDefault="00DA76AB" w:rsidP="00DA76AB">
      <w:pPr>
        <w:pStyle w:val="Beschriftung"/>
      </w:pPr>
      <w:r>
        <w:t xml:space="preserve">Abbildung </w:t>
      </w:r>
      <w:r w:rsidR="005E5F17">
        <w:fldChar w:fldCharType="begin"/>
      </w:r>
      <w:r w:rsidR="005E5F17">
        <w:instrText xml:space="preserve"> SEQ Abbildung \* ARABIC </w:instrText>
      </w:r>
      <w:r w:rsidR="005E5F17">
        <w:fldChar w:fldCharType="separate"/>
      </w:r>
      <w:r w:rsidR="00495958">
        <w:rPr>
          <w:noProof/>
        </w:rPr>
        <w:t>13</w:t>
      </w:r>
      <w:r w:rsidR="005E5F17">
        <w:rPr>
          <w:noProof/>
        </w:rPr>
        <w:fldChar w:fldCharType="end"/>
      </w:r>
      <w:r>
        <w:t>: Sequenzdiagramm - Exponat anlegen</w:t>
      </w:r>
    </w:p>
    <w:p w14:paraId="5A5B005C" w14:textId="0211FEAF" w:rsidR="00DA76AB" w:rsidRDefault="00DA76AB" w:rsidP="00DA76AB">
      <w:pPr>
        <w:pStyle w:val="berschrift3"/>
      </w:pPr>
      <w:bookmarkStart w:id="180" w:name="_Toc41307851"/>
      <w:r>
        <w:lastRenderedPageBreak/>
        <w:t>Exponat Bearbeiten</w:t>
      </w:r>
      <w:bookmarkEnd w:id="180"/>
    </w:p>
    <w:p w14:paraId="763280B2" w14:textId="77777777" w:rsidR="00DA76AB" w:rsidRDefault="00DA76AB" w:rsidP="00DA76AB">
      <w:pPr>
        <w:keepNext/>
      </w:pPr>
      <w:r>
        <w:rPr>
          <w:noProof/>
        </w:rPr>
        <w:drawing>
          <wp:inline distT="0" distB="0" distL="0" distR="0" wp14:anchorId="01B34374" wp14:editId="0A9C4951">
            <wp:extent cx="5760720" cy="5916561"/>
            <wp:effectExtent l="0" t="0" r="0" b="8255"/>
            <wp:docPr id="7050" name="Picture 7050"/>
            <wp:cNvGraphicFramePr/>
            <a:graphic xmlns:a="http://schemas.openxmlformats.org/drawingml/2006/main">
              <a:graphicData uri="http://schemas.openxmlformats.org/drawingml/2006/picture">
                <pic:pic xmlns:pic="http://schemas.openxmlformats.org/drawingml/2006/picture">
                  <pic:nvPicPr>
                    <pic:cNvPr id="7050" name="Picture 7050"/>
                    <pic:cNvPicPr/>
                  </pic:nvPicPr>
                  <pic:blipFill>
                    <a:blip r:embed="rId20"/>
                    <a:stretch>
                      <a:fillRect/>
                    </a:stretch>
                  </pic:blipFill>
                  <pic:spPr>
                    <a:xfrm>
                      <a:off x="0" y="0"/>
                      <a:ext cx="5760720" cy="5916561"/>
                    </a:xfrm>
                    <a:prstGeom prst="rect">
                      <a:avLst/>
                    </a:prstGeom>
                  </pic:spPr>
                </pic:pic>
              </a:graphicData>
            </a:graphic>
          </wp:inline>
        </w:drawing>
      </w:r>
    </w:p>
    <w:p w14:paraId="076431EE" w14:textId="70CD8CE5" w:rsidR="00DA76AB" w:rsidRDefault="00DA76AB" w:rsidP="00DA76AB">
      <w:pPr>
        <w:pStyle w:val="Beschriftung"/>
      </w:pPr>
      <w:r>
        <w:t xml:space="preserve">Abbildung </w:t>
      </w:r>
      <w:r w:rsidR="005E5F17">
        <w:fldChar w:fldCharType="begin"/>
      </w:r>
      <w:r w:rsidR="005E5F17">
        <w:instrText xml:space="preserve"> SEQ Abbildung \* ARABIC </w:instrText>
      </w:r>
      <w:r w:rsidR="005E5F17">
        <w:fldChar w:fldCharType="separate"/>
      </w:r>
      <w:r w:rsidR="00495958">
        <w:rPr>
          <w:noProof/>
        </w:rPr>
        <w:t>14</w:t>
      </w:r>
      <w:r w:rsidR="005E5F17">
        <w:rPr>
          <w:noProof/>
        </w:rPr>
        <w:fldChar w:fldCharType="end"/>
      </w:r>
      <w:r>
        <w:t>: Sequenzdiagramm - Exponat bearbeiten</w:t>
      </w:r>
    </w:p>
    <w:p w14:paraId="1FB0513D" w14:textId="15FE5EED" w:rsidR="00DA76AB" w:rsidRDefault="00DA76AB" w:rsidP="00DA76AB">
      <w:pPr>
        <w:pStyle w:val="berschrift3"/>
      </w:pPr>
      <w:bookmarkStart w:id="181" w:name="_Toc41307852"/>
      <w:r>
        <w:lastRenderedPageBreak/>
        <w:t>Exponat löschen</w:t>
      </w:r>
      <w:bookmarkEnd w:id="181"/>
    </w:p>
    <w:p w14:paraId="43654E51" w14:textId="77777777" w:rsidR="00DA76AB" w:rsidRDefault="00DA76AB" w:rsidP="00DA76AB">
      <w:pPr>
        <w:keepNext/>
      </w:pPr>
      <w:r>
        <w:rPr>
          <w:noProof/>
        </w:rPr>
        <w:drawing>
          <wp:inline distT="0" distB="0" distL="0" distR="0" wp14:anchorId="0310B431" wp14:editId="713338C1">
            <wp:extent cx="5760720" cy="6114235"/>
            <wp:effectExtent l="0" t="0" r="0" b="1270"/>
            <wp:docPr id="7055" name="Picture 7055"/>
            <wp:cNvGraphicFramePr/>
            <a:graphic xmlns:a="http://schemas.openxmlformats.org/drawingml/2006/main">
              <a:graphicData uri="http://schemas.openxmlformats.org/drawingml/2006/picture">
                <pic:pic xmlns:pic="http://schemas.openxmlformats.org/drawingml/2006/picture">
                  <pic:nvPicPr>
                    <pic:cNvPr id="7055" name="Picture 7055"/>
                    <pic:cNvPicPr/>
                  </pic:nvPicPr>
                  <pic:blipFill>
                    <a:blip r:embed="rId21"/>
                    <a:stretch>
                      <a:fillRect/>
                    </a:stretch>
                  </pic:blipFill>
                  <pic:spPr>
                    <a:xfrm>
                      <a:off x="0" y="0"/>
                      <a:ext cx="5760720" cy="6114235"/>
                    </a:xfrm>
                    <a:prstGeom prst="rect">
                      <a:avLst/>
                    </a:prstGeom>
                  </pic:spPr>
                </pic:pic>
              </a:graphicData>
            </a:graphic>
          </wp:inline>
        </w:drawing>
      </w:r>
    </w:p>
    <w:p w14:paraId="5A8C7267" w14:textId="5C53467B" w:rsidR="00DA76AB" w:rsidRDefault="00DA76AB" w:rsidP="00DA76AB">
      <w:pPr>
        <w:pStyle w:val="Beschriftung"/>
      </w:pPr>
      <w:r>
        <w:t xml:space="preserve">Abbildung </w:t>
      </w:r>
      <w:r w:rsidR="005E5F17">
        <w:fldChar w:fldCharType="begin"/>
      </w:r>
      <w:r w:rsidR="005E5F17">
        <w:instrText xml:space="preserve"> SEQ Abbildung \* ARABIC </w:instrText>
      </w:r>
      <w:r w:rsidR="005E5F17">
        <w:fldChar w:fldCharType="separate"/>
      </w:r>
      <w:r w:rsidR="00495958">
        <w:rPr>
          <w:noProof/>
        </w:rPr>
        <w:t>15</w:t>
      </w:r>
      <w:r w:rsidR="005E5F17">
        <w:rPr>
          <w:noProof/>
        </w:rPr>
        <w:fldChar w:fldCharType="end"/>
      </w:r>
      <w:r>
        <w:t>: Sequenzdiagramm - Exponat löschen</w:t>
      </w:r>
    </w:p>
    <w:p w14:paraId="7C8A1AF0" w14:textId="5E2AFD23" w:rsidR="00DA76AB" w:rsidRDefault="00DA76AB" w:rsidP="00CC7169">
      <w:pPr>
        <w:pStyle w:val="berschrift3"/>
      </w:pPr>
      <w:bookmarkStart w:id="182" w:name="_Toc41307853"/>
      <w:r>
        <w:lastRenderedPageBreak/>
        <w:t>Förderer Anlegen</w:t>
      </w:r>
      <w:bookmarkEnd w:id="182"/>
    </w:p>
    <w:p w14:paraId="01137F46" w14:textId="77777777" w:rsidR="00DA76AB" w:rsidRDefault="00DA76AB" w:rsidP="00DA76AB">
      <w:pPr>
        <w:keepNext/>
      </w:pPr>
      <w:r>
        <w:rPr>
          <w:noProof/>
        </w:rPr>
        <w:drawing>
          <wp:inline distT="0" distB="0" distL="0" distR="0" wp14:anchorId="59226DFA" wp14:editId="536DD3E6">
            <wp:extent cx="5760720" cy="5374004"/>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7060" name="Picture 7060"/>
                    <pic:cNvPicPr/>
                  </pic:nvPicPr>
                  <pic:blipFill>
                    <a:blip r:embed="rId22"/>
                    <a:stretch>
                      <a:fillRect/>
                    </a:stretch>
                  </pic:blipFill>
                  <pic:spPr>
                    <a:xfrm>
                      <a:off x="0" y="0"/>
                      <a:ext cx="5760720" cy="5374004"/>
                    </a:xfrm>
                    <a:prstGeom prst="rect">
                      <a:avLst/>
                    </a:prstGeom>
                  </pic:spPr>
                </pic:pic>
              </a:graphicData>
            </a:graphic>
          </wp:inline>
        </w:drawing>
      </w:r>
    </w:p>
    <w:p w14:paraId="323E03E1" w14:textId="48A55811" w:rsidR="00DA76AB" w:rsidRPr="00DA76AB" w:rsidRDefault="00DA76AB" w:rsidP="00DA76AB">
      <w:pPr>
        <w:pStyle w:val="Beschriftung"/>
      </w:pPr>
      <w:r>
        <w:t xml:space="preserve">Abbildung </w:t>
      </w:r>
      <w:r w:rsidR="005E5F17">
        <w:fldChar w:fldCharType="begin"/>
      </w:r>
      <w:r w:rsidR="005E5F17">
        <w:instrText xml:space="preserve"> SEQ Abbildung \* ARABIC </w:instrText>
      </w:r>
      <w:r w:rsidR="005E5F17">
        <w:fldChar w:fldCharType="separate"/>
      </w:r>
      <w:r w:rsidR="00495958">
        <w:rPr>
          <w:noProof/>
        </w:rPr>
        <w:t>16</w:t>
      </w:r>
      <w:r w:rsidR="005E5F17">
        <w:rPr>
          <w:noProof/>
        </w:rPr>
        <w:fldChar w:fldCharType="end"/>
      </w:r>
      <w:r>
        <w:t>: Sequenzdiagramm - Förderer Anlegen</w:t>
      </w:r>
    </w:p>
    <w:p w14:paraId="007B7868" w14:textId="0C87CA8D" w:rsidR="00C9109F" w:rsidRDefault="00C9109F" w:rsidP="00C9109F">
      <w:pPr>
        <w:pStyle w:val="berschrift2"/>
      </w:pPr>
      <w:bookmarkStart w:id="183" w:name="_Toc41307854"/>
      <w:r>
        <w:lastRenderedPageBreak/>
        <w:t>Aktivitätsdiagramme</w:t>
      </w:r>
    </w:p>
    <w:p w14:paraId="507230A1" w14:textId="15B76970" w:rsidR="00C9109F" w:rsidRDefault="00C9109F" w:rsidP="00C9109F">
      <w:pPr>
        <w:pStyle w:val="berschrift3"/>
      </w:pPr>
      <w:r>
        <w:t>Elemente suchen</w:t>
      </w:r>
    </w:p>
    <w:p w14:paraId="1DF25829" w14:textId="15B76970" w:rsidR="00495958" w:rsidRDefault="00C9109F" w:rsidP="00495958">
      <w:pPr>
        <w:keepNext/>
      </w:pPr>
      <w:r>
        <w:rPr>
          <w:noProof/>
        </w:rPr>
        <w:drawing>
          <wp:inline distT="0" distB="0" distL="0" distR="0" wp14:anchorId="310B0146" wp14:editId="5328AB06">
            <wp:extent cx="5760720" cy="3530310"/>
            <wp:effectExtent l="0" t="0" r="0" b="0"/>
            <wp:docPr id="12969725" name="Picture 8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530310"/>
                    </a:xfrm>
                    <a:prstGeom prst="rect">
                      <a:avLst/>
                    </a:prstGeom>
                  </pic:spPr>
                </pic:pic>
              </a:graphicData>
            </a:graphic>
          </wp:inline>
        </w:drawing>
      </w:r>
    </w:p>
    <w:p w14:paraId="6CE81C9F" w14:textId="7B456547" w:rsidR="00C9109F" w:rsidRDefault="00495958" w:rsidP="00495958">
      <w:pPr>
        <w:pStyle w:val="Beschriftung"/>
      </w:pPr>
      <w:r>
        <w:t xml:space="preserve">Abbildung </w:t>
      </w:r>
      <w:r w:rsidR="005E5F17">
        <w:fldChar w:fldCharType="begin"/>
      </w:r>
      <w:r w:rsidR="005E5F17">
        <w:instrText xml:space="preserve"> SEQ Abbildung \* ARABIC </w:instrText>
      </w:r>
      <w:r w:rsidR="005E5F17">
        <w:fldChar w:fldCharType="separate"/>
      </w:r>
      <w:r>
        <w:rPr>
          <w:noProof/>
        </w:rPr>
        <w:t>17</w:t>
      </w:r>
      <w:r w:rsidR="005E5F17">
        <w:rPr>
          <w:noProof/>
        </w:rPr>
        <w:fldChar w:fldCharType="end"/>
      </w:r>
      <w:r>
        <w:t>: Aktivitätsdiagram - Element suchen</w:t>
      </w:r>
    </w:p>
    <w:p w14:paraId="572DE774" w14:textId="3B002CA0" w:rsidR="00B3505F" w:rsidRPr="00C9109F" w:rsidRDefault="00710C84" w:rsidP="00C9109F">
      <w:r>
        <w:t xml:space="preserve">Die </w:t>
      </w:r>
      <w:r w:rsidR="00740D5C">
        <w:t>Elemen</w:t>
      </w:r>
      <w:r w:rsidR="0046426C">
        <w:t>t</w:t>
      </w:r>
      <w:r w:rsidR="00740D5C">
        <w:t xml:space="preserve">suche Besteht aus mehreren </w:t>
      </w:r>
      <w:r w:rsidR="00664AAE">
        <w:t>E</w:t>
      </w:r>
      <w:r w:rsidR="00740D5C">
        <w:t>inzelsuchen</w:t>
      </w:r>
      <w:r w:rsidR="0046426C">
        <w:t xml:space="preserve"> </w:t>
      </w:r>
      <w:r w:rsidR="00664AAE">
        <w:t>welche alle individuell Suchergebnisse liefern können.</w:t>
      </w:r>
      <w:r w:rsidR="00615540">
        <w:t xml:space="preserve"> Sie können auch alle gleichzeitig angesprochen </w:t>
      </w:r>
      <w:r w:rsidR="00ED79D3">
        <w:t>werden,</w:t>
      </w:r>
      <w:r w:rsidR="00615540">
        <w:t xml:space="preserve"> wenn man nach allen Elementen sucht.</w:t>
      </w:r>
      <w:r w:rsidR="00792B13">
        <w:t xml:space="preserve"> </w:t>
      </w:r>
      <w:r w:rsidR="00ED79D3">
        <w:t xml:space="preserve">Ihre Ergebnisse werden dann alle in einer gemeinsamen Elementliste gespeichert. </w:t>
      </w:r>
      <w:r w:rsidR="00F50ADC">
        <w:br/>
      </w:r>
      <w:r w:rsidR="00792B13">
        <w:t>Da wir nicht wussten wie wir diesen Vorgang</w:t>
      </w:r>
      <w:r w:rsidR="00F50ADC">
        <w:t xml:space="preserve"> der gleichzeitigen Suche in diesem Fall</w:t>
      </w:r>
      <w:r w:rsidR="00792B13">
        <w:t xml:space="preserve"> darstellen soll</w:t>
      </w:r>
      <w:r w:rsidR="00F50ADC">
        <w:t>ten</w:t>
      </w:r>
      <w:r w:rsidR="00792B13">
        <w:t xml:space="preserve"> sieht </w:t>
      </w:r>
      <w:r w:rsidR="00F50ADC">
        <w:t xml:space="preserve">das Diagramm </w:t>
      </w:r>
      <w:r w:rsidR="00792B13">
        <w:t xml:space="preserve">aktuell </w:t>
      </w:r>
      <w:r w:rsidR="00ED79D3">
        <w:t>so aus wie es aussieht.</w:t>
      </w:r>
    </w:p>
    <w:p w14:paraId="5D39E678" w14:textId="15B76970" w:rsidR="00C9109F" w:rsidRDefault="00C9109F" w:rsidP="00C9109F">
      <w:pPr>
        <w:pStyle w:val="berschrift3"/>
      </w:pPr>
      <w:r>
        <w:t>Importieren</w:t>
      </w:r>
    </w:p>
    <w:p w14:paraId="4DF4CCC0" w14:textId="15B76970" w:rsidR="00495958" w:rsidRDefault="00C9109F" w:rsidP="00495958">
      <w:pPr>
        <w:keepNext/>
      </w:pPr>
      <w:r>
        <w:rPr>
          <w:noProof/>
        </w:rPr>
        <w:drawing>
          <wp:inline distT="0" distB="0" distL="0" distR="0" wp14:anchorId="74EFFAC3" wp14:editId="280680D8">
            <wp:extent cx="5760720" cy="2758670"/>
            <wp:effectExtent l="0" t="0" r="0" b="3810"/>
            <wp:docPr id="1529936397" name="Picture 8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58670"/>
                    </a:xfrm>
                    <a:prstGeom prst="rect">
                      <a:avLst/>
                    </a:prstGeom>
                  </pic:spPr>
                </pic:pic>
              </a:graphicData>
            </a:graphic>
          </wp:inline>
        </w:drawing>
      </w:r>
    </w:p>
    <w:p w14:paraId="7C501E84" w14:textId="2FB5EE55" w:rsidR="00C9109F" w:rsidRPr="00C9109F" w:rsidRDefault="00495958" w:rsidP="00495958">
      <w:pPr>
        <w:pStyle w:val="Beschriftung"/>
      </w:pPr>
      <w:r>
        <w:t xml:space="preserve">Abbildung </w:t>
      </w:r>
      <w:r w:rsidR="005E5F17">
        <w:fldChar w:fldCharType="begin"/>
      </w:r>
      <w:r w:rsidR="005E5F17">
        <w:instrText xml:space="preserve"> SEQ Abbildung \* </w:instrText>
      </w:r>
      <w:r w:rsidR="005E5F17">
        <w:instrText xml:space="preserve">ARABIC </w:instrText>
      </w:r>
      <w:r w:rsidR="005E5F17">
        <w:fldChar w:fldCharType="separate"/>
      </w:r>
      <w:r>
        <w:rPr>
          <w:noProof/>
        </w:rPr>
        <w:t>18</w:t>
      </w:r>
      <w:r w:rsidR="005E5F17">
        <w:rPr>
          <w:noProof/>
        </w:rPr>
        <w:fldChar w:fldCharType="end"/>
      </w:r>
      <w:r>
        <w:t xml:space="preserve">: Aktivitätsdiagram </w:t>
      </w:r>
      <w:proofErr w:type="gramStart"/>
      <w:r>
        <w:t xml:space="preserve">- </w:t>
      </w:r>
      <w:r>
        <w:rPr>
          <w:noProof/>
        </w:rPr>
        <w:t xml:space="preserve"> importieren</w:t>
      </w:r>
      <w:proofErr w:type="gramEnd"/>
    </w:p>
    <w:p w14:paraId="1A748A36" w14:textId="15B76970" w:rsidR="00C9109F" w:rsidRDefault="00C9109F" w:rsidP="00C9109F">
      <w:pPr>
        <w:pStyle w:val="berschrift3"/>
      </w:pPr>
      <w:r>
        <w:lastRenderedPageBreak/>
        <w:t>Exportieren</w:t>
      </w:r>
    </w:p>
    <w:p w14:paraId="3BF3DF41" w14:textId="15B76970" w:rsidR="00495958" w:rsidRDefault="00C9109F" w:rsidP="00495958">
      <w:pPr>
        <w:keepNext/>
      </w:pPr>
      <w:r>
        <w:rPr>
          <w:noProof/>
        </w:rPr>
        <w:drawing>
          <wp:inline distT="0" distB="0" distL="0" distR="0" wp14:anchorId="2B25FA1E" wp14:editId="581AA9BC">
            <wp:extent cx="5760720" cy="3247079"/>
            <wp:effectExtent l="0" t="0" r="0" b="0"/>
            <wp:docPr id="1725737632" name="Picture 8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7079"/>
                    </a:xfrm>
                    <a:prstGeom prst="rect">
                      <a:avLst/>
                    </a:prstGeom>
                  </pic:spPr>
                </pic:pic>
              </a:graphicData>
            </a:graphic>
          </wp:inline>
        </w:drawing>
      </w:r>
    </w:p>
    <w:p w14:paraId="238B8BD1" w14:textId="620F57CD" w:rsidR="00C9109F" w:rsidRDefault="00495958" w:rsidP="00495958">
      <w:pPr>
        <w:pStyle w:val="Beschriftung"/>
      </w:pPr>
      <w:r>
        <w:t xml:space="preserve">Abbildung </w:t>
      </w:r>
      <w:r w:rsidR="005E5F17">
        <w:fldChar w:fldCharType="begin"/>
      </w:r>
      <w:r w:rsidR="005E5F17">
        <w:instrText xml:space="preserve"> SEQ Abbildung \* ARABIC </w:instrText>
      </w:r>
      <w:r w:rsidR="005E5F17">
        <w:fldChar w:fldCharType="separate"/>
      </w:r>
      <w:r>
        <w:rPr>
          <w:noProof/>
        </w:rPr>
        <w:t>19</w:t>
      </w:r>
      <w:r w:rsidR="005E5F17">
        <w:rPr>
          <w:noProof/>
        </w:rPr>
        <w:fldChar w:fldCharType="end"/>
      </w:r>
      <w:r>
        <w:t>:</w:t>
      </w:r>
      <w:r w:rsidRPr="000B0CE2">
        <w:t xml:space="preserve"> Aktivitätsdiagram - </w:t>
      </w:r>
      <w:r>
        <w:t>exportieren</w:t>
      </w:r>
    </w:p>
    <w:p w14:paraId="365DAA16" w14:textId="3E1A9A5C" w:rsidR="00F50ADC" w:rsidRPr="00C9109F" w:rsidRDefault="00F50ADC" w:rsidP="00C9109F">
      <w:r>
        <w:t xml:space="preserve">Da sich in Visual </w:t>
      </w:r>
      <w:proofErr w:type="spellStart"/>
      <w:r>
        <w:t>Paradigm</w:t>
      </w:r>
      <w:proofErr w:type="spellEnd"/>
      <w:r>
        <w:t xml:space="preserve"> die Beschriftungen </w:t>
      </w:r>
      <w:proofErr w:type="gramStart"/>
      <w:r w:rsidR="00D43278">
        <w:t>eines Loops</w:t>
      </w:r>
      <w:proofErr w:type="gramEnd"/>
      <w:r w:rsidR="00D43278">
        <w:t xml:space="preserve"> </w:t>
      </w:r>
      <w:r>
        <w:t xml:space="preserve">nicht </w:t>
      </w:r>
      <w:r w:rsidR="002E018D">
        <w:t>um benennbar</w:t>
      </w:r>
      <w:r>
        <w:t xml:space="preserve"> sind</w:t>
      </w:r>
      <w:r w:rsidR="00D43278">
        <w:t xml:space="preserve"> m</w:t>
      </w:r>
      <w:r w:rsidR="00576220">
        <w:t xml:space="preserve">üssen </w:t>
      </w:r>
      <w:r w:rsidR="00BE2AC3">
        <w:t>S</w:t>
      </w:r>
      <w:r w:rsidR="00576220">
        <w:t xml:space="preserve">ie </w:t>
      </w:r>
      <w:r w:rsidR="00A476FD">
        <w:t>„</w:t>
      </w:r>
      <w:r w:rsidR="00D41828">
        <w:t>Setup</w:t>
      </w:r>
      <w:r w:rsidR="00A476FD">
        <w:t>“</w:t>
      </w:r>
      <w:r w:rsidR="00D41828">
        <w:t xml:space="preserve"> durch </w:t>
      </w:r>
      <w:r w:rsidR="00A476FD">
        <w:t>„</w:t>
      </w:r>
      <w:proofErr w:type="spellStart"/>
      <w:r w:rsidR="00A476FD">
        <w:t>for</w:t>
      </w:r>
      <w:proofErr w:type="spellEnd"/>
      <w:r w:rsidR="00A476FD">
        <w:t>“, „Test“</w:t>
      </w:r>
      <w:r w:rsidR="00106F22">
        <w:t xml:space="preserve"> durch „</w:t>
      </w:r>
      <w:proofErr w:type="spellStart"/>
      <w:r w:rsidR="00106F22">
        <w:t>while</w:t>
      </w:r>
      <w:proofErr w:type="spellEnd"/>
      <w:r w:rsidR="00106F22">
        <w:t>“ und „</w:t>
      </w:r>
      <w:r w:rsidR="008D4D45">
        <w:t>Body“ durch „do“ in ihrem Kopf ersetzen.</w:t>
      </w:r>
    </w:p>
    <w:p w14:paraId="49DD1D9C" w14:textId="15B76970" w:rsidR="00C9109F" w:rsidRDefault="00C9109F" w:rsidP="00C9109F">
      <w:pPr>
        <w:pStyle w:val="berschrift3"/>
      </w:pPr>
      <w:r>
        <w:t>Nutzer Anlegen</w:t>
      </w:r>
    </w:p>
    <w:p w14:paraId="3A79ADA1" w14:textId="15B76970" w:rsidR="00495958" w:rsidRDefault="000B30D4" w:rsidP="00495958">
      <w:pPr>
        <w:keepNext/>
      </w:pPr>
      <w:r>
        <w:rPr>
          <w:noProof/>
        </w:rPr>
        <w:drawing>
          <wp:inline distT="0" distB="0" distL="0" distR="0" wp14:anchorId="601EEB21" wp14:editId="385E3773">
            <wp:extent cx="5760720" cy="2664063"/>
            <wp:effectExtent l="0" t="0" r="0" b="3175"/>
            <wp:docPr id="1129711915" name="Picture 8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64063"/>
                    </a:xfrm>
                    <a:prstGeom prst="rect">
                      <a:avLst/>
                    </a:prstGeom>
                  </pic:spPr>
                </pic:pic>
              </a:graphicData>
            </a:graphic>
          </wp:inline>
        </w:drawing>
      </w:r>
    </w:p>
    <w:p w14:paraId="1DC87DB7" w14:textId="7A5C2336" w:rsidR="00615540" w:rsidRPr="00615540" w:rsidRDefault="00495958" w:rsidP="00495958">
      <w:pPr>
        <w:pStyle w:val="Beschriftung"/>
      </w:pPr>
      <w:r>
        <w:t xml:space="preserve">Abbildung </w:t>
      </w:r>
      <w:r w:rsidR="005E5F17">
        <w:fldChar w:fldCharType="begin"/>
      </w:r>
      <w:r w:rsidR="005E5F17">
        <w:instrText xml:space="preserve"> SEQ Abbildung \* ARABIC </w:instrText>
      </w:r>
      <w:r w:rsidR="005E5F17">
        <w:fldChar w:fldCharType="separate"/>
      </w:r>
      <w:r>
        <w:rPr>
          <w:noProof/>
        </w:rPr>
        <w:t>20</w:t>
      </w:r>
      <w:r w:rsidR="005E5F17">
        <w:rPr>
          <w:noProof/>
        </w:rPr>
        <w:fldChar w:fldCharType="end"/>
      </w:r>
      <w:r>
        <w:t>:</w:t>
      </w:r>
      <w:r w:rsidRPr="00743C64">
        <w:t xml:space="preserve"> Aktivitätsdiagram - </w:t>
      </w:r>
      <w:r>
        <w:t>Nutzer anlegen</w:t>
      </w:r>
    </w:p>
    <w:p w14:paraId="3729BFFE" w14:textId="3D495BF8" w:rsidR="63B41A74" w:rsidRDefault="63B41A74">
      <w:r>
        <w:t xml:space="preserve">Für das Anlegen der anderen Elemente funktioniert die Logik genauso wie für Nutzer </w:t>
      </w:r>
      <w:r w:rsidR="357DFF3C">
        <w:t>anlegen.</w:t>
      </w:r>
      <w:r>
        <w:t xml:space="preserve"> </w:t>
      </w:r>
      <w:r w:rsidR="7452BDEB">
        <w:t>Nutzer anlegen hat allerdings noch die Besonderheit, dass zwischen der Art des Nutzers unterschieden</w:t>
      </w:r>
      <w:r w:rsidR="585C51D4">
        <w:t xml:space="preserve"> werden muss und haben wir deshalb als Beispiel für unser Diagramm gewählt.</w:t>
      </w:r>
    </w:p>
    <w:p w14:paraId="5B07036A" w14:textId="15B76970" w:rsidR="00C9109F" w:rsidRDefault="00C9109F" w:rsidP="00C9109F">
      <w:pPr>
        <w:pStyle w:val="berschrift3"/>
      </w:pPr>
      <w:r>
        <w:lastRenderedPageBreak/>
        <w:t>Raum bearbeiten</w:t>
      </w:r>
    </w:p>
    <w:p w14:paraId="7B083DCE" w14:textId="15B76970" w:rsidR="00495958" w:rsidRDefault="000B30D4" w:rsidP="00495958">
      <w:pPr>
        <w:keepNext/>
      </w:pPr>
      <w:r>
        <w:rPr>
          <w:noProof/>
        </w:rPr>
        <w:drawing>
          <wp:inline distT="0" distB="0" distL="0" distR="0" wp14:anchorId="3DD857BA" wp14:editId="2B9E5C03">
            <wp:extent cx="5760720" cy="3325219"/>
            <wp:effectExtent l="0" t="0" r="0" b="8890"/>
            <wp:docPr id="1421875783" name="Picture 8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25219"/>
                    </a:xfrm>
                    <a:prstGeom prst="rect">
                      <a:avLst/>
                    </a:prstGeom>
                  </pic:spPr>
                </pic:pic>
              </a:graphicData>
            </a:graphic>
          </wp:inline>
        </w:drawing>
      </w:r>
    </w:p>
    <w:p w14:paraId="2E5B487E" w14:textId="75CC6669" w:rsidR="00407669" w:rsidRPr="00407669" w:rsidRDefault="00495958" w:rsidP="00495958">
      <w:pPr>
        <w:pStyle w:val="Beschriftung"/>
      </w:pPr>
      <w:r>
        <w:t xml:space="preserve">Abbildung </w:t>
      </w:r>
      <w:r w:rsidR="005E5F17">
        <w:fldChar w:fldCharType="begin"/>
      </w:r>
      <w:r w:rsidR="005E5F17">
        <w:instrText xml:space="preserve"> SEQ Abbildung \* ARABIC </w:instrText>
      </w:r>
      <w:r w:rsidR="005E5F17">
        <w:fldChar w:fldCharType="separate"/>
      </w:r>
      <w:r>
        <w:rPr>
          <w:noProof/>
        </w:rPr>
        <w:t>21</w:t>
      </w:r>
      <w:r w:rsidR="005E5F17">
        <w:rPr>
          <w:noProof/>
        </w:rPr>
        <w:fldChar w:fldCharType="end"/>
      </w:r>
      <w:r>
        <w:t>:</w:t>
      </w:r>
      <w:r w:rsidRPr="00993191">
        <w:t xml:space="preserve"> Aktivitätsdiagram - </w:t>
      </w:r>
      <w:r>
        <w:t>Raum bearbeiten</w:t>
      </w:r>
    </w:p>
    <w:p w14:paraId="03F9C3DD" w14:textId="6EFEF59A" w:rsidR="05A4639F" w:rsidRDefault="2289A2F8" w:rsidP="05A4639F">
      <w:r>
        <w:t xml:space="preserve">Die Bearbeitung der anderen Elemente </w:t>
      </w:r>
      <w:r w:rsidR="004D5023">
        <w:t>(</w:t>
      </w:r>
      <w:r w:rsidR="00052A42">
        <w:t xml:space="preserve">Exponat, Nutzer und Förderer) </w:t>
      </w:r>
      <w:r>
        <w:t xml:space="preserve">funktioniert vom </w:t>
      </w:r>
      <w:r w:rsidR="357DFF3C">
        <w:t xml:space="preserve">Prinzip genauso wie </w:t>
      </w:r>
      <w:r w:rsidR="075A67D0">
        <w:t>Raum bearbeiten.</w:t>
      </w:r>
      <w:r w:rsidR="0012254D">
        <w:t xml:space="preserve"> Wenn </w:t>
      </w:r>
      <w:r w:rsidR="006C1569">
        <w:t xml:space="preserve">das Element </w:t>
      </w:r>
      <w:r w:rsidR="0012254D">
        <w:t xml:space="preserve">Listen </w:t>
      </w:r>
      <w:r w:rsidR="006C1569">
        <w:t xml:space="preserve">besitzt </w:t>
      </w:r>
      <w:r w:rsidR="0012254D">
        <w:t xml:space="preserve">(wie in diesem Fall die </w:t>
      </w:r>
      <w:proofErr w:type="spellStart"/>
      <w:r w:rsidR="0012254D">
        <w:t>Exponatliste</w:t>
      </w:r>
      <w:proofErr w:type="spellEnd"/>
      <w:r w:rsidR="0012254D">
        <w:t xml:space="preserve">) kann </w:t>
      </w:r>
      <w:r w:rsidR="00F40FBC">
        <w:t>diese um Elemente erweitert werden</w:t>
      </w:r>
      <w:r w:rsidR="00AE743C">
        <w:t xml:space="preserve"> oder diese entfernt werden</w:t>
      </w:r>
      <w:r w:rsidR="006C1569">
        <w:t xml:space="preserve">. Attribute können je nach Berechtigung </w:t>
      </w:r>
      <w:r w:rsidR="00AE743C">
        <w:t>angepasst werden.</w:t>
      </w:r>
    </w:p>
    <w:p w14:paraId="3D6B78ED" w14:textId="15B76970" w:rsidR="00C9109F" w:rsidRDefault="00C9109F" w:rsidP="00C9109F">
      <w:pPr>
        <w:pStyle w:val="berschrift3"/>
      </w:pPr>
      <w:r>
        <w:t>Exponat löschen</w:t>
      </w:r>
    </w:p>
    <w:p w14:paraId="5AA0D4B8" w14:textId="77777777" w:rsidR="00495958" w:rsidRDefault="00C9109F" w:rsidP="00495958">
      <w:pPr>
        <w:keepNext/>
      </w:pPr>
      <w:r>
        <w:rPr>
          <w:noProof/>
        </w:rPr>
        <mc:AlternateContent>
          <mc:Choice Requires="wpg">
            <w:drawing>
              <wp:inline distT="0" distB="0" distL="0" distR="0" wp14:anchorId="6E314243" wp14:editId="42635277">
                <wp:extent cx="5754230" cy="2716749"/>
                <wp:effectExtent l="0" t="0" r="18415" b="26670"/>
                <wp:docPr id="7704" name="Group 7704"/>
                <wp:cNvGraphicFramePr/>
                <a:graphic xmlns:a="http://schemas.openxmlformats.org/drawingml/2006/main">
                  <a:graphicData uri="http://schemas.microsoft.com/office/word/2010/wordprocessingGroup">
                    <wpg:wgp>
                      <wpg:cNvGrpSpPr/>
                      <wpg:grpSpPr>
                        <a:xfrm>
                          <a:off x="0" y="0"/>
                          <a:ext cx="5754230" cy="2716749"/>
                          <a:chOff x="0" y="0"/>
                          <a:chExt cx="6756019" cy="3189605"/>
                        </a:xfrm>
                      </wpg:grpSpPr>
                      <wps:wsp>
                        <wps:cNvPr id="397" name="Shape 397"/>
                        <wps:cNvSpPr/>
                        <wps:spPr>
                          <a:xfrm>
                            <a:off x="715645" y="0"/>
                            <a:ext cx="6040374" cy="3189605"/>
                          </a:xfrm>
                          <a:custGeom>
                            <a:avLst/>
                            <a:gdLst/>
                            <a:ahLst/>
                            <a:cxnLst/>
                            <a:rect l="0" t="0" r="0" b="0"/>
                            <a:pathLst>
                              <a:path w="6040374" h="3189605">
                                <a:moveTo>
                                  <a:pt x="115443" y="0"/>
                                </a:moveTo>
                                <a:lnTo>
                                  <a:pt x="5924931" y="0"/>
                                </a:lnTo>
                                <a:cubicBezTo>
                                  <a:pt x="5988685" y="0"/>
                                  <a:pt x="6040374" y="51562"/>
                                  <a:pt x="6040374" y="115189"/>
                                </a:cubicBezTo>
                                <a:lnTo>
                                  <a:pt x="6040374" y="3074416"/>
                                </a:lnTo>
                                <a:cubicBezTo>
                                  <a:pt x="6040374" y="3138043"/>
                                  <a:pt x="5988685" y="3189605"/>
                                  <a:pt x="5924931" y="3189605"/>
                                </a:cubicBezTo>
                                <a:lnTo>
                                  <a:pt x="115443" y="3189605"/>
                                </a:lnTo>
                                <a:cubicBezTo>
                                  <a:pt x="51689" y="3189605"/>
                                  <a:pt x="0" y="3138043"/>
                                  <a:pt x="0" y="3074416"/>
                                </a:cubicBezTo>
                                <a:lnTo>
                                  <a:pt x="0" y="115189"/>
                                </a:lnTo>
                                <a:cubicBezTo>
                                  <a:pt x="0" y="51562"/>
                                  <a:pt x="51689" y="0"/>
                                  <a:pt x="115443" y="0"/>
                                </a:cubicBezTo>
                                <a:close/>
                              </a:path>
                            </a:pathLst>
                          </a:custGeom>
                          <a:ln w="0" cap="sq">
                            <a:miter lim="127000"/>
                          </a:ln>
                        </wps:spPr>
                        <wps:style>
                          <a:lnRef idx="0">
                            <a:srgbClr val="000000">
                              <a:alpha val="0"/>
                            </a:srgbClr>
                          </a:lnRef>
                          <a:fillRef idx="1">
                            <a:srgbClr val="00FF00">
                              <a:alpha val="23921"/>
                            </a:srgbClr>
                          </a:fillRef>
                          <a:effectRef idx="0">
                            <a:scrgbClr r="0" g="0" b="0"/>
                          </a:effectRef>
                          <a:fontRef idx="none"/>
                        </wps:style>
                        <wps:bodyPr/>
                      </wps:wsp>
                      <wps:wsp>
                        <wps:cNvPr id="398" name="Shape 398"/>
                        <wps:cNvSpPr/>
                        <wps:spPr>
                          <a:xfrm>
                            <a:off x="715645" y="0"/>
                            <a:ext cx="6040374" cy="3189605"/>
                          </a:xfrm>
                          <a:custGeom>
                            <a:avLst/>
                            <a:gdLst/>
                            <a:ahLst/>
                            <a:cxnLst/>
                            <a:rect l="0" t="0" r="0" b="0"/>
                            <a:pathLst>
                              <a:path w="6040374" h="3189605">
                                <a:moveTo>
                                  <a:pt x="0" y="115189"/>
                                </a:moveTo>
                                <a:lnTo>
                                  <a:pt x="0" y="3074416"/>
                                </a:lnTo>
                                <a:cubicBezTo>
                                  <a:pt x="0" y="3138043"/>
                                  <a:pt x="51689" y="3189605"/>
                                  <a:pt x="115443" y="3189605"/>
                                </a:cubicBezTo>
                                <a:lnTo>
                                  <a:pt x="5924931" y="3189605"/>
                                </a:lnTo>
                                <a:cubicBezTo>
                                  <a:pt x="5988685" y="3189605"/>
                                  <a:pt x="6040374" y="3138043"/>
                                  <a:pt x="6040374" y="3074416"/>
                                </a:cubicBezTo>
                                <a:lnTo>
                                  <a:pt x="6040374" y="115189"/>
                                </a:lnTo>
                                <a:cubicBezTo>
                                  <a:pt x="6040374" y="51562"/>
                                  <a:pt x="5988685" y="0"/>
                                  <a:pt x="5924931" y="0"/>
                                </a:cubicBezTo>
                                <a:lnTo>
                                  <a:pt x="115443" y="0"/>
                                </a:lnTo>
                                <a:cubicBezTo>
                                  <a:pt x="51689" y="0"/>
                                  <a:pt x="0" y="51562"/>
                                  <a:pt x="0" y="115189"/>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7530" name="Rectangle 7530"/>
                        <wps:cNvSpPr/>
                        <wps:spPr>
                          <a:xfrm>
                            <a:off x="1732980" y="56713"/>
                            <a:ext cx="2260505" cy="113469"/>
                          </a:xfrm>
                          <a:prstGeom prst="rect">
                            <a:avLst/>
                          </a:prstGeom>
                          <a:ln>
                            <a:noFill/>
                          </a:ln>
                        </wps:spPr>
                        <wps:txbx>
                          <w:txbxContent>
                            <w:p w14:paraId="7CE08EC9" w14:textId="77777777" w:rsidR="00C9109F" w:rsidRDefault="00C9109F" w:rsidP="00C9109F">
                              <w:proofErr w:type="spellStart"/>
                              <w:r>
                                <w:rPr>
                                  <w:rFonts w:eastAsia="Arial" w:cs="Arial"/>
                                  <w:sz w:val="15"/>
                                </w:rPr>
                                <w:t>precondition</w:t>
                              </w:r>
                              <w:proofErr w:type="spellEnd"/>
                              <w:r>
                                <w:rPr>
                                  <w:rFonts w:eastAsia="Arial" w:cs="Arial"/>
                                  <w:sz w:val="15"/>
                                </w:rPr>
                                <w:t>&gt;&gt; Exponat vorhanden</w:t>
                              </w:r>
                            </w:p>
                          </w:txbxContent>
                        </wps:txbx>
                        <wps:bodyPr horzOverflow="overflow" vert="horz" lIns="0" tIns="0" rIns="0" bIns="0" rtlCol="0">
                          <a:noAutofit/>
                        </wps:bodyPr>
                      </wps:wsp>
                      <wps:wsp>
                        <wps:cNvPr id="7529" name="Rectangle 7529"/>
                        <wps:cNvSpPr/>
                        <wps:spPr>
                          <a:xfrm>
                            <a:off x="1608201" y="56713"/>
                            <a:ext cx="154698" cy="113469"/>
                          </a:xfrm>
                          <a:prstGeom prst="rect">
                            <a:avLst/>
                          </a:prstGeom>
                          <a:ln>
                            <a:noFill/>
                          </a:ln>
                        </wps:spPr>
                        <wps:txbx>
                          <w:txbxContent>
                            <w:p w14:paraId="29032C12" w14:textId="77777777" w:rsidR="00C9109F" w:rsidRDefault="00C9109F" w:rsidP="00C9109F">
                              <w:r>
                                <w:rPr>
                                  <w:rFonts w:eastAsia="Arial" w:cs="Arial"/>
                                  <w:sz w:val="15"/>
                                </w:rPr>
                                <w:t>&lt;&lt;</w:t>
                              </w:r>
                            </w:p>
                          </w:txbxContent>
                        </wps:txbx>
                        <wps:bodyPr horzOverflow="overflow" vert="horz" lIns="0" tIns="0" rIns="0" bIns="0" rtlCol="0">
                          <a:noAutofit/>
                        </wps:bodyPr>
                      </wps:wsp>
                      <wps:wsp>
                        <wps:cNvPr id="7532" name="Rectangle 7532"/>
                        <wps:cNvSpPr/>
                        <wps:spPr>
                          <a:xfrm>
                            <a:off x="1732057" y="172029"/>
                            <a:ext cx="3031255" cy="113469"/>
                          </a:xfrm>
                          <a:prstGeom prst="rect">
                            <a:avLst/>
                          </a:prstGeom>
                          <a:ln>
                            <a:noFill/>
                          </a:ln>
                        </wps:spPr>
                        <wps:txbx>
                          <w:txbxContent>
                            <w:p w14:paraId="1CA56CDF" w14:textId="77777777" w:rsidR="00C9109F" w:rsidRDefault="00C9109F" w:rsidP="00C9109F">
                              <w:proofErr w:type="spellStart"/>
                              <w:r>
                                <w:rPr>
                                  <w:rFonts w:eastAsia="Arial" w:cs="Arial"/>
                                  <w:sz w:val="15"/>
                                </w:rPr>
                                <w:t>postcondition</w:t>
                              </w:r>
                              <w:proofErr w:type="spellEnd"/>
                              <w:r>
                                <w:rPr>
                                  <w:rFonts w:eastAsia="Arial" w:cs="Arial"/>
                                  <w:sz w:val="15"/>
                                </w:rPr>
                                <w:t>&gt;&gt; Exponat nicht mehr vorhanden</w:t>
                              </w:r>
                            </w:p>
                          </w:txbxContent>
                        </wps:txbx>
                        <wps:bodyPr horzOverflow="overflow" vert="horz" lIns="0" tIns="0" rIns="0" bIns="0" rtlCol="0">
                          <a:noAutofit/>
                        </wps:bodyPr>
                      </wps:wsp>
                      <wps:wsp>
                        <wps:cNvPr id="7531" name="Rectangle 7531"/>
                        <wps:cNvSpPr/>
                        <wps:spPr>
                          <a:xfrm>
                            <a:off x="1608201" y="172029"/>
                            <a:ext cx="154085" cy="113469"/>
                          </a:xfrm>
                          <a:prstGeom prst="rect">
                            <a:avLst/>
                          </a:prstGeom>
                          <a:ln>
                            <a:noFill/>
                          </a:ln>
                        </wps:spPr>
                        <wps:txbx>
                          <w:txbxContent>
                            <w:p w14:paraId="07736DC2" w14:textId="77777777" w:rsidR="00C9109F" w:rsidRDefault="00C9109F" w:rsidP="00C9109F">
                              <w:r>
                                <w:rPr>
                                  <w:rFonts w:eastAsia="Arial" w:cs="Arial"/>
                                  <w:sz w:val="15"/>
                                </w:rPr>
                                <w:t>&lt;&lt;</w:t>
                              </w:r>
                            </w:p>
                          </w:txbxContent>
                        </wps:txbx>
                        <wps:bodyPr horzOverflow="overflow" vert="horz" lIns="0" tIns="0" rIns="0" bIns="0" rtlCol="0">
                          <a:noAutofit/>
                        </wps:bodyPr>
                      </wps:wsp>
                      <wps:wsp>
                        <wps:cNvPr id="406" name="Rectangle 406"/>
                        <wps:cNvSpPr/>
                        <wps:spPr>
                          <a:xfrm>
                            <a:off x="784860" y="62232"/>
                            <a:ext cx="1042841" cy="104013"/>
                          </a:xfrm>
                          <a:prstGeom prst="rect">
                            <a:avLst/>
                          </a:prstGeom>
                          <a:ln>
                            <a:noFill/>
                          </a:ln>
                        </wps:spPr>
                        <wps:txbx>
                          <w:txbxContent>
                            <w:p w14:paraId="0E5FA337" w14:textId="77777777" w:rsidR="00C9109F" w:rsidRDefault="00C9109F" w:rsidP="00C9109F">
                              <w:r>
                                <w:rPr>
                                  <w:rFonts w:eastAsia="Arial" w:cs="Arial"/>
                                  <w:b/>
                                  <w:sz w:val="13"/>
                                </w:rPr>
                                <w:t>Exponat löschen</w:t>
                              </w:r>
                            </w:p>
                          </w:txbxContent>
                        </wps:txbx>
                        <wps:bodyPr horzOverflow="overflow" vert="horz" lIns="0" tIns="0" rIns="0" bIns="0" rtlCol="0">
                          <a:noAutofit/>
                        </wps:bodyPr>
                      </wps:wsp>
                      <wps:wsp>
                        <wps:cNvPr id="408" name="Shape 408"/>
                        <wps:cNvSpPr/>
                        <wps:spPr>
                          <a:xfrm>
                            <a:off x="1115695" y="384302"/>
                            <a:ext cx="153924" cy="153670"/>
                          </a:xfrm>
                          <a:custGeom>
                            <a:avLst/>
                            <a:gdLst/>
                            <a:ahLst/>
                            <a:cxnLst/>
                            <a:rect l="0" t="0" r="0" b="0"/>
                            <a:pathLst>
                              <a:path w="153924" h="153670">
                                <a:moveTo>
                                  <a:pt x="76962" y="0"/>
                                </a:moveTo>
                                <a:cubicBezTo>
                                  <a:pt x="119507" y="0"/>
                                  <a:pt x="153924" y="34417"/>
                                  <a:pt x="153924" y="76835"/>
                                </a:cubicBezTo>
                                <a:cubicBezTo>
                                  <a:pt x="153924" y="119252"/>
                                  <a:pt x="119507" y="153670"/>
                                  <a:pt x="76962" y="153670"/>
                                </a:cubicBezTo>
                                <a:cubicBezTo>
                                  <a:pt x="34544" y="153670"/>
                                  <a:pt x="0" y="119252"/>
                                  <a:pt x="0" y="76835"/>
                                </a:cubicBezTo>
                                <a:cubicBezTo>
                                  <a:pt x="0" y="34417"/>
                                  <a:pt x="34544" y="0"/>
                                  <a:pt x="76962"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6443091" y="2854071"/>
                            <a:ext cx="102615" cy="102489"/>
                          </a:xfrm>
                          <a:custGeom>
                            <a:avLst/>
                            <a:gdLst/>
                            <a:ahLst/>
                            <a:cxnLst/>
                            <a:rect l="0" t="0" r="0" b="0"/>
                            <a:pathLst>
                              <a:path w="102615" h="102489">
                                <a:moveTo>
                                  <a:pt x="51308" y="0"/>
                                </a:moveTo>
                                <a:cubicBezTo>
                                  <a:pt x="79628" y="0"/>
                                  <a:pt x="102615" y="22860"/>
                                  <a:pt x="102615" y="51181"/>
                                </a:cubicBezTo>
                                <a:cubicBezTo>
                                  <a:pt x="102615" y="79502"/>
                                  <a:pt x="79628" y="102489"/>
                                  <a:pt x="51308" y="102489"/>
                                </a:cubicBezTo>
                                <a:cubicBezTo>
                                  <a:pt x="22987" y="102489"/>
                                  <a:pt x="0" y="79502"/>
                                  <a:pt x="0" y="51181"/>
                                </a:cubicBezTo>
                                <a:cubicBezTo>
                                  <a:pt x="0" y="22860"/>
                                  <a:pt x="22987" y="0"/>
                                  <a:pt x="5130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6417437" y="2828417"/>
                            <a:ext cx="153924" cy="153670"/>
                          </a:xfrm>
                          <a:custGeom>
                            <a:avLst/>
                            <a:gdLst/>
                            <a:ahLst/>
                            <a:cxnLst/>
                            <a:rect l="0" t="0" r="0" b="0"/>
                            <a:pathLst>
                              <a:path w="153924" h="153670">
                                <a:moveTo>
                                  <a:pt x="153924" y="76835"/>
                                </a:moveTo>
                                <a:cubicBezTo>
                                  <a:pt x="153924" y="119252"/>
                                  <a:pt x="119507" y="153670"/>
                                  <a:pt x="76962" y="153670"/>
                                </a:cubicBezTo>
                                <a:cubicBezTo>
                                  <a:pt x="34417" y="153670"/>
                                  <a:pt x="0" y="119252"/>
                                  <a:pt x="0" y="76835"/>
                                </a:cubicBezTo>
                                <a:cubicBezTo>
                                  <a:pt x="0" y="34417"/>
                                  <a:pt x="34417" y="0"/>
                                  <a:pt x="76962" y="0"/>
                                </a:cubicBezTo>
                                <a:cubicBezTo>
                                  <a:pt x="119507" y="0"/>
                                  <a:pt x="153924" y="34417"/>
                                  <a:pt x="153924" y="76835"/>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8302" name="Shape 8302"/>
                        <wps:cNvSpPr/>
                        <wps:spPr>
                          <a:xfrm>
                            <a:off x="869569" y="1683131"/>
                            <a:ext cx="830961" cy="307467"/>
                          </a:xfrm>
                          <a:custGeom>
                            <a:avLst/>
                            <a:gdLst/>
                            <a:ahLst/>
                            <a:cxnLst/>
                            <a:rect l="0" t="0" r="0" b="0"/>
                            <a:pathLst>
                              <a:path w="830961" h="307467">
                                <a:moveTo>
                                  <a:pt x="0" y="0"/>
                                </a:moveTo>
                                <a:lnTo>
                                  <a:pt x="830961" y="0"/>
                                </a:lnTo>
                                <a:lnTo>
                                  <a:pt x="830961" y="307467"/>
                                </a:lnTo>
                                <a:lnTo>
                                  <a:pt x="0" y="3074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4" name="Shape 414"/>
                        <wps:cNvSpPr/>
                        <wps:spPr>
                          <a:xfrm>
                            <a:off x="869569" y="1683131"/>
                            <a:ext cx="830961" cy="307467"/>
                          </a:xfrm>
                          <a:custGeom>
                            <a:avLst/>
                            <a:gdLst/>
                            <a:ahLst/>
                            <a:cxnLst/>
                            <a:rect l="0" t="0" r="0" b="0"/>
                            <a:pathLst>
                              <a:path w="830961" h="307467">
                                <a:moveTo>
                                  <a:pt x="0" y="0"/>
                                </a:moveTo>
                                <a:lnTo>
                                  <a:pt x="830961" y="0"/>
                                </a:lnTo>
                                <a:lnTo>
                                  <a:pt x="830961" y="307467"/>
                                </a:lnTo>
                                <a:lnTo>
                                  <a:pt x="0" y="307467"/>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7541" name="Rectangle 7541"/>
                        <wps:cNvSpPr/>
                        <wps:spPr>
                          <a:xfrm>
                            <a:off x="1041166" y="1709237"/>
                            <a:ext cx="647081" cy="113469"/>
                          </a:xfrm>
                          <a:prstGeom prst="rect">
                            <a:avLst/>
                          </a:prstGeom>
                          <a:ln>
                            <a:noFill/>
                          </a:ln>
                        </wps:spPr>
                        <wps:txbx>
                          <w:txbxContent>
                            <w:p w14:paraId="10DC4BEF" w14:textId="77777777" w:rsidR="00C9109F" w:rsidRDefault="00C9109F" w:rsidP="00C9109F">
                              <w:proofErr w:type="spellStart"/>
                              <w:r>
                                <w:rPr>
                                  <w:rFonts w:eastAsia="Arial" w:cs="Arial"/>
                                  <w:sz w:val="15"/>
                                </w:rPr>
                                <w:t>datastore</w:t>
                              </w:r>
                              <w:proofErr w:type="spellEnd"/>
                            </w:p>
                          </w:txbxContent>
                        </wps:txbx>
                        <wps:bodyPr horzOverflow="overflow" vert="horz" lIns="0" tIns="0" rIns="0" bIns="0" rtlCol="0">
                          <a:noAutofit/>
                        </wps:bodyPr>
                      </wps:wsp>
                      <wps:wsp>
                        <wps:cNvPr id="7540" name="Rectangle 7540"/>
                        <wps:cNvSpPr/>
                        <wps:spPr>
                          <a:xfrm>
                            <a:off x="1540390" y="1709237"/>
                            <a:ext cx="160327" cy="113469"/>
                          </a:xfrm>
                          <a:prstGeom prst="rect">
                            <a:avLst/>
                          </a:prstGeom>
                          <a:ln>
                            <a:noFill/>
                          </a:ln>
                        </wps:spPr>
                        <wps:txbx>
                          <w:txbxContent>
                            <w:p w14:paraId="079750C4" w14:textId="77777777" w:rsidR="00C9109F" w:rsidRDefault="00C9109F" w:rsidP="00C9109F">
                              <w:r>
                                <w:rPr>
                                  <w:rFonts w:eastAsia="Arial" w:cs="Arial"/>
                                  <w:sz w:val="15"/>
                                </w:rPr>
                                <w:t>&gt;&gt;</w:t>
                              </w:r>
                            </w:p>
                          </w:txbxContent>
                        </wps:txbx>
                        <wps:bodyPr horzOverflow="overflow" vert="horz" lIns="0" tIns="0" rIns="0" bIns="0" rtlCol="0">
                          <a:noAutofit/>
                        </wps:bodyPr>
                      </wps:wsp>
                      <wps:wsp>
                        <wps:cNvPr id="7539" name="Rectangle 7539"/>
                        <wps:cNvSpPr/>
                        <wps:spPr>
                          <a:xfrm>
                            <a:off x="907923" y="1709237"/>
                            <a:ext cx="160327" cy="113469"/>
                          </a:xfrm>
                          <a:prstGeom prst="rect">
                            <a:avLst/>
                          </a:prstGeom>
                          <a:ln>
                            <a:noFill/>
                          </a:ln>
                        </wps:spPr>
                        <wps:txbx>
                          <w:txbxContent>
                            <w:p w14:paraId="1313493B" w14:textId="77777777" w:rsidR="00C9109F" w:rsidRDefault="00C9109F" w:rsidP="00C9109F">
                              <w:r>
                                <w:rPr>
                                  <w:rFonts w:eastAsia="Arial" w:cs="Arial"/>
                                  <w:sz w:val="15"/>
                                </w:rPr>
                                <w:t>&lt;&lt;</w:t>
                              </w:r>
                            </w:p>
                          </w:txbxContent>
                        </wps:txbx>
                        <wps:bodyPr horzOverflow="overflow" vert="horz" lIns="0" tIns="0" rIns="0" bIns="0" rtlCol="0">
                          <a:noAutofit/>
                        </wps:bodyPr>
                      </wps:wsp>
                      <wps:wsp>
                        <wps:cNvPr id="418" name="Rectangle 418"/>
                        <wps:cNvSpPr/>
                        <wps:spPr>
                          <a:xfrm>
                            <a:off x="1015746" y="1860806"/>
                            <a:ext cx="697151" cy="104013"/>
                          </a:xfrm>
                          <a:prstGeom prst="rect">
                            <a:avLst/>
                          </a:prstGeom>
                          <a:ln>
                            <a:noFill/>
                          </a:ln>
                        </wps:spPr>
                        <wps:txbx>
                          <w:txbxContent>
                            <w:p w14:paraId="55E0C8C7" w14:textId="77777777" w:rsidR="00C9109F" w:rsidRDefault="00C9109F" w:rsidP="00C9109F">
                              <w:proofErr w:type="spellStart"/>
                              <w:r>
                                <w:rPr>
                                  <w:rFonts w:eastAsia="Arial" w:cs="Arial"/>
                                  <w:sz w:val="13"/>
                                </w:rPr>
                                <w:t>Exponatliste</w:t>
                              </w:r>
                              <w:proofErr w:type="spellEnd"/>
                            </w:p>
                          </w:txbxContent>
                        </wps:txbx>
                        <wps:bodyPr horzOverflow="overflow" vert="horz" lIns="0" tIns="0" rIns="0" bIns="0" rtlCol="0">
                          <a:noAutofit/>
                        </wps:bodyPr>
                      </wps:wsp>
                      <wps:wsp>
                        <wps:cNvPr id="420" name="Shape 420"/>
                        <wps:cNvSpPr/>
                        <wps:spPr>
                          <a:xfrm>
                            <a:off x="1423543" y="1029843"/>
                            <a:ext cx="907923" cy="307467"/>
                          </a:xfrm>
                          <a:custGeom>
                            <a:avLst/>
                            <a:gdLst/>
                            <a:ahLst/>
                            <a:cxnLst/>
                            <a:rect l="0" t="0" r="0" b="0"/>
                            <a:pathLst>
                              <a:path w="907923" h="307467">
                                <a:moveTo>
                                  <a:pt x="115443" y="0"/>
                                </a:moveTo>
                                <a:lnTo>
                                  <a:pt x="792607" y="0"/>
                                </a:lnTo>
                                <a:cubicBezTo>
                                  <a:pt x="856361" y="0"/>
                                  <a:pt x="907923" y="51689"/>
                                  <a:pt x="907923" y="115316"/>
                                </a:cubicBezTo>
                                <a:lnTo>
                                  <a:pt x="907923" y="192151"/>
                                </a:lnTo>
                                <a:cubicBezTo>
                                  <a:pt x="907923" y="255905"/>
                                  <a:pt x="856361" y="307467"/>
                                  <a:pt x="792607" y="307467"/>
                                </a:cubicBezTo>
                                <a:lnTo>
                                  <a:pt x="115443" y="307467"/>
                                </a:lnTo>
                                <a:cubicBezTo>
                                  <a:pt x="51689" y="307467"/>
                                  <a:pt x="0" y="255905"/>
                                  <a:pt x="0" y="192151"/>
                                </a:cubicBezTo>
                                <a:lnTo>
                                  <a:pt x="0" y="115316"/>
                                </a:lnTo>
                                <a:cubicBezTo>
                                  <a:pt x="0" y="51689"/>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21" name="Shape 421"/>
                        <wps:cNvSpPr/>
                        <wps:spPr>
                          <a:xfrm>
                            <a:off x="1423543" y="1029843"/>
                            <a:ext cx="907923" cy="307467"/>
                          </a:xfrm>
                          <a:custGeom>
                            <a:avLst/>
                            <a:gdLst/>
                            <a:ahLst/>
                            <a:cxnLst/>
                            <a:rect l="0" t="0" r="0" b="0"/>
                            <a:pathLst>
                              <a:path w="907923" h="307467">
                                <a:moveTo>
                                  <a:pt x="0" y="115316"/>
                                </a:moveTo>
                                <a:lnTo>
                                  <a:pt x="0" y="192151"/>
                                </a:lnTo>
                                <a:cubicBezTo>
                                  <a:pt x="0" y="255905"/>
                                  <a:pt x="51689" y="307467"/>
                                  <a:pt x="115443" y="307467"/>
                                </a:cubicBezTo>
                                <a:lnTo>
                                  <a:pt x="792607" y="307467"/>
                                </a:lnTo>
                                <a:cubicBezTo>
                                  <a:pt x="856361" y="307467"/>
                                  <a:pt x="907923" y="255905"/>
                                  <a:pt x="907923" y="192151"/>
                                </a:cubicBezTo>
                                <a:lnTo>
                                  <a:pt x="907923" y="115316"/>
                                </a:lnTo>
                                <a:cubicBezTo>
                                  <a:pt x="907923" y="51689"/>
                                  <a:pt x="856361" y="0"/>
                                  <a:pt x="792607" y="0"/>
                                </a:cubicBezTo>
                                <a:lnTo>
                                  <a:pt x="115443" y="0"/>
                                </a:lnTo>
                                <a:cubicBezTo>
                                  <a:pt x="51689" y="0"/>
                                  <a:pt x="0" y="51689"/>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23" name="Rectangle 423"/>
                        <wps:cNvSpPr/>
                        <wps:spPr>
                          <a:xfrm>
                            <a:off x="1462024" y="1153670"/>
                            <a:ext cx="1101601" cy="104013"/>
                          </a:xfrm>
                          <a:prstGeom prst="rect">
                            <a:avLst/>
                          </a:prstGeom>
                          <a:ln>
                            <a:noFill/>
                          </a:ln>
                        </wps:spPr>
                        <wps:txbx>
                          <w:txbxContent>
                            <w:p w14:paraId="681CEF93" w14:textId="77777777" w:rsidR="00C9109F" w:rsidRDefault="00C9109F" w:rsidP="00C9109F">
                              <w:r>
                                <w:rPr>
                                  <w:rFonts w:eastAsia="Arial" w:cs="Arial"/>
                                  <w:sz w:val="13"/>
                                </w:rPr>
                                <w:t>Exponat auswählen</w:t>
                              </w:r>
                            </w:p>
                          </w:txbxContent>
                        </wps:txbx>
                        <wps:bodyPr horzOverflow="overflow" vert="horz" lIns="0" tIns="0" rIns="0" bIns="0" rtlCol="0">
                          <a:noAutofit/>
                        </wps:bodyPr>
                      </wps:wsp>
                      <wps:wsp>
                        <wps:cNvPr id="425" name="Shape 425"/>
                        <wps:cNvSpPr/>
                        <wps:spPr>
                          <a:xfrm>
                            <a:off x="4832350" y="1452626"/>
                            <a:ext cx="723265" cy="307467"/>
                          </a:xfrm>
                          <a:custGeom>
                            <a:avLst/>
                            <a:gdLst/>
                            <a:ahLst/>
                            <a:cxnLst/>
                            <a:rect l="0" t="0" r="0" b="0"/>
                            <a:pathLst>
                              <a:path w="723265" h="307467">
                                <a:moveTo>
                                  <a:pt x="115443" y="0"/>
                                </a:moveTo>
                                <a:lnTo>
                                  <a:pt x="607822" y="0"/>
                                </a:lnTo>
                                <a:cubicBezTo>
                                  <a:pt x="671576" y="0"/>
                                  <a:pt x="723265" y="51562"/>
                                  <a:pt x="723265" y="115316"/>
                                </a:cubicBezTo>
                                <a:lnTo>
                                  <a:pt x="723265" y="192151"/>
                                </a:lnTo>
                                <a:cubicBezTo>
                                  <a:pt x="723265" y="255778"/>
                                  <a:pt x="671576" y="307467"/>
                                  <a:pt x="607822" y="307467"/>
                                </a:cubicBezTo>
                                <a:lnTo>
                                  <a:pt x="115443" y="307467"/>
                                </a:lnTo>
                                <a:cubicBezTo>
                                  <a:pt x="51689" y="307467"/>
                                  <a:pt x="0" y="255778"/>
                                  <a:pt x="0" y="192151"/>
                                </a:cubicBezTo>
                                <a:lnTo>
                                  <a:pt x="0" y="115316"/>
                                </a:lnTo>
                                <a:cubicBezTo>
                                  <a:pt x="0" y="51562"/>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26" name="Shape 426"/>
                        <wps:cNvSpPr/>
                        <wps:spPr>
                          <a:xfrm>
                            <a:off x="4832350" y="1452626"/>
                            <a:ext cx="723265" cy="307467"/>
                          </a:xfrm>
                          <a:custGeom>
                            <a:avLst/>
                            <a:gdLst/>
                            <a:ahLst/>
                            <a:cxnLst/>
                            <a:rect l="0" t="0" r="0" b="0"/>
                            <a:pathLst>
                              <a:path w="723265" h="307467">
                                <a:moveTo>
                                  <a:pt x="0" y="115316"/>
                                </a:moveTo>
                                <a:lnTo>
                                  <a:pt x="0" y="192151"/>
                                </a:lnTo>
                                <a:cubicBezTo>
                                  <a:pt x="0" y="255778"/>
                                  <a:pt x="51689" y="307467"/>
                                  <a:pt x="115443" y="307467"/>
                                </a:cubicBezTo>
                                <a:lnTo>
                                  <a:pt x="607822" y="307467"/>
                                </a:lnTo>
                                <a:cubicBezTo>
                                  <a:pt x="671576" y="307467"/>
                                  <a:pt x="723265" y="255778"/>
                                  <a:pt x="723265" y="192151"/>
                                </a:cubicBezTo>
                                <a:lnTo>
                                  <a:pt x="723265" y="115316"/>
                                </a:lnTo>
                                <a:cubicBezTo>
                                  <a:pt x="723265" y="51562"/>
                                  <a:pt x="671576" y="0"/>
                                  <a:pt x="607822" y="0"/>
                                </a:cubicBezTo>
                                <a:lnTo>
                                  <a:pt x="115443" y="0"/>
                                </a:lnTo>
                                <a:cubicBezTo>
                                  <a:pt x="51689" y="0"/>
                                  <a:pt x="0" y="51562"/>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28" name="Rectangle 428"/>
                        <wps:cNvSpPr/>
                        <wps:spPr>
                          <a:xfrm>
                            <a:off x="5024755" y="1576326"/>
                            <a:ext cx="448589" cy="104013"/>
                          </a:xfrm>
                          <a:prstGeom prst="rect">
                            <a:avLst/>
                          </a:prstGeom>
                          <a:ln>
                            <a:noFill/>
                          </a:ln>
                        </wps:spPr>
                        <wps:txbx>
                          <w:txbxContent>
                            <w:p w14:paraId="11EAADD6" w14:textId="77777777" w:rsidR="00C9109F" w:rsidRDefault="00C9109F" w:rsidP="00C9109F">
                              <w:proofErr w:type="spellStart"/>
                              <w:r>
                                <w:rPr>
                                  <w:rFonts w:eastAsia="Arial" w:cs="Arial"/>
                                  <w:sz w:val="13"/>
                                </w:rPr>
                                <w:t>Logging</w:t>
                              </w:r>
                              <w:proofErr w:type="spellEnd"/>
                            </w:p>
                          </w:txbxContent>
                        </wps:txbx>
                        <wps:bodyPr horzOverflow="overflow" vert="horz" lIns="0" tIns="0" rIns="0" bIns="0" rtlCol="0">
                          <a:noAutofit/>
                        </wps:bodyPr>
                      </wps:wsp>
                      <wps:wsp>
                        <wps:cNvPr id="8303" name="Shape 8303"/>
                        <wps:cNvSpPr/>
                        <wps:spPr>
                          <a:xfrm>
                            <a:off x="4209034" y="476504"/>
                            <a:ext cx="615569" cy="307467"/>
                          </a:xfrm>
                          <a:custGeom>
                            <a:avLst/>
                            <a:gdLst/>
                            <a:ahLst/>
                            <a:cxnLst/>
                            <a:rect l="0" t="0" r="0" b="0"/>
                            <a:pathLst>
                              <a:path w="615569" h="307467">
                                <a:moveTo>
                                  <a:pt x="0" y="0"/>
                                </a:moveTo>
                                <a:lnTo>
                                  <a:pt x="615569" y="0"/>
                                </a:lnTo>
                                <a:lnTo>
                                  <a:pt x="615569" y="307467"/>
                                </a:lnTo>
                                <a:lnTo>
                                  <a:pt x="0" y="3074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31" name="Shape 431"/>
                        <wps:cNvSpPr/>
                        <wps:spPr>
                          <a:xfrm>
                            <a:off x="4209034" y="476504"/>
                            <a:ext cx="615569" cy="307467"/>
                          </a:xfrm>
                          <a:custGeom>
                            <a:avLst/>
                            <a:gdLst/>
                            <a:ahLst/>
                            <a:cxnLst/>
                            <a:rect l="0" t="0" r="0" b="0"/>
                            <a:pathLst>
                              <a:path w="615569" h="307467">
                                <a:moveTo>
                                  <a:pt x="0" y="0"/>
                                </a:moveTo>
                                <a:lnTo>
                                  <a:pt x="615569" y="0"/>
                                </a:lnTo>
                                <a:lnTo>
                                  <a:pt x="615569" y="307467"/>
                                </a:lnTo>
                                <a:lnTo>
                                  <a:pt x="0" y="307467"/>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33" name="Rectangle 433"/>
                        <wps:cNvSpPr/>
                        <wps:spPr>
                          <a:xfrm>
                            <a:off x="4332224" y="600204"/>
                            <a:ext cx="462550" cy="104013"/>
                          </a:xfrm>
                          <a:prstGeom prst="rect">
                            <a:avLst/>
                          </a:prstGeom>
                          <a:ln>
                            <a:noFill/>
                          </a:ln>
                        </wps:spPr>
                        <wps:txbx>
                          <w:txbxContent>
                            <w:p w14:paraId="040AAD9C" w14:textId="77777777" w:rsidR="00C9109F" w:rsidRDefault="00C9109F" w:rsidP="00C9109F">
                              <w:r>
                                <w:rPr>
                                  <w:rFonts w:eastAsia="Arial" w:cs="Arial"/>
                                  <w:sz w:val="13"/>
                                </w:rPr>
                                <w:t>Exponat</w:t>
                              </w:r>
                            </w:p>
                          </w:txbxContent>
                        </wps:txbx>
                        <wps:bodyPr horzOverflow="overflow" vert="horz" lIns="0" tIns="0" rIns="0" bIns="0" rtlCol="0">
                          <a:noAutofit/>
                        </wps:bodyPr>
                      </wps:wsp>
                      <wps:wsp>
                        <wps:cNvPr id="8304" name="Shape 8304"/>
                        <wps:cNvSpPr/>
                        <wps:spPr>
                          <a:xfrm>
                            <a:off x="1338834" y="1175893"/>
                            <a:ext cx="92456" cy="92202"/>
                          </a:xfrm>
                          <a:custGeom>
                            <a:avLst/>
                            <a:gdLst/>
                            <a:ahLst/>
                            <a:cxnLst/>
                            <a:rect l="0" t="0" r="0" b="0"/>
                            <a:pathLst>
                              <a:path w="92456" h="92202">
                                <a:moveTo>
                                  <a:pt x="0" y="0"/>
                                </a:moveTo>
                                <a:lnTo>
                                  <a:pt x="92456" y="0"/>
                                </a:lnTo>
                                <a:lnTo>
                                  <a:pt x="92456" y="92202"/>
                                </a:lnTo>
                                <a:lnTo>
                                  <a:pt x="0" y="922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36" name="Shape 436"/>
                        <wps:cNvSpPr/>
                        <wps:spPr>
                          <a:xfrm>
                            <a:off x="1338834" y="1175893"/>
                            <a:ext cx="92456" cy="92202"/>
                          </a:xfrm>
                          <a:custGeom>
                            <a:avLst/>
                            <a:gdLst/>
                            <a:ahLst/>
                            <a:cxnLst/>
                            <a:rect l="0" t="0" r="0" b="0"/>
                            <a:pathLst>
                              <a:path w="92456" h="92202">
                                <a:moveTo>
                                  <a:pt x="0" y="0"/>
                                </a:moveTo>
                                <a:lnTo>
                                  <a:pt x="92456" y="0"/>
                                </a:lnTo>
                                <a:lnTo>
                                  <a:pt x="92456" y="92202"/>
                                </a:lnTo>
                                <a:lnTo>
                                  <a:pt x="0" y="92202"/>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0" y="1068324"/>
                            <a:ext cx="954151" cy="307467"/>
                          </a:xfrm>
                          <a:custGeom>
                            <a:avLst/>
                            <a:gdLst/>
                            <a:ahLst/>
                            <a:cxnLst/>
                            <a:rect l="0" t="0" r="0" b="0"/>
                            <a:pathLst>
                              <a:path w="954151" h="307467">
                                <a:moveTo>
                                  <a:pt x="0" y="0"/>
                                </a:moveTo>
                                <a:lnTo>
                                  <a:pt x="954151" y="0"/>
                                </a:lnTo>
                                <a:lnTo>
                                  <a:pt x="954151" y="307467"/>
                                </a:lnTo>
                                <a:lnTo>
                                  <a:pt x="0" y="3074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39" name="Shape 439"/>
                        <wps:cNvSpPr/>
                        <wps:spPr>
                          <a:xfrm>
                            <a:off x="0" y="1068324"/>
                            <a:ext cx="954151" cy="307467"/>
                          </a:xfrm>
                          <a:custGeom>
                            <a:avLst/>
                            <a:gdLst/>
                            <a:ahLst/>
                            <a:cxnLst/>
                            <a:rect l="0" t="0" r="0" b="0"/>
                            <a:pathLst>
                              <a:path w="954151" h="307467">
                                <a:moveTo>
                                  <a:pt x="0" y="0"/>
                                </a:moveTo>
                                <a:lnTo>
                                  <a:pt x="954151" y="0"/>
                                </a:lnTo>
                                <a:lnTo>
                                  <a:pt x="954151" y="307467"/>
                                </a:lnTo>
                                <a:lnTo>
                                  <a:pt x="0" y="307467"/>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41" name="Rectangle 441"/>
                        <wps:cNvSpPr/>
                        <wps:spPr>
                          <a:xfrm>
                            <a:off x="69215" y="1192024"/>
                            <a:ext cx="1064993" cy="104013"/>
                          </a:xfrm>
                          <a:prstGeom prst="rect">
                            <a:avLst/>
                          </a:prstGeom>
                          <a:ln>
                            <a:noFill/>
                          </a:ln>
                        </wps:spPr>
                        <wps:txbx>
                          <w:txbxContent>
                            <w:p w14:paraId="70F636DB" w14:textId="77777777" w:rsidR="00C9109F" w:rsidRDefault="00C9109F" w:rsidP="00C9109F">
                              <w:r>
                                <w:rPr>
                                  <w:rFonts w:eastAsia="Arial" w:cs="Arial"/>
                                  <w:sz w:val="13"/>
                                </w:rPr>
                                <w:t>Auswahlparameter</w:t>
                              </w:r>
                            </w:p>
                          </w:txbxContent>
                        </wps:txbx>
                        <wps:bodyPr horzOverflow="overflow" vert="horz" lIns="0" tIns="0" rIns="0" bIns="0" rtlCol="0">
                          <a:noAutofit/>
                        </wps:bodyPr>
                      </wps:wsp>
                      <wps:wsp>
                        <wps:cNvPr id="443" name="Shape 443"/>
                        <wps:cNvSpPr/>
                        <wps:spPr>
                          <a:xfrm>
                            <a:off x="2662428" y="1029843"/>
                            <a:ext cx="769493" cy="307467"/>
                          </a:xfrm>
                          <a:custGeom>
                            <a:avLst/>
                            <a:gdLst/>
                            <a:ahLst/>
                            <a:cxnLst/>
                            <a:rect l="0" t="0" r="0" b="0"/>
                            <a:pathLst>
                              <a:path w="769493" h="307467">
                                <a:moveTo>
                                  <a:pt x="115443" y="0"/>
                                </a:moveTo>
                                <a:lnTo>
                                  <a:pt x="654050" y="0"/>
                                </a:lnTo>
                                <a:cubicBezTo>
                                  <a:pt x="717804" y="0"/>
                                  <a:pt x="769493" y="51689"/>
                                  <a:pt x="769493" y="115316"/>
                                </a:cubicBezTo>
                                <a:lnTo>
                                  <a:pt x="769493" y="192151"/>
                                </a:lnTo>
                                <a:cubicBezTo>
                                  <a:pt x="769493" y="255905"/>
                                  <a:pt x="717804" y="307467"/>
                                  <a:pt x="654050" y="307467"/>
                                </a:cubicBezTo>
                                <a:lnTo>
                                  <a:pt x="115443" y="307467"/>
                                </a:lnTo>
                                <a:cubicBezTo>
                                  <a:pt x="51689" y="307467"/>
                                  <a:pt x="0" y="255905"/>
                                  <a:pt x="0" y="192151"/>
                                </a:cubicBezTo>
                                <a:lnTo>
                                  <a:pt x="0" y="115316"/>
                                </a:lnTo>
                                <a:cubicBezTo>
                                  <a:pt x="0" y="51689"/>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4" name="Shape 444"/>
                        <wps:cNvSpPr/>
                        <wps:spPr>
                          <a:xfrm>
                            <a:off x="2662428" y="1029843"/>
                            <a:ext cx="769493" cy="307467"/>
                          </a:xfrm>
                          <a:custGeom>
                            <a:avLst/>
                            <a:gdLst/>
                            <a:ahLst/>
                            <a:cxnLst/>
                            <a:rect l="0" t="0" r="0" b="0"/>
                            <a:pathLst>
                              <a:path w="769493" h="307467">
                                <a:moveTo>
                                  <a:pt x="0" y="115316"/>
                                </a:moveTo>
                                <a:lnTo>
                                  <a:pt x="0" y="192151"/>
                                </a:lnTo>
                                <a:cubicBezTo>
                                  <a:pt x="0" y="255905"/>
                                  <a:pt x="51689" y="307467"/>
                                  <a:pt x="115443" y="307467"/>
                                </a:cubicBezTo>
                                <a:lnTo>
                                  <a:pt x="654050" y="307467"/>
                                </a:lnTo>
                                <a:cubicBezTo>
                                  <a:pt x="717804" y="307467"/>
                                  <a:pt x="769493" y="255905"/>
                                  <a:pt x="769493" y="192151"/>
                                </a:cubicBezTo>
                                <a:lnTo>
                                  <a:pt x="769493" y="115316"/>
                                </a:lnTo>
                                <a:cubicBezTo>
                                  <a:pt x="769493" y="51689"/>
                                  <a:pt x="717804" y="0"/>
                                  <a:pt x="654050" y="0"/>
                                </a:cubicBezTo>
                                <a:lnTo>
                                  <a:pt x="115443" y="0"/>
                                </a:lnTo>
                                <a:cubicBezTo>
                                  <a:pt x="51689" y="0"/>
                                  <a:pt x="0" y="51689"/>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2700909" y="1153670"/>
                            <a:ext cx="917681" cy="104013"/>
                          </a:xfrm>
                          <a:prstGeom prst="rect">
                            <a:avLst/>
                          </a:prstGeom>
                          <a:ln>
                            <a:noFill/>
                          </a:ln>
                        </wps:spPr>
                        <wps:txbx>
                          <w:txbxContent>
                            <w:p w14:paraId="0873A40E" w14:textId="77777777" w:rsidR="00C9109F" w:rsidRDefault="00C9109F" w:rsidP="00C9109F">
                              <w:r>
                                <w:rPr>
                                  <w:rFonts w:eastAsia="Arial" w:cs="Arial"/>
                                  <w:sz w:val="13"/>
                                </w:rPr>
                                <w:t>Starte Löschung</w:t>
                              </w:r>
                            </w:p>
                          </w:txbxContent>
                        </wps:txbx>
                        <wps:bodyPr horzOverflow="overflow" vert="horz" lIns="0" tIns="0" rIns="0" bIns="0" rtlCol="0">
                          <a:noAutofit/>
                        </wps:bodyPr>
                      </wps:wsp>
                      <wps:wsp>
                        <wps:cNvPr id="448" name="Shape 448"/>
                        <wps:cNvSpPr/>
                        <wps:spPr>
                          <a:xfrm>
                            <a:off x="2900934" y="1541018"/>
                            <a:ext cx="107696" cy="192151"/>
                          </a:xfrm>
                          <a:custGeom>
                            <a:avLst/>
                            <a:gdLst/>
                            <a:ahLst/>
                            <a:cxnLst/>
                            <a:rect l="0" t="0" r="0" b="0"/>
                            <a:pathLst>
                              <a:path w="107696" h="192151">
                                <a:moveTo>
                                  <a:pt x="53848" y="0"/>
                                </a:moveTo>
                                <a:lnTo>
                                  <a:pt x="107696" y="96012"/>
                                </a:lnTo>
                                <a:lnTo>
                                  <a:pt x="53848" y="192151"/>
                                </a:lnTo>
                                <a:lnTo>
                                  <a:pt x="0" y="96012"/>
                                </a:lnTo>
                                <a:lnTo>
                                  <a:pt x="53848"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9" name="Shape 449"/>
                        <wps:cNvSpPr/>
                        <wps:spPr>
                          <a:xfrm>
                            <a:off x="2900934" y="1541018"/>
                            <a:ext cx="107696" cy="192151"/>
                          </a:xfrm>
                          <a:custGeom>
                            <a:avLst/>
                            <a:gdLst/>
                            <a:ahLst/>
                            <a:cxnLst/>
                            <a:rect l="0" t="0" r="0" b="0"/>
                            <a:pathLst>
                              <a:path w="107696" h="192151">
                                <a:moveTo>
                                  <a:pt x="53848" y="0"/>
                                </a:moveTo>
                                <a:lnTo>
                                  <a:pt x="107696" y="96012"/>
                                </a:lnTo>
                                <a:lnTo>
                                  <a:pt x="53848" y="192151"/>
                                </a:lnTo>
                                <a:lnTo>
                                  <a:pt x="0" y="96012"/>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51" name="Shape 451"/>
                        <wps:cNvSpPr/>
                        <wps:spPr>
                          <a:xfrm>
                            <a:off x="4193667" y="1541018"/>
                            <a:ext cx="107696" cy="192151"/>
                          </a:xfrm>
                          <a:custGeom>
                            <a:avLst/>
                            <a:gdLst/>
                            <a:ahLst/>
                            <a:cxnLst/>
                            <a:rect l="0" t="0" r="0" b="0"/>
                            <a:pathLst>
                              <a:path w="107696" h="192151">
                                <a:moveTo>
                                  <a:pt x="53848" y="0"/>
                                </a:moveTo>
                                <a:lnTo>
                                  <a:pt x="107696" y="96012"/>
                                </a:lnTo>
                                <a:lnTo>
                                  <a:pt x="53848" y="192151"/>
                                </a:lnTo>
                                <a:lnTo>
                                  <a:pt x="0" y="96012"/>
                                </a:lnTo>
                                <a:lnTo>
                                  <a:pt x="53848"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2" name="Shape 452"/>
                        <wps:cNvSpPr/>
                        <wps:spPr>
                          <a:xfrm>
                            <a:off x="4193667" y="1541018"/>
                            <a:ext cx="107696" cy="192151"/>
                          </a:xfrm>
                          <a:custGeom>
                            <a:avLst/>
                            <a:gdLst/>
                            <a:ahLst/>
                            <a:cxnLst/>
                            <a:rect l="0" t="0" r="0" b="0"/>
                            <a:pathLst>
                              <a:path w="107696" h="192151">
                                <a:moveTo>
                                  <a:pt x="53848" y="0"/>
                                </a:moveTo>
                                <a:lnTo>
                                  <a:pt x="107696" y="96012"/>
                                </a:lnTo>
                                <a:lnTo>
                                  <a:pt x="53848" y="192151"/>
                                </a:lnTo>
                                <a:lnTo>
                                  <a:pt x="0" y="96012"/>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2254631" y="2713101"/>
                            <a:ext cx="1231138" cy="384302"/>
                          </a:xfrm>
                          <a:custGeom>
                            <a:avLst/>
                            <a:gdLst/>
                            <a:ahLst/>
                            <a:cxnLst/>
                            <a:rect l="0" t="0" r="0" b="0"/>
                            <a:pathLst>
                              <a:path w="1231138" h="384302">
                                <a:moveTo>
                                  <a:pt x="115316" y="0"/>
                                </a:moveTo>
                                <a:lnTo>
                                  <a:pt x="1115695" y="0"/>
                                </a:lnTo>
                                <a:cubicBezTo>
                                  <a:pt x="1179449" y="0"/>
                                  <a:pt x="1231138" y="51689"/>
                                  <a:pt x="1231138" y="115316"/>
                                </a:cubicBezTo>
                                <a:lnTo>
                                  <a:pt x="1231138" y="268986"/>
                                </a:lnTo>
                                <a:cubicBezTo>
                                  <a:pt x="1231138" y="332740"/>
                                  <a:pt x="1179449" y="384302"/>
                                  <a:pt x="1115695" y="384302"/>
                                </a:cubicBezTo>
                                <a:lnTo>
                                  <a:pt x="115316" y="384302"/>
                                </a:lnTo>
                                <a:cubicBezTo>
                                  <a:pt x="51562" y="384302"/>
                                  <a:pt x="0" y="332740"/>
                                  <a:pt x="0" y="268986"/>
                                </a:cubicBezTo>
                                <a:lnTo>
                                  <a:pt x="0" y="115316"/>
                                </a:lnTo>
                                <a:cubicBezTo>
                                  <a:pt x="0" y="51689"/>
                                  <a:pt x="51562" y="0"/>
                                  <a:pt x="1153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5" name="Shape 455"/>
                        <wps:cNvSpPr/>
                        <wps:spPr>
                          <a:xfrm>
                            <a:off x="2254631" y="2713101"/>
                            <a:ext cx="1231138" cy="384302"/>
                          </a:xfrm>
                          <a:custGeom>
                            <a:avLst/>
                            <a:gdLst/>
                            <a:ahLst/>
                            <a:cxnLst/>
                            <a:rect l="0" t="0" r="0" b="0"/>
                            <a:pathLst>
                              <a:path w="1231138" h="384302">
                                <a:moveTo>
                                  <a:pt x="0" y="115316"/>
                                </a:moveTo>
                                <a:lnTo>
                                  <a:pt x="0" y="268986"/>
                                </a:lnTo>
                                <a:cubicBezTo>
                                  <a:pt x="0" y="332740"/>
                                  <a:pt x="51562" y="384302"/>
                                  <a:pt x="115316" y="384302"/>
                                </a:cubicBezTo>
                                <a:lnTo>
                                  <a:pt x="1115695" y="384302"/>
                                </a:lnTo>
                                <a:cubicBezTo>
                                  <a:pt x="1179449" y="384302"/>
                                  <a:pt x="1231138" y="332740"/>
                                  <a:pt x="1231138" y="268986"/>
                                </a:cubicBezTo>
                                <a:lnTo>
                                  <a:pt x="1231138" y="115316"/>
                                </a:lnTo>
                                <a:cubicBezTo>
                                  <a:pt x="1231138" y="51689"/>
                                  <a:pt x="1179449" y="0"/>
                                  <a:pt x="1115695" y="0"/>
                                </a:cubicBezTo>
                                <a:lnTo>
                                  <a:pt x="115316" y="0"/>
                                </a:lnTo>
                                <a:cubicBezTo>
                                  <a:pt x="51562" y="0"/>
                                  <a:pt x="0" y="51689"/>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2354580" y="2767713"/>
                            <a:ext cx="1358465" cy="104013"/>
                          </a:xfrm>
                          <a:prstGeom prst="rect">
                            <a:avLst/>
                          </a:prstGeom>
                          <a:ln>
                            <a:noFill/>
                          </a:ln>
                        </wps:spPr>
                        <wps:txbx>
                          <w:txbxContent>
                            <w:p w14:paraId="03C6822A" w14:textId="77777777" w:rsidR="00C9109F" w:rsidRDefault="00C9109F" w:rsidP="00C9109F">
                              <w:r>
                                <w:rPr>
                                  <w:rFonts w:eastAsia="Arial" w:cs="Arial"/>
                                  <w:sz w:val="13"/>
                                </w:rPr>
                                <w:t>Nutzer benachrichtigen,</w:t>
                              </w:r>
                            </w:p>
                          </w:txbxContent>
                        </wps:txbx>
                        <wps:bodyPr horzOverflow="overflow" vert="horz" lIns="0" tIns="0" rIns="0" bIns="0" rtlCol="0">
                          <a:noAutofit/>
                        </wps:bodyPr>
                      </wps:wsp>
                      <wps:wsp>
                        <wps:cNvPr id="458" name="Rectangle 458"/>
                        <wps:cNvSpPr/>
                        <wps:spPr>
                          <a:xfrm>
                            <a:off x="2516251" y="2875282"/>
                            <a:ext cx="937689" cy="104013"/>
                          </a:xfrm>
                          <a:prstGeom prst="rect">
                            <a:avLst/>
                          </a:prstGeom>
                          <a:ln>
                            <a:noFill/>
                          </a:ln>
                        </wps:spPr>
                        <wps:txbx>
                          <w:txbxContent>
                            <w:p w14:paraId="46EF6694" w14:textId="77777777" w:rsidR="00C9109F" w:rsidRDefault="00C9109F" w:rsidP="00C9109F">
                              <w:r>
                                <w:rPr>
                                  <w:rFonts w:eastAsia="Arial" w:cs="Arial"/>
                                  <w:sz w:val="13"/>
                                </w:rPr>
                                <w:t>dass er fehlende</w:t>
                              </w:r>
                            </w:p>
                          </w:txbxContent>
                        </wps:txbx>
                        <wps:bodyPr horzOverflow="overflow" vert="horz" lIns="0" tIns="0" rIns="0" bIns="0" rtlCol="0">
                          <a:noAutofit/>
                        </wps:bodyPr>
                      </wps:wsp>
                      <wps:wsp>
                        <wps:cNvPr id="459" name="Rectangle 459"/>
                        <wps:cNvSpPr/>
                        <wps:spPr>
                          <a:xfrm>
                            <a:off x="2446909" y="2982978"/>
                            <a:ext cx="1117158" cy="104013"/>
                          </a:xfrm>
                          <a:prstGeom prst="rect">
                            <a:avLst/>
                          </a:prstGeom>
                          <a:ln>
                            <a:noFill/>
                          </a:ln>
                        </wps:spPr>
                        <wps:txbx>
                          <w:txbxContent>
                            <w:p w14:paraId="355D5F46" w14:textId="77777777" w:rsidR="00C9109F" w:rsidRDefault="00C9109F" w:rsidP="00C9109F">
                              <w:r>
                                <w:rPr>
                                  <w:rFonts w:eastAsia="Arial" w:cs="Arial"/>
                                  <w:sz w:val="13"/>
                                </w:rPr>
                                <w:t>Berechtigungen hat</w:t>
                              </w:r>
                            </w:p>
                          </w:txbxContent>
                        </wps:txbx>
                        <wps:bodyPr horzOverflow="overflow" vert="horz" lIns="0" tIns="0" rIns="0" bIns="0" rtlCol="0">
                          <a:noAutofit/>
                        </wps:bodyPr>
                      </wps:wsp>
                      <wps:wsp>
                        <wps:cNvPr id="461" name="Shape 461"/>
                        <wps:cNvSpPr/>
                        <wps:spPr>
                          <a:xfrm>
                            <a:off x="3932047" y="2751582"/>
                            <a:ext cx="638683" cy="307467"/>
                          </a:xfrm>
                          <a:custGeom>
                            <a:avLst/>
                            <a:gdLst/>
                            <a:ahLst/>
                            <a:cxnLst/>
                            <a:rect l="0" t="0" r="0" b="0"/>
                            <a:pathLst>
                              <a:path w="638683" h="307467">
                                <a:moveTo>
                                  <a:pt x="115443" y="0"/>
                                </a:moveTo>
                                <a:lnTo>
                                  <a:pt x="523240" y="0"/>
                                </a:lnTo>
                                <a:cubicBezTo>
                                  <a:pt x="586994" y="0"/>
                                  <a:pt x="638683" y="51562"/>
                                  <a:pt x="638683" y="115316"/>
                                </a:cubicBezTo>
                                <a:lnTo>
                                  <a:pt x="638683" y="192151"/>
                                </a:lnTo>
                                <a:cubicBezTo>
                                  <a:pt x="638683" y="255778"/>
                                  <a:pt x="586994" y="307467"/>
                                  <a:pt x="523240" y="307467"/>
                                </a:cubicBezTo>
                                <a:lnTo>
                                  <a:pt x="115443" y="307467"/>
                                </a:lnTo>
                                <a:cubicBezTo>
                                  <a:pt x="51689" y="307467"/>
                                  <a:pt x="0" y="255778"/>
                                  <a:pt x="0" y="192151"/>
                                </a:cubicBezTo>
                                <a:lnTo>
                                  <a:pt x="0" y="115316"/>
                                </a:lnTo>
                                <a:cubicBezTo>
                                  <a:pt x="0" y="51562"/>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62" name="Shape 462"/>
                        <wps:cNvSpPr/>
                        <wps:spPr>
                          <a:xfrm>
                            <a:off x="3932047" y="2751582"/>
                            <a:ext cx="638683" cy="307467"/>
                          </a:xfrm>
                          <a:custGeom>
                            <a:avLst/>
                            <a:gdLst/>
                            <a:ahLst/>
                            <a:cxnLst/>
                            <a:rect l="0" t="0" r="0" b="0"/>
                            <a:pathLst>
                              <a:path w="638683" h="307467">
                                <a:moveTo>
                                  <a:pt x="0" y="115316"/>
                                </a:moveTo>
                                <a:lnTo>
                                  <a:pt x="0" y="192151"/>
                                </a:lnTo>
                                <a:cubicBezTo>
                                  <a:pt x="0" y="255778"/>
                                  <a:pt x="51689" y="307467"/>
                                  <a:pt x="115443" y="307467"/>
                                </a:cubicBezTo>
                                <a:lnTo>
                                  <a:pt x="523240" y="307467"/>
                                </a:lnTo>
                                <a:cubicBezTo>
                                  <a:pt x="586994" y="307467"/>
                                  <a:pt x="638683" y="255778"/>
                                  <a:pt x="638683" y="192151"/>
                                </a:cubicBezTo>
                                <a:lnTo>
                                  <a:pt x="638683" y="115316"/>
                                </a:lnTo>
                                <a:cubicBezTo>
                                  <a:pt x="638683" y="51562"/>
                                  <a:pt x="586994" y="0"/>
                                  <a:pt x="523240" y="0"/>
                                </a:cubicBezTo>
                                <a:lnTo>
                                  <a:pt x="115443" y="0"/>
                                </a:lnTo>
                                <a:cubicBezTo>
                                  <a:pt x="51689" y="0"/>
                                  <a:pt x="0" y="51562"/>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64" name="Rectangle 464"/>
                        <wps:cNvSpPr/>
                        <wps:spPr>
                          <a:xfrm>
                            <a:off x="4070604" y="2821561"/>
                            <a:ext cx="464090" cy="104013"/>
                          </a:xfrm>
                          <a:prstGeom prst="rect">
                            <a:avLst/>
                          </a:prstGeom>
                          <a:ln>
                            <a:noFill/>
                          </a:ln>
                        </wps:spPr>
                        <wps:txbx>
                          <w:txbxContent>
                            <w:p w14:paraId="1DA3F520" w14:textId="77777777" w:rsidR="00C9109F" w:rsidRDefault="00C9109F" w:rsidP="00C9109F">
                              <w:r>
                                <w:rPr>
                                  <w:rFonts w:eastAsia="Arial" w:cs="Arial"/>
                                  <w:sz w:val="13"/>
                                </w:rPr>
                                <w:t>Löschen</w:t>
                              </w:r>
                            </w:p>
                          </w:txbxContent>
                        </wps:txbx>
                        <wps:bodyPr horzOverflow="overflow" vert="horz" lIns="0" tIns="0" rIns="0" bIns="0" rtlCol="0">
                          <a:noAutofit/>
                        </wps:bodyPr>
                      </wps:wsp>
                      <wps:wsp>
                        <wps:cNvPr id="465" name="Rectangle 465"/>
                        <wps:cNvSpPr/>
                        <wps:spPr>
                          <a:xfrm>
                            <a:off x="4024376" y="2929130"/>
                            <a:ext cx="601288" cy="104013"/>
                          </a:xfrm>
                          <a:prstGeom prst="rect">
                            <a:avLst/>
                          </a:prstGeom>
                          <a:ln>
                            <a:noFill/>
                          </a:ln>
                        </wps:spPr>
                        <wps:txbx>
                          <w:txbxContent>
                            <w:p w14:paraId="25527D96" w14:textId="77777777" w:rsidR="00C9109F" w:rsidRDefault="00C9109F" w:rsidP="00C9109F">
                              <w:r>
                                <w:rPr>
                                  <w:rFonts w:eastAsia="Arial" w:cs="Arial"/>
                                  <w:sz w:val="13"/>
                                </w:rPr>
                                <w:t>abbrechen</w:t>
                              </w:r>
                            </w:p>
                          </w:txbxContent>
                        </wps:txbx>
                        <wps:bodyPr horzOverflow="overflow" vert="horz" lIns="0" tIns="0" rIns="0" bIns="0" rtlCol="0">
                          <a:noAutofit/>
                        </wps:bodyPr>
                      </wps:wsp>
                      <wps:wsp>
                        <wps:cNvPr id="8306" name="Shape 8306"/>
                        <wps:cNvSpPr/>
                        <wps:spPr>
                          <a:xfrm>
                            <a:off x="1338834" y="1329690"/>
                            <a:ext cx="92456" cy="92202"/>
                          </a:xfrm>
                          <a:custGeom>
                            <a:avLst/>
                            <a:gdLst/>
                            <a:ahLst/>
                            <a:cxnLst/>
                            <a:rect l="0" t="0" r="0" b="0"/>
                            <a:pathLst>
                              <a:path w="92456" h="92202">
                                <a:moveTo>
                                  <a:pt x="0" y="0"/>
                                </a:moveTo>
                                <a:lnTo>
                                  <a:pt x="92456" y="0"/>
                                </a:lnTo>
                                <a:lnTo>
                                  <a:pt x="92456" y="92202"/>
                                </a:lnTo>
                                <a:lnTo>
                                  <a:pt x="0" y="922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68" name="Shape 468"/>
                        <wps:cNvSpPr/>
                        <wps:spPr>
                          <a:xfrm>
                            <a:off x="1338834" y="1329690"/>
                            <a:ext cx="92456" cy="92202"/>
                          </a:xfrm>
                          <a:custGeom>
                            <a:avLst/>
                            <a:gdLst/>
                            <a:ahLst/>
                            <a:cxnLst/>
                            <a:rect l="0" t="0" r="0" b="0"/>
                            <a:pathLst>
                              <a:path w="92456" h="92202">
                                <a:moveTo>
                                  <a:pt x="0" y="0"/>
                                </a:moveTo>
                                <a:lnTo>
                                  <a:pt x="92456" y="0"/>
                                </a:lnTo>
                                <a:lnTo>
                                  <a:pt x="92456" y="92202"/>
                                </a:lnTo>
                                <a:lnTo>
                                  <a:pt x="0" y="92202"/>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2331466" y="1075944"/>
                            <a:ext cx="92456" cy="92329"/>
                          </a:xfrm>
                          <a:custGeom>
                            <a:avLst/>
                            <a:gdLst/>
                            <a:ahLst/>
                            <a:cxnLst/>
                            <a:rect l="0" t="0" r="0" b="0"/>
                            <a:pathLst>
                              <a:path w="92456" h="92329">
                                <a:moveTo>
                                  <a:pt x="0" y="0"/>
                                </a:moveTo>
                                <a:lnTo>
                                  <a:pt x="92456" y="0"/>
                                </a:lnTo>
                                <a:lnTo>
                                  <a:pt x="92456" y="92329"/>
                                </a:lnTo>
                                <a:lnTo>
                                  <a:pt x="0" y="9232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1" name="Shape 471"/>
                        <wps:cNvSpPr/>
                        <wps:spPr>
                          <a:xfrm>
                            <a:off x="2331466" y="1075944"/>
                            <a:ext cx="92456" cy="92329"/>
                          </a:xfrm>
                          <a:custGeom>
                            <a:avLst/>
                            <a:gdLst/>
                            <a:ahLst/>
                            <a:cxnLst/>
                            <a:rect l="0" t="0" r="0" b="0"/>
                            <a:pathLst>
                              <a:path w="92456" h="92329">
                                <a:moveTo>
                                  <a:pt x="0" y="0"/>
                                </a:moveTo>
                                <a:lnTo>
                                  <a:pt x="92456" y="0"/>
                                </a:lnTo>
                                <a:lnTo>
                                  <a:pt x="92456" y="92329"/>
                                </a:lnTo>
                                <a:lnTo>
                                  <a:pt x="0" y="92329"/>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4747641" y="1467993"/>
                            <a:ext cx="92329" cy="92202"/>
                          </a:xfrm>
                          <a:custGeom>
                            <a:avLst/>
                            <a:gdLst/>
                            <a:ahLst/>
                            <a:cxnLst/>
                            <a:rect l="0" t="0" r="0" b="0"/>
                            <a:pathLst>
                              <a:path w="92329" h="92202">
                                <a:moveTo>
                                  <a:pt x="0" y="0"/>
                                </a:moveTo>
                                <a:lnTo>
                                  <a:pt x="92329" y="0"/>
                                </a:lnTo>
                                <a:lnTo>
                                  <a:pt x="92329" y="92202"/>
                                </a:lnTo>
                                <a:lnTo>
                                  <a:pt x="0" y="922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4" name="Shape 474"/>
                        <wps:cNvSpPr/>
                        <wps:spPr>
                          <a:xfrm>
                            <a:off x="4747641" y="1467993"/>
                            <a:ext cx="92329" cy="92202"/>
                          </a:xfrm>
                          <a:custGeom>
                            <a:avLst/>
                            <a:gdLst/>
                            <a:ahLst/>
                            <a:cxnLst/>
                            <a:rect l="0" t="0" r="0" b="0"/>
                            <a:pathLst>
                              <a:path w="92329" h="92202">
                                <a:moveTo>
                                  <a:pt x="0" y="0"/>
                                </a:moveTo>
                                <a:lnTo>
                                  <a:pt x="92329" y="0"/>
                                </a:lnTo>
                                <a:lnTo>
                                  <a:pt x="92329" y="92202"/>
                                </a:lnTo>
                                <a:lnTo>
                                  <a:pt x="0" y="92202"/>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76" name="Shape 476"/>
                        <wps:cNvSpPr/>
                        <wps:spPr>
                          <a:xfrm>
                            <a:off x="5955792" y="1452626"/>
                            <a:ext cx="461645" cy="307467"/>
                          </a:xfrm>
                          <a:custGeom>
                            <a:avLst/>
                            <a:gdLst/>
                            <a:ahLst/>
                            <a:cxnLst/>
                            <a:rect l="0" t="0" r="0" b="0"/>
                            <a:pathLst>
                              <a:path w="461645" h="307467">
                                <a:moveTo>
                                  <a:pt x="115443" y="0"/>
                                </a:moveTo>
                                <a:lnTo>
                                  <a:pt x="346202" y="0"/>
                                </a:lnTo>
                                <a:cubicBezTo>
                                  <a:pt x="409956" y="0"/>
                                  <a:pt x="461645" y="51562"/>
                                  <a:pt x="461645" y="115316"/>
                                </a:cubicBezTo>
                                <a:lnTo>
                                  <a:pt x="461645" y="192151"/>
                                </a:lnTo>
                                <a:cubicBezTo>
                                  <a:pt x="461645" y="255778"/>
                                  <a:pt x="409956" y="307467"/>
                                  <a:pt x="346202" y="307467"/>
                                </a:cubicBezTo>
                                <a:lnTo>
                                  <a:pt x="115443" y="307467"/>
                                </a:lnTo>
                                <a:cubicBezTo>
                                  <a:pt x="51689" y="307467"/>
                                  <a:pt x="0" y="255778"/>
                                  <a:pt x="0" y="192151"/>
                                </a:cubicBezTo>
                                <a:lnTo>
                                  <a:pt x="0" y="115316"/>
                                </a:lnTo>
                                <a:cubicBezTo>
                                  <a:pt x="0" y="51562"/>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7" name="Shape 477"/>
                        <wps:cNvSpPr/>
                        <wps:spPr>
                          <a:xfrm>
                            <a:off x="5955792" y="1452626"/>
                            <a:ext cx="461645" cy="307467"/>
                          </a:xfrm>
                          <a:custGeom>
                            <a:avLst/>
                            <a:gdLst/>
                            <a:ahLst/>
                            <a:cxnLst/>
                            <a:rect l="0" t="0" r="0" b="0"/>
                            <a:pathLst>
                              <a:path w="461645" h="307467">
                                <a:moveTo>
                                  <a:pt x="0" y="115316"/>
                                </a:moveTo>
                                <a:lnTo>
                                  <a:pt x="0" y="192151"/>
                                </a:lnTo>
                                <a:cubicBezTo>
                                  <a:pt x="0" y="255778"/>
                                  <a:pt x="51689" y="307467"/>
                                  <a:pt x="115443" y="307467"/>
                                </a:cubicBezTo>
                                <a:lnTo>
                                  <a:pt x="346202" y="307467"/>
                                </a:lnTo>
                                <a:cubicBezTo>
                                  <a:pt x="409956" y="307467"/>
                                  <a:pt x="461645" y="255778"/>
                                  <a:pt x="461645" y="192151"/>
                                </a:cubicBezTo>
                                <a:lnTo>
                                  <a:pt x="461645" y="115316"/>
                                </a:lnTo>
                                <a:cubicBezTo>
                                  <a:pt x="461645" y="51562"/>
                                  <a:pt x="409956" y="0"/>
                                  <a:pt x="346202" y="0"/>
                                </a:cubicBezTo>
                                <a:lnTo>
                                  <a:pt x="115443" y="0"/>
                                </a:lnTo>
                                <a:cubicBezTo>
                                  <a:pt x="51689" y="0"/>
                                  <a:pt x="0" y="51562"/>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001893" y="1522605"/>
                            <a:ext cx="462550" cy="104013"/>
                          </a:xfrm>
                          <a:prstGeom prst="rect">
                            <a:avLst/>
                          </a:prstGeom>
                          <a:ln>
                            <a:noFill/>
                          </a:ln>
                        </wps:spPr>
                        <wps:txbx>
                          <w:txbxContent>
                            <w:p w14:paraId="28C561F9" w14:textId="77777777" w:rsidR="00C9109F" w:rsidRDefault="00C9109F" w:rsidP="00C9109F">
                              <w:r>
                                <w:rPr>
                                  <w:rFonts w:eastAsia="Arial" w:cs="Arial"/>
                                  <w:sz w:val="13"/>
                                </w:rPr>
                                <w:t>Exponat</w:t>
                              </w:r>
                            </w:p>
                          </w:txbxContent>
                        </wps:txbx>
                        <wps:bodyPr horzOverflow="overflow" vert="horz" lIns="0" tIns="0" rIns="0" bIns="0" rtlCol="0">
                          <a:noAutofit/>
                        </wps:bodyPr>
                      </wps:wsp>
                      <wps:wsp>
                        <wps:cNvPr id="480" name="Rectangle 480"/>
                        <wps:cNvSpPr/>
                        <wps:spPr>
                          <a:xfrm>
                            <a:off x="6017387" y="1630174"/>
                            <a:ext cx="432648" cy="104013"/>
                          </a:xfrm>
                          <a:prstGeom prst="rect">
                            <a:avLst/>
                          </a:prstGeom>
                          <a:ln>
                            <a:noFill/>
                          </a:ln>
                        </wps:spPr>
                        <wps:txbx>
                          <w:txbxContent>
                            <w:p w14:paraId="04AB93C2" w14:textId="77777777" w:rsidR="00C9109F" w:rsidRDefault="00C9109F" w:rsidP="00C9109F">
                              <w:r>
                                <w:rPr>
                                  <w:rFonts w:eastAsia="Arial" w:cs="Arial"/>
                                  <w:sz w:val="13"/>
                                </w:rPr>
                                <w:t>löschen</w:t>
                              </w:r>
                            </w:p>
                          </w:txbxContent>
                        </wps:txbx>
                        <wps:bodyPr horzOverflow="overflow" vert="horz" lIns="0" tIns="0" rIns="0" bIns="0" rtlCol="0">
                          <a:noAutofit/>
                        </wps:bodyPr>
                      </wps:wsp>
                      <wps:wsp>
                        <wps:cNvPr id="8309" name="Shape 8309"/>
                        <wps:cNvSpPr/>
                        <wps:spPr>
                          <a:xfrm>
                            <a:off x="5863463" y="1467993"/>
                            <a:ext cx="92329" cy="92202"/>
                          </a:xfrm>
                          <a:custGeom>
                            <a:avLst/>
                            <a:gdLst/>
                            <a:ahLst/>
                            <a:cxnLst/>
                            <a:rect l="0" t="0" r="0" b="0"/>
                            <a:pathLst>
                              <a:path w="92329" h="92202">
                                <a:moveTo>
                                  <a:pt x="0" y="0"/>
                                </a:moveTo>
                                <a:lnTo>
                                  <a:pt x="92329" y="0"/>
                                </a:lnTo>
                                <a:lnTo>
                                  <a:pt x="92329" y="92202"/>
                                </a:lnTo>
                                <a:lnTo>
                                  <a:pt x="0" y="922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83" name="Shape 483"/>
                        <wps:cNvSpPr/>
                        <wps:spPr>
                          <a:xfrm>
                            <a:off x="5863463" y="1467993"/>
                            <a:ext cx="92329" cy="92202"/>
                          </a:xfrm>
                          <a:custGeom>
                            <a:avLst/>
                            <a:gdLst/>
                            <a:ahLst/>
                            <a:cxnLst/>
                            <a:rect l="0" t="0" r="0" b="0"/>
                            <a:pathLst>
                              <a:path w="92329" h="92202">
                                <a:moveTo>
                                  <a:pt x="0" y="0"/>
                                </a:moveTo>
                                <a:lnTo>
                                  <a:pt x="92329" y="0"/>
                                </a:lnTo>
                                <a:lnTo>
                                  <a:pt x="92329" y="92202"/>
                                </a:lnTo>
                                <a:lnTo>
                                  <a:pt x="0" y="92202"/>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85" name="Shape 485"/>
                        <wps:cNvSpPr/>
                        <wps:spPr>
                          <a:xfrm>
                            <a:off x="5594096" y="2221230"/>
                            <a:ext cx="746379" cy="307467"/>
                          </a:xfrm>
                          <a:custGeom>
                            <a:avLst/>
                            <a:gdLst/>
                            <a:ahLst/>
                            <a:cxnLst/>
                            <a:rect l="0" t="0" r="0" b="0"/>
                            <a:pathLst>
                              <a:path w="746379" h="307467">
                                <a:moveTo>
                                  <a:pt x="115443" y="0"/>
                                </a:moveTo>
                                <a:lnTo>
                                  <a:pt x="630936" y="0"/>
                                </a:lnTo>
                                <a:cubicBezTo>
                                  <a:pt x="694690" y="0"/>
                                  <a:pt x="746379" y="51563"/>
                                  <a:pt x="746379" y="115316"/>
                                </a:cubicBezTo>
                                <a:lnTo>
                                  <a:pt x="746379" y="192151"/>
                                </a:lnTo>
                                <a:cubicBezTo>
                                  <a:pt x="746379" y="255778"/>
                                  <a:pt x="694690" y="307467"/>
                                  <a:pt x="630936" y="307467"/>
                                </a:cubicBezTo>
                                <a:lnTo>
                                  <a:pt x="115443" y="307467"/>
                                </a:lnTo>
                                <a:cubicBezTo>
                                  <a:pt x="51689" y="307467"/>
                                  <a:pt x="0" y="255778"/>
                                  <a:pt x="0" y="192151"/>
                                </a:cubicBezTo>
                                <a:lnTo>
                                  <a:pt x="0" y="115316"/>
                                </a:lnTo>
                                <a:cubicBezTo>
                                  <a:pt x="0" y="51563"/>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86" name="Shape 486"/>
                        <wps:cNvSpPr/>
                        <wps:spPr>
                          <a:xfrm>
                            <a:off x="5594096" y="2221230"/>
                            <a:ext cx="746379" cy="307467"/>
                          </a:xfrm>
                          <a:custGeom>
                            <a:avLst/>
                            <a:gdLst/>
                            <a:ahLst/>
                            <a:cxnLst/>
                            <a:rect l="0" t="0" r="0" b="0"/>
                            <a:pathLst>
                              <a:path w="746379" h="307467">
                                <a:moveTo>
                                  <a:pt x="0" y="115316"/>
                                </a:moveTo>
                                <a:lnTo>
                                  <a:pt x="0" y="192151"/>
                                </a:lnTo>
                                <a:cubicBezTo>
                                  <a:pt x="0" y="255778"/>
                                  <a:pt x="51689" y="307467"/>
                                  <a:pt x="115443" y="307467"/>
                                </a:cubicBezTo>
                                <a:lnTo>
                                  <a:pt x="630936" y="307467"/>
                                </a:lnTo>
                                <a:cubicBezTo>
                                  <a:pt x="694690" y="307467"/>
                                  <a:pt x="746379" y="255778"/>
                                  <a:pt x="746379" y="192151"/>
                                </a:cubicBezTo>
                                <a:lnTo>
                                  <a:pt x="746379" y="115316"/>
                                </a:lnTo>
                                <a:cubicBezTo>
                                  <a:pt x="746379" y="51563"/>
                                  <a:pt x="694690" y="0"/>
                                  <a:pt x="630936" y="0"/>
                                </a:cubicBezTo>
                                <a:lnTo>
                                  <a:pt x="115443" y="0"/>
                                </a:lnTo>
                                <a:cubicBezTo>
                                  <a:pt x="51689" y="0"/>
                                  <a:pt x="0" y="51563"/>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88" name="Rectangle 488"/>
                        <wps:cNvSpPr/>
                        <wps:spPr>
                          <a:xfrm>
                            <a:off x="5632577" y="2291209"/>
                            <a:ext cx="883106" cy="104013"/>
                          </a:xfrm>
                          <a:prstGeom prst="rect">
                            <a:avLst/>
                          </a:prstGeom>
                          <a:ln>
                            <a:noFill/>
                          </a:ln>
                        </wps:spPr>
                        <wps:txbx>
                          <w:txbxContent>
                            <w:p w14:paraId="2E5DEF63" w14:textId="77777777" w:rsidR="00C9109F" w:rsidRDefault="00C9109F" w:rsidP="00C9109F">
                              <w:r>
                                <w:rPr>
                                  <w:rFonts w:eastAsia="Arial" w:cs="Arial"/>
                                  <w:sz w:val="13"/>
                                </w:rPr>
                                <w:t>Erfolgsmeldung</w:t>
                              </w:r>
                            </w:p>
                          </w:txbxContent>
                        </wps:txbx>
                        <wps:bodyPr horzOverflow="overflow" vert="horz" lIns="0" tIns="0" rIns="0" bIns="0" rtlCol="0">
                          <a:noAutofit/>
                        </wps:bodyPr>
                      </wps:wsp>
                      <wps:wsp>
                        <wps:cNvPr id="489" name="Rectangle 489"/>
                        <wps:cNvSpPr/>
                        <wps:spPr>
                          <a:xfrm>
                            <a:off x="5763387" y="2398778"/>
                            <a:ext cx="551763" cy="104013"/>
                          </a:xfrm>
                          <a:prstGeom prst="rect">
                            <a:avLst/>
                          </a:prstGeom>
                          <a:ln>
                            <a:noFill/>
                          </a:ln>
                        </wps:spPr>
                        <wps:txbx>
                          <w:txbxContent>
                            <w:p w14:paraId="1D9F619A" w14:textId="77777777" w:rsidR="00C9109F" w:rsidRDefault="00C9109F" w:rsidP="00C9109F">
                              <w:r>
                                <w:rPr>
                                  <w:rFonts w:eastAsia="Arial" w:cs="Arial"/>
                                  <w:sz w:val="13"/>
                                </w:rPr>
                                <w:t>ausgeben</w:t>
                              </w:r>
                            </w:p>
                          </w:txbxContent>
                        </wps:txbx>
                        <wps:bodyPr horzOverflow="overflow" vert="horz" lIns="0" tIns="0" rIns="0" bIns="0" rtlCol="0">
                          <a:noAutofit/>
                        </wps:bodyPr>
                      </wps:wsp>
                      <wps:wsp>
                        <wps:cNvPr id="491" name="Shape 491"/>
                        <wps:cNvSpPr/>
                        <wps:spPr>
                          <a:xfrm>
                            <a:off x="5763387" y="2809240"/>
                            <a:ext cx="107696" cy="192151"/>
                          </a:xfrm>
                          <a:custGeom>
                            <a:avLst/>
                            <a:gdLst/>
                            <a:ahLst/>
                            <a:cxnLst/>
                            <a:rect l="0" t="0" r="0" b="0"/>
                            <a:pathLst>
                              <a:path w="107696" h="192151">
                                <a:moveTo>
                                  <a:pt x="53848" y="0"/>
                                </a:moveTo>
                                <a:lnTo>
                                  <a:pt x="107696" y="96012"/>
                                </a:lnTo>
                                <a:lnTo>
                                  <a:pt x="53848" y="192151"/>
                                </a:lnTo>
                                <a:lnTo>
                                  <a:pt x="0" y="96012"/>
                                </a:lnTo>
                                <a:lnTo>
                                  <a:pt x="53848"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92" name="Shape 492"/>
                        <wps:cNvSpPr/>
                        <wps:spPr>
                          <a:xfrm>
                            <a:off x="5763387" y="2809240"/>
                            <a:ext cx="107696" cy="192151"/>
                          </a:xfrm>
                          <a:custGeom>
                            <a:avLst/>
                            <a:gdLst/>
                            <a:ahLst/>
                            <a:cxnLst/>
                            <a:rect l="0" t="0" r="0" b="0"/>
                            <a:pathLst>
                              <a:path w="107696" h="192151">
                                <a:moveTo>
                                  <a:pt x="53848" y="0"/>
                                </a:moveTo>
                                <a:lnTo>
                                  <a:pt x="107696" y="96012"/>
                                </a:lnTo>
                                <a:lnTo>
                                  <a:pt x="53848" y="192151"/>
                                </a:lnTo>
                                <a:lnTo>
                                  <a:pt x="0" y="96012"/>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94" name="Rectangle 494"/>
                        <wps:cNvSpPr/>
                        <wps:spPr>
                          <a:xfrm>
                            <a:off x="3701161" y="1814578"/>
                            <a:ext cx="1463122" cy="104013"/>
                          </a:xfrm>
                          <a:prstGeom prst="rect">
                            <a:avLst/>
                          </a:prstGeom>
                          <a:ln>
                            <a:noFill/>
                          </a:ln>
                        </wps:spPr>
                        <wps:txbx>
                          <w:txbxContent>
                            <w:p w14:paraId="16B6433F" w14:textId="77777777" w:rsidR="00C9109F" w:rsidRDefault="00C9109F" w:rsidP="00C9109F">
                              <w:r>
                                <w:rPr>
                                  <w:rFonts w:eastAsia="Arial" w:cs="Arial"/>
                                  <w:sz w:val="13"/>
                                </w:rPr>
                                <w:t>Löschung wurde bestätigt</w:t>
                              </w:r>
                            </w:p>
                          </w:txbxContent>
                        </wps:txbx>
                        <wps:bodyPr horzOverflow="overflow" vert="horz" lIns="0" tIns="0" rIns="0" bIns="0" rtlCol="0">
                          <a:noAutofit/>
                        </wps:bodyPr>
                      </wps:wsp>
                      <wps:wsp>
                        <wps:cNvPr id="496" name="Rectangle 496"/>
                        <wps:cNvSpPr/>
                        <wps:spPr>
                          <a:xfrm>
                            <a:off x="2531618" y="1783844"/>
                            <a:ext cx="1116553" cy="104013"/>
                          </a:xfrm>
                          <a:prstGeom prst="rect">
                            <a:avLst/>
                          </a:prstGeom>
                          <a:ln>
                            <a:noFill/>
                          </a:ln>
                        </wps:spPr>
                        <wps:txbx>
                          <w:txbxContent>
                            <w:p w14:paraId="214DFF93" w14:textId="77777777" w:rsidR="00C9109F" w:rsidRDefault="00C9109F" w:rsidP="00C9109F">
                              <w:r>
                                <w:rPr>
                                  <w:rFonts w:eastAsia="Arial" w:cs="Arial"/>
                                  <w:sz w:val="13"/>
                                </w:rPr>
                                <w:t>Ist User oder Admin</w:t>
                              </w:r>
                            </w:p>
                          </w:txbxContent>
                        </wps:txbx>
                        <wps:bodyPr horzOverflow="overflow" vert="horz" lIns="0" tIns="0" rIns="0" bIns="0" rtlCol="0">
                          <a:noAutofit/>
                        </wps:bodyPr>
                      </wps:wsp>
                      <wps:wsp>
                        <wps:cNvPr id="498" name="Shape 498"/>
                        <wps:cNvSpPr/>
                        <wps:spPr>
                          <a:xfrm>
                            <a:off x="1192657" y="537972"/>
                            <a:ext cx="0" cy="584073"/>
                          </a:xfrm>
                          <a:custGeom>
                            <a:avLst/>
                            <a:gdLst/>
                            <a:ahLst/>
                            <a:cxnLst/>
                            <a:rect l="0" t="0" r="0" b="0"/>
                            <a:pathLst>
                              <a:path h="584073">
                                <a:moveTo>
                                  <a:pt x="0" y="0"/>
                                </a:moveTo>
                                <a:lnTo>
                                  <a:pt x="0" y="584073"/>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99" name="Shape 499"/>
                        <wps:cNvSpPr/>
                        <wps:spPr>
                          <a:xfrm>
                            <a:off x="1192657" y="1122045"/>
                            <a:ext cx="230886" cy="0"/>
                          </a:xfrm>
                          <a:custGeom>
                            <a:avLst/>
                            <a:gdLst/>
                            <a:ahLst/>
                            <a:cxnLst/>
                            <a:rect l="0" t="0" r="0" b="0"/>
                            <a:pathLst>
                              <a:path w="230886">
                                <a:moveTo>
                                  <a:pt x="0" y="0"/>
                                </a:moveTo>
                                <a:lnTo>
                                  <a:pt x="230886"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0" name="Shape 500"/>
                        <wps:cNvSpPr/>
                        <wps:spPr>
                          <a:xfrm>
                            <a:off x="1331214" y="1075944"/>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1" name="Shape 501"/>
                        <wps:cNvSpPr/>
                        <wps:spPr>
                          <a:xfrm>
                            <a:off x="1331214" y="1122045"/>
                            <a:ext cx="92329" cy="46228"/>
                          </a:xfrm>
                          <a:custGeom>
                            <a:avLst/>
                            <a:gdLst/>
                            <a:ahLst/>
                            <a:cxnLst/>
                            <a:rect l="0" t="0" r="0" b="0"/>
                            <a:pathLst>
                              <a:path w="92329" h="46228">
                                <a:moveTo>
                                  <a:pt x="92329" y="0"/>
                                </a:moveTo>
                                <a:lnTo>
                                  <a:pt x="0" y="46228"/>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3" name="Shape 503"/>
                        <wps:cNvSpPr/>
                        <wps:spPr>
                          <a:xfrm>
                            <a:off x="954151" y="1221994"/>
                            <a:ext cx="384683" cy="0"/>
                          </a:xfrm>
                          <a:custGeom>
                            <a:avLst/>
                            <a:gdLst/>
                            <a:ahLst/>
                            <a:cxnLst/>
                            <a:rect l="0" t="0" r="0" b="0"/>
                            <a:pathLst>
                              <a:path w="384683">
                                <a:moveTo>
                                  <a:pt x="0" y="0"/>
                                </a:moveTo>
                                <a:lnTo>
                                  <a:pt x="384683"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4" name="Shape 504"/>
                        <wps:cNvSpPr/>
                        <wps:spPr>
                          <a:xfrm>
                            <a:off x="1246505" y="1175893"/>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5" name="Shape 505"/>
                        <wps:cNvSpPr/>
                        <wps:spPr>
                          <a:xfrm>
                            <a:off x="1246505" y="1221994"/>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7" name="Shape 507"/>
                        <wps:cNvSpPr/>
                        <wps:spPr>
                          <a:xfrm>
                            <a:off x="2339213" y="1221994"/>
                            <a:ext cx="315468" cy="0"/>
                          </a:xfrm>
                          <a:custGeom>
                            <a:avLst/>
                            <a:gdLst/>
                            <a:ahLst/>
                            <a:cxnLst/>
                            <a:rect l="0" t="0" r="0" b="0"/>
                            <a:pathLst>
                              <a:path w="315468">
                                <a:moveTo>
                                  <a:pt x="0" y="0"/>
                                </a:moveTo>
                                <a:lnTo>
                                  <a:pt x="31546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8" name="Shape 508"/>
                        <wps:cNvSpPr/>
                        <wps:spPr>
                          <a:xfrm>
                            <a:off x="2562352" y="1175893"/>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9" name="Shape 509"/>
                        <wps:cNvSpPr/>
                        <wps:spPr>
                          <a:xfrm>
                            <a:off x="2562352" y="1221994"/>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1" name="Shape 511"/>
                        <wps:cNvSpPr/>
                        <wps:spPr>
                          <a:xfrm>
                            <a:off x="2954782" y="1337310"/>
                            <a:ext cx="0" cy="199898"/>
                          </a:xfrm>
                          <a:custGeom>
                            <a:avLst/>
                            <a:gdLst/>
                            <a:ahLst/>
                            <a:cxnLst/>
                            <a:rect l="0" t="0" r="0" b="0"/>
                            <a:pathLst>
                              <a:path h="199898">
                                <a:moveTo>
                                  <a:pt x="0" y="0"/>
                                </a:moveTo>
                                <a:lnTo>
                                  <a:pt x="0" y="199898"/>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2" name="Shape 512"/>
                        <wps:cNvSpPr/>
                        <wps:spPr>
                          <a:xfrm>
                            <a:off x="2954782" y="1444879"/>
                            <a:ext cx="46228" cy="92328"/>
                          </a:xfrm>
                          <a:custGeom>
                            <a:avLst/>
                            <a:gdLst/>
                            <a:ahLst/>
                            <a:cxnLst/>
                            <a:rect l="0" t="0" r="0" b="0"/>
                            <a:pathLst>
                              <a:path w="46228" h="92328">
                                <a:moveTo>
                                  <a:pt x="0" y="92328"/>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2908681" y="1444879"/>
                            <a:ext cx="46101" cy="92328"/>
                          </a:xfrm>
                          <a:custGeom>
                            <a:avLst/>
                            <a:gdLst/>
                            <a:ahLst/>
                            <a:cxnLst/>
                            <a:rect l="0" t="0" r="0" b="0"/>
                            <a:pathLst>
                              <a:path w="46101" h="92328">
                                <a:moveTo>
                                  <a:pt x="46101" y="92328"/>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3716465" y="1637030"/>
                            <a:ext cx="484949" cy="0"/>
                          </a:xfrm>
                          <a:custGeom>
                            <a:avLst/>
                            <a:gdLst/>
                            <a:ahLst/>
                            <a:cxnLst/>
                            <a:rect l="0" t="0" r="0" b="0"/>
                            <a:pathLst>
                              <a:path w="484949">
                                <a:moveTo>
                                  <a:pt x="484949" y="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8" name="Shape 518"/>
                        <wps:cNvSpPr/>
                        <wps:spPr>
                          <a:xfrm>
                            <a:off x="3001010" y="1637030"/>
                            <a:ext cx="415481" cy="0"/>
                          </a:xfrm>
                          <a:custGeom>
                            <a:avLst/>
                            <a:gdLst/>
                            <a:ahLst/>
                            <a:cxnLst/>
                            <a:rect l="0" t="0" r="0" b="0"/>
                            <a:pathLst>
                              <a:path w="415481">
                                <a:moveTo>
                                  <a:pt x="415481" y="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9" name="Shape 519"/>
                        <wps:cNvSpPr/>
                        <wps:spPr>
                          <a:xfrm>
                            <a:off x="4108958" y="1590929"/>
                            <a:ext cx="92456" cy="46100"/>
                          </a:xfrm>
                          <a:custGeom>
                            <a:avLst/>
                            <a:gdLst/>
                            <a:ahLst/>
                            <a:cxnLst/>
                            <a:rect l="0" t="0" r="0" b="0"/>
                            <a:pathLst>
                              <a:path w="92456" h="46100">
                                <a:moveTo>
                                  <a:pt x="92456" y="4610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0" name="Shape 520"/>
                        <wps:cNvSpPr/>
                        <wps:spPr>
                          <a:xfrm>
                            <a:off x="4108958" y="1637030"/>
                            <a:ext cx="92456" cy="46101"/>
                          </a:xfrm>
                          <a:custGeom>
                            <a:avLst/>
                            <a:gdLst/>
                            <a:ahLst/>
                            <a:cxnLst/>
                            <a:rect l="0" t="0" r="0" b="0"/>
                            <a:pathLst>
                              <a:path w="92456" h="46101">
                                <a:moveTo>
                                  <a:pt x="92456"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5" name="Shape 525"/>
                        <wps:cNvSpPr/>
                        <wps:spPr>
                          <a:xfrm>
                            <a:off x="2954782" y="2298002"/>
                            <a:ext cx="0" cy="415099"/>
                          </a:xfrm>
                          <a:custGeom>
                            <a:avLst/>
                            <a:gdLst/>
                            <a:ahLst/>
                            <a:cxnLst/>
                            <a:rect l="0" t="0" r="0" b="0"/>
                            <a:pathLst>
                              <a:path h="415099">
                                <a:moveTo>
                                  <a:pt x="0" y="415099"/>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6" name="Shape 526"/>
                        <wps:cNvSpPr/>
                        <wps:spPr>
                          <a:xfrm>
                            <a:off x="2954782" y="1875218"/>
                            <a:ext cx="0" cy="307594"/>
                          </a:xfrm>
                          <a:custGeom>
                            <a:avLst/>
                            <a:gdLst/>
                            <a:ahLst/>
                            <a:cxnLst/>
                            <a:rect l="0" t="0" r="0" b="0"/>
                            <a:pathLst>
                              <a:path h="307594">
                                <a:moveTo>
                                  <a:pt x="0" y="307594"/>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7" name="Shape 527"/>
                        <wps:cNvSpPr/>
                        <wps:spPr>
                          <a:xfrm>
                            <a:off x="2954782" y="1721612"/>
                            <a:ext cx="0" cy="38544"/>
                          </a:xfrm>
                          <a:custGeom>
                            <a:avLst/>
                            <a:gdLst/>
                            <a:ahLst/>
                            <a:cxnLst/>
                            <a:rect l="0" t="0" r="0" b="0"/>
                            <a:pathLst>
                              <a:path h="38544">
                                <a:moveTo>
                                  <a:pt x="0" y="38544"/>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8" name="Shape 528"/>
                        <wps:cNvSpPr/>
                        <wps:spPr>
                          <a:xfrm>
                            <a:off x="2954782" y="2620899"/>
                            <a:ext cx="46228" cy="92202"/>
                          </a:xfrm>
                          <a:custGeom>
                            <a:avLst/>
                            <a:gdLst/>
                            <a:ahLst/>
                            <a:cxnLst/>
                            <a:rect l="0" t="0" r="0" b="0"/>
                            <a:pathLst>
                              <a:path w="46228" h="92202">
                                <a:moveTo>
                                  <a:pt x="0" y="92202"/>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9" name="Shape 529"/>
                        <wps:cNvSpPr/>
                        <wps:spPr>
                          <a:xfrm>
                            <a:off x="2908681" y="2620899"/>
                            <a:ext cx="46101" cy="92202"/>
                          </a:xfrm>
                          <a:custGeom>
                            <a:avLst/>
                            <a:gdLst/>
                            <a:ahLst/>
                            <a:cxnLst/>
                            <a:rect l="0" t="0" r="0" b="0"/>
                            <a:pathLst>
                              <a:path w="46101" h="92202">
                                <a:moveTo>
                                  <a:pt x="46101" y="92202"/>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247515" y="2313368"/>
                            <a:ext cx="0" cy="430467"/>
                          </a:xfrm>
                          <a:custGeom>
                            <a:avLst/>
                            <a:gdLst/>
                            <a:ahLst/>
                            <a:cxnLst/>
                            <a:rect l="0" t="0" r="0" b="0"/>
                            <a:pathLst>
                              <a:path h="430467">
                                <a:moveTo>
                                  <a:pt x="0" y="430467"/>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247515" y="1906079"/>
                            <a:ext cx="0" cy="292101"/>
                          </a:xfrm>
                          <a:custGeom>
                            <a:avLst/>
                            <a:gdLst/>
                            <a:ahLst/>
                            <a:cxnLst/>
                            <a:rect l="0" t="0" r="0" b="0"/>
                            <a:pathLst>
                              <a:path h="292101">
                                <a:moveTo>
                                  <a:pt x="0" y="292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6" name="Shape 536"/>
                        <wps:cNvSpPr/>
                        <wps:spPr>
                          <a:xfrm>
                            <a:off x="4247515" y="1721612"/>
                            <a:ext cx="0" cy="69279"/>
                          </a:xfrm>
                          <a:custGeom>
                            <a:avLst/>
                            <a:gdLst/>
                            <a:ahLst/>
                            <a:cxnLst/>
                            <a:rect l="0" t="0" r="0" b="0"/>
                            <a:pathLst>
                              <a:path h="69279">
                                <a:moveTo>
                                  <a:pt x="0" y="69279"/>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7" name="Shape 537"/>
                        <wps:cNvSpPr/>
                        <wps:spPr>
                          <a:xfrm>
                            <a:off x="4247515" y="2651633"/>
                            <a:ext cx="46228" cy="92202"/>
                          </a:xfrm>
                          <a:custGeom>
                            <a:avLst/>
                            <a:gdLst/>
                            <a:ahLst/>
                            <a:cxnLst/>
                            <a:rect l="0" t="0" r="0" b="0"/>
                            <a:pathLst>
                              <a:path w="46228" h="92202">
                                <a:moveTo>
                                  <a:pt x="0" y="92202"/>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8" name="Shape 538"/>
                        <wps:cNvSpPr/>
                        <wps:spPr>
                          <a:xfrm>
                            <a:off x="4201414" y="2651633"/>
                            <a:ext cx="46101" cy="92202"/>
                          </a:xfrm>
                          <a:custGeom>
                            <a:avLst/>
                            <a:gdLst/>
                            <a:ahLst/>
                            <a:cxnLst/>
                            <a:rect l="0" t="0" r="0" b="0"/>
                            <a:pathLst>
                              <a:path w="46101" h="92202">
                                <a:moveTo>
                                  <a:pt x="46101" y="92202"/>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3501136" y="2905252"/>
                            <a:ext cx="430911" cy="0"/>
                          </a:xfrm>
                          <a:custGeom>
                            <a:avLst/>
                            <a:gdLst/>
                            <a:ahLst/>
                            <a:cxnLst/>
                            <a:rect l="0" t="0" r="0" b="0"/>
                            <a:pathLst>
                              <a:path w="430911">
                                <a:moveTo>
                                  <a:pt x="0" y="0"/>
                                </a:moveTo>
                                <a:lnTo>
                                  <a:pt x="430911"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3839718" y="2859151"/>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2" name="Shape 542"/>
                        <wps:cNvSpPr/>
                        <wps:spPr>
                          <a:xfrm>
                            <a:off x="3839718" y="2905252"/>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4" name="Shape 544"/>
                        <wps:cNvSpPr/>
                        <wps:spPr>
                          <a:xfrm>
                            <a:off x="4570730" y="2905252"/>
                            <a:ext cx="1192657" cy="0"/>
                          </a:xfrm>
                          <a:custGeom>
                            <a:avLst/>
                            <a:gdLst/>
                            <a:ahLst/>
                            <a:cxnLst/>
                            <a:rect l="0" t="0" r="0" b="0"/>
                            <a:pathLst>
                              <a:path w="1192657">
                                <a:moveTo>
                                  <a:pt x="0" y="0"/>
                                </a:moveTo>
                                <a:lnTo>
                                  <a:pt x="1192657"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5671058" y="2859151"/>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5671058" y="2905252"/>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4678363" y="1637030"/>
                            <a:ext cx="153988" cy="0"/>
                          </a:xfrm>
                          <a:custGeom>
                            <a:avLst/>
                            <a:gdLst/>
                            <a:ahLst/>
                            <a:cxnLst/>
                            <a:rect l="0" t="0" r="0" b="0"/>
                            <a:pathLst>
                              <a:path w="153988">
                                <a:moveTo>
                                  <a:pt x="153988" y="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4301363" y="1637030"/>
                            <a:ext cx="77026" cy="0"/>
                          </a:xfrm>
                          <a:custGeom>
                            <a:avLst/>
                            <a:gdLst/>
                            <a:ahLst/>
                            <a:cxnLst/>
                            <a:rect l="0" t="0" r="0" b="0"/>
                            <a:pathLst>
                              <a:path w="77026">
                                <a:moveTo>
                                  <a:pt x="77026" y="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4740021" y="1590929"/>
                            <a:ext cx="92329" cy="46100"/>
                          </a:xfrm>
                          <a:custGeom>
                            <a:avLst/>
                            <a:gdLst/>
                            <a:ahLst/>
                            <a:cxnLst/>
                            <a:rect l="0" t="0" r="0" b="0"/>
                            <a:pathLst>
                              <a:path w="92329" h="46100">
                                <a:moveTo>
                                  <a:pt x="92329" y="4610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3" name="Shape 553"/>
                        <wps:cNvSpPr/>
                        <wps:spPr>
                          <a:xfrm>
                            <a:off x="4740021" y="1637030"/>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5" name="Shape 555"/>
                        <wps:cNvSpPr/>
                        <wps:spPr>
                          <a:xfrm>
                            <a:off x="5555615" y="1606296"/>
                            <a:ext cx="400177" cy="0"/>
                          </a:xfrm>
                          <a:custGeom>
                            <a:avLst/>
                            <a:gdLst/>
                            <a:ahLst/>
                            <a:cxnLst/>
                            <a:rect l="0" t="0" r="0" b="0"/>
                            <a:pathLst>
                              <a:path w="400177">
                                <a:moveTo>
                                  <a:pt x="0" y="0"/>
                                </a:moveTo>
                                <a:lnTo>
                                  <a:pt x="400177"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6" name="Shape 556"/>
                        <wps:cNvSpPr/>
                        <wps:spPr>
                          <a:xfrm>
                            <a:off x="5863463" y="1560195"/>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7" name="Shape 557"/>
                        <wps:cNvSpPr/>
                        <wps:spPr>
                          <a:xfrm>
                            <a:off x="5863463" y="1606296"/>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9" name="Shape 559"/>
                        <wps:cNvSpPr/>
                        <wps:spPr>
                          <a:xfrm>
                            <a:off x="1392809" y="1414145"/>
                            <a:ext cx="0" cy="261366"/>
                          </a:xfrm>
                          <a:custGeom>
                            <a:avLst/>
                            <a:gdLst/>
                            <a:ahLst/>
                            <a:cxnLst/>
                            <a:rect l="0" t="0" r="0" b="0"/>
                            <a:pathLst>
                              <a:path h="261366">
                                <a:moveTo>
                                  <a:pt x="0" y="261366"/>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0" name="Shape 560"/>
                        <wps:cNvSpPr/>
                        <wps:spPr>
                          <a:xfrm>
                            <a:off x="1346581" y="1414145"/>
                            <a:ext cx="46228" cy="92202"/>
                          </a:xfrm>
                          <a:custGeom>
                            <a:avLst/>
                            <a:gdLst/>
                            <a:ahLst/>
                            <a:cxnLst/>
                            <a:rect l="0" t="0" r="0" b="0"/>
                            <a:pathLst>
                              <a:path w="46228" h="92202">
                                <a:moveTo>
                                  <a:pt x="46228" y="0"/>
                                </a:moveTo>
                                <a:lnTo>
                                  <a:pt x="0" y="92202"/>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1" name="Shape 561"/>
                        <wps:cNvSpPr/>
                        <wps:spPr>
                          <a:xfrm>
                            <a:off x="1392809" y="1414145"/>
                            <a:ext cx="46101" cy="92202"/>
                          </a:xfrm>
                          <a:custGeom>
                            <a:avLst/>
                            <a:gdLst/>
                            <a:ahLst/>
                            <a:cxnLst/>
                            <a:rect l="0" t="0" r="0" b="0"/>
                            <a:pathLst>
                              <a:path w="46101" h="92202">
                                <a:moveTo>
                                  <a:pt x="0" y="0"/>
                                </a:moveTo>
                                <a:lnTo>
                                  <a:pt x="46101" y="92202"/>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3" name="Shape 563"/>
                        <wps:cNvSpPr/>
                        <wps:spPr>
                          <a:xfrm>
                            <a:off x="2423922" y="1122045"/>
                            <a:ext cx="107696" cy="0"/>
                          </a:xfrm>
                          <a:custGeom>
                            <a:avLst/>
                            <a:gdLst/>
                            <a:ahLst/>
                            <a:cxnLst/>
                            <a:rect l="0" t="0" r="0" b="0"/>
                            <a:pathLst>
                              <a:path w="107696">
                                <a:moveTo>
                                  <a:pt x="0" y="0"/>
                                </a:moveTo>
                                <a:lnTo>
                                  <a:pt x="107696"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4" name="Shape 564"/>
                        <wps:cNvSpPr/>
                        <wps:spPr>
                          <a:xfrm>
                            <a:off x="2531618" y="622554"/>
                            <a:ext cx="0" cy="499490"/>
                          </a:xfrm>
                          <a:custGeom>
                            <a:avLst/>
                            <a:gdLst/>
                            <a:ahLst/>
                            <a:cxnLst/>
                            <a:rect l="0" t="0" r="0" b="0"/>
                            <a:pathLst>
                              <a:path h="499490">
                                <a:moveTo>
                                  <a:pt x="0" y="49949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5" name="Shape 565"/>
                        <wps:cNvSpPr/>
                        <wps:spPr>
                          <a:xfrm>
                            <a:off x="2531618" y="622554"/>
                            <a:ext cx="1677416" cy="0"/>
                          </a:xfrm>
                          <a:custGeom>
                            <a:avLst/>
                            <a:gdLst/>
                            <a:ahLst/>
                            <a:cxnLst/>
                            <a:rect l="0" t="0" r="0" b="0"/>
                            <a:pathLst>
                              <a:path w="1677416">
                                <a:moveTo>
                                  <a:pt x="0" y="0"/>
                                </a:moveTo>
                                <a:lnTo>
                                  <a:pt x="1677416"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6" name="Shape 566"/>
                        <wps:cNvSpPr/>
                        <wps:spPr>
                          <a:xfrm>
                            <a:off x="4116705" y="576453"/>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7" name="Shape 567"/>
                        <wps:cNvSpPr/>
                        <wps:spPr>
                          <a:xfrm>
                            <a:off x="4116705" y="622554"/>
                            <a:ext cx="92329" cy="46100"/>
                          </a:xfrm>
                          <a:custGeom>
                            <a:avLst/>
                            <a:gdLst/>
                            <a:ahLst/>
                            <a:cxnLst/>
                            <a:rect l="0" t="0" r="0" b="0"/>
                            <a:pathLst>
                              <a:path w="92329" h="46100">
                                <a:moveTo>
                                  <a:pt x="92329" y="0"/>
                                </a:moveTo>
                                <a:lnTo>
                                  <a:pt x="0" y="4610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1" name="Shape 571"/>
                        <wps:cNvSpPr/>
                        <wps:spPr>
                          <a:xfrm>
                            <a:off x="4516882" y="791591"/>
                            <a:ext cx="0" cy="707136"/>
                          </a:xfrm>
                          <a:custGeom>
                            <a:avLst/>
                            <a:gdLst/>
                            <a:ahLst/>
                            <a:cxnLst/>
                            <a:rect l="0" t="0" r="0" b="0"/>
                            <a:pathLst>
                              <a:path h="707136">
                                <a:moveTo>
                                  <a:pt x="0" y="0"/>
                                </a:moveTo>
                                <a:lnTo>
                                  <a:pt x="0" y="707136"/>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2" name="Shape 572"/>
                        <wps:cNvSpPr/>
                        <wps:spPr>
                          <a:xfrm>
                            <a:off x="4516882" y="1498727"/>
                            <a:ext cx="215392" cy="0"/>
                          </a:xfrm>
                          <a:custGeom>
                            <a:avLst/>
                            <a:gdLst/>
                            <a:ahLst/>
                            <a:cxnLst/>
                            <a:rect l="0" t="0" r="0" b="0"/>
                            <a:pathLst>
                              <a:path w="215392">
                                <a:moveTo>
                                  <a:pt x="0" y="0"/>
                                </a:moveTo>
                                <a:lnTo>
                                  <a:pt x="215392"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3" name="Shape 573"/>
                        <wps:cNvSpPr/>
                        <wps:spPr>
                          <a:xfrm>
                            <a:off x="4639945" y="1452626"/>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4" name="Shape 574"/>
                        <wps:cNvSpPr/>
                        <wps:spPr>
                          <a:xfrm>
                            <a:off x="4639945" y="1498727"/>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7" name="Shape 577"/>
                        <wps:cNvSpPr/>
                        <wps:spPr>
                          <a:xfrm>
                            <a:off x="4832350" y="630174"/>
                            <a:ext cx="846455" cy="0"/>
                          </a:xfrm>
                          <a:custGeom>
                            <a:avLst/>
                            <a:gdLst/>
                            <a:ahLst/>
                            <a:cxnLst/>
                            <a:rect l="0" t="0" r="0" b="0"/>
                            <a:pathLst>
                              <a:path w="846455">
                                <a:moveTo>
                                  <a:pt x="0" y="0"/>
                                </a:moveTo>
                                <a:lnTo>
                                  <a:pt x="846455"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8" name="Shape 578"/>
                        <wps:cNvSpPr/>
                        <wps:spPr>
                          <a:xfrm>
                            <a:off x="5678805" y="630174"/>
                            <a:ext cx="0" cy="868553"/>
                          </a:xfrm>
                          <a:custGeom>
                            <a:avLst/>
                            <a:gdLst/>
                            <a:ahLst/>
                            <a:cxnLst/>
                            <a:rect l="0" t="0" r="0" b="0"/>
                            <a:pathLst>
                              <a:path h="868553">
                                <a:moveTo>
                                  <a:pt x="0" y="0"/>
                                </a:moveTo>
                                <a:lnTo>
                                  <a:pt x="0" y="868553"/>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9" name="Shape 579"/>
                        <wps:cNvSpPr/>
                        <wps:spPr>
                          <a:xfrm>
                            <a:off x="5678805" y="1498727"/>
                            <a:ext cx="176911" cy="0"/>
                          </a:xfrm>
                          <a:custGeom>
                            <a:avLst/>
                            <a:gdLst/>
                            <a:ahLst/>
                            <a:cxnLst/>
                            <a:rect l="0" t="0" r="0" b="0"/>
                            <a:pathLst>
                              <a:path w="176911">
                                <a:moveTo>
                                  <a:pt x="0" y="0"/>
                                </a:moveTo>
                                <a:lnTo>
                                  <a:pt x="176911"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0" name="Shape 580"/>
                        <wps:cNvSpPr/>
                        <wps:spPr>
                          <a:xfrm>
                            <a:off x="5763387" y="1452626"/>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1" name="Shape 581"/>
                        <wps:cNvSpPr/>
                        <wps:spPr>
                          <a:xfrm>
                            <a:off x="5763387" y="1498727"/>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3" name="Shape 583"/>
                        <wps:cNvSpPr/>
                        <wps:spPr>
                          <a:xfrm>
                            <a:off x="6186551" y="1760093"/>
                            <a:ext cx="0" cy="461137"/>
                          </a:xfrm>
                          <a:custGeom>
                            <a:avLst/>
                            <a:gdLst/>
                            <a:ahLst/>
                            <a:cxnLst/>
                            <a:rect l="0" t="0" r="0" b="0"/>
                            <a:pathLst>
                              <a:path h="461137">
                                <a:moveTo>
                                  <a:pt x="0" y="0"/>
                                </a:moveTo>
                                <a:lnTo>
                                  <a:pt x="0" y="461137"/>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4" name="Shape 584"/>
                        <wps:cNvSpPr/>
                        <wps:spPr>
                          <a:xfrm>
                            <a:off x="6186551" y="2129028"/>
                            <a:ext cx="46228" cy="92201"/>
                          </a:xfrm>
                          <a:custGeom>
                            <a:avLst/>
                            <a:gdLst/>
                            <a:ahLst/>
                            <a:cxnLst/>
                            <a:rect l="0" t="0" r="0" b="0"/>
                            <a:pathLst>
                              <a:path w="46228" h="92201">
                                <a:moveTo>
                                  <a:pt x="0" y="92201"/>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5" name="Shape 585"/>
                        <wps:cNvSpPr/>
                        <wps:spPr>
                          <a:xfrm>
                            <a:off x="6140450" y="2129028"/>
                            <a:ext cx="46101" cy="92201"/>
                          </a:xfrm>
                          <a:custGeom>
                            <a:avLst/>
                            <a:gdLst/>
                            <a:ahLst/>
                            <a:cxnLst/>
                            <a:rect l="0" t="0" r="0" b="0"/>
                            <a:pathLst>
                              <a:path w="46101" h="92201">
                                <a:moveTo>
                                  <a:pt x="46101" y="922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7" name="Shape 587"/>
                        <wps:cNvSpPr/>
                        <wps:spPr>
                          <a:xfrm>
                            <a:off x="5817235" y="2528697"/>
                            <a:ext cx="0" cy="284353"/>
                          </a:xfrm>
                          <a:custGeom>
                            <a:avLst/>
                            <a:gdLst/>
                            <a:ahLst/>
                            <a:cxnLst/>
                            <a:rect l="0" t="0" r="0" b="0"/>
                            <a:pathLst>
                              <a:path h="284353">
                                <a:moveTo>
                                  <a:pt x="0" y="0"/>
                                </a:moveTo>
                                <a:lnTo>
                                  <a:pt x="0" y="284353"/>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8" name="Shape 588"/>
                        <wps:cNvSpPr/>
                        <wps:spPr>
                          <a:xfrm>
                            <a:off x="5817235" y="2720848"/>
                            <a:ext cx="46228" cy="92202"/>
                          </a:xfrm>
                          <a:custGeom>
                            <a:avLst/>
                            <a:gdLst/>
                            <a:ahLst/>
                            <a:cxnLst/>
                            <a:rect l="0" t="0" r="0" b="0"/>
                            <a:pathLst>
                              <a:path w="46228" h="92202">
                                <a:moveTo>
                                  <a:pt x="0" y="92202"/>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5771134" y="2720848"/>
                            <a:ext cx="46101" cy="92202"/>
                          </a:xfrm>
                          <a:custGeom>
                            <a:avLst/>
                            <a:gdLst/>
                            <a:ahLst/>
                            <a:cxnLst/>
                            <a:rect l="0" t="0" r="0" b="0"/>
                            <a:pathLst>
                              <a:path w="46101" h="92202">
                                <a:moveTo>
                                  <a:pt x="46101" y="92202"/>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5863463" y="2905252"/>
                            <a:ext cx="553974" cy="0"/>
                          </a:xfrm>
                          <a:custGeom>
                            <a:avLst/>
                            <a:gdLst/>
                            <a:ahLst/>
                            <a:cxnLst/>
                            <a:rect l="0" t="0" r="0" b="0"/>
                            <a:pathLst>
                              <a:path w="553974">
                                <a:moveTo>
                                  <a:pt x="0" y="0"/>
                                </a:moveTo>
                                <a:lnTo>
                                  <a:pt x="553974"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6325108" y="2859151"/>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6325108" y="2905252"/>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7536" name="Rectangle 7536"/>
                        <wps:cNvSpPr/>
                        <wps:spPr>
                          <a:xfrm>
                            <a:off x="4447540" y="1607060"/>
                            <a:ext cx="31296" cy="104013"/>
                          </a:xfrm>
                          <a:prstGeom prst="rect">
                            <a:avLst/>
                          </a:prstGeom>
                          <a:ln>
                            <a:noFill/>
                          </a:ln>
                        </wps:spPr>
                        <wps:txbx>
                          <w:txbxContent>
                            <w:p w14:paraId="1D1BB911" w14:textId="77777777" w:rsidR="00C9109F" w:rsidRDefault="00C9109F" w:rsidP="00C9109F">
                              <w:r>
                                <w:rPr>
                                  <w:rFonts w:eastAsia="Arial" w:cs="Arial"/>
                                  <w:sz w:val="13"/>
                                </w:rPr>
                                <w:t>[</w:t>
                              </w:r>
                            </w:p>
                          </w:txbxContent>
                        </wps:txbx>
                        <wps:bodyPr horzOverflow="overflow" vert="horz" lIns="0" tIns="0" rIns="0" bIns="0" rtlCol="0">
                          <a:noAutofit/>
                        </wps:bodyPr>
                      </wps:wsp>
                      <wps:wsp>
                        <wps:cNvPr id="7538" name="Rectangle 7538"/>
                        <wps:cNvSpPr/>
                        <wps:spPr>
                          <a:xfrm>
                            <a:off x="4480613" y="1607060"/>
                            <a:ext cx="100273" cy="104013"/>
                          </a:xfrm>
                          <a:prstGeom prst="rect">
                            <a:avLst/>
                          </a:prstGeom>
                          <a:ln>
                            <a:noFill/>
                          </a:ln>
                        </wps:spPr>
                        <wps:txbx>
                          <w:txbxContent>
                            <w:p w14:paraId="0C0140BE" w14:textId="77777777" w:rsidR="00C9109F" w:rsidRDefault="00C9109F" w:rsidP="00C9109F">
                              <w:r>
                                <w:rPr>
                                  <w:rFonts w:eastAsia="Arial" w:cs="Arial"/>
                                  <w:sz w:val="13"/>
                                </w:rPr>
                                <w:t>ja</w:t>
                              </w:r>
                            </w:p>
                          </w:txbxContent>
                        </wps:txbx>
                        <wps:bodyPr horzOverflow="overflow" vert="horz" lIns="0" tIns="0" rIns="0" bIns="0" rtlCol="0">
                          <a:noAutofit/>
                        </wps:bodyPr>
                      </wps:wsp>
                      <wps:wsp>
                        <wps:cNvPr id="7537" name="Rectangle 7537"/>
                        <wps:cNvSpPr/>
                        <wps:spPr>
                          <a:xfrm>
                            <a:off x="4565548" y="1607060"/>
                            <a:ext cx="31296" cy="104013"/>
                          </a:xfrm>
                          <a:prstGeom prst="rect">
                            <a:avLst/>
                          </a:prstGeom>
                          <a:ln>
                            <a:noFill/>
                          </a:ln>
                        </wps:spPr>
                        <wps:txbx>
                          <w:txbxContent>
                            <w:p w14:paraId="2CC753F8" w14:textId="77777777" w:rsidR="00C9109F" w:rsidRDefault="00C9109F" w:rsidP="00C9109F">
                              <w:r>
                                <w:rPr>
                                  <w:rFonts w:eastAsia="Arial" w:cs="Arial"/>
                                  <w:sz w:val="13"/>
                                </w:rPr>
                                <w:t>]</w:t>
                              </w:r>
                            </w:p>
                          </w:txbxContent>
                        </wps:txbx>
                        <wps:bodyPr horzOverflow="overflow" vert="horz" lIns="0" tIns="0" rIns="0" bIns="0" rtlCol="0">
                          <a:noAutofit/>
                        </wps:bodyPr>
                      </wps:wsp>
                      <wps:wsp>
                        <wps:cNvPr id="7545" name="Rectangle 7545"/>
                        <wps:cNvSpPr/>
                        <wps:spPr>
                          <a:xfrm>
                            <a:off x="4147439" y="2221994"/>
                            <a:ext cx="31296" cy="104013"/>
                          </a:xfrm>
                          <a:prstGeom prst="rect">
                            <a:avLst/>
                          </a:prstGeom>
                          <a:ln>
                            <a:noFill/>
                          </a:ln>
                        </wps:spPr>
                        <wps:txbx>
                          <w:txbxContent>
                            <w:p w14:paraId="252AB4CB" w14:textId="77777777" w:rsidR="00C9109F" w:rsidRDefault="00C9109F" w:rsidP="00C9109F">
                              <w:r>
                                <w:rPr>
                                  <w:rFonts w:eastAsia="Arial" w:cs="Arial"/>
                                  <w:sz w:val="13"/>
                                </w:rPr>
                                <w:t>[</w:t>
                              </w:r>
                            </w:p>
                          </w:txbxContent>
                        </wps:txbx>
                        <wps:bodyPr horzOverflow="overflow" vert="horz" lIns="0" tIns="0" rIns="0" bIns="0" rtlCol="0">
                          <a:noAutofit/>
                        </wps:bodyPr>
                      </wps:wsp>
                      <wps:wsp>
                        <wps:cNvPr id="7547" name="Rectangle 7547"/>
                        <wps:cNvSpPr/>
                        <wps:spPr>
                          <a:xfrm>
                            <a:off x="4179357" y="2221994"/>
                            <a:ext cx="246232" cy="104013"/>
                          </a:xfrm>
                          <a:prstGeom prst="rect">
                            <a:avLst/>
                          </a:prstGeom>
                          <a:ln>
                            <a:noFill/>
                          </a:ln>
                        </wps:spPr>
                        <wps:txbx>
                          <w:txbxContent>
                            <w:p w14:paraId="64C750B8" w14:textId="77777777" w:rsidR="00C9109F" w:rsidRDefault="00C9109F" w:rsidP="00C9109F">
                              <w:r>
                                <w:rPr>
                                  <w:rFonts w:eastAsia="Arial" w:cs="Arial"/>
                                  <w:sz w:val="13"/>
                                </w:rPr>
                                <w:t>nein</w:t>
                              </w:r>
                            </w:p>
                          </w:txbxContent>
                        </wps:txbx>
                        <wps:bodyPr horzOverflow="overflow" vert="horz" lIns="0" tIns="0" rIns="0" bIns="0" rtlCol="0">
                          <a:noAutofit/>
                        </wps:bodyPr>
                      </wps:wsp>
                      <wps:wsp>
                        <wps:cNvPr id="7546" name="Rectangle 7546"/>
                        <wps:cNvSpPr/>
                        <wps:spPr>
                          <a:xfrm>
                            <a:off x="4372882" y="2221994"/>
                            <a:ext cx="31296" cy="104013"/>
                          </a:xfrm>
                          <a:prstGeom prst="rect">
                            <a:avLst/>
                          </a:prstGeom>
                          <a:ln>
                            <a:noFill/>
                          </a:ln>
                        </wps:spPr>
                        <wps:txbx>
                          <w:txbxContent>
                            <w:p w14:paraId="709709CB" w14:textId="77777777" w:rsidR="00C9109F" w:rsidRDefault="00C9109F" w:rsidP="00C9109F">
                              <w:r>
                                <w:rPr>
                                  <w:rFonts w:eastAsia="Arial" w:cs="Arial"/>
                                  <w:sz w:val="13"/>
                                </w:rPr>
                                <w:t>]</w:t>
                              </w:r>
                            </w:p>
                          </w:txbxContent>
                        </wps:txbx>
                        <wps:bodyPr horzOverflow="overflow" vert="horz" lIns="0" tIns="0" rIns="0" bIns="0" rtlCol="0">
                          <a:noAutofit/>
                        </wps:bodyPr>
                      </wps:wsp>
                      <wps:wsp>
                        <wps:cNvPr id="7542" name="Rectangle 7542"/>
                        <wps:cNvSpPr/>
                        <wps:spPr>
                          <a:xfrm>
                            <a:off x="2854706" y="2206627"/>
                            <a:ext cx="31296" cy="104013"/>
                          </a:xfrm>
                          <a:prstGeom prst="rect">
                            <a:avLst/>
                          </a:prstGeom>
                          <a:ln>
                            <a:noFill/>
                          </a:ln>
                        </wps:spPr>
                        <wps:txbx>
                          <w:txbxContent>
                            <w:p w14:paraId="0A05F82F" w14:textId="77777777" w:rsidR="00C9109F" w:rsidRDefault="00C9109F" w:rsidP="00C9109F">
                              <w:r>
                                <w:rPr>
                                  <w:rFonts w:eastAsia="Arial" w:cs="Arial"/>
                                  <w:sz w:val="13"/>
                                </w:rPr>
                                <w:t>[</w:t>
                              </w:r>
                            </w:p>
                          </w:txbxContent>
                        </wps:txbx>
                        <wps:bodyPr horzOverflow="overflow" vert="horz" lIns="0" tIns="0" rIns="0" bIns="0" rtlCol="0">
                          <a:noAutofit/>
                        </wps:bodyPr>
                      </wps:wsp>
                      <wps:wsp>
                        <wps:cNvPr id="7544" name="Rectangle 7544"/>
                        <wps:cNvSpPr/>
                        <wps:spPr>
                          <a:xfrm>
                            <a:off x="2886624" y="2206627"/>
                            <a:ext cx="246232" cy="104013"/>
                          </a:xfrm>
                          <a:prstGeom prst="rect">
                            <a:avLst/>
                          </a:prstGeom>
                          <a:ln>
                            <a:noFill/>
                          </a:ln>
                        </wps:spPr>
                        <wps:txbx>
                          <w:txbxContent>
                            <w:p w14:paraId="2FD65F0D" w14:textId="77777777" w:rsidR="00C9109F" w:rsidRDefault="00C9109F" w:rsidP="00C9109F">
                              <w:r>
                                <w:rPr>
                                  <w:rFonts w:eastAsia="Arial" w:cs="Arial"/>
                                  <w:sz w:val="13"/>
                                </w:rPr>
                                <w:t>nein</w:t>
                              </w:r>
                            </w:p>
                          </w:txbxContent>
                        </wps:txbx>
                        <wps:bodyPr horzOverflow="overflow" vert="horz" lIns="0" tIns="0" rIns="0" bIns="0" rtlCol="0">
                          <a:noAutofit/>
                        </wps:bodyPr>
                      </wps:wsp>
                      <wps:wsp>
                        <wps:cNvPr id="7543" name="Rectangle 7543"/>
                        <wps:cNvSpPr/>
                        <wps:spPr>
                          <a:xfrm>
                            <a:off x="3080149" y="2206627"/>
                            <a:ext cx="31296" cy="104013"/>
                          </a:xfrm>
                          <a:prstGeom prst="rect">
                            <a:avLst/>
                          </a:prstGeom>
                          <a:ln>
                            <a:noFill/>
                          </a:ln>
                        </wps:spPr>
                        <wps:txbx>
                          <w:txbxContent>
                            <w:p w14:paraId="516FD056" w14:textId="77777777" w:rsidR="00C9109F" w:rsidRDefault="00C9109F" w:rsidP="00C9109F">
                              <w:r>
                                <w:rPr>
                                  <w:rFonts w:eastAsia="Arial" w:cs="Arial"/>
                                  <w:sz w:val="13"/>
                                </w:rPr>
                                <w:t>]</w:t>
                              </w:r>
                            </w:p>
                          </w:txbxContent>
                        </wps:txbx>
                        <wps:bodyPr horzOverflow="overflow" vert="horz" lIns="0" tIns="0" rIns="0" bIns="0" rtlCol="0">
                          <a:noAutofit/>
                        </wps:bodyPr>
                      </wps:wsp>
                      <wps:wsp>
                        <wps:cNvPr id="7535" name="Rectangle 7535"/>
                        <wps:cNvSpPr/>
                        <wps:spPr>
                          <a:xfrm>
                            <a:off x="3518842" y="1591693"/>
                            <a:ext cx="100273" cy="104013"/>
                          </a:xfrm>
                          <a:prstGeom prst="rect">
                            <a:avLst/>
                          </a:prstGeom>
                          <a:ln>
                            <a:noFill/>
                          </a:ln>
                        </wps:spPr>
                        <wps:txbx>
                          <w:txbxContent>
                            <w:p w14:paraId="729E32A0" w14:textId="77777777" w:rsidR="00C9109F" w:rsidRDefault="00C9109F" w:rsidP="00C9109F">
                              <w:r>
                                <w:rPr>
                                  <w:rFonts w:eastAsia="Arial" w:cs="Arial"/>
                                  <w:sz w:val="13"/>
                                </w:rPr>
                                <w:t>ja</w:t>
                              </w:r>
                            </w:p>
                          </w:txbxContent>
                        </wps:txbx>
                        <wps:bodyPr horzOverflow="overflow" vert="horz" lIns="0" tIns="0" rIns="0" bIns="0" rtlCol="0">
                          <a:noAutofit/>
                        </wps:bodyPr>
                      </wps:wsp>
                      <wps:wsp>
                        <wps:cNvPr id="7534" name="Rectangle 7534"/>
                        <wps:cNvSpPr/>
                        <wps:spPr>
                          <a:xfrm>
                            <a:off x="3603777" y="1591693"/>
                            <a:ext cx="31296" cy="104013"/>
                          </a:xfrm>
                          <a:prstGeom prst="rect">
                            <a:avLst/>
                          </a:prstGeom>
                          <a:ln>
                            <a:noFill/>
                          </a:ln>
                        </wps:spPr>
                        <wps:txbx>
                          <w:txbxContent>
                            <w:p w14:paraId="0B508170" w14:textId="77777777" w:rsidR="00C9109F" w:rsidRDefault="00C9109F" w:rsidP="00C9109F">
                              <w:r>
                                <w:rPr>
                                  <w:rFonts w:eastAsia="Arial" w:cs="Arial"/>
                                  <w:sz w:val="13"/>
                                </w:rPr>
                                <w:t>]</w:t>
                              </w:r>
                            </w:p>
                          </w:txbxContent>
                        </wps:txbx>
                        <wps:bodyPr horzOverflow="overflow" vert="horz" lIns="0" tIns="0" rIns="0" bIns="0" rtlCol="0">
                          <a:noAutofit/>
                        </wps:bodyPr>
                      </wps:wsp>
                      <wps:wsp>
                        <wps:cNvPr id="7533" name="Rectangle 7533"/>
                        <wps:cNvSpPr/>
                        <wps:spPr>
                          <a:xfrm>
                            <a:off x="3485769" y="1591693"/>
                            <a:ext cx="31296" cy="104013"/>
                          </a:xfrm>
                          <a:prstGeom prst="rect">
                            <a:avLst/>
                          </a:prstGeom>
                          <a:ln>
                            <a:noFill/>
                          </a:ln>
                        </wps:spPr>
                        <wps:txbx>
                          <w:txbxContent>
                            <w:p w14:paraId="68527305" w14:textId="77777777" w:rsidR="00C9109F" w:rsidRDefault="00C9109F" w:rsidP="00C9109F">
                              <w:r>
                                <w:rPr>
                                  <w:rFonts w:eastAsia="Arial" w:cs="Arial"/>
                                  <w:sz w:val="13"/>
                                </w:rPr>
                                <w:t>[</w:t>
                              </w:r>
                            </w:p>
                          </w:txbxContent>
                        </wps:txbx>
                        <wps:bodyPr horzOverflow="overflow" vert="horz" lIns="0" tIns="0" rIns="0" bIns="0" rtlCol="0">
                          <a:noAutofit/>
                        </wps:bodyPr>
                      </wps:wsp>
                    </wpg:wgp>
                  </a:graphicData>
                </a:graphic>
              </wp:inline>
            </w:drawing>
          </mc:Choice>
          <mc:Fallback>
            <w:pict>
              <v:group w14:anchorId="6E314243" id="Group 7704" o:spid="_x0000_s1728" style="width:453.1pt;height:213.9pt;mso-position-horizontal-relative:char;mso-position-vertical-relative:line" coordsize="67560,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">
                <v:shape id="Shape 397" o:spid="_x0000_s1729" style="position:absolute;left:7156;width:60404;height:31896;visibility:visible;mso-wrap-style:square;v-text-anchor:top" coordsize="6040374,318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" path="m115443,l5924931,v63754,,115443,51562,115443,115189l6040374,3074416v,63627,-51689,115189,-115443,115189l115443,3189605c51689,3189605,,3138043,,3074416l,115189c,51562,51689,,115443,xe" fillcolor="lime" stroked="f" strokeweight="0">
                  <v:fill opacity="15677f"/>
                  <v:stroke miterlimit="83231f" joinstyle="miter" endcap="square"/>
                  <v:path arrowok="t" textboxrect="0,0,6040374,3189605"/>
                </v:shape>
                <v:shape id="Shape 398" o:spid="_x0000_s1730" style="position:absolute;left:7156;width:60404;height:31896;visibility:visible;mso-wrap-style:square;v-text-anchor:top" coordsize="6040374,318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" path="m,115189l,3074416v,63627,51689,115189,115443,115189l5924931,3189605v63754,,115443,-51562,115443,-115189l6040374,115189c6040374,51562,5988685,,5924931,l115443,c51689,,,51562,,115189xe" filled="f" strokeweight=".21361mm">
                  <v:path arrowok="t" textboxrect="0,0,6040374,3189605"/>
                </v:shape>
                <v:rect id="Rectangle 7530" o:spid="_x0000_s1731" style="position:absolute;left:17329;top:567;width:2260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S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D4fTmSxQAAAN0AAAAP&#10;AAAAAAAAAAAAAAAAAAcCAABkcnMvZG93bnJldi54bWxQSwUGAAAAAAMAAwC3AAAA+QIAAAAA&#10;" filled="f" stroked="f">
                  <v:textbox inset="0,0,0,0">
                    <w:txbxContent>
                      <w:p w14:paraId="7CE08EC9" w14:textId="77777777" w:rsidR="00C9109F" w:rsidRDefault="00C9109F" w:rsidP="00C9109F">
                        <w:proofErr w:type="spellStart"/>
                        <w:r>
                          <w:rPr>
                            <w:rFonts w:eastAsia="Arial" w:cs="Arial"/>
                            <w:sz w:val="15"/>
                          </w:rPr>
                          <w:t>precondition</w:t>
                        </w:r>
                        <w:proofErr w:type="spellEnd"/>
                        <w:r>
                          <w:rPr>
                            <w:rFonts w:eastAsia="Arial" w:cs="Arial"/>
                            <w:sz w:val="15"/>
                          </w:rPr>
                          <w:t>&gt;&gt; Exponat vorhanden</w:t>
                        </w:r>
                      </w:p>
                    </w:txbxContent>
                  </v:textbox>
                </v:rect>
                <v:rect id="Rectangle 7529" o:spid="_x0000_s1732" style="position:absolute;left:16082;top:567;width:1546;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bSxgAAAN0AAAAPAAAAZHJzL2Rvd25yZXYueG1sRI9Ba8JA&#10;FITvgv9heQVvuqlg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7J4G0sYAAADdAAAA&#10;DwAAAAAAAAAAAAAAAAAHAgAAZHJzL2Rvd25yZXYueG1sUEsFBgAAAAADAAMAtwAAAPoCAAAAAA==&#10;" filled="f" stroked="f">
                  <v:textbox inset="0,0,0,0">
                    <w:txbxContent>
                      <w:p w14:paraId="29032C12" w14:textId="77777777" w:rsidR="00C9109F" w:rsidRDefault="00C9109F" w:rsidP="00C9109F">
                        <w:r>
                          <w:rPr>
                            <w:rFonts w:eastAsia="Arial" w:cs="Arial"/>
                            <w:sz w:val="15"/>
                          </w:rPr>
                          <w:t>&lt;&lt;</w:t>
                        </w:r>
                      </w:p>
                    </w:txbxContent>
                  </v:textbox>
                </v:rect>
                <v:rect id="Rectangle 7532" o:spid="_x0000_s1733" style="position:absolute;left:17320;top:1720;width:3031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J+xwAAAN0AAAAPAAAAZHJzL2Rvd25yZXYueG1sRI9Ba8JA&#10;FITvhf6H5RV6q5tatJ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GfjAn7HAAAA3QAA&#10;AA8AAAAAAAAAAAAAAAAABwIAAGRycy9kb3ducmV2LnhtbFBLBQYAAAAAAwADALcAAAD7AgAAAAA=&#10;" filled="f" stroked="f">
                  <v:textbox inset="0,0,0,0">
                    <w:txbxContent>
                      <w:p w14:paraId="1CA56CDF" w14:textId="77777777" w:rsidR="00C9109F" w:rsidRDefault="00C9109F" w:rsidP="00C9109F">
                        <w:proofErr w:type="spellStart"/>
                        <w:r>
                          <w:rPr>
                            <w:rFonts w:eastAsia="Arial" w:cs="Arial"/>
                            <w:sz w:val="15"/>
                          </w:rPr>
                          <w:t>postcondition</w:t>
                        </w:r>
                        <w:proofErr w:type="spellEnd"/>
                        <w:r>
                          <w:rPr>
                            <w:rFonts w:eastAsia="Arial" w:cs="Arial"/>
                            <w:sz w:val="15"/>
                          </w:rPr>
                          <w:t>&gt;&gt; Exponat nicht mehr vorhanden</w:t>
                        </w:r>
                      </w:p>
                    </w:txbxContent>
                  </v:textbox>
                </v:rect>
                <v:rect id="Rectangle 7531" o:spid="_x0000_s1734" style="position:absolute;left:16082;top:1720;width:154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JxgAAAN0AAAAPAAAAZHJzL2Rvd25yZXYueG1sRI9Ba8JA&#10;FITvgv9heYI33Vip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lzGcCcYAAADdAAAA&#10;DwAAAAAAAAAAAAAAAAAHAgAAZHJzL2Rvd25yZXYueG1sUEsFBgAAAAADAAMAtwAAAPoCAAAAAA==&#10;" filled="f" stroked="f">
                  <v:textbox inset="0,0,0,0">
                    <w:txbxContent>
                      <w:p w14:paraId="07736DC2" w14:textId="77777777" w:rsidR="00C9109F" w:rsidRDefault="00C9109F" w:rsidP="00C9109F">
                        <w:r>
                          <w:rPr>
                            <w:rFonts w:eastAsia="Arial" w:cs="Arial"/>
                            <w:sz w:val="15"/>
                          </w:rPr>
                          <w:t>&lt;&lt;</w:t>
                        </w:r>
                      </w:p>
                    </w:txbxContent>
                  </v:textbox>
                </v:rect>
                <v:rect id="Rectangle 406" o:spid="_x0000_s1735" style="position:absolute;left:7848;top:622;width:1042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0E5FA337" w14:textId="77777777" w:rsidR="00C9109F" w:rsidRDefault="00C9109F" w:rsidP="00C9109F">
                        <w:r>
                          <w:rPr>
                            <w:rFonts w:eastAsia="Arial" w:cs="Arial"/>
                            <w:b/>
                            <w:sz w:val="13"/>
                          </w:rPr>
                          <w:t>Exponat löschen</w:t>
                        </w:r>
                      </w:p>
                    </w:txbxContent>
                  </v:textbox>
                </v:rect>
                <v:shape id="Shape 408" o:spid="_x0000_s1736" style="position:absolute;left:11156;top:3843;width:1540;height:1536;visibility:visible;mso-wrap-style:square;v-text-anchor:top" coordsize="153924,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" path="m76962,v42545,,76962,34417,76962,76835c153924,119252,119507,153670,76962,153670,34544,153670,,119252,,76835,,34417,34544,,76962,xe" fillcolor="black" stroked="f" strokeweight="0">
                  <v:stroke miterlimit="83231f" joinstyle="miter" endcap="square"/>
                  <v:path arrowok="t" textboxrect="0,0,153924,153670"/>
                </v:shape>
                <v:shape id="Shape 410" o:spid="_x0000_s1737" style="position:absolute;left:64430;top:28540;width:1027;height:1025;visibility:visible;mso-wrap-style:square;v-text-anchor:top" coordsize="102615,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" path="m51308,v28320,,51307,22860,51307,51181c102615,79502,79628,102489,51308,102489,22987,102489,,79502,,51181,,22860,22987,,51308,xe" fillcolor="black" stroked="f" strokeweight="0">
                  <v:stroke miterlimit="83231f" joinstyle="miter" endcap="square"/>
                  <v:path arrowok="t" textboxrect="0,0,102615,102489"/>
                </v:shape>
                <v:shape id="Shape 411" o:spid="_x0000_s1738" style="position:absolute;left:64174;top:28284;width:1539;height:1536;visibility:visible;mso-wrap-style:square;v-text-anchor:top" coordsize="153924,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" path="m153924,76835v,42417,-34417,76835,-76962,76835c34417,153670,,119252,,76835,,34417,34417,,76962,v42545,,76962,34417,76962,76835xe" filled="f" strokeweight=".21361mm">
                  <v:path arrowok="t" textboxrect="0,0,153924,153670"/>
                </v:shape>
                <v:shape id="Shape 8302" o:spid="_x0000_s1739" style="position:absolute;left:8695;top:16831;width:8310;height:3074;visibility:visible;mso-wrap-style:square;v-text-anchor:top" coordsize="830961,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" path="m,l830961,r,307467l,307467,,e" fillcolor="#7acff5" stroked="f" strokeweight="0">
                  <v:stroke miterlimit="83231f" joinstyle="miter" endcap="square"/>
                  <v:path arrowok="t" textboxrect="0,0,830961,307467"/>
                </v:shape>
                <v:shape id="Shape 414" o:spid="_x0000_s1740" style="position:absolute;left:8695;top:16831;width:8310;height:3074;visibility:visible;mso-wrap-style:square;v-text-anchor:top" coordsize="830961,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" path="m,l830961,r,307467l,307467,,xe" filled="f" strokeweight=".21361mm">
                  <v:path arrowok="t" textboxrect="0,0,830961,307467"/>
                </v:shape>
                <v:rect id="Rectangle 7541" o:spid="_x0000_s1741" style="position:absolute;left:10411;top:17092;width:647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0xgAAAN0AAAAPAAAAZHJzL2Rvd25yZXYueG1sRI9Ba8JA&#10;FITvgv9heYI33Vis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zzfvdMYAAADdAAAA&#10;DwAAAAAAAAAAAAAAAAAHAgAAZHJzL2Rvd25yZXYueG1sUEsFBgAAAAADAAMAtwAAAPoCAAAAAA==&#10;" filled="f" stroked="f">
                  <v:textbox inset="0,0,0,0">
                    <w:txbxContent>
                      <w:p w14:paraId="10DC4BEF" w14:textId="77777777" w:rsidR="00C9109F" w:rsidRDefault="00C9109F" w:rsidP="00C9109F">
                        <w:proofErr w:type="spellStart"/>
                        <w:r>
                          <w:rPr>
                            <w:rFonts w:eastAsia="Arial" w:cs="Arial"/>
                            <w:sz w:val="15"/>
                          </w:rPr>
                          <w:t>datastore</w:t>
                        </w:r>
                        <w:proofErr w:type="spellEnd"/>
                      </w:p>
                    </w:txbxContent>
                  </v:textbox>
                </v:rect>
                <v:rect id="Rectangle 7540" o:spid="_x0000_s1742" style="position:absolute;left:15403;top:17092;width:1604;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rv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Cge0rvxQAAAN0AAAAP&#10;AAAAAAAAAAAAAAAAAAcCAABkcnMvZG93bnJldi54bWxQSwUGAAAAAAMAAwC3AAAA+QIAAAAA&#10;" filled="f" stroked="f">
                  <v:textbox inset="0,0,0,0">
                    <w:txbxContent>
                      <w:p w14:paraId="079750C4" w14:textId="77777777" w:rsidR="00C9109F" w:rsidRDefault="00C9109F" w:rsidP="00C9109F">
                        <w:r>
                          <w:rPr>
                            <w:rFonts w:eastAsia="Arial" w:cs="Arial"/>
                            <w:sz w:val="15"/>
                          </w:rPr>
                          <w:t>&gt;&gt;</w:t>
                        </w:r>
                      </w:p>
                    </w:txbxContent>
                  </v:textbox>
                </v:rect>
                <v:rect id="Rectangle 7539" o:spid="_x0000_s1743" style="position:absolute;left:9079;top:17092;width:160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APxwAAAN0AAAAPAAAAZHJzL2Rvd25yZXYueG1sRI9Pa8JA&#10;FMTvBb/D8gRvdaPS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GlHkA/HAAAA3QAA&#10;AA8AAAAAAAAAAAAAAAAABwIAAGRycy9kb3ducmV2LnhtbFBLBQYAAAAAAwADALcAAAD7AgAAAAA=&#10;" filled="f" stroked="f">
                  <v:textbox inset="0,0,0,0">
                    <w:txbxContent>
                      <w:p w14:paraId="1313493B" w14:textId="77777777" w:rsidR="00C9109F" w:rsidRDefault="00C9109F" w:rsidP="00C9109F">
                        <w:r>
                          <w:rPr>
                            <w:rFonts w:eastAsia="Arial" w:cs="Arial"/>
                            <w:sz w:val="15"/>
                          </w:rPr>
                          <w:t>&lt;&lt;</w:t>
                        </w:r>
                      </w:p>
                    </w:txbxContent>
                  </v:textbox>
                </v:rect>
                <v:rect id="Rectangle 418" o:spid="_x0000_s1744" style="position:absolute;left:10157;top:18608;width:697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55E0C8C7" w14:textId="77777777" w:rsidR="00C9109F" w:rsidRDefault="00C9109F" w:rsidP="00C9109F">
                        <w:proofErr w:type="spellStart"/>
                        <w:r>
                          <w:rPr>
                            <w:rFonts w:eastAsia="Arial" w:cs="Arial"/>
                            <w:sz w:val="13"/>
                          </w:rPr>
                          <w:t>Exponatliste</w:t>
                        </w:r>
                        <w:proofErr w:type="spellEnd"/>
                      </w:p>
                    </w:txbxContent>
                  </v:textbox>
                </v:rect>
                <v:shape id="Shape 420" o:spid="_x0000_s1745" style="position:absolute;left:14235;top:10298;width:9079;height:3075;visibility:visible;mso-wrap-style:square;v-text-anchor:top" coordsize="90792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" path="m115443,l792607,v63754,,115316,51689,115316,115316l907923,192151v,63754,-51562,115316,-115316,115316l115443,307467c51689,307467,,255905,,192151l,115316c,51689,51689,,115443,xe" fillcolor="#7acff5" stroked="f" strokeweight="0">
                  <v:stroke miterlimit="83231f" joinstyle="miter" endcap="square"/>
                  <v:path arrowok="t" textboxrect="0,0,907923,307467"/>
                </v:shape>
                <v:shape id="Shape 421" o:spid="_x0000_s1746" style="position:absolute;left:14235;top:10298;width:9079;height:3075;visibility:visible;mso-wrap-style:square;v-text-anchor:top" coordsize="90792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" path="m,115316r,76835c,255905,51689,307467,115443,307467r677164,c856361,307467,907923,255905,907923,192151r,-76835c907923,51689,856361,,792607,l115443,c51689,,,51689,,115316xe" filled="f" strokeweight=".21361mm">
                  <v:path arrowok="t" textboxrect="0,0,907923,307467"/>
                </v:shape>
                <v:rect id="Rectangle 423" o:spid="_x0000_s1747" style="position:absolute;left:14620;top:11536;width:1101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681CEF93" w14:textId="77777777" w:rsidR="00C9109F" w:rsidRDefault="00C9109F" w:rsidP="00C9109F">
                        <w:r>
                          <w:rPr>
                            <w:rFonts w:eastAsia="Arial" w:cs="Arial"/>
                            <w:sz w:val="13"/>
                          </w:rPr>
                          <w:t>Exponat auswählen</w:t>
                        </w:r>
                      </w:p>
                    </w:txbxContent>
                  </v:textbox>
                </v:rect>
                <v:shape id="Shape 425" o:spid="_x0000_s1748" style="position:absolute;left:48323;top:14526;width:7233;height:3074;visibility:visible;mso-wrap-style:square;v-text-anchor:top" coordsize="723265,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" path="m115443,l607822,v63754,,115443,51562,115443,115316l723265,192151v,63627,-51689,115316,-115443,115316l115443,307467c51689,307467,,255778,,192151l,115316c,51562,51689,,115443,xe" fillcolor="#7acff5" stroked="f" strokeweight="0">
                  <v:stroke miterlimit="83231f" joinstyle="miter" endcap="square"/>
                  <v:path arrowok="t" textboxrect="0,0,723265,307467"/>
                </v:shape>
                <v:shape id="Shape 426" o:spid="_x0000_s1749" style="position:absolute;left:48323;top:14526;width:7233;height:3074;visibility:visible;mso-wrap-style:square;v-text-anchor:top" coordsize="723265,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" path="m,115316r,76835c,255778,51689,307467,115443,307467r492379,c671576,307467,723265,255778,723265,192151r,-76835c723265,51562,671576,,607822,l115443,c51689,,,51562,,115316xe" filled="f" strokeweight=".21361mm">
                  <v:path arrowok="t" textboxrect="0,0,723265,307467"/>
                </v:shape>
                <v:rect id="Rectangle 428" o:spid="_x0000_s1750" style="position:absolute;left:50247;top:15763;width:448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11EAADD6" w14:textId="77777777" w:rsidR="00C9109F" w:rsidRDefault="00C9109F" w:rsidP="00C9109F">
                        <w:proofErr w:type="spellStart"/>
                        <w:r>
                          <w:rPr>
                            <w:rFonts w:eastAsia="Arial" w:cs="Arial"/>
                            <w:sz w:val="13"/>
                          </w:rPr>
                          <w:t>Logging</w:t>
                        </w:r>
                        <w:proofErr w:type="spellEnd"/>
                      </w:p>
                    </w:txbxContent>
                  </v:textbox>
                </v:rect>
                <v:shape id="Shape 8303" o:spid="_x0000_s1751" style="position:absolute;left:42090;top:4765;width:6156;height:3074;visibility:visible;mso-wrap-style:square;v-text-anchor:top" coordsize="615569,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" path="m,l615569,r,307467l,307467,,e" fillcolor="#7acff5" stroked="f" strokeweight="0">
                  <v:stroke miterlimit="83231f" joinstyle="miter" endcap="square"/>
                  <v:path arrowok="t" textboxrect="0,0,615569,307467"/>
                </v:shape>
                <v:shape id="Shape 431" o:spid="_x0000_s1752" style="position:absolute;left:42090;top:4765;width:6156;height:3074;visibility:visible;mso-wrap-style:square;v-text-anchor:top" coordsize="615569,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" path="m,l615569,r,307467l,307467,,xe" filled="f" strokeweight=".21361mm">
                  <v:path arrowok="t" textboxrect="0,0,615569,307467"/>
                </v:shape>
                <v:rect id="Rectangle 433" o:spid="_x0000_s1753" style="position:absolute;left:43322;top:6002;width:462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040AAD9C" w14:textId="77777777" w:rsidR="00C9109F" w:rsidRDefault="00C9109F" w:rsidP="00C9109F">
                        <w:r>
                          <w:rPr>
                            <w:rFonts w:eastAsia="Arial" w:cs="Arial"/>
                            <w:sz w:val="13"/>
                          </w:rPr>
                          <w:t>Exponat</w:t>
                        </w:r>
                      </w:p>
                    </w:txbxContent>
                  </v:textbox>
                </v:rect>
                <v:shape id="Shape 8304" o:spid="_x0000_s1754" style="position:absolute;left:13388;top:11758;width:924;height:922;visibility:visible;mso-wrap-style:square;v-text-anchor:top" coordsize="9245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" path="m,l92456,r,92202l,92202,,e" fillcolor="#7acff5" stroked="f" strokeweight="0">
                  <v:stroke miterlimit="83231f" joinstyle="miter" endcap="square"/>
                  <v:path arrowok="t" textboxrect="0,0,92456,92202"/>
                </v:shape>
                <v:shape id="Shape 436" o:spid="_x0000_s1755" style="position:absolute;left:13388;top:11758;width:924;height:922;visibility:visible;mso-wrap-style:square;v-text-anchor:top" coordsize="9245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" path="m,l92456,r,92202l,92202,,xe" filled="f" strokeweight=".21361mm">
                  <v:path arrowok="t" textboxrect="0,0,92456,92202"/>
                </v:shape>
                <v:shape id="Shape 8305" o:spid="_x0000_s1756" style="position:absolute;top:10683;width:9541;height:3074;visibility:visible;mso-wrap-style:square;v-text-anchor:top" coordsize="954151,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" path="m,l954151,r,307467l,307467,,e" fillcolor="#7acff5" stroked="f" strokeweight="0">
                  <v:stroke miterlimit="83231f" joinstyle="miter" endcap="square"/>
                  <v:path arrowok="t" textboxrect="0,0,954151,307467"/>
                </v:shape>
                <v:shape id="Shape 439" o:spid="_x0000_s1757" style="position:absolute;top:10683;width:9541;height:3074;visibility:visible;mso-wrap-style:square;v-text-anchor:top" coordsize="954151,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" path="m,l954151,r,307467l,307467,,xe" filled="f" strokeweight=".21361mm">
                  <v:path arrowok="t" textboxrect="0,0,954151,307467"/>
                </v:shape>
                <v:rect id="Rectangle 441" o:spid="_x0000_s1758" style="position:absolute;left:692;top:11920;width:1065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0F636DB" w14:textId="77777777" w:rsidR="00C9109F" w:rsidRDefault="00C9109F" w:rsidP="00C9109F">
                        <w:r>
                          <w:rPr>
                            <w:rFonts w:eastAsia="Arial" w:cs="Arial"/>
                            <w:sz w:val="13"/>
                          </w:rPr>
                          <w:t>Auswahlparameter</w:t>
                        </w:r>
                      </w:p>
                    </w:txbxContent>
                  </v:textbox>
                </v:rect>
                <v:shape id="Shape 443" o:spid="_x0000_s1759" style="position:absolute;left:26624;top:10298;width:7695;height:3075;visibility:visible;mso-wrap-style:square;v-text-anchor:top" coordsize="76949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" path="m115443,l654050,v63754,,115443,51689,115443,115316l769493,192151v,63754,-51689,115316,-115443,115316l115443,307467c51689,307467,,255905,,192151l,115316c,51689,51689,,115443,xe" fillcolor="#7acff5" stroked="f" strokeweight="0">
                  <v:stroke miterlimit="83231f" joinstyle="miter" endcap="square"/>
                  <v:path arrowok="t" textboxrect="0,0,769493,307467"/>
                </v:shape>
                <v:shape id="Shape 444" o:spid="_x0000_s1760" style="position:absolute;left:26624;top:10298;width:7695;height:3075;visibility:visible;mso-wrap-style:square;v-text-anchor:top" coordsize="76949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" path="m,115316r,76835c,255905,51689,307467,115443,307467r538607,c717804,307467,769493,255905,769493,192151r,-76835c769493,51689,717804,,654050,l115443,c51689,,,51689,,115316xe" filled="f" strokeweight=".21361mm">
                  <v:path arrowok="t" textboxrect="0,0,769493,307467"/>
                </v:shape>
                <v:rect id="Rectangle 446" o:spid="_x0000_s1761" style="position:absolute;left:27009;top:11536;width:917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0873A40E" w14:textId="77777777" w:rsidR="00C9109F" w:rsidRDefault="00C9109F" w:rsidP="00C9109F">
                        <w:r>
                          <w:rPr>
                            <w:rFonts w:eastAsia="Arial" w:cs="Arial"/>
                            <w:sz w:val="13"/>
                          </w:rPr>
                          <w:t>Starte Löschung</w:t>
                        </w:r>
                      </w:p>
                    </w:txbxContent>
                  </v:textbox>
                </v:rect>
                <v:shape id="Shape 448" o:spid="_x0000_s1762" style="position:absolute;left:29009;top:15410;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" path="m53848,r53848,96012l53848,192151,,96012,53848,xe" fillcolor="#7acff5" stroked="f" strokeweight="0">
                  <v:stroke miterlimit="83231f" joinstyle="miter" endcap="square"/>
                  <v:path arrowok="t" textboxrect="0,0,107696,192151"/>
                </v:shape>
                <v:shape id="Shape 449" o:spid="_x0000_s1763" style="position:absolute;left:29009;top:15410;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" path="m53848,r53848,96012l53848,192151,,96012,53848,xe" filled="f" strokeweight=".21361mm">
                  <v:path arrowok="t" textboxrect="0,0,107696,192151"/>
                </v:shape>
                <v:shape id="Shape 451" o:spid="_x0000_s1764" style="position:absolute;left:41936;top:15410;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" path="m53848,r53848,96012l53848,192151,,96012,53848,xe" fillcolor="#7acff5" stroked="f" strokeweight="0">
                  <v:stroke miterlimit="83231f" joinstyle="miter" endcap="square"/>
                  <v:path arrowok="t" textboxrect="0,0,107696,192151"/>
                </v:shape>
                <v:shape id="Shape 452" o:spid="_x0000_s1765" style="position:absolute;left:41936;top:15410;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" path="m53848,r53848,96012l53848,192151,,96012,53848,xe" filled="f" strokeweight=".21361mm">
                  <v:path arrowok="t" textboxrect="0,0,107696,192151"/>
                </v:shape>
                <v:shape id="Shape 454" o:spid="_x0000_s1766" style="position:absolute;left:22546;top:27131;width:12311;height:3843;visibility:visible;mso-wrap-style:square;v-text-anchor:top" coordsize="1231138,3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" path="m115316,l1115695,v63754,,115443,51689,115443,115316l1231138,268986v,63754,-51689,115316,-115443,115316l115316,384302c51562,384302,,332740,,268986l,115316c,51689,51562,,115316,xe" fillcolor="#7acff5" stroked="f" strokeweight="0">
                  <v:stroke miterlimit="83231f" joinstyle="miter" endcap="square"/>
                  <v:path arrowok="t" textboxrect="0,0,1231138,384302"/>
                </v:shape>
                <v:shape id="Shape 455" o:spid="_x0000_s1767" style="position:absolute;left:22546;top:27131;width:12311;height:3843;visibility:visible;mso-wrap-style:square;v-text-anchor:top" coordsize="1231138,3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" path="m,115316l,268986v,63754,51562,115316,115316,115316l1115695,384302v63754,,115443,-51562,115443,-115316l1231138,115316c1231138,51689,1179449,,1115695,l115316,c51562,,,51689,,115316xe" filled="f" strokeweight=".21361mm">
                  <v:path arrowok="t" textboxrect="0,0,1231138,384302"/>
                </v:shape>
                <v:rect id="Rectangle 457" o:spid="_x0000_s1768" style="position:absolute;left:23545;top:27677;width:1358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3C6822A" w14:textId="77777777" w:rsidR="00C9109F" w:rsidRDefault="00C9109F" w:rsidP="00C9109F">
                        <w:r>
                          <w:rPr>
                            <w:rFonts w:eastAsia="Arial" w:cs="Arial"/>
                            <w:sz w:val="13"/>
                          </w:rPr>
                          <w:t>Nutzer benachrichtigen,</w:t>
                        </w:r>
                      </w:p>
                    </w:txbxContent>
                  </v:textbox>
                </v:rect>
                <v:rect id="Rectangle 458" o:spid="_x0000_s1769" style="position:absolute;left:25162;top:28752;width:937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46EF6694" w14:textId="77777777" w:rsidR="00C9109F" w:rsidRDefault="00C9109F" w:rsidP="00C9109F">
                        <w:r>
                          <w:rPr>
                            <w:rFonts w:eastAsia="Arial" w:cs="Arial"/>
                            <w:sz w:val="13"/>
                          </w:rPr>
                          <w:t>dass er fehlende</w:t>
                        </w:r>
                      </w:p>
                    </w:txbxContent>
                  </v:textbox>
                </v:rect>
                <v:rect id="Rectangle 459" o:spid="_x0000_s1770" style="position:absolute;left:24469;top:29829;width:1117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55D5F46" w14:textId="77777777" w:rsidR="00C9109F" w:rsidRDefault="00C9109F" w:rsidP="00C9109F">
                        <w:r>
                          <w:rPr>
                            <w:rFonts w:eastAsia="Arial" w:cs="Arial"/>
                            <w:sz w:val="13"/>
                          </w:rPr>
                          <w:t>Berechtigungen hat</w:t>
                        </w:r>
                      </w:p>
                    </w:txbxContent>
                  </v:textbox>
                </v:rect>
                <v:shape id="Shape 461" o:spid="_x0000_s1771" style="position:absolute;left:39320;top:27515;width:6387;height:3075;visibility:visible;mso-wrap-style:square;v-text-anchor:top" coordsize="63868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" path="m115443,l523240,v63754,,115443,51562,115443,115316l638683,192151v,63627,-51689,115316,-115443,115316l115443,307467c51689,307467,,255778,,192151l,115316c,51562,51689,,115443,xe" fillcolor="#7acff5" stroked="f" strokeweight="0">
                  <v:stroke miterlimit="83231f" joinstyle="miter" endcap="square"/>
                  <v:path arrowok="t" textboxrect="0,0,638683,307467"/>
                </v:shape>
                <v:shape id="Shape 462" o:spid="_x0000_s1772" style="position:absolute;left:39320;top:27515;width:6387;height:3075;visibility:visible;mso-wrap-style:square;v-text-anchor:top" coordsize="63868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" path="m,115316r,76835c,255778,51689,307467,115443,307467r407797,c586994,307467,638683,255778,638683,192151r,-76835c638683,51562,586994,,523240,l115443,c51689,,,51562,,115316xe" filled="f" strokeweight=".21361mm">
                  <v:path arrowok="t" textboxrect="0,0,638683,307467"/>
                </v:shape>
                <v:rect id="Rectangle 464" o:spid="_x0000_s1773" style="position:absolute;left:40706;top:28215;width:464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DA3F520" w14:textId="77777777" w:rsidR="00C9109F" w:rsidRDefault="00C9109F" w:rsidP="00C9109F">
                        <w:r>
                          <w:rPr>
                            <w:rFonts w:eastAsia="Arial" w:cs="Arial"/>
                            <w:sz w:val="13"/>
                          </w:rPr>
                          <w:t>Löschen</w:t>
                        </w:r>
                      </w:p>
                    </w:txbxContent>
                  </v:textbox>
                </v:rect>
                <v:rect id="Rectangle 465" o:spid="_x0000_s1774" style="position:absolute;left:40243;top:29291;width:60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5527D96" w14:textId="77777777" w:rsidR="00C9109F" w:rsidRDefault="00C9109F" w:rsidP="00C9109F">
                        <w:r>
                          <w:rPr>
                            <w:rFonts w:eastAsia="Arial" w:cs="Arial"/>
                            <w:sz w:val="13"/>
                          </w:rPr>
                          <w:t>abbrechen</w:t>
                        </w:r>
                      </w:p>
                    </w:txbxContent>
                  </v:textbox>
                </v:rect>
                <v:shape id="Shape 8306" o:spid="_x0000_s1775" style="position:absolute;left:13388;top:13296;width:924;height:922;visibility:visible;mso-wrap-style:square;v-text-anchor:top" coordsize="9245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" path="m,l92456,r,92202l,92202,,e" fillcolor="#7acff5" stroked="f" strokeweight="0">
                  <v:stroke miterlimit="83231f" joinstyle="miter" endcap="square"/>
                  <v:path arrowok="t" textboxrect="0,0,92456,92202"/>
                </v:shape>
                <v:shape id="Shape 468" o:spid="_x0000_s1776" style="position:absolute;left:13388;top:13296;width:924;height:922;visibility:visible;mso-wrap-style:square;v-text-anchor:top" coordsize="9245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" path="m,l92456,r,92202l,92202,,xe" filled="f" strokeweight=".21361mm">
                  <v:path arrowok="t" textboxrect="0,0,92456,92202"/>
                </v:shape>
                <v:shape id="Shape 8307" o:spid="_x0000_s1777" style="position:absolute;left:23314;top:10759;width:925;height:923;visibility:visible;mso-wrap-style:square;v-text-anchor:top" coordsize="92456,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" path="m,l92456,r,92329l,92329,,e" fillcolor="#7acff5" stroked="f" strokeweight="0">
                  <v:stroke miterlimit="83231f" joinstyle="miter" endcap="square"/>
                  <v:path arrowok="t" textboxrect="0,0,92456,92329"/>
                </v:shape>
                <v:shape id="Shape 471" o:spid="_x0000_s1778" style="position:absolute;left:23314;top:10759;width:925;height:923;visibility:visible;mso-wrap-style:square;v-text-anchor:top" coordsize="92456,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" path="m,l92456,r,92329l,92329,,xe" filled="f" strokeweight=".21361mm">
                  <v:path arrowok="t" textboxrect="0,0,92456,92329"/>
                </v:shape>
                <v:shape id="Shape 8308" o:spid="_x0000_s1779" style="position:absolute;left:47476;top:14679;width:923;height:922;visibility:visible;mso-wrap-style:square;v-text-anchor:top" coordsize="92329,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" path="m,l92329,r,92202l,92202,,e" fillcolor="#7acff5" stroked="f" strokeweight="0">
                  <v:stroke miterlimit="83231f" joinstyle="miter" endcap="square"/>
                  <v:path arrowok="t" textboxrect="0,0,92329,92202"/>
                </v:shape>
                <v:shape id="Shape 474" o:spid="_x0000_s1780" style="position:absolute;left:47476;top:14679;width:923;height:922;visibility:visible;mso-wrap-style:square;v-text-anchor:top" coordsize="92329,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" path="m,l92329,r,92202l,92202,,xe" filled="f" strokeweight=".21361mm">
                  <v:path arrowok="t" textboxrect="0,0,92329,92202"/>
                </v:shape>
                <v:shape id="Shape 476" o:spid="_x0000_s1781" style="position:absolute;left:59557;top:14526;width:4617;height:3074;visibility:visible;mso-wrap-style:square;v-text-anchor:top" coordsize="461645,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" path="m115443,l346202,v63754,,115443,51562,115443,115316l461645,192151v,63627,-51689,115316,-115443,115316l115443,307467c51689,307467,,255778,,192151l,115316c,51562,51689,,115443,xe" fillcolor="#7acff5" stroked="f" strokeweight="0">
                  <v:stroke miterlimit="83231f" joinstyle="miter" endcap="square"/>
                  <v:path arrowok="t" textboxrect="0,0,461645,307467"/>
                </v:shape>
                <v:shape id="Shape 477" o:spid="_x0000_s1782" style="position:absolute;left:59557;top:14526;width:4617;height:3074;visibility:visible;mso-wrap-style:square;v-text-anchor:top" coordsize="461645,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" path="m,115316r,76835c,255778,51689,307467,115443,307467r230759,c409956,307467,461645,255778,461645,192151r,-76835c461645,51562,409956,,346202,l115443,c51689,,,51562,,115316xe" filled="f" strokeweight=".21361mm">
                  <v:path arrowok="t" textboxrect="0,0,461645,307467"/>
                </v:shape>
                <v:rect id="Rectangle 479" o:spid="_x0000_s1783" style="position:absolute;left:60018;top:15226;width:462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8C561F9" w14:textId="77777777" w:rsidR="00C9109F" w:rsidRDefault="00C9109F" w:rsidP="00C9109F">
                        <w:r>
                          <w:rPr>
                            <w:rFonts w:eastAsia="Arial" w:cs="Arial"/>
                            <w:sz w:val="13"/>
                          </w:rPr>
                          <w:t>Exponat</w:t>
                        </w:r>
                      </w:p>
                    </w:txbxContent>
                  </v:textbox>
                </v:rect>
                <v:rect id="Rectangle 480" o:spid="_x0000_s1784" style="position:absolute;left:60173;top:16301;width:432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4AB93C2" w14:textId="77777777" w:rsidR="00C9109F" w:rsidRDefault="00C9109F" w:rsidP="00C9109F">
                        <w:r>
                          <w:rPr>
                            <w:rFonts w:eastAsia="Arial" w:cs="Arial"/>
                            <w:sz w:val="13"/>
                          </w:rPr>
                          <w:t>löschen</w:t>
                        </w:r>
                      </w:p>
                    </w:txbxContent>
                  </v:textbox>
                </v:rect>
                <v:shape id="Shape 8309" o:spid="_x0000_s1785" style="position:absolute;left:58634;top:14679;width:923;height:922;visibility:visible;mso-wrap-style:square;v-text-anchor:top" coordsize="92329,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" path="m,l92329,r,92202l,92202,,e" fillcolor="#7acff5" stroked="f" strokeweight="0">
                  <v:stroke miterlimit="83231f" joinstyle="miter" endcap="square"/>
                  <v:path arrowok="t" textboxrect="0,0,92329,92202"/>
                </v:shape>
                <v:shape id="Shape 483" o:spid="_x0000_s1786" style="position:absolute;left:58634;top:14679;width:923;height:922;visibility:visible;mso-wrap-style:square;v-text-anchor:top" coordsize="92329,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" path="m,l92329,r,92202l,92202,,xe" filled="f" strokeweight=".21361mm">
                  <v:path arrowok="t" textboxrect="0,0,92329,92202"/>
                </v:shape>
                <v:shape id="Shape 485" o:spid="_x0000_s1787" style="position:absolute;left:55940;top:22212;width:7464;height:3074;visibility:visible;mso-wrap-style:square;v-text-anchor:top" coordsize="746379,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" path="m115443,l630936,v63754,,115443,51563,115443,115316l746379,192151v,63627,-51689,115316,-115443,115316l115443,307467c51689,307467,,255778,,192151l,115316c,51563,51689,,115443,xe" fillcolor="#7acff5" stroked="f" strokeweight="0">
                  <v:stroke miterlimit="83231f" joinstyle="miter" endcap="square"/>
                  <v:path arrowok="t" textboxrect="0,0,746379,307467"/>
                </v:shape>
                <v:shape id="Shape 486" o:spid="_x0000_s1788" style="position:absolute;left:55940;top:22212;width:7464;height:3074;visibility:visible;mso-wrap-style:square;v-text-anchor:top" coordsize="746379,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" path="m,115316r,76835c,255778,51689,307467,115443,307467r515493,c694690,307467,746379,255778,746379,192151r,-76835c746379,51563,694690,,630936,l115443,c51689,,,51563,,115316xe" filled="f" strokeweight=".21361mm">
                  <v:path arrowok="t" textboxrect="0,0,746379,307467"/>
                </v:shape>
                <v:rect id="Rectangle 488" o:spid="_x0000_s1789" style="position:absolute;left:56325;top:22912;width:883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2E5DEF63" w14:textId="77777777" w:rsidR="00C9109F" w:rsidRDefault="00C9109F" w:rsidP="00C9109F">
                        <w:r>
                          <w:rPr>
                            <w:rFonts w:eastAsia="Arial" w:cs="Arial"/>
                            <w:sz w:val="13"/>
                          </w:rPr>
                          <w:t>Erfolgsmeldung</w:t>
                        </w:r>
                      </w:p>
                    </w:txbxContent>
                  </v:textbox>
                </v:rect>
                <v:rect id="Rectangle 489" o:spid="_x0000_s1790" style="position:absolute;left:57633;top:23987;width:551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D9F619A" w14:textId="77777777" w:rsidR="00C9109F" w:rsidRDefault="00C9109F" w:rsidP="00C9109F">
                        <w:r>
                          <w:rPr>
                            <w:rFonts w:eastAsia="Arial" w:cs="Arial"/>
                            <w:sz w:val="13"/>
                          </w:rPr>
                          <w:t>ausgeben</w:t>
                        </w:r>
                      </w:p>
                    </w:txbxContent>
                  </v:textbox>
                </v:rect>
                <v:shape id="Shape 491" o:spid="_x0000_s1791" style="position:absolute;left:57633;top:28092;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" path="m53848,r53848,96012l53848,192151,,96012,53848,xe" fillcolor="#7acff5" stroked="f" strokeweight="0">
                  <v:stroke miterlimit="83231f" joinstyle="miter" endcap="square"/>
                  <v:path arrowok="t" textboxrect="0,0,107696,192151"/>
                </v:shape>
                <v:shape id="Shape 492" o:spid="_x0000_s1792" style="position:absolute;left:57633;top:28092;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" path="m53848,r53848,96012l53848,192151,,96012,53848,xe" filled="f" strokeweight=".21361mm">
                  <v:path arrowok="t" textboxrect="0,0,107696,192151"/>
                </v:shape>
                <v:rect id="Rectangle 494" o:spid="_x0000_s1793" style="position:absolute;left:37011;top:18145;width:1463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16B6433F" w14:textId="77777777" w:rsidR="00C9109F" w:rsidRDefault="00C9109F" w:rsidP="00C9109F">
                        <w:r>
                          <w:rPr>
                            <w:rFonts w:eastAsia="Arial" w:cs="Arial"/>
                            <w:sz w:val="13"/>
                          </w:rPr>
                          <w:t>Löschung wurde bestätigt</w:t>
                        </w:r>
                      </w:p>
                    </w:txbxContent>
                  </v:textbox>
                </v:rect>
                <v:rect id="Rectangle 496" o:spid="_x0000_s1794" style="position:absolute;left:25316;top:17838;width:1116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214DFF93" w14:textId="77777777" w:rsidR="00C9109F" w:rsidRDefault="00C9109F" w:rsidP="00C9109F">
                        <w:r>
                          <w:rPr>
                            <w:rFonts w:eastAsia="Arial" w:cs="Arial"/>
                            <w:sz w:val="13"/>
                          </w:rPr>
                          <w:t>Ist User oder Admin</w:t>
                        </w:r>
                      </w:p>
                    </w:txbxContent>
                  </v:textbox>
                </v:rect>
                <v:shape id="Shape 498" o:spid="_x0000_s1795" style="position:absolute;left:11926;top:5379;width:0;height:5841;visibility:visible;mso-wrap-style:square;v-text-anchor:top" coordsize="0,58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" path="m,l,584073e" filled="f" strokeweight=".21361mm">
                  <v:path arrowok="t" textboxrect="0,0,0,584073"/>
                </v:shape>
                <v:shape id="Shape 499" o:spid="_x0000_s1796" style="position:absolute;left:11926;top:11220;width:2309;height:0;visibility:visible;mso-wrap-style:square;v-text-anchor:top" coordsize="23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" path="m,l230886,e" filled="f" strokeweight=".21361mm">
                  <v:path arrowok="t" textboxrect="0,0,230886,0"/>
                </v:shape>
                <v:shape id="Shape 500" o:spid="_x0000_s1797" style="position:absolute;left:13312;top:10759;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" path="m92329,46101l,e" filled="f" strokeweight=".21361mm">
                  <v:path arrowok="t" textboxrect="0,0,92329,46101"/>
                </v:shape>
                <v:shape id="Shape 501" o:spid="_x0000_s1798" style="position:absolute;left:13312;top:11220;width:923;height:462;visibility:visible;mso-wrap-style:square;v-text-anchor:top" coordsize="92329,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" path="m92329,l,46228e" filled="f" strokeweight=".21361mm">
                  <v:path arrowok="t" textboxrect="0,0,92329,46228"/>
                </v:shape>
                <v:shape id="Shape 503" o:spid="_x0000_s1799" style="position:absolute;left:9541;top:12219;width:3847;height:0;visibility:visible;mso-wrap-style:square;v-text-anchor:top" coordsize="384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" path="m,l384683,e" filled="f" strokeweight=".21361mm">
                  <v:path arrowok="t" textboxrect="0,0,384683,0"/>
                </v:shape>
                <v:shape id="Shape 504" o:spid="_x0000_s1800" style="position:absolute;left:12465;top:11758;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" path="m92329,46101l,e" filled="f" strokeweight=".21361mm">
                  <v:path arrowok="t" textboxrect="0,0,92329,46101"/>
                </v:shape>
                <v:shape id="Shape 505" o:spid="_x0000_s1801" style="position:absolute;left:12465;top:12219;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" path="m92329,l,46101e" filled="f" strokeweight=".21361mm">
                  <v:path arrowok="t" textboxrect="0,0,92329,46101"/>
                </v:shape>
                <v:shape id="Shape 507" o:spid="_x0000_s1802" style="position:absolute;left:23392;top:12219;width:3154;height:0;visibility:visible;mso-wrap-style:square;v-text-anchor:top" coordsize="3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" path="m,l315468,e" filled="f" strokeweight=".21361mm">
                  <v:path arrowok="t" textboxrect="0,0,315468,0"/>
                </v:shape>
                <v:shape id="Shape 508" o:spid="_x0000_s1803" style="position:absolute;left:25623;top:11758;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" path="m92329,46101l,e" filled="f" strokeweight=".21361mm">
                  <v:path arrowok="t" textboxrect="0,0,92329,46101"/>
                </v:shape>
                <v:shape id="Shape 509" o:spid="_x0000_s1804" style="position:absolute;left:25623;top:12219;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" path="m92329,l,46101e" filled="f" strokeweight=".21361mm">
                  <v:path arrowok="t" textboxrect="0,0,92329,46101"/>
                </v:shape>
                <v:shape id="Shape 511" o:spid="_x0000_s1805" style="position:absolute;left:29547;top:13373;width:0;height:1999;visibility:visible;mso-wrap-style:square;v-text-anchor:top" coordsize="0,1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" path="m,l,199898e" filled="f" strokeweight=".21361mm">
                  <v:path arrowok="t" textboxrect="0,0,0,199898"/>
                </v:shape>
                <v:shape id="Shape 512" o:spid="_x0000_s1806" style="position:absolute;left:29547;top:14448;width:463;height:924;visibility:visible;mso-wrap-style:square;v-text-anchor:top" coordsize="46228,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" path="m,92328l46228,e" filled="f" strokeweight=".21361mm">
                  <v:path arrowok="t" textboxrect="0,0,46228,92328"/>
                </v:shape>
                <v:shape id="Shape 513" o:spid="_x0000_s1807" style="position:absolute;left:29086;top:14448;width:461;height:924;visibility:visible;mso-wrap-style:square;v-text-anchor:top" coordsize="46101,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" path="m46101,92328l,e" filled="f" strokeweight=".21361mm">
                  <v:path arrowok="t" textboxrect="0,0,46101,92328"/>
                </v:shape>
                <v:shape id="Shape 517" o:spid="_x0000_s1808" style="position:absolute;left:37164;top:16370;width:4850;height:0;visibility:visible;mso-wrap-style:square;v-text-anchor:top" coordsize="484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" path="m484949,l,e" filled="f" strokeweight=".21361mm">
                  <v:path arrowok="t" textboxrect="0,0,484949,0"/>
                </v:shape>
                <v:shape id="Shape 518" o:spid="_x0000_s1809" style="position:absolute;left:30010;top:16370;width:4154;height:0;visibility:visible;mso-wrap-style:square;v-text-anchor:top" coordsize="415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" path="m415481,l,e" filled="f" strokeweight=".21361mm">
                  <v:path arrowok="t" textboxrect="0,0,415481,0"/>
                </v:shape>
                <v:shape id="Shape 519" o:spid="_x0000_s1810" style="position:absolute;left:41089;top:15909;width:925;height:461;visibility:visible;mso-wrap-style:square;v-text-anchor:top" coordsize="9245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" path="m92456,46100l,e" filled="f" strokeweight=".21361mm">
                  <v:path arrowok="t" textboxrect="0,0,92456,46100"/>
                </v:shape>
                <v:shape id="Shape 520" o:spid="_x0000_s1811" style="position:absolute;left:41089;top:16370;width:925;height:461;visibility:visible;mso-wrap-style:square;v-text-anchor:top" coordsize="92456,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" path="m92456,l,46101e" filled="f" strokeweight=".21361mm">
                  <v:path arrowok="t" textboxrect="0,0,92456,46101"/>
                </v:shape>
                <v:shape id="Shape 525" o:spid="_x0000_s1812" style="position:absolute;left:29547;top:22980;width:0;height:4151;visibility:visible;mso-wrap-style:square;v-text-anchor:top" coordsize="0,4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" path="m,415099l,e" filled="f" strokeweight=".21361mm">
                  <v:path arrowok="t" textboxrect="0,0,0,415099"/>
                </v:shape>
                <v:shape id="Shape 526" o:spid="_x0000_s1813" style="position:absolute;left:29547;top:18752;width:0;height:3076;visibility:visible;mso-wrap-style:square;v-text-anchor:top" coordsize="0,30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" path="m,307594l,e" filled="f" strokeweight=".21361mm">
                  <v:path arrowok="t" textboxrect="0,0,0,307594"/>
                </v:shape>
                <v:shape id="Shape 527" o:spid="_x0000_s1814" style="position:absolute;left:29547;top:17216;width:0;height:385;visibility:visible;mso-wrap-style:square;v-text-anchor:top" coordsize="0,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" path="m,38544l,e" filled="f" strokeweight=".21361mm">
                  <v:path arrowok="t" textboxrect="0,0,0,38544"/>
                </v:shape>
                <v:shape id="Shape 528" o:spid="_x0000_s1815" style="position:absolute;left:29547;top:26208;width:463;height:923;visibility:visible;mso-wrap-style:square;v-text-anchor:top" coordsize="46228,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" path="m,92202l46228,e" filled="f" strokeweight=".21361mm">
                  <v:path arrowok="t" textboxrect="0,0,46228,92202"/>
                </v:shape>
                <v:shape id="Shape 529" o:spid="_x0000_s1816" style="position:absolute;left:29086;top:26208;width:461;height:923;visibility:visible;mso-wrap-style:square;v-text-anchor:top" coordsize="46101,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" path="m46101,92202l,e" filled="f" strokeweight=".21361mm">
                  <v:path arrowok="t" textboxrect="0,0,46101,92202"/>
                </v:shape>
                <v:shape id="Shape 534" o:spid="_x0000_s1817" style="position:absolute;left:42475;top:23133;width:0;height:4305;visibility:visible;mso-wrap-style:square;v-text-anchor:top" coordsize="0,4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" path="m,430467l,e" filled="f" strokeweight=".21361mm">
                  <v:path arrowok="t" textboxrect="0,0,0,430467"/>
                </v:shape>
                <v:shape id="Shape 535" o:spid="_x0000_s1818" style="position:absolute;left:42475;top:19060;width:0;height:2921;visibility:visible;mso-wrap-style:square;v-text-anchor:top" coordsize="0,29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" path="m,292101l,e" filled="f" strokeweight=".21361mm">
                  <v:path arrowok="t" textboxrect="0,0,0,292101"/>
                </v:shape>
                <v:shape id="Shape 536" o:spid="_x0000_s1819" style="position:absolute;left:42475;top:17216;width:0;height:692;visibility:visible;mso-wrap-style:square;v-text-anchor:top" coordsize="0,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" path="m,69279l,e" filled="f" strokeweight=".21361mm">
                  <v:path arrowok="t" textboxrect="0,0,0,69279"/>
                </v:shape>
                <v:shape id="Shape 537" o:spid="_x0000_s1820" style="position:absolute;left:42475;top:26516;width:462;height:922;visibility:visible;mso-wrap-style:square;v-text-anchor:top" coordsize="46228,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" path="m,92202l46228,e" filled="f" strokeweight=".21361mm">
                  <v:path arrowok="t" textboxrect="0,0,46228,92202"/>
                </v:shape>
                <v:shape id="Shape 538" o:spid="_x0000_s1821" style="position:absolute;left:42014;top:26516;width:461;height:922;visibility:visible;mso-wrap-style:square;v-text-anchor:top" coordsize="46101,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" path="m46101,92202l,e" filled="f" strokeweight=".21361mm">
                  <v:path arrowok="t" textboxrect="0,0,46101,92202"/>
                </v:shape>
                <v:shape id="Shape 540" o:spid="_x0000_s1822" style="position:absolute;left:35011;top:29052;width:4309;height:0;visibility:visible;mso-wrap-style:square;v-text-anchor:top" coordsize="43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" path="m,l430911,e" filled="f" strokeweight=".21361mm">
                  <v:path arrowok="t" textboxrect="0,0,430911,0"/>
                </v:shape>
                <v:shape id="Shape 541" o:spid="_x0000_s1823" style="position:absolute;left:38397;top:28591;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" path="m92329,46101l,e" filled="f" strokeweight=".21361mm">
                  <v:path arrowok="t" textboxrect="0,0,92329,46101"/>
                </v:shape>
                <v:shape id="Shape 542" o:spid="_x0000_s1824" style="position:absolute;left:38397;top:29052;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" path="m92329,l,46101e" filled="f" strokeweight=".21361mm">
                  <v:path arrowok="t" textboxrect="0,0,92329,46101"/>
                </v:shape>
                <v:shape id="Shape 544" o:spid="_x0000_s1825" style="position:absolute;left:45707;top:29052;width:11926;height:0;visibility:visible;mso-wrap-style:square;v-text-anchor:top" coordsize="11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" path="m,l1192657,e" filled="f" strokeweight=".21361mm">
                  <v:path arrowok="t" textboxrect="0,0,1192657,0"/>
                </v:shape>
                <v:shape id="Shape 545" o:spid="_x0000_s1826" style="position:absolute;left:56710;top:28591;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" path="m92329,46101l,e" filled="f" strokeweight=".21361mm">
                  <v:path arrowok="t" textboxrect="0,0,92329,46101"/>
                </v:shape>
                <v:shape id="Shape 546" o:spid="_x0000_s1827" style="position:absolute;left:56710;top:29052;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" path="m92329,l,46101e" filled="f" strokeweight=".21361mm">
                  <v:path arrowok="t" textboxrect="0,0,92329,46101"/>
                </v:shape>
                <v:shape id="Shape 550" o:spid="_x0000_s1828" style="position:absolute;left:46783;top:16370;width:1540;height:0;visibility:visible;mso-wrap-style:square;v-text-anchor:top" coordsize="15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" path="m153988,l,e" filled="f" strokeweight=".21361mm">
                  <v:path arrowok="t" textboxrect="0,0,153988,0"/>
                </v:shape>
                <v:shape id="Shape 551" o:spid="_x0000_s1829" style="position:absolute;left:43013;top:16370;width:770;height:0;visibility:visible;mso-wrap-style:square;v-text-anchor:top" coordsize="77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" path="m77026,l,e" filled="f" strokeweight=".21361mm">
                  <v:path arrowok="t" textboxrect="0,0,77026,0"/>
                </v:shape>
                <v:shape id="Shape 552" o:spid="_x0000_s1830" style="position:absolute;left:47400;top:15909;width:923;height:461;visibility:visible;mso-wrap-style:square;v-text-anchor:top" coordsize="92329,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" path="m92329,46100l,e" filled="f" strokeweight=".21361mm">
                  <v:path arrowok="t" textboxrect="0,0,92329,46100"/>
                </v:shape>
                <v:shape id="Shape 553" o:spid="_x0000_s1831" style="position:absolute;left:47400;top:16370;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" path="m92329,l,46101e" filled="f" strokeweight=".21361mm">
                  <v:path arrowok="t" textboxrect="0,0,92329,46101"/>
                </v:shape>
                <v:shape id="Shape 555" o:spid="_x0000_s1832" style="position:absolute;left:55556;top:16062;width:4001;height:0;visibility:visible;mso-wrap-style:square;v-text-anchor:top" coordsize="400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" path="m,l400177,e" filled="f" strokeweight=".21361mm">
                  <v:path arrowok="t" textboxrect="0,0,400177,0"/>
                </v:shape>
                <v:shape id="Shape 556" o:spid="_x0000_s1833" style="position:absolute;left:58634;top:15601;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" path="m92329,46101l,e" filled="f" strokeweight=".21361mm">
                  <v:path arrowok="t" textboxrect="0,0,92329,46101"/>
                </v:shape>
                <v:shape id="Shape 557" o:spid="_x0000_s1834" style="position:absolute;left:58634;top:16062;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" path="m92329,l,46101e" filled="f" strokeweight=".21361mm">
                  <v:path arrowok="t" textboxrect="0,0,92329,46101"/>
                </v:shape>
                <v:shape id="Shape 559" o:spid="_x0000_s1835" style="position:absolute;left:13928;top:14141;width:0;height:2614;visibility:visible;mso-wrap-style:square;v-text-anchor:top" coordsize="0,2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" path="m,261366l,e" filled="f" strokeweight=".21361mm">
                  <v:path arrowok="t" textboxrect="0,0,0,261366"/>
                </v:shape>
                <v:shape id="Shape 560" o:spid="_x0000_s1836" style="position:absolute;left:13465;top:14141;width:463;height:922;visibility:visible;mso-wrap-style:square;v-text-anchor:top" coordsize="46228,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" path="m46228,l,92202e" filled="f" strokeweight=".21361mm">
                  <v:path arrowok="t" textboxrect="0,0,46228,92202"/>
                </v:shape>
                <v:shape id="Shape 561" o:spid="_x0000_s1837" style="position:absolute;left:13928;top:14141;width:461;height:922;visibility:visible;mso-wrap-style:square;v-text-anchor:top" coordsize="46101,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" path="m,l46101,92202e" filled="f" strokeweight=".21361mm">
                  <v:path arrowok="t" textboxrect="0,0,46101,92202"/>
                </v:shape>
                <v:shape id="Shape 563" o:spid="_x0000_s1838" style="position:absolute;left:24239;top:11220;width:1077;height:0;visibility:visible;mso-wrap-style:square;v-text-anchor:top" coordsize="1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" path="m,l107696,e" filled="f" strokeweight=".21361mm">
                  <v:path arrowok="t" textboxrect="0,0,107696,0"/>
                </v:shape>
                <v:shape id="Shape 564" o:spid="_x0000_s1839" style="position:absolute;left:25316;top:6225;width:0;height:4995;visibility:visible;mso-wrap-style:square;v-text-anchor:top" coordsize="0,49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" path="m,499490l,e" filled="f" strokeweight=".21361mm">
                  <v:path arrowok="t" textboxrect="0,0,0,499490"/>
                </v:shape>
                <v:shape id="Shape 565" o:spid="_x0000_s1840" style="position:absolute;left:25316;top:6225;width:16774;height:0;visibility:visible;mso-wrap-style:square;v-text-anchor:top" coordsize="167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" path="m,l1677416,e" filled="f" strokeweight=".21361mm">
                  <v:path arrowok="t" textboxrect="0,0,1677416,0"/>
                </v:shape>
                <v:shape id="Shape 566" o:spid="_x0000_s1841" style="position:absolute;left:41167;top:5764;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" path="m92329,46101l,e" filled="f" strokeweight=".21361mm">
                  <v:path arrowok="t" textboxrect="0,0,92329,46101"/>
                </v:shape>
                <v:shape id="Shape 567" o:spid="_x0000_s1842" style="position:absolute;left:41167;top:6225;width:923;height:461;visibility:visible;mso-wrap-style:square;v-text-anchor:top" coordsize="92329,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" path="m92329,l,46100e" filled="f" strokeweight=".21361mm">
                  <v:path arrowok="t" textboxrect="0,0,92329,46100"/>
                </v:shape>
                <v:shape id="Shape 571" o:spid="_x0000_s1843" style="position:absolute;left:45168;top:7915;width:0;height:7072;visibility:visible;mso-wrap-style:square;v-text-anchor:top" coordsize="0,7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" path="m,l,707136e" filled="f" strokeweight=".21361mm">
                  <v:path arrowok="t" textboxrect="0,0,0,707136"/>
                </v:shape>
                <v:shape id="Shape 572" o:spid="_x0000_s1844" style="position:absolute;left:45168;top:14987;width:2154;height:0;visibility:visible;mso-wrap-style:square;v-text-anchor:top" coordsize="215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" path="m,l215392,e" filled="f" strokeweight=".21361mm">
                  <v:path arrowok="t" textboxrect="0,0,215392,0"/>
                </v:shape>
                <v:shape id="Shape 573" o:spid="_x0000_s1845" style="position:absolute;left:46399;top:14526;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" path="m92329,46101l,e" filled="f" strokeweight=".21361mm">
                  <v:path arrowok="t" textboxrect="0,0,92329,46101"/>
                </v:shape>
                <v:shape id="Shape 574" o:spid="_x0000_s1846" style="position:absolute;left:46399;top:14987;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" path="m92329,l,46101e" filled="f" strokeweight=".21361mm">
                  <v:path arrowok="t" textboxrect="0,0,92329,46101"/>
                </v:shape>
                <v:shape id="Shape 577" o:spid="_x0000_s1847" style="position:absolute;left:48323;top:6301;width:8465;height:0;visibility:visible;mso-wrap-style:square;v-text-anchor:top" coordsize="84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" path="m,l846455,e" filled="f" strokeweight=".21361mm">
                  <v:path arrowok="t" textboxrect="0,0,846455,0"/>
                </v:shape>
                <v:shape id="Shape 578" o:spid="_x0000_s1848" style="position:absolute;left:56788;top:6301;width:0;height:8686;visibility:visible;mso-wrap-style:square;v-text-anchor:top" coordsize="0,8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" path="m,l,868553e" filled="f" strokeweight=".21361mm">
                  <v:path arrowok="t" textboxrect="0,0,0,868553"/>
                </v:shape>
                <v:shape id="Shape 579" o:spid="_x0000_s1849" style="position:absolute;left:56788;top:14987;width:1769;height:0;visibility:visible;mso-wrap-style:square;v-text-anchor:top" coordsize="176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" path="m,l176911,e" filled="f" strokeweight=".21361mm">
                  <v:path arrowok="t" textboxrect="0,0,176911,0"/>
                </v:shape>
                <v:shape id="Shape 580" o:spid="_x0000_s1850" style="position:absolute;left:57633;top:14526;width:924;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" path="m92329,46101l,e" filled="f" strokeweight=".21361mm">
                  <v:path arrowok="t" textboxrect="0,0,92329,46101"/>
                </v:shape>
                <v:shape id="Shape 581" o:spid="_x0000_s1851" style="position:absolute;left:57633;top:14987;width:924;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" path="m92329,l,46101e" filled="f" strokeweight=".21361mm">
                  <v:path arrowok="t" textboxrect="0,0,92329,46101"/>
                </v:shape>
                <v:shape id="Shape 583" o:spid="_x0000_s1852" style="position:absolute;left:61865;top:17600;width:0;height:4612;visibility:visible;mso-wrap-style:square;v-text-anchor:top" coordsize="0,4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" path="m,l,461137e" filled="f" strokeweight=".21361mm">
                  <v:path arrowok="t" textboxrect="0,0,0,461137"/>
                </v:shape>
                <v:shape id="Shape 584" o:spid="_x0000_s1853" style="position:absolute;left:61865;top:21290;width:462;height:922;visibility:visible;mso-wrap-style:square;v-text-anchor:top" coordsize="46228,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" path="m,92201l46228,e" filled="f" strokeweight=".21361mm">
                  <v:path arrowok="t" textboxrect="0,0,46228,92201"/>
                </v:shape>
                <v:shape id="Shape 585" o:spid="_x0000_s1854" style="position:absolute;left:61404;top:21290;width:461;height:922;visibility:visible;mso-wrap-style:square;v-text-anchor:top" coordsize="46101,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" path="m46101,92201l,e" filled="f" strokeweight=".21361mm">
                  <v:path arrowok="t" textboxrect="0,0,46101,92201"/>
                </v:shape>
                <v:shape id="Shape 587" o:spid="_x0000_s1855" style="position:absolute;left:58172;top:25286;width:0;height:2844;visibility:visible;mso-wrap-style:square;v-text-anchor:top" coordsize="0,2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" path="m,l,284353e" filled="f" strokeweight=".21361mm">
                  <v:path arrowok="t" textboxrect="0,0,0,284353"/>
                </v:shape>
                <v:shape id="Shape 588" o:spid="_x0000_s1856" style="position:absolute;left:58172;top:27208;width:462;height:922;visibility:visible;mso-wrap-style:square;v-text-anchor:top" coordsize="46228,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" path="m,92202l46228,e" filled="f" strokeweight=".21361mm">
                  <v:path arrowok="t" textboxrect="0,0,46228,92202"/>
                </v:shape>
                <v:shape id="Shape 589" o:spid="_x0000_s1857" style="position:absolute;left:57711;top:27208;width:461;height:922;visibility:visible;mso-wrap-style:square;v-text-anchor:top" coordsize="46101,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" path="m46101,92202l,e" filled="f" strokeweight=".21361mm">
                  <v:path arrowok="t" textboxrect="0,0,46101,92202"/>
                </v:shape>
                <v:shape id="Shape 591" o:spid="_x0000_s1858" style="position:absolute;left:58634;top:2905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" path="m,l553974,e" filled="f" strokeweight=".21361mm">
                  <v:path arrowok="t" textboxrect="0,0,553974,0"/>
                </v:shape>
                <v:shape id="Shape 592" o:spid="_x0000_s1859" style="position:absolute;left:63251;top:28591;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" path="m92329,46101l,e" filled="f" strokeweight=".21361mm">
                  <v:path arrowok="t" textboxrect="0,0,92329,46101"/>
                </v:shape>
                <v:shape id="Shape 593" o:spid="_x0000_s1860" style="position:absolute;left:63251;top:29052;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" path="m92329,l,46101e" filled="f" strokeweight=".21361mm">
                  <v:path arrowok="t" textboxrect="0,0,92329,46101"/>
                </v:shape>
                <v:rect id="Rectangle 7536" o:spid="_x0000_s1861" style="position:absolute;left:44475;top:16070;width:3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9xwAAAN0AAAAPAAAAZHJzL2Rvd25yZXYueG1sRI9Pa8JA&#10;FMTvBb/D8oTemo2V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BjYBH3HAAAA3QAA&#10;AA8AAAAAAAAAAAAAAAAABwIAAGRycy9kb3ducmV2LnhtbFBLBQYAAAAAAwADALcAAAD7AgAAAAA=&#10;" filled="f" stroked="f">
                  <v:textbox inset="0,0,0,0">
                    <w:txbxContent>
                      <w:p w14:paraId="1D1BB911" w14:textId="77777777" w:rsidR="00C9109F" w:rsidRDefault="00C9109F" w:rsidP="00C9109F">
                        <w:r>
                          <w:rPr>
                            <w:rFonts w:eastAsia="Arial" w:cs="Arial"/>
                            <w:sz w:val="13"/>
                          </w:rPr>
                          <w:t>[</w:t>
                        </w:r>
                      </w:p>
                    </w:txbxContent>
                  </v:textbox>
                </v:rect>
                <v:rect id="Rectangle 7538" o:spid="_x0000_s1862" style="position:absolute;left:44806;top:16070;width:1002;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WU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" filled="f" stroked="f">
                  <v:textbox inset="0,0,0,0">
                    <w:txbxContent>
                      <w:p w14:paraId="0C0140BE" w14:textId="77777777" w:rsidR="00C9109F" w:rsidRDefault="00C9109F" w:rsidP="00C9109F">
                        <w:r>
                          <w:rPr>
                            <w:rFonts w:eastAsia="Arial" w:cs="Arial"/>
                            <w:sz w:val="13"/>
                          </w:rPr>
                          <w:t>ja</w:t>
                        </w:r>
                      </w:p>
                    </w:txbxContent>
                  </v:textbox>
                </v:rect>
                <v:rect id="Rectangle 7537" o:spid="_x0000_s1863" style="position:absolute;left:45655;top:16070;width:3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Hm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HeUoebHAAAA3QAA&#10;AA8AAAAAAAAAAAAAAAAABwIAAGRycy9kb3ducmV2LnhtbFBLBQYAAAAAAwADALcAAAD7AgAAAAA=&#10;" filled="f" stroked="f">
                  <v:textbox inset="0,0,0,0">
                    <w:txbxContent>
                      <w:p w14:paraId="2CC753F8" w14:textId="77777777" w:rsidR="00C9109F" w:rsidRDefault="00C9109F" w:rsidP="00C9109F">
                        <w:r>
                          <w:rPr>
                            <w:rFonts w:eastAsia="Arial" w:cs="Arial"/>
                            <w:sz w:val="13"/>
                          </w:rPr>
                          <w:t>]</w:t>
                        </w:r>
                      </w:p>
                    </w:txbxContent>
                  </v:textbox>
                </v:rect>
                <v:rect id="Rectangle 7545" o:spid="_x0000_s1864" style="position:absolute;left:41474;top:22219;width:31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l3xgAAAN0AAAAPAAAAZHJzL2Rvd25yZXYueG1sRI9Ba8JA&#10;FITvgv9heYI33VjU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sAzpd8YAAADdAAAA&#10;DwAAAAAAAAAAAAAAAAAHAgAAZHJzL2Rvd25yZXYueG1sUEsFBgAAAAADAAMAtwAAAPoCAAAAAA==&#10;" filled="f" stroked="f">
                  <v:textbox inset="0,0,0,0">
                    <w:txbxContent>
                      <w:p w14:paraId="252AB4CB" w14:textId="77777777" w:rsidR="00C9109F" w:rsidRDefault="00C9109F" w:rsidP="00C9109F">
                        <w:r>
                          <w:rPr>
                            <w:rFonts w:eastAsia="Arial" w:cs="Arial"/>
                            <w:sz w:val="13"/>
                          </w:rPr>
                          <w:t>[</w:t>
                        </w:r>
                      </w:p>
                    </w:txbxContent>
                  </v:textbox>
                </v:rect>
                <v:rect id="Rectangle 7547" o:spid="_x0000_s1865" style="position:absolute;left:41793;top:22219;width:2462;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Kb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C+S0pvHAAAA3QAA&#10;AA8AAAAAAAAAAAAAAAAABwIAAGRycy9kb3ducmV2LnhtbFBLBQYAAAAAAwADALcAAAD7AgAAAAA=&#10;" filled="f" stroked="f">
                  <v:textbox inset="0,0,0,0">
                    <w:txbxContent>
                      <w:p w14:paraId="64C750B8" w14:textId="77777777" w:rsidR="00C9109F" w:rsidRDefault="00C9109F" w:rsidP="00C9109F">
                        <w:r>
                          <w:rPr>
                            <w:rFonts w:eastAsia="Arial" w:cs="Arial"/>
                            <w:sz w:val="13"/>
                          </w:rPr>
                          <w:t>nein</w:t>
                        </w:r>
                      </w:p>
                    </w:txbxContent>
                  </v:textbox>
                </v:rect>
                <v:rect id="Rectangle 7546" o:spid="_x0000_s1866" style="position:absolute;left:43728;top:22219;width:31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cAxwAAAN0AAAAPAAAAZHJzL2Rvd25yZXYueG1sRI9Pa8JA&#10;FMTvBb/D8oTemo3F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EDedwDHAAAA3QAA&#10;AA8AAAAAAAAAAAAAAAAABwIAAGRycy9kb3ducmV2LnhtbFBLBQYAAAAAAwADALcAAAD7AgAAAAA=&#10;" filled="f" stroked="f">
                  <v:textbox inset="0,0,0,0">
                    <w:txbxContent>
                      <w:p w14:paraId="709709CB" w14:textId="77777777" w:rsidR="00C9109F" w:rsidRDefault="00C9109F" w:rsidP="00C9109F">
                        <w:r>
                          <w:rPr>
                            <w:rFonts w:eastAsia="Arial" w:cs="Arial"/>
                            <w:sz w:val="13"/>
                          </w:rPr>
                          <w:t>]</w:t>
                        </w:r>
                      </w:p>
                    </w:txbxContent>
                  </v:textbox>
                </v:rect>
                <v:rect id="Rectangle 7542" o:spid="_x0000_s1867" style="position:absolute;left:28547;top:22066;width:3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DxwAAAN0AAAAPAAAAZHJzL2Rvd25yZXYueG1sRI9Ba8JA&#10;FITvhf6H5RV6q5tKtZ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D/lcQPHAAAA3QAA&#10;AA8AAAAAAAAAAAAAAAAABwIAAGRycy9kb3ducmV2LnhtbFBLBQYAAAAAAwADALcAAAD7AgAAAAA=&#10;" filled="f" stroked="f">
                  <v:textbox inset="0,0,0,0">
                    <w:txbxContent>
                      <w:p w14:paraId="0A05F82F" w14:textId="77777777" w:rsidR="00C9109F" w:rsidRDefault="00C9109F" w:rsidP="00C9109F">
                        <w:r>
                          <w:rPr>
                            <w:rFonts w:eastAsia="Arial" w:cs="Arial"/>
                            <w:sz w:val="13"/>
                          </w:rPr>
                          <w:t>[</w:t>
                        </w:r>
                      </w:p>
                    </w:txbxContent>
                  </v:textbox>
                </v:rect>
                <v:rect id="Rectangle 7544" o:spid="_x0000_s1868" style="position:absolute;left:28866;top:22066;width:2462;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zsxwAAAN0AAAAPAAAAZHJzL2Rvd25yZXYueG1sRI9Pa8JA&#10;FMTvgt9heYI33Vhs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N9ATOzHAAAA3QAA&#10;AA8AAAAAAAAAAAAAAAAABwIAAGRycy9kb3ducmV2LnhtbFBLBQYAAAAAAwADALcAAAD7AgAAAAA=&#10;" filled="f" stroked="f">
                  <v:textbox inset="0,0,0,0">
                    <w:txbxContent>
                      <w:p w14:paraId="2FD65F0D" w14:textId="77777777" w:rsidR="00C9109F" w:rsidRDefault="00C9109F" w:rsidP="00C9109F">
                        <w:r>
                          <w:rPr>
                            <w:rFonts w:eastAsia="Arial" w:cs="Arial"/>
                            <w:sz w:val="13"/>
                          </w:rPr>
                          <w:t>nein</w:t>
                        </w:r>
                      </w:p>
                    </w:txbxContent>
                  </v:textbox>
                </v:rect>
                <v:rect id="Rectangle 7543" o:spid="_x0000_s1869" style="position:absolute;left:30801;top:22066;width:3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" filled="f" stroked="f">
                  <v:textbox inset="0,0,0,0">
                    <w:txbxContent>
                      <w:p w14:paraId="516FD056" w14:textId="77777777" w:rsidR="00C9109F" w:rsidRDefault="00C9109F" w:rsidP="00C9109F">
                        <w:r>
                          <w:rPr>
                            <w:rFonts w:eastAsia="Arial" w:cs="Arial"/>
                            <w:sz w:val="13"/>
                          </w:rPr>
                          <w:t>]</w:t>
                        </w:r>
                      </w:p>
                    </w:txbxContent>
                  </v:textbox>
                </v:rect>
                <v:rect id="Rectangle 7535" o:spid="_x0000_s1870" style="position:absolute;left:35188;top:15916;width:100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oKxgAAAN0AAAAPAAAAZHJzL2Rvd25yZXYueG1sRI9Ba8JA&#10;FITvgv9heYI33VjR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6AqaCsYAAADdAAAA&#10;DwAAAAAAAAAAAAAAAAAHAgAAZHJzL2Rvd25yZXYueG1sUEsFBgAAAAADAAMAtwAAAPoCAAAAAA==&#10;" filled="f" stroked="f">
                  <v:textbox inset="0,0,0,0">
                    <w:txbxContent>
                      <w:p w14:paraId="729E32A0" w14:textId="77777777" w:rsidR="00C9109F" w:rsidRDefault="00C9109F" w:rsidP="00C9109F">
                        <w:r>
                          <w:rPr>
                            <w:rFonts w:eastAsia="Arial" w:cs="Arial"/>
                            <w:sz w:val="13"/>
                          </w:rPr>
                          <w:t>ja</w:t>
                        </w:r>
                      </w:p>
                    </w:txbxContent>
                  </v:textbox>
                </v:rect>
                <v:rect id="Rectangle 7534" o:spid="_x0000_s1871" style="position:absolute;left:36037;top:15916;width:31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GwP4C/N+EJyPkDAAD//wMAUEsBAi0AFAAGAAgAAAAhANvh9svuAAAAhQEAABMAAAAAAAAA&#10;AAAAAAAAAAAAAFtDb250ZW50X1R5cGVzXS54bWxQSwECLQAUAAYACAAAACEAWvQsW78AAAAVAQAA&#10;CwAAAAAAAAAAAAAAAAAfAQAAX3JlbHMvLnJlbHNQSwECLQAUAAYACAAAACEAh0Y/kcYAAADdAAAA&#10;DwAAAAAAAAAAAAAAAAAHAgAAZHJzL2Rvd25yZXYueG1sUEsFBgAAAAADAAMAtwAAAPoCAAAAAA==&#10;" filled="f" stroked="f">
                  <v:textbox inset="0,0,0,0">
                    <w:txbxContent>
                      <w:p w14:paraId="0B508170" w14:textId="77777777" w:rsidR="00C9109F" w:rsidRDefault="00C9109F" w:rsidP="00C9109F">
                        <w:r>
                          <w:rPr>
                            <w:rFonts w:eastAsia="Arial" w:cs="Arial"/>
                            <w:sz w:val="13"/>
                          </w:rPr>
                          <w:t>]</w:t>
                        </w:r>
                      </w:p>
                    </w:txbxContent>
                  </v:textbox>
                </v:rect>
                <v:rect id="Rectangle 7533" o:spid="_x0000_s1872" style="position:absolute;left:34857;top:15916;width:31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flxwAAAN0AAAAPAAAAZHJzL2Rvd25yZXYueG1sRI9Pa8JA&#10;FMTvgt9heYI33Vhp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Aivp+XHAAAA3QAA&#10;AA8AAAAAAAAAAAAAAAAABwIAAGRycy9kb3ducmV2LnhtbFBLBQYAAAAAAwADALcAAAD7AgAAAAA=&#10;" filled="f" stroked="f">
                  <v:textbox inset="0,0,0,0">
                    <w:txbxContent>
                      <w:p w14:paraId="68527305" w14:textId="77777777" w:rsidR="00C9109F" w:rsidRDefault="00C9109F" w:rsidP="00C9109F">
                        <w:r>
                          <w:rPr>
                            <w:rFonts w:eastAsia="Arial" w:cs="Arial"/>
                            <w:sz w:val="13"/>
                          </w:rPr>
                          <w:t>[</w:t>
                        </w:r>
                      </w:p>
                    </w:txbxContent>
                  </v:textbox>
                </v:rect>
                <w10:anchorlock/>
              </v:group>
            </w:pict>
          </mc:Fallback>
        </mc:AlternateContent>
      </w:r>
    </w:p>
    <w:p w14:paraId="768565AA" w14:textId="24DC0A41" w:rsidR="0196D19D" w:rsidRDefault="00495958" w:rsidP="00495958">
      <w:pPr>
        <w:pStyle w:val="Beschriftung"/>
      </w:pPr>
      <w:r>
        <w:t xml:space="preserve">Abbildung </w:t>
      </w:r>
      <w:r w:rsidR="005E5F17">
        <w:fldChar w:fldCharType="begin"/>
      </w:r>
      <w:r w:rsidR="005E5F17">
        <w:instrText xml:space="preserve"> SEQ Abbildung \* ARABIC </w:instrText>
      </w:r>
      <w:r w:rsidR="005E5F17">
        <w:fldChar w:fldCharType="separate"/>
      </w:r>
      <w:r>
        <w:rPr>
          <w:noProof/>
        </w:rPr>
        <w:t>22</w:t>
      </w:r>
      <w:r w:rsidR="005E5F17">
        <w:rPr>
          <w:noProof/>
        </w:rPr>
        <w:fldChar w:fldCharType="end"/>
      </w:r>
      <w:r>
        <w:t>:</w:t>
      </w:r>
      <w:r w:rsidRPr="00D61B8F">
        <w:t xml:space="preserve"> Aktivitätsdiagram - </w:t>
      </w:r>
      <w:r>
        <w:t>Exponat löschen</w:t>
      </w:r>
    </w:p>
    <w:p w14:paraId="3AF32743" w14:textId="0CB0AC99" w:rsidR="72C6F971" w:rsidRDefault="72C6F971" w:rsidP="72C6F971">
      <w:r>
        <w:t>Das Löschen von anderen Elementen</w:t>
      </w:r>
      <w:r w:rsidR="003D4566">
        <w:t xml:space="preserve"> (Exponat, Nutzer und Förderer)</w:t>
      </w:r>
      <w:r>
        <w:t xml:space="preserve"> funktioniert von der Logik </w:t>
      </w:r>
      <w:r w:rsidR="39104D05">
        <w:t>gleich wie in Exponat löschen.</w:t>
      </w:r>
    </w:p>
    <w:p w14:paraId="5DE6ACF5" w14:textId="64D92FCB" w:rsidR="006928CC" w:rsidRDefault="006928CC" w:rsidP="006928CC">
      <w:pPr>
        <w:pStyle w:val="berschrift2"/>
      </w:pPr>
      <w:r>
        <w:lastRenderedPageBreak/>
        <w:t>Entwurfsklassendiagramm</w:t>
      </w:r>
    </w:p>
    <w:p w14:paraId="0BDE6F88" w14:textId="077B5AAF" w:rsidR="006928CC" w:rsidRPr="006928CC" w:rsidRDefault="00F04BDA" w:rsidP="006928CC">
      <w:r>
        <w:rPr>
          <w:noProof/>
        </w:rPr>
        <w:drawing>
          <wp:inline distT="0" distB="0" distL="0" distR="0" wp14:anchorId="2252B275" wp14:editId="2ADE8885">
            <wp:extent cx="5760720" cy="5339878"/>
            <wp:effectExtent l="0" t="0" r="0" b="0"/>
            <wp:docPr id="4522" name="Picture 4522"/>
            <wp:cNvGraphicFramePr/>
            <a:graphic xmlns:a="http://schemas.openxmlformats.org/drawingml/2006/main">
              <a:graphicData uri="http://schemas.openxmlformats.org/drawingml/2006/picture">
                <pic:pic xmlns:pic="http://schemas.openxmlformats.org/drawingml/2006/picture">
                  <pic:nvPicPr>
                    <pic:cNvPr id="4522" name="Picture 4522"/>
                    <pic:cNvPicPr/>
                  </pic:nvPicPr>
                  <pic:blipFill>
                    <a:blip r:embed="rId28"/>
                    <a:stretch>
                      <a:fillRect/>
                    </a:stretch>
                  </pic:blipFill>
                  <pic:spPr>
                    <a:xfrm>
                      <a:off x="0" y="0"/>
                      <a:ext cx="5760720" cy="5339878"/>
                    </a:xfrm>
                    <a:prstGeom prst="rect">
                      <a:avLst/>
                    </a:prstGeom>
                  </pic:spPr>
                </pic:pic>
              </a:graphicData>
            </a:graphic>
          </wp:inline>
        </w:drawing>
      </w:r>
    </w:p>
    <w:p w14:paraId="1FEBA783" w14:textId="1690502E" w:rsidR="001607C1" w:rsidRDefault="00A72724" w:rsidP="001607C1">
      <w:pPr>
        <w:pStyle w:val="berschrift3"/>
      </w:pPr>
      <w:r>
        <w:t>Manager</w:t>
      </w:r>
    </w:p>
    <w:p w14:paraId="65711E89" w14:textId="52F839DB" w:rsidR="003E50C6" w:rsidRDefault="00A72724" w:rsidP="00A72724">
      <w:r>
        <w:t>Manger besitzen eine blaue Umrahmung</w:t>
      </w:r>
      <w:r w:rsidR="003A5613">
        <w:t xml:space="preserve">. Alle Manager außer der Museumsmanager </w:t>
      </w:r>
      <w:r w:rsidR="00121AF2">
        <w:t>implementieren das</w:t>
      </w:r>
      <w:r w:rsidR="003A5613">
        <w:t xml:space="preserve"> </w:t>
      </w:r>
      <w:proofErr w:type="spellStart"/>
      <w:r w:rsidR="003A5613">
        <w:t>ElementManager</w:t>
      </w:r>
      <w:proofErr w:type="spellEnd"/>
      <w:r w:rsidR="003A5613">
        <w:t>-Interface welches</w:t>
      </w:r>
      <w:r w:rsidR="00B5538B">
        <w:t xml:space="preserve"> die generellen </w:t>
      </w:r>
      <w:r w:rsidR="00143457">
        <w:t>Z</w:t>
      </w:r>
      <w:r w:rsidR="00B5538B">
        <w:t>ugriffsregeln der jeweiligen Manager definiert.</w:t>
      </w:r>
      <w:r w:rsidR="003E50C6">
        <w:t xml:space="preserve"> Der Museumsmanager ist hierbei eher eine Art Bündel der anderen Manager und stellt einen zentralen Zugriffspunkt für den Admin und die Suche dar.</w:t>
      </w:r>
    </w:p>
    <w:p w14:paraId="0A366C73" w14:textId="1763105F" w:rsidR="00121AF2" w:rsidRPr="00121AF2" w:rsidRDefault="003A5613" w:rsidP="00121AF2">
      <w:pPr>
        <w:pStyle w:val="berschrift3"/>
      </w:pPr>
      <w:proofErr w:type="spellStart"/>
      <w:r>
        <w:t>Factories</w:t>
      </w:r>
      <w:proofErr w:type="spellEnd"/>
    </w:p>
    <w:p w14:paraId="41020226" w14:textId="1763105F" w:rsidR="00E25753" w:rsidRDefault="75F76A40" w:rsidP="75F76A40">
      <w:r>
        <w:t xml:space="preserve">Die </w:t>
      </w:r>
      <w:proofErr w:type="spellStart"/>
      <w:r>
        <w:t>Factories</w:t>
      </w:r>
      <w:proofErr w:type="spellEnd"/>
      <w:r>
        <w:t xml:space="preserve"> sind rot </w:t>
      </w:r>
      <w:r w:rsidR="3676E5FB">
        <w:t>umrandet, sie dienen</w:t>
      </w:r>
      <w:r w:rsidR="3676E5FB">
        <w:t xml:space="preserve"> </w:t>
      </w:r>
      <w:r w:rsidR="6EDC9BD0">
        <w:t xml:space="preserve">zum </w:t>
      </w:r>
      <w:r w:rsidR="00255F9F">
        <w:t>A</w:t>
      </w:r>
      <w:r w:rsidR="6EDC9BD0">
        <w:t>nlegen neuer Elemente</w:t>
      </w:r>
      <w:r w:rsidR="00A170F1">
        <w:t xml:space="preserve"> und </w:t>
      </w:r>
      <w:r w:rsidR="00F07518">
        <w:t>der korrekten</w:t>
      </w:r>
      <w:r w:rsidR="00A170F1">
        <w:t xml:space="preserve"> Integration</w:t>
      </w:r>
      <w:r w:rsidR="00F07518">
        <w:t xml:space="preserve"> in die entsprechenden Datenstrukturen</w:t>
      </w:r>
      <w:r w:rsidR="255E5932">
        <w:t>.</w:t>
      </w:r>
    </w:p>
    <w:p w14:paraId="09F9E128" w14:textId="46CB80B9" w:rsidR="006D3CAE" w:rsidRDefault="006D3CAE" w:rsidP="006D3CAE">
      <w:pPr>
        <w:pStyle w:val="berschrift3"/>
      </w:pPr>
      <w:r>
        <w:t>Mitarbeiter</w:t>
      </w:r>
    </w:p>
    <w:p w14:paraId="281B3EEE" w14:textId="06BD54C0" w:rsidR="006D3CAE" w:rsidRDefault="006D3CAE" w:rsidP="006D3CAE">
      <w:r>
        <w:t>Jeder Mitarbeiter besitzt Zugriff auf die Elementsuche und kann mit ihr in allen Museumselementen suchen. Des Weiteren besitzt jeder</w:t>
      </w:r>
      <w:r>
        <w:t xml:space="preserve"> Mitarbeiter Zugriff auf die Manager die </w:t>
      </w:r>
      <w:r>
        <w:t>seinem</w:t>
      </w:r>
      <w:r>
        <w:t xml:space="preserve"> Aufgabenbereich entsprechen.</w:t>
      </w:r>
    </w:p>
    <w:p w14:paraId="6D628A30" w14:textId="3849F09A" w:rsidR="006D3CAE" w:rsidRPr="006D3CAE" w:rsidRDefault="006D3CAE" w:rsidP="006D3CAE"/>
    <w:p w14:paraId="2671DFC5" w14:textId="2C7BAEBF" w:rsidR="00C32AFE" w:rsidRDefault="00C32AFE" w:rsidP="00C32AFE">
      <w:pPr>
        <w:pStyle w:val="berschrift1"/>
      </w:pPr>
      <w:r>
        <w:lastRenderedPageBreak/>
        <w:t>Besonderheiten</w:t>
      </w:r>
      <w:bookmarkEnd w:id="183"/>
    </w:p>
    <w:p w14:paraId="109473C2" w14:textId="77777777" w:rsidR="004F2073" w:rsidRDefault="00984358" w:rsidP="00984358">
      <w:r w:rsidRPr="00984358">
        <w:rPr>
          <w:highlight w:val="yellow"/>
        </w:rPr>
        <w:t>In diesem Abschnitt nennen Sie alle Besonderheiten, die ich als Bewertender beurteilen soll, damit ich Ihre besonderen Ideen und Realisierungen beim Korrigieren nicht übersehe.</w:t>
      </w:r>
    </w:p>
    <w:p w14:paraId="13E5323F" w14:textId="0AB3035B" w:rsidR="00E84FB1" w:rsidRPr="00984358" w:rsidRDefault="006C370E" w:rsidP="00984358">
      <w:r>
        <w:rPr>
          <mc:AlternateContent>
            <mc:Choice Requires="w16se"/>
            <mc:Fallback>
              <w:rFonts w:ascii="Segoe UI Emoji" w:eastAsia="Segoe UI Emoji" w:hAnsi="Segoe UI Emoji" w:cs="Segoe UI Emoji"/>
            </mc:Fallback>
          </mc:AlternateContent>
        </w:rPr>
        <mc:AlternateContent>
          <mc:Choice Requires="w16se">
            <w16se:symEx w16se:font="Segoe UI Emoji" w16se:char="2668"/>
          </mc:Choice>
          <mc:Fallback>
            <w:t>♨</w:t>
          </mc:Fallback>
        </mc:AlternateContent>
      </w:r>
    </w:p>
    <w:p w14:paraId="4CE1E1E0" w14:textId="425E7DFA" w:rsidR="00495958" w:rsidRDefault="153A513A" w:rsidP="00495958">
      <w:pPr>
        <w:rPr>
          <w:rFonts w:ascii="Segoe UI Emoji" w:eastAsia="Segoe UI Emoji" w:hAnsi="Segoe UI Emoji" w:cs="Segoe UI Emoji"/>
        </w:rPr>
      </w:pPr>
      <w:r w:rsidRPr="6BC0B3AA">
        <w:rPr>
          <w:rFonts w:ascii="Segoe UI Emoji" w:eastAsia="Segoe UI Emoji" w:hAnsi="Segoe UI Emoji" w:cs="Segoe UI Emoji"/>
        </w:rPr>
        <w:t>🍀</w:t>
      </w:r>
    </w:p>
    <w:sectPr w:rsidR="00495958">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9AB44" w14:textId="77777777" w:rsidR="00C21D42" w:rsidRDefault="00C21D42" w:rsidP="00C21D42">
      <w:pPr>
        <w:spacing w:after="0" w:line="240" w:lineRule="auto"/>
      </w:pPr>
      <w:r>
        <w:separator/>
      </w:r>
    </w:p>
  </w:endnote>
  <w:endnote w:type="continuationSeparator" w:id="0">
    <w:p w14:paraId="4280B49C" w14:textId="77777777" w:rsidR="00C21D42" w:rsidRDefault="00C21D42" w:rsidP="00C21D42">
      <w:pPr>
        <w:spacing w:after="0" w:line="240" w:lineRule="auto"/>
      </w:pPr>
      <w:r>
        <w:continuationSeparator/>
      </w:r>
    </w:p>
  </w:endnote>
  <w:endnote w:type="continuationNotice" w:id="1">
    <w:p w14:paraId="5EDFA462" w14:textId="77777777" w:rsidR="00C21D42" w:rsidRDefault="00C21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A9D4FA" w14:paraId="05F062E1" w14:textId="77777777" w:rsidTr="17A9D4FA">
      <w:tc>
        <w:tcPr>
          <w:tcW w:w="3024" w:type="dxa"/>
        </w:tcPr>
        <w:p w14:paraId="7367F82D" w14:textId="319F198E" w:rsidR="17A9D4FA" w:rsidRDefault="17A9D4FA" w:rsidP="17A9D4FA">
          <w:pPr>
            <w:pStyle w:val="Kopfzeile"/>
            <w:ind w:left="-115"/>
          </w:pPr>
        </w:p>
      </w:tc>
      <w:tc>
        <w:tcPr>
          <w:tcW w:w="3024" w:type="dxa"/>
        </w:tcPr>
        <w:p w14:paraId="5B8F6188" w14:textId="6C789E3C" w:rsidR="17A9D4FA" w:rsidRDefault="17A9D4FA" w:rsidP="17A9D4FA">
          <w:pPr>
            <w:pStyle w:val="Kopfzeile"/>
            <w:jc w:val="center"/>
          </w:pPr>
        </w:p>
      </w:tc>
      <w:tc>
        <w:tcPr>
          <w:tcW w:w="3024" w:type="dxa"/>
        </w:tcPr>
        <w:p w14:paraId="4885C0D5" w14:textId="77B2ECE3" w:rsidR="17A9D4FA" w:rsidRDefault="17A9D4FA" w:rsidP="17A9D4FA">
          <w:pPr>
            <w:pStyle w:val="Kopfzeile"/>
            <w:ind w:right="-115"/>
            <w:jc w:val="right"/>
          </w:pPr>
        </w:p>
      </w:tc>
    </w:tr>
  </w:tbl>
  <w:p w14:paraId="700DC684" w14:textId="72D3438E" w:rsidR="00C21D42" w:rsidRDefault="00C21D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B7340" w14:textId="77777777" w:rsidR="00C21D42" w:rsidRDefault="00C21D42" w:rsidP="00C21D42">
      <w:pPr>
        <w:spacing w:after="0" w:line="240" w:lineRule="auto"/>
      </w:pPr>
      <w:r>
        <w:separator/>
      </w:r>
    </w:p>
  </w:footnote>
  <w:footnote w:type="continuationSeparator" w:id="0">
    <w:p w14:paraId="546C5283" w14:textId="77777777" w:rsidR="00C21D42" w:rsidRDefault="00C21D42" w:rsidP="00C21D42">
      <w:pPr>
        <w:spacing w:after="0" w:line="240" w:lineRule="auto"/>
      </w:pPr>
      <w:r>
        <w:continuationSeparator/>
      </w:r>
    </w:p>
  </w:footnote>
  <w:footnote w:type="continuationNotice" w:id="1">
    <w:p w14:paraId="3AAADD23" w14:textId="77777777" w:rsidR="00C21D42" w:rsidRDefault="00C21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A9D4FA" w14:paraId="580453A0" w14:textId="77777777" w:rsidTr="17A9D4FA">
      <w:tc>
        <w:tcPr>
          <w:tcW w:w="3024" w:type="dxa"/>
        </w:tcPr>
        <w:p w14:paraId="21F32F1A" w14:textId="125BB1D8" w:rsidR="17A9D4FA" w:rsidRDefault="17A9D4FA" w:rsidP="17A9D4FA">
          <w:pPr>
            <w:pStyle w:val="Kopfzeile"/>
            <w:ind w:left="-115"/>
          </w:pPr>
        </w:p>
      </w:tc>
      <w:tc>
        <w:tcPr>
          <w:tcW w:w="3024" w:type="dxa"/>
        </w:tcPr>
        <w:p w14:paraId="1C3D217F" w14:textId="77CB95B5" w:rsidR="17A9D4FA" w:rsidRDefault="17A9D4FA" w:rsidP="17A9D4FA">
          <w:pPr>
            <w:pStyle w:val="Kopfzeile"/>
            <w:jc w:val="center"/>
          </w:pPr>
        </w:p>
      </w:tc>
      <w:tc>
        <w:tcPr>
          <w:tcW w:w="3024" w:type="dxa"/>
        </w:tcPr>
        <w:p w14:paraId="5E956B20" w14:textId="12B2CBEB" w:rsidR="17A9D4FA" w:rsidRDefault="17A9D4FA" w:rsidP="17A9D4FA">
          <w:pPr>
            <w:pStyle w:val="Kopfzeile"/>
            <w:ind w:right="-115"/>
            <w:jc w:val="right"/>
          </w:pPr>
        </w:p>
      </w:tc>
    </w:tr>
  </w:tbl>
  <w:p w14:paraId="18A863A2" w14:textId="15C711AD" w:rsidR="00C21D42" w:rsidRDefault="00C21D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211F"/>
    <w:multiLevelType w:val="multilevel"/>
    <w:tmpl w:val="92CAB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155AC"/>
    <w:multiLevelType w:val="hybridMultilevel"/>
    <w:tmpl w:val="C98A6DCC"/>
    <w:lvl w:ilvl="0" w:tplc="9B580124">
      <w:start w:val="1"/>
      <w:numFmt w:val="bullet"/>
      <w:lvlText w:val=""/>
      <w:lvlJc w:val="left"/>
      <w:pPr>
        <w:ind w:left="720" w:hanging="360"/>
      </w:pPr>
      <w:rPr>
        <w:rFonts w:ascii="Symbol" w:hAnsi="Symbol" w:hint="default"/>
      </w:rPr>
    </w:lvl>
    <w:lvl w:ilvl="1" w:tplc="0CEE5018">
      <w:start w:val="1"/>
      <w:numFmt w:val="bullet"/>
      <w:lvlText w:val="o"/>
      <w:lvlJc w:val="left"/>
      <w:pPr>
        <w:ind w:left="1440" w:hanging="360"/>
      </w:pPr>
      <w:rPr>
        <w:rFonts w:ascii="Courier New" w:hAnsi="Courier New" w:hint="default"/>
      </w:rPr>
    </w:lvl>
    <w:lvl w:ilvl="2" w:tplc="3956F554">
      <w:start w:val="1"/>
      <w:numFmt w:val="bullet"/>
      <w:lvlText w:val=""/>
      <w:lvlJc w:val="left"/>
      <w:pPr>
        <w:ind w:left="2160" w:hanging="360"/>
      </w:pPr>
      <w:rPr>
        <w:rFonts w:ascii="Wingdings" w:hAnsi="Wingdings" w:hint="default"/>
      </w:rPr>
    </w:lvl>
    <w:lvl w:ilvl="3" w:tplc="3FAE6736">
      <w:start w:val="1"/>
      <w:numFmt w:val="bullet"/>
      <w:lvlText w:val=""/>
      <w:lvlJc w:val="left"/>
      <w:pPr>
        <w:ind w:left="2880" w:hanging="360"/>
      </w:pPr>
      <w:rPr>
        <w:rFonts w:ascii="Symbol" w:hAnsi="Symbol" w:hint="default"/>
      </w:rPr>
    </w:lvl>
    <w:lvl w:ilvl="4" w:tplc="0ABE76A2">
      <w:start w:val="1"/>
      <w:numFmt w:val="bullet"/>
      <w:lvlText w:val="o"/>
      <w:lvlJc w:val="left"/>
      <w:pPr>
        <w:ind w:left="3600" w:hanging="360"/>
      </w:pPr>
      <w:rPr>
        <w:rFonts w:ascii="Courier New" w:hAnsi="Courier New" w:hint="default"/>
      </w:rPr>
    </w:lvl>
    <w:lvl w:ilvl="5" w:tplc="B4A6BAF6">
      <w:start w:val="1"/>
      <w:numFmt w:val="bullet"/>
      <w:lvlText w:val=""/>
      <w:lvlJc w:val="left"/>
      <w:pPr>
        <w:ind w:left="4320" w:hanging="360"/>
      </w:pPr>
      <w:rPr>
        <w:rFonts w:ascii="Wingdings" w:hAnsi="Wingdings" w:hint="default"/>
      </w:rPr>
    </w:lvl>
    <w:lvl w:ilvl="6" w:tplc="0F98AFB2">
      <w:start w:val="1"/>
      <w:numFmt w:val="bullet"/>
      <w:lvlText w:val=""/>
      <w:lvlJc w:val="left"/>
      <w:pPr>
        <w:ind w:left="5040" w:hanging="360"/>
      </w:pPr>
      <w:rPr>
        <w:rFonts w:ascii="Symbol" w:hAnsi="Symbol" w:hint="default"/>
      </w:rPr>
    </w:lvl>
    <w:lvl w:ilvl="7" w:tplc="E0885292">
      <w:start w:val="1"/>
      <w:numFmt w:val="bullet"/>
      <w:lvlText w:val="o"/>
      <w:lvlJc w:val="left"/>
      <w:pPr>
        <w:ind w:left="5760" w:hanging="360"/>
      </w:pPr>
      <w:rPr>
        <w:rFonts w:ascii="Courier New" w:hAnsi="Courier New" w:hint="default"/>
      </w:rPr>
    </w:lvl>
    <w:lvl w:ilvl="8" w:tplc="2CE24682">
      <w:start w:val="1"/>
      <w:numFmt w:val="bullet"/>
      <w:lvlText w:val=""/>
      <w:lvlJc w:val="left"/>
      <w:pPr>
        <w:ind w:left="6480" w:hanging="360"/>
      </w:pPr>
      <w:rPr>
        <w:rFonts w:ascii="Wingdings" w:hAnsi="Wingdings" w:hint="default"/>
      </w:rPr>
    </w:lvl>
  </w:abstractNum>
  <w:abstractNum w:abstractNumId="2" w15:restartNumberingAfterBreak="0">
    <w:nsid w:val="0C3C1B8C"/>
    <w:multiLevelType w:val="hybridMultilevel"/>
    <w:tmpl w:val="F7F04950"/>
    <w:lvl w:ilvl="0" w:tplc="0ED8C96A">
      <w:start w:val="1"/>
      <w:numFmt w:val="bullet"/>
      <w:lvlText w:val=""/>
      <w:lvlJc w:val="left"/>
      <w:pPr>
        <w:ind w:left="720" w:hanging="360"/>
      </w:pPr>
      <w:rPr>
        <w:rFonts w:ascii="Symbol" w:hAnsi="Symbol" w:hint="default"/>
      </w:rPr>
    </w:lvl>
    <w:lvl w:ilvl="1" w:tplc="6A6416B4">
      <w:start w:val="1"/>
      <w:numFmt w:val="bullet"/>
      <w:lvlText w:val="o"/>
      <w:lvlJc w:val="left"/>
      <w:pPr>
        <w:ind w:left="1440" w:hanging="360"/>
      </w:pPr>
      <w:rPr>
        <w:rFonts w:ascii="Courier New" w:hAnsi="Courier New" w:hint="default"/>
      </w:rPr>
    </w:lvl>
    <w:lvl w:ilvl="2" w:tplc="7F96147E">
      <w:start w:val="1"/>
      <w:numFmt w:val="bullet"/>
      <w:lvlText w:val=""/>
      <w:lvlJc w:val="left"/>
      <w:pPr>
        <w:ind w:left="2160" w:hanging="360"/>
      </w:pPr>
      <w:rPr>
        <w:rFonts w:ascii="Wingdings" w:hAnsi="Wingdings" w:hint="default"/>
      </w:rPr>
    </w:lvl>
    <w:lvl w:ilvl="3" w:tplc="A0766CAC">
      <w:start w:val="1"/>
      <w:numFmt w:val="bullet"/>
      <w:lvlText w:val=""/>
      <w:lvlJc w:val="left"/>
      <w:pPr>
        <w:ind w:left="2880" w:hanging="360"/>
      </w:pPr>
      <w:rPr>
        <w:rFonts w:ascii="Symbol" w:hAnsi="Symbol" w:hint="default"/>
      </w:rPr>
    </w:lvl>
    <w:lvl w:ilvl="4" w:tplc="869C8794">
      <w:start w:val="1"/>
      <w:numFmt w:val="bullet"/>
      <w:lvlText w:val="o"/>
      <w:lvlJc w:val="left"/>
      <w:pPr>
        <w:ind w:left="3600" w:hanging="360"/>
      </w:pPr>
      <w:rPr>
        <w:rFonts w:ascii="Courier New" w:hAnsi="Courier New" w:hint="default"/>
      </w:rPr>
    </w:lvl>
    <w:lvl w:ilvl="5" w:tplc="9C7E21E4">
      <w:start w:val="1"/>
      <w:numFmt w:val="bullet"/>
      <w:lvlText w:val=""/>
      <w:lvlJc w:val="left"/>
      <w:pPr>
        <w:ind w:left="4320" w:hanging="360"/>
      </w:pPr>
      <w:rPr>
        <w:rFonts w:ascii="Wingdings" w:hAnsi="Wingdings" w:hint="default"/>
      </w:rPr>
    </w:lvl>
    <w:lvl w:ilvl="6" w:tplc="7F52D19C">
      <w:start w:val="1"/>
      <w:numFmt w:val="bullet"/>
      <w:lvlText w:val=""/>
      <w:lvlJc w:val="left"/>
      <w:pPr>
        <w:ind w:left="5040" w:hanging="360"/>
      </w:pPr>
      <w:rPr>
        <w:rFonts w:ascii="Symbol" w:hAnsi="Symbol" w:hint="default"/>
      </w:rPr>
    </w:lvl>
    <w:lvl w:ilvl="7" w:tplc="DC984C1C">
      <w:start w:val="1"/>
      <w:numFmt w:val="bullet"/>
      <w:lvlText w:val="o"/>
      <w:lvlJc w:val="left"/>
      <w:pPr>
        <w:ind w:left="5760" w:hanging="360"/>
      </w:pPr>
      <w:rPr>
        <w:rFonts w:ascii="Courier New" w:hAnsi="Courier New" w:hint="default"/>
      </w:rPr>
    </w:lvl>
    <w:lvl w:ilvl="8" w:tplc="41A01208">
      <w:start w:val="1"/>
      <w:numFmt w:val="bullet"/>
      <w:lvlText w:val=""/>
      <w:lvlJc w:val="left"/>
      <w:pPr>
        <w:ind w:left="6480" w:hanging="360"/>
      </w:pPr>
      <w:rPr>
        <w:rFonts w:ascii="Wingdings" w:hAnsi="Wingdings" w:hint="default"/>
      </w:rPr>
    </w:lvl>
  </w:abstractNum>
  <w:abstractNum w:abstractNumId="3"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83600"/>
    <w:multiLevelType w:val="hybridMultilevel"/>
    <w:tmpl w:val="D8AE2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3907BC"/>
    <w:multiLevelType w:val="hybridMultilevel"/>
    <w:tmpl w:val="DE3E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EF754A"/>
    <w:multiLevelType w:val="multilevel"/>
    <w:tmpl w:val="BDD88B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2196237F"/>
    <w:multiLevelType w:val="multilevel"/>
    <w:tmpl w:val="11AAE23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8"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392D4169"/>
    <w:multiLevelType w:val="hybridMultilevel"/>
    <w:tmpl w:val="23EA248A"/>
    <w:lvl w:ilvl="0" w:tplc="461AAB50">
      <w:start w:val="1"/>
      <w:numFmt w:val="bullet"/>
      <w:lvlText w:val=""/>
      <w:lvlJc w:val="left"/>
      <w:pPr>
        <w:ind w:left="720" w:hanging="360"/>
      </w:pPr>
      <w:rPr>
        <w:rFonts w:ascii="Symbol" w:hAnsi="Symbol" w:hint="default"/>
      </w:rPr>
    </w:lvl>
    <w:lvl w:ilvl="1" w:tplc="B0BEFDBE">
      <w:start w:val="1"/>
      <w:numFmt w:val="bullet"/>
      <w:lvlText w:val="o"/>
      <w:lvlJc w:val="left"/>
      <w:pPr>
        <w:ind w:left="1440" w:hanging="360"/>
      </w:pPr>
      <w:rPr>
        <w:rFonts w:ascii="Courier New" w:hAnsi="Courier New" w:hint="default"/>
      </w:rPr>
    </w:lvl>
    <w:lvl w:ilvl="2" w:tplc="1B501F80">
      <w:start w:val="1"/>
      <w:numFmt w:val="bullet"/>
      <w:lvlText w:val=""/>
      <w:lvlJc w:val="left"/>
      <w:pPr>
        <w:ind w:left="2160" w:hanging="360"/>
      </w:pPr>
      <w:rPr>
        <w:rFonts w:ascii="Wingdings" w:hAnsi="Wingdings" w:hint="default"/>
      </w:rPr>
    </w:lvl>
    <w:lvl w:ilvl="3" w:tplc="EDC0A852">
      <w:start w:val="1"/>
      <w:numFmt w:val="bullet"/>
      <w:lvlText w:val=""/>
      <w:lvlJc w:val="left"/>
      <w:pPr>
        <w:ind w:left="2880" w:hanging="360"/>
      </w:pPr>
      <w:rPr>
        <w:rFonts w:ascii="Symbol" w:hAnsi="Symbol" w:hint="default"/>
      </w:rPr>
    </w:lvl>
    <w:lvl w:ilvl="4" w:tplc="E4983BF6">
      <w:start w:val="1"/>
      <w:numFmt w:val="bullet"/>
      <w:lvlText w:val="o"/>
      <w:lvlJc w:val="left"/>
      <w:pPr>
        <w:ind w:left="3600" w:hanging="360"/>
      </w:pPr>
      <w:rPr>
        <w:rFonts w:ascii="Courier New" w:hAnsi="Courier New" w:hint="default"/>
      </w:rPr>
    </w:lvl>
    <w:lvl w:ilvl="5" w:tplc="C01A3C9C">
      <w:start w:val="1"/>
      <w:numFmt w:val="bullet"/>
      <w:lvlText w:val=""/>
      <w:lvlJc w:val="left"/>
      <w:pPr>
        <w:ind w:left="4320" w:hanging="360"/>
      </w:pPr>
      <w:rPr>
        <w:rFonts w:ascii="Wingdings" w:hAnsi="Wingdings" w:hint="default"/>
      </w:rPr>
    </w:lvl>
    <w:lvl w:ilvl="6" w:tplc="B37E9DEC">
      <w:start w:val="1"/>
      <w:numFmt w:val="bullet"/>
      <w:lvlText w:val=""/>
      <w:lvlJc w:val="left"/>
      <w:pPr>
        <w:ind w:left="5040" w:hanging="360"/>
      </w:pPr>
      <w:rPr>
        <w:rFonts w:ascii="Symbol" w:hAnsi="Symbol" w:hint="default"/>
      </w:rPr>
    </w:lvl>
    <w:lvl w:ilvl="7" w:tplc="118A22A0">
      <w:start w:val="1"/>
      <w:numFmt w:val="bullet"/>
      <w:lvlText w:val="o"/>
      <w:lvlJc w:val="left"/>
      <w:pPr>
        <w:ind w:left="5760" w:hanging="360"/>
      </w:pPr>
      <w:rPr>
        <w:rFonts w:ascii="Courier New" w:hAnsi="Courier New" w:hint="default"/>
      </w:rPr>
    </w:lvl>
    <w:lvl w:ilvl="8" w:tplc="C7DE2860">
      <w:start w:val="1"/>
      <w:numFmt w:val="bullet"/>
      <w:lvlText w:val=""/>
      <w:lvlJc w:val="left"/>
      <w:pPr>
        <w:ind w:left="6480" w:hanging="360"/>
      </w:pPr>
      <w:rPr>
        <w:rFonts w:ascii="Wingdings" w:hAnsi="Wingdings" w:hint="default"/>
      </w:rPr>
    </w:lvl>
  </w:abstractNum>
  <w:abstractNum w:abstractNumId="11"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41EE143C"/>
    <w:multiLevelType w:val="hybridMultilevel"/>
    <w:tmpl w:val="EA6A7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9619C0"/>
    <w:multiLevelType w:val="hybridMultilevel"/>
    <w:tmpl w:val="13004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53121059"/>
    <w:multiLevelType w:val="hybridMultilevel"/>
    <w:tmpl w:val="CD7C9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16"/>
  </w:num>
  <w:num w:numId="5">
    <w:abstractNumId w:val="11"/>
  </w:num>
  <w:num w:numId="6">
    <w:abstractNumId w:val="18"/>
  </w:num>
  <w:num w:numId="7">
    <w:abstractNumId w:val="16"/>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0"/>
  </w:num>
  <w:num w:numId="9">
    <w:abstractNumId w:val="8"/>
  </w:num>
  <w:num w:numId="10">
    <w:abstractNumId w:val="9"/>
  </w:num>
  <w:num w:numId="11">
    <w:abstractNumId w:val="17"/>
  </w:num>
  <w:num w:numId="12">
    <w:abstractNumId w:val="7"/>
  </w:num>
  <w:num w:numId="13">
    <w:abstractNumId w:val="0"/>
  </w:num>
  <w:num w:numId="14">
    <w:abstractNumId w:val="6"/>
  </w:num>
  <w:num w:numId="15">
    <w:abstractNumId w:val="10"/>
  </w:num>
  <w:num w:numId="16">
    <w:abstractNumId w:val="5"/>
  </w:num>
  <w:num w:numId="17">
    <w:abstractNumId w:val="4"/>
  </w:num>
  <w:num w:numId="18">
    <w:abstractNumId w:val="13"/>
  </w:num>
  <w:num w:numId="19">
    <w:abstractNumId w:val="12"/>
  </w:num>
  <w:num w:numId="20">
    <w:abstractNumId w:val="15"/>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008A2"/>
    <w:rsid w:val="00012C6D"/>
    <w:rsid w:val="00012DC5"/>
    <w:rsid w:val="000145B2"/>
    <w:rsid w:val="0001688F"/>
    <w:rsid w:val="00017284"/>
    <w:rsid w:val="00020D6F"/>
    <w:rsid w:val="00020D70"/>
    <w:rsid w:val="00032244"/>
    <w:rsid w:val="0003239F"/>
    <w:rsid w:val="000367E5"/>
    <w:rsid w:val="00037219"/>
    <w:rsid w:val="000432EE"/>
    <w:rsid w:val="0005075E"/>
    <w:rsid w:val="00052A42"/>
    <w:rsid w:val="00052DDF"/>
    <w:rsid w:val="00062048"/>
    <w:rsid w:val="00065719"/>
    <w:rsid w:val="00066B38"/>
    <w:rsid w:val="000761D4"/>
    <w:rsid w:val="00084E43"/>
    <w:rsid w:val="000855E4"/>
    <w:rsid w:val="000931DB"/>
    <w:rsid w:val="00093FEB"/>
    <w:rsid w:val="0009465D"/>
    <w:rsid w:val="00095640"/>
    <w:rsid w:val="000AC38D"/>
    <w:rsid w:val="000B158D"/>
    <w:rsid w:val="000B30D4"/>
    <w:rsid w:val="000B52EF"/>
    <w:rsid w:val="000B7F48"/>
    <w:rsid w:val="000C0E12"/>
    <w:rsid w:val="000C4E1F"/>
    <w:rsid w:val="000C6793"/>
    <w:rsid w:val="000C6B1D"/>
    <w:rsid w:val="000C7CEF"/>
    <w:rsid w:val="000D267C"/>
    <w:rsid w:val="000D3C27"/>
    <w:rsid w:val="000D5FCB"/>
    <w:rsid w:val="000D6B83"/>
    <w:rsid w:val="000E4F45"/>
    <w:rsid w:val="000E4F53"/>
    <w:rsid w:val="000F2E61"/>
    <w:rsid w:val="001023F0"/>
    <w:rsid w:val="00106260"/>
    <w:rsid w:val="00106F22"/>
    <w:rsid w:val="00121786"/>
    <w:rsid w:val="00121AF2"/>
    <w:rsid w:val="0012254D"/>
    <w:rsid w:val="001320F9"/>
    <w:rsid w:val="0013213E"/>
    <w:rsid w:val="0013338E"/>
    <w:rsid w:val="001337CF"/>
    <w:rsid w:val="0014110E"/>
    <w:rsid w:val="00141A3E"/>
    <w:rsid w:val="00143457"/>
    <w:rsid w:val="00143AB7"/>
    <w:rsid w:val="0014585B"/>
    <w:rsid w:val="001607C1"/>
    <w:rsid w:val="00164267"/>
    <w:rsid w:val="001711D7"/>
    <w:rsid w:val="001739FC"/>
    <w:rsid w:val="00174420"/>
    <w:rsid w:val="0017476F"/>
    <w:rsid w:val="00175F35"/>
    <w:rsid w:val="001805CE"/>
    <w:rsid w:val="0018613A"/>
    <w:rsid w:val="00192A89"/>
    <w:rsid w:val="00194927"/>
    <w:rsid w:val="0019767E"/>
    <w:rsid w:val="0019791C"/>
    <w:rsid w:val="001A0662"/>
    <w:rsid w:val="001A3C93"/>
    <w:rsid w:val="001A5648"/>
    <w:rsid w:val="001B0B8C"/>
    <w:rsid w:val="001C17B3"/>
    <w:rsid w:val="001C279A"/>
    <w:rsid w:val="001C4D65"/>
    <w:rsid w:val="001C6E5C"/>
    <w:rsid w:val="001D146E"/>
    <w:rsid w:val="001D3B2C"/>
    <w:rsid w:val="001D4A8B"/>
    <w:rsid w:val="001E0510"/>
    <w:rsid w:val="001E1FD7"/>
    <w:rsid w:val="001E5603"/>
    <w:rsid w:val="001F0FFE"/>
    <w:rsid w:val="001F1ECF"/>
    <w:rsid w:val="001F589E"/>
    <w:rsid w:val="001F7E76"/>
    <w:rsid w:val="002021D8"/>
    <w:rsid w:val="00203955"/>
    <w:rsid w:val="00203DAE"/>
    <w:rsid w:val="00205F20"/>
    <w:rsid w:val="00207806"/>
    <w:rsid w:val="002101CD"/>
    <w:rsid w:val="00211623"/>
    <w:rsid w:val="002122CA"/>
    <w:rsid w:val="00217115"/>
    <w:rsid w:val="00217A2D"/>
    <w:rsid w:val="00217C8A"/>
    <w:rsid w:val="00223CA7"/>
    <w:rsid w:val="002271EA"/>
    <w:rsid w:val="00230251"/>
    <w:rsid w:val="00240DE2"/>
    <w:rsid w:val="002467C0"/>
    <w:rsid w:val="0025305F"/>
    <w:rsid w:val="00255F9F"/>
    <w:rsid w:val="002657FB"/>
    <w:rsid w:val="002702CE"/>
    <w:rsid w:val="002764A4"/>
    <w:rsid w:val="0028112D"/>
    <w:rsid w:val="002839C6"/>
    <w:rsid w:val="002905E1"/>
    <w:rsid w:val="00293A44"/>
    <w:rsid w:val="002A246D"/>
    <w:rsid w:val="002A5974"/>
    <w:rsid w:val="002B10A6"/>
    <w:rsid w:val="002B71A1"/>
    <w:rsid w:val="002C65C3"/>
    <w:rsid w:val="002D1D6E"/>
    <w:rsid w:val="002D4109"/>
    <w:rsid w:val="002E018D"/>
    <w:rsid w:val="002E2872"/>
    <w:rsid w:val="002E3EE8"/>
    <w:rsid w:val="002E5021"/>
    <w:rsid w:val="002E5AFF"/>
    <w:rsid w:val="002E6D4B"/>
    <w:rsid w:val="002F0821"/>
    <w:rsid w:val="002F4FB0"/>
    <w:rsid w:val="002F5877"/>
    <w:rsid w:val="003020FE"/>
    <w:rsid w:val="003029ED"/>
    <w:rsid w:val="003033F1"/>
    <w:rsid w:val="003043EA"/>
    <w:rsid w:val="00312F4A"/>
    <w:rsid w:val="00316A1A"/>
    <w:rsid w:val="00316E04"/>
    <w:rsid w:val="003224E9"/>
    <w:rsid w:val="00325252"/>
    <w:rsid w:val="00325FB3"/>
    <w:rsid w:val="003370A1"/>
    <w:rsid w:val="003421A4"/>
    <w:rsid w:val="00346C48"/>
    <w:rsid w:val="0035092D"/>
    <w:rsid w:val="003549AB"/>
    <w:rsid w:val="00360F61"/>
    <w:rsid w:val="00366A4D"/>
    <w:rsid w:val="00370016"/>
    <w:rsid w:val="00370A0D"/>
    <w:rsid w:val="003737FA"/>
    <w:rsid w:val="0037555C"/>
    <w:rsid w:val="00380EDA"/>
    <w:rsid w:val="00382408"/>
    <w:rsid w:val="003904A3"/>
    <w:rsid w:val="00391506"/>
    <w:rsid w:val="0039229B"/>
    <w:rsid w:val="00392478"/>
    <w:rsid w:val="00394729"/>
    <w:rsid w:val="003A0F0A"/>
    <w:rsid w:val="003A1591"/>
    <w:rsid w:val="003A1987"/>
    <w:rsid w:val="003A34ED"/>
    <w:rsid w:val="003A3782"/>
    <w:rsid w:val="003A4E16"/>
    <w:rsid w:val="003A5395"/>
    <w:rsid w:val="003A5613"/>
    <w:rsid w:val="003A565E"/>
    <w:rsid w:val="003A6390"/>
    <w:rsid w:val="003B202B"/>
    <w:rsid w:val="003B3230"/>
    <w:rsid w:val="003B4418"/>
    <w:rsid w:val="003C2E18"/>
    <w:rsid w:val="003C3E2E"/>
    <w:rsid w:val="003C4FE0"/>
    <w:rsid w:val="003D4566"/>
    <w:rsid w:val="003D4EC9"/>
    <w:rsid w:val="003E50C6"/>
    <w:rsid w:val="003F5D18"/>
    <w:rsid w:val="00407669"/>
    <w:rsid w:val="0042057C"/>
    <w:rsid w:val="00420A4A"/>
    <w:rsid w:val="00426054"/>
    <w:rsid w:val="00426146"/>
    <w:rsid w:val="004262A9"/>
    <w:rsid w:val="0042675E"/>
    <w:rsid w:val="004271A8"/>
    <w:rsid w:val="00430621"/>
    <w:rsid w:val="0044037E"/>
    <w:rsid w:val="004462ED"/>
    <w:rsid w:val="004518CD"/>
    <w:rsid w:val="004520D6"/>
    <w:rsid w:val="00452A42"/>
    <w:rsid w:val="00454001"/>
    <w:rsid w:val="0046426C"/>
    <w:rsid w:val="00470394"/>
    <w:rsid w:val="00476360"/>
    <w:rsid w:val="00482C7B"/>
    <w:rsid w:val="00482E92"/>
    <w:rsid w:val="00485A0D"/>
    <w:rsid w:val="004906DE"/>
    <w:rsid w:val="00491F17"/>
    <w:rsid w:val="00495958"/>
    <w:rsid w:val="004A0F30"/>
    <w:rsid w:val="004A202B"/>
    <w:rsid w:val="004A63DE"/>
    <w:rsid w:val="004B560B"/>
    <w:rsid w:val="004B7C5B"/>
    <w:rsid w:val="004C325D"/>
    <w:rsid w:val="004C741F"/>
    <w:rsid w:val="004C77EF"/>
    <w:rsid w:val="004D5023"/>
    <w:rsid w:val="004D57EC"/>
    <w:rsid w:val="004D7574"/>
    <w:rsid w:val="004E141A"/>
    <w:rsid w:val="004E52D9"/>
    <w:rsid w:val="004E56F8"/>
    <w:rsid w:val="004E5986"/>
    <w:rsid w:val="004F2073"/>
    <w:rsid w:val="004F496C"/>
    <w:rsid w:val="004F6989"/>
    <w:rsid w:val="004F6F5F"/>
    <w:rsid w:val="00500669"/>
    <w:rsid w:val="00500910"/>
    <w:rsid w:val="005009F2"/>
    <w:rsid w:val="00501BD2"/>
    <w:rsid w:val="00502A10"/>
    <w:rsid w:val="00503C50"/>
    <w:rsid w:val="00507091"/>
    <w:rsid w:val="00514559"/>
    <w:rsid w:val="00517ABF"/>
    <w:rsid w:val="0052448F"/>
    <w:rsid w:val="00527DF1"/>
    <w:rsid w:val="00536D6C"/>
    <w:rsid w:val="00540E85"/>
    <w:rsid w:val="00542EB2"/>
    <w:rsid w:val="00550254"/>
    <w:rsid w:val="00551359"/>
    <w:rsid w:val="005544C5"/>
    <w:rsid w:val="00555ACF"/>
    <w:rsid w:val="0056075A"/>
    <w:rsid w:val="00560994"/>
    <w:rsid w:val="0056292F"/>
    <w:rsid w:val="005649C6"/>
    <w:rsid w:val="00564C1E"/>
    <w:rsid w:val="0056778A"/>
    <w:rsid w:val="005706C7"/>
    <w:rsid w:val="00572F02"/>
    <w:rsid w:val="0057556E"/>
    <w:rsid w:val="00575E0B"/>
    <w:rsid w:val="00576220"/>
    <w:rsid w:val="0058041A"/>
    <w:rsid w:val="005805DC"/>
    <w:rsid w:val="00582112"/>
    <w:rsid w:val="00584E02"/>
    <w:rsid w:val="00587CDA"/>
    <w:rsid w:val="005934DA"/>
    <w:rsid w:val="005963E2"/>
    <w:rsid w:val="005A1551"/>
    <w:rsid w:val="005A2896"/>
    <w:rsid w:val="005A2AB3"/>
    <w:rsid w:val="005A5A42"/>
    <w:rsid w:val="005A6DB6"/>
    <w:rsid w:val="005B107C"/>
    <w:rsid w:val="005B2704"/>
    <w:rsid w:val="005B3C7D"/>
    <w:rsid w:val="005C3955"/>
    <w:rsid w:val="005C7C6C"/>
    <w:rsid w:val="005D126A"/>
    <w:rsid w:val="005D1950"/>
    <w:rsid w:val="005D7F99"/>
    <w:rsid w:val="005E0DBE"/>
    <w:rsid w:val="005E1BB5"/>
    <w:rsid w:val="005E253A"/>
    <w:rsid w:val="005E5F17"/>
    <w:rsid w:val="005E6D79"/>
    <w:rsid w:val="005E7991"/>
    <w:rsid w:val="005F0AB6"/>
    <w:rsid w:val="005F5010"/>
    <w:rsid w:val="005F5A8C"/>
    <w:rsid w:val="00610CDA"/>
    <w:rsid w:val="00614AD3"/>
    <w:rsid w:val="00615540"/>
    <w:rsid w:val="00617219"/>
    <w:rsid w:val="00622032"/>
    <w:rsid w:val="00622F9D"/>
    <w:rsid w:val="006233A5"/>
    <w:rsid w:val="006332F8"/>
    <w:rsid w:val="00640239"/>
    <w:rsid w:val="00644701"/>
    <w:rsid w:val="00650E14"/>
    <w:rsid w:val="00652FF3"/>
    <w:rsid w:val="00656A15"/>
    <w:rsid w:val="0066346C"/>
    <w:rsid w:val="00664AAE"/>
    <w:rsid w:val="0066684B"/>
    <w:rsid w:val="00676FE4"/>
    <w:rsid w:val="00677F29"/>
    <w:rsid w:val="006808E9"/>
    <w:rsid w:val="00680D24"/>
    <w:rsid w:val="00691126"/>
    <w:rsid w:val="006928CC"/>
    <w:rsid w:val="006950C8"/>
    <w:rsid w:val="0069521E"/>
    <w:rsid w:val="00697E9C"/>
    <w:rsid w:val="006A1C8E"/>
    <w:rsid w:val="006A3FC9"/>
    <w:rsid w:val="006A64C9"/>
    <w:rsid w:val="006B0FE7"/>
    <w:rsid w:val="006B183B"/>
    <w:rsid w:val="006B35CE"/>
    <w:rsid w:val="006B74C1"/>
    <w:rsid w:val="006C0855"/>
    <w:rsid w:val="006C1569"/>
    <w:rsid w:val="006C370E"/>
    <w:rsid w:val="006C58A7"/>
    <w:rsid w:val="006C58C5"/>
    <w:rsid w:val="006C61EC"/>
    <w:rsid w:val="006D3CAE"/>
    <w:rsid w:val="006E2A1D"/>
    <w:rsid w:val="006E2E7E"/>
    <w:rsid w:val="006E51EA"/>
    <w:rsid w:val="006E5BD1"/>
    <w:rsid w:val="006F0AE1"/>
    <w:rsid w:val="007005D1"/>
    <w:rsid w:val="007046F3"/>
    <w:rsid w:val="0070579F"/>
    <w:rsid w:val="007105BC"/>
    <w:rsid w:val="00710C84"/>
    <w:rsid w:val="007229C1"/>
    <w:rsid w:val="00723569"/>
    <w:rsid w:val="00723733"/>
    <w:rsid w:val="0072552C"/>
    <w:rsid w:val="00726D94"/>
    <w:rsid w:val="007320D5"/>
    <w:rsid w:val="00734E75"/>
    <w:rsid w:val="00740D5C"/>
    <w:rsid w:val="0075131E"/>
    <w:rsid w:val="00751C1F"/>
    <w:rsid w:val="0075254B"/>
    <w:rsid w:val="00754447"/>
    <w:rsid w:val="00754FCE"/>
    <w:rsid w:val="00755CC0"/>
    <w:rsid w:val="00756CB2"/>
    <w:rsid w:val="00757126"/>
    <w:rsid w:val="00760A8E"/>
    <w:rsid w:val="00761B17"/>
    <w:rsid w:val="00764209"/>
    <w:rsid w:val="007668D9"/>
    <w:rsid w:val="00767E4D"/>
    <w:rsid w:val="007727FE"/>
    <w:rsid w:val="00775D46"/>
    <w:rsid w:val="00775E87"/>
    <w:rsid w:val="00784361"/>
    <w:rsid w:val="00787EDA"/>
    <w:rsid w:val="00792B13"/>
    <w:rsid w:val="00793398"/>
    <w:rsid w:val="00795A86"/>
    <w:rsid w:val="00796304"/>
    <w:rsid w:val="007A280B"/>
    <w:rsid w:val="007A41D3"/>
    <w:rsid w:val="007B0F5A"/>
    <w:rsid w:val="007B2907"/>
    <w:rsid w:val="007B3EC2"/>
    <w:rsid w:val="007B4C0F"/>
    <w:rsid w:val="007B6A34"/>
    <w:rsid w:val="007C1DAB"/>
    <w:rsid w:val="007C23EB"/>
    <w:rsid w:val="007C68F2"/>
    <w:rsid w:val="007C6E6C"/>
    <w:rsid w:val="007D137B"/>
    <w:rsid w:val="007D562A"/>
    <w:rsid w:val="007D597A"/>
    <w:rsid w:val="007E28C4"/>
    <w:rsid w:val="007F2707"/>
    <w:rsid w:val="007F3BC1"/>
    <w:rsid w:val="007F4548"/>
    <w:rsid w:val="008003AA"/>
    <w:rsid w:val="00802462"/>
    <w:rsid w:val="008060E4"/>
    <w:rsid w:val="00806E8E"/>
    <w:rsid w:val="00807F75"/>
    <w:rsid w:val="00812DB3"/>
    <w:rsid w:val="008131A2"/>
    <w:rsid w:val="0081470F"/>
    <w:rsid w:val="00816D1D"/>
    <w:rsid w:val="00823696"/>
    <w:rsid w:val="00823A11"/>
    <w:rsid w:val="00831502"/>
    <w:rsid w:val="0084083E"/>
    <w:rsid w:val="00845181"/>
    <w:rsid w:val="00850152"/>
    <w:rsid w:val="008551B8"/>
    <w:rsid w:val="008556A1"/>
    <w:rsid w:val="00861BFF"/>
    <w:rsid w:val="00864B03"/>
    <w:rsid w:val="00876196"/>
    <w:rsid w:val="00886371"/>
    <w:rsid w:val="00886C9E"/>
    <w:rsid w:val="00890C18"/>
    <w:rsid w:val="00891B63"/>
    <w:rsid w:val="00897500"/>
    <w:rsid w:val="008A3038"/>
    <w:rsid w:val="008A3644"/>
    <w:rsid w:val="008A772E"/>
    <w:rsid w:val="008B103A"/>
    <w:rsid w:val="008B1A74"/>
    <w:rsid w:val="008B339D"/>
    <w:rsid w:val="008B46BC"/>
    <w:rsid w:val="008B5F7D"/>
    <w:rsid w:val="008B645F"/>
    <w:rsid w:val="008C4329"/>
    <w:rsid w:val="008C5D33"/>
    <w:rsid w:val="008D1F4F"/>
    <w:rsid w:val="008D3992"/>
    <w:rsid w:val="008D4D45"/>
    <w:rsid w:val="008D5DFC"/>
    <w:rsid w:val="008D646D"/>
    <w:rsid w:val="008E1FF0"/>
    <w:rsid w:val="008E2302"/>
    <w:rsid w:val="008E6001"/>
    <w:rsid w:val="008F20F3"/>
    <w:rsid w:val="008F5594"/>
    <w:rsid w:val="008F7720"/>
    <w:rsid w:val="00902B93"/>
    <w:rsid w:val="009035BF"/>
    <w:rsid w:val="00904D7E"/>
    <w:rsid w:val="009074F9"/>
    <w:rsid w:val="0091122E"/>
    <w:rsid w:val="009211EB"/>
    <w:rsid w:val="009221AA"/>
    <w:rsid w:val="00923ABD"/>
    <w:rsid w:val="0092422B"/>
    <w:rsid w:val="00927397"/>
    <w:rsid w:val="00937904"/>
    <w:rsid w:val="009435A7"/>
    <w:rsid w:val="009623C9"/>
    <w:rsid w:val="00963DAA"/>
    <w:rsid w:val="009709D5"/>
    <w:rsid w:val="00973126"/>
    <w:rsid w:val="0097404A"/>
    <w:rsid w:val="009832A6"/>
    <w:rsid w:val="00984358"/>
    <w:rsid w:val="00985987"/>
    <w:rsid w:val="00987DA1"/>
    <w:rsid w:val="00992F3E"/>
    <w:rsid w:val="00995167"/>
    <w:rsid w:val="009A6366"/>
    <w:rsid w:val="009B7927"/>
    <w:rsid w:val="009C3A50"/>
    <w:rsid w:val="009C6341"/>
    <w:rsid w:val="009D18EC"/>
    <w:rsid w:val="009D4086"/>
    <w:rsid w:val="009D704C"/>
    <w:rsid w:val="009E070B"/>
    <w:rsid w:val="009E19AB"/>
    <w:rsid w:val="009E2835"/>
    <w:rsid w:val="009E3125"/>
    <w:rsid w:val="009E5A36"/>
    <w:rsid w:val="009E6714"/>
    <w:rsid w:val="009E697D"/>
    <w:rsid w:val="009F1EDD"/>
    <w:rsid w:val="009F2745"/>
    <w:rsid w:val="009F2E92"/>
    <w:rsid w:val="009F45E0"/>
    <w:rsid w:val="009F4BA8"/>
    <w:rsid w:val="009F75E2"/>
    <w:rsid w:val="00A02756"/>
    <w:rsid w:val="00A049C2"/>
    <w:rsid w:val="00A058DC"/>
    <w:rsid w:val="00A11AA6"/>
    <w:rsid w:val="00A1393F"/>
    <w:rsid w:val="00A15954"/>
    <w:rsid w:val="00A169D2"/>
    <w:rsid w:val="00A170F1"/>
    <w:rsid w:val="00A177BE"/>
    <w:rsid w:val="00A179E8"/>
    <w:rsid w:val="00A20266"/>
    <w:rsid w:val="00A21A86"/>
    <w:rsid w:val="00A244D7"/>
    <w:rsid w:val="00A267A1"/>
    <w:rsid w:val="00A418A5"/>
    <w:rsid w:val="00A4254B"/>
    <w:rsid w:val="00A42A12"/>
    <w:rsid w:val="00A43E6F"/>
    <w:rsid w:val="00A44C0A"/>
    <w:rsid w:val="00A462D7"/>
    <w:rsid w:val="00A4656B"/>
    <w:rsid w:val="00A476FD"/>
    <w:rsid w:val="00A477E1"/>
    <w:rsid w:val="00A5270E"/>
    <w:rsid w:val="00A54983"/>
    <w:rsid w:val="00A5761C"/>
    <w:rsid w:val="00A631BF"/>
    <w:rsid w:val="00A6621B"/>
    <w:rsid w:val="00A7037B"/>
    <w:rsid w:val="00A713E9"/>
    <w:rsid w:val="00A72446"/>
    <w:rsid w:val="00A72724"/>
    <w:rsid w:val="00A738AD"/>
    <w:rsid w:val="00A752C0"/>
    <w:rsid w:val="00A7691E"/>
    <w:rsid w:val="00A80D2F"/>
    <w:rsid w:val="00A81CBD"/>
    <w:rsid w:val="00A87648"/>
    <w:rsid w:val="00A87B0D"/>
    <w:rsid w:val="00A931E5"/>
    <w:rsid w:val="00A94DF9"/>
    <w:rsid w:val="00AA4776"/>
    <w:rsid w:val="00AA7157"/>
    <w:rsid w:val="00AB0743"/>
    <w:rsid w:val="00AB0C62"/>
    <w:rsid w:val="00AB6401"/>
    <w:rsid w:val="00AC0300"/>
    <w:rsid w:val="00AD1E6E"/>
    <w:rsid w:val="00AD1FD8"/>
    <w:rsid w:val="00AD2344"/>
    <w:rsid w:val="00AE2D0E"/>
    <w:rsid w:val="00AE567C"/>
    <w:rsid w:val="00AE743C"/>
    <w:rsid w:val="00AF2418"/>
    <w:rsid w:val="00AF2E67"/>
    <w:rsid w:val="00AF6861"/>
    <w:rsid w:val="00AF6B89"/>
    <w:rsid w:val="00B01007"/>
    <w:rsid w:val="00B04D9B"/>
    <w:rsid w:val="00B14AA2"/>
    <w:rsid w:val="00B173C9"/>
    <w:rsid w:val="00B21C0B"/>
    <w:rsid w:val="00B2778F"/>
    <w:rsid w:val="00B30739"/>
    <w:rsid w:val="00B3505F"/>
    <w:rsid w:val="00B36200"/>
    <w:rsid w:val="00B42D73"/>
    <w:rsid w:val="00B540BD"/>
    <w:rsid w:val="00B54C58"/>
    <w:rsid w:val="00B5538B"/>
    <w:rsid w:val="00B5656A"/>
    <w:rsid w:val="00B66940"/>
    <w:rsid w:val="00B66E23"/>
    <w:rsid w:val="00B70ED3"/>
    <w:rsid w:val="00B83F30"/>
    <w:rsid w:val="00B8589B"/>
    <w:rsid w:val="00B86F11"/>
    <w:rsid w:val="00B87E36"/>
    <w:rsid w:val="00B90051"/>
    <w:rsid w:val="00B90338"/>
    <w:rsid w:val="00B90495"/>
    <w:rsid w:val="00B9154F"/>
    <w:rsid w:val="00B91C13"/>
    <w:rsid w:val="00BA22F5"/>
    <w:rsid w:val="00BB65B3"/>
    <w:rsid w:val="00BB793F"/>
    <w:rsid w:val="00BB7DBA"/>
    <w:rsid w:val="00BC0DEE"/>
    <w:rsid w:val="00BC7ED6"/>
    <w:rsid w:val="00BD0787"/>
    <w:rsid w:val="00BD086F"/>
    <w:rsid w:val="00BD2CA2"/>
    <w:rsid w:val="00BD4B26"/>
    <w:rsid w:val="00BD76A9"/>
    <w:rsid w:val="00BD7EF2"/>
    <w:rsid w:val="00BE0C5F"/>
    <w:rsid w:val="00BE0D44"/>
    <w:rsid w:val="00BE2AC3"/>
    <w:rsid w:val="00BE45A6"/>
    <w:rsid w:val="00BF1BA5"/>
    <w:rsid w:val="00BF72FE"/>
    <w:rsid w:val="00C00A80"/>
    <w:rsid w:val="00C02150"/>
    <w:rsid w:val="00C129F8"/>
    <w:rsid w:val="00C1375B"/>
    <w:rsid w:val="00C21D42"/>
    <w:rsid w:val="00C22F9A"/>
    <w:rsid w:val="00C23038"/>
    <w:rsid w:val="00C25C74"/>
    <w:rsid w:val="00C26BCD"/>
    <w:rsid w:val="00C300A2"/>
    <w:rsid w:val="00C32AFE"/>
    <w:rsid w:val="00C35652"/>
    <w:rsid w:val="00C41051"/>
    <w:rsid w:val="00C551DA"/>
    <w:rsid w:val="00C56514"/>
    <w:rsid w:val="00C7182B"/>
    <w:rsid w:val="00C75401"/>
    <w:rsid w:val="00C76287"/>
    <w:rsid w:val="00C76AC7"/>
    <w:rsid w:val="00C76E3E"/>
    <w:rsid w:val="00C802B2"/>
    <w:rsid w:val="00C81367"/>
    <w:rsid w:val="00C81F2B"/>
    <w:rsid w:val="00C90684"/>
    <w:rsid w:val="00C9109F"/>
    <w:rsid w:val="00C93DFA"/>
    <w:rsid w:val="00CA0C9B"/>
    <w:rsid w:val="00CA49F5"/>
    <w:rsid w:val="00CA78E5"/>
    <w:rsid w:val="00CB2A7F"/>
    <w:rsid w:val="00CC15B7"/>
    <w:rsid w:val="00CC68BD"/>
    <w:rsid w:val="00CC7D2F"/>
    <w:rsid w:val="00CD2DE4"/>
    <w:rsid w:val="00CD2E12"/>
    <w:rsid w:val="00CD4D7A"/>
    <w:rsid w:val="00CD797B"/>
    <w:rsid w:val="00CE2AD4"/>
    <w:rsid w:val="00CE431A"/>
    <w:rsid w:val="00CF1958"/>
    <w:rsid w:val="00CF2292"/>
    <w:rsid w:val="00CF4A09"/>
    <w:rsid w:val="00D00564"/>
    <w:rsid w:val="00D04EA8"/>
    <w:rsid w:val="00D066AF"/>
    <w:rsid w:val="00D06F8C"/>
    <w:rsid w:val="00D07C63"/>
    <w:rsid w:val="00D10368"/>
    <w:rsid w:val="00D13C06"/>
    <w:rsid w:val="00D176E3"/>
    <w:rsid w:val="00D20A36"/>
    <w:rsid w:val="00D243D3"/>
    <w:rsid w:val="00D25ABA"/>
    <w:rsid w:val="00D26DFD"/>
    <w:rsid w:val="00D27E80"/>
    <w:rsid w:val="00D35FAA"/>
    <w:rsid w:val="00D3680D"/>
    <w:rsid w:val="00D412AB"/>
    <w:rsid w:val="00D41828"/>
    <w:rsid w:val="00D43278"/>
    <w:rsid w:val="00D47379"/>
    <w:rsid w:val="00D54466"/>
    <w:rsid w:val="00D552E6"/>
    <w:rsid w:val="00D56653"/>
    <w:rsid w:val="00D603AD"/>
    <w:rsid w:val="00D7262F"/>
    <w:rsid w:val="00D811CB"/>
    <w:rsid w:val="00D822F8"/>
    <w:rsid w:val="00D87D75"/>
    <w:rsid w:val="00D90FE3"/>
    <w:rsid w:val="00D9697A"/>
    <w:rsid w:val="00DA0790"/>
    <w:rsid w:val="00DA76AB"/>
    <w:rsid w:val="00DA7CAE"/>
    <w:rsid w:val="00DB31D0"/>
    <w:rsid w:val="00DB46D6"/>
    <w:rsid w:val="00DC0A8A"/>
    <w:rsid w:val="00DC1055"/>
    <w:rsid w:val="00DC2167"/>
    <w:rsid w:val="00DC2529"/>
    <w:rsid w:val="00DC428E"/>
    <w:rsid w:val="00DD1205"/>
    <w:rsid w:val="00DD5CE9"/>
    <w:rsid w:val="00DE1AFB"/>
    <w:rsid w:val="00DE3293"/>
    <w:rsid w:val="00DE4829"/>
    <w:rsid w:val="00DF203A"/>
    <w:rsid w:val="00E113D6"/>
    <w:rsid w:val="00E11C8F"/>
    <w:rsid w:val="00E138A5"/>
    <w:rsid w:val="00E23688"/>
    <w:rsid w:val="00E25753"/>
    <w:rsid w:val="00E26372"/>
    <w:rsid w:val="00E27C05"/>
    <w:rsid w:val="00E3316B"/>
    <w:rsid w:val="00E43865"/>
    <w:rsid w:val="00E45688"/>
    <w:rsid w:val="00E63E62"/>
    <w:rsid w:val="00E675F8"/>
    <w:rsid w:val="00E712E6"/>
    <w:rsid w:val="00E72391"/>
    <w:rsid w:val="00E72988"/>
    <w:rsid w:val="00E73D62"/>
    <w:rsid w:val="00E73EFD"/>
    <w:rsid w:val="00E74E76"/>
    <w:rsid w:val="00E7559A"/>
    <w:rsid w:val="00E83946"/>
    <w:rsid w:val="00E84541"/>
    <w:rsid w:val="00E84FB1"/>
    <w:rsid w:val="00E91866"/>
    <w:rsid w:val="00E94A21"/>
    <w:rsid w:val="00E94B1E"/>
    <w:rsid w:val="00E966A6"/>
    <w:rsid w:val="00E967E2"/>
    <w:rsid w:val="00EA0799"/>
    <w:rsid w:val="00EA2F86"/>
    <w:rsid w:val="00EA33CF"/>
    <w:rsid w:val="00EA340E"/>
    <w:rsid w:val="00EA3FDD"/>
    <w:rsid w:val="00EA51DE"/>
    <w:rsid w:val="00EA560A"/>
    <w:rsid w:val="00EB0221"/>
    <w:rsid w:val="00EB2F7B"/>
    <w:rsid w:val="00EB37FC"/>
    <w:rsid w:val="00EB46FD"/>
    <w:rsid w:val="00EC6578"/>
    <w:rsid w:val="00EC7CBA"/>
    <w:rsid w:val="00ED179D"/>
    <w:rsid w:val="00ED79D3"/>
    <w:rsid w:val="00EE4A5D"/>
    <w:rsid w:val="00EEE092"/>
    <w:rsid w:val="00EF0AF5"/>
    <w:rsid w:val="00EF1986"/>
    <w:rsid w:val="00EF43F8"/>
    <w:rsid w:val="00F02144"/>
    <w:rsid w:val="00F04BDA"/>
    <w:rsid w:val="00F060DD"/>
    <w:rsid w:val="00F07518"/>
    <w:rsid w:val="00F079DA"/>
    <w:rsid w:val="00F1024A"/>
    <w:rsid w:val="00F11576"/>
    <w:rsid w:val="00F12E53"/>
    <w:rsid w:val="00F13286"/>
    <w:rsid w:val="00F15775"/>
    <w:rsid w:val="00F24B01"/>
    <w:rsid w:val="00F24C51"/>
    <w:rsid w:val="00F36CFF"/>
    <w:rsid w:val="00F375C6"/>
    <w:rsid w:val="00F406B5"/>
    <w:rsid w:val="00F40F84"/>
    <w:rsid w:val="00F40FBC"/>
    <w:rsid w:val="00F45750"/>
    <w:rsid w:val="00F4577B"/>
    <w:rsid w:val="00F46D01"/>
    <w:rsid w:val="00F47A92"/>
    <w:rsid w:val="00F50ADC"/>
    <w:rsid w:val="00F540C4"/>
    <w:rsid w:val="00F54F69"/>
    <w:rsid w:val="00F55953"/>
    <w:rsid w:val="00F5666E"/>
    <w:rsid w:val="00F630EC"/>
    <w:rsid w:val="00F636BE"/>
    <w:rsid w:val="00F732B5"/>
    <w:rsid w:val="00F745EE"/>
    <w:rsid w:val="00F83107"/>
    <w:rsid w:val="00F85897"/>
    <w:rsid w:val="00F90AEF"/>
    <w:rsid w:val="00F922B9"/>
    <w:rsid w:val="00F925F2"/>
    <w:rsid w:val="00FA1CF6"/>
    <w:rsid w:val="00FA311D"/>
    <w:rsid w:val="00FA43B1"/>
    <w:rsid w:val="00FA5B0C"/>
    <w:rsid w:val="00FA6434"/>
    <w:rsid w:val="00FB5630"/>
    <w:rsid w:val="00FC160B"/>
    <w:rsid w:val="00FC4350"/>
    <w:rsid w:val="00FC5C68"/>
    <w:rsid w:val="00FC726C"/>
    <w:rsid w:val="00FC7AA5"/>
    <w:rsid w:val="00FD1415"/>
    <w:rsid w:val="00FD3424"/>
    <w:rsid w:val="00FD5337"/>
    <w:rsid w:val="00FD6464"/>
    <w:rsid w:val="00FE30FE"/>
    <w:rsid w:val="00FE3124"/>
    <w:rsid w:val="00FE6DB9"/>
    <w:rsid w:val="00FF4673"/>
    <w:rsid w:val="018E306B"/>
    <w:rsid w:val="0196D19D"/>
    <w:rsid w:val="01BFC538"/>
    <w:rsid w:val="0212821A"/>
    <w:rsid w:val="0310CB36"/>
    <w:rsid w:val="03CD8782"/>
    <w:rsid w:val="042A3EC1"/>
    <w:rsid w:val="05A4639F"/>
    <w:rsid w:val="05ECE17A"/>
    <w:rsid w:val="06761AFA"/>
    <w:rsid w:val="06C40B4F"/>
    <w:rsid w:val="06EA4396"/>
    <w:rsid w:val="06FE64C2"/>
    <w:rsid w:val="072A810F"/>
    <w:rsid w:val="075A67D0"/>
    <w:rsid w:val="07845760"/>
    <w:rsid w:val="07A72BC0"/>
    <w:rsid w:val="07B2BC0C"/>
    <w:rsid w:val="09F473FB"/>
    <w:rsid w:val="0A23D797"/>
    <w:rsid w:val="0A757099"/>
    <w:rsid w:val="0A82971B"/>
    <w:rsid w:val="0A99F4DA"/>
    <w:rsid w:val="0B71A052"/>
    <w:rsid w:val="0CCBD4D5"/>
    <w:rsid w:val="0E42731D"/>
    <w:rsid w:val="1064F87F"/>
    <w:rsid w:val="10FBADFD"/>
    <w:rsid w:val="111142A2"/>
    <w:rsid w:val="11208982"/>
    <w:rsid w:val="11691AAA"/>
    <w:rsid w:val="11DEBE11"/>
    <w:rsid w:val="12856E63"/>
    <w:rsid w:val="153A513A"/>
    <w:rsid w:val="163FB2FB"/>
    <w:rsid w:val="177FD346"/>
    <w:rsid w:val="17A9D4FA"/>
    <w:rsid w:val="17C0FFE5"/>
    <w:rsid w:val="17EC6682"/>
    <w:rsid w:val="1866CED6"/>
    <w:rsid w:val="18CFB97E"/>
    <w:rsid w:val="191EB562"/>
    <w:rsid w:val="195E750C"/>
    <w:rsid w:val="19B37448"/>
    <w:rsid w:val="1B0DEECA"/>
    <w:rsid w:val="1D0C9841"/>
    <w:rsid w:val="1D12CABD"/>
    <w:rsid w:val="1D675D8E"/>
    <w:rsid w:val="20ADB0F5"/>
    <w:rsid w:val="20D46C77"/>
    <w:rsid w:val="2171043D"/>
    <w:rsid w:val="21CB4477"/>
    <w:rsid w:val="21F88527"/>
    <w:rsid w:val="2289A2F8"/>
    <w:rsid w:val="22C9943D"/>
    <w:rsid w:val="22DDB21B"/>
    <w:rsid w:val="23A7FC2B"/>
    <w:rsid w:val="2404C7ED"/>
    <w:rsid w:val="245E1B13"/>
    <w:rsid w:val="255E5932"/>
    <w:rsid w:val="2592F4AD"/>
    <w:rsid w:val="25CC7393"/>
    <w:rsid w:val="25EBE1B6"/>
    <w:rsid w:val="261E4DD8"/>
    <w:rsid w:val="269038CE"/>
    <w:rsid w:val="26F57C07"/>
    <w:rsid w:val="27DD7F8A"/>
    <w:rsid w:val="2846B63F"/>
    <w:rsid w:val="2876F6C9"/>
    <w:rsid w:val="28C7EBCA"/>
    <w:rsid w:val="2922E81C"/>
    <w:rsid w:val="2ADBE269"/>
    <w:rsid w:val="2B3330A1"/>
    <w:rsid w:val="2BFBA8DA"/>
    <w:rsid w:val="2C2BE4EB"/>
    <w:rsid w:val="2C666BDF"/>
    <w:rsid w:val="2CBF8685"/>
    <w:rsid w:val="2D4AC416"/>
    <w:rsid w:val="2D57C614"/>
    <w:rsid w:val="2D5DEAE5"/>
    <w:rsid w:val="2EB339B5"/>
    <w:rsid w:val="2EC3361E"/>
    <w:rsid w:val="2FB1776A"/>
    <w:rsid w:val="311D8EDC"/>
    <w:rsid w:val="3239D658"/>
    <w:rsid w:val="3266E1F5"/>
    <w:rsid w:val="32DD8598"/>
    <w:rsid w:val="338DD5E2"/>
    <w:rsid w:val="342A4700"/>
    <w:rsid w:val="348B9FC9"/>
    <w:rsid w:val="34DB0805"/>
    <w:rsid w:val="34F93897"/>
    <w:rsid w:val="355D8189"/>
    <w:rsid w:val="3566327C"/>
    <w:rsid w:val="356C3325"/>
    <w:rsid w:val="357DFF3C"/>
    <w:rsid w:val="362808D8"/>
    <w:rsid w:val="3676E5FB"/>
    <w:rsid w:val="37B4CA21"/>
    <w:rsid w:val="38C8DD3E"/>
    <w:rsid w:val="38D90C2F"/>
    <w:rsid w:val="38DD7862"/>
    <w:rsid w:val="39104D05"/>
    <w:rsid w:val="3913BFA1"/>
    <w:rsid w:val="399CC2B6"/>
    <w:rsid w:val="3A5360BA"/>
    <w:rsid w:val="3AD2983C"/>
    <w:rsid w:val="3AEE896F"/>
    <w:rsid w:val="3B86279B"/>
    <w:rsid w:val="3BA2D1EB"/>
    <w:rsid w:val="3D68D8B7"/>
    <w:rsid w:val="3E3B4094"/>
    <w:rsid w:val="3E6E918A"/>
    <w:rsid w:val="3FC276B0"/>
    <w:rsid w:val="40838081"/>
    <w:rsid w:val="427E8E65"/>
    <w:rsid w:val="42B7A495"/>
    <w:rsid w:val="42DE9748"/>
    <w:rsid w:val="43147259"/>
    <w:rsid w:val="433DD172"/>
    <w:rsid w:val="4406AEAB"/>
    <w:rsid w:val="442FB19A"/>
    <w:rsid w:val="4456816F"/>
    <w:rsid w:val="44A57C84"/>
    <w:rsid w:val="44D502A2"/>
    <w:rsid w:val="453C5394"/>
    <w:rsid w:val="45521311"/>
    <w:rsid w:val="4584FD3A"/>
    <w:rsid w:val="46480C15"/>
    <w:rsid w:val="4731609D"/>
    <w:rsid w:val="475B8899"/>
    <w:rsid w:val="4A4C0717"/>
    <w:rsid w:val="4A638586"/>
    <w:rsid w:val="4C50EB63"/>
    <w:rsid w:val="4C6DE8E5"/>
    <w:rsid w:val="4D7C1613"/>
    <w:rsid w:val="4F9A1EF0"/>
    <w:rsid w:val="518B45BB"/>
    <w:rsid w:val="53048EFF"/>
    <w:rsid w:val="53CBF504"/>
    <w:rsid w:val="55B1BE38"/>
    <w:rsid w:val="57C0C40B"/>
    <w:rsid w:val="585C51D4"/>
    <w:rsid w:val="590D3828"/>
    <w:rsid w:val="5B43C821"/>
    <w:rsid w:val="5B77E74B"/>
    <w:rsid w:val="5D4C537F"/>
    <w:rsid w:val="5E29F7A7"/>
    <w:rsid w:val="5ECD9EF6"/>
    <w:rsid w:val="5ED74239"/>
    <w:rsid w:val="5F9CFE4F"/>
    <w:rsid w:val="5FC9E38E"/>
    <w:rsid w:val="6070FAA5"/>
    <w:rsid w:val="61A4BA0F"/>
    <w:rsid w:val="61DF7269"/>
    <w:rsid w:val="62544C82"/>
    <w:rsid w:val="625454BC"/>
    <w:rsid w:val="626034D9"/>
    <w:rsid w:val="62F161E2"/>
    <w:rsid w:val="62FDBB52"/>
    <w:rsid w:val="63B41A74"/>
    <w:rsid w:val="64028DEE"/>
    <w:rsid w:val="64A2CEC8"/>
    <w:rsid w:val="650F74AC"/>
    <w:rsid w:val="658BF57E"/>
    <w:rsid w:val="65BFC47E"/>
    <w:rsid w:val="65ECEAC2"/>
    <w:rsid w:val="665F8A46"/>
    <w:rsid w:val="6720BC5E"/>
    <w:rsid w:val="67585435"/>
    <w:rsid w:val="685E3E87"/>
    <w:rsid w:val="686F4395"/>
    <w:rsid w:val="68963CED"/>
    <w:rsid w:val="68A849D7"/>
    <w:rsid w:val="68F259CB"/>
    <w:rsid w:val="6981538E"/>
    <w:rsid w:val="6A8A2EE9"/>
    <w:rsid w:val="6BC0B3AA"/>
    <w:rsid w:val="6C170CDB"/>
    <w:rsid w:val="6C18E15E"/>
    <w:rsid w:val="6C1CEBF8"/>
    <w:rsid w:val="6C762115"/>
    <w:rsid w:val="6C94CEA8"/>
    <w:rsid w:val="6D033D52"/>
    <w:rsid w:val="6D1B83A6"/>
    <w:rsid w:val="6DD8A737"/>
    <w:rsid w:val="6E75A8B6"/>
    <w:rsid w:val="6EC38C85"/>
    <w:rsid w:val="6EDC9BD0"/>
    <w:rsid w:val="6F537812"/>
    <w:rsid w:val="70AC41B2"/>
    <w:rsid w:val="70F612ED"/>
    <w:rsid w:val="71520013"/>
    <w:rsid w:val="719996EB"/>
    <w:rsid w:val="71EFDABD"/>
    <w:rsid w:val="72C3ED6A"/>
    <w:rsid w:val="72C6F971"/>
    <w:rsid w:val="72DBA34A"/>
    <w:rsid w:val="74434666"/>
    <w:rsid w:val="7452BDEB"/>
    <w:rsid w:val="7467999A"/>
    <w:rsid w:val="758BF442"/>
    <w:rsid w:val="75F76A40"/>
    <w:rsid w:val="76259305"/>
    <w:rsid w:val="766CED00"/>
    <w:rsid w:val="7827F990"/>
    <w:rsid w:val="78538CED"/>
    <w:rsid w:val="786A2796"/>
    <w:rsid w:val="7871378C"/>
    <w:rsid w:val="7892AB0A"/>
    <w:rsid w:val="78A503EE"/>
    <w:rsid w:val="797053B1"/>
    <w:rsid w:val="79848909"/>
    <w:rsid w:val="798FAB4D"/>
    <w:rsid w:val="7993CDA4"/>
    <w:rsid w:val="79DDCD4E"/>
    <w:rsid w:val="7A29A4FB"/>
    <w:rsid w:val="7B58A2CC"/>
    <w:rsid w:val="7BBE4949"/>
    <w:rsid w:val="7BD28B68"/>
    <w:rsid w:val="7BDC215E"/>
    <w:rsid w:val="7C277425"/>
    <w:rsid w:val="7CAD439F"/>
    <w:rsid w:val="7D253953"/>
    <w:rsid w:val="7D9AC397"/>
    <w:rsid w:val="7DE6C253"/>
    <w:rsid w:val="7DF4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DD946553-A33A-4E9A-92D8-87BBABE9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 w:type="paragraph" w:styleId="Beschriftung">
    <w:name w:val="caption"/>
    <w:basedOn w:val="Standard"/>
    <w:next w:val="Standard"/>
    <w:uiPriority w:val="35"/>
    <w:unhideWhenUsed/>
    <w:qFormat/>
    <w:rsid w:val="003B4418"/>
    <w:pPr>
      <w:spacing w:after="200" w:line="240" w:lineRule="auto"/>
    </w:pPr>
    <w:rPr>
      <w:i/>
      <w:iCs/>
      <w:color w:val="44546A" w:themeColor="text2"/>
      <w:sz w:val="18"/>
      <w:szCs w:val="18"/>
    </w:rPr>
  </w:style>
  <w:style w:type="paragraph" w:styleId="Listenabsatz">
    <w:name w:val="List Paragraph"/>
    <w:basedOn w:val="Standard"/>
    <w:uiPriority w:val="34"/>
    <w:qFormat/>
    <w:rsid w:val="00677F29"/>
    <w:pPr>
      <w:ind w:left="720"/>
      <w:contextualSpacing/>
    </w:pPr>
  </w:style>
  <w:style w:type="paragraph" w:styleId="Kopfzeile">
    <w:name w:val="header"/>
    <w:basedOn w:val="Standard"/>
    <w:link w:val="KopfzeileZchn"/>
    <w:uiPriority w:val="99"/>
    <w:unhideWhenUsed/>
    <w:rsid w:val="00C21D4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1D42"/>
    <w:rPr>
      <w:rFonts w:ascii="Arial" w:hAnsi="Arial"/>
    </w:rPr>
  </w:style>
  <w:style w:type="paragraph" w:styleId="Fuzeile">
    <w:name w:val="footer"/>
    <w:basedOn w:val="Standard"/>
    <w:link w:val="FuzeileZchn"/>
    <w:uiPriority w:val="99"/>
    <w:unhideWhenUsed/>
    <w:rsid w:val="00C21D4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1D4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81336">
      <w:bodyDiv w:val="1"/>
      <w:marLeft w:val="0"/>
      <w:marRight w:val="0"/>
      <w:marTop w:val="0"/>
      <w:marBottom w:val="0"/>
      <w:divBdr>
        <w:top w:val="none" w:sz="0" w:space="0" w:color="auto"/>
        <w:left w:val="none" w:sz="0" w:space="0" w:color="auto"/>
        <w:bottom w:val="none" w:sz="0" w:space="0" w:color="auto"/>
        <w:right w:val="none" w:sz="0" w:space="0" w:color="auto"/>
      </w:divBdr>
    </w:div>
    <w:div w:id="790517144">
      <w:bodyDiv w:val="1"/>
      <w:marLeft w:val="0"/>
      <w:marRight w:val="0"/>
      <w:marTop w:val="0"/>
      <w:marBottom w:val="0"/>
      <w:divBdr>
        <w:top w:val="none" w:sz="0" w:space="0" w:color="auto"/>
        <w:left w:val="none" w:sz="0" w:space="0" w:color="auto"/>
        <w:bottom w:val="none" w:sz="0" w:space="0" w:color="auto"/>
        <w:right w:val="none" w:sz="0" w:space="0" w:color="auto"/>
      </w:divBdr>
    </w:div>
    <w:div w:id="902526060">
      <w:bodyDiv w:val="1"/>
      <w:marLeft w:val="0"/>
      <w:marRight w:val="0"/>
      <w:marTop w:val="0"/>
      <w:marBottom w:val="0"/>
      <w:divBdr>
        <w:top w:val="none" w:sz="0" w:space="0" w:color="auto"/>
        <w:left w:val="none" w:sz="0" w:space="0" w:color="auto"/>
        <w:bottom w:val="none" w:sz="0" w:space="0" w:color="auto"/>
        <w:right w:val="none" w:sz="0" w:space="0" w:color="auto"/>
      </w:divBdr>
    </w:div>
    <w:div w:id="1290472404">
      <w:bodyDiv w:val="1"/>
      <w:marLeft w:val="0"/>
      <w:marRight w:val="0"/>
      <w:marTop w:val="0"/>
      <w:marBottom w:val="0"/>
      <w:divBdr>
        <w:top w:val="none" w:sz="0" w:space="0" w:color="auto"/>
        <w:left w:val="none" w:sz="0" w:space="0" w:color="auto"/>
        <w:bottom w:val="none" w:sz="0" w:space="0" w:color="auto"/>
        <w:right w:val="none" w:sz="0" w:space="0" w:color="auto"/>
      </w:divBdr>
    </w:div>
    <w:div w:id="1478886647">
      <w:bodyDiv w:val="1"/>
      <w:marLeft w:val="0"/>
      <w:marRight w:val="0"/>
      <w:marTop w:val="0"/>
      <w:marBottom w:val="0"/>
      <w:divBdr>
        <w:top w:val="none" w:sz="0" w:space="0" w:color="auto"/>
        <w:left w:val="none" w:sz="0" w:space="0" w:color="auto"/>
        <w:bottom w:val="none" w:sz="0" w:space="0" w:color="auto"/>
        <w:right w:val="none" w:sz="0" w:space="0" w:color="auto"/>
      </w:divBdr>
    </w:div>
    <w:div w:id="1697732475">
      <w:bodyDiv w:val="1"/>
      <w:marLeft w:val="0"/>
      <w:marRight w:val="0"/>
      <w:marTop w:val="0"/>
      <w:marBottom w:val="0"/>
      <w:divBdr>
        <w:top w:val="none" w:sz="0" w:space="0" w:color="auto"/>
        <w:left w:val="none" w:sz="0" w:space="0" w:color="auto"/>
        <w:bottom w:val="none" w:sz="0" w:space="0" w:color="auto"/>
        <w:right w:val="none" w:sz="0" w:space="0" w:color="auto"/>
      </w:divBdr>
    </w:div>
    <w:div w:id="1763841560">
      <w:bodyDiv w:val="1"/>
      <w:marLeft w:val="0"/>
      <w:marRight w:val="0"/>
      <w:marTop w:val="0"/>
      <w:marBottom w:val="0"/>
      <w:divBdr>
        <w:top w:val="none" w:sz="0" w:space="0" w:color="auto"/>
        <w:left w:val="none" w:sz="0" w:space="0" w:color="auto"/>
        <w:bottom w:val="none" w:sz="0" w:space="0" w:color="auto"/>
        <w:right w:val="none" w:sz="0" w:space="0" w:color="auto"/>
      </w:divBdr>
    </w:div>
    <w:div w:id="2127456602">
      <w:bodyDiv w:val="1"/>
      <w:marLeft w:val="0"/>
      <w:marRight w:val="0"/>
      <w:marTop w:val="0"/>
      <w:marBottom w:val="0"/>
      <w:divBdr>
        <w:top w:val="none" w:sz="0" w:space="0" w:color="auto"/>
        <w:left w:val="none" w:sz="0" w:space="0" w:color="auto"/>
        <w:bottom w:val="none" w:sz="0" w:space="0" w:color="auto"/>
        <w:right w:val="none" w:sz="0" w:space="0" w:color="auto"/>
      </w:divBdr>
    </w:div>
    <w:div w:id="21392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31AD-5638-4F7E-8E13-A99728A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90</Words>
  <Characters>35286</Characters>
  <Application>Microsoft Office Word</Application>
  <DocSecurity>0</DocSecurity>
  <Lines>294</Lines>
  <Paragraphs>82</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2</cp:revision>
  <dcterms:created xsi:type="dcterms:W3CDTF">2020-06-15T11:12:00Z</dcterms:created>
  <dcterms:modified xsi:type="dcterms:W3CDTF">2020-06-15T11:12:00Z</dcterms:modified>
</cp:coreProperties>
</file>